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856" w14:textId="34C0DFA8" w:rsidR="006565E6" w:rsidRPr="00BA56BE" w:rsidRDefault="004D028F" w:rsidP="0006135B">
      <w:pPr>
        <w:spacing w:after="0" w:line="240" w:lineRule="auto"/>
        <w:rPr>
          <w:rFonts w:cstheme="minorHAnsi"/>
          <w:b/>
          <w:bCs/>
        </w:rPr>
      </w:pPr>
      <w:r w:rsidRPr="00BA56BE">
        <w:rPr>
          <w:rFonts w:cstheme="minorHAnsi"/>
          <w:b/>
          <w:bCs/>
        </w:rPr>
        <w:t xml:space="preserve">Basisvragenlijst </w:t>
      </w:r>
      <w:r w:rsidR="009601E3" w:rsidRPr="00BA56BE">
        <w:rPr>
          <w:rFonts w:cstheme="minorHAnsi"/>
          <w:b/>
          <w:bCs/>
        </w:rPr>
        <w:t>kort-cyclisch panel</w:t>
      </w:r>
      <w:r w:rsidRPr="00BA56BE">
        <w:rPr>
          <w:rFonts w:cstheme="minorHAnsi"/>
          <w:b/>
          <w:bCs/>
        </w:rPr>
        <w:t xml:space="preserve"> Jeugd </w:t>
      </w:r>
      <w:r w:rsidR="0017260D" w:rsidRPr="00BA56BE">
        <w:rPr>
          <w:rFonts w:cstheme="minorHAnsi"/>
          <w:b/>
          <w:bCs/>
        </w:rPr>
        <w:t>202</w:t>
      </w:r>
      <w:r w:rsidR="0017260D">
        <w:rPr>
          <w:rFonts w:cstheme="minorHAnsi"/>
          <w:b/>
          <w:bCs/>
        </w:rPr>
        <w:t>5</w:t>
      </w:r>
      <w:r w:rsidR="0017260D" w:rsidRPr="00BA56BE">
        <w:rPr>
          <w:rFonts w:cstheme="minorHAnsi"/>
          <w:b/>
          <w:bCs/>
        </w:rPr>
        <w:t xml:space="preserve"> </w:t>
      </w:r>
      <w:r w:rsidR="00406D19" w:rsidRPr="00BA56BE">
        <w:rPr>
          <w:rFonts w:cstheme="minorHAnsi"/>
          <w:b/>
          <w:bCs/>
        </w:rPr>
        <w:t xml:space="preserve">– Ronde </w:t>
      </w:r>
      <w:r w:rsidR="0017260D" w:rsidRPr="00BA56BE">
        <w:rPr>
          <w:rFonts w:cstheme="minorHAnsi"/>
          <w:b/>
          <w:bCs/>
        </w:rPr>
        <w:t>1</w:t>
      </w:r>
      <w:r w:rsidR="0017260D">
        <w:rPr>
          <w:rFonts w:cstheme="minorHAnsi"/>
          <w:b/>
          <w:bCs/>
        </w:rPr>
        <w:t>5</w:t>
      </w:r>
    </w:p>
    <w:p w14:paraId="759842AC" w14:textId="7EEE8CFF" w:rsidR="000804EC" w:rsidRPr="00BA56BE" w:rsidRDefault="000804EC" w:rsidP="0006135B">
      <w:pPr>
        <w:autoSpaceDE w:val="0"/>
        <w:autoSpaceDN w:val="0"/>
        <w:adjustRightInd w:val="0"/>
        <w:spacing w:after="0" w:line="240" w:lineRule="auto"/>
        <w:rPr>
          <w:rFonts w:cstheme="minorHAnsi"/>
        </w:rPr>
      </w:pPr>
    </w:p>
    <w:p w14:paraId="692CE52C" w14:textId="3ADA7BB5" w:rsidR="00406D19" w:rsidRPr="00BA56BE" w:rsidRDefault="00406D1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Toestemmingsvraag</w:t>
      </w:r>
      <w:r w:rsidR="003B1723" w:rsidRPr="00BA56BE">
        <w:rPr>
          <w:rFonts w:asciiTheme="minorHAnsi" w:hAnsiTheme="minorHAnsi" w:cstheme="minorHAnsi"/>
          <w:b/>
          <w:bCs/>
          <w:sz w:val="22"/>
          <w:szCs w:val="22"/>
          <w:u w:val="single"/>
        </w:rPr>
        <w:t xml:space="preserve"> 12-15 jaar</w:t>
      </w:r>
    </w:p>
    <w:p w14:paraId="7A60A5E4" w14:textId="77777777" w:rsidR="00406D19" w:rsidRPr="00BA56BE" w:rsidRDefault="00406D19" w:rsidP="0006135B">
      <w:pPr>
        <w:pStyle w:val="Default"/>
        <w:rPr>
          <w:rFonts w:asciiTheme="minorHAnsi" w:hAnsiTheme="minorHAnsi" w:cstheme="minorHAnsi"/>
          <w:b/>
          <w:bCs/>
          <w:sz w:val="22"/>
          <w:szCs w:val="22"/>
          <w:u w:val="single"/>
        </w:rPr>
      </w:pPr>
    </w:p>
    <w:p w14:paraId="70002DFB" w14:textId="77777777" w:rsidR="00D20164" w:rsidRPr="00BA56BE" w:rsidRDefault="00D20164" w:rsidP="00D20164">
      <w:pPr>
        <w:pStyle w:val="Geenafstand"/>
        <w:rPr>
          <w:rFonts w:cstheme="minorHAnsi"/>
        </w:rPr>
      </w:pPr>
      <w:r w:rsidRPr="00BA56BE">
        <w:rPr>
          <w:rFonts w:cstheme="minorHAnsi"/>
          <w:color w:val="0070C0"/>
        </w:rPr>
        <w:t xml:space="preserve">Deze vragenlijst maakt onderdeel uit van het onderzoek ‘Kwartaalonderzoek Gezondheid bij/na COVID-19’ waaraan je deelneemt. </w:t>
      </w:r>
      <w:r w:rsidRPr="00BA56BE">
        <w:rPr>
          <w:rFonts w:cstheme="minorHAnsi"/>
        </w:rPr>
        <w:t>Deze vragenlijst is gemaakt door medewerkers van het RIVM. Het doel van dit vragenlijstonderzoek is om meer te weten te komen over het welzijn van jongeren tijdens en na de coronacrisis. In deze vragenlijst worden vragen gesteld over jouw gezondheid. Met dit formulier informeren we je over dit onderzoek en vragen we om jouw toestemming voor deelname.</w:t>
      </w:r>
    </w:p>
    <w:p w14:paraId="51F0EAB2" w14:textId="77777777" w:rsidR="00D20164" w:rsidRPr="00BA56BE" w:rsidRDefault="00D20164" w:rsidP="00D20164">
      <w:pPr>
        <w:pStyle w:val="Geenafstand"/>
        <w:rPr>
          <w:rFonts w:cstheme="minorHAnsi"/>
        </w:rPr>
      </w:pPr>
    </w:p>
    <w:p w14:paraId="226899E3" w14:textId="77777777" w:rsidR="00D20164" w:rsidRPr="00BA56BE" w:rsidRDefault="00D20164" w:rsidP="00D20164">
      <w:pPr>
        <w:pStyle w:val="Geenafstand"/>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Meer informatie over de gegevensverwerkingen vind je in de privacyverklaring op de website: </w:t>
      </w:r>
      <w:hyperlink r:id="rId11" w:history="1">
        <w:r w:rsidRPr="00BA56BE">
          <w:rPr>
            <w:rStyle w:val="Hyperlink"/>
          </w:rPr>
          <w:t>Onze visie op privacy | RIVM</w:t>
        </w:r>
      </w:hyperlink>
      <w:r w:rsidRPr="00BA56BE">
        <w:t>.</w:t>
      </w:r>
    </w:p>
    <w:p w14:paraId="21E47089" w14:textId="77777777" w:rsidR="00D20164" w:rsidRPr="00BA56BE" w:rsidRDefault="00D20164" w:rsidP="00D20164">
      <w:pPr>
        <w:pStyle w:val="Geenafstand"/>
        <w:rPr>
          <w:rFonts w:cstheme="minorHAnsi"/>
        </w:rPr>
      </w:pPr>
    </w:p>
    <w:p w14:paraId="53BDEDCB" w14:textId="4A5775DA" w:rsidR="00D20164" w:rsidRPr="00BA56BE" w:rsidRDefault="00D20164" w:rsidP="00D20164">
      <w:pPr>
        <w:pStyle w:val="Geenafstand"/>
        <w:rPr>
          <w:rFonts w:cstheme="minorHAnsi"/>
        </w:rPr>
      </w:pPr>
      <w:r w:rsidRPr="00BA56BE">
        <w:rPr>
          <w:rFonts w:cstheme="minorHAnsi"/>
        </w:rPr>
        <w:t>We benadrukken dat jouw deelname volledig vrijwillig is en je op ieder moment kunt stoppen met het invullen van de vragenlijst. Jouw antwoorden worden dan niet gebruikt.</w:t>
      </w:r>
    </w:p>
    <w:p w14:paraId="38585D2A" w14:textId="77777777" w:rsidR="00D20164" w:rsidRPr="00BA56BE" w:rsidRDefault="00D20164" w:rsidP="00D20164">
      <w:pPr>
        <w:pStyle w:val="Geenafstand"/>
        <w:rPr>
          <w:rFonts w:cstheme="minorHAnsi"/>
        </w:rPr>
      </w:pPr>
    </w:p>
    <w:p w14:paraId="30FAD49F" w14:textId="77777777" w:rsidR="00D20164" w:rsidRPr="00BA56BE" w:rsidRDefault="00D20164" w:rsidP="00D20164">
      <w:pPr>
        <w:pStyle w:val="Geenafstand"/>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21BBB2BA" w14:textId="77777777" w:rsidR="00D20164" w:rsidRPr="00BA56BE" w:rsidRDefault="00D20164" w:rsidP="00D20164">
      <w:pPr>
        <w:pStyle w:val="Geenafstand"/>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38C450AE" w14:textId="77777777" w:rsidR="00D20164" w:rsidRPr="00BA56BE" w:rsidRDefault="00D20164" w:rsidP="00D20164">
      <w:pPr>
        <w:pStyle w:val="Geenafstand"/>
        <w:numPr>
          <w:ilvl w:val="0"/>
          <w:numId w:val="13"/>
        </w:numPr>
        <w:rPr>
          <w:rFonts w:cstheme="minorHAnsi"/>
        </w:rPr>
      </w:pPr>
      <w:r w:rsidRPr="00BA56BE">
        <w:rPr>
          <w:rFonts w:cstheme="minorHAnsi"/>
        </w:rPr>
        <w:t>Ik weet dat onderzoeksgegevens 10 jaar na het invullen van de vragenlijsten worden bewaard.</w:t>
      </w:r>
    </w:p>
    <w:p w14:paraId="5E57E525" w14:textId="77777777" w:rsidR="00D20164" w:rsidRPr="00BA56BE" w:rsidRDefault="00D20164" w:rsidP="00D20164">
      <w:pPr>
        <w:pStyle w:val="Geenafstand"/>
        <w:rPr>
          <w:rFonts w:cstheme="minorHAnsi"/>
        </w:rPr>
      </w:pPr>
    </w:p>
    <w:p w14:paraId="6CFEB6A6" w14:textId="265A1912" w:rsidR="00D20164" w:rsidRPr="00BA56BE" w:rsidRDefault="00D20164" w:rsidP="00D20164">
      <w:pPr>
        <w:pStyle w:val="Geenafstand"/>
        <w:rPr>
          <w:rFonts w:cstheme="minorHAnsi"/>
        </w:rPr>
      </w:pPr>
      <w:r w:rsidRPr="00BA56BE">
        <w:rPr>
          <w:rFonts w:cstheme="minorHAnsi"/>
        </w:rPr>
        <w:t>Door de knop “ik geef toestemming” aan te klikken, stem je in met deelname aan het onderzoek ‘Kwartaalonderzoek gezondheid bij/na COVID-19’ en ga je ermee akkoord dat I&amp;O Research en het RIVM jouw gegevens verwerken voor dit onderzoek. Dit betekent dat:</w:t>
      </w:r>
    </w:p>
    <w:p w14:paraId="02B1E1F7" w14:textId="77777777" w:rsidR="00D20164" w:rsidRPr="00BA56BE" w:rsidRDefault="00D20164" w:rsidP="00D20164">
      <w:pPr>
        <w:pStyle w:val="Geenafstand"/>
        <w:rPr>
          <w:rFonts w:cstheme="minorHAnsi"/>
        </w:rPr>
      </w:pPr>
    </w:p>
    <w:p w14:paraId="7D366451" w14:textId="77777777" w:rsidR="00D20164" w:rsidRPr="00BA56BE" w:rsidRDefault="00D20164" w:rsidP="00D20164">
      <w:pPr>
        <w:pStyle w:val="Geenafstand"/>
        <w:numPr>
          <w:ilvl w:val="0"/>
          <w:numId w:val="13"/>
        </w:numPr>
        <w:rPr>
          <w:rFonts w:cstheme="minorHAnsi"/>
        </w:rPr>
      </w:pPr>
      <w:r w:rsidRPr="00BA56BE">
        <w:rPr>
          <w:rFonts w:cstheme="minorHAnsi"/>
        </w:rPr>
        <w:t>Ik wil meedoen aan dit vragenlijstonderzoek naar het welzijn van jongeren tijdens corona.</w:t>
      </w:r>
    </w:p>
    <w:p w14:paraId="2AB38259" w14:textId="77777777" w:rsidR="00D20164" w:rsidRPr="00BA56BE" w:rsidRDefault="00D20164" w:rsidP="00D20164">
      <w:pPr>
        <w:pStyle w:val="Geenafstand"/>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Kwartaalonderzoek gezondheid bij/na COVID-19’. </w:t>
      </w:r>
    </w:p>
    <w:p w14:paraId="439C51BF" w14:textId="77777777" w:rsidR="00D20164" w:rsidRPr="00BA56BE" w:rsidRDefault="00D20164" w:rsidP="00D20164">
      <w:pPr>
        <w:pStyle w:val="Geenafstand"/>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5EF8D5D1" w14:textId="77777777" w:rsidR="00D20164" w:rsidRPr="00BA56BE" w:rsidRDefault="00D20164" w:rsidP="00D20164">
      <w:pPr>
        <w:pStyle w:val="Geenafstand"/>
        <w:rPr>
          <w:rFonts w:cstheme="minorHAnsi"/>
        </w:rPr>
      </w:pPr>
    </w:p>
    <w:p w14:paraId="0B2F8D11" w14:textId="51EB5C52" w:rsidR="00D20164" w:rsidRPr="00BA56BE" w:rsidRDefault="00D20164" w:rsidP="00D20164">
      <w:pPr>
        <w:pStyle w:val="Geenafstand"/>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3A438C5C" w14:textId="77777777" w:rsidR="00D20164" w:rsidRPr="00BA56BE" w:rsidRDefault="00D20164" w:rsidP="00D20164">
      <w:pPr>
        <w:rPr>
          <w:rFonts w:ascii="Verdana" w:hAnsi="Verdana"/>
          <w:sz w:val="18"/>
          <w:szCs w:val="18"/>
        </w:rPr>
      </w:pPr>
    </w:p>
    <w:p w14:paraId="4C6C6E5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58CC7430" w14:textId="77777777" w:rsidR="00D20164" w:rsidRPr="00BA56BE" w:rsidRDefault="00D20164" w:rsidP="00D20164">
      <w:pPr>
        <w:rPr>
          <w:rFonts w:ascii="Verdana" w:hAnsi="Verdana"/>
          <w:sz w:val="18"/>
          <w:szCs w:val="18"/>
        </w:rPr>
      </w:pPr>
    </w:p>
    <w:p w14:paraId="36924229" w14:textId="703163F1"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1</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Ja</w:t>
      </w:r>
    </w:p>
    <w:p w14:paraId="2400E7E0" w14:textId="2F9D4854"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2</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Nee</w:t>
      </w:r>
    </w:p>
    <w:p w14:paraId="2CC6F79A" w14:textId="289353E0" w:rsidR="003B1723" w:rsidRPr="00BA56BE" w:rsidRDefault="003B1723" w:rsidP="003B1723">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lastRenderedPageBreak/>
        <w:t>Toestemmingsvraag 16+ jaar</w:t>
      </w:r>
    </w:p>
    <w:p w14:paraId="6C4D88DF" w14:textId="77777777" w:rsidR="00D20164" w:rsidRPr="00BA56BE" w:rsidRDefault="00D20164">
      <w:pPr>
        <w:rPr>
          <w:rFonts w:cstheme="minorHAnsi"/>
        </w:rPr>
      </w:pPr>
    </w:p>
    <w:p w14:paraId="7588CD11" w14:textId="77777777" w:rsidR="00D20164" w:rsidRPr="00BA56BE" w:rsidRDefault="00D20164" w:rsidP="00D20164">
      <w:pPr>
        <w:pStyle w:val="Geenafstand"/>
        <w:rPr>
          <w:rFonts w:cstheme="minorHAnsi"/>
        </w:rPr>
      </w:pPr>
      <w:r w:rsidRPr="00BA56BE">
        <w:rPr>
          <w:rFonts w:cstheme="minorHAnsi"/>
          <w:color w:val="4472C4" w:themeColor="accent1"/>
        </w:rPr>
        <w:t xml:space="preserve">Deze vragenlijst maakt onderdeel uit van het onderzoek </w:t>
      </w:r>
      <w:bookmarkStart w:id="0" w:name="_Hlk96422545"/>
      <w:r w:rsidRPr="00BA56BE">
        <w:rPr>
          <w:rFonts w:cstheme="minorHAnsi"/>
          <w:color w:val="4472C4" w:themeColor="accent1"/>
        </w:rPr>
        <w:t xml:space="preserve">‘Kwartaalonderzoek Gezondheid bij/na COVID-19’ </w:t>
      </w:r>
      <w:bookmarkEnd w:id="0"/>
      <w:r w:rsidRPr="00BA56BE">
        <w:rPr>
          <w:rFonts w:cstheme="minorHAnsi"/>
          <w:color w:val="4472C4" w:themeColor="accent1"/>
        </w:rPr>
        <w:t xml:space="preserve">waaraan je deelneemt. </w:t>
      </w:r>
      <w:r w:rsidRPr="00BA56BE">
        <w:rPr>
          <w:rFonts w:cstheme="minorHAnsi"/>
        </w:rPr>
        <w:t xml:space="preserve">Deze vragenlijst is gemaakt door medewerkers van het RIVM. Het doel van dit vragenlijstonderzoek is om meer te weten te komen over </w:t>
      </w:r>
      <w:bookmarkStart w:id="1" w:name="_Hlk96422559"/>
      <w:r w:rsidRPr="00BA56BE">
        <w:rPr>
          <w:rFonts w:cstheme="minorHAnsi"/>
        </w:rPr>
        <w:t>het welzijn van jongeren tijdens en na de coronacrisis</w:t>
      </w:r>
      <w:bookmarkEnd w:id="1"/>
      <w:r w:rsidRPr="00BA56BE">
        <w:rPr>
          <w:rFonts w:cstheme="minorHAnsi"/>
        </w:rPr>
        <w:t>. In deze vragenlijst worden vragen gesteld over jouw gezondheid. Met dit formulier informeren we je over dit onderzoek en vragen we om jouw toestemming voor deelname.</w:t>
      </w:r>
    </w:p>
    <w:p w14:paraId="1C300156" w14:textId="77777777" w:rsidR="00D20164" w:rsidRPr="00BA56BE" w:rsidRDefault="00D20164" w:rsidP="00D20164">
      <w:pPr>
        <w:pStyle w:val="Geenafstand"/>
        <w:rPr>
          <w:rFonts w:cstheme="minorHAnsi"/>
        </w:rPr>
      </w:pPr>
    </w:p>
    <w:p w14:paraId="78AFF2F7" w14:textId="1CDF1E77" w:rsidR="00D20164" w:rsidRPr="00BA56BE" w:rsidRDefault="00D20164" w:rsidP="00D20164">
      <w:pPr>
        <w:pStyle w:val="Geenafstand"/>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w:t>
      </w:r>
      <w:bookmarkStart w:id="2" w:name="_Hlk96422601"/>
      <w:r w:rsidRPr="00BA56BE">
        <w:rPr>
          <w:rFonts w:cstheme="minorHAnsi"/>
        </w:rPr>
        <w:t xml:space="preserve">Meer informatie over de gegevensverwerkingen vind je in de privacyverklaring op de website: </w:t>
      </w:r>
      <w:hyperlink r:id="rId12" w:history="1">
        <w:r w:rsidRPr="00BA56BE">
          <w:rPr>
            <w:rStyle w:val="Hyperlink"/>
          </w:rPr>
          <w:t>Onze visie op privacy | RIVM</w:t>
        </w:r>
      </w:hyperlink>
      <w:r w:rsidRPr="00BA56BE">
        <w:t>.</w:t>
      </w:r>
      <w:bookmarkEnd w:id="2"/>
    </w:p>
    <w:p w14:paraId="1108ECD0" w14:textId="77777777" w:rsidR="00D20164" w:rsidRPr="00BA56BE" w:rsidRDefault="00D20164" w:rsidP="00D20164">
      <w:pPr>
        <w:pStyle w:val="Geenafstand"/>
        <w:rPr>
          <w:rFonts w:cstheme="minorHAnsi"/>
        </w:rPr>
      </w:pPr>
    </w:p>
    <w:p w14:paraId="1E719D70" w14:textId="77777777" w:rsidR="00D20164" w:rsidRPr="00BA56BE" w:rsidRDefault="00D20164" w:rsidP="00D20164">
      <w:pPr>
        <w:pStyle w:val="Geenafstand"/>
        <w:rPr>
          <w:rFonts w:cstheme="minorHAnsi"/>
        </w:rPr>
      </w:pPr>
      <w:r w:rsidRPr="00BA56BE">
        <w:rPr>
          <w:rFonts w:cstheme="minorHAnsi"/>
        </w:rPr>
        <w:t xml:space="preserve">We benadrukken dat jouw deelname volledig vrijwillig is en je op ieder moment kunt stoppen met het invullen van de vragenlijst. Jouw antwoorden worden dan niet gebruikt. </w:t>
      </w:r>
    </w:p>
    <w:p w14:paraId="07B19C2C" w14:textId="77777777" w:rsidR="00D20164" w:rsidRPr="00BA56BE" w:rsidRDefault="00D20164" w:rsidP="00D20164">
      <w:pPr>
        <w:pStyle w:val="Geenafstand"/>
        <w:rPr>
          <w:rFonts w:cstheme="minorHAnsi"/>
        </w:rPr>
      </w:pPr>
    </w:p>
    <w:p w14:paraId="43C0E63A" w14:textId="77777777" w:rsidR="00D20164" w:rsidRPr="00BA56BE" w:rsidRDefault="00D20164" w:rsidP="00D20164">
      <w:pPr>
        <w:pStyle w:val="Geenafstand"/>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5A4D1948" w14:textId="77777777" w:rsidR="00D20164" w:rsidRPr="00BA56BE" w:rsidRDefault="00D20164" w:rsidP="00D20164">
      <w:pPr>
        <w:pStyle w:val="Geenafstand"/>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5ACFD3AB" w14:textId="77777777" w:rsidR="00D20164" w:rsidRPr="00BA56BE" w:rsidRDefault="00D20164" w:rsidP="00D20164">
      <w:pPr>
        <w:pStyle w:val="Geenafstand"/>
        <w:numPr>
          <w:ilvl w:val="0"/>
          <w:numId w:val="13"/>
        </w:numPr>
        <w:rPr>
          <w:rFonts w:cstheme="minorHAnsi"/>
        </w:rPr>
      </w:pPr>
      <w:r w:rsidRPr="00BA56BE">
        <w:rPr>
          <w:rFonts w:cstheme="minorHAnsi"/>
        </w:rPr>
        <w:t>Ik verklaar dat ik 16 jaar of ouder ben.</w:t>
      </w:r>
    </w:p>
    <w:p w14:paraId="71F83244" w14:textId="77777777" w:rsidR="00D20164" w:rsidRPr="00BA56BE" w:rsidRDefault="00D20164" w:rsidP="00D20164">
      <w:pPr>
        <w:pStyle w:val="Geenafstand"/>
        <w:numPr>
          <w:ilvl w:val="0"/>
          <w:numId w:val="13"/>
        </w:numPr>
        <w:rPr>
          <w:rFonts w:cstheme="minorHAnsi"/>
        </w:rPr>
      </w:pPr>
      <w:r w:rsidRPr="00BA56BE">
        <w:rPr>
          <w:rFonts w:cstheme="minorHAnsi"/>
        </w:rPr>
        <w:t>Ik weet dat onderzoeksgegevens 10 jaar na het invullen van de vragenlijsten worden bewaard.</w:t>
      </w:r>
    </w:p>
    <w:p w14:paraId="59AD512A" w14:textId="77777777" w:rsidR="00D20164" w:rsidRPr="00BA56BE" w:rsidRDefault="00D20164" w:rsidP="00D20164">
      <w:pPr>
        <w:pStyle w:val="Geenafstand"/>
        <w:rPr>
          <w:rFonts w:cstheme="minorHAnsi"/>
        </w:rPr>
      </w:pPr>
    </w:p>
    <w:p w14:paraId="690F98D7" w14:textId="24113E74" w:rsidR="00D20164" w:rsidRPr="00BA56BE" w:rsidRDefault="00D20164" w:rsidP="00D20164">
      <w:pPr>
        <w:pStyle w:val="Geenafstand"/>
        <w:rPr>
          <w:rFonts w:cstheme="minorHAnsi"/>
        </w:rPr>
      </w:pPr>
      <w:r w:rsidRPr="00BA56BE">
        <w:rPr>
          <w:rFonts w:cstheme="minorHAnsi"/>
        </w:rPr>
        <w:t xml:space="preserve">Door de knop “ik geef toestemming” aan te klikken, stem je in met deelname aan het onderzoek </w:t>
      </w:r>
      <w:bookmarkStart w:id="3" w:name="_Hlk96422658"/>
      <w:r w:rsidRPr="00BA56BE">
        <w:rPr>
          <w:rFonts w:cstheme="minorHAnsi"/>
        </w:rPr>
        <w:t xml:space="preserve">‘Kwartaalonderzoek gezondheid bij/na COVID-19’ </w:t>
      </w:r>
      <w:bookmarkEnd w:id="3"/>
      <w:r w:rsidRPr="00BA56BE">
        <w:rPr>
          <w:rFonts w:cstheme="minorHAnsi"/>
        </w:rPr>
        <w:t>en ga je ermee akkoord dat I&amp;O Research en het RIVM jouw gegevens verwerken voor dit onderzoek. Dit betekent dat:</w:t>
      </w:r>
    </w:p>
    <w:p w14:paraId="16674F1E" w14:textId="77777777" w:rsidR="00D20164" w:rsidRPr="00BA56BE" w:rsidRDefault="00D20164" w:rsidP="00D20164">
      <w:pPr>
        <w:pStyle w:val="Geenafstand"/>
        <w:rPr>
          <w:rFonts w:cstheme="minorHAnsi"/>
        </w:rPr>
      </w:pPr>
    </w:p>
    <w:p w14:paraId="1452F1AA" w14:textId="77777777" w:rsidR="00D20164" w:rsidRPr="00BA56BE" w:rsidRDefault="00D20164" w:rsidP="00D20164">
      <w:pPr>
        <w:pStyle w:val="Geenafstand"/>
        <w:numPr>
          <w:ilvl w:val="0"/>
          <w:numId w:val="13"/>
        </w:numPr>
        <w:rPr>
          <w:rFonts w:cstheme="minorHAnsi"/>
        </w:rPr>
      </w:pPr>
      <w:r w:rsidRPr="00BA56BE">
        <w:rPr>
          <w:rFonts w:cstheme="minorHAnsi"/>
        </w:rPr>
        <w:t>Ik wil meedoen aan dit vragenlijstonderzoek naar het welzijn van jongeren tijdens corona.</w:t>
      </w:r>
    </w:p>
    <w:p w14:paraId="4D0DD056" w14:textId="77777777" w:rsidR="00D20164" w:rsidRPr="00BA56BE" w:rsidRDefault="00D20164" w:rsidP="00D20164">
      <w:pPr>
        <w:pStyle w:val="Geenafstand"/>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w:t>
      </w:r>
      <w:bookmarkStart w:id="4" w:name="_Hlk96422711"/>
      <w:r w:rsidRPr="00BA56BE">
        <w:rPr>
          <w:rFonts w:cstheme="minorHAnsi"/>
        </w:rPr>
        <w:t xml:space="preserve">‘Kwartaalonderzoek gezondheid bij/na COVID-19’. </w:t>
      </w:r>
      <w:bookmarkEnd w:id="4"/>
    </w:p>
    <w:p w14:paraId="25FE5B52" w14:textId="77777777" w:rsidR="00D20164" w:rsidRPr="00BA56BE" w:rsidRDefault="00D20164" w:rsidP="00D20164">
      <w:pPr>
        <w:pStyle w:val="Geenafstand"/>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2A0217BB" w14:textId="77777777" w:rsidR="00D20164" w:rsidRPr="00BA56BE" w:rsidRDefault="00D20164" w:rsidP="00D20164">
      <w:pPr>
        <w:pStyle w:val="Geenafstand"/>
        <w:rPr>
          <w:rFonts w:cstheme="minorHAnsi"/>
        </w:rPr>
      </w:pPr>
    </w:p>
    <w:p w14:paraId="2D552A97" w14:textId="5AEC1755" w:rsidR="00D20164" w:rsidRPr="00BA56BE" w:rsidRDefault="00D20164" w:rsidP="00D20164">
      <w:pPr>
        <w:pStyle w:val="Geenafstand"/>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21993CA5" w14:textId="77777777" w:rsidR="00D20164" w:rsidRPr="00BA56BE" w:rsidRDefault="00D20164">
      <w:pPr>
        <w:rPr>
          <w:rFonts w:cstheme="minorHAnsi"/>
        </w:rPr>
      </w:pPr>
    </w:p>
    <w:p w14:paraId="6FD8679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1E338CEA" w14:textId="77777777" w:rsidR="00D20164" w:rsidRPr="00BA56BE" w:rsidRDefault="00D20164" w:rsidP="00D20164">
      <w:pPr>
        <w:rPr>
          <w:rFonts w:ascii="Verdana" w:hAnsi="Verdana"/>
          <w:sz w:val="18"/>
          <w:szCs w:val="18"/>
        </w:rPr>
      </w:pPr>
    </w:p>
    <w:p w14:paraId="3CC6ADE1"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1]</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Ja</w:t>
      </w:r>
    </w:p>
    <w:p w14:paraId="2D095A18"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2]</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Nee</w:t>
      </w:r>
    </w:p>
    <w:p w14:paraId="2C531878" w14:textId="2B91CDCD" w:rsidR="00025A0C" w:rsidRPr="00BA56BE" w:rsidRDefault="00703986" w:rsidP="0006135B">
      <w:pPr>
        <w:autoSpaceDE w:val="0"/>
        <w:autoSpaceDN w:val="0"/>
        <w:adjustRightInd w:val="0"/>
        <w:spacing w:after="0" w:line="240" w:lineRule="auto"/>
        <w:rPr>
          <w:rFonts w:cstheme="minorHAnsi"/>
          <w:b/>
          <w:bCs/>
          <w:color w:val="000000"/>
        </w:rPr>
      </w:pPr>
      <w:r w:rsidRPr="00BA56BE">
        <w:rPr>
          <w:rFonts w:cstheme="minorHAnsi"/>
          <w:b/>
          <w:bCs/>
          <w:color w:val="000000"/>
        </w:rPr>
        <w:lastRenderedPageBreak/>
        <w:t>[</w:t>
      </w:r>
      <w:r w:rsidR="00025A0C" w:rsidRPr="00BA56BE">
        <w:rPr>
          <w:rFonts w:cstheme="minorHAnsi"/>
          <w:b/>
          <w:bCs/>
          <w:color w:val="000000"/>
        </w:rPr>
        <w:t>Onderwijs (F1.0)</w:t>
      </w:r>
      <w:r w:rsidRPr="00BA56BE">
        <w:rPr>
          <w:rFonts w:cstheme="minorHAnsi"/>
          <w:b/>
          <w:bCs/>
          <w:color w:val="000000"/>
        </w:rPr>
        <w:t>]</w:t>
      </w:r>
    </w:p>
    <w:p w14:paraId="0575947E" w14:textId="33B1157B" w:rsidR="00742852" w:rsidRPr="00BA56BE" w:rsidRDefault="00025A0C"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261AAA" w:rsidRPr="00BA56BE">
        <w:rPr>
          <w:rFonts w:cstheme="minorHAnsi"/>
          <w:b/>
          <w:bCs/>
          <w:color w:val="000000"/>
        </w:rPr>
        <w:t>1. Volg je</w:t>
      </w:r>
      <w:r w:rsidR="00C2280B" w:rsidRPr="00BA56BE">
        <w:rPr>
          <w:rFonts w:cstheme="minorHAnsi"/>
          <w:b/>
          <w:bCs/>
          <w:color w:val="000000"/>
        </w:rPr>
        <w:t xml:space="preserve"> onderwijs</w:t>
      </w:r>
      <w:r w:rsidR="00261AAA" w:rsidRPr="00BA56BE">
        <w:rPr>
          <w:rFonts w:cstheme="minorHAnsi"/>
          <w:b/>
          <w:bCs/>
          <w:color w:val="000000"/>
        </w:rPr>
        <w:t>?</w:t>
      </w:r>
    </w:p>
    <w:p w14:paraId="326A1006" w14:textId="329FD26A"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1</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Ja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ga naar vraag 2</w:t>
      </w:r>
    </w:p>
    <w:p w14:paraId="2A765016" w14:textId="126F01A0"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 xml:space="preserve">ga naar vraag </w:t>
      </w:r>
      <w:r w:rsidR="00362411" w:rsidRPr="00BA56BE">
        <w:rPr>
          <w:rFonts w:cstheme="minorHAnsi"/>
          <w:i/>
          <w:iCs/>
          <w:color w:val="4472C4" w:themeColor="accent1"/>
        </w:rPr>
        <w:t>4</w:t>
      </w:r>
    </w:p>
    <w:p w14:paraId="08A2D30E" w14:textId="77777777" w:rsidR="00742852" w:rsidRPr="00BA56BE" w:rsidRDefault="00742852" w:rsidP="0006135B">
      <w:pPr>
        <w:autoSpaceDE w:val="0"/>
        <w:autoSpaceDN w:val="0"/>
        <w:adjustRightInd w:val="0"/>
        <w:spacing w:after="0" w:line="240" w:lineRule="auto"/>
        <w:rPr>
          <w:rFonts w:cstheme="minorHAnsi"/>
          <w:color w:val="000000"/>
        </w:rPr>
      </w:pPr>
    </w:p>
    <w:p w14:paraId="04013C4A" w14:textId="4BBBE2F4"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5266D5" w:rsidRPr="00BA56BE">
        <w:rPr>
          <w:rFonts w:cstheme="minorHAnsi"/>
          <w:color w:val="4472C4" w:themeColor="accent1"/>
        </w:rPr>
        <w:t>I</w:t>
      </w:r>
      <w:r w:rsidR="00DF20AE" w:rsidRPr="00BA56BE">
        <w:rPr>
          <w:rFonts w:cstheme="minorHAnsi"/>
          <w:color w:val="4472C4" w:themeColor="accent1"/>
        </w:rPr>
        <w:t xml:space="preserve">ndien </w:t>
      </w:r>
      <w:r w:rsidRPr="00BA56BE">
        <w:rPr>
          <w:rFonts w:cstheme="minorHAnsi"/>
          <w:color w:val="4472C4" w:themeColor="accent1"/>
        </w:rPr>
        <w:t>Onderwijs</w:t>
      </w:r>
      <w:r w:rsidR="00DF20AE" w:rsidRPr="00BA56BE">
        <w:rPr>
          <w:rFonts w:cstheme="minorHAnsi"/>
          <w:color w:val="4472C4" w:themeColor="accent1"/>
        </w:rPr>
        <w:t xml:space="preserve"> = </w:t>
      </w:r>
      <w:r w:rsidRPr="00BA56BE">
        <w:rPr>
          <w:rFonts w:cstheme="minorHAnsi"/>
          <w:color w:val="4472C4" w:themeColor="accent1"/>
        </w:rPr>
        <w:t>1 (Ja)</w:t>
      </w:r>
    </w:p>
    <w:p w14:paraId="7B0226A8" w14:textId="1390FB35" w:rsidR="00261AAA" w:rsidRPr="00BA56BE" w:rsidRDefault="00DF20AE" w:rsidP="0006135B">
      <w:pPr>
        <w:autoSpaceDE w:val="0"/>
        <w:autoSpaceDN w:val="0"/>
        <w:adjustRightInd w:val="0"/>
        <w:spacing w:after="0" w:line="240" w:lineRule="auto"/>
        <w:rPr>
          <w:rFonts w:cstheme="minorHAnsi"/>
          <w:b/>
          <w:bCs/>
          <w:color w:val="000000" w:themeColor="text1"/>
        </w:rPr>
      </w:pPr>
      <w:r w:rsidRPr="00BA56BE">
        <w:rPr>
          <w:rFonts w:cstheme="minorHAnsi"/>
          <w:b/>
          <w:bCs/>
          <w:color w:val="000000" w:themeColor="text1"/>
        </w:rPr>
        <w:t xml:space="preserve">Vraag </w:t>
      </w:r>
      <w:r w:rsidR="00742852" w:rsidRPr="00BA56BE">
        <w:rPr>
          <w:rFonts w:cstheme="minorHAnsi"/>
          <w:b/>
          <w:bCs/>
          <w:color w:val="000000" w:themeColor="text1"/>
        </w:rPr>
        <w:t>2. Welk soort onderwijs volg je?</w:t>
      </w:r>
    </w:p>
    <w:p w14:paraId="492B92D2" w14:textId="03058AE8" w:rsidR="007E6F07" w:rsidRPr="00BA56BE" w:rsidRDefault="007E6F07" w:rsidP="0006135B">
      <w:pPr>
        <w:autoSpaceDE w:val="0"/>
        <w:autoSpaceDN w:val="0"/>
        <w:adjustRightInd w:val="0"/>
        <w:spacing w:after="0" w:line="240" w:lineRule="auto"/>
        <w:rPr>
          <w:rFonts w:cstheme="minorHAnsi"/>
          <w:i/>
          <w:iCs/>
          <w:color w:val="000000" w:themeColor="text1"/>
        </w:rPr>
      </w:pPr>
      <w:r w:rsidRPr="00BA56BE">
        <w:rPr>
          <w:rFonts w:cstheme="minorHAnsi"/>
          <w:i/>
          <w:iCs/>
          <w:color w:val="000000" w:themeColor="text1"/>
        </w:rPr>
        <w:t>Je mag meerdere antwoorden aankruisen</w:t>
      </w:r>
      <w:r w:rsidR="00EC49C0" w:rsidRPr="00BA56BE">
        <w:rPr>
          <w:rFonts w:cstheme="minorHAnsi"/>
          <w:i/>
          <w:iCs/>
          <w:color w:val="000000" w:themeColor="text1"/>
        </w:rPr>
        <w:t>.</w:t>
      </w:r>
    </w:p>
    <w:p w14:paraId="7344BF1B" w14:textId="71C52A6E" w:rsidR="00C2280B" w:rsidRPr="00BA56BE" w:rsidRDefault="004B3B72"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Basisschool</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C2280B" w:rsidRPr="00BA56BE">
        <w:rPr>
          <w:rFonts w:ascii="Segoe UI Symbol" w:hAnsi="Segoe UI Symbol" w:cs="Segoe UI Symbol"/>
          <w:color w:val="000000" w:themeColor="text1"/>
        </w:rPr>
        <w:t>❑</w:t>
      </w:r>
      <w:r w:rsidR="00C2280B" w:rsidRPr="00BA56BE">
        <w:rPr>
          <w:rFonts w:cstheme="minorHAnsi"/>
          <w:color w:val="000000" w:themeColor="text1"/>
        </w:rPr>
        <w:t xml:space="preserve"> </w:t>
      </w:r>
      <w:r w:rsidR="00742852" w:rsidRPr="00BA56BE">
        <w:rPr>
          <w:rFonts w:cstheme="minorHAnsi"/>
          <w:color w:val="000000" w:themeColor="text1"/>
        </w:rPr>
        <w:t>B</w:t>
      </w:r>
      <w:r w:rsidR="00C2280B" w:rsidRPr="00BA56BE">
        <w:rPr>
          <w:rFonts w:cstheme="minorHAnsi"/>
          <w:color w:val="000000" w:themeColor="text1"/>
        </w:rPr>
        <w:t>asisschool 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7087D67F" w14:textId="72A89C3C" w:rsidR="00362411" w:rsidRPr="00BA56BE" w:rsidRDefault="004B3B72"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Praktijk</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362411" w:rsidRPr="00BA56BE">
        <w:rPr>
          <w:rFonts w:ascii="Segoe UI Symbol" w:hAnsi="Segoe UI Symbol" w:cs="Segoe UI Symbol"/>
          <w:color w:val="000000" w:themeColor="text1"/>
        </w:rPr>
        <w:t>❑</w:t>
      </w:r>
      <w:r w:rsidR="00362411" w:rsidRPr="00BA56BE">
        <w:rPr>
          <w:rFonts w:cstheme="minorHAnsi"/>
          <w:color w:val="000000" w:themeColor="text1"/>
        </w:rPr>
        <w:t xml:space="preserve"> Praktijk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2F6453E3" w14:textId="6F962B07"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b (basis)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6F306A7" w14:textId="6EFD8ED2"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3</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k (kader)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45310AF" w14:textId="105D020E"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4</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g (gemengd)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1B3BF26" w14:textId="5B249EFD"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5</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t (theoretisch, mavo)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07B8E9C7" w14:textId="26F429D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6</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avo</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5BED2A05" w14:textId="7FF55C4A"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7</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wo (atheneum, gymnasium)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471DA88" w14:textId="02E27E85"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8</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1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ED96FA5" w14:textId="461C5CB4"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9</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w:t>
      </w:r>
      <w:r w:rsidR="00595BC9" w:rsidRPr="00BA56BE">
        <w:rPr>
          <w:rFonts w:cstheme="minorHAnsi"/>
          <w:color w:val="000000" w:themeColor="text1"/>
        </w:rPr>
        <w:t xml:space="preserve">2 t/m </w:t>
      </w:r>
      <w:r w:rsidRPr="00BA56BE">
        <w:rPr>
          <w:rFonts w:cstheme="minorHAnsi"/>
          <w:color w:val="000000" w:themeColor="text1"/>
        </w:rPr>
        <w:t xml:space="preserve">4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469CD76C" w14:textId="491D3B8F"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0</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w:t>
      </w:r>
      <w:r w:rsidR="00B26A10" w:rsidRPr="00BA56BE">
        <w:rPr>
          <w:rFonts w:cstheme="minorHAnsi"/>
          <w:color w:val="000000" w:themeColor="text1"/>
        </w:rPr>
        <w:t>bo</w:t>
      </w:r>
      <w:r w:rsidRPr="00BA56BE">
        <w:rPr>
          <w:rFonts w:cstheme="minorHAnsi"/>
          <w:color w:val="000000" w:themeColor="tex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A0112D8" w14:textId="0182C97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1</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Universiteit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2BC035A4" w14:textId="1176F4DB" w:rsidR="00C2280B" w:rsidRPr="00BA56BE" w:rsidRDefault="00C2280B"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MBOKK331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w:t>
      </w:r>
      <w:r w:rsidR="00362411" w:rsidRPr="00BA56BE">
        <w:rPr>
          <w:rFonts w:cstheme="minorHAnsi"/>
          <w:color w:val="000000" w:themeColor="text1"/>
        </w:rPr>
        <w:t>Ander</w:t>
      </w:r>
      <w:r w:rsidRPr="00BA56BE">
        <w:rPr>
          <w:rFonts w:cstheme="minorHAnsi"/>
          <w:color w:val="000000" w:themeColor="text1"/>
        </w:rPr>
        <w:t xml:space="preserve"> soort onderwijs</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vraag</w:t>
      </w:r>
      <w:r w:rsidR="00582C36" w:rsidRPr="00BA56BE">
        <w:rPr>
          <w:rFonts w:cstheme="minorHAnsi"/>
          <w:i/>
          <w:iCs/>
          <w:color w:val="4472C4" w:themeColor="accent1"/>
        </w:rPr>
        <w:t xml:space="preserve"> </w:t>
      </w:r>
      <w:r w:rsidR="005E6815" w:rsidRPr="00BA56BE">
        <w:rPr>
          <w:rFonts w:cstheme="minorHAnsi"/>
          <w:i/>
          <w:iCs/>
          <w:color w:val="4472C4" w:themeColor="accent1"/>
        </w:rPr>
        <w:t>4</w:t>
      </w:r>
    </w:p>
    <w:p w14:paraId="293E7803" w14:textId="38FA554A" w:rsidR="00A11925" w:rsidRPr="00BA56BE" w:rsidRDefault="00A11925" w:rsidP="0006135B">
      <w:pPr>
        <w:autoSpaceDE w:val="0"/>
        <w:autoSpaceDN w:val="0"/>
        <w:adjustRightInd w:val="0"/>
        <w:spacing w:after="0" w:line="240" w:lineRule="auto"/>
        <w:rPr>
          <w:rFonts w:cstheme="minorHAnsi"/>
          <w:color w:val="000000" w:themeColor="text1"/>
        </w:rPr>
      </w:pPr>
      <w:r w:rsidRPr="00BA56BE">
        <w:rPr>
          <w:rFonts w:cstheme="minorHAnsi"/>
          <w:bCs/>
          <w:color w:val="000000" w:themeColor="text1"/>
        </w:rPr>
        <w:t>[1 = aangekruist; 2 = niet aangekruist]</w:t>
      </w:r>
    </w:p>
    <w:p w14:paraId="352A6357" w14:textId="430AE61C" w:rsidR="00D548EB" w:rsidRPr="00BA56BE" w:rsidRDefault="00D548E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9 = missing]</w:t>
      </w:r>
    </w:p>
    <w:p w14:paraId="6D250085" w14:textId="4A6710B2" w:rsidR="00D632EC" w:rsidRPr="00BA56BE" w:rsidRDefault="00D632EC" w:rsidP="0006135B">
      <w:pPr>
        <w:autoSpaceDE w:val="0"/>
        <w:autoSpaceDN w:val="0"/>
        <w:adjustRightInd w:val="0"/>
        <w:spacing w:after="0" w:line="240" w:lineRule="auto"/>
        <w:rPr>
          <w:rFonts w:cstheme="minorHAnsi"/>
          <w:color w:val="000000"/>
        </w:rPr>
      </w:pPr>
    </w:p>
    <w:p w14:paraId="6EF84DA9" w14:textId="7C9DFFF0"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 xml:space="preserve">Indien </w:t>
      </w:r>
      <w:r w:rsidRPr="00BA56BE">
        <w:rPr>
          <w:rFonts w:cstheme="minorHAnsi"/>
          <w:color w:val="4472C4" w:themeColor="accent1"/>
        </w:rPr>
        <w:t>vraag 2</w:t>
      </w:r>
      <w:r w:rsidR="009F6E5B" w:rsidRPr="00BA56BE">
        <w:rPr>
          <w:rFonts w:cstheme="minorHAnsi"/>
          <w:color w:val="4472C4" w:themeColor="accent1"/>
        </w:rPr>
        <w:t xml:space="preserve"> </w:t>
      </w:r>
      <w:r w:rsidRPr="00BA56BE">
        <w:rPr>
          <w:rFonts w:cstheme="minorHAnsi"/>
          <w:color w:val="4472C4" w:themeColor="accent1"/>
        </w:rPr>
        <w:t>= (vmbo-b/k/g/t/havo/vwo)</w:t>
      </w:r>
    </w:p>
    <w:p w14:paraId="6AA24EE9" w14:textId="77777777" w:rsidR="00D632EC" w:rsidRPr="00BA56BE" w:rsidRDefault="00D632EC" w:rsidP="0006135B">
      <w:pPr>
        <w:spacing w:after="0" w:line="240" w:lineRule="auto"/>
        <w:rPr>
          <w:rFonts w:cstheme="minorHAnsi"/>
        </w:rPr>
      </w:pPr>
      <w:r w:rsidRPr="00BA56BE">
        <w:rPr>
          <w:rFonts w:cstheme="minorHAnsi"/>
        </w:rPr>
        <w:t>[MBOKK331 (F1.0)]</w:t>
      </w:r>
    </w:p>
    <w:p w14:paraId="6FBA23FF" w14:textId="23656071"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742852" w:rsidRPr="00BA56BE">
        <w:rPr>
          <w:rFonts w:asciiTheme="minorHAnsi" w:hAnsiTheme="minorHAnsi" w:cstheme="minorHAnsi"/>
          <w:b/>
          <w:bCs/>
          <w:sz w:val="22"/>
          <w:szCs w:val="22"/>
        </w:rPr>
        <w:t>3</w:t>
      </w:r>
      <w:r w:rsidRPr="00BA56BE">
        <w:rPr>
          <w:rFonts w:asciiTheme="minorHAnsi" w:hAnsiTheme="minorHAnsi" w:cstheme="minorHAnsi"/>
          <w:b/>
          <w:bCs/>
          <w:sz w:val="22"/>
          <w:szCs w:val="22"/>
        </w:rPr>
        <w:t xml:space="preserve">. In welke klas/leerjaar zit je? </w:t>
      </w:r>
    </w:p>
    <w:p w14:paraId="5303E84B"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1]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1 </w:t>
      </w:r>
    </w:p>
    <w:p w14:paraId="57F36C6C"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2]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2 </w:t>
      </w:r>
    </w:p>
    <w:p w14:paraId="309349A5"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3]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3 </w:t>
      </w:r>
    </w:p>
    <w:p w14:paraId="1D7D13B0"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4]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4 </w:t>
      </w:r>
    </w:p>
    <w:p w14:paraId="62690B1F" w14:textId="6651115C"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5]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5 </w:t>
      </w:r>
      <w:r w:rsidRPr="00DB3A09">
        <w:rPr>
          <w:rFonts w:asciiTheme="minorHAnsi" w:hAnsiTheme="minorHAnsi" w:cstheme="minorHAnsi"/>
          <w:color w:val="4472C4" w:themeColor="accent1"/>
          <w:sz w:val="22"/>
          <w:szCs w:val="22"/>
        </w:rPr>
        <w:t>[</w:t>
      </w:r>
      <w:r w:rsidR="00DB3A09" w:rsidRPr="00DB3A09">
        <w:rPr>
          <w:rFonts w:asciiTheme="minorHAnsi" w:hAnsiTheme="minorHAnsi" w:cstheme="minorHAnsi"/>
          <w:color w:val="4472C4" w:themeColor="accent1"/>
          <w:sz w:val="22"/>
          <w:szCs w:val="22"/>
        </w:rPr>
        <w:t>Routing: Indien</w:t>
      </w:r>
      <w:r w:rsidRPr="00DB3A09">
        <w:rPr>
          <w:rFonts w:asciiTheme="minorHAnsi" w:hAnsiTheme="minorHAnsi" w:cstheme="minorHAnsi"/>
          <w:color w:val="4472C4" w:themeColor="accent1"/>
          <w:sz w:val="22"/>
          <w:szCs w:val="22"/>
        </w:rPr>
        <w:t xml:space="preserve"> onderwijssoort is havo/vwo]</w:t>
      </w:r>
    </w:p>
    <w:p w14:paraId="72DC8956" w14:textId="4F13F4C0"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6]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6 </w:t>
      </w:r>
      <w:r w:rsidRPr="00DB3A09">
        <w:rPr>
          <w:rFonts w:asciiTheme="minorHAnsi" w:hAnsiTheme="minorHAnsi" w:cstheme="minorHAnsi"/>
          <w:color w:val="4472C4" w:themeColor="accent1"/>
          <w:sz w:val="22"/>
          <w:szCs w:val="22"/>
        </w:rPr>
        <w:t>[</w:t>
      </w:r>
      <w:r w:rsidR="00DB3A09" w:rsidRPr="00DB3A09">
        <w:rPr>
          <w:rFonts w:asciiTheme="minorHAnsi" w:hAnsiTheme="minorHAnsi" w:cstheme="minorHAnsi"/>
          <w:color w:val="4472C4" w:themeColor="accent1"/>
          <w:sz w:val="22"/>
          <w:szCs w:val="22"/>
        </w:rPr>
        <w:t>Routing: Indien</w:t>
      </w:r>
      <w:r w:rsidRPr="00DB3A09">
        <w:rPr>
          <w:rFonts w:asciiTheme="minorHAnsi" w:hAnsiTheme="minorHAnsi" w:cstheme="minorHAnsi"/>
          <w:color w:val="4472C4" w:themeColor="accent1"/>
          <w:sz w:val="22"/>
          <w:szCs w:val="22"/>
        </w:rPr>
        <w:t xml:space="preserve"> onderwijssoort is vwo]</w:t>
      </w:r>
    </w:p>
    <w:p w14:paraId="118DA9B9" w14:textId="77777777" w:rsidR="00D632EC" w:rsidRPr="00BA56BE" w:rsidRDefault="00D632EC" w:rsidP="0006135B">
      <w:pPr>
        <w:shd w:val="clear" w:color="auto" w:fill="FFFFFF"/>
        <w:spacing w:after="0" w:line="240" w:lineRule="auto"/>
        <w:rPr>
          <w:rFonts w:eastAsia="Times New Roman" w:cstheme="minorHAnsi"/>
        </w:rPr>
      </w:pPr>
      <w:r w:rsidRPr="00BA56BE">
        <w:rPr>
          <w:rFonts w:eastAsia="Times New Roman" w:cstheme="minorHAnsi"/>
        </w:rPr>
        <w:t>[9 = missing]</w:t>
      </w:r>
    </w:p>
    <w:p w14:paraId="3F3E81D1" w14:textId="1B9C3241" w:rsidR="00261AAA" w:rsidRPr="00BA56BE" w:rsidRDefault="00D961C9" w:rsidP="0006135B">
      <w:pPr>
        <w:autoSpaceDE w:val="0"/>
        <w:autoSpaceDN w:val="0"/>
        <w:adjustRightInd w:val="0"/>
        <w:spacing w:after="0" w:line="240" w:lineRule="auto"/>
        <w:rPr>
          <w:rFonts w:cstheme="minorHAnsi"/>
          <w:color w:val="4472C4" w:themeColor="accent1"/>
        </w:rPr>
      </w:pPr>
      <w:r w:rsidRPr="00BA56BE">
        <w:rPr>
          <w:rFonts w:cstheme="minorHAnsi"/>
          <w:i/>
          <w:iCs/>
          <w:color w:val="4472C4" w:themeColor="accent1"/>
        </w:rPr>
        <w:sym w:font="Wingdings" w:char="F0E0"/>
      </w:r>
      <w:r w:rsidR="006D2512" w:rsidRPr="00BA56BE">
        <w:rPr>
          <w:rFonts w:cstheme="minorHAnsi"/>
          <w:i/>
          <w:iCs/>
          <w:color w:val="4472C4" w:themeColor="accent1"/>
        </w:rPr>
        <w:t xml:space="preserve"> ga naar</w:t>
      </w:r>
      <w:r w:rsidR="00DF20AE" w:rsidRPr="00BA56BE">
        <w:rPr>
          <w:rFonts w:cstheme="minorHAnsi"/>
          <w:i/>
          <w:iCs/>
          <w:color w:val="4472C4" w:themeColor="accent1"/>
        </w:rPr>
        <w:t xml:space="preserve"> v</w:t>
      </w:r>
      <w:r w:rsidR="006D2512" w:rsidRPr="00BA56BE">
        <w:rPr>
          <w:rFonts w:cstheme="minorHAnsi"/>
          <w:i/>
          <w:iCs/>
          <w:color w:val="4472C4" w:themeColor="accent1"/>
        </w:rPr>
        <w:t>raag 5</w:t>
      </w:r>
    </w:p>
    <w:p w14:paraId="5ABE18EB" w14:textId="01F731AD" w:rsidR="00DF20AE" w:rsidRPr="00BA56BE" w:rsidRDefault="00DF20AE" w:rsidP="0006135B">
      <w:pPr>
        <w:autoSpaceDE w:val="0"/>
        <w:autoSpaceDN w:val="0"/>
        <w:adjustRightInd w:val="0"/>
        <w:spacing w:after="0" w:line="240" w:lineRule="auto"/>
        <w:rPr>
          <w:rFonts w:cstheme="minorHAnsi"/>
        </w:rPr>
      </w:pPr>
    </w:p>
    <w:p w14:paraId="03396D2D" w14:textId="09A5965C"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Onderwijs = 2 (Nee) </w:t>
      </w:r>
      <w:r w:rsidR="00B53B82" w:rsidRPr="00BA56BE">
        <w:rPr>
          <w:rFonts w:cstheme="minorHAnsi"/>
          <w:color w:val="4472C4" w:themeColor="accent1"/>
        </w:rPr>
        <w:t>of</w:t>
      </w:r>
      <w:r w:rsidR="00F8697A" w:rsidRPr="00BA56BE">
        <w:rPr>
          <w:rFonts w:cstheme="minorHAnsi"/>
          <w:color w:val="4472C4" w:themeColor="accent1"/>
        </w:rPr>
        <w:t xml:space="preserve"> </w:t>
      </w:r>
      <w:r w:rsidRPr="00BA56BE">
        <w:rPr>
          <w:rFonts w:cstheme="minorHAnsi"/>
          <w:color w:val="4472C4" w:themeColor="accent1"/>
        </w:rPr>
        <w:t>MBOKK3312 = 1</w:t>
      </w:r>
      <w:r w:rsidR="007C2DB2" w:rsidRPr="00BA56BE">
        <w:rPr>
          <w:rFonts w:cstheme="minorHAnsi"/>
          <w:color w:val="4472C4" w:themeColor="accent1"/>
        </w:rPr>
        <w:t xml:space="preserve"> (aangekruist)</w:t>
      </w:r>
    </w:p>
    <w:p w14:paraId="06B8DE79" w14:textId="2B9D9032" w:rsidR="000A4E6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Opleidingsniveau</w:t>
      </w:r>
      <w:r w:rsidR="00947221" w:rsidRPr="00BA56BE">
        <w:rPr>
          <w:rFonts w:cstheme="minorHAnsi"/>
          <w:color w:val="000000"/>
        </w:rPr>
        <w:t xml:space="preserve"> (F2.0)</w:t>
      </w:r>
      <w:r w:rsidR="00FC258F" w:rsidRPr="00BA56BE">
        <w:rPr>
          <w:rFonts w:cstheme="minorHAnsi"/>
          <w:color w:val="000000"/>
        </w:rPr>
        <w:t>]</w:t>
      </w:r>
    </w:p>
    <w:p w14:paraId="5C070FF5" w14:textId="3C01C98A" w:rsidR="00261AAA" w:rsidRPr="00BA56BE" w:rsidRDefault="00D632EC"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42852" w:rsidRPr="00BA56BE">
        <w:rPr>
          <w:rFonts w:cstheme="minorHAnsi"/>
          <w:b/>
          <w:bCs/>
          <w:color w:val="000000"/>
        </w:rPr>
        <w:t>4</w:t>
      </w:r>
      <w:r w:rsidR="00261AAA" w:rsidRPr="00BA56BE">
        <w:rPr>
          <w:rFonts w:cstheme="minorHAnsi"/>
          <w:b/>
          <w:bCs/>
          <w:color w:val="000000"/>
        </w:rPr>
        <w:t>. Wat is de hoogste opleiding die je hebt afgemaakt?</w:t>
      </w:r>
    </w:p>
    <w:p w14:paraId="126841A2" w14:textId="113E5313"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742852" w:rsidRPr="00BA56BE">
        <w:rPr>
          <w:rFonts w:ascii="Segoe UI Symbol" w:hAnsi="Segoe UI Symbol" w:cs="Segoe UI Symbol"/>
          <w:color w:val="000000"/>
        </w:rPr>
        <w:t>❑</w:t>
      </w:r>
      <w:r w:rsidR="00742852" w:rsidRPr="00BA56BE">
        <w:rPr>
          <w:rFonts w:cstheme="minorHAnsi"/>
          <w:color w:val="000000"/>
        </w:rPr>
        <w:t xml:space="preserve"> Basisschool</w:t>
      </w:r>
    </w:p>
    <w:p w14:paraId="446DA16C" w14:textId="56B19891"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742852" w:rsidRPr="00BA56BE">
        <w:rPr>
          <w:rFonts w:ascii="Segoe UI Symbol" w:hAnsi="Segoe UI Symbol" w:cs="Segoe UI Symbol"/>
          <w:color w:val="000000"/>
        </w:rPr>
        <w:t>❑</w:t>
      </w:r>
      <w:r w:rsidR="00742852" w:rsidRPr="00BA56BE">
        <w:rPr>
          <w:rFonts w:cstheme="minorHAnsi"/>
          <w:color w:val="000000"/>
        </w:rPr>
        <w:t xml:space="preserve"> Praktijkonderwijs</w:t>
      </w:r>
    </w:p>
    <w:p w14:paraId="0176D846" w14:textId="1C977E0A"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742852" w:rsidRPr="00BA56BE">
        <w:rPr>
          <w:rFonts w:ascii="Segoe UI Symbol" w:hAnsi="Segoe UI Symbol" w:cs="Segoe UI Symbol"/>
          <w:color w:val="000000"/>
        </w:rPr>
        <w:t>❑</w:t>
      </w:r>
      <w:r w:rsidR="00261AAA" w:rsidRPr="00BA56BE">
        <w:rPr>
          <w:rFonts w:cstheme="minorHAnsi"/>
          <w:color w:val="000000"/>
        </w:rPr>
        <w:t xml:space="preserve"> </w:t>
      </w:r>
      <w:r w:rsidR="00B26A10" w:rsidRPr="00BA56BE">
        <w:rPr>
          <w:rFonts w:cstheme="minorHAnsi"/>
          <w:color w:val="000000"/>
        </w:rPr>
        <w:t>Vmbo</w:t>
      </w:r>
    </w:p>
    <w:p w14:paraId="47539AE5" w14:textId="7ACAFFC6"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avo</w:t>
      </w:r>
    </w:p>
    <w:p w14:paraId="6D6A1623" w14:textId="7636DAAC"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V</w:t>
      </w:r>
      <w:r w:rsidR="00B26A10" w:rsidRPr="00BA56BE">
        <w:rPr>
          <w:rFonts w:cstheme="minorHAnsi"/>
          <w:color w:val="000000"/>
        </w:rPr>
        <w:t>wo</w:t>
      </w:r>
    </w:p>
    <w:p w14:paraId="19E024F1" w14:textId="4886EE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M</w:t>
      </w:r>
      <w:r w:rsidR="00B26A10" w:rsidRPr="00BA56BE">
        <w:rPr>
          <w:rFonts w:cstheme="minorHAnsi"/>
          <w:color w:val="000000"/>
        </w:rPr>
        <w:t>bo</w:t>
      </w:r>
      <w:r w:rsidR="00742852" w:rsidRPr="00BA56BE">
        <w:rPr>
          <w:rFonts w:cstheme="minorHAnsi"/>
          <w:color w:val="000000"/>
        </w:rPr>
        <w:t xml:space="preserve"> niveau 1</w:t>
      </w:r>
    </w:p>
    <w:p w14:paraId="3E5A77BD" w14:textId="7B6C688C"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7] </w:t>
      </w:r>
      <w:r w:rsidR="00742852" w:rsidRPr="00BA56BE">
        <w:rPr>
          <w:rFonts w:ascii="Segoe UI Symbol" w:hAnsi="Segoe UI Symbol" w:cs="Segoe UI Symbol"/>
          <w:color w:val="000000"/>
        </w:rPr>
        <w:t>❑</w:t>
      </w:r>
      <w:r w:rsidR="00742852" w:rsidRPr="00BA56BE">
        <w:rPr>
          <w:rFonts w:cstheme="minorHAnsi"/>
          <w:color w:val="000000"/>
        </w:rPr>
        <w:t xml:space="preserve"> M</w:t>
      </w:r>
      <w:r w:rsidR="00B26A10" w:rsidRPr="00BA56BE">
        <w:rPr>
          <w:rFonts w:cstheme="minorHAnsi"/>
          <w:color w:val="000000"/>
        </w:rPr>
        <w:t>bo</w:t>
      </w:r>
      <w:r w:rsidR="00742852" w:rsidRPr="00BA56BE">
        <w:rPr>
          <w:rFonts w:cstheme="minorHAnsi"/>
          <w:color w:val="000000"/>
        </w:rPr>
        <w:t xml:space="preserve"> niveau </w:t>
      </w:r>
      <w:r w:rsidR="00595BC9" w:rsidRPr="00BA56BE">
        <w:rPr>
          <w:rFonts w:cstheme="minorHAnsi"/>
          <w:color w:val="000000"/>
        </w:rPr>
        <w:t>2 t/m 4</w:t>
      </w:r>
    </w:p>
    <w:p w14:paraId="46F5FE81" w14:textId="316FFD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8]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bo</w:t>
      </w:r>
    </w:p>
    <w:p w14:paraId="6631633E" w14:textId="3050C1ED"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9]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Universiteit</w:t>
      </w:r>
    </w:p>
    <w:p w14:paraId="0FB92D33" w14:textId="252C7060"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0] </w:t>
      </w:r>
      <w:r w:rsidR="00742852" w:rsidRPr="00BA56BE">
        <w:rPr>
          <w:rFonts w:ascii="Segoe UI Symbol" w:hAnsi="Segoe UI Symbol" w:cs="Segoe UI Symbol"/>
          <w:color w:val="000000"/>
        </w:rPr>
        <w:t>❑</w:t>
      </w:r>
      <w:r w:rsidR="00261AAA" w:rsidRPr="00BA56BE">
        <w:rPr>
          <w:rFonts w:cstheme="minorHAnsi"/>
          <w:color w:val="000000"/>
        </w:rPr>
        <w:t xml:space="preserve"> Andere opleiding</w:t>
      </w:r>
    </w:p>
    <w:p w14:paraId="63ABFEEA" w14:textId="34DFCD18" w:rsidR="00FC258F"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 xml:space="preserve">[11] </w:t>
      </w:r>
      <w:r w:rsidR="0090665C" w:rsidRPr="00BA56BE">
        <w:rPr>
          <w:rFonts w:ascii="Segoe UI Symbol" w:hAnsi="Segoe UI Symbol" w:cs="Segoe UI Symbol"/>
          <w:color w:val="000000"/>
        </w:rPr>
        <w:t>❑</w:t>
      </w:r>
      <w:r w:rsidR="00261AAA" w:rsidRPr="00BA56BE">
        <w:rPr>
          <w:rFonts w:cstheme="minorHAnsi"/>
          <w:color w:val="000000"/>
        </w:rPr>
        <w:t xml:space="preserve"> Ik heb geen opleiding afgemaakt</w:t>
      </w:r>
    </w:p>
    <w:p w14:paraId="2E046B07" w14:textId="7A36439B"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99 = missing]</w:t>
      </w:r>
    </w:p>
    <w:p w14:paraId="74042988" w14:textId="7F580C11" w:rsidR="00261AAA" w:rsidRPr="00BA56BE" w:rsidRDefault="00261AAA" w:rsidP="0006135B">
      <w:pPr>
        <w:autoSpaceDE w:val="0"/>
        <w:autoSpaceDN w:val="0"/>
        <w:adjustRightInd w:val="0"/>
        <w:spacing w:after="0" w:line="240" w:lineRule="auto"/>
        <w:rPr>
          <w:rFonts w:cstheme="minorHAnsi"/>
        </w:rPr>
      </w:pPr>
    </w:p>
    <w:p w14:paraId="7078A193" w14:textId="08CBF0BB" w:rsidR="00FC258F" w:rsidRPr="00BA56BE" w:rsidRDefault="00703986" w:rsidP="0006135B">
      <w:pPr>
        <w:autoSpaceDE w:val="0"/>
        <w:autoSpaceDN w:val="0"/>
        <w:adjustRightInd w:val="0"/>
        <w:spacing w:after="0" w:line="240" w:lineRule="auto"/>
        <w:rPr>
          <w:rFonts w:cstheme="minorHAnsi"/>
        </w:rPr>
      </w:pPr>
      <w:r w:rsidRPr="00BA56BE">
        <w:rPr>
          <w:rFonts w:cstheme="minorHAnsi"/>
        </w:rPr>
        <w:t>[</w:t>
      </w:r>
      <w:r w:rsidR="00FC258F" w:rsidRPr="00BA56BE">
        <w:rPr>
          <w:rFonts w:cstheme="minorHAnsi"/>
        </w:rPr>
        <w:t>Werksituatie</w:t>
      </w:r>
      <w:r w:rsidR="00947221" w:rsidRPr="00BA56BE">
        <w:rPr>
          <w:rFonts w:cstheme="minorHAnsi"/>
        </w:rPr>
        <w:t xml:space="preserve"> (F1.0)</w:t>
      </w:r>
      <w:r w:rsidR="00FC258F" w:rsidRPr="00BA56BE">
        <w:rPr>
          <w:rFonts w:cstheme="minorHAnsi"/>
        </w:rPr>
        <w:t>]</w:t>
      </w:r>
    </w:p>
    <w:p w14:paraId="6FD3DF16" w14:textId="5D85C8E3" w:rsidR="00742852" w:rsidRPr="00BA56BE" w:rsidRDefault="00DF20AE" w:rsidP="0006135B">
      <w:pPr>
        <w:autoSpaceDE w:val="0"/>
        <w:autoSpaceDN w:val="0"/>
        <w:adjustRightInd w:val="0"/>
        <w:spacing w:after="0" w:line="240" w:lineRule="auto"/>
        <w:rPr>
          <w:rFonts w:cstheme="minorHAnsi"/>
          <w:b/>
          <w:bCs/>
        </w:rPr>
      </w:pPr>
      <w:r w:rsidRPr="00BA56BE">
        <w:rPr>
          <w:rFonts w:cstheme="minorHAnsi"/>
          <w:b/>
          <w:bCs/>
        </w:rPr>
        <w:t>Vraag</w:t>
      </w:r>
      <w:r w:rsidR="00703986" w:rsidRPr="00BA56BE">
        <w:rPr>
          <w:rFonts w:cstheme="minorHAnsi"/>
          <w:b/>
          <w:bCs/>
        </w:rPr>
        <w:t xml:space="preserve"> </w:t>
      </w:r>
      <w:r w:rsidR="00742852" w:rsidRPr="00BA56BE">
        <w:rPr>
          <w:rFonts w:cstheme="minorHAnsi"/>
          <w:b/>
          <w:bCs/>
        </w:rPr>
        <w:t>5. Heb je betaald wer</w:t>
      </w:r>
      <w:r w:rsidR="00362411" w:rsidRPr="00BA56BE">
        <w:rPr>
          <w:rFonts w:cstheme="minorHAnsi"/>
          <w:b/>
          <w:bCs/>
        </w:rPr>
        <w:t>k (baan of bijbaan)?</w:t>
      </w:r>
    </w:p>
    <w:p w14:paraId="29816DD3" w14:textId="334A16BA" w:rsidR="00362411" w:rsidRPr="00BA56BE" w:rsidRDefault="0070398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362411" w:rsidRPr="00BA56BE">
        <w:rPr>
          <w:rFonts w:cstheme="minorHAnsi"/>
          <w:color w:val="000000"/>
        </w:rPr>
        <w:t xml:space="preserve"> </w:t>
      </w:r>
      <w:r w:rsidR="00362411" w:rsidRPr="00BA56BE">
        <w:rPr>
          <w:rFonts w:ascii="Segoe UI Symbol" w:hAnsi="Segoe UI Symbol" w:cs="Segoe UI Symbol"/>
          <w:color w:val="000000"/>
        </w:rPr>
        <w:t>❑</w:t>
      </w:r>
      <w:r w:rsidR="00362411" w:rsidRPr="00BA56BE">
        <w:rPr>
          <w:rFonts w:cstheme="minorHAnsi"/>
          <w:color w:val="000000"/>
        </w:rPr>
        <w:t xml:space="preserve"> Ja </w:t>
      </w:r>
      <w:r w:rsidR="00362411" w:rsidRPr="00BA56BE">
        <w:rPr>
          <w:rFonts w:cstheme="minorHAnsi"/>
          <w:i/>
          <w:iCs/>
          <w:color w:val="4472C4" w:themeColor="accent1"/>
        </w:rPr>
        <w:sym w:font="Wingdings" w:char="F0E0"/>
      </w:r>
      <w:r w:rsidR="00362411" w:rsidRPr="00BA56BE">
        <w:rPr>
          <w:rFonts w:cstheme="minorHAnsi"/>
          <w:i/>
          <w:iCs/>
          <w:color w:val="4472C4" w:themeColor="accent1"/>
        </w:rPr>
        <w:t xml:space="preserve"> ga naar vraag 6</w:t>
      </w:r>
    </w:p>
    <w:p w14:paraId="655F09FF" w14:textId="541AF934" w:rsidR="00362411" w:rsidRPr="00BA56BE" w:rsidRDefault="00362411"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i/>
          <w:iCs/>
          <w:color w:val="4472C4" w:themeColor="accent1"/>
        </w:rPr>
        <w:sym w:font="Wingdings" w:char="F0E0"/>
      </w:r>
      <w:r w:rsidRPr="00BA56BE">
        <w:rPr>
          <w:rFonts w:cstheme="minorHAnsi"/>
          <w:i/>
          <w:iCs/>
          <w:color w:val="4472C4" w:themeColor="accent1"/>
        </w:rPr>
        <w:t xml:space="preserve"> ga naar vraag </w:t>
      </w:r>
      <w:r w:rsidR="00AA1B8F" w:rsidRPr="00BA56BE">
        <w:rPr>
          <w:rFonts w:cstheme="minorHAnsi"/>
          <w:i/>
          <w:iCs/>
          <w:color w:val="4472C4" w:themeColor="accent1"/>
        </w:rPr>
        <w:t>7</w:t>
      </w:r>
    </w:p>
    <w:p w14:paraId="01ECC9FA" w14:textId="20A9A235" w:rsidR="00362411" w:rsidRPr="00BA56BE" w:rsidRDefault="00362411" w:rsidP="0006135B">
      <w:pPr>
        <w:autoSpaceDE w:val="0"/>
        <w:autoSpaceDN w:val="0"/>
        <w:adjustRightInd w:val="0"/>
        <w:spacing w:after="0" w:line="240" w:lineRule="auto"/>
        <w:rPr>
          <w:rFonts w:cstheme="minorHAnsi"/>
          <w:color w:val="000000"/>
        </w:rPr>
      </w:pPr>
    </w:p>
    <w:p w14:paraId="26C09A74" w14:textId="37FFFAED"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4BCE0085" w14:textId="12DEF5B3"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w:t>
      </w:r>
      <w:bookmarkStart w:id="5" w:name="_Hlk168043155"/>
      <w:proofErr w:type="spellStart"/>
      <w:r w:rsidR="00FC258F" w:rsidRPr="00BA56BE">
        <w:rPr>
          <w:rFonts w:cstheme="minorHAnsi"/>
          <w:color w:val="000000"/>
        </w:rPr>
        <w:t>Werksituatie_Aantal</w:t>
      </w:r>
      <w:r w:rsidR="0006137D" w:rsidRPr="00BA56BE">
        <w:rPr>
          <w:rFonts w:cstheme="minorHAnsi"/>
          <w:color w:val="000000"/>
        </w:rPr>
        <w:t>U</w:t>
      </w:r>
      <w:r w:rsidR="00FC258F" w:rsidRPr="00BA56BE">
        <w:rPr>
          <w:rFonts w:cstheme="minorHAnsi"/>
          <w:color w:val="000000"/>
        </w:rPr>
        <w:t>ur</w:t>
      </w:r>
      <w:proofErr w:type="spellEnd"/>
      <w:r w:rsidR="00947221" w:rsidRPr="00BA56BE">
        <w:rPr>
          <w:rFonts w:cstheme="minorHAnsi"/>
          <w:color w:val="000000"/>
        </w:rPr>
        <w:t xml:space="preserve"> </w:t>
      </w:r>
      <w:bookmarkEnd w:id="5"/>
      <w:r w:rsidR="00947221" w:rsidRPr="00BA56BE">
        <w:rPr>
          <w:rFonts w:cstheme="minorHAnsi"/>
          <w:color w:val="000000"/>
        </w:rPr>
        <w:t>(F1.0)</w:t>
      </w:r>
      <w:r w:rsidR="00FC258F" w:rsidRPr="00BA56BE">
        <w:rPr>
          <w:rFonts w:cstheme="minorHAnsi"/>
          <w:color w:val="000000"/>
        </w:rPr>
        <w:t>]</w:t>
      </w:r>
    </w:p>
    <w:p w14:paraId="41DBE7BC" w14:textId="579D51B4" w:rsidR="00362411"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362411" w:rsidRPr="00BA56BE">
        <w:rPr>
          <w:rFonts w:cstheme="minorHAnsi"/>
          <w:b/>
          <w:bCs/>
          <w:color w:val="000000"/>
        </w:rPr>
        <w:t>6.</w:t>
      </w:r>
      <w:r w:rsidR="00AA1B8F" w:rsidRPr="00BA56BE">
        <w:rPr>
          <w:rFonts w:cstheme="minorHAnsi"/>
          <w:b/>
          <w:bCs/>
          <w:color w:val="000000"/>
        </w:rPr>
        <w:t xml:space="preserve"> </w:t>
      </w:r>
      <w:r w:rsidR="00362411" w:rsidRPr="00BA56BE">
        <w:rPr>
          <w:rFonts w:cstheme="minorHAnsi"/>
          <w:b/>
          <w:bCs/>
          <w:color w:val="000000"/>
        </w:rPr>
        <w:t>Hoeveel uur werk je meestal per week?</w:t>
      </w:r>
    </w:p>
    <w:p w14:paraId="428542C3" w14:textId="49073F1D"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1] </w:t>
      </w:r>
      <w:r w:rsidR="00362411" w:rsidRPr="00BA56BE">
        <w:rPr>
          <w:rFonts w:ascii="Segoe UI Symbol" w:hAnsi="Segoe UI Symbol" w:cs="Segoe UI Symbol"/>
          <w:color w:val="000000"/>
        </w:rPr>
        <w:t>❑</w:t>
      </w:r>
      <w:r w:rsidR="00362411" w:rsidRPr="00BA56BE">
        <w:rPr>
          <w:rFonts w:cstheme="minorHAnsi"/>
        </w:rPr>
        <w:t xml:space="preserve"> 32 uur of meer</w:t>
      </w:r>
    </w:p>
    <w:p w14:paraId="455B7537" w14:textId="3616B6CE"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2] </w:t>
      </w:r>
      <w:r w:rsidR="00362411" w:rsidRPr="00BA56BE">
        <w:rPr>
          <w:rFonts w:ascii="Segoe UI Symbol" w:hAnsi="Segoe UI Symbol" w:cs="Segoe UI Symbol"/>
          <w:color w:val="000000"/>
        </w:rPr>
        <w:t>❑</w:t>
      </w:r>
      <w:r w:rsidR="00362411" w:rsidRPr="00BA56BE">
        <w:rPr>
          <w:rFonts w:cstheme="minorHAnsi"/>
        </w:rPr>
        <w:t xml:space="preserve"> 20</w:t>
      </w:r>
      <w:r w:rsidR="00B26A10" w:rsidRPr="00BA56BE">
        <w:rPr>
          <w:rFonts w:cstheme="minorHAnsi"/>
        </w:rPr>
        <w:t>-</w:t>
      </w:r>
      <w:r w:rsidR="00362411" w:rsidRPr="00BA56BE">
        <w:rPr>
          <w:rFonts w:cstheme="minorHAnsi"/>
        </w:rPr>
        <w:t>31 uur</w:t>
      </w:r>
    </w:p>
    <w:p w14:paraId="750C9205" w14:textId="206FC119" w:rsidR="00362411"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362411" w:rsidRPr="00BA56BE">
        <w:rPr>
          <w:rFonts w:ascii="Segoe UI Symbol" w:hAnsi="Segoe UI Symbol" w:cs="Segoe UI Symbol"/>
          <w:color w:val="000000"/>
        </w:rPr>
        <w:t>❑</w:t>
      </w:r>
      <w:r w:rsidR="00362411" w:rsidRPr="00BA56BE">
        <w:rPr>
          <w:rFonts w:cstheme="minorHAnsi"/>
        </w:rPr>
        <w:t xml:space="preserve"> 12</w:t>
      </w:r>
      <w:r w:rsidR="00B26A10" w:rsidRPr="00BA56BE">
        <w:rPr>
          <w:rFonts w:cstheme="minorHAnsi"/>
        </w:rPr>
        <w:t>-</w:t>
      </w:r>
      <w:r w:rsidR="00362411" w:rsidRPr="00BA56BE">
        <w:rPr>
          <w:rFonts w:cstheme="minorHAnsi"/>
        </w:rPr>
        <w:t>19 uur</w:t>
      </w:r>
    </w:p>
    <w:p w14:paraId="312AF5EB" w14:textId="7A4FA1C3"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4] </w:t>
      </w:r>
      <w:r w:rsidR="00362411" w:rsidRPr="00BA56BE">
        <w:rPr>
          <w:rFonts w:ascii="Segoe UI Symbol" w:hAnsi="Segoe UI Symbol" w:cs="Segoe UI Symbol"/>
          <w:color w:val="000000"/>
        </w:rPr>
        <w:t>❑</w:t>
      </w:r>
      <w:r w:rsidR="00362411" w:rsidRPr="00BA56BE">
        <w:rPr>
          <w:rFonts w:cstheme="minorHAnsi"/>
        </w:rPr>
        <w:t xml:space="preserve"> 6</w:t>
      </w:r>
      <w:r w:rsidR="00B26A10" w:rsidRPr="00BA56BE">
        <w:rPr>
          <w:rFonts w:cstheme="minorHAnsi"/>
        </w:rPr>
        <w:t>-</w:t>
      </w:r>
      <w:r w:rsidR="00362411" w:rsidRPr="00BA56BE">
        <w:rPr>
          <w:rFonts w:cstheme="minorHAnsi"/>
        </w:rPr>
        <w:t>11 uur</w:t>
      </w:r>
    </w:p>
    <w:p w14:paraId="13A9B252" w14:textId="6949F80C" w:rsidR="00DF20AE"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5] </w:t>
      </w:r>
      <w:r w:rsidR="00362411" w:rsidRPr="00BA56BE">
        <w:rPr>
          <w:rFonts w:ascii="Segoe UI Symbol" w:hAnsi="Segoe UI Symbol" w:cs="Segoe UI Symbol"/>
          <w:color w:val="000000"/>
        </w:rPr>
        <w:t>❑</w:t>
      </w:r>
      <w:r w:rsidR="00362411" w:rsidRPr="00BA56BE">
        <w:rPr>
          <w:rFonts w:cstheme="minorHAnsi"/>
        </w:rPr>
        <w:t xml:space="preserve"> Minder dan 6 uur</w:t>
      </w:r>
    </w:p>
    <w:p w14:paraId="55BDD7D3" w14:textId="4E138175" w:rsidR="00DF20AE" w:rsidRPr="00BA56BE" w:rsidRDefault="00DF20AE" w:rsidP="0006135B">
      <w:pPr>
        <w:autoSpaceDE w:val="0"/>
        <w:autoSpaceDN w:val="0"/>
        <w:adjustRightInd w:val="0"/>
        <w:spacing w:after="0" w:line="240" w:lineRule="auto"/>
        <w:rPr>
          <w:rFonts w:cstheme="minorHAnsi"/>
        </w:rPr>
      </w:pPr>
      <w:r w:rsidRPr="00BA56BE">
        <w:rPr>
          <w:rFonts w:cstheme="minorHAnsi"/>
        </w:rPr>
        <w:t>[9 = missing]</w:t>
      </w:r>
    </w:p>
    <w:p w14:paraId="27314471" w14:textId="31520CDD" w:rsidR="00DF20AE" w:rsidRPr="00BA56BE" w:rsidRDefault="00352422" w:rsidP="0006135B">
      <w:pPr>
        <w:autoSpaceDE w:val="0"/>
        <w:autoSpaceDN w:val="0"/>
        <w:adjustRightInd w:val="0"/>
        <w:spacing w:after="0" w:line="240" w:lineRule="auto"/>
        <w:rPr>
          <w:rFonts w:cstheme="minorHAnsi"/>
          <w:b/>
          <w:bCs/>
          <w:color w:val="000000"/>
        </w:rPr>
      </w:pPr>
      <w:r w:rsidRPr="00BA56BE">
        <w:rPr>
          <w:rFonts w:cstheme="minorHAnsi"/>
          <w:i/>
          <w:iCs/>
          <w:color w:val="4472C4" w:themeColor="accent1"/>
        </w:rPr>
        <w:sym w:font="Wingdings" w:char="F0E0"/>
      </w:r>
      <w:r w:rsidR="00DF20AE" w:rsidRPr="00BA56BE">
        <w:rPr>
          <w:rFonts w:cstheme="minorHAnsi"/>
          <w:color w:val="4472C4" w:themeColor="accent1"/>
        </w:rPr>
        <w:t xml:space="preserve"> </w:t>
      </w:r>
      <w:r w:rsidR="00DF20AE" w:rsidRPr="00BA56BE">
        <w:rPr>
          <w:rFonts w:cstheme="minorHAnsi"/>
          <w:i/>
          <w:iCs/>
          <w:color w:val="4472C4" w:themeColor="accent1"/>
        </w:rPr>
        <w:t>ga naar vraag 8</w:t>
      </w:r>
      <w:r w:rsidR="00362411" w:rsidRPr="00BA56BE">
        <w:rPr>
          <w:rFonts w:cstheme="minorHAnsi"/>
        </w:rPr>
        <w:br/>
      </w:r>
    </w:p>
    <w:p w14:paraId="0459AC2C" w14:textId="660F3223"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2 (Nee)</w:t>
      </w:r>
    </w:p>
    <w:p w14:paraId="63E1571B" w14:textId="0E849D9C" w:rsidR="00DF20AE" w:rsidRPr="00BA56BE" w:rsidRDefault="00FC258F"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Pr="00BA56BE">
        <w:rPr>
          <w:rFonts w:cstheme="minorHAnsi"/>
          <w:color w:val="000000"/>
        </w:rPr>
        <w:t>Werksituatie_Werkloos</w:t>
      </w:r>
      <w:proofErr w:type="spellEnd"/>
      <w:r w:rsidR="00947221" w:rsidRPr="00BA56BE">
        <w:rPr>
          <w:rFonts w:cstheme="minorHAnsi"/>
          <w:color w:val="000000"/>
        </w:rPr>
        <w:t xml:space="preserve"> (F1.0)</w:t>
      </w:r>
      <w:r w:rsidRPr="00BA56BE">
        <w:rPr>
          <w:rFonts w:cstheme="minorHAnsi"/>
          <w:color w:val="000000"/>
        </w:rPr>
        <w:t>]</w:t>
      </w:r>
    </w:p>
    <w:p w14:paraId="6DAB18D6" w14:textId="109F2B63" w:rsidR="0090665C" w:rsidRPr="00BA56BE" w:rsidRDefault="00A76458" w:rsidP="0006135B">
      <w:pPr>
        <w:autoSpaceDE w:val="0"/>
        <w:autoSpaceDN w:val="0"/>
        <w:adjustRightInd w:val="0"/>
        <w:spacing w:after="0" w:line="240" w:lineRule="auto"/>
        <w:rPr>
          <w:rFonts w:cstheme="minorHAnsi"/>
          <w:color w:val="000000"/>
        </w:rPr>
      </w:pPr>
      <w:r w:rsidRPr="00BA56BE">
        <w:rPr>
          <w:rFonts w:cstheme="minorHAnsi"/>
          <w:b/>
          <w:bCs/>
          <w:color w:val="000000"/>
        </w:rPr>
        <w:t>Vraag 7. Welke situatie is op jou van toepassing?</w:t>
      </w:r>
    </w:p>
    <w:p w14:paraId="6F6E3DD0" w14:textId="5F05F7F0" w:rsidR="00261AAA" w:rsidRPr="00BA56BE" w:rsidRDefault="0090665C" w:rsidP="0006135B">
      <w:pPr>
        <w:autoSpaceDE w:val="0"/>
        <w:autoSpaceDN w:val="0"/>
        <w:adjustRightInd w:val="0"/>
        <w:spacing w:after="0" w:line="240" w:lineRule="auto"/>
        <w:rPr>
          <w:rFonts w:cstheme="minorHAnsi"/>
          <w:color w:val="000000"/>
        </w:rPr>
      </w:pPr>
      <w:r w:rsidRPr="00BA56BE">
        <w:rPr>
          <w:rFonts w:cstheme="minorHAnsi"/>
          <w:i/>
          <w:iCs/>
          <w:color w:val="000000"/>
        </w:rPr>
        <w:t>Je mag één antwoord aankruisen</w:t>
      </w:r>
      <w:r w:rsidR="00EC49C0" w:rsidRPr="00BA56BE">
        <w:rPr>
          <w:rFonts w:cstheme="minorHAnsi"/>
          <w:i/>
          <w:iCs/>
          <w:color w:val="000000"/>
        </w:rPr>
        <w:t>.</w:t>
      </w:r>
    </w:p>
    <w:p w14:paraId="714EFEEE" w14:textId="52AB05E7" w:rsidR="00006306" w:rsidRPr="00BA56BE" w:rsidRDefault="00006306" w:rsidP="0006135B">
      <w:pPr>
        <w:spacing w:after="0" w:line="240" w:lineRule="auto"/>
        <w:rPr>
          <w:rFonts w:cstheme="minorHAnsi"/>
        </w:rPr>
      </w:pPr>
      <w:r w:rsidRPr="00BA56BE">
        <w:rPr>
          <w:rFonts w:cstheme="minorHAnsi"/>
          <w:color w:val="000000"/>
        </w:rPr>
        <w:t xml:space="preserve">[5] </w:t>
      </w:r>
      <w:r w:rsidRPr="00BA56BE">
        <w:rPr>
          <w:rFonts w:ascii="Segoe UI Symbol" w:hAnsi="Segoe UI Symbol" w:cs="Segoe UI Symbol"/>
          <w:color w:val="000000"/>
        </w:rPr>
        <w:t>❑</w:t>
      </w:r>
      <w:r w:rsidRPr="00BA56BE">
        <w:rPr>
          <w:rFonts w:cstheme="minorHAnsi"/>
        </w:rPr>
        <w:t xml:space="preserve"> Ik werk niet </w:t>
      </w:r>
      <w:r w:rsidRPr="00BA56BE">
        <w:rPr>
          <w:rFonts w:cstheme="minorHAnsi"/>
          <w:i/>
          <w:iCs/>
        </w:rPr>
        <w:t>(bijvoorbeeld omdat ik te jong ben of omdat ik door school geen tijd heb om te werken)</w:t>
      </w:r>
    </w:p>
    <w:p w14:paraId="3829A83D" w14:textId="742CAF53" w:rsidR="00ED701F" w:rsidRPr="00BA56BE" w:rsidRDefault="00952DBB" w:rsidP="0006135B">
      <w:pPr>
        <w:spacing w:after="0" w:line="240" w:lineRule="auto"/>
        <w:rPr>
          <w:rFonts w:cstheme="minorHAnsi"/>
        </w:rPr>
      </w:pPr>
      <w:r w:rsidRPr="00BA56BE">
        <w:rPr>
          <w:rFonts w:cstheme="minorHAnsi"/>
          <w:color w:val="000000"/>
        </w:rPr>
        <w:t xml:space="preserve">[1] </w:t>
      </w:r>
      <w:r w:rsidR="00A76458" w:rsidRPr="00BA56BE">
        <w:rPr>
          <w:rFonts w:ascii="Segoe UI Symbol" w:hAnsi="Segoe UI Symbol" w:cs="Segoe UI Symbol"/>
          <w:color w:val="000000"/>
        </w:rPr>
        <w:t>❑</w:t>
      </w:r>
      <w:r w:rsidR="0069281A" w:rsidRPr="00BA56BE">
        <w:rPr>
          <w:rFonts w:cstheme="minorHAnsi"/>
        </w:rPr>
        <w:t xml:space="preserve"> </w:t>
      </w:r>
      <w:r w:rsidR="00A76458" w:rsidRPr="00BA56BE">
        <w:rPr>
          <w:rFonts w:cstheme="minorHAnsi"/>
        </w:rPr>
        <w:t>Ik</w:t>
      </w:r>
      <w:r w:rsidR="0069281A" w:rsidRPr="00BA56BE">
        <w:rPr>
          <w:rFonts w:cstheme="minorHAnsi"/>
        </w:rPr>
        <w:t xml:space="preserve"> </w:t>
      </w:r>
      <w:r w:rsidR="00ED701F" w:rsidRPr="00BA56BE">
        <w:rPr>
          <w:rFonts w:cstheme="minorHAnsi"/>
        </w:rPr>
        <w:t>ben werkloos en op zoek naar werk</w:t>
      </w:r>
    </w:p>
    <w:p w14:paraId="2EF18776" w14:textId="01C1D2BB" w:rsidR="002D5826" w:rsidRPr="00BA56BE" w:rsidRDefault="00ED701F" w:rsidP="0006135B">
      <w:pPr>
        <w:spacing w:after="0" w:line="240" w:lineRule="auto"/>
        <w:rPr>
          <w:rFonts w:cstheme="minorHAnsi"/>
          <w:i/>
          <w:iCs/>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rPr>
        <w:t xml:space="preserve"> Ik ben werkloos en niet op zoek naar werk</w:t>
      </w:r>
    </w:p>
    <w:p w14:paraId="1CF64D0D" w14:textId="28FC536C" w:rsidR="00191180" w:rsidRPr="00BA56BE" w:rsidRDefault="00952DBB" w:rsidP="0006135B">
      <w:pPr>
        <w:spacing w:after="0" w:line="240" w:lineRule="auto"/>
        <w:rPr>
          <w:rFonts w:cstheme="minorHAnsi"/>
        </w:rPr>
      </w:pPr>
      <w:r w:rsidRPr="00BA56BE">
        <w:rPr>
          <w:rFonts w:cstheme="minorHAnsi"/>
          <w:color w:val="000000"/>
        </w:rPr>
        <w:t>[</w:t>
      </w:r>
      <w:r w:rsidR="00ED701F" w:rsidRPr="00BA56BE">
        <w:rPr>
          <w:rFonts w:cstheme="minorHAnsi"/>
          <w:color w:val="000000"/>
        </w:rPr>
        <w:t>3</w:t>
      </w:r>
      <w:r w:rsidRPr="00BA56BE">
        <w:rPr>
          <w:rFonts w:cstheme="minorHAnsi"/>
          <w:color w:val="000000"/>
        </w:rPr>
        <w:t xml:space="preserve">] </w:t>
      </w:r>
      <w:r w:rsidR="00A76458" w:rsidRPr="00BA56BE">
        <w:rPr>
          <w:rFonts w:ascii="Segoe UI Symbol" w:hAnsi="Segoe UI Symbol" w:cs="Segoe UI Symbol"/>
          <w:color w:val="000000"/>
        </w:rPr>
        <w:t>❑</w:t>
      </w:r>
      <w:r w:rsidR="0069281A" w:rsidRPr="00BA56BE">
        <w:rPr>
          <w:rFonts w:cstheme="minorHAnsi"/>
        </w:rPr>
        <w:t xml:space="preserve"> Ik ben arbeidsongeschikt</w:t>
      </w:r>
      <w:r w:rsidR="00AA1B8F" w:rsidRPr="00BA56BE">
        <w:rPr>
          <w:rFonts w:cstheme="minorHAnsi"/>
        </w:rPr>
        <w:t xml:space="preserve"> of langdurig ziek</w:t>
      </w:r>
      <w:r w:rsidR="0069281A" w:rsidRPr="00BA56BE">
        <w:rPr>
          <w:rFonts w:cstheme="minorHAnsi"/>
        </w:rPr>
        <w:t xml:space="preserve"> </w:t>
      </w:r>
      <w:r w:rsidR="0069281A" w:rsidRPr="00BA56BE">
        <w:rPr>
          <w:rFonts w:cstheme="minorHAnsi"/>
          <w:i/>
          <w:iCs/>
        </w:rPr>
        <w:t>(WAO, WAZ, WIA, Wajong</w:t>
      </w:r>
      <w:r w:rsidR="00947221" w:rsidRPr="00BA56BE">
        <w:rPr>
          <w:rFonts w:cstheme="minorHAnsi"/>
          <w:i/>
          <w:iCs/>
        </w:rPr>
        <w:t xml:space="preserve"> uitkering</w:t>
      </w:r>
      <w:r w:rsidR="0069281A" w:rsidRPr="00BA56BE">
        <w:rPr>
          <w:rFonts w:cstheme="minorHAnsi"/>
          <w:i/>
          <w:iCs/>
        </w:rPr>
        <w:t>)</w:t>
      </w:r>
      <w:r w:rsidR="0069281A" w:rsidRPr="00BA56BE">
        <w:rPr>
          <w:rFonts w:cstheme="minorHAnsi"/>
        </w:rPr>
        <w:br/>
      </w:r>
      <w:r w:rsidR="009260F8" w:rsidRPr="00BA56BE">
        <w:rPr>
          <w:rFonts w:cstheme="minorHAnsi"/>
          <w:color w:val="000000"/>
        </w:rPr>
        <w:t>[</w:t>
      </w:r>
      <w:r w:rsidR="00ED701F" w:rsidRPr="00BA56BE">
        <w:rPr>
          <w:rFonts w:cstheme="minorHAnsi"/>
          <w:color w:val="000000"/>
        </w:rPr>
        <w:t>4</w:t>
      </w:r>
      <w:r w:rsidR="009260F8" w:rsidRPr="00BA56BE">
        <w:rPr>
          <w:rFonts w:cstheme="minorHAnsi"/>
          <w:color w:val="000000"/>
        </w:rPr>
        <w:t>]</w:t>
      </w:r>
      <w:r w:rsidR="00A76458" w:rsidRPr="00BA56BE">
        <w:rPr>
          <w:rFonts w:ascii="Segoe UI Symbol" w:hAnsi="Segoe UI Symbol" w:cs="Segoe UI Symbol"/>
          <w:color w:val="000000"/>
        </w:rPr>
        <w:t>❑</w:t>
      </w:r>
      <w:r w:rsidR="00582C36" w:rsidRPr="00BA56BE">
        <w:rPr>
          <w:rFonts w:cstheme="minorHAnsi"/>
        </w:rPr>
        <w:t xml:space="preserve"> </w:t>
      </w:r>
      <w:r w:rsidR="0069281A" w:rsidRPr="00BA56BE">
        <w:rPr>
          <w:rFonts w:cstheme="minorHAnsi"/>
        </w:rPr>
        <w:t>Anders</w:t>
      </w:r>
    </w:p>
    <w:p w14:paraId="0A7515C7" w14:textId="589A0D3C" w:rsidR="006D2512" w:rsidRPr="00BA56BE" w:rsidRDefault="00952DBB" w:rsidP="0006135B">
      <w:pPr>
        <w:spacing w:after="0" w:line="240" w:lineRule="auto"/>
        <w:rPr>
          <w:rFonts w:cstheme="minorHAnsi"/>
        </w:rPr>
      </w:pPr>
      <w:r w:rsidRPr="00BA56BE">
        <w:rPr>
          <w:rFonts w:cstheme="minorHAnsi"/>
        </w:rPr>
        <w:t>[9 = missing]</w:t>
      </w:r>
    </w:p>
    <w:p w14:paraId="02C471D9" w14:textId="77777777" w:rsidR="00BE6E57" w:rsidRPr="00BA56BE" w:rsidRDefault="00BE6E57" w:rsidP="0006135B">
      <w:pPr>
        <w:autoSpaceDE w:val="0"/>
        <w:autoSpaceDN w:val="0"/>
        <w:adjustRightInd w:val="0"/>
        <w:spacing w:after="0" w:line="240" w:lineRule="auto"/>
        <w:rPr>
          <w:rFonts w:cstheme="minorHAnsi"/>
        </w:rPr>
      </w:pPr>
    </w:p>
    <w:p w14:paraId="6ED45354" w14:textId="30E414F0" w:rsidR="00FC258F"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Woonsituatie</w:t>
      </w:r>
      <w:r w:rsidR="00947221" w:rsidRPr="00BA56BE">
        <w:rPr>
          <w:rFonts w:cstheme="minorHAnsi"/>
          <w:color w:val="000000"/>
        </w:rPr>
        <w:t xml:space="preserve"> (F1.0)</w:t>
      </w:r>
      <w:r w:rsidRPr="00BA56BE">
        <w:rPr>
          <w:rFonts w:cstheme="minorHAnsi"/>
          <w:color w:val="000000"/>
        </w:rPr>
        <w:t>]</w:t>
      </w:r>
    </w:p>
    <w:p w14:paraId="37571A48" w14:textId="455033E8" w:rsidR="00582C36" w:rsidRPr="00BA56BE" w:rsidRDefault="0090665C" w:rsidP="0006135B">
      <w:pPr>
        <w:autoSpaceDE w:val="0"/>
        <w:autoSpaceDN w:val="0"/>
        <w:adjustRightInd w:val="0"/>
        <w:spacing w:after="0" w:line="240" w:lineRule="auto"/>
        <w:rPr>
          <w:rFonts w:cstheme="minorHAnsi"/>
          <w:color w:val="000000"/>
        </w:rPr>
      </w:pPr>
      <w:r w:rsidRPr="00BA56BE">
        <w:rPr>
          <w:rFonts w:cstheme="minorHAnsi"/>
          <w:b/>
          <w:bCs/>
          <w:color w:val="000000"/>
        </w:rPr>
        <w:t>8</w:t>
      </w:r>
      <w:r w:rsidR="00582C36" w:rsidRPr="00BA56BE">
        <w:rPr>
          <w:rFonts w:cstheme="minorHAnsi"/>
          <w:b/>
          <w:bCs/>
          <w:color w:val="000000"/>
        </w:rPr>
        <w:t>. Woon je bij je ouder(s)?</w:t>
      </w:r>
    </w:p>
    <w:p w14:paraId="23980B35" w14:textId="33C45420" w:rsidR="00582C36" w:rsidRPr="00BA56BE" w:rsidRDefault="000A4E6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90665C" w:rsidRPr="00BA56BE">
        <w:rPr>
          <w:rFonts w:ascii="Segoe UI Symbol" w:hAnsi="Segoe UI Symbol" w:cs="Segoe UI Symbol"/>
          <w:color w:val="000000"/>
        </w:rPr>
        <w:t>❑</w:t>
      </w:r>
      <w:r w:rsidR="00582C36" w:rsidRPr="00BA56BE">
        <w:rPr>
          <w:rFonts w:cstheme="minorHAnsi"/>
          <w:color w:val="000000"/>
        </w:rPr>
        <w:t xml:space="preserve"> Ja </w:t>
      </w:r>
      <w:r w:rsidR="00352422" w:rsidRPr="00BA56BE">
        <w:rPr>
          <w:rFonts w:cstheme="minorHAnsi"/>
          <w:i/>
          <w:iCs/>
          <w:color w:val="4472C4" w:themeColor="accent1"/>
        </w:rPr>
        <w:sym w:font="Wingdings" w:char="F0E0"/>
      </w:r>
      <w:r w:rsidR="0090665C" w:rsidRPr="00BA56BE">
        <w:rPr>
          <w:rFonts w:cstheme="minorHAnsi"/>
          <w:color w:val="4472C4" w:themeColor="accent1"/>
        </w:rPr>
        <w:t xml:space="preserve"> </w:t>
      </w:r>
      <w:r w:rsidR="0090665C" w:rsidRPr="00BA56BE">
        <w:rPr>
          <w:rFonts w:cstheme="minorHAnsi"/>
          <w:i/>
          <w:iCs/>
          <w:color w:val="4472C4" w:themeColor="accent1"/>
        </w:rPr>
        <w:t xml:space="preserve">ga naar vraag </w:t>
      </w:r>
      <w:r w:rsidR="006D2512" w:rsidRPr="00BA56BE">
        <w:rPr>
          <w:rFonts w:cstheme="minorHAnsi"/>
          <w:i/>
          <w:iCs/>
          <w:color w:val="4472C4" w:themeColor="accent1"/>
        </w:rPr>
        <w:t>9</w:t>
      </w:r>
    </w:p>
    <w:p w14:paraId="1AF2BBEF" w14:textId="390403D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Nee </w:t>
      </w:r>
      <w:r w:rsidR="00352422" w:rsidRPr="00BA56BE">
        <w:rPr>
          <w:rFonts w:cstheme="minorHAnsi"/>
          <w:i/>
          <w:iCs/>
          <w:color w:val="4472C4" w:themeColor="accent1"/>
        </w:rPr>
        <w:sym w:font="Wingdings" w:char="F0E0"/>
      </w:r>
      <w:r w:rsidR="00582C36" w:rsidRPr="00BA56BE">
        <w:rPr>
          <w:rFonts w:cstheme="minorHAnsi"/>
          <w:color w:val="4472C4" w:themeColor="accent1"/>
        </w:rPr>
        <w:t xml:space="preserve"> </w:t>
      </w:r>
      <w:r w:rsidR="00582C36" w:rsidRPr="00BA56BE">
        <w:rPr>
          <w:rFonts w:cstheme="minorHAnsi"/>
          <w:i/>
          <w:iCs/>
          <w:color w:val="4472C4" w:themeColor="accent1"/>
        </w:rPr>
        <w:t>ga naar vraag 1</w:t>
      </w:r>
      <w:r w:rsidR="006D2512" w:rsidRPr="00BA56BE">
        <w:rPr>
          <w:rFonts w:cstheme="minorHAnsi"/>
          <w:i/>
          <w:iCs/>
          <w:color w:val="4472C4" w:themeColor="accent1"/>
        </w:rPr>
        <w:t>0</w:t>
      </w:r>
    </w:p>
    <w:p w14:paraId="1D943F8A" w14:textId="3B9B92EF" w:rsidR="00582C36" w:rsidRPr="00BA56BE" w:rsidRDefault="00582C36" w:rsidP="0006135B">
      <w:pPr>
        <w:autoSpaceDE w:val="0"/>
        <w:autoSpaceDN w:val="0"/>
        <w:adjustRightInd w:val="0"/>
        <w:spacing w:after="0" w:line="240" w:lineRule="auto"/>
        <w:rPr>
          <w:rFonts w:cstheme="minorHAnsi"/>
        </w:rPr>
      </w:pPr>
    </w:p>
    <w:p w14:paraId="5A60B3D6" w14:textId="75D69B14"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1 (Ja)</w:t>
      </w:r>
    </w:p>
    <w:p w14:paraId="5CD29B1C" w14:textId="6A153CD4" w:rsidR="00DF20AE"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00FC258F" w:rsidRPr="00BA56BE">
        <w:rPr>
          <w:rFonts w:cstheme="minorHAnsi"/>
          <w:color w:val="000000"/>
        </w:rPr>
        <w:t>Woonsituatie_Ouders</w:t>
      </w:r>
      <w:proofErr w:type="spellEnd"/>
      <w:r w:rsidR="00947221" w:rsidRPr="00BA56BE">
        <w:rPr>
          <w:rFonts w:cstheme="minorHAnsi"/>
          <w:color w:val="000000"/>
        </w:rPr>
        <w:t xml:space="preserve"> (F1.0)</w:t>
      </w:r>
      <w:r w:rsidRPr="00BA56BE">
        <w:rPr>
          <w:rFonts w:cstheme="minorHAnsi"/>
          <w:color w:val="000000"/>
        </w:rPr>
        <w:t>]</w:t>
      </w:r>
    </w:p>
    <w:p w14:paraId="5B5658FD" w14:textId="4BCB8168" w:rsidR="00582C36"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9</w:t>
      </w:r>
      <w:r w:rsidR="00582C36" w:rsidRPr="00BA56BE">
        <w:rPr>
          <w:rFonts w:cstheme="minorHAnsi"/>
          <w:b/>
          <w:bCs/>
          <w:color w:val="000000"/>
        </w:rPr>
        <w:t>. Bij wie woon je de meeste dagen van de week?</w:t>
      </w:r>
    </w:p>
    <w:p w14:paraId="1B4C48FA" w14:textId="14C4DAAE" w:rsidR="0090665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Je mag één antwoord aankruisen</w:t>
      </w:r>
      <w:r w:rsidR="00EC49C0" w:rsidRPr="00BA56BE">
        <w:rPr>
          <w:rFonts w:cstheme="minorHAnsi"/>
          <w:i/>
          <w:iCs/>
          <w:color w:val="000000"/>
        </w:rPr>
        <w:t>.</w:t>
      </w:r>
    </w:p>
    <w:p w14:paraId="1AA0C32B" w14:textId="18AF5634"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582C36" w:rsidRPr="00BA56BE">
        <w:rPr>
          <w:rFonts w:cstheme="minorHAnsi"/>
          <w:color w:val="000000"/>
        </w:rPr>
        <w:t xml:space="preserve"> Bij mijn beide ouders</w:t>
      </w:r>
    </w:p>
    <w:p w14:paraId="246C199F" w14:textId="59305E4D"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Ongeveer de helft van de tijd bij mijn ene ouder en de helft van de tijd bij mijn andere ouder</w:t>
      </w:r>
    </w:p>
    <w:p w14:paraId="621FA9CC" w14:textId="2F9EA2EA"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582C36" w:rsidRPr="00BA56BE">
        <w:rPr>
          <w:rFonts w:cstheme="minorHAnsi"/>
          <w:color w:val="000000"/>
        </w:rPr>
        <w:t xml:space="preserve"> Bij mijn moeder en haar partner</w:t>
      </w:r>
    </w:p>
    <w:p w14:paraId="73C1EA6C" w14:textId="73DCB6E8"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582C36" w:rsidRPr="00BA56BE">
        <w:rPr>
          <w:rFonts w:cstheme="minorHAnsi"/>
          <w:color w:val="000000"/>
        </w:rPr>
        <w:t xml:space="preserve"> Bij mijn vader en zijn partner</w:t>
      </w:r>
    </w:p>
    <w:p w14:paraId="714B1FFA" w14:textId="7561E28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582C36" w:rsidRPr="00BA56BE">
        <w:rPr>
          <w:rFonts w:cstheme="minorHAnsi"/>
          <w:color w:val="000000"/>
        </w:rPr>
        <w:t xml:space="preserve"> Alleen bij mijn moeder</w:t>
      </w:r>
    </w:p>
    <w:p w14:paraId="6A16A5A4" w14:textId="473D6097"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582C36" w:rsidRPr="00BA56BE">
        <w:rPr>
          <w:rFonts w:cstheme="minorHAnsi"/>
          <w:color w:val="000000"/>
        </w:rPr>
        <w:t xml:space="preserve"> Alleen bij mijn vader</w:t>
      </w:r>
    </w:p>
    <w:p w14:paraId="01DD6D1B" w14:textId="1429C7B5"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4D3EB7BF" w14:textId="198AB819" w:rsidR="00582C36" w:rsidRPr="00BA56BE" w:rsidRDefault="00352422" w:rsidP="0006135B">
      <w:pPr>
        <w:shd w:val="clear" w:color="auto" w:fill="FFFFFF"/>
        <w:spacing w:after="0" w:line="240" w:lineRule="auto"/>
        <w:rPr>
          <w:rFonts w:cstheme="minorHAnsi"/>
          <w:i/>
          <w:iCs/>
          <w:color w:val="4472C4" w:themeColor="accent1"/>
        </w:rPr>
      </w:pPr>
      <w:r w:rsidRPr="00BA56BE">
        <w:rPr>
          <w:rFonts w:cstheme="minorHAnsi"/>
          <w:i/>
          <w:iCs/>
          <w:color w:val="4472C4" w:themeColor="accent1"/>
        </w:rPr>
        <w:sym w:font="Wingdings" w:char="F0E0"/>
      </w:r>
      <w:r w:rsidR="00582C36" w:rsidRPr="00BA56BE">
        <w:rPr>
          <w:rFonts w:cstheme="minorHAnsi"/>
          <w:i/>
          <w:iCs/>
          <w:color w:val="4472C4" w:themeColor="accent1"/>
        </w:rPr>
        <w:t xml:space="preserve"> ga naar vraag 1</w:t>
      </w:r>
      <w:r w:rsidR="00DF20AE" w:rsidRPr="00BA56BE">
        <w:rPr>
          <w:rFonts w:cstheme="minorHAnsi"/>
          <w:i/>
          <w:iCs/>
          <w:color w:val="4472C4" w:themeColor="accent1"/>
        </w:rPr>
        <w:t>1</w:t>
      </w:r>
    </w:p>
    <w:p w14:paraId="442BA8B9" w14:textId="210C8B60" w:rsidR="000804EC" w:rsidRPr="00BA56BE" w:rsidRDefault="000804EC" w:rsidP="0006135B">
      <w:pPr>
        <w:autoSpaceDE w:val="0"/>
        <w:autoSpaceDN w:val="0"/>
        <w:adjustRightInd w:val="0"/>
        <w:spacing w:after="0" w:line="240" w:lineRule="auto"/>
        <w:rPr>
          <w:rFonts w:cstheme="minorHAnsi"/>
        </w:rPr>
      </w:pPr>
    </w:p>
    <w:p w14:paraId="794B92CD" w14:textId="494E2AA5"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2 (Nee)</w:t>
      </w:r>
    </w:p>
    <w:p w14:paraId="4D820D2E" w14:textId="1E3DF899"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w:t>
      </w:r>
      <w:proofErr w:type="spellStart"/>
      <w:r w:rsidR="00FC258F" w:rsidRPr="00BA56BE">
        <w:rPr>
          <w:rFonts w:cstheme="minorHAnsi"/>
          <w:color w:val="000000"/>
        </w:rPr>
        <w:t>Woonsituatie_Zelfstandig</w:t>
      </w:r>
      <w:proofErr w:type="spellEnd"/>
      <w:r w:rsidR="00947221" w:rsidRPr="00BA56BE">
        <w:rPr>
          <w:rFonts w:cstheme="minorHAnsi"/>
          <w:color w:val="000000"/>
        </w:rPr>
        <w:t xml:space="preserve"> (F1.0)</w:t>
      </w:r>
      <w:r w:rsidRPr="00BA56BE">
        <w:rPr>
          <w:rFonts w:cstheme="minorHAnsi"/>
          <w:color w:val="000000"/>
        </w:rPr>
        <w:t>]</w:t>
      </w:r>
    </w:p>
    <w:p w14:paraId="39400D56" w14:textId="79C55B30" w:rsidR="0090665C" w:rsidRPr="00BA56BE" w:rsidRDefault="000804EC" w:rsidP="0006135B">
      <w:pPr>
        <w:autoSpaceDE w:val="0"/>
        <w:autoSpaceDN w:val="0"/>
        <w:adjustRightInd w:val="0"/>
        <w:spacing w:after="0" w:line="240" w:lineRule="auto"/>
        <w:rPr>
          <w:rFonts w:cstheme="minorHAnsi"/>
          <w:b/>
          <w:bCs/>
          <w:color w:val="000000"/>
        </w:rPr>
      </w:pPr>
      <w:r w:rsidRPr="00BA56BE">
        <w:rPr>
          <w:rFonts w:cstheme="minorHAnsi"/>
          <w:b/>
          <w:bCs/>
          <w:color w:val="000000"/>
        </w:rPr>
        <w:t>1</w:t>
      </w:r>
      <w:r w:rsidR="00DF20AE" w:rsidRPr="00BA56BE">
        <w:rPr>
          <w:rFonts w:cstheme="minorHAnsi"/>
          <w:b/>
          <w:bCs/>
          <w:color w:val="000000"/>
        </w:rPr>
        <w:t>0</w:t>
      </w:r>
      <w:r w:rsidRPr="00BA56BE">
        <w:rPr>
          <w:rFonts w:cstheme="minorHAnsi"/>
          <w:b/>
          <w:bCs/>
          <w:color w:val="000000"/>
        </w:rPr>
        <w:t>. Wat past het beste bij jouw woonsituatie?</w:t>
      </w:r>
    </w:p>
    <w:p w14:paraId="59F4A982" w14:textId="4BA14D08" w:rsidR="000804E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Je mag één antwoord aankruisen</w:t>
      </w:r>
    </w:p>
    <w:p w14:paraId="1A17B413" w14:textId="256DD082"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FD2B88" w:rsidRPr="00BA56BE">
        <w:rPr>
          <w:rFonts w:ascii="Segoe UI Symbol" w:hAnsi="Segoe UI Symbol" w:cs="Segoe UI Symbol"/>
          <w:color w:val="000000"/>
        </w:rPr>
        <w:t xml:space="preserve"> </w:t>
      </w:r>
      <w:r w:rsidR="000804EC" w:rsidRPr="00BA56BE">
        <w:rPr>
          <w:rFonts w:cstheme="minorHAnsi"/>
          <w:color w:val="000000"/>
        </w:rPr>
        <w:t>Ik woon zelfstandig/alleen</w:t>
      </w:r>
    </w:p>
    <w:p w14:paraId="1A63FA32" w14:textId="26887DE1"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0804EC" w:rsidRPr="00BA56BE">
        <w:rPr>
          <w:rFonts w:cstheme="minorHAnsi"/>
          <w:color w:val="000000"/>
        </w:rPr>
        <w:t xml:space="preserve"> Ik woon in een huis samen met andere jongvolwassenen (bijvoorbeeld een studentenhuis)</w:t>
      </w:r>
    </w:p>
    <w:p w14:paraId="088219F9" w14:textId="5D51F568"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w:t>
      </w:r>
    </w:p>
    <w:p w14:paraId="022B15B7" w14:textId="2C407A5D"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 en kind(eren)</w:t>
      </w:r>
    </w:p>
    <w:p w14:paraId="49ECC00F" w14:textId="40A3049F"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0804EC" w:rsidRPr="00BA56BE">
        <w:rPr>
          <w:rFonts w:cstheme="minorHAnsi"/>
          <w:color w:val="000000"/>
        </w:rPr>
        <w:t xml:space="preserve"> Ik woon alleen met mijn kind(eren)</w:t>
      </w:r>
    </w:p>
    <w:p w14:paraId="1A90CA3C" w14:textId="48F52280"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0804EC" w:rsidRPr="00BA56BE">
        <w:rPr>
          <w:rFonts w:cstheme="minorHAnsi"/>
          <w:color w:val="000000"/>
        </w:rPr>
        <w:t xml:space="preserve"> Ik heb geen vaste woon/verblijfplek</w:t>
      </w:r>
    </w:p>
    <w:p w14:paraId="2F2708B3" w14:textId="7F396110" w:rsidR="00CB6248" w:rsidRPr="00BA56BE" w:rsidRDefault="00952DBB"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7] </w:t>
      </w:r>
      <w:r w:rsidR="0090665C" w:rsidRPr="00BA56BE">
        <w:rPr>
          <w:rFonts w:ascii="Segoe UI Symbol" w:hAnsi="Segoe UI Symbol" w:cs="Segoe UI Symbol"/>
          <w:sz w:val="22"/>
          <w:szCs w:val="22"/>
        </w:rPr>
        <w:t>❑</w:t>
      </w:r>
      <w:r w:rsidR="000804EC" w:rsidRPr="00BA56BE">
        <w:rPr>
          <w:rFonts w:asciiTheme="minorHAnsi" w:hAnsiTheme="minorHAnsi" w:cstheme="minorHAnsi"/>
          <w:sz w:val="22"/>
          <w:szCs w:val="22"/>
        </w:rPr>
        <w:t xml:space="preserve"> Anders</w:t>
      </w:r>
    </w:p>
    <w:p w14:paraId="01F96805" w14:textId="2703F1D4" w:rsidR="000A4E66" w:rsidRPr="00BA56BE" w:rsidRDefault="000A4E66" w:rsidP="0006135B">
      <w:pPr>
        <w:pStyle w:val="Default"/>
        <w:rPr>
          <w:rFonts w:asciiTheme="minorHAnsi" w:hAnsiTheme="minorHAnsi" w:cstheme="minorHAnsi"/>
          <w:sz w:val="22"/>
          <w:szCs w:val="22"/>
        </w:rPr>
      </w:pPr>
      <w:r w:rsidRPr="00BA56BE">
        <w:rPr>
          <w:rFonts w:asciiTheme="minorHAnsi" w:hAnsiTheme="minorHAnsi" w:cstheme="minorHAnsi"/>
          <w:sz w:val="22"/>
          <w:szCs w:val="22"/>
        </w:rPr>
        <w:t>[9 = missing]</w:t>
      </w:r>
    </w:p>
    <w:p w14:paraId="5D61226A" w14:textId="77777777" w:rsidR="00191180" w:rsidRPr="00BA56BE" w:rsidRDefault="00191180" w:rsidP="0006135B">
      <w:pPr>
        <w:pStyle w:val="Default"/>
        <w:rPr>
          <w:rFonts w:asciiTheme="minorHAnsi" w:hAnsiTheme="minorHAnsi" w:cstheme="minorHAnsi"/>
          <w:b/>
          <w:bCs/>
          <w:sz w:val="22"/>
          <w:szCs w:val="22"/>
        </w:rPr>
      </w:pPr>
    </w:p>
    <w:p w14:paraId="1BF665B3" w14:textId="77777777" w:rsidR="00FE17A2" w:rsidRPr="00BA56BE" w:rsidRDefault="00FE17A2" w:rsidP="0006135B">
      <w:pPr>
        <w:spacing w:after="0" w:line="240" w:lineRule="auto"/>
        <w:rPr>
          <w:rFonts w:cstheme="minorHAnsi"/>
        </w:rPr>
      </w:pPr>
      <w:r w:rsidRPr="00BA56BE">
        <w:rPr>
          <w:rFonts w:cstheme="minorHAnsi"/>
        </w:rPr>
        <w:t>[EBEGK311 (F1.0)]</w:t>
      </w:r>
    </w:p>
    <w:p w14:paraId="15D81954" w14:textId="574D977A" w:rsidR="004D028F" w:rsidRPr="00BA56BE" w:rsidRDefault="004D028F"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90665C" w:rsidRPr="00BA56BE">
        <w:rPr>
          <w:rFonts w:asciiTheme="minorHAnsi" w:hAnsiTheme="minorHAnsi" w:cstheme="minorHAnsi"/>
          <w:b/>
          <w:bCs/>
          <w:sz w:val="22"/>
          <w:szCs w:val="22"/>
        </w:rPr>
        <w:t>1</w:t>
      </w:r>
      <w:r w:rsidR="00DF20AE" w:rsidRPr="00BA56BE">
        <w:rPr>
          <w:rFonts w:asciiTheme="minorHAnsi" w:hAnsiTheme="minorHAnsi" w:cstheme="minorHAnsi"/>
          <w:b/>
          <w:bCs/>
          <w:sz w:val="22"/>
          <w:szCs w:val="22"/>
        </w:rPr>
        <w:t>1</w:t>
      </w:r>
      <w:r w:rsidRPr="00BA56BE">
        <w:rPr>
          <w:rFonts w:asciiTheme="minorHAnsi" w:hAnsiTheme="minorHAnsi" w:cstheme="minorHAnsi"/>
          <w:b/>
          <w:bCs/>
          <w:sz w:val="22"/>
          <w:szCs w:val="22"/>
        </w:rPr>
        <w:t>. Hoe is over het algemeen je gezondheid?</w:t>
      </w:r>
    </w:p>
    <w:p w14:paraId="07A9E68C" w14:textId="33D393CA"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1]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Zeer goed</w:t>
      </w:r>
    </w:p>
    <w:p w14:paraId="1BFE4089" w14:textId="56D97151"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2] </w:t>
      </w:r>
      <w:r w:rsidR="00191180" w:rsidRPr="00BA56BE">
        <w:rPr>
          <w:rFonts w:ascii="Segoe UI Symbol" w:hAnsi="Segoe UI Symbol" w:cs="Segoe UI Symbol"/>
          <w:color w:val="000000"/>
        </w:rPr>
        <w:t>❑</w:t>
      </w:r>
      <w:r w:rsidRPr="00BA56BE">
        <w:rPr>
          <w:rFonts w:cstheme="minorHAnsi"/>
        </w:rPr>
        <w:t xml:space="preserve"> Goed</w:t>
      </w:r>
    </w:p>
    <w:p w14:paraId="03FE79AD" w14:textId="6EDD0E75"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3] </w:t>
      </w:r>
      <w:r w:rsidR="00191180" w:rsidRPr="00BA56BE">
        <w:rPr>
          <w:rFonts w:ascii="Segoe UI Symbol" w:hAnsi="Segoe UI Symbol" w:cs="Segoe UI Symbol"/>
          <w:color w:val="000000"/>
        </w:rPr>
        <w:t>❑</w:t>
      </w:r>
      <w:r w:rsidRPr="00BA56BE">
        <w:rPr>
          <w:rFonts w:cstheme="minorHAnsi"/>
        </w:rPr>
        <w:t xml:space="preserve"> Gaat wel</w:t>
      </w:r>
    </w:p>
    <w:p w14:paraId="548E9446" w14:textId="31809D22"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4]</w:t>
      </w:r>
      <w:r w:rsidR="00191180" w:rsidRPr="00BA56BE">
        <w:rPr>
          <w:rFonts w:cstheme="minorHAnsi"/>
          <w:color w:val="000000"/>
        </w:rPr>
        <w:t xml:space="preserve">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Slecht</w:t>
      </w:r>
    </w:p>
    <w:p w14:paraId="7CDB24A2" w14:textId="2E18FA4B"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5] </w:t>
      </w:r>
      <w:r w:rsidR="00191180" w:rsidRPr="00BA56BE">
        <w:rPr>
          <w:rFonts w:ascii="Segoe UI Symbol" w:hAnsi="Segoe UI Symbol" w:cs="Segoe UI Symbol"/>
          <w:color w:val="000000"/>
        </w:rPr>
        <w:t>❑</w:t>
      </w:r>
      <w:r w:rsidRPr="00BA56BE">
        <w:rPr>
          <w:rFonts w:cstheme="minorHAnsi"/>
        </w:rPr>
        <w:t xml:space="preserve"> Zeer slecht</w:t>
      </w:r>
    </w:p>
    <w:p w14:paraId="7E194792" w14:textId="77777777" w:rsidR="00FE17A2" w:rsidRPr="00BA56BE" w:rsidRDefault="00FE17A2" w:rsidP="0006135B">
      <w:pPr>
        <w:spacing w:after="0" w:line="240" w:lineRule="auto"/>
        <w:rPr>
          <w:rFonts w:cstheme="minorHAnsi"/>
        </w:rPr>
      </w:pPr>
      <w:r w:rsidRPr="00BA56BE">
        <w:rPr>
          <w:rFonts w:cstheme="minorHAnsi"/>
        </w:rPr>
        <w:t>[9 = missing]</w:t>
      </w:r>
    </w:p>
    <w:p w14:paraId="54D37CA9" w14:textId="6E8D3099" w:rsidR="00CB6248" w:rsidRDefault="00CB6248" w:rsidP="0006135B">
      <w:pPr>
        <w:autoSpaceDE w:val="0"/>
        <w:autoSpaceDN w:val="0"/>
        <w:adjustRightInd w:val="0"/>
        <w:spacing w:after="0" w:line="240" w:lineRule="auto"/>
        <w:rPr>
          <w:rFonts w:cstheme="minorHAnsi"/>
          <w:b/>
          <w:bCs/>
        </w:rPr>
      </w:pPr>
    </w:p>
    <w:p w14:paraId="503EEB98" w14:textId="2FAB9E07" w:rsidR="00793139" w:rsidRPr="00BA56BE" w:rsidRDefault="00793139" w:rsidP="0006135B">
      <w:pPr>
        <w:autoSpaceDE w:val="0"/>
        <w:autoSpaceDN w:val="0"/>
        <w:adjustRightInd w:val="0"/>
        <w:spacing w:after="0" w:line="240" w:lineRule="auto"/>
        <w:rPr>
          <w:rFonts w:cstheme="minorHAnsi"/>
          <w:b/>
          <w:bCs/>
        </w:rPr>
      </w:pPr>
      <w:r w:rsidRPr="00BA56BE">
        <w:rPr>
          <w:rFonts w:cstheme="minorHAnsi"/>
          <w:color w:val="000000"/>
        </w:rPr>
        <w:t xml:space="preserve">[CBS_Geluk2 </w:t>
      </w:r>
      <w:r w:rsidRPr="00BA56BE">
        <w:rPr>
          <w:rFonts w:eastAsia="Times New Roman" w:cstheme="minorHAnsi"/>
          <w:bCs/>
          <w:lang w:eastAsia="nl-NL"/>
        </w:rPr>
        <w:t>(F1.0)</w:t>
      </w:r>
      <w:r w:rsidRPr="00BA56BE">
        <w:rPr>
          <w:rFonts w:cstheme="minorHAnsi"/>
          <w:color w:val="000000"/>
        </w:rPr>
        <w:t>]</w:t>
      </w:r>
    </w:p>
    <w:p w14:paraId="715CD30D" w14:textId="7FCD8784" w:rsidR="00C23FFC" w:rsidRPr="00BA56BE" w:rsidRDefault="00185B9E" w:rsidP="00185B9E">
      <w:pPr>
        <w:autoSpaceDE w:val="0"/>
        <w:autoSpaceDN w:val="0"/>
        <w:adjustRightInd w:val="0"/>
        <w:spacing w:after="0" w:line="240" w:lineRule="auto"/>
        <w:rPr>
          <w:rFonts w:cstheme="minorHAnsi"/>
          <w:b/>
          <w:bCs/>
        </w:rPr>
      </w:pPr>
      <w:bookmarkStart w:id="6" w:name="_Hlk152314491"/>
      <w:r w:rsidRPr="00BA56BE">
        <w:rPr>
          <w:rFonts w:cstheme="minorHAnsi"/>
          <w:b/>
          <w:bCs/>
        </w:rPr>
        <w:t xml:space="preserve">Vraag </w:t>
      </w:r>
      <w:r w:rsidR="0045691E" w:rsidRPr="00BA56BE">
        <w:rPr>
          <w:rFonts w:cstheme="minorHAnsi"/>
          <w:b/>
          <w:bCs/>
        </w:rPr>
        <w:t>12</w:t>
      </w:r>
      <w:r w:rsidRPr="00BA56BE">
        <w:rPr>
          <w:rFonts w:cstheme="minorHAnsi"/>
          <w:b/>
          <w:bCs/>
        </w:rPr>
        <w:t>. Hoe gelukkig voel jij je</w:t>
      </w:r>
      <w:r w:rsidR="00C23FFC" w:rsidRPr="00C23FFC">
        <w:t xml:space="preserve"> </w:t>
      </w:r>
      <w:r w:rsidR="00C23FFC" w:rsidRPr="00C23FFC">
        <w:rPr>
          <w:rFonts w:cstheme="minorHAnsi"/>
          <w:b/>
          <w:bCs/>
        </w:rPr>
        <w:t>meestal</w:t>
      </w:r>
      <w:r w:rsidRPr="00BA56BE">
        <w:rPr>
          <w:rFonts w:cstheme="minorHAnsi"/>
          <w:b/>
          <w:bCs/>
        </w:rPr>
        <w:t>?</w:t>
      </w:r>
    </w:p>
    <w:tbl>
      <w:tblPr>
        <w:tblW w:w="5498" w:type="pct"/>
        <w:tblInd w:w="-108" w:type="dxa"/>
        <w:tblLook w:val="04A0" w:firstRow="1" w:lastRow="0" w:firstColumn="1" w:lastColumn="0" w:noHBand="0" w:noVBand="1"/>
      </w:tblPr>
      <w:tblGrid>
        <w:gridCol w:w="1996"/>
        <w:gridCol w:w="1995"/>
        <w:gridCol w:w="1995"/>
        <w:gridCol w:w="1995"/>
        <w:gridCol w:w="1995"/>
      </w:tblGrid>
      <w:tr w:rsidR="00C23FFC" w:rsidRPr="00BA56BE" w14:paraId="372F8C1A" w14:textId="77777777" w:rsidTr="00FB7D93">
        <w:trPr>
          <w:trHeight w:val="156"/>
        </w:trPr>
        <w:tc>
          <w:tcPr>
            <w:tcW w:w="426" w:type="pct"/>
            <w:tcBorders>
              <w:top w:val="nil"/>
              <w:left w:val="nil"/>
              <w:bottom w:val="nil"/>
              <w:right w:val="nil"/>
            </w:tcBorders>
            <w:hideMark/>
          </w:tcPr>
          <w:p w14:paraId="111994D5"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1D6F73A4"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61E990A" wp14:editId="4EE1D512">
                  <wp:extent cx="378245" cy="318135"/>
                  <wp:effectExtent l="0" t="0" r="3175" b="5715"/>
                  <wp:docPr id="1088261652" name="Picture 108826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7B42043"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34468155"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48B7F578" wp14:editId="5450E5F1">
                  <wp:extent cx="398153" cy="318135"/>
                  <wp:effectExtent l="0" t="0" r="1905" b="5715"/>
                  <wp:docPr id="1696513380" name="Picture 16965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FDC6F4D"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16A69326"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E92373A" wp14:editId="0A5D7C66">
                  <wp:extent cx="386665" cy="332105"/>
                  <wp:effectExtent l="0" t="0" r="0" b="0"/>
                  <wp:docPr id="1166812222" name="Picture 11668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F67D8CC"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1DF4C23C"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F79FDBE" wp14:editId="46082DB3">
                  <wp:extent cx="360218" cy="318654"/>
                  <wp:effectExtent l="0" t="0" r="1905" b="5715"/>
                  <wp:docPr id="112524595" name="Picture 112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1CC2D25"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20ECCADF" w14:textId="77777777" w:rsidR="00C23FFC" w:rsidRPr="00BA56BE" w:rsidRDefault="00C23FFC" w:rsidP="00FB7D93">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42CE1766" wp14:editId="7764890E">
                  <wp:extent cx="353291" cy="339436"/>
                  <wp:effectExtent l="0" t="0" r="8890" b="3810"/>
                  <wp:docPr id="1143640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A8F4F0" w14:textId="23B8E072" w:rsidR="00355215" w:rsidRPr="00BA56BE" w:rsidRDefault="00030BEC" w:rsidP="00185B9E">
      <w:pPr>
        <w:autoSpaceDE w:val="0"/>
        <w:autoSpaceDN w:val="0"/>
        <w:adjustRightInd w:val="0"/>
        <w:spacing w:after="0" w:line="240" w:lineRule="auto"/>
        <w:rPr>
          <w:rFonts w:cstheme="minorHAnsi"/>
          <w:color w:val="000000"/>
        </w:rPr>
      </w:pPr>
      <w:r w:rsidRPr="00BA56BE" w:rsidDel="00C23FFC">
        <w:rPr>
          <w:rFonts w:cstheme="minorHAnsi"/>
          <w:i/>
          <w:iCs/>
        </w:rPr>
        <w:t xml:space="preserve"> </w:t>
      </w:r>
      <w:r w:rsidR="00185B9E" w:rsidRPr="00BA56BE">
        <w:rPr>
          <w:rFonts w:cstheme="minorHAnsi"/>
          <w:color w:val="000000"/>
        </w:rPr>
        <w:t>[9 = missing]</w:t>
      </w:r>
    </w:p>
    <w:bookmarkEnd w:id="6"/>
    <w:p w14:paraId="6FD9205A" w14:textId="77777777" w:rsidR="00185B9E" w:rsidRPr="00BA56BE" w:rsidRDefault="00185B9E" w:rsidP="0006135B">
      <w:pPr>
        <w:autoSpaceDE w:val="0"/>
        <w:autoSpaceDN w:val="0"/>
        <w:adjustRightInd w:val="0"/>
        <w:spacing w:after="0" w:line="240" w:lineRule="auto"/>
        <w:rPr>
          <w:rFonts w:cstheme="minorHAnsi"/>
          <w:b/>
          <w:bCs/>
        </w:rPr>
      </w:pPr>
    </w:p>
    <w:p w14:paraId="19C300B7" w14:textId="77777777" w:rsidR="003E4ED6" w:rsidRPr="00BA56BE" w:rsidRDefault="003E4ED6" w:rsidP="0006135B">
      <w:pPr>
        <w:spacing w:after="0" w:line="240" w:lineRule="auto"/>
        <w:rPr>
          <w:rFonts w:cstheme="minorHAnsi"/>
        </w:rPr>
      </w:pPr>
      <w:r w:rsidRPr="00BA56BE">
        <w:rPr>
          <w:rFonts w:cstheme="minorHAnsi"/>
        </w:rPr>
        <w:t xml:space="preserve">[PBVTK301 </w:t>
      </w:r>
      <w:r w:rsidRPr="00BA56BE">
        <w:rPr>
          <w:rFonts w:eastAsia="Times New Roman" w:cstheme="minorHAnsi"/>
          <w:bCs/>
          <w:lang w:eastAsia="nl-NL"/>
        </w:rPr>
        <w:t>(F2.0)</w:t>
      </w:r>
      <w:r w:rsidRPr="00BA56BE">
        <w:rPr>
          <w:rFonts w:cstheme="minorHAnsi"/>
        </w:rPr>
        <w:t>]</w:t>
      </w:r>
    </w:p>
    <w:p w14:paraId="68FF1C35" w14:textId="07EF320E"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C79DA" w:rsidRPr="00BA56BE">
        <w:rPr>
          <w:rFonts w:cstheme="minorHAnsi"/>
          <w:b/>
          <w:bCs/>
          <w:color w:val="000000"/>
        </w:rPr>
        <w:t>1</w:t>
      </w:r>
      <w:r w:rsidR="007C79DA">
        <w:rPr>
          <w:rFonts w:cstheme="minorHAnsi"/>
          <w:b/>
          <w:bCs/>
          <w:color w:val="000000"/>
        </w:rPr>
        <w:t>3</w:t>
      </w:r>
      <w:r w:rsidRPr="00BA56BE">
        <w:rPr>
          <w:rFonts w:cstheme="minorHAnsi"/>
          <w:b/>
          <w:bCs/>
          <w:color w:val="000000"/>
        </w:rPr>
        <w:t>. Hoeveel vertrouwen heb je in je toekomst?</w:t>
      </w:r>
    </w:p>
    <w:p w14:paraId="1DEA1225" w14:textId="77777777"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7C6D6B4" w14:textId="32B10B88"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Geen vertrouwen</w:t>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r>
      <w:r w:rsidR="00FF5E1F">
        <w:rPr>
          <w:rFonts w:cstheme="minorHAnsi"/>
          <w:color w:val="000000"/>
        </w:rPr>
        <w:tab/>
      </w:r>
      <w:r w:rsidRPr="00BA56BE">
        <w:rPr>
          <w:rFonts w:cstheme="minorHAnsi"/>
          <w:color w:val="000000"/>
        </w:rPr>
        <w:t>Heel veel vertrouwen</w:t>
      </w:r>
    </w:p>
    <w:p w14:paraId="6227993F" w14:textId="77777777" w:rsidR="003E4ED6" w:rsidRPr="00BA56BE" w:rsidRDefault="003E4ED6" w:rsidP="0006135B">
      <w:pPr>
        <w:spacing w:after="0" w:line="240" w:lineRule="auto"/>
        <w:rPr>
          <w:rFonts w:cstheme="minorHAnsi"/>
        </w:rPr>
      </w:pPr>
      <w:r w:rsidRPr="00BA56BE">
        <w:rPr>
          <w:rFonts w:cstheme="minorHAnsi"/>
        </w:rPr>
        <w:t>[99 = missing]</w:t>
      </w:r>
    </w:p>
    <w:p w14:paraId="48520177" w14:textId="77777777" w:rsidR="003E4ED6" w:rsidRPr="00BA56BE" w:rsidRDefault="003E4ED6" w:rsidP="0006135B">
      <w:pPr>
        <w:autoSpaceDE w:val="0"/>
        <w:autoSpaceDN w:val="0"/>
        <w:adjustRightInd w:val="0"/>
        <w:spacing w:after="0" w:line="240" w:lineRule="auto"/>
        <w:rPr>
          <w:rFonts w:cstheme="minorHAnsi"/>
          <w:b/>
          <w:bCs/>
        </w:rPr>
      </w:pPr>
    </w:p>
    <w:p w14:paraId="558D6AA3" w14:textId="6563A4AC" w:rsidR="00127234" w:rsidRPr="00BA56BE" w:rsidRDefault="00127234" w:rsidP="0006135B">
      <w:pPr>
        <w:autoSpaceDE w:val="0"/>
        <w:autoSpaceDN w:val="0"/>
        <w:adjustRightInd w:val="0"/>
        <w:spacing w:after="0" w:line="240" w:lineRule="auto"/>
        <w:rPr>
          <w:rFonts w:cstheme="minorHAnsi"/>
          <w:b/>
          <w:bCs/>
        </w:rPr>
      </w:pPr>
      <w:r w:rsidRPr="00BA56BE">
        <w:rPr>
          <w:rFonts w:cstheme="minorHAnsi"/>
          <w:b/>
          <w:bCs/>
        </w:rPr>
        <w:t xml:space="preserve">Vraag </w:t>
      </w:r>
      <w:r w:rsidR="007C79DA" w:rsidRPr="00BA56BE">
        <w:rPr>
          <w:rFonts w:cstheme="minorHAnsi"/>
          <w:b/>
          <w:bCs/>
        </w:rPr>
        <w:t>1</w:t>
      </w:r>
      <w:r w:rsidR="007C79DA">
        <w:rPr>
          <w:rFonts w:cstheme="minorHAnsi"/>
          <w:b/>
          <w:bCs/>
        </w:rPr>
        <w:t>4</w:t>
      </w:r>
      <w:r w:rsidRPr="00BA56BE">
        <w:rPr>
          <w:rFonts w:cstheme="minorHAnsi"/>
          <w:b/>
          <w:bCs/>
        </w:rPr>
        <w:t xml:space="preserve">. De volgende vragen gaan over hoe je je in de </w:t>
      </w:r>
      <w:r w:rsidRPr="00BA56BE">
        <w:rPr>
          <w:rFonts w:cstheme="minorHAnsi"/>
          <w:b/>
          <w:bCs/>
          <w:u w:val="single"/>
        </w:rPr>
        <w:t>laatste 4 weken</w:t>
      </w:r>
      <w:r w:rsidRPr="00BA56BE">
        <w:rPr>
          <w:rFonts w:cstheme="minorHAnsi"/>
          <w:b/>
          <w:bCs/>
        </w:rPr>
        <w:t xml:space="preserve"> hebt gevoeld. Wil je bij elke vraag het antwoord geven dat het beste aansluit bij hoe je je hebt gevoeld?</w:t>
      </w:r>
    </w:p>
    <w:p w14:paraId="2D40D2CC" w14:textId="7D9294E7" w:rsidR="00127234" w:rsidRPr="00BA56BE" w:rsidRDefault="00127234" w:rsidP="0006135B">
      <w:pPr>
        <w:autoSpaceDE w:val="0"/>
        <w:autoSpaceDN w:val="0"/>
        <w:adjustRightInd w:val="0"/>
        <w:spacing w:after="0" w:line="240" w:lineRule="auto"/>
        <w:rPr>
          <w:rFonts w:cstheme="minorHAnsi"/>
          <w:i/>
          <w:iCs/>
        </w:rPr>
      </w:pPr>
      <w:r w:rsidRPr="00BA56BE">
        <w:rPr>
          <w:rFonts w:cstheme="minorHAnsi"/>
          <w:i/>
          <w:iCs/>
        </w:rPr>
        <w:t>Geef op elke regel één antwoord.</w:t>
      </w:r>
    </w:p>
    <w:p w14:paraId="7B676471" w14:textId="3CA87EDB" w:rsidR="005860D2" w:rsidRPr="00BA56BE" w:rsidRDefault="005860D2" w:rsidP="0006135B">
      <w:pPr>
        <w:autoSpaceDE w:val="0"/>
        <w:autoSpaceDN w:val="0"/>
        <w:adjustRightInd w:val="0"/>
        <w:spacing w:after="0" w:line="240" w:lineRule="auto"/>
        <w:rPr>
          <w:rFonts w:cstheme="minorHAnsi"/>
        </w:rPr>
      </w:pPr>
      <w:r w:rsidRPr="00BA56BE">
        <w:rPr>
          <w:rFonts w:cstheme="minorHAnsi"/>
          <w:i/>
          <w:iCs/>
        </w:rPr>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FE17A2" w:rsidRPr="00BA56BE" w14:paraId="411FE240" w14:textId="77777777" w:rsidTr="00FE17A2">
        <w:trPr>
          <w:trHeight w:val="156"/>
        </w:trPr>
        <w:tc>
          <w:tcPr>
            <w:tcW w:w="3511" w:type="dxa"/>
            <w:tcBorders>
              <w:top w:val="nil"/>
              <w:left w:val="nil"/>
              <w:bottom w:val="nil"/>
              <w:right w:val="nil"/>
            </w:tcBorders>
          </w:tcPr>
          <w:p w14:paraId="0F2DFEED" w14:textId="77777777" w:rsidR="00FE17A2" w:rsidRPr="00BA56BE" w:rsidRDefault="00FE17A2" w:rsidP="0006135B">
            <w:pPr>
              <w:autoSpaceDE w:val="0"/>
              <w:autoSpaceDN w:val="0"/>
              <w:adjustRightInd w:val="0"/>
              <w:spacing w:after="0" w:line="240" w:lineRule="auto"/>
              <w:rPr>
                <w:rFonts w:cstheme="minorHAnsi"/>
                <w:color w:val="000000"/>
              </w:rPr>
            </w:pPr>
            <w:bookmarkStart w:id="7" w:name="_Hlk152063498"/>
          </w:p>
        </w:tc>
        <w:tc>
          <w:tcPr>
            <w:tcW w:w="1418" w:type="dxa"/>
            <w:tcBorders>
              <w:top w:val="nil"/>
              <w:left w:val="nil"/>
              <w:bottom w:val="nil"/>
              <w:right w:val="nil"/>
            </w:tcBorders>
            <w:hideMark/>
          </w:tcPr>
          <w:p w14:paraId="729995D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916982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oortdurend</w:t>
            </w:r>
          </w:p>
        </w:tc>
        <w:tc>
          <w:tcPr>
            <w:tcW w:w="993" w:type="dxa"/>
            <w:tcBorders>
              <w:top w:val="nil"/>
              <w:left w:val="nil"/>
              <w:bottom w:val="nil"/>
              <w:right w:val="nil"/>
            </w:tcBorders>
            <w:hideMark/>
          </w:tcPr>
          <w:p w14:paraId="42D8B10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0E0BC8E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Meestal</w:t>
            </w:r>
          </w:p>
        </w:tc>
        <w:tc>
          <w:tcPr>
            <w:tcW w:w="1277" w:type="dxa"/>
            <w:tcBorders>
              <w:top w:val="nil"/>
              <w:left w:val="nil"/>
              <w:bottom w:val="nil"/>
              <w:right w:val="nil"/>
            </w:tcBorders>
            <w:hideMark/>
          </w:tcPr>
          <w:p w14:paraId="7527600B"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29C783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993" w:type="dxa"/>
            <w:tcBorders>
              <w:top w:val="nil"/>
              <w:left w:val="nil"/>
              <w:bottom w:val="nil"/>
              <w:right w:val="nil"/>
            </w:tcBorders>
            <w:hideMark/>
          </w:tcPr>
          <w:p w14:paraId="47BB9C6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036B385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3" w:type="dxa"/>
            <w:tcBorders>
              <w:top w:val="nil"/>
              <w:left w:val="nil"/>
              <w:bottom w:val="nil"/>
              <w:right w:val="nil"/>
            </w:tcBorders>
            <w:hideMark/>
          </w:tcPr>
          <w:p w14:paraId="435E33A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0FF189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Zelden</w:t>
            </w:r>
          </w:p>
        </w:tc>
        <w:tc>
          <w:tcPr>
            <w:tcW w:w="1135" w:type="dxa"/>
            <w:tcBorders>
              <w:top w:val="nil"/>
              <w:left w:val="nil"/>
              <w:bottom w:val="nil"/>
              <w:right w:val="nil"/>
            </w:tcBorders>
            <w:hideMark/>
          </w:tcPr>
          <w:p w14:paraId="4039C326"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6]</w:t>
            </w:r>
          </w:p>
          <w:p w14:paraId="0300649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r>
      <w:tr w:rsidR="00FE17A2" w:rsidRPr="00BA56BE" w14:paraId="4A9957D1" w14:textId="77777777" w:rsidTr="00FE17A2">
        <w:trPr>
          <w:trHeight w:val="156"/>
        </w:trPr>
        <w:tc>
          <w:tcPr>
            <w:tcW w:w="3511" w:type="dxa"/>
            <w:tcBorders>
              <w:top w:val="nil"/>
              <w:left w:val="nil"/>
              <w:bottom w:val="nil"/>
              <w:right w:val="nil"/>
            </w:tcBorders>
            <w:hideMark/>
          </w:tcPr>
          <w:p w14:paraId="7F379295" w14:textId="30B6B558"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1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erg zenuwachtig?</w:t>
            </w:r>
          </w:p>
        </w:tc>
        <w:tc>
          <w:tcPr>
            <w:tcW w:w="1418" w:type="dxa"/>
            <w:tcBorders>
              <w:top w:val="nil"/>
              <w:left w:val="nil"/>
              <w:bottom w:val="nil"/>
              <w:right w:val="nil"/>
            </w:tcBorders>
            <w:hideMark/>
          </w:tcPr>
          <w:p w14:paraId="11FF4D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A3D9260"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77251B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65A1D68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CAF568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D9650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82CCC77" w14:textId="77777777" w:rsidTr="00FE17A2">
        <w:trPr>
          <w:trHeight w:val="213"/>
        </w:trPr>
        <w:tc>
          <w:tcPr>
            <w:tcW w:w="3511" w:type="dxa"/>
            <w:tcBorders>
              <w:top w:val="nil"/>
              <w:left w:val="nil"/>
              <w:bottom w:val="nil"/>
              <w:right w:val="nil"/>
            </w:tcBorders>
            <w:hideMark/>
          </w:tcPr>
          <w:p w14:paraId="77CAD96B" w14:textId="0C5345CC"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2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kalm en rustig?</w:t>
            </w:r>
          </w:p>
        </w:tc>
        <w:tc>
          <w:tcPr>
            <w:tcW w:w="1418" w:type="dxa"/>
            <w:tcBorders>
              <w:top w:val="nil"/>
              <w:left w:val="nil"/>
              <w:bottom w:val="nil"/>
              <w:right w:val="nil"/>
            </w:tcBorders>
            <w:hideMark/>
          </w:tcPr>
          <w:p w14:paraId="3C03DEA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B824F9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1351FC9"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E1155A1"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A0F0C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2E50432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FE17A2" w:rsidRPr="00BA56BE" w14:paraId="5C73D209" w14:textId="77777777" w:rsidTr="00FE17A2">
        <w:trPr>
          <w:trHeight w:val="213"/>
        </w:trPr>
        <w:tc>
          <w:tcPr>
            <w:tcW w:w="3511" w:type="dxa"/>
            <w:tcBorders>
              <w:top w:val="nil"/>
              <w:left w:val="nil"/>
              <w:bottom w:val="nil"/>
              <w:right w:val="nil"/>
            </w:tcBorders>
            <w:hideMark/>
          </w:tcPr>
          <w:p w14:paraId="49ACCBE5" w14:textId="749E6E44"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3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neerslachtig en somber?</w:t>
            </w:r>
          </w:p>
        </w:tc>
        <w:tc>
          <w:tcPr>
            <w:tcW w:w="1418" w:type="dxa"/>
            <w:tcBorders>
              <w:top w:val="nil"/>
              <w:left w:val="nil"/>
              <w:bottom w:val="nil"/>
              <w:right w:val="nil"/>
            </w:tcBorders>
            <w:hideMark/>
          </w:tcPr>
          <w:p w14:paraId="0516E1CB"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9E0D4C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2150B5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04397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C160CA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64EFBEB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9DD14EE" w14:textId="77777777" w:rsidTr="00FE17A2">
        <w:trPr>
          <w:trHeight w:val="322"/>
        </w:trPr>
        <w:tc>
          <w:tcPr>
            <w:tcW w:w="3511" w:type="dxa"/>
            <w:tcBorders>
              <w:top w:val="nil"/>
              <w:left w:val="nil"/>
              <w:bottom w:val="nil"/>
              <w:right w:val="nil"/>
            </w:tcBorders>
            <w:hideMark/>
          </w:tcPr>
          <w:p w14:paraId="624D8A85" w14:textId="1EA65626"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4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gelukkig?</w:t>
            </w:r>
          </w:p>
        </w:tc>
        <w:tc>
          <w:tcPr>
            <w:tcW w:w="1418" w:type="dxa"/>
            <w:tcBorders>
              <w:top w:val="nil"/>
              <w:left w:val="nil"/>
              <w:bottom w:val="nil"/>
              <w:right w:val="nil"/>
            </w:tcBorders>
            <w:hideMark/>
          </w:tcPr>
          <w:p w14:paraId="53C7F5B2"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9297E4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07DEA17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2E44D9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B8220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1A195B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352B9DBB" w14:textId="77777777" w:rsidTr="00FE17A2">
        <w:trPr>
          <w:trHeight w:val="98"/>
        </w:trPr>
        <w:tc>
          <w:tcPr>
            <w:tcW w:w="3511" w:type="dxa"/>
            <w:tcBorders>
              <w:top w:val="nil"/>
              <w:left w:val="nil"/>
              <w:bottom w:val="nil"/>
              <w:right w:val="nil"/>
            </w:tcBorders>
            <w:hideMark/>
          </w:tcPr>
          <w:p w14:paraId="1178DD2C" w14:textId="0BFADD4B"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5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z</w:t>
            </w:r>
            <w:r w:rsidRPr="00BA56BE">
              <w:rPr>
                <w:rFonts w:cstheme="minorHAnsi"/>
                <w:color w:val="000000"/>
              </w:rPr>
              <w:t>at je zo erg in de put dat niets je kon opvrolijken?</w:t>
            </w:r>
          </w:p>
        </w:tc>
        <w:tc>
          <w:tcPr>
            <w:tcW w:w="1418" w:type="dxa"/>
            <w:tcBorders>
              <w:top w:val="nil"/>
              <w:left w:val="nil"/>
              <w:bottom w:val="nil"/>
              <w:right w:val="nil"/>
            </w:tcBorders>
            <w:hideMark/>
          </w:tcPr>
          <w:p w14:paraId="64C98F9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3966CF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CDE58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8FAF4B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E8B4E0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13E115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654EDD15" w14:textId="77777777"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9 = missing]</w:t>
      </w:r>
    </w:p>
    <w:bookmarkEnd w:id="7"/>
    <w:p w14:paraId="3C70F4CF" w14:textId="0990B7F7" w:rsidR="00346A0F" w:rsidRPr="00BA56BE" w:rsidRDefault="00346A0F" w:rsidP="0006135B">
      <w:pPr>
        <w:spacing w:after="0" w:line="240" w:lineRule="auto"/>
        <w:rPr>
          <w:rFonts w:cstheme="minorHAnsi"/>
          <w:b/>
          <w:bCs/>
          <w:u w:val="single"/>
        </w:rPr>
      </w:pPr>
    </w:p>
    <w:p w14:paraId="58D7D3E9" w14:textId="5F449C9C" w:rsidR="00595BC9" w:rsidRPr="00BA56BE" w:rsidRDefault="00595BC9" w:rsidP="00595BC9">
      <w:pPr>
        <w:spacing w:after="0" w:line="240" w:lineRule="auto"/>
        <w:rPr>
          <w:rFonts w:cstheme="minorHAnsi"/>
        </w:rPr>
      </w:pPr>
      <w:r w:rsidRPr="00BA56BE">
        <w:rPr>
          <w:rFonts w:eastAsia="Times New Roman" w:cstheme="minorHAnsi"/>
          <w:b/>
          <w:bCs/>
          <w:lang w:eastAsia="nl-NL"/>
        </w:rPr>
        <w:t xml:space="preserve">Vraag </w:t>
      </w:r>
      <w:r w:rsidR="007C79DA" w:rsidRPr="00BA56BE">
        <w:rPr>
          <w:rFonts w:eastAsia="Times New Roman" w:cstheme="minorHAnsi"/>
          <w:b/>
          <w:bCs/>
          <w:lang w:eastAsia="nl-NL"/>
        </w:rPr>
        <w:t>1</w:t>
      </w:r>
      <w:r w:rsidR="007C79DA">
        <w:rPr>
          <w:rFonts w:eastAsia="Times New Roman" w:cstheme="minorHAnsi"/>
          <w:b/>
          <w:bCs/>
          <w:lang w:eastAsia="nl-NL"/>
        </w:rPr>
        <w:t>5</w:t>
      </w:r>
      <w:r w:rsidRPr="00BA56BE">
        <w:rPr>
          <w:rFonts w:eastAsia="Times New Roman" w:cstheme="minorHAnsi"/>
          <w:b/>
          <w:bCs/>
          <w:lang w:eastAsia="nl-NL"/>
        </w:rPr>
        <w:t>. Geef van de volgende uitspraken aan in hoeverre deze op jou, zoals je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595BC9" w:rsidRPr="00BA56BE" w14:paraId="1A17AB57" w14:textId="77777777" w:rsidTr="00595BC9">
        <w:trPr>
          <w:trHeight w:val="475"/>
        </w:trPr>
        <w:tc>
          <w:tcPr>
            <w:tcW w:w="9413" w:type="dxa"/>
            <w:gridSpan w:val="4"/>
            <w:hideMark/>
          </w:tcPr>
          <w:p w14:paraId="6AE97AC4" w14:textId="6C57C257" w:rsidR="00595BC9" w:rsidRPr="00BA56BE" w:rsidRDefault="00595BC9" w:rsidP="00595BC9">
            <w:pPr>
              <w:autoSpaceDE w:val="0"/>
              <w:autoSpaceDN w:val="0"/>
              <w:adjustRightInd w:val="0"/>
              <w:spacing w:after="0" w:line="240" w:lineRule="auto"/>
              <w:rPr>
                <w:rFonts w:cstheme="minorHAnsi"/>
                <w:i/>
                <w:iCs/>
              </w:rPr>
            </w:pPr>
            <w:r w:rsidRPr="00BA56BE">
              <w:rPr>
                <w:rFonts w:cstheme="minorHAnsi"/>
                <w:i/>
                <w:iCs/>
              </w:rPr>
              <w:t>Geef op elke regel één antwoord.</w:t>
            </w:r>
          </w:p>
        </w:tc>
      </w:tr>
      <w:tr w:rsidR="00595BC9" w:rsidRPr="00BA56BE" w14:paraId="7A83BB0D" w14:textId="77777777" w:rsidTr="00595BC9">
        <w:trPr>
          <w:trHeight w:val="475"/>
        </w:trPr>
        <w:tc>
          <w:tcPr>
            <w:tcW w:w="6621" w:type="dxa"/>
            <w:hideMark/>
          </w:tcPr>
          <w:p w14:paraId="1914DF15" w14:textId="77777777" w:rsidR="00595BC9" w:rsidRPr="00BA56BE" w:rsidRDefault="00595BC9" w:rsidP="00595BC9">
            <w:pPr>
              <w:pStyle w:val="Geenafstand"/>
              <w:rPr>
                <w:rFonts w:cstheme="minorHAnsi"/>
              </w:rPr>
            </w:pPr>
            <w:r w:rsidRPr="00BA56BE">
              <w:rPr>
                <w:rFonts w:cstheme="minorHAnsi"/>
              </w:rPr>
              <w:t> </w:t>
            </w:r>
          </w:p>
        </w:tc>
        <w:tc>
          <w:tcPr>
            <w:tcW w:w="431" w:type="dxa"/>
            <w:hideMark/>
          </w:tcPr>
          <w:p w14:paraId="50BEDE21" w14:textId="77777777" w:rsidR="00595BC9" w:rsidRPr="00BA56BE" w:rsidRDefault="00595BC9" w:rsidP="00595BC9">
            <w:pPr>
              <w:pStyle w:val="Geenafstand"/>
              <w:jc w:val="center"/>
              <w:rPr>
                <w:rFonts w:cstheme="minorHAnsi"/>
              </w:rPr>
            </w:pPr>
            <w:r w:rsidRPr="00BA56BE">
              <w:rPr>
                <w:rFonts w:cstheme="minorHAnsi"/>
              </w:rPr>
              <w:t>[1]</w:t>
            </w:r>
          </w:p>
          <w:p w14:paraId="455C65FD" w14:textId="77777777" w:rsidR="00595BC9" w:rsidRPr="00BA56BE" w:rsidRDefault="00595BC9" w:rsidP="00595BC9">
            <w:pPr>
              <w:pStyle w:val="Geenafstand"/>
              <w:jc w:val="center"/>
              <w:rPr>
                <w:rFonts w:cstheme="minorHAnsi"/>
              </w:rPr>
            </w:pPr>
            <w:r w:rsidRPr="00BA56BE">
              <w:rPr>
                <w:rFonts w:cstheme="minorHAnsi"/>
              </w:rPr>
              <w:t>Ja</w:t>
            </w:r>
          </w:p>
        </w:tc>
        <w:tc>
          <w:tcPr>
            <w:tcW w:w="1399" w:type="dxa"/>
            <w:hideMark/>
          </w:tcPr>
          <w:p w14:paraId="04C17820" w14:textId="77777777" w:rsidR="00595BC9" w:rsidRPr="00BA56BE" w:rsidRDefault="00595BC9" w:rsidP="00595BC9">
            <w:pPr>
              <w:pStyle w:val="Geenafstand"/>
              <w:jc w:val="center"/>
              <w:rPr>
                <w:rFonts w:cstheme="minorHAnsi"/>
              </w:rPr>
            </w:pPr>
            <w:r w:rsidRPr="00BA56BE">
              <w:rPr>
                <w:rFonts w:cstheme="minorHAnsi"/>
              </w:rPr>
              <w:t>[2]</w:t>
            </w:r>
          </w:p>
          <w:p w14:paraId="0D2A159B" w14:textId="77777777" w:rsidR="00595BC9" w:rsidRPr="00BA56BE" w:rsidRDefault="00595BC9" w:rsidP="00595BC9">
            <w:pPr>
              <w:pStyle w:val="Geenafstand"/>
              <w:jc w:val="center"/>
              <w:rPr>
                <w:rFonts w:cstheme="minorHAnsi"/>
              </w:rPr>
            </w:pPr>
            <w:r w:rsidRPr="00BA56BE">
              <w:rPr>
                <w:rFonts w:cstheme="minorHAnsi"/>
              </w:rPr>
              <w:t>Min of meer</w:t>
            </w:r>
          </w:p>
        </w:tc>
        <w:tc>
          <w:tcPr>
            <w:tcW w:w="962" w:type="dxa"/>
            <w:hideMark/>
          </w:tcPr>
          <w:p w14:paraId="228B94B5" w14:textId="77777777" w:rsidR="00595BC9" w:rsidRPr="00BA56BE" w:rsidRDefault="00595BC9" w:rsidP="00595BC9">
            <w:pPr>
              <w:pStyle w:val="Geenafstand"/>
              <w:jc w:val="center"/>
              <w:rPr>
                <w:rFonts w:cstheme="minorHAnsi"/>
              </w:rPr>
            </w:pPr>
            <w:r w:rsidRPr="00BA56BE">
              <w:rPr>
                <w:rFonts w:cstheme="minorHAnsi"/>
              </w:rPr>
              <w:t>[3]</w:t>
            </w:r>
          </w:p>
          <w:p w14:paraId="5FD49C79" w14:textId="77777777" w:rsidR="00595BC9" w:rsidRPr="00BA56BE" w:rsidRDefault="00595BC9" w:rsidP="00595BC9">
            <w:pPr>
              <w:pStyle w:val="Geenafstand"/>
              <w:jc w:val="center"/>
              <w:rPr>
                <w:rFonts w:cstheme="minorHAnsi"/>
              </w:rPr>
            </w:pPr>
            <w:r w:rsidRPr="00BA56BE">
              <w:rPr>
                <w:rFonts w:cstheme="minorHAnsi"/>
              </w:rPr>
              <w:t>Nee</w:t>
            </w:r>
          </w:p>
        </w:tc>
      </w:tr>
      <w:tr w:rsidR="00595BC9" w:rsidRPr="00BA56BE" w14:paraId="03159807" w14:textId="77777777" w:rsidTr="00595BC9">
        <w:trPr>
          <w:trHeight w:val="537"/>
        </w:trPr>
        <w:tc>
          <w:tcPr>
            <w:tcW w:w="6621" w:type="dxa"/>
            <w:hideMark/>
          </w:tcPr>
          <w:p w14:paraId="2AABCD8C" w14:textId="037F58DB" w:rsidR="00595BC9" w:rsidRPr="00BA56BE" w:rsidRDefault="00595BC9" w:rsidP="00595BC9">
            <w:pPr>
              <w:pStyle w:val="Geenafstand"/>
              <w:rPr>
                <w:rFonts w:cstheme="minorHAnsi"/>
              </w:rPr>
            </w:pPr>
            <w:r w:rsidRPr="00BA56BE">
              <w:rPr>
                <w:rFonts w:cstheme="minorHAnsi"/>
              </w:rPr>
              <w:t>[</w:t>
            </w:r>
            <w:r w:rsidR="002C7DC1" w:rsidRPr="00BA56BE">
              <w:rPr>
                <w:rFonts w:cstheme="minorHAnsi"/>
              </w:rPr>
              <w:t>JG</w:t>
            </w:r>
            <w:r w:rsidR="00322135" w:rsidRPr="00BA56BE">
              <w:rPr>
                <w:rFonts w:cstheme="minorHAnsi"/>
              </w:rPr>
              <w:t>_Eenzaam1</w:t>
            </w:r>
            <w:r w:rsidRPr="00BA56BE">
              <w:rPr>
                <w:rFonts w:cstheme="minorHAnsi"/>
              </w:rPr>
              <w:t>] Ik ervaar een leegte om me heen</w:t>
            </w:r>
          </w:p>
        </w:tc>
        <w:tc>
          <w:tcPr>
            <w:tcW w:w="431" w:type="dxa"/>
            <w:hideMark/>
          </w:tcPr>
          <w:p w14:paraId="1BF93606"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1399" w:type="dxa"/>
            <w:hideMark/>
          </w:tcPr>
          <w:p w14:paraId="429A4691"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962" w:type="dxa"/>
            <w:hideMark/>
          </w:tcPr>
          <w:p w14:paraId="3391FFF8"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r>
      <w:tr w:rsidR="00595BC9" w:rsidRPr="00BA56BE" w14:paraId="29AA6836" w14:textId="77777777" w:rsidTr="00595BC9">
        <w:trPr>
          <w:trHeight w:val="537"/>
        </w:trPr>
        <w:tc>
          <w:tcPr>
            <w:tcW w:w="6621" w:type="dxa"/>
            <w:hideMark/>
          </w:tcPr>
          <w:p w14:paraId="6E75EA3B" w14:textId="47806D4D" w:rsidR="00595BC9" w:rsidRPr="00BA56BE" w:rsidRDefault="00595BC9" w:rsidP="00595BC9">
            <w:pPr>
              <w:pStyle w:val="Geenafstand"/>
              <w:rPr>
                <w:rFonts w:cstheme="minorHAnsi"/>
              </w:rPr>
            </w:pPr>
            <w:r w:rsidRPr="00BA56BE">
              <w:rPr>
                <w:rFonts w:cstheme="minorHAnsi"/>
              </w:rPr>
              <w:t>[</w:t>
            </w:r>
            <w:r w:rsidR="002C7DC1" w:rsidRPr="00BA56BE">
              <w:rPr>
                <w:rFonts w:cstheme="minorHAnsi"/>
              </w:rPr>
              <w:t>JG</w:t>
            </w:r>
            <w:r w:rsidR="00322135" w:rsidRPr="00BA56BE">
              <w:rPr>
                <w:rFonts w:cstheme="minorHAnsi"/>
              </w:rPr>
              <w:t>_Eenzaam2</w:t>
            </w:r>
            <w:r w:rsidRPr="00BA56BE">
              <w:rPr>
                <w:rFonts w:cstheme="minorHAnsi"/>
              </w:rPr>
              <w:t>] Er zijn genoeg mensen op wie ik in geval van narigheid kan terugvallen</w:t>
            </w:r>
          </w:p>
        </w:tc>
        <w:tc>
          <w:tcPr>
            <w:tcW w:w="431" w:type="dxa"/>
            <w:hideMark/>
          </w:tcPr>
          <w:p w14:paraId="3CA7C149"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1399" w:type="dxa"/>
            <w:hideMark/>
          </w:tcPr>
          <w:p w14:paraId="0AAEF500"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962" w:type="dxa"/>
            <w:hideMark/>
          </w:tcPr>
          <w:p w14:paraId="74F9AE8E"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r>
      <w:tr w:rsidR="00595BC9" w:rsidRPr="00BA56BE" w14:paraId="01745355" w14:textId="77777777" w:rsidTr="00595BC9">
        <w:trPr>
          <w:trHeight w:val="537"/>
        </w:trPr>
        <w:tc>
          <w:tcPr>
            <w:tcW w:w="6621" w:type="dxa"/>
            <w:hideMark/>
          </w:tcPr>
          <w:p w14:paraId="096CA561" w14:textId="24EDEF1A" w:rsidR="00595BC9" w:rsidRPr="00BA56BE" w:rsidRDefault="00595BC9" w:rsidP="00595BC9">
            <w:pPr>
              <w:pStyle w:val="Geenafstand"/>
              <w:rPr>
                <w:rFonts w:cstheme="minorHAnsi"/>
              </w:rPr>
            </w:pPr>
            <w:r w:rsidRPr="00BA56BE">
              <w:rPr>
                <w:rFonts w:cstheme="minorHAnsi"/>
              </w:rPr>
              <w:t>[</w:t>
            </w:r>
            <w:r w:rsidR="002C7DC1" w:rsidRPr="00BA56BE">
              <w:rPr>
                <w:rFonts w:cstheme="minorHAnsi"/>
              </w:rPr>
              <w:t>JG</w:t>
            </w:r>
            <w:r w:rsidR="00322135" w:rsidRPr="00BA56BE">
              <w:rPr>
                <w:rFonts w:cstheme="minorHAnsi"/>
              </w:rPr>
              <w:t>_Eenzaam3</w:t>
            </w:r>
            <w:r w:rsidRPr="00BA56BE">
              <w:rPr>
                <w:rFonts w:cstheme="minorHAnsi"/>
              </w:rPr>
              <w:t>] Ik heb veel mensen op wie ik volledig kan vertrouwen</w:t>
            </w:r>
          </w:p>
        </w:tc>
        <w:tc>
          <w:tcPr>
            <w:tcW w:w="431" w:type="dxa"/>
            <w:hideMark/>
          </w:tcPr>
          <w:p w14:paraId="281131D6"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1399" w:type="dxa"/>
            <w:hideMark/>
          </w:tcPr>
          <w:p w14:paraId="36B1B00A"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962" w:type="dxa"/>
            <w:hideMark/>
          </w:tcPr>
          <w:p w14:paraId="59BB4C8B"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r>
      <w:tr w:rsidR="00595BC9" w:rsidRPr="00BA56BE" w14:paraId="511494AA" w14:textId="77777777" w:rsidTr="00595BC9">
        <w:trPr>
          <w:trHeight w:val="537"/>
        </w:trPr>
        <w:tc>
          <w:tcPr>
            <w:tcW w:w="6621" w:type="dxa"/>
            <w:hideMark/>
          </w:tcPr>
          <w:p w14:paraId="66AD8765" w14:textId="56FA80E6" w:rsidR="00595BC9" w:rsidRPr="00BA56BE" w:rsidRDefault="00595BC9" w:rsidP="00595BC9">
            <w:pPr>
              <w:pStyle w:val="Geenafstand"/>
              <w:rPr>
                <w:rFonts w:cstheme="minorHAnsi"/>
              </w:rPr>
            </w:pPr>
            <w:r w:rsidRPr="00BA56BE">
              <w:rPr>
                <w:rFonts w:cstheme="minorHAnsi"/>
              </w:rPr>
              <w:t>[</w:t>
            </w:r>
            <w:r w:rsidR="002C7DC1" w:rsidRPr="00BA56BE">
              <w:rPr>
                <w:rFonts w:cstheme="minorHAnsi"/>
              </w:rPr>
              <w:t>JG</w:t>
            </w:r>
            <w:r w:rsidR="00322135" w:rsidRPr="00BA56BE">
              <w:rPr>
                <w:rFonts w:cstheme="minorHAnsi"/>
              </w:rPr>
              <w:t>_Eenzaam4</w:t>
            </w:r>
            <w:r w:rsidRPr="00BA56BE">
              <w:rPr>
                <w:rFonts w:cstheme="minorHAnsi"/>
              </w:rPr>
              <w:t>] Ik mis mensen om me heen</w:t>
            </w:r>
          </w:p>
        </w:tc>
        <w:tc>
          <w:tcPr>
            <w:tcW w:w="431" w:type="dxa"/>
            <w:hideMark/>
          </w:tcPr>
          <w:p w14:paraId="2A300B48"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1399" w:type="dxa"/>
            <w:hideMark/>
          </w:tcPr>
          <w:p w14:paraId="102D8314"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962" w:type="dxa"/>
            <w:hideMark/>
          </w:tcPr>
          <w:p w14:paraId="3D0A5967"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r>
      <w:tr w:rsidR="00595BC9" w:rsidRPr="00BA56BE" w14:paraId="31657C15" w14:textId="77777777" w:rsidTr="00595BC9">
        <w:trPr>
          <w:trHeight w:val="537"/>
        </w:trPr>
        <w:tc>
          <w:tcPr>
            <w:tcW w:w="6621" w:type="dxa"/>
            <w:hideMark/>
          </w:tcPr>
          <w:p w14:paraId="1D982C34" w14:textId="632FEA31" w:rsidR="00595BC9" w:rsidRPr="00BA56BE" w:rsidRDefault="00595BC9" w:rsidP="00595BC9">
            <w:pPr>
              <w:pStyle w:val="Geenafstand"/>
              <w:rPr>
                <w:rFonts w:cstheme="minorHAnsi"/>
              </w:rPr>
            </w:pPr>
            <w:r w:rsidRPr="00BA56BE">
              <w:rPr>
                <w:rFonts w:cstheme="minorHAnsi"/>
              </w:rPr>
              <w:t>[</w:t>
            </w:r>
            <w:r w:rsidR="002C7DC1" w:rsidRPr="00BA56BE">
              <w:rPr>
                <w:rFonts w:cstheme="minorHAnsi"/>
              </w:rPr>
              <w:t>JG</w:t>
            </w:r>
            <w:r w:rsidR="00322135" w:rsidRPr="00BA56BE">
              <w:rPr>
                <w:rFonts w:cstheme="minorHAnsi"/>
              </w:rPr>
              <w:t>_Eenzaam5</w:t>
            </w:r>
            <w:r w:rsidRPr="00BA56BE">
              <w:rPr>
                <w:rFonts w:cstheme="minorHAnsi"/>
              </w:rPr>
              <w:t>] Er zijn voldoende mensen met wie ik me nauw verbonden voel</w:t>
            </w:r>
          </w:p>
        </w:tc>
        <w:tc>
          <w:tcPr>
            <w:tcW w:w="431" w:type="dxa"/>
            <w:hideMark/>
          </w:tcPr>
          <w:p w14:paraId="71E496B0"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1399" w:type="dxa"/>
            <w:hideMark/>
          </w:tcPr>
          <w:p w14:paraId="6975C8EF"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962" w:type="dxa"/>
            <w:hideMark/>
          </w:tcPr>
          <w:p w14:paraId="66AA6159"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r>
      <w:tr w:rsidR="00595BC9" w:rsidRPr="00BA56BE" w14:paraId="5C6BD047" w14:textId="77777777" w:rsidTr="00595BC9">
        <w:trPr>
          <w:trHeight w:val="537"/>
        </w:trPr>
        <w:tc>
          <w:tcPr>
            <w:tcW w:w="6621" w:type="dxa"/>
          </w:tcPr>
          <w:p w14:paraId="1D5608EC" w14:textId="4038568F" w:rsidR="00595BC9" w:rsidRPr="00BA56BE" w:rsidRDefault="00595BC9" w:rsidP="00595BC9">
            <w:pPr>
              <w:pStyle w:val="Geenafstand"/>
              <w:rPr>
                <w:rFonts w:cstheme="minorHAnsi"/>
              </w:rPr>
            </w:pPr>
            <w:r w:rsidRPr="00BA56BE">
              <w:rPr>
                <w:rFonts w:cstheme="minorHAnsi"/>
              </w:rPr>
              <w:t>[</w:t>
            </w:r>
            <w:r w:rsidR="002C7DC1" w:rsidRPr="00BA56BE">
              <w:rPr>
                <w:rFonts w:cstheme="minorHAnsi"/>
              </w:rPr>
              <w:t>JG</w:t>
            </w:r>
            <w:r w:rsidR="00322135" w:rsidRPr="00BA56BE">
              <w:rPr>
                <w:rFonts w:cstheme="minorHAnsi"/>
              </w:rPr>
              <w:t>_Eenzaam6</w:t>
            </w:r>
            <w:r w:rsidRPr="00BA56BE">
              <w:rPr>
                <w:rFonts w:cstheme="minorHAnsi"/>
              </w:rPr>
              <w:t>] Vaak voel ik me in de steek gelaten</w:t>
            </w:r>
          </w:p>
          <w:p w14:paraId="08A110AB" w14:textId="77777777" w:rsidR="00595BC9" w:rsidRPr="00BA56BE" w:rsidRDefault="00595BC9" w:rsidP="00595BC9">
            <w:pPr>
              <w:pStyle w:val="Geenafstand"/>
              <w:rPr>
                <w:rFonts w:cstheme="minorHAnsi"/>
              </w:rPr>
            </w:pPr>
          </w:p>
        </w:tc>
        <w:tc>
          <w:tcPr>
            <w:tcW w:w="431" w:type="dxa"/>
            <w:hideMark/>
          </w:tcPr>
          <w:p w14:paraId="260915D0"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1399" w:type="dxa"/>
            <w:hideMark/>
          </w:tcPr>
          <w:p w14:paraId="45968E0D"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c>
          <w:tcPr>
            <w:tcW w:w="962" w:type="dxa"/>
            <w:hideMark/>
          </w:tcPr>
          <w:p w14:paraId="3BD4591F" w14:textId="77777777" w:rsidR="00595BC9" w:rsidRPr="00BA56BE" w:rsidRDefault="00595BC9" w:rsidP="00595BC9">
            <w:pPr>
              <w:pStyle w:val="Geenafstand"/>
              <w:jc w:val="center"/>
              <w:rPr>
                <w:rFonts w:cstheme="minorHAnsi"/>
              </w:rPr>
            </w:pPr>
            <w:r w:rsidRPr="00BA56BE">
              <w:rPr>
                <w:rFonts w:ascii="Segoe UI Symbol" w:hAnsi="Segoe UI Symbol" w:cs="Segoe UI Symbol"/>
              </w:rPr>
              <w:t>❑</w:t>
            </w:r>
          </w:p>
        </w:tc>
      </w:tr>
    </w:tbl>
    <w:p w14:paraId="35076952" w14:textId="261EC0B3" w:rsidR="00191180" w:rsidRPr="00BA56BE" w:rsidRDefault="00E1601D" w:rsidP="0006135B">
      <w:pPr>
        <w:autoSpaceDE w:val="0"/>
        <w:autoSpaceDN w:val="0"/>
        <w:adjustRightInd w:val="0"/>
        <w:spacing w:after="0" w:line="240" w:lineRule="auto"/>
        <w:rPr>
          <w:rFonts w:cstheme="minorHAnsi"/>
          <w:b/>
          <w:bCs/>
        </w:rPr>
      </w:pPr>
      <w:bookmarkStart w:id="8" w:name="_Hlk165463863"/>
      <w:r w:rsidRPr="00BA56BE">
        <w:rPr>
          <w:rFonts w:cstheme="minorHAnsi"/>
          <w:b/>
          <w:bCs/>
        </w:rPr>
        <w:t xml:space="preserve">Vraag </w:t>
      </w:r>
      <w:r w:rsidR="007C79DA" w:rsidRPr="00BA56BE">
        <w:rPr>
          <w:rFonts w:cstheme="minorHAnsi"/>
          <w:b/>
          <w:bCs/>
        </w:rPr>
        <w:t>1</w:t>
      </w:r>
      <w:r w:rsidR="007C79DA">
        <w:rPr>
          <w:rFonts w:cstheme="minorHAnsi"/>
          <w:b/>
          <w:bCs/>
        </w:rPr>
        <w:t>6</w:t>
      </w:r>
      <w:r w:rsidRPr="00BA56BE">
        <w:rPr>
          <w:rFonts w:cstheme="minorHAnsi"/>
          <w:b/>
          <w:bCs/>
        </w:rPr>
        <w:t>. Hoe vaak voel</w:t>
      </w:r>
      <w:r w:rsidR="00322135" w:rsidRPr="00BA56BE">
        <w:rPr>
          <w:rFonts w:cstheme="minorHAnsi"/>
          <w:b/>
          <w:bCs/>
        </w:rPr>
        <w:t>de</w:t>
      </w:r>
      <w:r w:rsidRPr="00BA56BE">
        <w:rPr>
          <w:rFonts w:cstheme="minorHAnsi"/>
          <w:b/>
          <w:bCs/>
        </w:rPr>
        <w:t xml:space="preserve"> je je gestrest</w:t>
      </w:r>
      <w:r w:rsidR="00322135" w:rsidRPr="00BA56BE">
        <w:rPr>
          <w:rFonts w:cstheme="minorHAnsi"/>
          <w:b/>
          <w:bCs/>
        </w:rPr>
        <w:t xml:space="preserve"> in de </w:t>
      </w:r>
      <w:r w:rsidR="00322135" w:rsidRPr="00BA56BE">
        <w:rPr>
          <w:rFonts w:cstheme="minorHAnsi"/>
          <w:b/>
          <w:bCs/>
          <w:u w:val="single"/>
        </w:rPr>
        <w:t>laatste 4 weken</w:t>
      </w:r>
      <w:r w:rsidRPr="00BA56BE">
        <w:rPr>
          <w:rFonts w:cstheme="minorHAnsi"/>
          <w:b/>
          <w:bCs/>
        </w:rPr>
        <w:t>?</w:t>
      </w:r>
    </w:p>
    <w:p w14:paraId="4AAE8DB2" w14:textId="07B3EC50" w:rsidR="00FE17A2" w:rsidRPr="00BA56BE" w:rsidRDefault="003E4ED6" w:rsidP="0006135B">
      <w:pPr>
        <w:autoSpaceDE w:val="0"/>
        <w:autoSpaceDN w:val="0"/>
        <w:adjustRightInd w:val="0"/>
        <w:spacing w:after="0" w:line="240" w:lineRule="auto"/>
        <w:rPr>
          <w:rFonts w:cstheme="minorHAnsi"/>
          <w:i/>
          <w:iCs/>
        </w:rPr>
      </w:pPr>
      <w:r w:rsidRPr="00BA56BE">
        <w:rPr>
          <w:rFonts w:cstheme="minorHAnsi"/>
          <w:i/>
          <w:iCs/>
        </w:rPr>
        <w:t>Geef op elke regel één antwoord</w:t>
      </w:r>
      <w:r w:rsidR="00FE17A2" w:rsidRPr="00BA56BE">
        <w:rPr>
          <w:rFonts w:cstheme="minorHAnsi"/>
          <w:i/>
          <w:iCs/>
        </w:rPr>
        <w:t>.</w:t>
      </w:r>
    </w:p>
    <w:p w14:paraId="405ECC21" w14:textId="123514DD" w:rsidR="00E1601D" w:rsidRPr="00BA56BE" w:rsidRDefault="003D4AE3" w:rsidP="0006135B">
      <w:pPr>
        <w:autoSpaceDE w:val="0"/>
        <w:autoSpaceDN w:val="0"/>
        <w:adjustRightInd w:val="0"/>
        <w:spacing w:after="0" w:line="240" w:lineRule="auto"/>
        <w:rPr>
          <w:rFonts w:cstheme="minorHAnsi"/>
        </w:rPr>
      </w:pP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1]</w:t>
      </w:r>
      <w:r w:rsidRPr="00BA56BE">
        <w:rPr>
          <w:rFonts w:cstheme="minorHAnsi"/>
        </w:rPr>
        <w:tab/>
        <w:t xml:space="preserve">     [2]</w:t>
      </w:r>
      <w:r w:rsidRPr="00BA56BE">
        <w:rPr>
          <w:rFonts w:cstheme="minorHAnsi"/>
        </w:rPr>
        <w:tab/>
      </w:r>
      <w:r w:rsidRPr="00BA56BE">
        <w:rPr>
          <w:rFonts w:cstheme="minorHAnsi"/>
        </w:rPr>
        <w:tab/>
        <w:t xml:space="preserve">   [3]</w:t>
      </w:r>
      <w:r w:rsidRPr="00BA56BE">
        <w:rPr>
          <w:rFonts w:cstheme="minorHAnsi"/>
        </w:rPr>
        <w:tab/>
        <w:t xml:space="preserve">       [4]</w:t>
      </w:r>
      <w:r w:rsidRPr="00BA56BE">
        <w:rPr>
          <w:rFonts w:cstheme="minorHAnsi"/>
        </w:rPr>
        <w:tab/>
      </w:r>
      <w:r w:rsidRPr="00BA56BE">
        <w:rPr>
          <w:rFonts w:cstheme="minorHAnsi"/>
        </w:rPr>
        <w:tab/>
        <w:t>[5]</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851"/>
        <w:gridCol w:w="1276"/>
        <w:gridCol w:w="992"/>
        <w:gridCol w:w="992"/>
        <w:gridCol w:w="1134"/>
      </w:tblGrid>
      <w:tr w:rsidR="00E1601D" w:rsidRPr="00BA56BE" w14:paraId="0A6F49F0" w14:textId="77777777" w:rsidTr="00E1601D">
        <w:trPr>
          <w:trHeight w:val="156"/>
        </w:trPr>
        <w:tc>
          <w:tcPr>
            <w:tcW w:w="4077" w:type="dxa"/>
          </w:tcPr>
          <w:p w14:paraId="05B426B3" w14:textId="3E37C824" w:rsidR="00E1601D" w:rsidRPr="00BA56BE" w:rsidRDefault="00E1601D" w:rsidP="0006135B">
            <w:pPr>
              <w:autoSpaceDE w:val="0"/>
              <w:autoSpaceDN w:val="0"/>
              <w:adjustRightInd w:val="0"/>
              <w:spacing w:after="0" w:line="240" w:lineRule="auto"/>
              <w:rPr>
                <w:rFonts w:cstheme="minorHAnsi"/>
                <w:color w:val="000000"/>
              </w:rPr>
            </w:pPr>
          </w:p>
        </w:tc>
        <w:tc>
          <w:tcPr>
            <w:tcW w:w="851" w:type="dxa"/>
          </w:tcPr>
          <w:p w14:paraId="6B3D4178" w14:textId="7FD86FA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c>
          <w:tcPr>
            <w:tcW w:w="1276" w:type="dxa"/>
          </w:tcPr>
          <w:p w14:paraId="28058B63" w14:textId="6997330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Bijna nooit</w:t>
            </w:r>
          </w:p>
        </w:tc>
        <w:tc>
          <w:tcPr>
            <w:tcW w:w="992" w:type="dxa"/>
          </w:tcPr>
          <w:p w14:paraId="77C112ED" w14:textId="476077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2" w:type="dxa"/>
          </w:tcPr>
          <w:p w14:paraId="4500169E" w14:textId="35275B01"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1134" w:type="dxa"/>
          </w:tcPr>
          <w:p w14:paraId="2F708371" w14:textId="688CF4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Zeer vaak</w:t>
            </w:r>
          </w:p>
        </w:tc>
      </w:tr>
      <w:tr w:rsidR="00E1601D" w:rsidRPr="00BA56BE" w14:paraId="3F9239BB" w14:textId="77777777" w:rsidTr="00E1601D">
        <w:trPr>
          <w:trHeight w:val="156"/>
        </w:trPr>
        <w:tc>
          <w:tcPr>
            <w:tcW w:w="4077" w:type="dxa"/>
          </w:tcPr>
          <w:p w14:paraId="19584C22" w14:textId="72E1406C" w:rsidR="00E1601D" w:rsidRPr="00BA56BE" w:rsidRDefault="00FE17A2" w:rsidP="0006135B">
            <w:pPr>
              <w:autoSpaceDE w:val="0"/>
              <w:autoSpaceDN w:val="0"/>
              <w:adjustRightInd w:val="0"/>
              <w:spacing w:after="0" w:line="240" w:lineRule="auto"/>
              <w:rPr>
                <w:rFonts w:cstheme="minorHAnsi"/>
                <w:color w:val="000000"/>
              </w:rPr>
            </w:pPr>
            <w:r w:rsidRPr="00BA56BE">
              <w:rPr>
                <w:rFonts w:cstheme="minorHAnsi"/>
              </w:rPr>
              <w:t xml:space="preserve">[SBSSK301 (F1.0)] </w:t>
            </w:r>
            <w:r w:rsidR="00E1601D" w:rsidRPr="00BA56BE">
              <w:rPr>
                <w:rFonts w:cstheme="minorHAnsi"/>
                <w:color w:val="000000"/>
              </w:rPr>
              <w:t xml:space="preserve">Ik voel me gestrest door </w:t>
            </w:r>
            <w:r w:rsidR="00E1601D" w:rsidRPr="00BA56BE">
              <w:rPr>
                <w:rFonts w:cstheme="minorHAnsi"/>
                <w:color w:val="000000"/>
                <w:u w:val="single"/>
              </w:rPr>
              <w:t>school</w:t>
            </w:r>
            <w:r w:rsidR="00CB489E" w:rsidRPr="00BA56BE">
              <w:rPr>
                <w:rFonts w:cstheme="minorHAnsi"/>
                <w:color w:val="000000"/>
                <w:u w:val="single"/>
              </w:rPr>
              <w:t xml:space="preserve"> </w:t>
            </w:r>
            <w:r w:rsidR="00E1601D" w:rsidRPr="00BA56BE">
              <w:rPr>
                <w:rFonts w:cstheme="minorHAnsi"/>
                <w:color w:val="000000"/>
                <w:u w:val="single"/>
              </w:rPr>
              <w:t>of huiswerk</w:t>
            </w:r>
            <w:r w:rsidR="00900942" w:rsidRPr="00BA56BE">
              <w:rPr>
                <w:rFonts w:cstheme="minorHAnsi"/>
                <w:color w:val="000000"/>
                <w:u w:val="single"/>
              </w:rPr>
              <w:t xml:space="preserve"> / werk</w:t>
            </w:r>
          </w:p>
        </w:tc>
        <w:tc>
          <w:tcPr>
            <w:tcW w:w="851" w:type="dxa"/>
          </w:tcPr>
          <w:p w14:paraId="6B6D77A3" w14:textId="3FDA3E0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1938666" w14:textId="328B363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397DD54" w14:textId="21ACA0DF"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412DD66" w14:textId="76A455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02C44B87" w14:textId="1967EBC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0AFEB77" w14:textId="77777777" w:rsidTr="00E1601D">
        <w:trPr>
          <w:trHeight w:val="213"/>
        </w:trPr>
        <w:tc>
          <w:tcPr>
            <w:tcW w:w="4077" w:type="dxa"/>
          </w:tcPr>
          <w:p w14:paraId="67BDA3E9" w14:textId="1C7D5C95"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2 (F1.0)] </w:t>
            </w:r>
            <w:r w:rsidR="00E1601D" w:rsidRPr="00BA56BE">
              <w:rPr>
                <w:rFonts w:cstheme="minorHAnsi"/>
                <w:color w:val="000000"/>
              </w:rPr>
              <w:t xml:space="preserve">Ik voel me gestrest door mijn </w:t>
            </w:r>
            <w:r w:rsidR="00E1601D" w:rsidRPr="00BA56BE">
              <w:rPr>
                <w:rFonts w:cstheme="minorHAnsi"/>
                <w:color w:val="000000"/>
                <w:u w:val="single"/>
              </w:rPr>
              <w:t>situatie thuis</w:t>
            </w:r>
            <w:r w:rsidR="00E1601D" w:rsidRPr="00BA56BE">
              <w:rPr>
                <w:rFonts w:cstheme="minorHAnsi"/>
                <w:color w:val="000000"/>
              </w:rPr>
              <w:t xml:space="preserve"> </w:t>
            </w:r>
            <w:r w:rsidR="00E1601D" w:rsidRPr="00BA56BE">
              <w:rPr>
                <w:rFonts w:cstheme="minorHAnsi"/>
                <w:i/>
                <w:iCs/>
                <w:color w:val="000000"/>
              </w:rPr>
              <w:t>(zoals zorgen, problemen of ruzies thuis)</w:t>
            </w:r>
          </w:p>
        </w:tc>
        <w:tc>
          <w:tcPr>
            <w:tcW w:w="851" w:type="dxa"/>
          </w:tcPr>
          <w:p w14:paraId="7145FE7A" w14:textId="42CCA4EE"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2540908C" w14:textId="3FE0196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38F61903" w14:textId="133C31B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542A4CE0" w14:textId="074BAE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5D3FD78" w14:textId="7D7990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3A6C044C" w14:textId="77777777" w:rsidTr="00E1601D">
        <w:trPr>
          <w:trHeight w:val="322"/>
        </w:trPr>
        <w:tc>
          <w:tcPr>
            <w:tcW w:w="4077" w:type="dxa"/>
          </w:tcPr>
          <w:p w14:paraId="57E90C45" w14:textId="1CF15248"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3 (F1.0)] </w:t>
            </w:r>
            <w:r w:rsidR="00E1601D" w:rsidRPr="00BA56BE">
              <w:rPr>
                <w:rFonts w:cstheme="minorHAnsi"/>
                <w:color w:val="000000"/>
              </w:rPr>
              <w:t xml:space="preserve">Ik voel me gestrest door </w:t>
            </w:r>
            <w:bookmarkStart w:id="9" w:name="_Hlk128406140"/>
            <w:r w:rsidR="00E1601D" w:rsidRPr="00BA56BE">
              <w:rPr>
                <w:rFonts w:cstheme="minorHAnsi"/>
                <w:color w:val="000000"/>
                <w:u w:val="single"/>
              </w:rPr>
              <w:t>eigen problemen</w:t>
            </w:r>
            <w:r w:rsidR="00E1601D" w:rsidRPr="00BA56BE">
              <w:rPr>
                <w:rFonts w:cstheme="minorHAnsi"/>
                <w:color w:val="000000"/>
              </w:rPr>
              <w:t xml:space="preserve"> </w:t>
            </w:r>
            <w:r w:rsidR="00E1601D" w:rsidRPr="00BA56BE">
              <w:rPr>
                <w:rFonts w:cstheme="minorHAnsi"/>
                <w:i/>
                <w:iCs/>
                <w:color w:val="000000"/>
              </w:rPr>
              <w:t>(zoals mijn gezondheid, ruzies met ander</w:t>
            </w:r>
            <w:r w:rsidR="00CB489E" w:rsidRPr="00BA56BE">
              <w:rPr>
                <w:rFonts w:cstheme="minorHAnsi"/>
                <w:i/>
                <w:iCs/>
                <w:color w:val="000000"/>
              </w:rPr>
              <w:t>en</w:t>
            </w:r>
            <w:r w:rsidR="00E1601D" w:rsidRPr="00BA56BE">
              <w:rPr>
                <w:rFonts w:cstheme="minorHAnsi"/>
                <w:i/>
                <w:iCs/>
                <w:color w:val="000000"/>
              </w:rPr>
              <w:t xml:space="preserve">, geheimen of schulden) </w:t>
            </w:r>
            <w:bookmarkEnd w:id="9"/>
          </w:p>
        </w:tc>
        <w:tc>
          <w:tcPr>
            <w:tcW w:w="851" w:type="dxa"/>
          </w:tcPr>
          <w:p w14:paraId="22889D51" w14:textId="3B9BBF1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E07F5A1" w14:textId="60FEEC0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42670D16" w14:textId="2EB1F9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66DD88B" w14:textId="7CC9E45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3F18EDEA" w14:textId="684A1C3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9DA82BE" w14:textId="77777777" w:rsidTr="00E1601D">
        <w:trPr>
          <w:trHeight w:val="98"/>
        </w:trPr>
        <w:tc>
          <w:tcPr>
            <w:tcW w:w="4077" w:type="dxa"/>
          </w:tcPr>
          <w:p w14:paraId="5CEDACBA" w14:textId="1055775B"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4 (F1.0)] </w:t>
            </w:r>
            <w:r w:rsidR="00E1601D" w:rsidRPr="00BA56BE">
              <w:rPr>
                <w:rFonts w:cstheme="minorHAnsi"/>
                <w:color w:val="000000"/>
              </w:rPr>
              <w:t xml:space="preserve">Ik voel me gestrest over </w:t>
            </w:r>
            <w:r w:rsidR="00E1601D" w:rsidRPr="00BA56BE">
              <w:rPr>
                <w:rFonts w:cstheme="minorHAnsi"/>
                <w:color w:val="000000"/>
                <w:u w:val="single"/>
              </w:rPr>
              <w:t>wat anderen van me vinden</w:t>
            </w:r>
          </w:p>
        </w:tc>
        <w:tc>
          <w:tcPr>
            <w:tcW w:w="851" w:type="dxa"/>
          </w:tcPr>
          <w:p w14:paraId="25084299" w14:textId="7E2994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48EFB80E" w14:textId="1C25165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74CE13" w14:textId="55D641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127257" w14:textId="17A337D0"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1B9395C" w14:textId="6BA0DA7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31171" w:rsidRPr="00BA56BE" w14:paraId="09B9465A" w14:textId="77777777" w:rsidTr="00E1601D">
        <w:trPr>
          <w:trHeight w:val="214"/>
        </w:trPr>
        <w:tc>
          <w:tcPr>
            <w:tcW w:w="4077" w:type="dxa"/>
          </w:tcPr>
          <w:p w14:paraId="7ED6AAD5" w14:textId="39D08C84" w:rsidR="00BA51BA"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5 (F1.0)] </w:t>
            </w:r>
            <w:r w:rsidR="00231171" w:rsidRPr="00BA56BE">
              <w:rPr>
                <w:rFonts w:cstheme="minorHAnsi"/>
                <w:color w:val="000000"/>
              </w:rPr>
              <w:t xml:space="preserve">Ik voel me gestrest door </w:t>
            </w:r>
            <w:r w:rsidR="00231171" w:rsidRPr="00BA56BE">
              <w:rPr>
                <w:rFonts w:cstheme="minorHAnsi"/>
                <w:color w:val="000000"/>
                <w:u w:val="single"/>
              </w:rPr>
              <w:t>alles wat ik moet doen</w:t>
            </w:r>
            <w:r w:rsidR="00231171" w:rsidRPr="00BA56BE">
              <w:rPr>
                <w:rFonts w:cstheme="minorHAnsi"/>
                <w:color w:val="000000"/>
              </w:rPr>
              <w:t xml:space="preserve"> </w:t>
            </w:r>
            <w:r w:rsidR="00231171" w:rsidRPr="00BA56BE">
              <w:rPr>
                <w:rFonts w:cstheme="minorHAnsi"/>
                <w:i/>
                <w:iCs/>
                <w:color w:val="000000"/>
              </w:rPr>
              <w:t>(school</w:t>
            </w:r>
            <w:r w:rsidR="00900942" w:rsidRPr="00BA56BE">
              <w:rPr>
                <w:rFonts w:cstheme="minorHAnsi"/>
                <w:i/>
                <w:iCs/>
                <w:color w:val="000000"/>
              </w:rPr>
              <w:t>/</w:t>
            </w:r>
            <w:r w:rsidR="00231171" w:rsidRPr="00BA56BE">
              <w:rPr>
                <w:rFonts w:cstheme="minorHAnsi"/>
                <w:i/>
                <w:iCs/>
                <w:color w:val="000000"/>
              </w:rPr>
              <w:t>huiswerk,</w:t>
            </w:r>
            <w:r w:rsidR="00900942" w:rsidRPr="00BA56BE">
              <w:rPr>
                <w:rFonts w:cstheme="minorHAnsi"/>
                <w:i/>
                <w:iCs/>
                <w:color w:val="000000"/>
              </w:rPr>
              <w:t xml:space="preserve"> werk,</w:t>
            </w:r>
            <w:r w:rsidR="00231171" w:rsidRPr="00BA56BE">
              <w:rPr>
                <w:rFonts w:cstheme="minorHAnsi"/>
                <w:i/>
                <w:iCs/>
                <w:color w:val="000000"/>
              </w:rPr>
              <w:t xml:space="preserve"> </w:t>
            </w:r>
            <w:proofErr w:type="spellStart"/>
            <w:r w:rsidR="00231171" w:rsidRPr="00BA56BE">
              <w:rPr>
                <w:rFonts w:cstheme="minorHAnsi"/>
                <w:i/>
                <w:iCs/>
                <w:color w:val="000000"/>
              </w:rPr>
              <w:t>social</w:t>
            </w:r>
            <w:proofErr w:type="spellEnd"/>
            <w:r w:rsidR="00231171" w:rsidRPr="00BA56BE">
              <w:rPr>
                <w:rFonts w:cstheme="minorHAnsi"/>
                <w:i/>
                <w:iCs/>
                <w:color w:val="000000"/>
              </w:rPr>
              <w:t xml:space="preserve"> media, bijbaantje</w:t>
            </w:r>
            <w:r w:rsidR="00400B7E" w:rsidRPr="00BA56BE">
              <w:rPr>
                <w:rFonts w:cstheme="minorHAnsi"/>
                <w:i/>
                <w:iCs/>
                <w:color w:val="000000"/>
              </w:rPr>
              <w:t xml:space="preserve">, </w:t>
            </w:r>
            <w:r w:rsidR="00231171" w:rsidRPr="00BA56BE">
              <w:rPr>
                <w:rFonts w:cstheme="minorHAnsi"/>
                <w:i/>
                <w:iCs/>
                <w:color w:val="000000"/>
              </w:rPr>
              <w:t>sporten etc.)</w:t>
            </w:r>
          </w:p>
        </w:tc>
        <w:tc>
          <w:tcPr>
            <w:tcW w:w="851" w:type="dxa"/>
          </w:tcPr>
          <w:p w14:paraId="0C64983B" w14:textId="671DE8AE"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0A30C3D0" w14:textId="0174531A"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BD4B4C5" w14:textId="66A4B188"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A279180" w14:textId="573BAB3D"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5B05D495" w14:textId="272519A1"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474C5" w:rsidRPr="00BA56BE" w14:paraId="09193F80" w14:textId="77777777" w:rsidTr="00E1601D">
        <w:trPr>
          <w:trHeight w:val="214"/>
        </w:trPr>
        <w:tc>
          <w:tcPr>
            <w:tcW w:w="4077" w:type="dxa"/>
          </w:tcPr>
          <w:p w14:paraId="2DF6CB66" w14:textId="03009BF1" w:rsidR="002474C5" w:rsidRPr="00BA56BE" w:rsidRDefault="002474C5" w:rsidP="0006135B">
            <w:pPr>
              <w:autoSpaceDE w:val="0"/>
              <w:autoSpaceDN w:val="0"/>
              <w:adjustRightInd w:val="0"/>
              <w:spacing w:after="0" w:line="240" w:lineRule="auto"/>
              <w:rPr>
                <w:rFonts w:cstheme="minorHAnsi"/>
              </w:rPr>
            </w:pPr>
            <w:r w:rsidRPr="00BA56BE">
              <w:rPr>
                <w:rFonts w:cstheme="minorHAnsi"/>
                <w:color w:val="000000"/>
              </w:rPr>
              <w:t>[</w:t>
            </w:r>
            <w:proofErr w:type="spellStart"/>
            <w:r w:rsidR="00E63A53" w:rsidRPr="00BA56BE">
              <w:rPr>
                <w:rFonts w:cstheme="minorHAnsi"/>
                <w:color w:val="000000"/>
              </w:rPr>
              <w:t>Stress_Corona</w:t>
            </w:r>
            <w:proofErr w:type="spellEnd"/>
            <w:r w:rsidR="00E63A53" w:rsidRPr="00BA56BE">
              <w:rPr>
                <w:rFonts w:cstheme="minorHAnsi"/>
                <w:color w:val="000000"/>
              </w:rPr>
              <w:t xml:space="preserve"> (F1.0)</w:t>
            </w:r>
            <w:r w:rsidRPr="00BA56BE">
              <w:rPr>
                <w:rFonts w:cstheme="minorHAnsi"/>
                <w:color w:val="000000"/>
              </w:rPr>
              <w:t xml:space="preserve">] Ik voel mij gestrest door de </w:t>
            </w:r>
            <w:r w:rsidRPr="00BA56BE">
              <w:rPr>
                <w:rFonts w:cstheme="minorHAnsi"/>
                <w:color w:val="000000"/>
                <w:u w:val="single"/>
              </w:rPr>
              <w:t>coronaperiode en/of</w:t>
            </w:r>
            <w:r w:rsidR="00063E5B" w:rsidRPr="00BA56BE">
              <w:rPr>
                <w:rFonts w:cstheme="minorHAnsi"/>
                <w:color w:val="000000"/>
                <w:u w:val="single"/>
              </w:rPr>
              <w:t xml:space="preserve"> </w:t>
            </w:r>
            <w:r w:rsidRPr="00BA56BE">
              <w:rPr>
                <w:rFonts w:cstheme="minorHAnsi"/>
                <w:color w:val="000000"/>
                <w:u w:val="single"/>
              </w:rPr>
              <w:t>coronamaatregelen</w:t>
            </w:r>
          </w:p>
        </w:tc>
        <w:tc>
          <w:tcPr>
            <w:tcW w:w="851" w:type="dxa"/>
          </w:tcPr>
          <w:p w14:paraId="6FE5E44A" w14:textId="03FC2B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6173DBB9" w14:textId="5B45F7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34C13754" w14:textId="3375C44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374534D" w14:textId="63F978E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50AC9D3E" w14:textId="15D3CADC"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r w:rsidR="00322135" w:rsidRPr="00BA56BE" w14:paraId="2D2A1F8E" w14:textId="77777777" w:rsidTr="00E1601D">
        <w:trPr>
          <w:trHeight w:val="214"/>
        </w:trPr>
        <w:tc>
          <w:tcPr>
            <w:tcW w:w="4077" w:type="dxa"/>
          </w:tcPr>
          <w:p w14:paraId="691FAC03" w14:textId="38686CF1" w:rsidR="00322135" w:rsidRPr="00BA56BE" w:rsidRDefault="00322135" w:rsidP="00322135">
            <w:pPr>
              <w:autoSpaceDE w:val="0"/>
              <w:autoSpaceDN w:val="0"/>
              <w:adjustRightInd w:val="0"/>
              <w:spacing w:after="0" w:line="240" w:lineRule="auto"/>
              <w:rPr>
                <w:rFonts w:cstheme="minorHAnsi"/>
                <w:color w:val="000000"/>
                <w:u w:val="single"/>
              </w:rPr>
            </w:pPr>
            <w:r w:rsidRPr="00BA56BE">
              <w:rPr>
                <w:rFonts w:cstheme="minorHAnsi"/>
                <w:color w:val="000000"/>
              </w:rPr>
              <w:t>[</w:t>
            </w:r>
            <w:proofErr w:type="spellStart"/>
            <w:r w:rsidRPr="00BA56BE">
              <w:rPr>
                <w:rFonts w:cstheme="minorHAnsi"/>
                <w:color w:val="000000"/>
              </w:rPr>
              <w:t>Stress_Overig</w:t>
            </w:r>
            <w:proofErr w:type="spellEnd"/>
            <w:r w:rsidRPr="00BA56BE">
              <w:rPr>
                <w:rFonts w:cstheme="minorHAnsi"/>
                <w:color w:val="000000"/>
              </w:rPr>
              <w:t xml:space="preserve"> (F1.0)] Ik voel mij gestrest door </w:t>
            </w:r>
            <w:r w:rsidRPr="00BA56BE">
              <w:rPr>
                <w:rFonts w:cstheme="minorHAnsi"/>
                <w:color w:val="000000"/>
                <w:u w:val="single"/>
              </w:rPr>
              <w:t>overige zaken</w:t>
            </w:r>
          </w:p>
        </w:tc>
        <w:tc>
          <w:tcPr>
            <w:tcW w:w="851" w:type="dxa"/>
          </w:tcPr>
          <w:p w14:paraId="7F16D823" w14:textId="38D85A74"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2A6EA9E2" w14:textId="5F12D64D"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277FD9E" w14:textId="70B430B8"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00499149" w14:textId="4BBE0080"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21574CCD" w14:textId="5325F981"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bl>
    <w:p w14:paraId="182DA009" w14:textId="29CFAA00" w:rsidR="00DC6DC2" w:rsidRPr="00BA56BE" w:rsidRDefault="00191180" w:rsidP="0006135B">
      <w:pPr>
        <w:autoSpaceDE w:val="0"/>
        <w:autoSpaceDN w:val="0"/>
        <w:adjustRightInd w:val="0"/>
        <w:spacing w:after="0" w:line="240" w:lineRule="auto"/>
        <w:rPr>
          <w:rFonts w:cstheme="minorHAnsi"/>
        </w:rPr>
      </w:pPr>
      <w:r w:rsidRPr="00BA56BE">
        <w:rPr>
          <w:rFonts w:cstheme="minorHAnsi"/>
        </w:rPr>
        <w:t>[9 = missing]</w:t>
      </w:r>
    </w:p>
    <w:bookmarkEnd w:id="8"/>
    <w:p w14:paraId="7FA8BAEE" w14:textId="77777777" w:rsidR="00FD74A8" w:rsidRPr="00BA56BE" w:rsidRDefault="00FD74A8" w:rsidP="0006135B">
      <w:pPr>
        <w:autoSpaceDE w:val="0"/>
        <w:autoSpaceDN w:val="0"/>
        <w:adjustRightInd w:val="0"/>
        <w:spacing w:after="0" w:line="240" w:lineRule="auto"/>
        <w:rPr>
          <w:rFonts w:cstheme="minorHAnsi"/>
          <w:b/>
          <w:bCs/>
          <w:color w:val="000000"/>
        </w:rPr>
      </w:pPr>
    </w:p>
    <w:p w14:paraId="27851011" w14:textId="15D0A500" w:rsidR="00FC36CE" w:rsidRPr="00BA56BE" w:rsidRDefault="00FC36CE" w:rsidP="0006135B">
      <w:pPr>
        <w:widowControl w:val="0"/>
        <w:autoSpaceDE w:val="0"/>
        <w:autoSpaceDN w:val="0"/>
        <w:adjustRightInd w:val="0"/>
        <w:spacing w:after="0" w:line="240" w:lineRule="auto"/>
        <w:rPr>
          <w:rFonts w:cstheme="minorHAnsi"/>
          <w:b/>
        </w:rPr>
      </w:pPr>
      <w:r w:rsidRPr="00BA56BE">
        <w:rPr>
          <w:rFonts w:cstheme="minorHAnsi"/>
          <w:b/>
        </w:rPr>
        <w:t xml:space="preserve">Vraag </w:t>
      </w:r>
      <w:r w:rsidR="007C79DA" w:rsidRPr="00BA56BE">
        <w:rPr>
          <w:rFonts w:cstheme="minorHAnsi"/>
          <w:b/>
        </w:rPr>
        <w:t>1</w:t>
      </w:r>
      <w:r w:rsidR="007C79DA">
        <w:rPr>
          <w:rFonts w:cstheme="minorHAnsi"/>
          <w:b/>
        </w:rPr>
        <w:t>7</w:t>
      </w:r>
      <w:r w:rsidRPr="00BA56BE">
        <w:rPr>
          <w:rFonts w:cstheme="minorHAnsi"/>
          <w:b/>
        </w:rPr>
        <w:t xml:space="preserve">. Hoe vaak heb je in de </w:t>
      </w:r>
      <w:r w:rsidRPr="00BA56BE">
        <w:rPr>
          <w:rFonts w:cstheme="minorHAnsi"/>
          <w:b/>
          <w:u w:val="single"/>
        </w:rPr>
        <w:t>laatste 4 weken</w:t>
      </w:r>
      <w:r w:rsidRPr="00BA56BE">
        <w:rPr>
          <w:rFonts w:cstheme="minorHAnsi"/>
          <w:b/>
        </w:rPr>
        <w:t xml:space="preserve"> last gehad van de volgende klacht(en)?</w:t>
      </w:r>
    </w:p>
    <w:p w14:paraId="0C5842B9" w14:textId="4907D94B" w:rsidR="00191180" w:rsidRPr="00BA56BE" w:rsidRDefault="00191180" w:rsidP="0006135B">
      <w:pPr>
        <w:widowControl w:val="0"/>
        <w:autoSpaceDE w:val="0"/>
        <w:autoSpaceDN w:val="0"/>
        <w:adjustRightInd w:val="0"/>
        <w:spacing w:after="0" w:line="240" w:lineRule="auto"/>
        <w:rPr>
          <w:rFonts w:cstheme="minorHAnsi"/>
          <w:b/>
        </w:rPr>
      </w:pPr>
      <w:r w:rsidRPr="00BA56BE">
        <w:rPr>
          <w:rFonts w:eastAsia="Times New Roman" w:cstheme="minorHAnsi"/>
          <w:i/>
        </w:rPr>
        <w:t>Geef op elke regel één antwoord.</w:t>
      </w:r>
    </w:p>
    <w:p w14:paraId="36C62D40" w14:textId="35426E13" w:rsidR="00FC36CE" w:rsidRPr="00BA56BE" w:rsidRDefault="00D147F5" w:rsidP="0006135B">
      <w:pPr>
        <w:widowControl w:val="0"/>
        <w:autoSpaceDE w:val="0"/>
        <w:autoSpaceDN w:val="0"/>
        <w:adjustRightInd w:val="0"/>
        <w:spacing w:after="0" w:line="240" w:lineRule="auto"/>
        <w:rPr>
          <w:rFonts w:cstheme="minorHAnsi"/>
        </w:rPr>
      </w:pP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Cs/>
        </w:rPr>
        <w:t>[1]</w:t>
      </w:r>
      <w:r w:rsidRPr="00BA56BE">
        <w:rPr>
          <w:rFonts w:cstheme="minorHAnsi"/>
          <w:bCs/>
        </w:rPr>
        <w:tab/>
        <w:t xml:space="preserve">   [2]</w:t>
      </w:r>
      <w:r w:rsidRPr="00BA56BE">
        <w:rPr>
          <w:rFonts w:cstheme="minorHAnsi"/>
          <w:bCs/>
        </w:rPr>
        <w:tab/>
      </w:r>
      <w:r w:rsidRPr="00BA56BE">
        <w:rPr>
          <w:rFonts w:cstheme="minorHAnsi"/>
          <w:bCs/>
        </w:rPr>
        <w:tab/>
        <w:t>[3]</w:t>
      </w:r>
      <w:r w:rsidRPr="00BA56BE">
        <w:rPr>
          <w:rFonts w:cstheme="minorHAnsi"/>
          <w:bCs/>
        </w:rPr>
        <w:tab/>
        <w:t xml:space="preserve">     [4]</w:t>
      </w:r>
      <w:r w:rsidRPr="00BA56BE">
        <w:rPr>
          <w:rFonts w:cstheme="minorHAns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FC36CE" w:rsidRPr="00BA56BE" w14:paraId="3740A383" w14:textId="77777777" w:rsidTr="00690434">
        <w:trPr>
          <w:trHeight w:val="340"/>
        </w:trPr>
        <w:tc>
          <w:tcPr>
            <w:tcW w:w="4343" w:type="dxa"/>
            <w:tcBorders>
              <w:top w:val="single" w:sz="12" w:space="0" w:color="FFFFFF"/>
              <w:left w:val="nil"/>
              <w:bottom w:val="single" w:sz="12" w:space="0" w:color="FFFFFF"/>
              <w:right w:val="nil"/>
            </w:tcBorders>
            <w:vAlign w:val="center"/>
          </w:tcPr>
          <w:p w14:paraId="6BC2B841" w14:textId="77777777" w:rsidR="00FC36CE" w:rsidRPr="00BA56BE" w:rsidRDefault="00FC36CE" w:rsidP="0006135B">
            <w:pPr>
              <w:spacing w:after="0" w:line="240" w:lineRule="auto"/>
              <w:rPr>
                <w:rFonts w:cstheme="minorHAnsi"/>
                <w:b/>
              </w:rPr>
            </w:pPr>
          </w:p>
        </w:tc>
        <w:tc>
          <w:tcPr>
            <w:tcW w:w="1105" w:type="dxa"/>
            <w:tcBorders>
              <w:top w:val="single" w:sz="12" w:space="0" w:color="FFFFFF"/>
              <w:left w:val="nil"/>
              <w:bottom w:val="single" w:sz="12" w:space="0" w:color="FFFFFF"/>
              <w:right w:val="nil"/>
            </w:tcBorders>
            <w:vAlign w:val="center"/>
            <w:hideMark/>
          </w:tcPr>
          <w:p w14:paraId="282384CF" w14:textId="77777777" w:rsidR="00FC36CE" w:rsidRPr="00BA56BE" w:rsidRDefault="00FC36CE" w:rsidP="0006135B">
            <w:pPr>
              <w:spacing w:after="0" w:line="240" w:lineRule="auto"/>
              <w:jc w:val="center"/>
              <w:rPr>
                <w:rFonts w:cstheme="minorHAnsi"/>
                <w:bCs/>
              </w:rPr>
            </w:pPr>
            <w:r w:rsidRPr="00BA56BE">
              <w:rPr>
                <w:rFonts w:cstheme="minorHAnsi"/>
                <w:bCs/>
              </w:rPr>
              <w:t>Nooit</w:t>
            </w:r>
          </w:p>
        </w:tc>
        <w:tc>
          <w:tcPr>
            <w:tcW w:w="1105" w:type="dxa"/>
            <w:tcBorders>
              <w:top w:val="nil"/>
              <w:left w:val="nil"/>
              <w:bottom w:val="nil"/>
              <w:right w:val="nil"/>
            </w:tcBorders>
            <w:hideMark/>
          </w:tcPr>
          <w:p w14:paraId="75AAC1F4" w14:textId="77777777" w:rsidR="00FC36CE" w:rsidRPr="00BA56BE" w:rsidRDefault="00FC36CE" w:rsidP="0006135B">
            <w:pPr>
              <w:spacing w:after="0" w:line="240" w:lineRule="auto"/>
              <w:jc w:val="center"/>
              <w:rPr>
                <w:rFonts w:cstheme="minorHAnsi"/>
                <w:bCs/>
              </w:rPr>
            </w:pPr>
            <w:r w:rsidRPr="00BA56BE">
              <w:rPr>
                <w:rFonts w:cstheme="minorHAnsi"/>
                <w:bCs/>
              </w:rPr>
              <w:t>Bijna nooit</w:t>
            </w:r>
          </w:p>
        </w:tc>
        <w:tc>
          <w:tcPr>
            <w:tcW w:w="1105" w:type="dxa"/>
            <w:tcBorders>
              <w:top w:val="nil"/>
              <w:left w:val="nil"/>
              <w:bottom w:val="nil"/>
              <w:right w:val="nil"/>
            </w:tcBorders>
            <w:vAlign w:val="center"/>
            <w:hideMark/>
          </w:tcPr>
          <w:p w14:paraId="32DF95CB" w14:textId="77777777" w:rsidR="00FC36CE" w:rsidRPr="00BA56BE" w:rsidRDefault="00FC36CE" w:rsidP="0006135B">
            <w:pPr>
              <w:spacing w:after="0" w:line="240" w:lineRule="auto"/>
              <w:jc w:val="center"/>
              <w:rPr>
                <w:rFonts w:cstheme="minorHAnsi"/>
                <w:bCs/>
              </w:rPr>
            </w:pPr>
            <w:r w:rsidRPr="00BA56BE">
              <w:rPr>
                <w:rFonts w:cstheme="minorHAnsi"/>
                <w:bCs/>
              </w:rPr>
              <w:t>Soms</w:t>
            </w:r>
          </w:p>
        </w:tc>
        <w:tc>
          <w:tcPr>
            <w:tcW w:w="1106" w:type="dxa"/>
            <w:tcBorders>
              <w:top w:val="single" w:sz="12" w:space="0" w:color="FFFFFF"/>
              <w:left w:val="nil"/>
              <w:bottom w:val="single" w:sz="12" w:space="0" w:color="FFFFFF"/>
              <w:right w:val="nil"/>
            </w:tcBorders>
            <w:vAlign w:val="center"/>
            <w:hideMark/>
          </w:tcPr>
          <w:p w14:paraId="468252CE" w14:textId="77777777" w:rsidR="00FC36CE" w:rsidRPr="00BA56BE" w:rsidRDefault="00FC36CE" w:rsidP="0006135B">
            <w:pPr>
              <w:spacing w:after="0" w:line="240" w:lineRule="auto"/>
              <w:jc w:val="center"/>
              <w:rPr>
                <w:rFonts w:cstheme="minorHAnsi"/>
                <w:bCs/>
              </w:rPr>
            </w:pPr>
            <w:r w:rsidRPr="00BA56BE">
              <w:rPr>
                <w:rFonts w:cstheme="minorHAnsi"/>
                <w:bCs/>
              </w:rPr>
              <w:t>Vaak</w:t>
            </w:r>
          </w:p>
        </w:tc>
        <w:tc>
          <w:tcPr>
            <w:tcW w:w="1106" w:type="dxa"/>
            <w:tcBorders>
              <w:top w:val="single" w:sz="12" w:space="0" w:color="FFFFFF"/>
              <w:left w:val="nil"/>
              <w:bottom w:val="single" w:sz="12" w:space="0" w:color="FFFFFF"/>
              <w:right w:val="nil"/>
            </w:tcBorders>
            <w:hideMark/>
          </w:tcPr>
          <w:p w14:paraId="10AF7C4F" w14:textId="77777777" w:rsidR="00FC36CE" w:rsidRPr="00BA56BE" w:rsidRDefault="00FC36CE" w:rsidP="0006135B">
            <w:pPr>
              <w:spacing w:after="0" w:line="240" w:lineRule="auto"/>
              <w:jc w:val="center"/>
              <w:rPr>
                <w:rFonts w:cstheme="minorHAnsi"/>
                <w:bCs/>
              </w:rPr>
            </w:pPr>
            <w:r w:rsidRPr="00BA56BE">
              <w:rPr>
                <w:rFonts w:cstheme="minorHAnsi"/>
                <w:bCs/>
              </w:rPr>
              <w:t>Zeer vaak</w:t>
            </w:r>
          </w:p>
        </w:tc>
      </w:tr>
      <w:tr w:rsidR="00E90570" w:rsidRPr="00BA56BE" w14:paraId="53933ED0"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45CDB700" w14:textId="3D81E583" w:rsidR="00E90570" w:rsidRPr="00BA56BE" w:rsidRDefault="00E90570" w:rsidP="0006135B">
            <w:pPr>
              <w:spacing w:after="0" w:line="240" w:lineRule="auto"/>
              <w:rPr>
                <w:rFonts w:cstheme="minorHAnsi"/>
              </w:rPr>
            </w:pPr>
            <w:r w:rsidRPr="00BA56BE">
              <w:rPr>
                <w:rFonts w:cstheme="minorHAnsi"/>
              </w:rPr>
              <w:t>[LBSOK301 (F1.0)] Buik- of maagklachten</w:t>
            </w:r>
          </w:p>
        </w:tc>
        <w:tc>
          <w:tcPr>
            <w:tcW w:w="1105" w:type="dxa"/>
            <w:tcBorders>
              <w:top w:val="single" w:sz="12" w:space="0" w:color="FFFFFF"/>
              <w:left w:val="nil"/>
              <w:bottom w:val="single" w:sz="12" w:space="0" w:color="FFFFFF"/>
              <w:right w:val="nil"/>
            </w:tcBorders>
            <w:hideMark/>
          </w:tcPr>
          <w:p w14:paraId="7FF24FBE" w14:textId="7A0620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DEA1693" w14:textId="580A0B5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870C444" w14:textId="1462D61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264DC1" w14:textId="2EBCDC8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5D81B1EA" w14:textId="1E64A6D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5718B0F"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2DDA57A" w14:textId="7E69C95C" w:rsidR="00E90570" w:rsidRPr="00BA56BE" w:rsidRDefault="00E90570" w:rsidP="0006135B">
            <w:pPr>
              <w:spacing w:after="0" w:line="240" w:lineRule="auto"/>
              <w:rPr>
                <w:rFonts w:cstheme="minorHAnsi"/>
              </w:rPr>
            </w:pPr>
            <w:r w:rsidRPr="00BA56BE">
              <w:rPr>
                <w:rFonts w:cstheme="minorHAnsi"/>
              </w:rPr>
              <w:t>[LBSOK302 (F1.0)] Hartkloppingen</w:t>
            </w:r>
          </w:p>
        </w:tc>
        <w:tc>
          <w:tcPr>
            <w:tcW w:w="1105" w:type="dxa"/>
            <w:tcBorders>
              <w:top w:val="single" w:sz="12" w:space="0" w:color="FFFFFF"/>
              <w:left w:val="single" w:sz="12" w:space="0" w:color="FFFFFF"/>
              <w:bottom w:val="single" w:sz="12" w:space="0" w:color="FFFFFF"/>
              <w:right w:val="nil"/>
            </w:tcBorders>
            <w:hideMark/>
          </w:tcPr>
          <w:p w14:paraId="1C221316" w14:textId="16608B3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242FDB2" w14:textId="10C9E7B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F0B732D" w14:textId="2CCC3C4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354E5333" w14:textId="3231BBA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8DA9ACE" w14:textId="38F998B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F97830B"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3FF07718" w14:textId="346D157B" w:rsidR="00E90570" w:rsidRPr="00BA56BE" w:rsidRDefault="00E90570" w:rsidP="0006135B">
            <w:pPr>
              <w:spacing w:after="0" w:line="240" w:lineRule="auto"/>
              <w:rPr>
                <w:rFonts w:cstheme="minorHAnsi"/>
              </w:rPr>
            </w:pPr>
            <w:r w:rsidRPr="00BA56BE">
              <w:rPr>
                <w:rFonts w:cstheme="minorHAnsi"/>
              </w:rPr>
              <w:lastRenderedPageBreak/>
              <w:t>[LBSOK303 (F1.0)] Hoofdpijn</w:t>
            </w:r>
          </w:p>
        </w:tc>
        <w:tc>
          <w:tcPr>
            <w:tcW w:w="1105" w:type="dxa"/>
            <w:tcBorders>
              <w:top w:val="single" w:sz="12" w:space="0" w:color="FFFFFF"/>
              <w:left w:val="nil"/>
              <w:bottom w:val="single" w:sz="12" w:space="0" w:color="FFFFFF"/>
              <w:right w:val="nil"/>
            </w:tcBorders>
            <w:hideMark/>
          </w:tcPr>
          <w:p w14:paraId="0715B9DA" w14:textId="5A6384A8"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7878369" w14:textId="36E5106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54C93B38" w14:textId="0CB2099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6F1B8A6" w14:textId="2525DF9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24581F6" w14:textId="38FF442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599D1BA3"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28B448A" w14:textId="79744FEE" w:rsidR="00E90570" w:rsidRPr="00BA56BE" w:rsidRDefault="00E90570" w:rsidP="0006135B">
            <w:pPr>
              <w:spacing w:after="0" w:line="240" w:lineRule="auto"/>
              <w:rPr>
                <w:rFonts w:cstheme="minorHAnsi"/>
              </w:rPr>
            </w:pPr>
            <w:r w:rsidRPr="00BA56BE">
              <w:rPr>
                <w:rFonts w:cstheme="minorHAns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63D15299" w14:textId="33E64AA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705AAA25" w14:textId="24CAFB9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13E433A" w14:textId="1A23245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CA5F697" w14:textId="51366FA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75F1D59F" w14:textId="306552A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A25782A"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B3A2530" w14:textId="7985B844" w:rsidR="00E90570" w:rsidRPr="00BA56BE" w:rsidRDefault="00E90570" w:rsidP="0006135B">
            <w:pPr>
              <w:spacing w:after="0" w:line="240" w:lineRule="auto"/>
              <w:rPr>
                <w:rFonts w:cstheme="minorHAnsi"/>
              </w:rPr>
            </w:pPr>
            <w:r w:rsidRPr="00BA56BE">
              <w:rPr>
                <w:rFonts w:cstheme="minorHAns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00B18EA3" w14:textId="3A20780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6B9C1C8" w14:textId="0AA8A61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F4BE2D6" w14:textId="02F79CA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6D49EE20" w14:textId="7040F7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8413F48" w14:textId="0762CA2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C0D328E"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A7F8FEA" w14:textId="564923E9" w:rsidR="00E90570" w:rsidRPr="00BA56BE" w:rsidRDefault="00E90570" w:rsidP="0006135B">
            <w:pPr>
              <w:spacing w:after="0" w:line="240" w:lineRule="auto"/>
              <w:rPr>
                <w:rFonts w:cstheme="minorHAnsi"/>
              </w:rPr>
            </w:pPr>
            <w:r w:rsidRPr="00BA56BE">
              <w:rPr>
                <w:rFonts w:cstheme="minorHAns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6AC0E7BC" w14:textId="73F1376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5870E70" w14:textId="07E7DF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9418AD2" w14:textId="6567FE7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5277739A" w14:textId="619A9A6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B9AC891" w14:textId="032387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1FF05E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15916D3" w14:textId="7FB370F2" w:rsidR="00E90570" w:rsidRPr="00BA56BE" w:rsidRDefault="00E90570" w:rsidP="0006135B">
            <w:pPr>
              <w:spacing w:after="0" w:line="240" w:lineRule="auto"/>
              <w:rPr>
                <w:rFonts w:cstheme="minorHAnsi"/>
              </w:rPr>
            </w:pPr>
            <w:r w:rsidRPr="00BA56BE">
              <w:rPr>
                <w:rFonts w:cstheme="minorHAns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01CD810F" w14:textId="051D26B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43DCDF36" w14:textId="4A62847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B6BEE65" w14:textId="40806EC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6A53FA7" w14:textId="1A25F9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C87D4E4" w14:textId="3DE047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6C78A2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F91FE93" w14:textId="513D1B13" w:rsidR="00E90570" w:rsidRPr="00BA56BE" w:rsidRDefault="00E90570" w:rsidP="0006135B">
            <w:pPr>
              <w:spacing w:after="0" w:line="240" w:lineRule="auto"/>
              <w:rPr>
                <w:rFonts w:cstheme="minorHAnsi"/>
              </w:rPr>
            </w:pPr>
            <w:r w:rsidRPr="00BA56BE">
              <w:rPr>
                <w:rFonts w:cstheme="minorHAns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EE04C2F" w14:textId="6015DBA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DD76771" w14:textId="4199BDD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BA80EA6" w14:textId="42149ED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946E3C7" w14:textId="2C1EB81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F9D0B4F" w14:textId="3188E1E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6EF1918"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100BB357" w14:textId="760272BA" w:rsidR="00E90570" w:rsidRPr="00BA56BE" w:rsidRDefault="00E90570" w:rsidP="0006135B">
            <w:pPr>
              <w:spacing w:after="0" w:line="240" w:lineRule="auto"/>
              <w:rPr>
                <w:rFonts w:cstheme="minorHAnsi"/>
              </w:rPr>
            </w:pPr>
            <w:r w:rsidRPr="00BA56BE">
              <w:rPr>
                <w:rFonts w:cstheme="minorHAnsi"/>
              </w:rPr>
              <w:t>[LBSOK309 (F1.0)] Geheugen- of concentratieproblemen</w:t>
            </w:r>
          </w:p>
        </w:tc>
        <w:tc>
          <w:tcPr>
            <w:tcW w:w="1105" w:type="dxa"/>
            <w:tcBorders>
              <w:top w:val="single" w:sz="12" w:space="0" w:color="FFFFFF"/>
              <w:left w:val="nil"/>
              <w:bottom w:val="single" w:sz="12" w:space="0" w:color="FFFFFF"/>
              <w:right w:val="nil"/>
            </w:tcBorders>
            <w:hideMark/>
          </w:tcPr>
          <w:p w14:paraId="2BEBDAC9" w14:textId="6B4E76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235241E" w14:textId="3C1CD0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BB7573C" w14:textId="3886BD2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639A6572" w14:textId="24126FF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3532BFA6" w14:textId="725DE3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6562301"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DA2AD19" w14:textId="597C6655" w:rsidR="00E90570" w:rsidRPr="00BA56BE" w:rsidRDefault="00E90570" w:rsidP="0006135B">
            <w:pPr>
              <w:spacing w:after="0" w:line="240" w:lineRule="auto"/>
              <w:rPr>
                <w:rFonts w:cstheme="minorHAnsi"/>
              </w:rPr>
            </w:pPr>
            <w:r w:rsidRPr="00BA56BE">
              <w:rPr>
                <w:rFonts w:cstheme="minorHAnsi"/>
              </w:rPr>
              <w:t>[LBSOK310 (F1.0)] Slaapproblemen</w:t>
            </w:r>
          </w:p>
        </w:tc>
        <w:tc>
          <w:tcPr>
            <w:tcW w:w="1105" w:type="dxa"/>
            <w:tcBorders>
              <w:top w:val="single" w:sz="12" w:space="0" w:color="FFFFFF"/>
              <w:left w:val="single" w:sz="12" w:space="0" w:color="FFFFFF"/>
              <w:bottom w:val="single" w:sz="12" w:space="0" w:color="FFFFFF"/>
              <w:right w:val="nil"/>
            </w:tcBorders>
            <w:hideMark/>
          </w:tcPr>
          <w:p w14:paraId="74D769D3" w14:textId="16DDE87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703CA61" w14:textId="5A2AC68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7778F21" w14:textId="36104C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00BABF0E" w14:textId="2A5ED05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7403C4D" w14:textId="126BE6E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37E1673"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018991DB" w14:textId="0CA869E7" w:rsidR="00E90570" w:rsidRPr="00BA56BE" w:rsidRDefault="00E90570" w:rsidP="0006135B">
            <w:pPr>
              <w:spacing w:after="0" w:line="240" w:lineRule="auto"/>
              <w:rPr>
                <w:rFonts w:cstheme="minorHAnsi"/>
              </w:rPr>
            </w:pPr>
            <w:r w:rsidRPr="00BA56BE">
              <w:rPr>
                <w:rFonts w:cstheme="minorHAnsi"/>
              </w:rPr>
              <w:t>[LBSOK311 (F1.0)] Moeheid</w:t>
            </w:r>
          </w:p>
        </w:tc>
        <w:tc>
          <w:tcPr>
            <w:tcW w:w="1105" w:type="dxa"/>
            <w:tcBorders>
              <w:top w:val="single" w:sz="12" w:space="0" w:color="FFFFFF"/>
              <w:left w:val="nil"/>
              <w:bottom w:val="single" w:sz="12" w:space="0" w:color="FFFFFF"/>
              <w:right w:val="nil"/>
            </w:tcBorders>
            <w:hideMark/>
          </w:tcPr>
          <w:p w14:paraId="15AD2809" w14:textId="508646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EE59635" w14:textId="4A56C4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8C04E0A" w14:textId="7DCC55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47EA6DB" w14:textId="22F0D86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D3F580" w14:textId="0CAA4C5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bl>
    <w:p w14:paraId="5B83FEA4" w14:textId="43E00151" w:rsidR="00504E99" w:rsidRPr="00BA56BE" w:rsidRDefault="00D147F5" w:rsidP="002D32AE">
      <w:pPr>
        <w:autoSpaceDE w:val="0"/>
        <w:autoSpaceDN w:val="0"/>
        <w:adjustRightInd w:val="0"/>
        <w:spacing w:after="0" w:line="240" w:lineRule="auto"/>
        <w:rPr>
          <w:rFonts w:cstheme="minorHAnsi"/>
        </w:rPr>
      </w:pPr>
      <w:bookmarkStart w:id="10" w:name="_Hlk103862940"/>
      <w:r w:rsidRPr="00BA56BE">
        <w:rPr>
          <w:rFonts w:cstheme="minorHAnsi"/>
        </w:rPr>
        <w:t>[9 = missing]</w:t>
      </w:r>
      <w:bookmarkEnd w:id="10"/>
    </w:p>
    <w:p w14:paraId="75C79163" w14:textId="77777777" w:rsidR="003C14C2" w:rsidRDefault="003C14C2" w:rsidP="003C14C2">
      <w:pPr>
        <w:spacing w:after="0" w:line="240" w:lineRule="auto"/>
        <w:rPr>
          <w:rFonts w:cstheme="minorHAnsi"/>
        </w:rPr>
      </w:pPr>
    </w:p>
    <w:p w14:paraId="4EF979F5" w14:textId="30490604" w:rsidR="00F97322" w:rsidRPr="00BA56BE" w:rsidRDefault="00F97322" w:rsidP="00F97322">
      <w:pPr>
        <w:spacing w:after="0" w:line="240" w:lineRule="auto"/>
        <w:rPr>
          <w:rFonts w:cstheme="minorHAnsi"/>
          <w:b/>
          <w:bCs/>
          <w:u w:val="single"/>
        </w:rPr>
      </w:pPr>
      <w:bookmarkStart w:id="11" w:name="_Hlk135398624"/>
      <w:r w:rsidRPr="00BA56BE">
        <w:rPr>
          <w:rFonts w:cstheme="minorHAnsi"/>
        </w:rPr>
        <w:t>[Longcovid</w:t>
      </w:r>
      <w:r>
        <w:rPr>
          <w:rFonts w:cstheme="minorHAnsi"/>
        </w:rPr>
        <w:t>_v2</w:t>
      </w:r>
      <w:r w:rsidRPr="00BA56BE">
        <w:rPr>
          <w:rFonts w:cstheme="minorHAnsi"/>
        </w:rPr>
        <w:t xml:space="preserve"> (F1.0)]</w:t>
      </w:r>
    </w:p>
    <w:p w14:paraId="53C881A5" w14:textId="235128CD" w:rsidR="00F97322" w:rsidRPr="00BA56BE" w:rsidRDefault="00F97322" w:rsidP="00F97322">
      <w:pPr>
        <w:spacing w:after="0" w:line="240" w:lineRule="auto"/>
        <w:rPr>
          <w:rFonts w:cstheme="minorHAnsi"/>
          <w:b/>
          <w:bCs/>
        </w:rPr>
      </w:pPr>
      <w:r w:rsidRPr="00BA56BE">
        <w:rPr>
          <w:rFonts w:cstheme="minorHAnsi"/>
          <w:b/>
          <w:bCs/>
        </w:rPr>
        <w:t xml:space="preserve">Vraag </w:t>
      </w:r>
      <w:r>
        <w:rPr>
          <w:rFonts w:cstheme="minorHAnsi"/>
          <w:b/>
          <w:bCs/>
        </w:rPr>
        <w:t>18</w:t>
      </w:r>
      <w:r w:rsidRPr="00BA56BE">
        <w:rPr>
          <w:rFonts w:cstheme="minorHAnsi"/>
          <w:b/>
          <w:bCs/>
        </w:rPr>
        <w:t>. Ervaar je langdurige klachten doordat je corona hebt gehad?</w:t>
      </w:r>
    </w:p>
    <w:p w14:paraId="4E228862" w14:textId="77777777" w:rsidR="00F97322" w:rsidRPr="00BA56BE" w:rsidRDefault="00F97322" w:rsidP="00F9732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Ja, ik heb long-COVID/post-COVID syndroom</w:t>
      </w:r>
    </w:p>
    <w:p w14:paraId="1DD6F198" w14:textId="77777777" w:rsidR="00F97322" w:rsidRDefault="00F97322" w:rsidP="00F9732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w:t>
      </w:r>
      <w:r w:rsidRPr="009E471B">
        <w:rPr>
          <w:rFonts w:cstheme="minorHAnsi"/>
        </w:rPr>
        <w:t>, ik ben hersteld van long-COVID/post-COVID syndroom</w:t>
      </w:r>
    </w:p>
    <w:p w14:paraId="59FF0D76" w14:textId="7B970BFF" w:rsidR="00F97322" w:rsidRPr="00BA56BE" w:rsidRDefault="00F97322" w:rsidP="00F97322">
      <w:pPr>
        <w:spacing w:after="0" w:line="240" w:lineRule="auto"/>
        <w:rPr>
          <w:rFonts w:cstheme="minorHAnsi"/>
        </w:rPr>
      </w:pPr>
      <w:r w:rsidRPr="00BA56BE">
        <w:rPr>
          <w:rFonts w:cstheme="minorHAnsi"/>
        </w:rPr>
        <w:t>[</w:t>
      </w:r>
      <w:r>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Nee </w:t>
      </w:r>
      <w:r w:rsidRPr="00BA56BE">
        <w:rPr>
          <w:rFonts w:cstheme="minorHAnsi"/>
          <w:i/>
          <w:iCs/>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 xml:space="preserve">ga naar vraag </w:t>
      </w:r>
      <w:r>
        <w:rPr>
          <w:rFonts w:cstheme="minorHAnsi"/>
          <w:i/>
          <w:iCs/>
          <w:color w:val="4472C4" w:themeColor="accent1"/>
        </w:rPr>
        <w:t>30</w:t>
      </w:r>
    </w:p>
    <w:p w14:paraId="28B45F61" w14:textId="77777777" w:rsidR="00F97322" w:rsidRPr="00B64656" w:rsidRDefault="00F97322" w:rsidP="00F97322">
      <w:pPr>
        <w:autoSpaceDE w:val="0"/>
        <w:autoSpaceDN w:val="0"/>
        <w:adjustRightInd w:val="0"/>
        <w:spacing w:after="0" w:line="240" w:lineRule="auto"/>
        <w:rPr>
          <w:rFonts w:cstheme="minorHAnsi"/>
        </w:rPr>
      </w:pPr>
      <w:r w:rsidRPr="00BA56BE">
        <w:rPr>
          <w:rFonts w:cstheme="minorHAnsi"/>
        </w:rPr>
        <w:t>[9 = missing]</w:t>
      </w:r>
    </w:p>
    <w:p w14:paraId="2E6E1F03" w14:textId="77777777" w:rsidR="003C14C2" w:rsidRPr="00BA56BE" w:rsidRDefault="003C14C2" w:rsidP="003C14C2">
      <w:pPr>
        <w:spacing w:after="0" w:line="240" w:lineRule="auto"/>
        <w:rPr>
          <w:rFonts w:cstheme="minorHAnsi"/>
          <w:b/>
          <w:bCs/>
          <w:u w:val="single"/>
        </w:rPr>
      </w:pPr>
    </w:p>
    <w:p w14:paraId="51A8910D" w14:textId="0241A1D0" w:rsidR="003C14C2" w:rsidRPr="00BA56BE" w:rsidRDefault="003C14C2" w:rsidP="003C14C2">
      <w:pPr>
        <w:spacing w:after="0" w:line="240" w:lineRule="auto"/>
        <w:rPr>
          <w:rFonts w:cstheme="minorHAnsi"/>
          <w:b/>
          <w:bCs/>
          <w:u w:val="single"/>
        </w:rPr>
      </w:pPr>
      <w:r w:rsidRPr="00BA56BE">
        <w:rPr>
          <w:rFonts w:cstheme="minorHAnsi"/>
        </w:rPr>
        <w:t>[Longcovid_Duur</w:t>
      </w:r>
      <w:r w:rsidR="00931C57">
        <w:rPr>
          <w:rFonts w:cstheme="minorHAnsi"/>
        </w:rPr>
        <w:t>_v2</w:t>
      </w:r>
      <w:r w:rsidRPr="00BA56BE">
        <w:rPr>
          <w:rFonts w:cstheme="minorHAnsi"/>
        </w:rPr>
        <w:t xml:space="preserve"> (F1.0)]</w:t>
      </w:r>
    </w:p>
    <w:p w14:paraId="4AD18D31" w14:textId="351FAD4A" w:rsidR="003C14C2" w:rsidRPr="00BA56BE" w:rsidRDefault="003C14C2" w:rsidP="003C14C2">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00CE7C4F" w:rsidRPr="00CE7C4F">
        <w:rPr>
          <w:rFonts w:cstheme="minorHAnsi"/>
          <w:color w:val="4472C4" w:themeColor="accent1"/>
        </w:rPr>
        <w:t xml:space="preserve"> </w:t>
      </w:r>
      <w:r w:rsidR="00CE7C4F">
        <w:rPr>
          <w:rFonts w:cstheme="minorHAnsi"/>
          <w:color w:val="4472C4" w:themeColor="accent1"/>
        </w:rPr>
        <w:t xml:space="preserve">EN </w:t>
      </w:r>
      <w:r w:rsidR="00CE7C4F" w:rsidRPr="00BA56BE">
        <w:rPr>
          <w:rFonts w:cstheme="minorHAnsi"/>
          <w:color w:val="4472C4" w:themeColor="accent1"/>
        </w:rPr>
        <w:t xml:space="preserve">Longcovid = </w:t>
      </w:r>
      <w:r w:rsidR="00CE7C4F">
        <w:rPr>
          <w:rFonts w:cstheme="minorHAnsi"/>
          <w:color w:val="4472C4" w:themeColor="accent1"/>
        </w:rPr>
        <w:t>2 (</w:t>
      </w:r>
      <w:r w:rsidR="00CE7C4F" w:rsidRPr="00CE7C4F">
        <w:rPr>
          <w:rFonts w:cstheme="minorHAnsi"/>
          <w:color w:val="4472C4" w:themeColor="accent1"/>
        </w:rPr>
        <w:t>Nee, ik ben hersteld van long-COVID/post-COVID syndroom</w:t>
      </w:r>
      <w:r w:rsidR="00CE7C4F">
        <w:rPr>
          <w:rFonts w:cstheme="minorHAnsi"/>
          <w:color w:val="4472C4" w:themeColor="accent1"/>
        </w:rPr>
        <w:t>).</w:t>
      </w:r>
    </w:p>
    <w:p w14:paraId="64227919" w14:textId="590C44A5" w:rsidR="003C14C2" w:rsidRPr="00BA56BE" w:rsidRDefault="003C14C2" w:rsidP="003C14C2">
      <w:pPr>
        <w:spacing w:after="0" w:line="240" w:lineRule="auto"/>
        <w:rPr>
          <w:rFonts w:cstheme="minorHAnsi"/>
          <w:b/>
          <w:bCs/>
        </w:rPr>
      </w:pPr>
      <w:r w:rsidRPr="00BA56BE">
        <w:rPr>
          <w:rFonts w:cstheme="minorHAnsi"/>
          <w:b/>
          <w:bCs/>
        </w:rPr>
        <w:t xml:space="preserve">Vraag </w:t>
      </w:r>
      <w:r w:rsidR="005C46BE">
        <w:rPr>
          <w:rFonts w:cstheme="minorHAnsi"/>
          <w:b/>
          <w:bCs/>
        </w:rPr>
        <w:t>19</w:t>
      </w:r>
      <w:r w:rsidRPr="00BA56BE">
        <w:rPr>
          <w:rFonts w:cstheme="minorHAnsi"/>
          <w:b/>
          <w:bCs/>
        </w:rPr>
        <w:t>. Hoe lang heb</w:t>
      </w:r>
      <w:r w:rsidR="00CE7C4F">
        <w:rPr>
          <w:rFonts w:cstheme="minorHAnsi"/>
          <w:b/>
          <w:bCs/>
        </w:rPr>
        <w:t>/had je</w:t>
      </w:r>
      <w:r w:rsidRPr="00BA56BE">
        <w:rPr>
          <w:rFonts w:cstheme="minorHAnsi"/>
          <w:b/>
          <w:bCs/>
        </w:rPr>
        <w:t xml:space="preserve"> long-COVID/post-COVID syndroom?</w:t>
      </w:r>
    </w:p>
    <w:p w14:paraId="198CAE4B"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3 – 6 maanden</w:t>
      </w:r>
    </w:p>
    <w:p w14:paraId="4507308A" w14:textId="77777777"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6 – 9 maanden</w:t>
      </w:r>
    </w:p>
    <w:p w14:paraId="3FDDE7F0" w14:textId="77777777"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9 – 12 maanden</w:t>
      </w:r>
    </w:p>
    <w:p w14:paraId="3F17B8CE" w14:textId="77777777"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1 – 2 jaar</w:t>
      </w:r>
    </w:p>
    <w:p w14:paraId="38E3FE81" w14:textId="77777777" w:rsidR="00CE7C4F" w:rsidRPr="00BA56BE" w:rsidRDefault="003C14C2" w:rsidP="00CE7C4F">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2 – 3 jaar</w:t>
      </w:r>
    </w:p>
    <w:p w14:paraId="6B98BBCB" w14:textId="77777777" w:rsidR="00CE7C4F" w:rsidRPr="00BA56BE" w:rsidRDefault="00CE7C4F" w:rsidP="00CE7C4F">
      <w:pPr>
        <w:spacing w:after="0" w:line="240" w:lineRule="auto"/>
        <w:rPr>
          <w:rFonts w:cstheme="minorHAnsi"/>
        </w:rPr>
      </w:pPr>
      <w:r w:rsidRPr="00BA56BE">
        <w:rPr>
          <w:rFonts w:cstheme="minorHAnsi"/>
        </w:rPr>
        <w:t>[</w:t>
      </w:r>
      <w:r>
        <w:rPr>
          <w:rFonts w:cstheme="minorHAnsi"/>
        </w:rPr>
        <w:t>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3</w:t>
      </w:r>
      <w:r w:rsidRPr="00BA56BE">
        <w:rPr>
          <w:rFonts w:cstheme="minorHAnsi"/>
        </w:rPr>
        <w:t xml:space="preserve"> – </w:t>
      </w:r>
      <w:r>
        <w:rPr>
          <w:rFonts w:cstheme="minorHAnsi"/>
        </w:rPr>
        <w:t>4</w:t>
      </w:r>
      <w:r w:rsidRPr="00BA56BE">
        <w:rPr>
          <w:rFonts w:cstheme="minorHAnsi"/>
        </w:rPr>
        <w:t xml:space="preserve"> jaar</w:t>
      </w:r>
    </w:p>
    <w:p w14:paraId="0C198FC8" w14:textId="4C461E12" w:rsidR="003C14C2" w:rsidRPr="00BA56BE" w:rsidRDefault="00CE7C4F" w:rsidP="003C14C2">
      <w:pPr>
        <w:spacing w:after="0" w:line="240" w:lineRule="auto"/>
        <w:rPr>
          <w:rFonts w:cstheme="minorHAnsi"/>
        </w:rPr>
      </w:pPr>
      <w:r w:rsidRPr="00BA56BE">
        <w:rPr>
          <w:rFonts w:cstheme="minorHAnsi"/>
        </w:rPr>
        <w:t>[</w:t>
      </w:r>
      <w:r>
        <w:rPr>
          <w:rFonts w:cstheme="minorHAnsi"/>
        </w:rPr>
        <w:t>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Langer dan 4 jaar</w:t>
      </w:r>
    </w:p>
    <w:p w14:paraId="4BAD9012" w14:textId="77777777" w:rsidR="003C14C2" w:rsidRPr="00BA56BE" w:rsidRDefault="003C14C2" w:rsidP="003C14C2">
      <w:pPr>
        <w:spacing w:after="0" w:line="240" w:lineRule="auto"/>
        <w:rPr>
          <w:rFonts w:cstheme="minorHAnsi"/>
        </w:rPr>
      </w:pPr>
      <w:r w:rsidRPr="00BA56BE">
        <w:rPr>
          <w:rFonts w:cstheme="minorHAnsi"/>
        </w:rPr>
        <w:t>[9 = missing]</w:t>
      </w:r>
    </w:p>
    <w:p w14:paraId="686E5A59" w14:textId="77777777" w:rsidR="002358E2" w:rsidRPr="00BA56BE" w:rsidRDefault="002358E2" w:rsidP="002358E2">
      <w:pPr>
        <w:spacing w:after="0" w:line="240" w:lineRule="auto"/>
        <w:rPr>
          <w:rFonts w:cstheme="minorHAnsi"/>
          <w:b/>
          <w:bCs/>
          <w:u w:val="single"/>
        </w:rPr>
      </w:pPr>
    </w:p>
    <w:p w14:paraId="6C8CFAE5" w14:textId="64196A02" w:rsidR="002358E2" w:rsidRPr="00BA56BE" w:rsidRDefault="002358E2" w:rsidP="002358E2">
      <w:pPr>
        <w:spacing w:after="0" w:line="240" w:lineRule="auto"/>
        <w:rPr>
          <w:rFonts w:cstheme="minorHAnsi"/>
          <w:b/>
          <w:bCs/>
          <w:u w:val="single"/>
        </w:rPr>
      </w:pPr>
      <w:r w:rsidRPr="00BA56BE">
        <w:rPr>
          <w:rFonts w:cstheme="minorHAnsi"/>
        </w:rPr>
        <w:t>[</w:t>
      </w:r>
      <w:proofErr w:type="spellStart"/>
      <w:r w:rsidRPr="00BA56BE">
        <w:rPr>
          <w:rFonts w:cstheme="minorHAnsi"/>
        </w:rPr>
        <w:t>Longcovid_Duur</w:t>
      </w:r>
      <w:r>
        <w:rPr>
          <w:rFonts w:cstheme="minorHAnsi"/>
        </w:rPr>
        <w:t>_Herstel</w:t>
      </w:r>
      <w:proofErr w:type="spellEnd"/>
      <w:r w:rsidRPr="00BA56BE">
        <w:rPr>
          <w:rFonts w:cstheme="minorHAnsi"/>
        </w:rPr>
        <w:t xml:space="preserve"> (F1.0)]</w:t>
      </w:r>
    </w:p>
    <w:p w14:paraId="778218FA" w14:textId="7376C5DF" w:rsidR="002358E2" w:rsidRPr="00BA56BE" w:rsidRDefault="002358E2" w:rsidP="002358E2">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55051D57" w14:textId="408F944B" w:rsidR="002358E2" w:rsidRPr="00BA56BE" w:rsidRDefault="002358E2" w:rsidP="002358E2">
      <w:pPr>
        <w:spacing w:after="0" w:line="240" w:lineRule="auto"/>
        <w:rPr>
          <w:rFonts w:cstheme="minorHAnsi"/>
          <w:b/>
          <w:bCs/>
        </w:rPr>
      </w:pPr>
      <w:r w:rsidRPr="00BA56BE">
        <w:rPr>
          <w:rFonts w:cstheme="minorHAnsi"/>
          <w:b/>
          <w:bCs/>
        </w:rPr>
        <w:t xml:space="preserve">Vraag </w:t>
      </w:r>
      <w:r w:rsidR="005C46BE" w:rsidRPr="00BA56BE">
        <w:rPr>
          <w:rFonts w:cstheme="minorHAnsi"/>
          <w:b/>
          <w:bCs/>
        </w:rPr>
        <w:t>2</w:t>
      </w:r>
      <w:r w:rsidR="005C46BE">
        <w:rPr>
          <w:rFonts w:cstheme="minorHAnsi"/>
          <w:b/>
          <w:bCs/>
        </w:rPr>
        <w:t>0</w:t>
      </w:r>
      <w:r w:rsidRPr="00BA56BE">
        <w:rPr>
          <w:rFonts w:cstheme="minorHAnsi"/>
          <w:b/>
          <w:bCs/>
        </w:rPr>
        <w:t xml:space="preserve">. </w:t>
      </w:r>
      <w:r>
        <w:rPr>
          <w:rFonts w:cstheme="minorHAnsi"/>
          <w:b/>
          <w:bCs/>
        </w:rPr>
        <w:t xml:space="preserve">Je hebt aangegeven te zijn hersteld </w:t>
      </w:r>
      <w:r w:rsidRPr="002358E2">
        <w:rPr>
          <w:rFonts w:cstheme="minorHAnsi"/>
          <w:b/>
          <w:bCs/>
        </w:rPr>
        <w:t>van long-COVID/post-COVID syndroom</w:t>
      </w:r>
      <w:r>
        <w:rPr>
          <w:rFonts w:cstheme="minorHAnsi"/>
          <w:b/>
          <w:bCs/>
        </w:rPr>
        <w:t>. Wanneer zijn je klachten begonnen</w:t>
      </w:r>
      <w:r w:rsidRPr="00BA56BE">
        <w:rPr>
          <w:rFonts w:cstheme="minorHAnsi"/>
          <w:b/>
          <w:bCs/>
        </w:rPr>
        <w:t>?</w:t>
      </w:r>
    </w:p>
    <w:p w14:paraId="40436973" w14:textId="4B986738" w:rsidR="002358E2" w:rsidRPr="00BA56BE" w:rsidRDefault="002358E2" w:rsidP="002358E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Pr>
          <w:rFonts w:cstheme="minorHAnsi"/>
        </w:rPr>
        <w:t>Eerste helft van 2020</w:t>
      </w:r>
    </w:p>
    <w:p w14:paraId="75312842" w14:textId="4EF8FDDE" w:rsidR="002358E2" w:rsidRPr="00BA56BE" w:rsidRDefault="002358E2" w:rsidP="002358E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Pr>
          <w:rFonts w:cstheme="minorHAnsi"/>
        </w:rPr>
        <w:t>Tweede helft van 2020</w:t>
      </w:r>
    </w:p>
    <w:p w14:paraId="197B0E9C" w14:textId="0301E1F4" w:rsidR="002358E2" w:rsidRPr="00BA56BE" w:rsidRDefault="002358E2" w:rsidP="002358E2">
      <w:pPr>
        <w:spacing w:after="0" w:line="240" w:lineRule="auto"/>
        <w:rPr>
          <w:rFonts w:cstheme="minorHAnsi"/>
        </w:rPr>
      </w:pPr>
      <w:r w:rsidRPr="00BA56BE">
        <w:rPr>
          <w:rFonts w:cstheme="minorHAnsi"/>
        </w:rPr>
        <w:t>[</w:t>
      </w:r>
      <w:r>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Eerste helft van 2021</w:t>
      </w:r>
    </w:p>
    <w:p w14:paraId="0D93BB37" w14:textId="48944BF8" w:rsidR="00DE6AB6" w:rsidRPr="00DE6AB6" w:rsidRDefault="00DE6AB6" w:rsidP="00DE6AB6">
      <w:pPr>
        <w:spacing w:after="0" w:line="240" w:lineRule="auto"/>
        <w:rPr>
          <w:rFonts w:cstheme="minorHAnsi"/>
        </w:rPr>
      </w:pPr>
      <w:r w:rsidRPr="00DE6AB6">
        <w:rPr>
          <w:rFonts w:cstheme="minorHAnsi"/>
        </w:rPr>
        <w:t xml:space="preserve">[4] </w:t>
      </w:r>
      <w:r w:rsidRPr="00DE6AB6">
        <w:rPr>
          <w:rFonts w:ascii="Segoe UI Symbol" w:hAnsi="Segoe UI Symbol" w:cs="Segoe UI Symbol"/>
        </w:rPr>
        <w:t>❑</w:t>
      </w:r>
      <w:r w:rsidRPr="00DE6AB6">
        <w:rPr>
          <w:rFonts w:cstheme="minorHAnsi"/>
        </w:rPr>
        <w:t xml:space="preserve"> Tweede helft van 2021</w:t>
      </w:r>
    </w:p>
    <w:p w14:paraId="7781E553" w14:textId="77777777" w:rsidR="00DE6AB6" w:rsidRPr="00DE6AB6" w:rsidRDefault="00DE6AB6" w:rsidP="00DE6AB6">
      <w:pPr>
        <w:spacing w:after="0" w:line="240" w:lineRule="auto"/>
        <w:rPr>
          <w:rFonts w:cstheme="minorHAnsi"/>
        </w:rPr>
      </w:pPr>
      <w:r w:rsidRPr="00DE6AB6">
        <w:rPr>
          <w:rFonts w:cstheme="minorHAnsi"/>
        </w:rPr>
        <w:t xml:space="preserve">[5] </w:t>
      </w:r>
      <w:r w:rsidRPr="00DE6AB6">
        <w:rPr>
          <w:rFonts w:ascii="Segoe UI Symbol" w:hAnsi="Segoe UI Symbol" w:cs="Segoe UI Symbol"/>
        </w:rPr>
        <w:t>❑</w:t>
      </w:r>
      <w:r w:rsidRPr="00DE6AB6">
        <w:rPr>
          <w:rFonts w:cstheme="minorHAnsi"/>
        </w:rPr>
        <w:t xml:space="preserve"> Eerste helft van 2022 </w:t>
      </w:r>
    </w:p>
    <w:p w14:paraId="4D4791C5" w14:textId="77777777" w:rsidR="00DE6AB6" w:rsidRPr="00DE6AB6" w:rsidRDefault="00DE6AB6" w:rsidP="00DE6AB6">
      <w:pPr>
        <w:spacing w:after="0" w:line="240" w:lineRule="auto"/>
        <w:rPr>
          <w:rFonts w:cstheme="minorHAnsi"/>
        </w:rPr>
      </w:pPr>
      <w:r w:rsidRPr="00DE6AB6">
        <w:rPr>
          <w:rFonts w:cstheme="minorHAnsi"/>
        </w:rPr>
        <w:t xml:space="preserve">[6] </w:t>
      </w:r>
      <w:r w:rsidRPr="00DE6AB6">
        <w:rPr>
          <w:rFonts w:ascii="Segoe UI Symbol" w:hAnsi="Segoe UI Symbol" w:cs="Segoe UI Symbol"/>
        </w:rPr>
        <w:t>❑</w:t>
      </w:r>
      <w:r w:rsidRPr="00DE6AB6">
        <w:rPr>
          <w:rFonts w:cstheme="minorHAnsi"/>
        </w:rPr>
        <w:t xml:space="preserve"> Tweede helft van 2022</w:t>
      </w:r>
    </w:p>
    <w:p w14:paraId="4DB00CB4" w14:textId="77777777" w:rsidR="00DE6AB6" w:rsidRPr="00DE6AB6" w:rsidRDefault="00DE6AB6" w:rsidP="00DE6AB6">
      <w:pPr>
        <w:spacing w:after="0" w:line="240" w:lineRule="auto"/>
        <w:rPr>
          <w:rFonts w:cstheme="minorHAnsi"/>
        </w:rPr>
      </w:pPr>
      <w:r w:rsidRPr="00DE6AB6">
        <w:rPr>
          <w:rFonts w:cstheme="minorHAnsi"/>
        </w:rPr>
        <w:t xml:space="preserve">[7] </w:t>
      </w:r>
      <w:r w:rsidRPr="00DE6AB6">
        <w:rPr>
          <w:rFonts w:ascii="Segoe UI Symbol" w:hAnsi="Segoe UI Symbol" w:cs="Segoe UI Symbol"/>
        </w:rPr>
        <w:t>❑</w:t>
      </w:r>
      <w:r w:rsidRPr="00DE6AB6">
        <w:rPr>
          <w:rFonts w:cstheme="minorHAnsi"/>
        </w:rPr>
        <w:t xml:space="preserve"> Eerste helft van 2023</w:t>
      </w:r>
    </w:p>
    <w:p w14:paraId="75E442EF" w14:textId="77777777" w:rsidR="00DE6AB6" w:rsidRPr="00DE6AB6" w:rsidRDefault="00DE6AB6" w:rsidP="00DE6AB6">
      <w:pPr>
        <w:spacing w:after="0" w:line="240" w:lineRule="auto"/>
        <w:rPr>
          <w:rFonts w:cstheme="minorHAnsi"/>
        </w:rPr>
      </w:pPr>
      <w:r w:rsidRPr="00DE6AB6">
        <w:rPr>
          <w:rFonts w:cstheme="minorHAnsi"/>
        </w:rPr>
        <w:t xml:space="preserve">[8] </w:t>
      </w:r>
      <w:r w:rsidRPr="00DE6AB6">
        <w:rPr>
          <w:rFonts w:ascii="Segoe UI Symbol" w:hAnsi="Segoe UI Symbol" w:cs="Segoe UI Symbol"/>
        </w:rPr>
        <w:t>❑</w:t>
      </w:r>
      <w:r w:rsidRPr="00DE6AB6">
        <w:rPr>
          <w:rFonts w:cstheme="minorHAnsi"/>
        </w:rPr>
        <w:t xml:space="preserve"> Tweede helft van 2023</w:t>
      </w:r>
    </w:p>
    <w:p w14:paraId="50E8BA18" w14:textId="77777777" w:rsidR="00DE6AB6" w:rsidRPr="00DE6AB6" w:rsidRDefault="00DE6AB6" w:rsidP="00DE6AB6">
      <w:pPr>
        <w:spacing w:after="0" w:line="240" w:lineRule="auto"/>
        <w:rPr>
          <w:rFonts w:cstheme="minorHAnsi"/>
        </w:rPr>
      </w:pPr>
      <w:r w:rsidRPr="00DE6AB6">
        <w:rPr>
          <w:rFonts w:cstheme="minorHAnsi"/>
        </w:rPr>
        <w:t xml:space="preserve">[9] </w:t>
      </w:r>
      <w:r w:rsidRPr="00DE6AB6">
        <w:rPr>
          <w:rFonts w:ascii="Segoe UI Symbol" w:hAnsi="Segoe UI Symbol" w:cs="Segoe UI Symbol"/>
        </w:rPr>
        <w:t>❑</w:t>
      </w:r>
      <w:r w:rsidRPr="00DE6AB6">
        <w:rPr>
          <w:rFonts w:cstheme="minorHAnsi"/>
        </w:rPr>
        <w:t xml:space="preserve"> Eerste helft van 2024</w:t>
      </w:r>
    </w:p>
    <w:p w14:paraId="1168775E" w14:textId="77777777" w:rsidR="00757A0C" w:rsidRPr="00DE6AB6" w:rsidRDefault="00DE6AB6" w:rsidP="00757A0C">
      <w:pPr>
        <w:spacing w:after="0" w:line="240" w:lineRule="auto"/>
        <w:rPr>
          <w:rFonts w:cstheme="minorHAnsi"/>
        </w:rPr>
      </w:pPr>
      <w:r w:rsidRPr="00DE6AB6">
        <w:rPr>
          <w:rFonts w:cstheme="minorHAnsi"/>
        </w:rPr>
        <w:lastRenderedPageBreak/>
        <w:t xml:space="preserve">[10] </w:t>
      </w:r>
      <w:r w:rsidRPr="00DE6AB6">
        <w:rPr>
          <w:rFonts w:ascii="Segoe UI Symbol" w:hAnsi="Segoe UI Symbol" w:cs="Segoe UI Symbol"/>
        </w:rPr>
        <w:t>❑</w:t>
      </w:r>
      <w:r w:rsidRPr="00DE6AB6">
        <w:rPr>
          <w:rFonts w:cstheme="minorHAnsi"/>
        </w:rPr>
        <w:t xml:space="preserve"> Tweede helft van 2024</w:t>
      </w:r>
    </w:p>
    <w:p w14:paraId="0B37FA85" w14:textId="2F2B4BEC" w:rsidR="00DE6AB6" w:rsidRPr="00DE6AB6" w:rsidRDefault="00757A0C" w:rsidP="00DE6AB6">
      <w:pPr>
        <w:spacing w:after="0" w:line="240" w:lineRule="auto"/>
        <w:rPr>
          <w:rFonts w:cstheme="minorHAnsi"/>
        </w:rPr>
      </w:pPr>
      <w:r w:rsidRPr="00DE6AB6">
        <w:rPr>
          <w:rFonts w:cstheme="minorHAnsi"/>
        </w:rPr>
        <w:t>[1</w:t>
      </w:r>
      <w:r w:rsidR="00931C57">
        <w:rPr>
          <w:rFonts w:cstheme="minorHAnsi"/>
        </w:rPr>
        <w:t>1</w:t>
      </w:r>
      <w:r w:rsidRPr="00DE6AB6">
        <w:rPr>
          <w:rFonts w:cstheme="minorHAnsi"/>
        </w:rPr>
        <w:t xml:space="preserve">] </w:t>
      </w:r>
      <w:r w:rsidRPr="00DE6AB6">
        <w:rPr>
          <w:rFonts w:ascii="Segoe UI Symbol" w:hAnsi="Segoe UI Symbol" w:cs="Segoe UI Symbol"/>
        </w:rPr>
        <w:t>❑</w:t>
      </w:r>
      <w:r w:rsidRPr="00DE6AB6">
        <w:rPr>
          <w:rFonts w:cstheme="minorHAnsi"/>
        </w:rPr>
        <w:t xml:space="preserve"> </w:t>
      </w:r>
      <w:r>
        <w:rPr>
          <w:rFonts w:cstheme="minorHAnsi"/>
        </w:rPr>
        <w:t>Eerste</w:t>
      </w:r>
      <w:r w:rsidRPr="00DE6AB6">
        <w:rPr>
          <w:rFonts w:cstheme="minorHAnsi"/>
        </w:rPr>
        <w:t xml:space="preserve"> helft van 202</w:t>
      </w:r>
      <w:r>
        <w:rPr>
          <w:rFonts w:cstheme="minorHAnsi"/>
        </w:rPr>
        <w:t>5</w:t>
      </w:r>
    </w:p>
    <w:p w14:paraId="7D9284F3" w14:textId="77777777" w:rsidR="00DE6AB6" w:rsidRPr="00DE6AB6" w:rsidRDefault="00DE6AB6" w:rsidP="00DE6AB6">
      <w:pPr>
        <w:spacing w:after="0" w:line="240" w:lineRule="auto"/>
        <w:rPr>
          <w:rFonts w:cstheme="minorHAnsi"/>
        </w:rPr>
      </w:pPr>
      <w:bookmarkStart w:id="12" w:name="_Hlk184022506"/>
      <w:r w:rsidRPr="00DE6AB6">
        <w:rPr>
          <w:rFonts w:cstheme="minorHAnsi"/>
        </w:rPr>
        <w:t>[99 = missing]</w:t>
      </w:r>
    </w:p>
    <w:bookmarkEnd w:id="12"/>
    <w:p w14:paraId="20D9EE35" w14:textId="77777777" w:rsidR="000B5410" w:rsidRPr="00BA56BE" w:rsidRDefault="000B5410" w:rsidP="003C14C2">
      <w:pPr>
        <w:spacing w:after="0" w:line="240" w:lineRule="auto"/>
        <w:rPr>
          <w:rFonts w:cstheme="minorHAnsi"/>
          <w:b/>
          <w:bCs/>
        </w:rPr>
      </w:pPr>
    </w:p>
    <w:p w14:paraId="3EB7748C" w14:textId="0D43654F" w:rsidR="003C14C2" w:rsidRPr="00BA56BE" w:rsidRDefault="003C14C2" w:rsidP="003C14C2">
      <w:pPr>
        <w:spacing w:after="0" w:line="240" w:lineRule="auto"/>
        <w:rPr>
          <w:rFonts w:cstheme="minorHAnsi"/>
        </w:rPr>
      </w:pPr>
      <w:r w:rsidRPr="00BA56BE">
        <w:rPr>
          <w:rFonts w:cstheme="minorHAnsi"/>
        </w:rPr>
        <w:t>[</w:t>
      </w:r>
      <w:proofErr w:type="spellStart"/>
      <w:r w:rsidRPr="00BA56BE">
        <w:rPr>
          <w:rFonts w:cstheme="minorHAnsi"/>
        </w:rPr>
        <w:t>Longcovid_Invloed</w:t>
      </w:r>
      <w:proofErr w:type="spellEnd"/>
      <w:r w:rsidRPr="00BA56BE">
        <w:rPr>
          <w:rFonts w:cstheme="minorHAnsi"/>
        </w:rPr>
        <w:t xml:space="preserve"> (F1.0)]</w:t>
      </w:r>
    </w:p>
    <w:p w14:paraId="0E74146F" w14:textId="6971CF22"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Pr>
          <w:rFonts w:cstheme="minorHAnsi"/>
          <w:color w:val="4472C4" w:themeColor="accent1"/>
        </w:rPr>
        <w:t>.</w:t>
      </w:r>
    </w:p>
    <w:p w14:paraId="3510CE4A" w14:textId="23F76421" w:rsidR="003C14C2" w:rsidRPr="00BA56BE" w:rsidRDefault="003C14C2" w:rsidP="003C14C2">
      <w:pPr>
        <w:spacing w:after="0" w:line="240" w:lineRule="auto"/>
        <w:rPr>
          <w:rFonts w:cstheme="minorHAnsi"/>
          <w:b/>
          <w:bCs/>
        </w:rPr>
      </w:pPr>
      <w:r w:rsidRPr="00BA56BE">
        <w:rPr>
          <w:rFonts w:cstheme="minorHAnsi"/>
          <w:b/>
          <w:bCs/>
        </w:rPr>
        <w:t xml:space="preserve">Vraag </w:t>
      </w:r>
      <w:r w:rsidR="005C46BE" w:rsidRPr="00BA56BE">
        <w:rPr>
          <w:rFonts w:cstheme="minorHAnsi"/>
          <w:b/>
          <w:bCs/>
        </w:rPr>
        <w:t>2</w:t>
      </w:r>
      <w:r w:rsidR="005C46BE">
        <w:rPr>
          <w:rFonts w:cstheme="minorHAnsi"/>
          <w:b/>
          <w:bCs/>
        </w:rPr>
        <w:t>1</w:t>
      </w:r>
      <w:r w:rsidRPr="00BA56BE">
        <w:rPr>
          <w:rFonts w:cstheme="minorHAnsi"/>
          <w:b/>
          <w:bCs/>
        </w:rPr>
        <w:t>. Op een schaal van 1-10, hoe erg voel je je in het dagelijks leven beperkt doordat je long-COVID/post-COVID syndroom hebt?</w:t>
      </w:r>
    </w:p>
    <w:p w14:paraId="60C6B749" w14:textId="77777777" w:rsidR="003C14C2" w:rsidRPr="00BA56BE" w:rsidRDefault="003C14C2" w:rsidP="003C14C2">
      <w:pPr>
        <w:spacing w:after="0" w:line="240" w:lineRule="auto"/>
        <w:rPr>
          <w:rFonts w:cstheme="minorHAnsi"/>
          <w:b/>
          <w:bCs/>
        </w:rPr>
      </w:pPr>
      <w:r w:rsidRPr="00BA56BE">
        <w:rPr>
          <w:rFonts w:cstheme="minorHAnsi"/>
          <w:i/>
          <w:iCs/>
        </w:rPr>
        <w:t>In hoeverre kun je minder goed doen wat je wilt doen?</w:t>
      </w:r>
    </w:p>
    <w:p w14:paraId="42725385" w14:textId="77777777" w:rsidR="003C14C2" w:rsidRPr="00BA56BE" w:rsidRDefault="003C14C2" w:rsidP="003C14C2">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6FAF3A7" w14:textId="77777777" w:rsidR="003C14C2" w:rsidRPr="00BA56BE" w:rsidRDefault="003C14C2" w:rsidP="003C14C2">
      <w:pPr>
        <w:spacing w:after="0" w:line="240" w:lineRule="auto"/>
        <w:rPr>
          <w:rFonts w:cstheme="minorHAnsi"/>
        </w:rPr>
      </w:pPr>
      <w:r w:rsidRPr="00BA56BE">
        <w:rPr>
          <w:rFonts w:cstheme="minorHAnsi"/>
        </w:rPr>
        <w:t>Niet beperkt</w:t>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Volledig beperkt</w:t>
      </w:r>
    </w:p>
    <w:p w14:paraId="54621B71" w14:textId="77777777" w:rsidR="003C14C2" w:rsidRPr="00BA56BE" w:rsidRDefault="003C14C2" w:rsidP="003C14C2">
      <w:pPr>
        <w:autoSpaceDE w:val="0"/>
        <w:autoSpaceDN w:val="0"/>
        <w:adjustRightInd w:val="0"/>
        <w:spacing w:after="0" w:line="240" w:lineRule="auto"/>
        <w:rPr>
          <w:rFonts w:cstheme="minorHAnsi"/>
        </w:rPr>
      </w:pPr>
      <w:r w:rsidRPr="00BA56BE">
        <w:rPr>
          <w:rFonts w:cstheme="minorHAnsi"/>
        </w:rPr>
        <w:t>[99 = missing]</w:t>
      </w:r>
    </w:p>
    <w:p w14:paraId="23A974C1" w14:textId="77777777" w:rsidR="0012309B" w:rsidRPr="00BA56BE" w:rsidRDefault="0012309B" w:rsidP="0012309B">
      <w:pPr>
        <w:spacing w:after="0" w:line="240" w:lineRule="auto"/>
        <w:rPr>
          <w:rFonts w:cstheme="minorHAnsi"/>
          <w:b/>
          <w:bCs/>
        </w:rPr>
      </w:pPr>
    </w:p>
    <w:p w14:paraId="36F0C8C3" w14:textId="55839159" w:rsidR="0012309B" w:rsidRPr="00BA56BE" w:rsidRDefault="0012309B" w:rsidP="0012309B">
      <w:pPr>
        <w:spacing w:after="0" w:line="240" w:lineRule="auto"/>
        <w:rPr>
          <w:rFonts w:cstheme="minorHAnsi"/>
        </w:rPr>
      </w:pPr>
      <w:r w:rsidRPr="00BA56BE">
        <w:rPr>
          <w:rFonts w:cstheme="minorHAnsi"/>
        </w:rPr>
        <w:t>[</w:t>
      </w:r>
      <w:proofErr w:type="spellStart"/>
      <w:r w:rsidRPr="00BA56BE">
        <w:rPr>
          <w:rFonts w:cstheme="minorHAnsi"/>
        </w:rPr>
        <w:t>Longcovid_Invloed</w:t>
      </w:r>
      <w:r>
        <w:rPr>
          <w:rFonts w:cstheme="minorHAnsi"/>
        </w:rPr>
        <w:t>_Herstel</w:t>
      </w:r>
      <w:proofErr w:type="spellEnd"/>
      <w:r w:rsidRPr="00BA56BE">
        <w:rPr>
          <w:rFonts w:cstheme="minorHAnsi"/>
        </w:rPr>
        <w:t xml:space="preserve"> (F1.0)]</w:t>
      </w:r>
    </w:p>
    <w:p w14:paraId="4E52A09A" w14:textId="00C6E06A" w:rsidR="0012309B" w:rsidRPr="00BA56BE" w:rsidRDefault="0012309B" w:rsidP="0012309B">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52E823E3" w14:textId="1241606A" w:rsidR="0012309B" w:rsidRPr="00BA56BE" w:rsidRDefault="0012309B" w:rsidP="0012309B">
      <w:pPr>
        <w:spacing w:after="0" w:line="240" w:lineRule="auto"/>
        <w:rPr>
          <w:rFonts w:cstheme="minorHAnsi"/>
          <w:b/>
          <w:bCs/>
        </w:rPr>
      </w:pPr>
      <w:r w:rsidRPr="00BA56BE">
        <w:rPr>
          <w:rFonts w:cstheme="minorHAnsi"/>
          <w:b/>
          <w:bCs/>
        </w:rPr>
        <w:t xml:space="preserve">Vraag </w:t>
      </w:r>
      <w:r w:rsidR="005C46BE" w:rsidRPr="00BA56BE">
        <w:rPr>
          <w:rFonts w:cstheme="minorHAnsi"/>
          <w:b/>
          <w:bCs/>
        </w:rPr>
        <w:t>2</w:t>
      </w:r>
      <w:r w:rsidR="005C46BE">
        <w:rPr>
          <w:rFonts w:cstheme="minorHAnsi"/>
          <w:b/>
          <w:bCs/>
        </w:rPr>
        <w:t>2</w:t>
      </w:r>
      <w:r w:rsidRPr="00BA56BE">
        <w:rPr>
          <w:rFonts w:cstheme="minorHAnsi"/>
          <w:b/>
          <w:bCs/>
        </w:rPr>
        <w:t>. Op een schaal van 1-10, hoe erg voel</w:t>
      </w:r>
      <w:r>
        <w:rPr>
          <w:rFonts w:cstheme="minorHAnsi"/>
          <w:b/>
          <w:bCs/>
        </w:rPr>
        <w:t>de</w:t>
      </w:r>
      <w:r w:rsidRPr="00BA56BE">
        <w:rPr>
          <w:rFonts w:cstheme="minorHAnsi"/>
          <w:b/>
          <w:bCs/>
        </w:rPr>
        <w:t xml:space="preserve"> je je in het dagelijks leven beperkt doordat je long-COVID/post-COVID syndroom </w:t>
      </w:r>
      <w:r>
        <w:rPr>
          <w:rFonts w:cstheme="minorHAnsi"/>
          <w:b/>
          <w:bCs/>
        </w:rPr>
        <w:t>had</w:t>
      </w:r>
      <w:r w:rsidRPr="00BA56BE">
        <w:rPr>
          <w:rFonts w:cstheme="minorHAnsi"/>
          <w:b/>
          <w:bCs/>
        </w:rPr>
        <w:t>?</w:t>
      </w:r>
    </w:p>
    <w:p w14:paraId="2EB5A38B" w14:textId="70E83C5F" w:rsidR="0012309B" w:rsidRPr="00BA56BE" w:rsidRDefault="0012309B" w:rsidP="0012309B">
      <w:pPr>
        <w:spacing w:after="0" w:line="240" w:lineRule="auto"/>
        <w:rPr>
          <w:rFonts w:cstheme="minorHAnsi"/>
          <w:b/>
          <w:bCs/>
        </w:rPr>
      </w:pPr>
      <w:r w:rsidRPr="00BA56BE">
        <w:rPr>
          <w:rFonts w:cstheme="minorHAnsi"/>
          <w:i/>
          <w:iCs/>
        </w:rPr>
        <w:t xml:space="preserve">In hoeverre </w:t>
      </w:r>
      <w:r>
        <w:rPr>
          <w:rFonts w:cstheme="minorHAnsi"/>
          <w:i/>
          <w:iCs/>
        </w:rPr>
        <w:t>kon</w:t>
      </w:r>
      <w:r w:rsidRPr="00BA56BE">
        <w:rPr>
          <w:rFonts w:cstheme="minorHAnsi"/>
          <w:i/>
          <w:iCs/>
        </w:rPr>
        <w:t xml:space="preserve"> je minder goed doen wat je </w:t>
      </w:r>
      <w:r>
        <w:rPr>
          <w:rFonts w:cstheme="minorHAnsi"/>
          <w:i/>
          <w:iCs/>
        </w:rPr>
        <w:t>wilde</w:t>
      </w:r>
      <w:r w:rsidRPr="00BA56BE">
        <w:rPr>
          <w:rFonts w:cstheme="minorHAnsi"/>
          <w:i/>
          <w:iCs/>
        </w:rPr>
        <w:t xml:space="preserve"> doen?</w:t>
      </w:r>
    </w:p>
    <w:p w14:paraId="094FCA71" w14:textId="77777777" w:rsidR="0012309B" w:rsidRPr="00BA56BE" w:rsidRDefault="0012309B" w:rsidP="0012309B">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5515F457" w14:textId="77777777" w:rsidR="0012309B" w:rsidRPr="00BA56BE" w:rsidRDefault="0012309B" w:rsidP="0012309B">
      <w:pPr>
        <w:spacing w:after="0" w:line="240" w:lineRule="auto"/>
        <w:rPr>
          <w:rFonts w:cstheme="minorHAnsi"/>
        </w:rPr>
      </w:pPr>
      <w:r w:rsidRPr="00BA56BE">
        <w:rPr>
          <w:rFonts w:cstheme="minorHAnsi"/>
        </w:rPr>
        <w:t>Niet beperkt</w:t>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Volledig beperkt</w:t>
      </w:r>
    </w:p>
    <w:p w14:paraId="464B9CA6" w14:textId="77777777" w:rsidR="0012309B" w:rsidRPr="00BA56BE" w:rsidRDefault="0012309B" w:rsidP="0012309B">
      <w:pPr>
        <w:autoSpaceDE w:val="0"/>
        <w:autoSpaceDN w:val="0"/>
        <w:adjustRightInd w:val="0"/>
        <w:spacing w:after="0" w:line="240" w:lineRule="auto"/>
        <w:rPr>
          <w:rFonts w:cstheme="minorHAnsi"/>
        </w:rPr>
      </w:pPr>
      <w:r w:rsidRPr="00BA56BE">
        <w:rPr>
          <w:rFonts w:cstheme="minorHAnsi"/>
        </w:rPr>
        <w:t>[99 = missing]</w:t>
      </w:r>
    </w:p>
    <w:p w14:paraId="52C3ACB8" w14:textId="77777777" w:rsidR="003C14C2" w:rsidRPr="00BA56BE" w:rsidRDefault="003C14C2" w:rsidP="003C14C2">
      <w:pPr>
        <w:spacing w:after="0" w:line="240" w:lineRule="auto"/>
        <w:rPr>
          <w:rFonts w:cstheme="minorHAnsi"/>
          <w:b/>
          <w:bCs/>
          <w:u w:val="single"/>
        </w:rPr>
      </w:pPr>
    </w:p>
    <w:p w14:paraId="37C5F38C" w14:textId="0028F1EC" w:rsidR="003C14C2" w:rsidRPr="00BA56BE" w:rsidRDefault="003C14C2" w:rsidP="003C14C2">
      <w:pPr>
        <w:spacing w:after="0" w:line="240" w:lineRule="auto"/>
        <w:rPr>
          <w:rFonts w:cstheme="minorHAnsi"/>
          <w:b/>
          <w:bCs/>
          <w:u w:val="single"/>
        </w:rPr>
      </w:pPr>
      <w:r w:rsidRPr="00BA56BE">
        <w:rPr>
          <w:rFonts w:cstheme="minorHAnsi"/>
        </w:rPr>
        <w:t>[Longcovid_Diagnose</w:t>
      </w:r>
      <w:r w:rsidR="00931C57">
        <w:rPr>
          <w:rFonts w:cstheme="minorHAnsi"/>
        </w:rPr>
        <w:t>_v2</w:t>
      </w:r>
      <w:r w:rsidRPr="00BA56BE">
        <w:rPr>
          <w:rFonts w:cstheme="minorHAnsi"/>
        </w:rPr>
        <w:t xml:space="preserve"> (F1.0)]</w:t>
      </w:r>
    </w:p>
    <w:p w14:paraId="5B7CE119" w14:textId="77777777"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38746B6C" w14:textId="6F343032" w:rsidR="003C14C2" w:rsidRPr="00BA56BE" w:rsidRDefault="003C14C2" w:rsidP="003C14C2">
      <w:pPr>
        <w:spacing w:after="0" w:line="240" w:lineRule="auto"/>
        <w:rPr>
          <w:rFonts w:cstheme="minorHAnsi"/>
          <w:b/>
          <w:bCs/>
        </w:rPr>
      </w:pPr>
      <w:r w:rsidRPr="00BA56BE">
        <w:rPr>
          <w:rFonts w:cstheme="minorHAnsi"/>
          <w:b/>
          <w:bCs/>
        </w:rPr>
        <w:t xml:space="preserve">Vraag </w:t>
      </w:r>
      <w:r w:rsidR="005C46BE" w:rsidRPr="00BA56BE">
        <w:rPr>
          <w:rFonts w:cstheme="minorHAnsi"/>
          <w:b/>
          <w:bCs/>
        </w:rPr>
        <w:t>2</w:t>
      </w:r>
      <w:r w:rsidR="005C46BE">
        <w:rPr>
          <w:rFonts w:cstheme="minorHAnsi"/>
          <w:b/>
          <w:bCs/>
        </w:rPr>
        <w:t>3</w:t>
      </w:r>
      <w:r w:rsidRPr="00BA56BE">
        <w:rPr>
          <w:rFonts w:cstheme="minorHAnsi"/>
          <w:b/>
          <w:bCs/>
        </w:rPr>
        <w:t>. Wie heeft je verteld dat je long-COVID/post-COVID syndroom hebt</w:t>
      </w:r>
      <w:r w:rsidR="00D3172E">
        <w:rPr>
          <w:rFonts w:cstheme="minorHAnsi"/>
          <w:b/>
          <w:bCs/>
        </w:rPr>
        <w:t>/had</w:t>
      </w:r>
      <w:r w:rsidRPr="00BA56BE">
        <w:rPr>
          <w:rFonts w:cstheme="minorHAnsi"/>
          <w:b/>
          <w:bCs/>
        </w:rPr>
        <w:t>?</w:t>
      </w:r>
    </w:p>
    <w:p w14:paraId="6549EC6B"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Een huisarts</w:t>
      </w:r>
    </w:p>
    <w:p w14:paraId="5FFFAB12" w14:textId="77777777"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Een medisch specialist</w:t>
      </w:r>
    </w:p>
    <w:p w14:paraId="6E52C873" w14:textId="77777777"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Een alternatieve geneeskundige</w:t>
      </w:r>
    </w:p>
    <w:p w14:paraId="78E0C7BB" w14:textId="77777777"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Mensen die mij goed kennen denken dat ik long-COVID/post-COVID syndroom heb, maar dit is nog niet officieel vastgesteld</w:t>
      </w:r>
    </w:p>
    <w:p w14:paraId="625B36C2" w14:textId="77777777"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Ik denk zelf dat ik long-COVID/post-COVID syndroom heb, maar dit is nog niet officieel vastgesteld</w:t>
      </w:r>
    </w:p>
    <w:p w14:paraId="6050AAFC" w14:textId="77777777"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Anders, namelijk</w:t>
      </w:r>
      <w:bookmarkEnd w:id="11"/>
      <w:r w:rsidRPr="00BA56BE">
        <w:rPr>
          <w:rFonts w:cstheme="minorHAnsi"/>
        </w:rPr>
        <w:t>… [</w:t>
      </w:r>
      <w:proofErr w:type="spellStart"/>
      <w:r w:rsidRPr="00BA56BE">
        <w:rPr>
          <w:rFonts w:cstheme="minorHAnsi"/>
        </w:rPr>
        <w:t>Longcovid_Anders_open</w:t>
      </w:r>
      <w:proofErr w:type="spellEnd"/>
      <w:r w:rsidRPr="00BA56BE">
        <w:rPr>
          <w:rFonts w:cstheme="minorHAnsi"/>
        </w:rPr>
        <w:t>]</w:t>
      </w:r>
    </w:p>
    <w:p w14:paraId="11BC5EB7" w14:textId="77777777" w:rsidR="003C14C2" w:rsidRPr="00BA56BE" w:rsidRDefault="003C14C2" w:rsidP="003C14C2">
      <w:pPr>
        <w:spacing w:after="0" w:line="240" w:lineRule="auto"/>
        <w:rPr>
          <w:rFonts w:cstheme="minorHAnsi"/>
        </w:rPr>
      </w:pPr>
      <w:r w:rsidRPr="00BA56BE">
        <w:rPr>
          <w:rFonts w:cstheme="minorHAnsi"/>
        </w:rPr>
        <w:t>[9 = missing]</w:t>
      </w:r>
    </w:p>
    <w:p w14:paraId="028A4BCE" w14:textId="77777777" w:rsidR="003C14C2" w:rsidRPr="00BA56BE" w:rsidRDefault="003C14C2" w:rsidP="003C14C2">
      <w:pPr>
        <w:spacing w:after="0" w:line="240" w:lineRule="auto"/>
        <w:rPr>
          <w:rFonts w:cstheme="minorHAnsi"/>
        </w:rPr>
      </w:pPr>
    </w:p>
    <w:p w14:paraId="0E8ACF97" w14:textId="4F9F410D" w:rsidR="003C14C2" w:rsidRPr="00BA56BE" w:rsidRDefault="003C14C2" w:rsidP="003C14C2">
      <w:pPr>
        <w:spacing w:after="0" w:line="240" w:lineRule="auto"/>
        <w:rPr>
          <w:rFonts w:cstheme="minorHAnsi"/>
          <w:b/>
          <w:bCs/>
          <w:u w:val="single"/>
        </w:rPr>
      </w:pPr>
      <w:r w:rsidRPr="00BA56BE">
        <w:rPr>
          <w:rFonts w:cstheme="minorHAnsi"/>
        </w:rPr>
        <w:t>[Longcovid_Schoolverzuim</w:t>
      </w:r>
      <w:r w:rsidR="00472D3E">
        <w:rPr>
          <w:rFonts w:cstheme="minorHAnsi"/>
        </w:rPr>
        <w:t>_v2</w:t>
      </w:r>
      <w:r w:rsidRPr="00BA56BE">
        <w:rPr>
          <w:rFonts w:cstheme="minorHAnsi"/>
        </w:rPr>
        <w:t xml:space="preserve"> (F1.0)]</w:t>
      </w:r>
    </w:p>
    <w:p w14:paraId="01277145" w14:textId="6B784615"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Pr>
          <w:rFonts w:cstheme="minorHAnsi"/>
          <w:color w:val="4472C4" w:themeColor="accent1"/>
        </w:rPr>
        <w:t>.</w:t>
      </w:r>
    </w:p>
    <w:p w14:paraId="0FB78835" w14:textId="3C597FB0" w:rsidR="003C14C2" w:rsidRPr="00BA56BE" w:rsidRDefault="003C14C2" w:rsidP="003C14C2">
      <w:pPr>
        <w:spacing w:after="0" w:line="240" w:lineRule="auto"/>
        <w:rPr>
          <w:rFonts w:cstheme="minorHAnsi"/>
          <w:b/>
          <w:bCs/>
        </w:rPr>
      </w:pPr>
      <w:r w:rsidRPr="00BA56BE">
        <w:rPr>
          <w:rFonts w:cstheme="minorHAnsi"/>
          <w:b/>
          <w:bCs/>
        </w:rPr>
        <w:t xml:space="preserve">Vraag </w:t>
      </w:r>
      <w:r w:rsidR="005C46BE" w:rsidRPr="00BA56BE">
        <w:rPr>
          <w:rFonts w:cstheme="minorHAnsi"/>
          <w:b/>
          <w:bCs/>
        </w:rPr>
        <w:t>2</w:t>
      </w:r>
      <w:r w:rsidR="005C46BE">
        <w:rPr>
          <w:rFonts w:cstheme="minorHAnsi"/>
          <w:b/>
          <w:bCs/>
        </w:rPr>
        <w:t>4</w:t>
      </w:r>
      <w:r w:rsidRPr="00BA56BE">
        <w:rPr>
          <w:rFonts w:cstheme="minorHAnsi"/>
          <w:b/>
          <w:bCs/>
        </w:rPr>
        <w:t xml:space="preserve">. Heb je </w:t>
      </w:r>
      <w:r w:rsidR="00987D60">
        <w:rPr>
          <w:rFonts w:cstheme="minorHAnsi"/>
          <w:b/>
          <w:bCs/>
        </w:rPr>
        <w:t xml:space="preserve">in de afgelopen 3 maanden </w:t>
      </w:r>
      <w:r w:rsidRPr="00BA56BE">
        <w:rPr>
          <w:rFonts w:cstheme="minorHAnsi"/>
          <w:b/>
          <w:bCs/>
        </w:rPr>
        <w:t>op school of tijdens je opleiding minder lessen of colleges kunnen volgen omdat je long-COVID/post-COVID syndroom hebt?</w:t>
      </w:r>
    </w:p>
    <w:p w14:paraId="0EF115E0" w14:textId="47758878"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5A6637">
        <w:rPr>
          <w:rFonts w:cstheme="minorHAnsi"/>
        </w:rPr>
        <w:t>Nee, i</w:t>
      </w:r>
      <w:r w:rsidRPr="00BA56BE">
        <w:rPr>
          <w:rFonts w:cstheme="minorHAnsi"/>
        </w:rPr>
        <w:t>k volg nog evenveel lessen/colleges</w:t>
      </w:r>
    </w:p>
    <w:p w14:paraId="51E0E3D4" w14:textId="7C445E99"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 xml:space="preserve">k volg </w:t>
      </w:r>
      <w:r w:rsidRPr="00BA56BE">
        <w:rPr>
          <w:rFonts w:cstheme="minorHAnsi"/>
          <w:u w:val="single"/>
        </w:rPr>
        <w:t>de helft of meer</w:t>
      </w:r>
      <w:r w:rsidRPr="00BA56BE">
        <w:rPr>
          <w:rFonts w:cstheme="minorHAnsi"/>
        </w:rPr>
        <w:t xml:space="preserve"> van de lessen/colleges</w:t>
      </w:r>
    </w:p>
    <w:p w14:paraId="3B91115C" w14:textId="53A4A91F"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 xml:space="preserve">k volg </w:t>
      </w:r>
      <w:r w:rsidRPr="00BA56BE">
        <w:rPr>
          <w:rFonts w:cstheme="minorHAnsi"/>
          <w:u w:val="single"/>
        </w:rPr>
        <w:t>minder dan de helft</w:t>
      </w:r>
      <w:r>
        <w:rPr>
          <w:rFonts w:cstheme="minorHAnsi"/>
          <w:u w:val="single"/>
        </w:rPr>
        <w:t xml:space="preserve"> of geen</w:t>
      </w:r>
      <w:r w:rsidRPr="00BA56BE">
        <w:rPr>
          <w:rFonts w:cstheme="minorHAnsi"/>
        </w:rPr>
        <w:t xml:space="preserve"> van de lessen/colleges</w:t>
      </w:r>
    </w:p>
    <w:p w14:paraId="4753CBFD" w14:textId="010553CA"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k ben volledig ziekgemeld</w:t>
      </w:r>
    </w:p>
    <w:p w14:paraId="74C59361" w14:textId="2E7370EA"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k ben uitgeschreven bij mijn school/opleiding</w:t>
      </w:r>
    </w:p>
    <w:p w14:paraId="5AB3F4B6" w14:textId="7DB69DDF"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w:t>
      </w:r>
      <w:r w:rsidR="005A6637">
        <w:rPr>
          <w:rFonts w:cstheme="minorHAnsi"/>
        </w:rPr>
        <w:t xml:space="preserve">Nee, </w:t>
      </w:r>
      <w:r w:rsidR="00701DBE" w:rsidRPr="00701DBE">
        <w:rPr>
          <w:rFonts w:cstheme="minorHAnsi"/>
        </w:rPr>
        <w:t>ik heb geen school/opleiding gevolgd</w:t>
      </w:r>
    </w:p>
    <w:p w14:paraId="44BFC95A" w14:textId="0230EFED" w:rsidR="003C14C2" w:rsidRPr="00BA56BE" w:rsidRDefault="003C14C2" w:rsidP="003C14C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w:t>
      </w:r>
      <w:r w:rsidR="0077579F">
        <w:rPr>
          <w:rFonts w:cstheme="minorHAnsi"/>
        </w:rPr>
        <w:t>Nee, e</w:t>
      </w:r>
      <w:r w:rsidRPr="0005271C">
        <w:rPr>
          <w:rFonts w:cstheme="minorHAnsi"/>
        </w:rPr>
        <w:t xml:space="preserve">r is een andere reden dan </w:t>
      </w:r>
      <w:r w:rsidRPr="004D597D">
        <w:rPr>
          <w:rFonts w:cstheme="minorHAnsi"/>
        </w:rPr>
        <w:t xml:space="preserve">long-COVID/post-COVID syndroom </w:t>
      </w:r>
      <w:r w:rsidRPr="0005271C">
        <w:rPr>
          <w:rFonts w:cstheme="minorHAnsi"/>
        </w:rPr>
        <w:t xml:space="preserve">waardoor ik </w:t>
      </w:r>
      <w:r w:rsidRPr="006D2E91">
        <w:rPr>
          <w:rFonts w:cstheme="minorHAnsi"/>
          <w:u w:val="single"/>
        </w:rPr>
        <w:t>minder of geen</w:t>
      </w:r>
      <w:r w:rsidRPr="0005271C">
        <w:rPr>
          <w:rFonts w:cstheme="minorHAnsi"/>
        </w:rPr>
        <w:t xml:space="preserve"> </w:t>
      </w:r>
      <w:r>
        <w:rPr>
          <w:rFonts w:cstheme="minorHAnsi"/>
        </w:rPr>
        <w:t>lessen/</w:t>
      </w:r>
      <w:r w:rsidRPr="0005271C">
        <w:rPr>
          <w:rFonts w:cstheme="minorHAnsi"/>
        </w:rPr>
        <w:t>colleges volg</w:t>
      </w:r>
    </w:p>
    <w:p w14:paraId="0C9C565E" w14:textId="77777777" w:rsidR="003C14C2" w:rsidRPr="00BA56BE" w:rsidRDefault="003C14C2" w:rsidP="003C14C2">
      <w:pPr>
        <w:spacing w:after="0" w:line="240" w:lineRule="auto"/>
        <w:rPr>
          <w:rFonts w:cstheme="minorHAnsi"/>
        </w:rPr>
      </w:pPr>
      <w:r w:rsidRPr="00BA56BE">
        <w:rPr>
          <w:rFonts w:cstheme="minorHAnsi"/>
        </w:rPr>
        <w:t>[9 = missing]</w:t>
      </w:r>
    </w:p>
    <w:p w14:paraId="64AA115D" w14:textId="77777777" w:rsidR="003C14C2" w:rsidRDefault="003C14C2" w:rsidP="003C14C2">
      <w:pPr>
        <w:spacing w:after="0" w:line="240" w:lineRule="auto"/>
        <w:rPr>
          <w:rFonts w:cstheme="minorHAnsi"/>
        </w:rPr>
      </w:pPr>
    </w:p>
    <w:p w14:paraId="58EA049D" w14:textId="628F8106" w:rsidR="00A81D7D" w:rsidRPr="00BA56BE" w:rsidRDefault="00A81D7D" w:rsidP="00A81D7D">
      <w:pPr>
        <w:spacing w:after="0" w:line="240" w:lineRule="auto"/>
        <w:rPr>
          <w:rFonts w:cstheme="minorHAnsi"/>
          <w:b/>
          <w:bCs/>
          <w:u w:val="single"/>
        </w:rPr>
      </w:pPr>
      <w:r w:rsidRPr="00BA56BE">
        <w:rPr>
          <w:rFonts w:cstheme="minorHAnsi"/>
        </w:rPr>
        <w:t>[</w:t>
      </w:r>
      <w:proofErr w:type="spellStart"/>
      <w:r w:rsidRPr="00BA56BE">
        <w:rPr>
          <w:rFonts w:cstheme="minorHAnsi"/>
        </w:rPr>
        <w:t>Longcovid_</w:t>
      </w:r>
      <w:r>
        <w:rPr>
          <w:rFonts w:cstheme="minorHAnsi"/>
        </w:rPr>
        <w:t>Studievertraging</w:t>
      </w:r>
      <w:proofErr w:type="spellEnd"/>
      <w:r w:rsidRPr="00BA56BE">
        <w:rPr>
          <w:rFonts w:cstheme="minorHAnsi"/>
        </w:rPr>
        <w:t xml:space="preserve"> (F1.0)]</w:t>
      </w:r>
    </w:p>
    <w:p w14:paraId="2A66B985" w14:textId="77777777" w:rsidR="00D3172E" w:rsidRPr="00BA56BE" w:rsidRDefault="00D3172E" w:rsidP="00D3172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6FAC77A8" w14:textId="7E500DD6" w:rsidR="00A81D7D" w:rsidRPr="00A81D7D" w:rsidRDefault="00A81D7D" w:rsidP="00A81D7D">
      <w:pPr>
        <w:spacing w:after="0" w:line="240" w:lineRule="auto"/>
        <w:rPr>
          <w:rFonts w:cstheme="minorHAnsi"/>
          <w:i/>
          <w:iCs/>
        </w:rPr>
      </w:pPr>
      <w:r w:rsidRPr="00BA56BE">
        <w:rPr>
          <w:rFonts w:cstheme="minorHAnsi"/>
          <w:b/>
          <w:bCs/>
        </w:rPr>
        <w:t xml:space="preserve">Vraag </w:t>
      </w:r>
      <w:r w:rsidR="005C46BE" w:rsidRPr="00BA56BE">
        <w:rPr>
          <w:rFonts w:cstheme="minorHAnsi"/>
          <w:b/>
          <w:bCs/>
        </w:rPr>
        <w:t>2</w:t>
      </w:r>
      <w:r w:rsidR="005C46BE">
        <w:rPr>
          <w:rFonts w:cstheme="minorHAnsi"/>
          <w:b/>
          <w:bCs/>
        </w:rPr>
        <w:t>5</w:t>
      </w:r>
      <w:r w:rsidRPr="00BA56BE">
        <w:rPr>
          <w:rFonts w:cstheme="minorHAnsi"/>
          <w:b/>
          <w:bCs/>
        </w:rPr>
        <w:t xml:space="preserve">. Heb je </w:t>
      </w:r>
      <w:r>
        <w:rPr>
          <w:rFonts w:cstheme="minorHAnsi"/>
          <w:b/>
          <w:bCs/>
        </w:rPr>
        <w:t>studievertraging opgelopen doordat</w:t>
      </w:r>
      <w:r w:rsidRPr="00BA56BE">
        <w:rPr>
          <w:rFonts w:cstheme="minorHAnsi"/>
          <w:b/>
          <w:bCs/>
        </w:rPr>
        <w:t xml:space="preserve"> long-COVID/post-COVID syndroom hebt</w:t>
      </w:r>
      <w:r w:rsidR="00D87704">
        <w:rPr>
          <w:rFonts w:cstheme="minorHAnsi"/>
          <w:b/>
          <w:bCs/>
        </w:rPr>
        <w:t xml:space="preserve"> (gehad)</w:t>
      </w:r>
      <w:r w:rsidRPr="00BA56BE">
        <w:rPr>
          <w:rFonts w:cstheme="minorHAnsi"/>
          <w:b/>
          <w:bCs/>
        </w:rPr>
        <w:t>?</w:t>
      </w:r>
      <w:r>
        <w:rPr>
          <w:rFonts w:cstheme="minorHAnsi"/>
          <w:b/>
          <w:bCs/>
        </w:rPr>
        <w:t xml:space="preserve"> </w:t>
      </w:r>
      <w:bookmarkStart w:id="13" w:name="_Hlk183011887"/>
      <w:r>
        <w:rPr>
          <w:rFonts w:cstheme="minorHAnsi"/>
          <w:i/>
          <w:iCs/>
        </w:rPr>
        <w:t>Denk hierbij aan een jaar blijven zitten of uitloop door het inhalen van vakken.</w:t>
      </w:r>
      <w:bookmarkEnd w:id="13"/>
    </w:p>
    <w:p w14:paraId="0874EA7B" w14:textId="2C10994E" w:rsidR="00FE2354" w:rsidRDefault="00A81D7D" w:rsidP="00A81D7D">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D87704" w:rsidRPr="00D87704">
        <w:rPr>
          <w:rFonts w:cstheme="minorHAnsi"/>
        </w:rPr>
        <w:t>Niet van toepassing (ik volg of volgde geen onderwijs)</w:t>
      </w:r>
    </w:p>
    <w:p w14:paraId="7F49D52C" w14:textId="664F9F30" w:rsidR="003A424E" w:rsidRDefault="003A424E" w:rsidP="00A81D7D">
      <w:pPr>
        <w:spacing w:after="0" w:line="240" w:lineRule="auto"/>
        <w:rPr>
          <w:rFonts w:cstheme="minorHAnsi"/>
        </w:rPr>
      </w:pPr>
      <w:r w:rsidRPr="00BA56BE">
        <w:rPr>
          <w:rFonts w:cstheme="minorHAnsi"/>
        </w:rPr>
        <w:t>[</w:t>
      </w:r>
      <w:r>
        <w:rPr>
          <w:rFonts w:cstheme="minorHAnsi"/>
        </w:rPr>
        <w:t>2</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Pr="00FE2354">
        <w:rPr>
          <w:rFonts w:cstheme="minorHAnsi"/>
        </w:rPr>
        <w:t>Nee, ik heb geen studievertraging opgelopen</w:t>
      </w:r>
    </w:p>
    <w:p w14:paraId="6954AC1A" w14:textId="5A414EE4" w:rsidR="00A81D7D" w:rsidRPr="00BA56BE" w:rsidRDefault="00A81D7D" w:rsidP="00A81D7D">
      <w:pPr>
        <w:spacing w:after="0" w:line="240" w:lineRule="auto"/>
        <w:rPr>
          <w:rFonts w:cstheme="minorHAnsi"/>
        </w:rPr>
      </w:pPr>
      <w:r w:rsidRPr="00BA56BE">
        <w:rPr>
          <w:rFonts w:cstheme="minorHAnsi"/>
        </w:rPr>
        <w:t>[</w:t>
      </w:r>
      <w:r w:rsidR="003A424E">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D87704" w:rsidRPr="00EB1610">
        <w:rPr>
          <w:rFonts w:cstheme="minorHAnsi"/>
        </w:rPr>
        <w:t>Ja, ik heb op dit moment studievertraging</w:t>
      </w:r>
    </w:p>
    <w:p w14:paraId="705B567B" w14:textId="5260BA52" w:rsidR="00A81D7D" w:rsidRPr="00BA56BE" w:rsidRDefault="00A81D7D" w:rsidP="00A81D7D">
      <w:pPr>
        <w:spacing w:after="0" w:line="240" w:lineRule="auto"/>
        <w:rPr>
          <w:rFonts w:cstheme="minorHAnsi"/>
        </w:rPr>
      </w:pPr>
      <w:r w:rsidRPr="00BA56BE">
        <w:rPr>
          <w:rFonts w:cstheme="minorHAnsi"/>
        </w:rPr>
        <w:t>[</w:t>
      </w:r>
      <w:r w:rsidR="003A424E">
        <w:rPr>
          <w:rFonts w:cstheme="minorHAnsi"/>
        </w:rPr>
        <w:t>4</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D87704" w:rsidRPr="00D87704">
        <w:rPr>
          <w:rFonts w:cstheme="minorHAnsi"/>
        </w:rPr>
        <w:t xml:space="preserve">Ja, ik heb in het verleden studievertraging opgelopen, en hierdoor langer </w:t>
      </w:r>
      <w:r w:rsidR="00E10B1A">
        <w:rPr>
          <w:rFonts w:cstheme="minorHAnsi"/>
        </w:rPr>
        <w:t>gestudeerd</w:t>
      </w:r>
    </w:p>
    <w:p w14:paraId="49A4C114" w14:textId="602FC360" w:rsidR="00A81D7D" w:rsidRPr="00BA56BE" w:rsidRDefault="00A81D7D" w:rsidP="00D87704">
      <w:pPr>
        <w:spacing w:after="0" w:line="240" w:lineRule="auto"/>
        <w:rPr>
          <w:rFonts w:cstheme="minorHAnsi"/>
        </w:rPr>
      </w:pPr>
      <w:r w:rsidRPr="00BA56BE">
        <w:rPr>
          <w:rFonts w:cstheme="minorHAnsi"/>
        </w:rPr>
        <w:t>[</w:t>
      </w:r>
      <w:r w:rsidR="003A424E">
        <w:rPr>
          <w:rFonts w:cstheme="minorHAnsi"/>
        </w:rPr>
        <w:t>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D87704" w:rsidRPr="00D87704">
        <w:rPr>
          <w:rFonts w:cstheme="minorHAnsi"/>
        </w:rPr>
        <w:t>Nee, ik heb/had studievertraging om een anderen reden dan long-COVID/post-COVID syndroom</w:t>
      </w:r>
    </w:p>
    <w:p w14:paraId="508FEC97" w14:textId="77777777" w:rsidR="00A81D7D" w:rsidRPr="00BA56BE" w:rsidRDefault="00A81D7D" w:rsidP="00A81D7D">
      <w:pPr>
        <w:spacing w:after="0" w:line="240" w:lineRule="auto"/>
        <w:rPr>
          <w:rFonts w:cstheme="minorHAnsi"/>
        </w:rPr>
      </w:pPr>
      <w:r w:rsidRPr="00BA56BE">
        <w:rPr>
          <w:rFonts w:cstheme="minorHAnsi"/>
        </w:rPr>
        <w:t>[9 = missing]</w:t>
      </w:r>
    </w:p>
    <w:p w14:paraId="10EB27AD" w14:textId="77777777" w:rsidR="00A81D7D" w:rsidRPr="00BA56BE" w:rsidRDefault="00A81D7D" w:rsidP="003C14C2">
      <w:pPr>
        <w:spacing w:after="0" w:line="240" w:lineRule="auto"/>
        <w:rPr>
          <w:rFonts w:cstheme="minorHAnsi"/>
        </w:rPr>
      </w:pPr>
    </w:p>
    <w:p w14:paraId="6B6905FB" w14:textId="5CBD35E1" w:rsidR="003C14C2" w:rsidRPr="00BA56BE" w:rsidRDefault="003C14C2" w:rsidP="003C14C2">
      <w:pPr>
        <w:spacing w:after="0" w:line="240" w:lineRule="auto"/>
        <w:rPr>
          <w:rFonts w:cstheme="minorHAnsi"/>
          <w:b/>
          <w:bCs/>
          <w:u w:val="single"/>
        </w:rPr>
      </w:pPr>
      <w:r w:rsidRPr="00BA56BE">
        <w:rPr>
          <w:rFonts w:cstheme="minorHAnsi"/>
        </w:rPr>
        <w:t>[Longcovid_Werkverzuim</w:t>
      </w:r>
      <w:r w:rsidR="00472D3E">
        <w:rPr>
          <w:rFonts w:cstheme="minorHAnsi"/>
        </w:rPr>
        <w:t>_v2</w:t>
      </w:r>
      <w:r w:rsidRPr="00BA56BE">
        <w:rPr>
          <w:rFonts w:cstheme="minorHAnsi"/>
        </w:rPr>
        <w:t xml:space="preserve"> (F1.0)]</w:t>
      </w:r>
    </w:p>
    <w:p w14:paraId="4B86333B" w14:textId="74551CCC"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Pr>
          <w:rFonts w:cstheme="minorHAnsi"/>
          <w:color w:val="4472C4" w:themeColor="accent1"/>
        </w:rPr>
        <w:t>.</w:t>
      </w:r>
    </w:p>
    <w:p w14:paraId="19151C2A" w14:textId="46FB87AA" w:rsidR="003C14C2" w:rsidRPr="006D7C00" w:rsidRDefault="003C14C2" w:rsidP="003C14C2">
      <w:pPr>
        <w:spacing w:after="0" w:line="240" w:lineRule="auto"/>
        <w:rPr>
          <w:rFonts w:cstheme="minorHAnsi"/>
        </w:rPr>
      </w:pPr>
      <w:r w:rsidRPr="00BA56BE">
        <w:rPr>
          <w:rFonts w:cstheme="minorHAnsi"/>
          <w:b/>
          <w:bCs/>
        </w:rPr>
        <w:t xml:space="preserve">Vraag </w:t>
      </w:r>
      <w:r w:rsidR="005C46BE" w:rsidRPr="00BA56BE">
        <w:rPr>
          <w:rFonts w:cstheme="minorHAnsi"/>
          <w:b/>
          <w:bCs/>
        </w:rPr>
        <w:t>2</w:t>
      </w:r>
      <w:r w:rsidR="005C46BE">
        <w:rPr>
          <w:rFonts w:cstheme="minorHAnsi"/>
          <w:b/>
          <w:bCs/>
        </w:rPr>
        <w:t>6</w:t>
      </w:r>
      <w:r w:rsidRPr="00BA56BE">
        <w:rPr>
          <w:rFonts w:cstheme="minorHAnsi"/>
          <w:b/>
          <w:bCs/>
        </w:rPr>
        <w:t xml:space="preserve">. Heb je </w:t>
      </w:r>
      <w:r w:rsidR="00987D60">
        <w:rPr>
          <w:rFonts w:cstheme="minorHAnsi"/>
          <w:b/>
          <w:bCs/>
        </w:rPr>
        <w:t xml:space="preserve">in de afgelopen 3 maanden </w:t>
      </w:r>
      <w:r w:rsidRPr="00BA56BE">
        <w:rPr>
          <w:rFonts w:cstheme="minorHAnsi"/>
          <w:b/>
          <w:bCs/>
        </w:rPr>
        <w:t>minder kunnen werken omdat je long-COVID/post-COVID syndroom hebt?</w:t>
      </w:r>
    </w:p>
    <w:p w14:paraId="09B49B21" w14:textId="7FCB7E67" w:rsidR="006D7C00" w:rsidRPr="006D7C00" w:rsidRDefault="006D7C00" w:rsidP="003C14C2">
      <w:pPr>
        <w:spacing w:after="0" w:line="240" w:lineRule="auto"/>
        <w:rPr>
          <w:rFonts w:cstheme="minorHAnsi"/>
          <w:i/>
          <w:iCs/>
        </w:rPr>
      </w:pPr>
      <w:r w:rsidRPr="006D7C00">
        <w:rPr>
          <w:rFonts w:cstheme="minorHAnsi"/>
          <w:i/>
          <w:iCs/>
        </w:rPr>
        <w:t>Vul de vraag in over betaald werk.</w:t>
      </w:r>
    </w:p>
    <w:p w14:paraId="59E62629" w14:textId="67EA1D89"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EB11B4">
        <w:rPr>
          <w:rFonts w:cstheme="minorHAnsi"/>
        </w:rPr>
        <w:t>Nee, i</w:t>
      </w:r>
      <w:r w:rsidRPr="00BA56BE">
        <w:rPr>
          <w:rFonts w:cstheme="minorHAnsi"/>
        </w:rPr>
        <w:t>k werk nog evenveel</w:t>
      </w:r>
    </w:p>
    <w:p w14:paraId="6D52E7DB" w14:textId="57E83A3B"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 xml:space="preserve">k werk </w:t>
      </w:r>
      <w:r w:rsidRPr="00BA56BE">
        <w:rPr>
          <w:rFonts w:cstheme="minorHAnsi"/>
          <w:u w:val="single"/>
        </w:rPr>
        <w:t>de helft of meer</w:t>
      </w:r>
    </w:p>
    <w:p w14:paraId="2095AB28" w14:textId="38A0CFA6"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 xml:space="preserve">k werk </w:t>
      </w:r>
      <w:r w:rsidRPr="00BA56BE">
        <w:rPr>
          <w:rFonts w:cstheme="minorHAnsi"/>
          <w:u w:val="single"/>
        </w:rPr>
        <w:t>minder dan de helft</w:t>
      </w:r>
      <w:r>
        <w:rPr>
          <w:rFonts w:cstheme="minorHAnsi"/>
          <w:u w:val="single"/>
        </w:rPr>
        <w:t xml:space="preserve"> of niet</w:t>
      </w:r>
    </w:p>
    <w:p w14:paraId="28D3D4E8" w14:textId="3C164621"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k ben volledig ziekgemeld</w:t>
      </w:r>
    </w:p>
    <w:p w14:paraId="619B84AC" w14:textId="50C8BD75"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k ben gestopt met werk</w:t>
      </w:r>
    </w:p>
    <w:p w14:paraId="263DA3C3" w14:textId="0A5FF972"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w:t>
      </w:r>
      <w:r w:rsidR="00EB11B4">
        <w:rPr>
          <w:rFonts w:cstheme="minorHAnsi"/>
        </w:rPr>
        <w:t>Nee, ik had geen werk</w:t>
      </w:r>
    </w:p>
    <w:p w14:paraId="25C02B2F" w14:textId="353D45B9" w:rsidR="003C14C2" w:rsidRPr="00BA56BE" w:rsidRDefault="003C14C2" w:rsidP="003C14C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w:t>
      </w:r>
      <w:bookmarkStart w:id="14" w:name="_Hlk168044098"/>
      <w:r w:rsidR="0077579F">
        <w:rPr>
          <w:rFonts w:cstheme="minorHAnsi"/>
        </w:rPr>
        <w:t>Nee, e</w:t>
      </w:r>
      <w:r w:rsidRPr="0005271C">
        <w:rPr>
          <w:rFonts w:cstheme="minorHAnsi"/>
        </w:rPr>
        <w:t xml:space="preserve">r is een andere reden dan </w:t>
      </w:r>
      <w:r w:rsidRPr="004D597D">
        <w:rPr>
          <w:rFonts w:cstheme="minorHAnsi"/>
        </w:rPr>
        <w:t xml:space="preserve">long-COVID/post-COVID syndroom </w:t>
      </w:r>
      <w:r w:rsidRPr="0005271C">
        <w:rPr>
          <w:rFonts w:cstheme="minorHAnsi"/>
        </w:rPr>
        <w:t xml:space="preserve">waardoor ik </w:t>
      </w:r>
      <w:r w:rsidRPr="006D2E91">
        <w:rPr>
          <w:rFonts w:cstheme="minorHAnsi"/>
          <w:u w:val="single"/>
        </w:rPr>
        <w:t>minder of niet</w:t>
      </w:r>
      <w:r>
        <w:rPr>
          <w:rFonts w:cstheme="minorHAnsi"/>
        </w:rPr>
        <w:t xml:space="preserve"> werk</w:t>
      </w:r>
      <w:bookmarkEnd w:id="14"/>
    </w:p>
    <w:p w14:paraId="4050A36C" w14:textId="46DB8754" w:rsidR="003C14C2" w:rsidRPr="00BA56BE" w:rsidRDefault="003C14C2" w:rsidP="000E5E18">
      <w:pPr>
        <w:spacing w:after="0" w:line="240" w:lineRule="auto"/>
        <w:rPr>
          <w:rFonts w:cstheme="minorHAnsi"/>
        </w:rPr>
      </w:pPr>
      <w:r w:rsidRPr="00BA56BE">
        <w:rPr>
          <w:rFonts w:cstheme="minorHAnsi"/>
        </w:rPr>
        <w:t>[9 = missing]</w:t>
      </w:r>
    </w:p>
    <w:p w14:paraId="63B92DCA" w14:textId="77777777" w:rsidR="003C14C2" w:rsidRPr="00BA56BE" w:rsidRDefault="003C14C2" w:rsidP="003C14C2">
      <w:pPr>
        <w:autoSpaceDE w:val="0"/>
        <w:autoSpaceDN w:val="0"/>
        <w:adjustRightInd w:val="0"/>
        <w:spacing w:after="0" w:line="240" w:lineRule="auto"/>
        <w:rPr>
          <w:rFonts w:cstheme="minorHAnsi"/>
        </w:rPr>
      </w:pPr>
    </w:p>
    <w:p w14:paraId="521E85B5" w14:textId="77777777" w:rsidR="003C14C2" w:rsidRPr="00BA56BE" w:rsidRDefault="003C14C2" w:rsidP="003C14C2">
      <w:pPr>
        <w:spacing w:after="0" w:line="240" w:lineRule="auto"/>
        <w:rPr>
          <w:rFonts w:cstheme="minorHAnsi"/>
        </w:rPr>
      </w:pPr>
      <w:r w:rsidRPr="00BA56BE">
        <w:rPr>
          <w:rFonts w:cstheme="minorHAnsi"/>
          <w:b/>
          <w:bCs/>
        </w:rPr>
        <w:t>De volgende vragen gaan over hulp zoeken.</w:t>
      </w:r>
    </w:p>
    <w:p w14:paraId="77FC5D19" w14:textId="77777777" w:rsidR="003C14C2" w:rsidRPr="00BA56BE" w:rsidRDefault="003C14C2" w:rsidP="003C14C2">
      <w:pPr>
        <w:autoSpaceDE w:val="0"/>
        <w:autoSpaceDN w:val="0"/>
        <w:adjustRightInd w:val="0"/>
        <w:spacing w:after="0" w:line="240" w:lineRule="auto"/>
        <w:rPr>
          <w:rFonts w:cstheme="minorHAnsi"/>
        </w:rPr>
      </w:pPr>
    </w:p>
    <w:p w14:paraId="278C7AF3" w14:textId="77777777" w:rsidR="003C14C2" w:rsidRPr="00BA56BE" w:rsidRDefault="003C14C2" w:rsidP="003C14C2">
      <w:pPr>
        <w:autoSpaceDE w:val="0"/>
        <w:autoSpaceDN w:val="0"/>
        <w:adjustRightInd w:val="0"/>
        <w:spacing w:after="0" w:line="240" w:lineRule="auto"/>
        <w:rPr>
          <w:rFonts w:cstheme="minorHAnsi"/>
        </w:rPr>
      </w:pPr>
      <w:r w:rsidRPr="00BA56BE">
        <w:rPr>
          <w:rFonts w:cstheme="minorHAnsi"/>
        </w:rPr>
        <w:t>[</w:t>
      </w:r>
      <w:proofErr w:type="spellStart"/>
      <w:r w:rsidRPr="00BA56BE">
        <w:rPr>
          <w:rFonts w:cstheme="minorHAnsi"/>
        </w:rPr>
        <w:t>Longcovid_Mantelzorg</w:t>
      </w:r>
      <w:proofErr w:type="spellEnd"/>
      <w:r w:rsidRPr="00BA56BE">
        <w:rPr>
          <w:rFonts w:cstheme="minorHAnsi"/>
        </w:rPr>
        <w:t xml:space="preserve"> (F1.0)]</w:t>
      </w:r>
    </w:p>
    <w:p w14:paraId="2EC7600A" w14:textId="3D992064"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00762EFC">
        <w:rPr>
          <w:rFonts w:cstheme="minorHAnsi"/>
          <w:color w:val="4472C4" w:themeColor="accent1"/>
        </w:rPr>
        <w:t>.</w:t>
      </w:r>
    </w:p>
    <w:p w14:paraId="124DB287" w14:textId="07FAE291" w:rsidR="003C14C2" w:rsidRPr="00BA56BE" w:rsidRDefault="003C14C2" w:rsidP="003C14C2">
      <w:pPr>
        <w:autoSpaceDE w:val="0"/>
        <w:autoSpaceDN w:val="0"/>
        <w:adjustRightInd w:val="0"/>
        <w:spacing w:after="0" w:line="240" w:lineRule="auto"/>
        <w:rPr>
          <w:rFonts w:cstheme="minorHAnsi"/>
          <w:b/>
          <w:bCs/>
        </w:rPr>
      </w:pPr>
      <w:r w:rsidRPr="00BA56BE">
        <w:rPr>
          <w:rFonts w:cstheme="minorHAnsi"/>
          <w:b/>
          <w:bCs/>
        </w:rPr>
        <w:t xml:space="preserve">Vraag </w:t>
      </w:r>
      <w:r w:rsidR="005C46BE">
        <w:rPr>
          <w:rFonts w:cstheme="minorHAnsi"/>
          <w:b/>
          <w:bCs/>
        </w:rPr>
        <w:t>27</w:t>
      </w:r>
      <w:r w:rsidRPr="00BA56BE">
        <w:rPr>
          <w:rFonts w:cstheme="minorHAnsi"/>
          <w:b/>
          <w:bCs/>
        </w:rPr>
        <w:t>. Wat voor hulp of steun had je nodig in de afgelopen 3 maanden van een familielid of een bekende omdat je long-COVID/post-COVID syndroom hebt?</w:t>
      </w:r>
    </w:p>
    <w:p w14:paraId="49C692D3" w14:textId="77777777" w:rsidR="003C14C2" w:rsidRPr="00BA56BE" w:rsidRDefault="003C14C2" w:rsidP="003C14C2">
      <w:pPr>
        <w:autoSpaceDE w:val="0"/>
        <w:autoSpaceDN w:val="0"/>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61FB81D1" w14:textId="77777777" w:rsidR="003C14C2" w:rsidRPr="00BA56BE" w:rsidRDefault="003C14C2" w:rsidP="003C14C2">
      <w:pPr>
        <w:autoSpaceDE w:val="0"/>
        <w:autoSpaceDN w:val="0"/>
        <w:spacing w:after="0" w:line="240" w:lineRule="auto"/>
        <w:rPr>
          <w:rFonts w:cstheme="minorHAnsi"/>
          <w:color w:val="000000"/>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Pr="00BA56BE">
        <w:rPr>
          <w:rFonts w:cstheme="minorHAnsi"/>
          <w:color w:val="000000"/>
        </w:rPr>
        <w:t>Huishoudelijke hulp (</w:t>
      </w:r>
      <w:r w:rsidRPr="00BA56BE">
        <w:rPr>
          <w:rFonts w:cstheme="minorHAnsi"/>
          <w:i/>
          <w:iCs/>
          <w:color w:val="000000"/>
        </w:rPr>
        <w:t>stofzuigen, bed opmaken, boodschappen doen, klaarmaken van eten en drinken, verzorgen van kinderen</w:t>
      </w:r>
      <w:r w:rsidRPr="00BA56BE">
        <w:rPr>
          <w:rFonts w:cstheme="minorHAnsi"/>
          <w:color w:val="000000"/>
        </w:rPr>
        <w:t>)</w:t>
      </w:r>
    </w:p>
    <w:p w14:paraId="08B00E9D" w14:textId="77777777" w:rsidR="003C14C2" w:rsidRPr="00BA56BE" w:rsidRDefault="003C14C2" w:rsidP="003C14C2">
      <w:pPr>
        <w:autoSpaceDE w:val="0"/>
        <w:autoSpaceDN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Lichamelijke verzorging (</w:t>
      </w:r>
      <w:r w:rsidRPr="00BA56BE">
        <w:rPr>
          <w:rFonts w:cstheme="minorHAnsi"/>
          <w:i/>
          <w:iCs/>
        </w:rPr>
        <w:t>hulp bij douchen of aankleden, hulp bij het eten en drinken of het nemen van medicijnen</w:t>
      </w:r>
      <w:r w:rsidRPr="00BA56BE">
        <w:rPr>
          <w:rFonts w:cstheme="minorHAnsi"/>
        </w:rPr>
        <w:t>)</w:t>
      </w:r>
    </w:p>
    <w:p w14:paraId="652D4EC9" w14:textId="77777777" w:rsidR="003C14C2" w:rsidRPr="00BA56BE" w:rsidRDefault="003C14C2" w:rsidP="003C14C2">
      <w:pPr>
        <w:autoSpaceDE w:val="0"/>
        <w:autoSpaceDN w:val="0"/>
        <w:spacing w:after="0" w:line="240" w:lineRule="auto"/>
        <w:rPr>
          <w:rFonts w:cstheme="minorHAnsi"/>
          <w:color w:val="000000"/>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Praktische hulp (</w:t>
      </w:r>
      <w:r w:rsidRPr="00BA56BE">
        <w:rPr>
          <w:rFonts w:cstheme="minorHAnsi"/>
          <w:i/>
          <w:iCs/>
        </w:rPr>
        <w:t>ondersteuning bij wandelen, het maken van uitstapjes of bezoekjes aan bekenden, bezoeken aan de huisarts of het ziekenhuis, het regelen van hulp of het regelen van financiële zaken</w:t>
      </w:r>
      <w:r w:rsidRPr="00BA56BE">
        <w:rPr>
          <w:rFonts w:cstheme="minorHAnsi"/>
        </w:rPr>
        <w:t>)</w:t>
      </w:r>
    </w:p>
    <w:p w14:paraId="0C7118A7" w14:textId="192D8647" w:rsidR="00312327" w:rsidRDefault="003C14C2" w:rsidP="003C14C2">
      <w:pPr>
        <w:autoSpaceDE w:val="0"/>
        <w:autoSpaceDN w:val="0"/>
        <w:adjustRightInd w:val="0"/>
        <w:spacing w:after="0" w:line="240" w:lineRule="auto"/>
        <w:rPr>
          <w:rFonts w:cstheme="minorHAnsi"/>
          <w:i/>
          <w:iCs/>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Ik had geen huishoudelijke of praktische hulp of lichamelijke verzorging nodig </w:t>
      </w:r>
      <w:r w:rsidRPr="00BA56BE">
        <w:rPr>
          <w:rFonts w:cstheme="minorHAnsi"/>
          <w:i/>
          <w:iCs/>
        </w:rPr>
        <w:t xml:space="preserve">(vul dit antwoord </w:t>
      </w:r>
      <w:r w:rsidR="009325A8">
        <w:rPr>
          <w:rFonts w:cstheme="minorHAnsi"/>
          <w:i/>
          <w:iCs/>
        </w:rPr>
        <w:t xml:space="preserve">ook </w:t>
      </w:r>
      <w:r w:rsidRPr="00BA56BE">
        <w:rPr>
          <w:rFonts w:cstheme="minorHAnsi"/>
          <w:i/>
          <w:iCs/>
        </w:rPr>
        <w:t>in als je wel hulp nodig had maar om een andere reden dan je long-COVID/post-COVID-syndroom)</w:t>
      </w:r>
    </w:p>
    <w:p w14:paraId="1634663D" w14:textId="52150BC3" w:rsidR="003C14C2" w:rsidRDefault="003C14C2" w:rsidP="003C14C2">
      <w:pPr>
        <w:autoSpaceDE w:val="0"/>
        <w:autoSpaceDN w:val="0"/>
        <w:adjustRightInd w:val="0"/>
        <w:spacing w:after="0" w:line="240" w:lineRule="auto"/>
        <w:rPr>
          <w:rFonts w:cstheme="minorHAnsi"/>
          <w:color w:val="000000"/>
        </w:rPr>
      </w:pPr>
      <w:r w:rsidRPr="00BA56BE">
        <w:rPr>
          <w:rFonts w:cstheme="minorHAnsi"/>
          <w:color w:val="000000"/>
        </w:rPr>
        <w:t>[9 = missing]</w:t>
      </w:r>
    </w:p>
    <w:p w14:paraId="458C8338" w14:textId="77777777" w:rsidR="0082035B" w:rsidRPr="00BA56BE" w:rsidRDefault="0082035B" w:rsidP="003C14C2">
      <w:pPr>
        <w:autoSpaceDE w:val="0"/>
        <w:autoSpaceDN w:val="0"/>
        <w:adjustRightInd w:val="0"/>
        <w:spacing w:after="0" w:line="240" w:lineRule="auto"/>
        <w:rPr>
          <w:rFonts w:cstheme="minorHAnsi"/>
        </w:rPr>
      </w:pPr>
    </w:p>
    <w:p w14:paraId="6B13F17E" w14:textId="77777777" w:rsidR="003C14C2" w:rsidRPr="00BA56BE" w:rsidRDefault="003C14C2" w:rsidP="003C14C2">
      <w:pPr>
        <w:spacing w:after="0" w:line="240" w:lineRule="auto"/>
        <w:rPr>
          <w:rFonts w:cstheme="minorHAnsi"/>
        </w:rPr>
      </w:pPr>
      <w:r w:rsidRPr="00BA56BE">
        <w:rPr>
          <w:rFonts w:cstheme="minorHAnsi"/>
        </w:rPr>
        <w:t>[</w:t>
      </w:r>
      <w:proofErr w:type="spellStart"/>
      <w:r w:rsidRPr="00BA56BE">
        <w:rPr>
          <w:rFonts w:cstheme="minorHAnsi"/>
        </w:rPr>
        <w:t>Longcovid_Zorgverlener</w:t>
      </w:r>
      <w:proofErr w:type="spellEnd"/>
      <w:r w:rsidRPr="00BA56BE">
        <w:rPr>
          <w:rFonts w:cstheme="minorHAnsi"/>
        </w:rPr>
        <w:t xml:space="preserve"> (F1.0)]</w:t>
      </w:r>
    </w:p>
    <w:p w14:paraId="2CBBBCD1" w14:textId="77777777"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4A4C8F61" w14:textId="4598EA77" w:rsidR="003C14C2" w:rsidRPr="00BA56BE" w:rsidRDefault="003C14C2" w:rsidP="003C14C2">
      <w:pPr>
        <w:spacing w:after="0" w:line="240" w:lineRule="auto"/>
        <w:rPr>
          <w:rFonts w:cstheme="minorHAnsi"/>
          <w:b/>
          <w:bCs/>
        </w:rPr>
      </w:pPr>
      <w:r w:rsidRPr="00BA56BE">
        <w:rPr>
          <w:rFonts w:cstheme="minorHAnsi"/>
          <w:b/>
          <w:bCs/>
        </w:rPr>
        <w:t xml:space="preserve">Vraag </w:t>
      </w:r>
      <w:r w:rsidR="005C46BE">
        <w:rPr>
          <w:rFonts w:cstheme="minorHAnsi"/>
          <w:b/>
          <w:bCs/>
        </w:rPr>
        <w:t>28</w:t>
      </w:r>
      <w:r w:rsidRPr="00BA56BE">
        <w:rPr>
          <w:rFonts w:cstheme="minorHAnsi"/>
          <w:b/>
          <w:bCs/>
        </w:rPr>
        <w:t>. Met welke zorgverleners heb je contact gehad voor long-COVID/post-COVID syndroom?</w:t>
      </w:r>
    </w:p>
    <w:p w14:paraId="76255B52" w14:textId="77777777" w:rsidR="003C14C2" w:rsidRPr="00BA56BE" w:rsidRDefault="003C14C2" w:rsidP="003C14C2">
      <w:pPr>
        <w:spacing w:after="0" w:line="240" w:lineRule="auto"/>
        <w:rPr>
          <w:rFonts w:cstheme="minorHAnsi"/>
          <w:i/>
          <w:iCs/>
          <w:color w:val="000000" w:themeColor="text1"/>
        </w:rPr>
      </w:pPr>
      <w:r w:rsidRPr="00BA56BE">
        <w:rPr>
          <w:rFonts w:cstheme="minorHAnsi"/>
          <w:i/>
          <w:iCs/>
          <w:color w:val="000000" w:themeColor="text1"/>
        </w:rPr>
        <w:lastRenderedPageBreak/>
        <w:t>Je mag meer dan één antwoord geven.</w:t>
      </w:r>
    </w:p>
    <w:p w14:paraId="122D45E3"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Een huisarts</w:t>
      </w:r>
    </w:p>
    <w:p w14:paraId="6DDEDAEC" w14:textId="77777777"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Een medisch specialist</w:t>
      </w:r>
    </w:p>
    <w:p w14:paraId="19817830" w14:textId="77777777"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Een alternatieve geneeskundige</w:t>
      </w:r>
    </w:p>
    <w:p w14:paraId="16EC8502" w14:textId="77777777"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Een fysiotherapeut</w:t>
      </w:r>
    </w:p>
    <w:p w14:paraId="0AB760B7" w14:textId="77777777"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Een ergotherapeut</w:t>
      </w:r>
    </w:p>
    <w:p w14:paraId="38060ECB" w14:textId="77777777"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Een diëtist</w:t>
      </w:r>
    </w:p>
    <w:p w14:paraId="5B725211" w14:textId="77777777" w:rsidR="003C14C2" w:rsidRPr="00BA56BE" w:rsidRDefault="003C14C2" w:rsidP="003C14C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Een psycholoog</w:t>
      </w:r>
    </w:p>
    <w:p w14:paraId="4BC34B97" w14:textId="77777777" w:rsidR="003C14C2" w:rsidRPr="00BA56BE" w:rsidRDefault="003C14C2" w:rsidP="003C14C2">
      <w:pPr>
        <w:spacing w:after="0" w:line="240" w:lineRule="auto"/>
        <w:rPr>
          <w:rFonts w:cstheme="minorHAnsi"/>
        </w:rPr>
      </w:pPr>
      <w:r w:rsidRPr="00BA56BE">
        <w:rPr>
          <w:rFonts w:cstheme="minorHAnsi"/>
        </w:rPr>
        <w:t xml:space="preserve">[8] </w:t>
      </w:r>
      <w:r w:rsidRPr="00BA56BE">
        <w:rPr>
          <w:rFonts w:ascii="Segoe UI Symbol" w:hAnsi="Segoe UI Symbol" w:cs="Segoe UI Symbol"/>
        </w:rPr>
        <w:t>❑</w:t>
      </w:r>
      <w:r w:rsidRPr="00BA56BE">
        <w:rPr>
          <w:rFonts w:cstheme="minorHAnsi"/>
        </w:rPr>
        <w:t xml:space="preserve"> Een logopedist</w:t>
      </w:r>
    </w:p>
    <w:p w14:paraId="1E37AB89" w14:textId="77777777" w:rsidR="003C14C2" w:rsidRPr="00BA56BE" w:rsidRDefault="003C14C2" w:rsidP="003C14C2">
      <w:pPr>
        <w:spacing w:after="0" w:line="240" w:lineRule="auto"/>
        <w:rPr>
          <w:rFonts w:cstheme="minorHAnsi"/>
        </w:rPr>
      </w:pPr>
      <w:r w:rsidRPr="00BA56BE">
        <w:rPr>
          <w:rFonts w:cstheme="minorHAnsi"/>
        </w:rPr>
        <w:t xml:space="preserve">[9] </w:t>
      </w:r>
      <w:r w:rsidRPr="00BA56BE">
        <w:rPr>
          <w:rFonts w:ascii="Segoe UI Symbol" w:hAnsi="Segoe UI Symbol" w:cs="Segoe UI Symbol"/>
        </w:rPr>
        <w:t>❑</w:t>
      </w:r>
      <w:r w:rsidRPr="00BA56BE">
        <w:rPr>
          <w:rFonts w:cstheme="minorHAnsi"/>
        </w:rPr>
        <w:t xml:space="preserve"> Een bedrijfsarts</w:t>
      </w:r>
    </w:p>
    <w:p w14:paraId="58BC6BC7" w14:textId="77777777" w:rsidR="003C14C2" w:rsidRPr="00BA56BE" w:rsidRDefault="003C14C2" w:rsidP="003C14C2">
      <w:pPr>
        <w:spacing w:after="0" w:line="240" w:lineRule="auto"/>
        <w:rPr>
          <w:rFonts w:cstheme="minorHAnsi"/>
        </w:rPr>
      </w:pPr>
      <w:r w:rsidRPr="00BA56BE">
        <w:rPr>
          <w:rFonts w:cstheme="minorHAnsi"/>
        </w:rPr>
        <w:t xml:space="preserve">[10] </w:t>
      </w:r>
      <w:r w:rsidRPr="00BA56BE">
        <w:rPr>
          <w:rFonts w:ascii="Segoe UI Symbol" w:hAnsi="Segoe UI Symbol" w:cs="Segoe UI Symbol"/>
        </w:rPr>
        <w:t>❑</w:t>
      </w:r>
      <w:r w:rsidRPr="00BA56BE">
        <w:rPr>
          <w:rFonts w:cstheme="minorHAnsi"/>
        </w:rPr>
        <w:t xml:space="preserve"> Een verzekeringsarts</w:t>
      </w:r>
    </w:p>
    <w:p w14:paraId="4F7F964C" w14:textId="77777777" w:rsidR="003C14C2" w:rsidRPr="00BA56BE" w:rsidRDefault="003C14C2" w:rsidP="003C14C2">
      <w:pPr>
        <w:spacing w:after="0" w:line="240" w:lineRule="auto"/>
        <w:rPr>
          <w:rFonts w:cstheme="minorHAnsi"/>
        </w:rPr>
      </w:pPr>
      <w:r w:rsidRPr="00BA56BE">
        <w:rPr>
          <w:rFonts w:cstheme="minorHAnsi"/>
        </w:rPr>
        <w:t xml:space="preserve">[11] </w:t>
      </w:r>
      <w:r w:rsidRPr="00BA56BE">
        <w:rPr>
          <w:rFonts w:ascii="Segoe UI Symbol" w:hAnsi="Segoe UI Symbol" w:cs="Segoe UI Symbol"/>
        </w:rPr>
        <w:t>❑</w:t>
      </w:r>
      <w:r w:rsidRPr="00BA56BE">
        <w:rPr>
          <w:rFonts w:cstheme="minorHAnsi"/>
        </w:rPr>
        <w:t xml:space="preserve"> Een sociaal werker</w:t>
      </w:r>
    </w:p>
    <w:p w14:paraId="6CB5B5C0" w14:textId="77777777" w:rsidR="003C14C2" w:rsidRPr="00BA56BE" w:rsidRDefault="003C14C2" w:rsidP="003C14C2">
      <w:pPr>
        <w:spacing w:after="0" w:line="240" w:lineRule="auto"/>
        <w:rPr>
          <w:rFonts w:cstheme="minorHAnsi"/>
        </w:rPr>
      </w:pPr>
      <w:r w:rsidRPr="00BA56BE">
        <w:rPr>
          <w:rFonts w:cstheme="minorHAnsi"/>
        </w:rPr>
        <w:t xml:space="preserve">[12] </w:t>
      </w:r>
      <w:r w:rsidRPr="00BA56BE">
        <w:rPr>
          <w:rFonts w:ascii="Segoe UI Symbol" w:hAnsi="Segoe UI Symbol" w:cs="Segoe UI Symbol"/>
        </w:rPr>
        <w:t>❑</w:t>
      </w:r>
      <w:r w:rsidRPr="00BA56BE">
        <w:rPr>
          <w:rFonts w:cstheme="minorHAnsi"/>
        </w:rPr>
        <w:t xml:space="preserve"> Anders, namelijk… [</w:t>
      </w:r>
      <w:proofErr w:type="spellStart"/>
      <w:r w:rsidRPr="00BA56BE">
        <w:rPr>
          <w:rFonts w:cstheme="minorHAnsi"/>
        </w:rPr>
        <w:t>Longcovid_Zorgverlener_open</w:t>
      </w:r>
      <w:proofErr w:type="spellEnd"/>
      <w:r w:rsidRPr="00BA56BE">
        <w:rPr>
          <w:rFonts w:cstheme="minorHAnsi"/>
        </w:rPr>
        <w:t>]</w:t>
      </w:r>
    </w:p>
    <w:p w14:paraId="120A8648" w14:textId="1667BC29" w:rsidR="003C14C2" w:rsidRPr="00BA56BE" w:rsidRDefault="003C14C2" w:rsidP="003C14C2">
      <w:pPr>
        <w:spacing w:after="0" w:line="240" w:lineRule="auto"/>
        <w:rPr>
          <w:rFonts w:cstheme="minorHAnsi"/>
        </w:rPr>
      </w:pPr>
      <w:r w:rsidRPr="00BA56BE">
        <w:rPr>
          <w:rFonts w:cstheme="minorHAnsi"/>
        </w:rPr>
        <w:t>[1</w:t>
      </w:r>
      <w:r w:rsidR="00931C57">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Ik heb geen contact gehad met een zorgverlener</w:t>
      </w:r>
    </w:p>
    <w:p w14:paraId="38CE31A1" w14:textId="77777777" w:rsidR="003C14C2" w:rsidRDefault="003C14C2" w:rsidP="003C14C2">
      <w:pPr>
        <w:spacing w:after="0" w:line="240" w:lineRule="auto"/>
        <w:rPr>
          <w:rFonts w:cstheme="minorHAnsi"/>
        </w:rPr>
      </w:pPr>
      <w:r w:rsidRPr="00BA56BE">
        <w:rPr>
          <w:rFonts w:cstheme="minorHAnsi"/>
        </w:rPr>
        <w:t>[99 = missing]</w:t>
      </w:r>
    </w:p>
    <w:p w14:paraId="39BD80FF" w14:textId="77777777" w:rsidR="00D9336C" w:rsidRDefault="00D9336C" w:rsidP="00D9336C">
      <w:pPr>
        <w:spacing w:after="0" w:line="240" w:lineRule="auto"/>
        <w:rPr>
          <w:rFonts w:cstheme="minorHAnsi"/>
          <w:b/>
          <w:bCs/>
        </w:rPr>
      </w:pPr>
    </w:p>
    <w:p w14:paraId="360A78F3" w14:textId="4E2C47A1" w:rsidR="00D9336C" w:rsidRPr="00BA56BE" w:rsidRDefault="00D9336C" w:rsidP="00D9336C">
      <w:pPr>
        <w:spacing w:after="0" w:line="240" w:lineRule="auto"/>
        <w:rPr>
          <w:rFonts w:cstheme="minorHAnsi"/>
          <w:b/>
          <w:bCs/>
          <w:u w:val="single"/>
        </w:rPr>
      </w:pPr>
      <w:r w:rsidRPr="00BA56BE">
        <w:rPr>
          <w:rFonts w:cstheme="minorHAnsi"/>
        </w:rPr>
        <w:t>[</w:t>
      </w:r>
      <w:proofErr w:type="spellStart"/>
      <w:r w:rsidRPr="00BA56BE">
        <w:rPr>
          <w:rFonts w:cstheme="minorHAnsi"/>
        </w:rPr>
        <w:t>Longcovid_</w:t>
      </w:r>
      <w:r w:rsidR="005261F7">
        <w:rPr>
          <w:rFonts w:cstheme="minorHAnsi"/>
        </w:rPr>
        <w:t>Behandeling</w:t>
      </w:r>
      <w:proofErr w:type="spellEnd"/>
      <w:r w:rsidRPr="00BA56BE">
        <w:rPr>
          <w:rFonts w:cstheme="minorHAnsi"/>
        </w:rPr>
        <w:t xml:space="preserve"> (F1.0)]</w:t>
      </w:r>
    </w:p>
    <w:p w14:paraId="4ACED29A" w14:textId="77777777" w:rsidR="00D9336C" w:rsidRPr="00BA56BE" w:rsidRDefault="00D9336C" w:rsidP="00D9336C">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7B722CFE" w14:textId="321C15D3" w:rsidR="00D9336C" w:rsidRDefault="00D9336C" w:rsidP="00D9336C">
      <w:pPr>
        <w:spacing w:after="0" w:line="240" w:lineRule="auto"/>
        <w:rPr>
          <w:rFonts w:cstheme="minorHAnsi"/>
          <w:b/>
          <w:bCs/>
        </w:rPr>
      </w:pPr>
      <w:r w:rsidRPr="00BA56BE">
        <w:rPr>
          <w:rFonts w:cstheme="minorHAnsi"/>
          <w:b/>
          <w:bCs/>
        </w:rPr>
        <w:t xml:space="preserve">Vraag </w:t>
      </w:r>
      <w:r w:rsidR="005C46BE">
        <w:rPr>
          <w:rFonts w:cstheme="minorHAnsi"/>
          <w:b/>
          <w:bCs/>
        </w:rPr>
        <w:t>29</w:t>
      </w:r>
      <w:r w:rsidRPr="00BA56BE">
        <w:rPr>
          <w:rFonts w:cstheme="minorHAnsi"/>
          <w:b/>
          <w:bCs/>
        </w:rPr>
        <w:t xml:space="preserve">. </w:t>
      </w:r>
      <w:r>
        <w:rPr>
          <w:rFonts w:cstheme="minorHAnsi"/>
          <w:b/>
          <w:bCs/>
        </w:rPr>
        <w:t xml:space="preserve">Welke </w:t>
      </w:r>
      <w:r w:rsidR="000E5E18" w:rsidRPr="000E5E18">
        <w:rPr>
          <w:rFonts w:cstheme="minorHAnsi"/>
          <w:b/>
          <w:bCs/>
        </w:rPr>
        <w:t xml:space="preserve">behandelingen </w:t>
      </w:r>
      <w:r>
        <w:rPr>
          <w:rFonts w:cstheme="minorHAnsi"/>
          <w:b/>
          <w:bCs/>
        </w:rPr>
        <w:t xml:space="preserve">heb je </w:t>
      </w:r>
      <w:r w:rsidR="000E5E18">
        <w:rPr>
          <w:rFonts w:cstheme="minorHAnsi"/>
          <w:b/>
          <w:bCs/>
        </w:rPr>
        <w:t>gehad</w:t>
      </w:r>
      <w:r>
        <w:rPr>
          <w:rFonts w:cstheme="minorHAnsi"/>
          <w:b/>
          <w:bCs/>
        </w:rPr>
        <w:t xml:space="preserve"> voor </w:t>
      </w:r>
      <w:r w:rsidRPr="000B5410">
        <w:rPr>
          <w:rFonts w:cstheme="minorHAnsi"/>
          <w:b/>
          <w:bCs/>
        </w:rPr>
        <w:t>long-COVID/post-COVID syndroom</w:t>
      </w:r>
      <w:r w:rsidRPr="00BA56BE">
        <w:rPr>
          <w:rFonts w:cstheme="minorHAnsi"/>
          <w:b/>
          <w:bCs/>
        </w:rPr>
        <w:t>?</w:t>
      </w:r>
    </w:p>
    <w:p w14:paraId="1BB3AB71" w14:textId="218FEFAA" w:rsidR="002E2DE6" w:rsidRPr="002E2DE6" w:rsidRDefault="002E2DE6" w:rsidP="00D9336C">
      <w:pPr>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6634FE50" w14:textId="75139A09" w:rsidR="00D9336C" w:rsidRPr="00BA56BE" w:rsidRDefault="00D9336C" w:rsidP="00D9336C">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0E5E18" w:rsidRPr="000E5E18">
        <w:rPr>
          <w:rFonts w:cstheme="minorHAnsi"/>
        </w:rPr>
        <w:t>Behandeling met bètablokkers</w:t>
      </w:r>
    </w:p>
    <w:p w14:paraId="1A0D2E96" w14:textId="61B83568" w:rsidR="00D9336C" w:rsidRPr="00BA56BE" w:rsidRDefault="00D9336C" w:rsidP="00D9336C">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ivabradine</w:t>
      </w:r>
      <w:proofErr w:type="spellEnd"/>
    </w:p>
    <w:p w14:paraId="06C0FD13" w14:textId="378E5D5A" w:rsidR="00D9336C" w:rsidRPr="00BA56BE" w:rsidRDefault="00D9336C" w:rsidP="00D9336C">
      <w:pPr>
        <w:spacing w:after="0" w:line="240" w:lineRule="auto"/>
        <w:rPr>
          <w:rFonts w:cstheme="minorHAnsi"/>
        </w:rPr>
      </w:pPr>
      <w:r w:rsidRPr="00BA56BE">
        <w:rPr>
          <w:rFonts w:cstheme="minorHAnsi"/>
        </w:rPr>
        <w:t>[</w:t>
      </w:r>
      <w:r>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mestinon</w:t>
      </w:r>
      <w:proofErr w:type="spellEnd"/>
    </w:p>
    <w:p w14:paraId="34B96771" w14:textId="0C177DCC" w:rsidR="00D9336C" w:rsidRDefault="00D9336C" w:rsidP="00D9336C">
      <w:pPr>
        <w:spacing w:after="0" w:line="240" w:lineRule="auto"/>
        <w:rPr>
          <w:rFonts w:cstheme="minorHAnsi"/>
        </w:rPr>
      </w:pPr>
      <w:r w:rsidRPr="00BA56BE">
        <w:rPr>
          <w:rFonts w:cstheme="minorHAnsi"/>
        </w:rPr>
        <w:t>[</w:t>
      </w:r>
      <w:r>
        <w:rPr>
          <w:rFonts w:cstheme="minorHAnsi"/>
        </w:rPr>
        <w:t>4</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fludrocortison</w:t>
      </w:r>
      <w:proofErr w:type="spellEnd"/>
    </w:p>
    <w:p w14:paraId="40149331" w14:textId="0C2235E5" w:rsidR="000E5E18" w:rsidRPr="00BA56BE" w:rsidRDefault="000E5E18" w:rsidP="000E5E18">
      <w:pPr>
        <w:spacing w:after="0" w:line="240" w:lineRule="auto"/>
        <w:rPr>
          <w:rFonts w:cstheme="minorHAnsi"/>
        </w:rPr>
      </w:pPr>
      <w:r w:rsidRPr="00BA56BE">
        <w:rPr>
          <w:rFonts w:cstheme="minorHAnsi"/>
        </w:rPr>
        <w:t>[</w:t>
      </w:r>
      <w:r>
        <w:rPr>
          <w:rFonts w:cstheme="minorHAnsi"/>
        </w:rPr>
        <w:t>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midodrine</w:t>
      </w:r>
      <w:proofErr w:type="spellEnd"/>
    </w:p>
    <w:p w14:paraId="6C848D0C" w14:textId="47C0555D" w:rsidR="000E5E18" w:rsidRPr="00BA56BE" w:rsidRDefault="000E5E18" w:rsidP="000E5E18">
      <w:pPr>
        <w:spacing w:after="0" w:line="240" w:lineRule="auto"/>
        <w:rPr>
          <w:rFonts w:cstheme="minorHAnsi"/>
        </w:rPr>
      </w:pPr>
      <w:r w:rsidRPr="00BA56BE">
        <w:rPr>
          <w:rFonts w:cstheme="minorHAnsi"/>
        </w:rPr>
        <w:t>[</w:t>
      </w:r>
      <w:r>
        <w:rPr>
          <w:rFonts w:cstheme="minorHAnsi"/>
        </w:rPr>
        <w:t>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lage dosis </w:t>
      </w:r>
      <w:proofErr w:type="spellStart"/>
      <w:r w:rsidR="002E2DE6" w:rsidRPr="002E2DE6">
        <w:rPr>
          <w:rFonts w:cstheme="minorHAnsi"/>
        </w:rPr>
        <w:t>naltrexon</w:t>
      </w:r>
      <w:proofErr w:type="spellEnd"/>
    </w:p>
    <w:p w14:paraId="48023E49" w14:textId="6C36FBD6" w:rsidR="000E5E18" w:rsidRPr="00BA56BE" w:rsidRDefault="000E5E18" w:rsidP="000E5E18">
      <w:pPr>
        <w:spacing w:after="0" w:line="240" w:lineRule="auto"/>
        <w:rPr>
          <w:rFonts w:cstheme="minorHAnsi"/>
        </w:rPr>
      </w:pPr>
      <w:r w:rsidRPr="00BA56BE">
        <w:rPr>
          <w:rFonts w:cstheme="minorHAnsi"/>
        </w:rPr>
        <w:t>[</w:t>
      </w:r>
      <w:r>
        <w:rPr>
          <w:rFonts w:cstheme="minorHAnsi"/>
        </w:rPr>
        <w:t>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lage dosis </w:t>
      </w:r>
      <w:proofErr w:type="spellStart"/>
      <w:r w:rsidR="002E2DE6" w:rsidRPr="002E2DE6">
        <w:rPr>
          <w:rFonts w:cstheme="minorHAnsi"/>
        </w:rPr>
        <w:t>aripiprazol</w:t>
      </w:r>
      <w:proofErr w:type="spellEnd"/>
    </w:p>
    <w:p w14:paraId="1B8153B6" w14:textId="1C290507" w:rsidR="000E5E18" w:rsidRPr="00BA56BE" w:rsidRDefault="000E5E18" w:rsidP="000E5E18">
      <w:pPr>
        <w:spacing w:after="0" w:line="240" w:lineRule="auto"/>
        <w:rPr>
          <w:rFonts w:cstheme="minorHAnsi"/>
        </w:rPr>
      </w:pPr>
      <w:r w:rsidRPr="00BA56BE">
        <w:rPr>
          <w:rFonts w:cstheme="minorHAnsi"/>
        </w:rPr>
        <w:t>[</w:t>
      </w:r>
      <w:r>
        <w:rPr>
          <w:rFonts w:cstheme="minorHAnsi"/>
        </w:rPr>
        <w:t>8</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Behandeling met H1 antihistaminica (</w:t>
      </w:r>
      <w:proofErr w:type="spellStart"/>
      <w:r w:rsidR="002E2DE6" w:rsidRPr="002E2DE6">
        <w:rPr>
          <w:rFonts w:cstheme="minorHAnsi"/>
        </w:rPr>
        <w:t>loratedine</w:t>
      </w:r>
      <w:proofErr w:type="spellEnd"/>
      <w:r w:rsidR="002E2DE6" w:rsidRPr="002E2DE6">
        <w:rPr>
          <w:rFonts w:cstheme="minorHAnsi"/>
        </w:rPr>
        <w:t xml:space="preserve">, </w:t>
      </w:r>
      <w:proofErr w:type="spellStart"/>
      <w:r w:rsidR="002E2DE6" w:rsidRPr="002E2DE6">
        <w:rPr>
          <w:rFonts w:cstheme="minorHAnsi"/>
        </w:rPr>
        <w:t>ceritizine</w:t>
      </w:r>
      <w:proofErr w:type="spellEnd"/>
      <w:r w:rsidR="002E2DE6" w:rsidRPr="002E2DE6">
        <w:rPr>
          <w:rFonts w:cstheme="minorHAnsi"/>
        </w:rPr>
        <w:t xml:space="preserve">, </w:t>
      </w:r>
      <w:proofErr w:type="spellStart"/>
      <w:r w:rsidR="002E2DE6" w:rsidRPr="002E2DE6">
        <w:rPr>
          <w:rFonts w:cstheme="minorHAnsi"/>
        </w:rPr>
        <w:t>fexofenadine</w:t>
      </w:r>
      <w:proofErr w:type="spellEnd"/>
      <w:r w:rsidR="002E2DE6" w:rsidRPr="002E2DE6">
        <w:rPr>
          <w:rFonts w:cstheme="minorHAnsi"/>
        </w:rPr>
        <w:t>)</w:t>
      </w:r>
    </w:p>
    <w:p w14:paraId="04186B5F" w14:textId="46F30948" w:rsidR="000E5E18" w:rsidRPr="00BA56BE" w:rsidRDefault="000E5E18" w:rsidP="000E5E18">
      <w:pPr>
        <w:spacing w:after="0" w:line="240" w:lineRule="auto"/>
        <w:rPr>
          <w:rFonts w:cstheme="minorHAnsi"/>
        </w:rPr>
      </w:pPr>
      <w:r w:rsidRPr="00BA56BE">
        <w:rPr>
          <w:rFonts w:cstheme="minorHAnsi"/>
        </w:rPr>
        <w:t>[</w:t>
      </w:r>
      <w:r>
        <w:rPr>
          <w:rFonts w:cstheme="minorHAnsi"/>
        </w:rPr>
        <w:t>9</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Behandeling met H2 antihistaminica (</w:t>
      </w:r>
      <w:proofErr w:type="spellStart"/>
      <w:r w:rsidR="002E2DE6" w:rsidRPr="002E2DE6">
        <w:rPr>
          <w:rFonts w:cstheme="minorHAnsi"/>
        </w:rPr>
        <w:t>famotedine</w:t>
      </w:r>
      <w:proofErr w:type="spellEnd"/>
      <w:r w:rsidR="002E2DE6" w:rsidRPr="002E2DE6">
        <w:rPr>
          <w:rFonts w:cstheme="minorHAnsi"/>
        </w:rPr>
        <w:t>, cimetidine, ranitidine)</w:t>
      </w:r>
    </w:p>
    <w:p w14:paraId="7669BDA8" w14:textId="6AEED916" w:rsidR="000E5E18" w:rsidRPr="00BA56BE" w:rsidRDefault="000E5E18" w:rsidP="000E5E18">
      <w:pPr>
        <w:spacing w:after="0" w:line="240" w:lineRule="auto"/>
        <w:rPr>
          <w:rFonts w:cstheme="minorHAnsi"/>
        </w:rPr>
      </w:pPr>
      <w:r w:rsidRPr="00BA56BE">
        <w:rPr>
          <w:rFonts w:cstheme="minorHAnsi"/>
        </w:rPr>
        <w:t>[</w:t>
      </w:r>
      <w:r>
        <w:rPr>
          <w:rFonts w:cstheme="minorHAnsi"/>
        </w:rPr>
        <w:t>10</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w:t>
      </w:r>
      <w:proofErr w:type="spellStart"/>
      <w:r w:rsidR="002E2DE6" w:rsidRPr="002E2DE6">
        <w:rPr>
          <w:rFonts w:cstheme="minorHAnsi"/>
        </w:rPr>
        <w:t>nalcrom</w:t>
      </w:r>
      <w:proofErr w:type="spellEnd"/>
      <w:r w:rsidR="002E2DE6" w:rsidRPr="002E2DE6">
        <w:rPr>
          <w:rFonts w:cstheme="minorHAnsi"/>
        </w:rPr>
        <w:t xml:space="preserve"> / </w:t>
      </w:r>
      <w:proofErr w:type="spellStart"/>
      <w:r w:rsidR="002E2DE6" w:rsidRPr="002E2DE6">
        <w:rPr>
          <w:rFonts w:cstheme="minorHAnsi"/>
        </w:rPr>
        <w:t>cromoglicinezuur</w:t>
      </w:r>
      <w:proofErr w:type="spellEnd"/>
    </w:p>
    <w:p w14:paraId="6A06972A" w14:textId="704242FC" w:rsidR="000E5E18" w:rsidRPr="00BA56BE" w:rsidRDefault="000E5E18" w:rsidP="000E5E18">
      <w:pPr>
        <w:spacing w:after="0" w:line="240" w:lineRule="auto"/>
        <w:rPr>
          <w:rFonts w:cstheme="minorHAnsi"/>
        </w:rPr>
      </w:pPr>
      <w:r w:rsidRPr="00BA56BE">
        <w:rPr>
          <w:rFonts w:cstheme="minorHAnsi"/>
        </w:rPr>
        <w:t>[</w:t>
      </w:r>
      <w:r>
        <w:rPr>
          <w:rFonts w:cstheme="minorHAnsi"/>
        </w:rPr>
        <w:t>11</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w:t>
      </w:r>
      <w:proofErr w:type="spellStart"/>
      <w:r w:rsidR="002E2DE6" w:rsidRPr="002E2DE6">
        <w:rPr>
          <w:rFonts w:cstheme="minorHAnsi"/>
        </w:rPr>
        <w:t>ketotifen</w:t>
      </w:r>
      <w:proofErr w:type="spellEnd"/>
    </w:p>
    <w:p w14:paraId="46FA127F" w14:textId="53E85988" w:rsidR="000E5E18" w:rsidRPr="00BA56BE" w:rsidRDefault="000E5E18" w:rsidP="000E5E18">
      <w:pPr>
        <w:spacing w:after="0" w:line="240" w:lineRule="auto"/>
        <w:rPr>
          <w:rFonts w:cstheme="minorHAnsi"/>
        </w:rPr>
      </w:pPr>
      <w:r w:rsidRPr="00BA56BE">
        <w:rPr>
          <w:rFonts w:cstheme="minorHAnsi"/>
        </w:rPr>
        <w:t>[</w:t>
      </w:r>
      <w:r>
        <w:rPr>
          <w:rFonts w:cstheme="minorHAnsi"/>
        </w:rPr>
        <w:t>12</w:t>
      </w:r>
      <w:r w:rsidRPr="00BA56BE">
        <w:rPr>
          <w:rFonts w:cstheme="minorHAnsi"/>
        </w:rPr>
        <w:t xml:space="preserve">] </w:t>
      </w:r>
      <w:r w:rsidRPr="00BA56BE">
        <w:rPr>
          <w:rFonts w:ascii="Segoe UI Symbol" w:hAnsi="Segoe UI Symbol" w:cs="Segoe UI Symbol"/>
        </w:rPr>
        <w:t>❑</w:t>
      </w:r>
      <w:r w:rsidR="002E2DE6">
        <w:rPr>
          <w:rFonts w:cstheme="minorHAnsi"/>
        </w:rPr>
        <w:t xml:space="preserve"> </w:t>
      </w:r>
      <w:r w:rsidR="002E2DE6" w:rsidRPr="002E2DE6">
        <w:rPr>
          <w:rFonts w:cstheme="minorHAnsi"/>
        </w:rPr>
        <w:t xml:space="preserve">Behandeling met </w:t>
      </w:r>
      <w:proofErr w:type="spellStart"/>
      <w:r w:rsidR="002E2DE6" w:rsidRPr="002E2DE6">
        <w:rPr>
          <w:rFonts w:cstheme="minorHAnsi"/>
        </w:rPr>
        <w:t>montelukast</w:t>
      </w:r>
      <w:proofErr w:type="spellEnd"/>
    </w:p>
    <w:p w14:paraId="563017E6" w14:textId="4A3C4CF7" w:rsidR="000E5E18" w:rsidRPr="00BA56BE" w:rsidRDefault="000E5E18" w:rsidP="000E5E18">
      <w:pPr>
        <w:spacing w:after="0" w:line="240" w:lineRule="auto"/>
        <w:rPr>
          <w:rFonts w:cstheme="minorHAnsi"/>
        </w:rPr>
      </w:pPr>
      <w:r w:rsidRPr="00BA56BE">
        <w:rPr>
          <w:rFonts w:cstheme="minorHAnsi"/>
        </w:rPr>
        <w:t>[</w:t>
      </w:r>
      <w:r>
        <w:rPr>
          <w:rFonts w:cstheme="minorHAnsi"/>
        </w:rPr>
        <w:t>1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Behandeling met een selectieve serotonineheropnameremmer (SSRI)</w:t>
      </w:r>
    </w:p>
    <w:p w14:paraId="67CA36A7" w14:textId="188D9358" w:rsidR="000E5E18" w:rsidRPr="00BA56BE" w:rsidRDefault="000E5E18" w:rsidP="000E5E18">
      <w:pPr>
        <w:spacing w:after="0" w:line="240" w:lineRule="auto"/>
        <w:rPr>
          <w:rFonts w:cstheme="minorHAnsi"/>
        </w:rPr>
      </w:pPr>
      <w:r w:rsidRPr="00BA56BE">
        <w:rPr>
          <w:rFonts w:cstheme="minorHAnsi"/>
        </w:rPr>
        <w:t>[</w:t>
      </w:r>
      <w:r>
        <w:rPr>
          <w:rFonts w:cstheme="minorHAnsi"/>
        </w:rPr>
        <w:t>14</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Hyperbare zuurstoftherapie</w:t>
      </w:r>
    </w:p>
    <w:p w14:paraId="4D932BFF" w14:textId="546CE1A5" w:rsidR="000E5E18" w:rsidRPr="00BA56BE" w:rsidRDefault="000E5E18" w:rsidP="000E5E18">
      <w:pPr>
        <w:spacing w:after="0" w:line="240" w:lineRule="auto"/>
        <w:rPr>
          <w:rFonts w:cstheme="minorHAnsi"/>
        </w:rPr>
      </w:pPr>
      <w:r w:rsidRPr="00BA56BE">
        <w:rPr>
          <w:rFonts w:cstheme="minorHAnsi"/>
        </w:rPr>
        <w:t>[</w:t>
      </w:r>
      <w:r>
        <w:rPr>
          <w:rFonts w:cstheme="minorHAnsi"/>
        </w:rPr>
        <w:t>1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Fysiotherapie</w:t>
      </w:r>
    </w:p>
    <w:p w14:paraId="2FAE1680" w14:textId="1074C167" w:rsidR="000E5E18" w:rsidRPr="00BA56BE" w:rsidRDefault="000E5E18" w:rsidP="000E5E18">
      <w:pPr>
        <w:spacing w:after="0" w:line="240" w:lineRule="auto"/>
        <w:rPr>
          <w:rFonts w:cstheme="minorHAnsi"/>
        </w:rPr>
      </w:pPr>
      <w:r w:rsidRPr="00BA56BE">
        <w:rPr>
          <w:rFonts w:cstheme="minorHAnsi"/>
        </w:rPr>
        <w:t>[</w:t>
      </w:r>
      <w:r>
        <w:rPr>
          <w:rFonts w:cstheme="minorHAnsi"/>
        </w:rPr>
        <w:t>1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Cognitieve gedragstherapie</w:t>
      </w:r>
    </w:p>
    <w:p w14:paraId="1F025030" w14:textId="77777777" w:rsidR="00312327" w:rsidRPr="00BA56BE" w:rsidRDefault="000E5E18" w:rsidP="00312327">
      <w:pPr>
        <w:spacing w:after="0" w:line="240" w:lineRule="auto"/>
        <w:rPr>
          <w:rFonts w:cstheme="minorHAnsi"/>
        </w:rPr>
      </w:pPr>
      <w:r w:rsidRPr="00BA56BE">
        <w:rPr>
          <w:rFonts w:cstheme="minorHAnsi"/>
        </w:rPr>
        <w:t>[</w:t>
      </w:r>
      <w:r>
        <w:rPr>
          <w:rFonts w:cstheme="minorHAnsi"/>
        </w:rPr>
        <w:t>1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Oefentherapie</w:t>
      </w:r>
    </w:p>
    <w:p w14:paraId="36CB01F4" w14:textId="7A7E1EF5" w:rsidR="00312327" w:rsidRPr="00BA56BE" w:rsidRDefault="00312327" w:rsidP="00312327">
      <w:pPr>
        <w:spacing w:after="0" w:line="240" w:lineRule="auto"/>
        <w:rPr>
          <w:rFonts w:cstheme="minorHAnsi"/>
        </w:rPr>
      </w:pPr>
      <w:r w:rsidRPr="00BA56BE">
        <w:rPr>
          <w:rFonts w:cstheme="minorHAnsi"/>
        </w:rPr>
        <w:t>[1</w:t>
      </w:r>
      <w:r w:rsidR="00931C57">
        <w:rPr>
          <w:rFonts w:cstheme="minorHAnsi"/>
        </w:rPr>
        <w:t>8</w:t>
      </w:r>
      <w:r w:rsidRPr="00BA56BE">
        <w:rPr>
          <w:rFonts w:cstheme="minorHAnsi"/>
        </w:rPr>
        <w:t xml:space="preserve">] </w:t>
      </w:r>
      <w:r w:rsidRPr="00BA56BE">
        <w:rPr>
          <w:rFonts w:ascii="Segoe UI Symbol" w:hAnsi="Segoe UI Symbol" w:cs="Segoe UI Symbol"/>
        </w:rPr>
        <w:t>❑</w:t>
      </w:r>
      <w:r w:rsidRPr="00BA56BE">
        <w:rPr>
          <w:rFonts w:cstheme="minorHAnsi"/>
        </w:rPr>
        <w:t xml:space="preserve"> Anders, namelijk… [</w:t>
      </w:r>
      <w:proofErr w:type="spellStart"/>
      <w:r w:rsidRPr="00BA56BE">
        <w:rPr>
          <w:rFonts w:cstheme="minorHAnsi"/>
        </w:rPr>
        <w:t>Longcovid_</w:t>
      </w:r>
      <w:r>
        <w:rPr>
          <w:rFonts w:cstheme="minorHAnsi"/>
        </w:rPr>
        <w:t>Behandeling</w:t>
      </w:r>
      <w:r w:rsidRPr="00BA56BE">
        <w:rPr>
          <w:rFonts w:cstheme="minorHAnsi"/>
        </w:rPr>
        <w:t>_open</w:t>
      </w:r>
      <w:proofErr w:type="spellEnd"/>
      <w:r w:rsidRPr="00BA56BE">
        <w:rPr>
          <w:rFonts w:cstheme="minorHAnsi"/>
        </w:rPr>
        <w:t>]</w:t>
      </w:r>
    </w:p>
    <w:p w14:paraId="2516B02E" w14:textId="53769F01" w:rsidR="00312327" w:rsidRPr="00BA56BE" w:rsidRDefault="00312327" w:rsidP="00312327">
      <w:pPr>
        <w:spacing w:after="0" w:line="240" w:lineRule="auto"/>
        <w:rPr>
          <w:rFonts w:cstheme="minorHAnsi"/>
        </w:rPr>
      </w:pPr>
      <w:r w:rsidRPr="00BA56BE">
        <w:rPr>
          <w:rFonts w:cstheme="minorHAnsi"/>
        </w:rPr>
        <w:t>[1</w:t>
      </w:r>
      <w:r w:rsidR="00931C57">
        <w:rPr>
          <w:rFonts w:cstheme="minorHAnsi"/>
        </w:rPr>
        <w:t>9</w:t>
      </w:r>
      <w:r w:rsidRPr="00BA56BE">
        <w:rPr>
          <w:rFonts w:cstheme="minorHAnsi"/>
        </w:rPr>
        <w:t xml:space="preserve">] </w:t>
      </w:r>
      <w:r w:rsidRPr="00BA56BE">
        <w:rPr>
          <w:rFonts w:ascii="Segoe UI Symbol" w:hAnsi="Segoe UI Symbol" w:cs="Segoe UI Symbol"/>
        </w:rPr>
        <w:t>❑</w:t>
      </w:r>
      <w:r w:rsidRPr="00BA56BE">
        <w:rPr>
          <w:rFonts w:cstheme="minorHAnsi"/>
        </w:rPr>
        <w:t xml:space="preserve"> Ik heb geen </w:t>
      </w:r>
      <w:r>
        <w:rPr>
          <w:rFonts w:cstheme="minorHAnsi"/>
        </w:rPr>
        <w:t>behandeling gehad</w:t>
      </w:r>
    </w:p>
    <w:p w14:paraId="72719393" w14:textId="77777777" w:rsidR="00312327" w:rsidRDefault="00312327" w:rsidP="00312327">
      <w:pPr>
        <w:spacing w:after="0" w:line="240" w:lineRule="auto"/>
        <w:rPr>
          <w:rFonts w:cstheme="minorHAnsi"/>
        </w:rPr>
      </w:pPr>
      <w:r w:rsidRPr="00BA56BE">
        <w:rPr>
          <w:rFonts w:cstheme="minorHAnsi"/>
        </w:rPr>
        <w:t>[99 = missing]</w:t>
      </w:r>
    </w:p>
    <w:p w14:paraId="23896D7D" w14:textId="0A375775" w:rsidR="00E463D7" w:rsidRPr="00BA56BE" w:rsidRDefault="00E463D7" w:rsidP="00312327">
      <w:pPr>
        <w:spacing w:after="0" w:line="240" w:lineRule="auto"/>
        <w:rPr>
          <w:rFonts w:cstheme="minorHAnsi"/>
        </w:rPr>
      </w:pPr>
    </w:p>
    <w:p w14:paraId="7EC28872" w14:textId="7C409C65" w:rsidR="00FC36CE" w:rsidRPr="00BA56BE" w:rsidRDefault="008109C0" w:rsidP="0006135B">
      <w:pPr>
        <w:autoSpaceDE w:val="0"/>
        <w:autoSpaceDN w:val="0"/>
        <w:adjustRightInd w:val="0"/>
        <w:spacing w:after="0" w:line="240" w:lineRule="auto"/>
        <w:rPr>
          <w:rFonts w:cstheme="minorHAnsi"/>
          <w:b/>
          <w:bCs/>
          <w:color w:val="000000"/>
        </w:rPr>
      </w:pPr>
      <w:r w:rsidRPr="00BA56BE">
        <w:rPr>
          <w:rFonts w:cstheme="minorHAnsi"/>
          <w:color w:val="000000"/>
        </w:rPr>
        <w:t>[</w:t>
      </w:r>
      <w:proofErr w:type="spellStart"/>
      <w:r w:rsidR="002474C5" w:rsidRPr="00BA56BE">
        <w:rPr>
          <w:rFonts w:cstheme="minorHAnsi"/>
          <w:color w:val="000000"/>
        </w:rPr>
        <w:t>Suicide</w:t>
      </w:r>
      <w:proofErr w:type="spellEnd"/>
      <w:r w:rsidR="002474C5" w:rsidRPr="00BA56BE">
        <w:rPr>
          <w:rFonts w:cstheme="minorHAnsi"/>
          <w:color w:val="000000"/>
        </w:rPr>
        <w:t xml:space="preserve"> </w:t>
      </w:r>
      <w:r w:rsidRPr="00BA56BE">
        <w:rPr>
          <w:rFonts w:cstheme="minorHAnsi"/>
          <w:color w:val="000000"/>
        </w:rPr>
        <w:t>(F1.0)]</w:t>
      </w:r>
    </w:p>
    <w:p w14:paraId="3ABF1B41" w14:textId="1A2DE9BD" w:rsidR="00EA7970" w:rsidRPr="00BA56BE" w:rsidRDefault="00EA7970"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5C46BE">
        <w:rPr>
          <w:rFonts w:cstheme="minorHAnsi"/>
          <w:b/>
          <w:bCs/>
          <w:color w:val="000000"/>
        </w:rPr>
        <w:t>30</w:t>
      </w:r>
      <w:r w:rsidRPr="00BA56BE">
        <w:rPr>
          <w:rFonts w:cstheme="minorHAnsi"/>
          <w:b/>
          <w:bCs/>
          <w:color w:val="000000"/>
        </w:rPr>
        <w:t xml:space="preserve">. Heb je in de laatste </w:t>
      </w:r>
      <w:r w:rsidR="00A77377" w:rsidRPr="00BA56BE">
        <w:rPr>
          <w:rFonts w:cstheme="minorHAnsi"/>
          <w:b/>
          <w:bCs/>
          <w:color w:val="000000"/>
          <w:u w:val="single"/>
        </w:rPr>
        <w:t>3</w:t>
      </w:r>
      <w:r w:rsidRPr="00BA56BE">
        <w:rPr>
          <w:rFonts w:cstheme="minorHAnsi"/>
          <w:b/>
          <w:bCs/>
          <w:color w:val="000000"/>
          <w:u w:val="single"/>
        </w:rPr>
        <w:t xml:space="preserve"> maanden</w:t>
      </w:r>
      <w:r w:rsidRPr="00BA56BE">
        <w:rPr>
          <w:rFonts w:cstheme="minorHAnsi"/>
          <w:b/>
          <w:bCs/>
          <w:color w:val="000000"/>
        </w:rPr>
        <w:t xml:space="preserve"> er wel eens serieus over gedacht </w:t>
      </w:r>
      <w:r w:rsidR="004675BC" w:rsidRPr="00BA56BE">
        <w:rPr>
          <w:rFonts w:cstheme="minorHAnsi"/>
          <w:b/>
          <w:bCs/>
          <w:color w:val="000000"/>
        </w:rPr>
        <w:t xml:space="preserve">om </w:t>
      </w:r>
      <w:r w:rsidRPr="00BA56BE">
        <w:rPr>
          <w:rFonts w:cstheme="minorHAnsi"/>
          <w:b/>
          <w:bCs/>
          <w:color w:val="000000"/>
        </w:rPr>
        <w:t>een eind te maken aan je leven?</w:t>
      </w:r>
    </w:p>
    <w:p w14:paraId="7117652C" w14:textId="00E4C2D4"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1]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Nooit</w:t>
      </w:r>
    </w:p>
    <w:p w14:paraId="2991418C" w14:textId="6312E9F3"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2]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Een enkele keer</w:t>
      </w:r>
    </w:p>
    <w:p w14:paraId="448C5560" w14:textId="67A5EC30"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3]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Af en toe</w:t>
      </w:r>
    </w:p>
    <w:p w14:paraId="56B42295" w14:textId="6362DBBB"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4] </w:t>
      </w:r>
      <w:r w:rsidR="00E90570" w:rsidRPr="00BA56BE">
        <w:rPr>
          <w:rFonts w:ascii="Segoe UI Symbol" w:hAnsi="Segoe UI Symbol" w:cs="Segoe UI Symbol"/>
        </w:rPr>
        <w:t>❑</w:t>
      </w:r>
      <w:r w:rsidR="00E90570" w:rsidRPr="00BA56BE">
        <w:rPr>
          <w:rFonts w:cstheme="minorHAnsi"/>
          <w:color w:val="000000"/>
        </w:rPr>
        <w:t xml:space="preserve"> </w:t>
      </w:r>
      <w:r w:rsidRPr="00BA56BE">
        <w:rPr>
          <w:rFonts w:cstheme="minorHAnsi"/>
          <w:color w:val="000000"/>
        </w:rPr>
        <w:t>Vaak</w:t>
      </w:r>
    </w:p>
    <w:p w14:paraId="579F9EBF" w14:textId="62947D28"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lastRenderedPageBreak/>
        <w:t xml:space="preserve">[5]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Heel vaak</w:t>
      </w:r>
    </w:p>
    <w:p w14:paraId="4BAE50FC" w14:textId="6DAC823C" w:rsidR="00221628" w:rsidRPr="00BA56BE" w:rsidRDefault="00221628"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Pr="00BA56BE">
        <w:rPr>
          <w:rFonts w:ascii="Segoe UI Symbol" w:hAnsi="Segoe UI Symbol" w:cs="Segoe UI Symbol"/>
        </w:rPr>
        <w:t>❑</w:t>
      </w:r>
      <w:r w:rsidR="00673EFD" w:rsidRPr="00BA56BE">
        <w:rPr>
          <w:rFonts w:cstheme="minorHAnsi"/>
        </w:rPr>
        <w:t xml:space="preserve"> Zeg ik liever niet</w:t>
      </w:r>
    </w:p>
    <w:p w14:paraId="453E6B53" w14:textId="5E3826C6" w:rsidR="00E25F50" w:rsidRPr="00BA56BE" w:rsidRDefault="00E25F50" w:rsidP="00E25F50">
      <w:pPr>
        <w:autoSpaceDE w:val="0"/>
        <w:autoSpaceDN w:val="0"/>
        <w:adjustRightInd w:val="0"/>
        <w:spacing w:after="0" w:line="240" w:lineRule="auto"/>
        <w:rPr>
          <w:rFonts w:cstheme="minorHAnsi"/>
        </w:rPr>
      </w:pPr>
      <w:r w:rsidRPr="00BA56BE">
        <w:rPr>
          <w:rFonts w:cstheme="minorHAnsi"/>
        </w:rPr>
        <w:t>[9 = missing]</w:t>
      </w:r>
    </w:p>
    <w:p w14:paraId="2B346A19" w14:textId="0F035867" w:rsidR="00A405F3" w:rsidRPr="00BA56BE" w:rsidRDefault="00A405F3" w:rsidP="00E25F50">
      <w:pPr>
        <w:autoSpaceDE w:val="0"/>
        <w:autoSpaceDN w:val="0"/>
        <w:adjustRightInd w:val="0"/>
        <w:spacing w:after="0" w:line="240" w:lineRule="auto"/>
        <w:rPr>
          <w:rFonts w:cstheme="minorHAnsi"/>
          <w:color w:val="000000"/>
        </w:rPr>
      </w:pPr>
      <w:r w:rsidRPr="00BA56BE">
        <w:rPr>
          <w:rFonts w:cstheme="minorHAnsi"/>
          <w:color w:val="000000"/>
        </w:rPr>
        <w:t>Heb je hulp nodig? Dan kun je (anoniem) contact opnemen met Stichting 113 Zelfmoordpreventie via 0800-0113 (24/7 bereikbaar) en 113.nl.</w:t>
      </w:r>
    </w:p>
    <w:p w14:paraId="2C78C94E" w14:textId="77777777" w:rsidR="008F62DB" w:rsidRPr="00BA56BE" w:rsidRDefault="008F62DB" w:rsidP="0006135B">
      <w:pPr>
        <w:autoSpaceDE w:val="0"/>
        <w:autoSpaceDN w:val="0"/>
        <w:spacing w:after="0" w:line="240" w:lineRule="auto"/>
        <w:rPr>
          <w:rFonts w:cstheme="minorHAnsi"/>
          <w:b/>
          <w:bCs/>
          <w:color w:val="000000"/>
        </w:rPr>
      </w:pPr>
      <w:bookmarkStart w:id="15" w:name="_Hlk87958542"/>
    </w:p>
    <w:p w14:paraId="2FDF0E63" w14:textId="58EB7B06" w:rsidR="0015559E" w:rsidRPr="00BA56BE" w:rsidRDefault="00DC4029" w:rsidP="0006135B">
      <w:pPr>
        <w:autoSpaceDE w:val="0"/>
        <w:autoSpaceDN w:val="0"/>
        <w:spacing w:after="0" w:line="240" w:lineRule="auto"/>
        <w:rPr>
          <w:rFonts w:cstheme="minorHAnsi"/>
          <w:b/>
          <w:bCs/>
        </w:rPr>
      </w:pPr>
      <w:r w:rsidRPr="00BA56BE">
        <w:rPr>
          <w:rFonts w:cstheme="minorHAnsi"/>
          <w:b/>
          <w:bCs/>
        </w:rPr>
        <w:t xml:space="preserve">Vraag </w:t>
      </w:r>
      <w:r w:rsidR="005C46BE">
        <w:rPr>
          <w:rFonts w:cstheme="minorHAnsi"/>
          <w:b/>
          <w:bCs/>
        </w:rPr>
        <w:t>31</w:t>
      </w:r>
      <w:r w:rsidRPr="00BA56BE">
        <w:rPr>
          <w:rFonts w:cstheme="minorHAnsi"/>
          <w:b/>
          <w:bCs/>
        </w:rPr>
        <w:t xml:space="preserve">. </w:t>
      </w:r>
      <w:bookmarkStart w:id="16" w:name="_Hlk117576443"/>
      <w:bookmarkStart w:id="17" w:name="_Hlk129168077"/>
      <w:r w:rsidR="00C47CE8" w:rsidRPr="00BA56BE">
        <w:rPr>
          <w:rFonts w:cstheme="minorHAnsi"/>
          <w:b/>
          <w:bCs/>
        </w:rPr>
        <w:t>Had je hulp of steun nodig</w:t>
      </w:r>
      <w:r w:rsidR="00742006" w:rsidRPr="00BA56BE">
        <w:rPr>
          <w:rFonts w:cstheme="minorHAnsi"/>
          <w:b/>
          <w:bCs/>
        </w:rPr>
        <w:t xml:space="preserve"> in de </w:t>
      </w:r>
      <w:bookmarkEnd w:id="16"/>
      <w:r w:rsidR="00742006" w:rsidRPr="00BA56BE">
        <w:rPr>
          <w:rFonts w:cstheme="minorHAnsi"/>
          <w:b/>
          <w:bCs/>
          <w:u w:val="single"/>
        </w:rPr>
        <w:t>afgelopen 3 maanden</w:t>
      </w:r>
      <w:r w:rsidR="00C47CE8" w:rsidRPr="00BA56BE">
        <w:rPr>
          <w:rFonts w:cstheme="minorHAnsi"/>
          <w:b/>
          <w:bCs/>
        </w:rPr>
        <w:t>?</w:t>
      </w:r>
      <w:bookmarkEnd w:id="17"/>
    </w:p>
    <w:p w14:paraId="7923D915" w14:textId="29AEE668" w:rsidR="0015559E" w:rsidRPr="00BA56BE" w:rsidRDefault="0015559E" w:rsidP="0006135B">
      <w:pPr>
        <w:autoSpaceDE w:val="0"/>
        <w:autoSpaceDN w:val="0"/>
        <w:spacing w:after="0" w:line="240" w:lineRule="auto"/>
        <w:rPr>
          <w:rFonts w:cstheme="minorHAnsi"/>
        </w:rPr>
      </w:pPr>
      <w:r w:rsidRPr="00BA56BE">
        <w:rPr>
          <w:rFonts w:cstheme="minorHAnsi"/>
          <w:i/>
          <w:iCs/>
        </w:rPr>
        <w:t>Je mag meer dan één antwoord geven.</w:t>
      </w:r>
    </w:p>
    <w:p w14:paraId="27864816" w14:textId="441DEC85" w:rsidR="00985C8C" w:rsidRPr="00BA56BE" w:rsidRDefault="008109C0"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entaal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omdat ik niet lekker in mijn vel zat</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Lich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C5587F" w:rsidRPr="00BA56BE">
        <w:rPr>
          <w:rFonts w:asciiTheme="minorHAnsi" w:hAnsiTheme="minorHAnsi" w:cstheme="minorHAnsi"/>
          <w:sz w:val="22"/>
          <w:szCs w:val="22"/>
        </w:rPr>
        <w:t xml:space="preserve"> </w:t>
      </w:r>
      <w:r w:rsidR="00DC4029" w:rsidRPr="00BA56BE">
        <w:rPr>
          <w:rFonts w:asciiTheme="minorHAnsi" w:hAnsiTheme="minorHAnsi" w:cstheme="minorHAnsi"/>
          <w:sz w:val="22"/>
          <w:szCs w:val="22"/>
        </w:rPr>
        <w:t>Hulp bij lichamelijke klachten of pij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antelzorg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het zorgen voor zieke familieleden</w:t>
      </w:r>
      <w:r w:rsidR="00C5587F" w:rsidRPr="00BA56BE">
        <w:rPr>
          <w:rFonts w:asciiTheme="minorHAnsi" w:hAnsiTheme="minorHAnsi" w:cstheme="minorHAnsi"/>
          <w:sz w:val="22"/>
          <w:szCs w:val="22"/>
        </w:rPr>
        <w:t>/huisgenot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Ouders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ruzies en problemen met mijn ouders</w:t>
      </w:r>
      <w:r w:rsidR="006D55FC" w:rsidRPr="00BA56BE">
        <w:rPr>
          <w:rFonts w:asciiTheme="minorHAnsi" w:hAnsiTheme="minorHAnsi" w:cstheme="minorHAnsi"/>
          <w:sz w:val="22"/>
          <w:szCs w:val="22"/>
        </w:rPr>
        <w:t>/</w:t>
      </w:r>
      <w:r w:rsidR="00CD6DF8" w:rsidRPr="00BA56BE">
        <w:rPr>
          <w:rFonts w:asciiTheme="minorHAnsi" w:hAnsiTheme="minorHAnsi" w:cstheme="minorHAnsi"/>
          <w:sz w:val="22"/>
          <w:szCs w:val="22"/>
        </w:rPr>
        <w:t>huisgenoten/partner/kinder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School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Begeleiding bij mijn schoolwerk</w:t>
      </w:r>
    </w:p>
    <w:p w14:paraId="58ECB18E" w14:textId="20F4DD73" w:rsidR="00985C8C" w:rsidRPr="00BA56BE" w:rsidRDefault="00A11925" w:rsidP="00BE689F">
      <w:pPr>
        <w:pStyle w:val="Default"/>
        <w:rPr>
          <w:rFonts w:asciiTheme="minorHAnsi" w:hAnsiTheme="minorHAnsi" w:cstheme="minorHAnsi"/>
          <w:sz w:val="22"/>
          <w:szCs w:val="22"/>
        </w:rPr>
      </w:pPr>
      <w:bookmarkStart w:id="18" w:name="_Hlk134009794"/>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Financieel</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w:t>
      </w:r>
      <w:bookmarkEnd w:id="18"/>
      <w:r w:rsidRPr="00BA56BE">
        <w:rPr>
          <w:rFonts w:asciiTheme="minorHAnsi" w:hAnsiTheme="minorHAnsi" w:cstheme="minorHAnsi"/>
          <w:sz w:val="22"/>
          <w:szCs w:val="22"/>
        </w:rPr>
        <w:t xml:space="preserve">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Financiële hulp</w:t>
      </w:r>
    </w:p>
    <w:p w14:paraId="42FF8084" w14:textId="1F0DC5E8" w:rsidR="00DC4029" w:rsidRPr="00BA56BE" w:rsidRDefault="00A11925"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Prive</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 xml:space="preserve">Hulp om </w:t>
      </w:r>
      <w:r w:rsidR="007B237C" w:rsidRPr="00BA56BE">
        <w:rPr>
          <w:rFonts w:asciiTheme="minorHAnsi" w:hAnsiTheme="minorHAnsi" w:cstheme="minorHAnsi"/>
          <w:sz w:val="22"/>
          <w:szCs w:val="22"/>
        </w:rPr>
        <w:t xml:space="preserve">met de drukte van </w:t>
      </w:r>
      <w:r w:rsidR="00985C8C" w:rsidRPr="00BA56BE">
        <w:rPr>
          <w:rFonts w:asciiTheme="minorHAnsi" w:hAnsiTheme="minorHAnsi" w:cstheme="minorHAnsi"/>
          <w:sz w:val="22"/>
          <w:szCs w:val="22"/>
        </w:rPr>
        <w:t>werk/studie en privéleven</w:t>
      </w:r>
      <w:r w:rsidR="007B237C" w:rsidRPr="00BA56BE">
        <w:rPr>
          <w:rFonts w:asciiTheme="minorHAnsi" w:hAnsiTheme="minorHAnsi" w:cstheme="minorHAnsi"/>
          <w:sz w:val="22"/>
          <w:szCs w:val="22"/>
        </w:rPr>
        <w:t xml:space="preserve"> om te gaan</w:t>
      </w:r>
    </w:p>
    <w:p w14:paraId="5EF22B3B" w14:textId="13186D40" w:rsidR="00DC4029" w:rsidRPr="00BA56BE" w:rsidRDefault="008109C0" w:rsidP="00BE689F">
      <w:pPr>
        <w:autoSpaceDE w:val="0"/>
        <w:autoSpaceDN w:val="0"/>
        <w:adjustRightInd w:val="0"/>
        <w:spacing w:after="0" w:line="240" w:lineRule="auto"/>
        <w:rPr>
          <w:rFonts w:cstheme="minorHAnsi"/>
          <w:b/>
          <w:bCs/>
          <w:color w:val="000000"/>
        </w:rPr>
      </w:pPr>
      <w:r w:rsidRPr="00BA56BE">
        <w:rPr>
          <w:rFonts w:cstheme="minorHAnsi"/>
        </w:rPr>
        <w:t>[</w:t>
      </w:r>
      <w:r w:rsidR="00B33BE1" w:rsidRPr="00BA56BE">
        <w:rPr>
          <w:rFonts w:cstheme="minorHAnsi"/>
        </w:rPr>
        <w:t xml:space="preserve">Hulpvraag_Anders_v2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w:t>
      </w:r>
      <w:bookmarkStart w:id="19" w:name="_Hlk134009715"/>
      <w:r w:rsidR="00DC4029" w:rsidRPr="00BA56BE">
        <w:rPr>
          <w:rFonts w:cstheme="minorHAnsi"/>
        </w:rPr>
        <w:t xml:space="preserve">Anders, namelijk: </w:t>
      </w:r>
      <w:r w:rsidR="00096046" w:rsidRPr="00BA56BE">
        <w:rPr>
          <w:rFonts w:cstheme="minorHAnsi"/>
        </w:rPr>
        <w:t>_[</w:t>
      </w:r>
      <w:r w:rsidR="00B33BE1" w:rsidRPr="00BA56BE">
        <w:rPr>
          <w:rFonts w:cstheme="minorHAnsi"/>
        </w:rPr>
        <w:t xml:space="preserve">Hulpvraag_Anders_open_v2 </w:t>
      </w:r>
      <w:r w:rsidR="00096046" w:rsidRPr="00BA56BE">
        <w:rPr>
          <w:rFonts w:cstheme="minorHAnsi"/>
        </w:rPr>
        <w:t>(A150)]_</w:t>
      </w:r>
    </w:p>
    <w:bookmarkEnd w:id="19"/>
    <w:p w14:paraId="0B716A20" w14:textId="57389D3D" w:rsidR="00DC4029" w:rsidRPr="00BA56BE" w:rsidRDefault="008109C0" w:rsidP="0006135B">
      <w:pPr>
        <w:autoSpaceDE w:val="0"/>
        <w:autoSpaceDN w:val="0"/>
        <w:adjustRightInd w:val="0"/>
        <w:spacing w:after="0" w:line="240" w:lineRule="auto"/>
        <w:rPr>
          <w:rFonts w:cstheme="minorHAnsi"/>
          <w:color w:val="4472C4" w:themeColor="accent1"/>
        </w:rPr>
      </w:pPr>
      <w:r w:rsidRPr="00BA56BE">
        <w:rPr>
          <w:rFonts w:cstheme="minorHAnsi"/>
        </w:rPr>
        <w:t>[</w:t>
      </w:r>
      <w:r w:rsidR="00B33BE1" w:rsidRPr="00BA56BE">
        <w:rPr>
          <w:rFonts w:cstheme="minorHAnsi"/>
        </w:rPr>
        <w:t>Hulpvraag_Nodig_v2</w:t>
      </w:r>
      <w:r w:rsidR="00B33BE1" w:rsidRPr="00BA56BE" w:rsidDel="00B33BE1">
        <w:rPr>
          <w:rFonts w:cstheme="minorHAnsi"/>
        </w:rPr>
        <w:t xml:space="preserve">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Ik had</w:t>
      </w:r>
      <w:r w:rsidR="000F25A3" w:rsidRPr="00BA56BE">
        <w:rPr>
          <w:rFonts w:cstheme="minorHAnsi"/>
        </w:rPr>
        <w:t>/heb</w:t>
      </w:r>
      <w:r w:rsidR="00DC4029" w:rsidRPr="00BA56BE">
        <w:rPr>
          <w:rFonts w:cstheme="minorHAnsi"/>
        </w:rPr>
        <w:t xml:space="preserve"> geen hulp of steun nodig</w:t>
      </w:r>
      <w:r w:rsidR="007C4BB2" w:rsidRPr="00BA56BE">
        <w:rPr>
          <w:rFonts w:cstheme="minorHAnsi"/>
        </w:rPr>
        <w:t xml:space="preserve"> </w:t>
      </w:r>
      <w:r w:rsidR="00086F18" w:rsidRPr="00BA56BE">
        <w:rPr>
          <w:rFonts w:cstheme="minorHAnsi"/>
          <w:color w:val="4472C4" w:themeColor="accent1"/>
        </w:rPr>
        <w:t>[</w:t>
      </w:r>
      <w:r w:rsidR="007C4BB2" w:rsidRPr="00BA56BE">
        <w:rPr>
          <w:rFonts w:cstheme="minorHAnsi"/>
          <w:color w:val="4472C4" w:themeColor="accent1"/>
        </w:rPr>
        <w:t>excl.</w:t>
      </w:r>
      <w:r w:rsidR="00086F18" w:rsidRPr="00BA56BE">
        <w:rPr>
          <w:rFonts w:cstheme="minorHAnsi"/>
          <w:color w:val="4472C4" w:themeColor="accent1"/>
        </w:rPr>
        <w:t>]</w:t>
      </w:r>
    </w:p>
    <w:p w14:paraId="6AC2C110" w14:textId="77777777" w:rsidR="008109C0" w:rsidRPr="00BA56BE" w:rsidRDefault="008109C0" w:rsidP="0006135B">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4C756A10" w14:textId="77777777" w:rsidR="008109C0" w:rsidRPr="00BA56BE" w:rsidRDefault="008109C0" w:rsidP="0006135B">
      <w:pPr>
        <w:widowControl w:val="0"/>
        <w:autoSpaceDE w:val="0"/>
        <w:autoSpaceDN w:val="0"/>
        <w:adjustRightInd w:val="0"/>
        <w:spacing w:after="0" w:line="240" w:lineRule="auto"/>
        <w:rPr>
          <w:rFonts w:cstheme="minorHAnsi"/>
        </w:rPr>
      </w:pPr>
      <w:r w:rsidRPr="00BA56BE">
        <w:rPr>
          <w:rFonts w:cstheme="minorHAnsi"/>
        </w:rPr>
        <w:t>[9 = missing]</w:t>
      </w:r>
    </w:p>
    <w:p w14:paraId="0BB4BED5" w14:textId="77777777" w:rsidR="00595BC9" w:rsidRPr="00BA56BE" w:rsidRDefault="00595BC9" w:rsidP="00595BC9">
      <w:pPr>
        <w:autoSpaceDE w:val="0"/>
        <w:autoSpaceDN w:val="0"/>
        <w:spacing w:after="0" w:line="240" w:lineRule="auto"/>
        <w:rPr>
          <w:rFonts w:cstheme="minorHAnsi"/>
        </w:rPr>
      </w:pPr>
    </w:p>
    <w:p w14:paraId="57EA4BD4" w14:textId="0493484A" w:rsidR="007C2DB2" w:rsidRPr="00BA56BE" w:rsidRDefault="007C2DB2" w:rsidP="00595BC9">
      <w:pPr>
        <w:autoSpaceDE w:val="0"/>
        <w:autoSpaceDN w:val="0"/>
        <w:spacing w:after="0" w:line="240" w:lineRule="auto"/>
        <w:rPr>
          <w:rFonts w:cstheme="minorHAnsi"/>
          <w:color w:val="4472C4" w:themeColor="accent1"/>
        </w:rPr>
      </w:pPr>
      <w:bookmarkStart w:id="20" w:name="_Hlk136880015"/>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Mentaal_v2</w:t>
      </w:r>
      <w:r w:rsidR="00721ED7" w:rsidRPr="00BA56BE" w:rsidDel="00B33BE1">
        <w:rPr>
          <w:rFonts w:cstheme="minorHAnsi"/>
          <w:color w:val="4472C4" w:themeColor="accent1"/>
        </w:rPr>
        <w:t xml:space="preserve"> </w:t>
      </w:r>
      <w:r w:rsidRPr="00BA56BE">
        <w:rPr>
          <w:rFonts w:cstheme="minorHAnsi"/>
          <w:color w:val="4472C4" w:themeColor="accent1"/>
        </w:rPr>
        <w:t xml:space="preserve">= 1 (Ja) </w:t>
      </w:r>
    </w:p>
    <w:bookmarkEnd w:id="20"/>
    <w:p w14:paraId="300995B8" w14:textId="6B4962CD"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Mentaal</w:t>
      </w:r>
      <w:bookmarkStart w:id="21" w:name="_Hlk160290875"/>
      <w:r w:rsidR="00B33BE1" w:rsidRPr="00BA56BE">
        <w:rPr>
          <w:rFonts w:cstheme="minorHAnsi"/>
        </w:rPr>
        <w:t>_Ontvangen</w:t>
      </w:r>
      <w:bookmarkEnd w:id="21"/>
      <w:r w:rsidR="00B33BE1" w:rsidRPr="00BA56BE">
        <w:rPr>
          <w:rFonts w:cstheme="minorHAnsi"/>
        </w:rPr>
        <w:t>_v2</w:t>
      </w:r>
      <w:r w:rsidRPr="00BA56BE">
        <w:rPr>
          <w:rFonts w:cstheme="minorHAnsi"/>
        </w:rPr>
        <w:t>]</w:t>
      </w:r>
    </w:p>
    <w:p w14:paraId="6EF21DE8" w14:textId="6D04B908"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5C46BE">
        <w:rPr>
          <w:rFonts w:cstheme="minorHAnsi"/>
          <w:b/>
          <w:bCs/>
        </w:rPr>
        <w:t>32</w:t>
      </w:r>
      <w:r w:rsidRPr="00BA56BE">
        <w:rPr>
          <w:rFonts w:cstheme="minorHAnsi"/>
          <w:b/>
          <w:bCs/>
        </w:rPr>
        <w:t xml:space="preserve">. Je hebt aangegeven: </w:t>
      </w:r>
      <w:r w:rsidRPr="00BA56BE">
        <w:rPr>
          <w:rFonts w:cstheme="minorHAnsi"/>
          <w:b/>
          <w:bCs/>
          <w:u w:val="single"/>
        </w:rPr>
        <w:t>Hulp omdat ik niet lekker in mijn vel zat</w:t>
      </w:r>
    </w:p>
    <w:p w14:paraId="597242FE" w14:textId="0133968B"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31F487A2" w14:textId="07CCF336"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0F80F1E7" w14:textId="5C9B0581"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60CCE669" w14:textId="33C60154"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68DEFAE2" w14:textId="77777777" w:rsidR="00DD7A22" w:rsidRPr="00DD7A22" w:rsidRDefault="00595BC9" w:rsidP="00DD7A22">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2FB02C87" w14:textId="4DD461BD" w:rsidR="00595BC9" w:rsidRPr="00BA56BE" w:rsidRDefault="00DD7A22" w:rsidP="00DD7A22">
      <w:pPr>
        <w:autoSpaceDE w:val="0"/>
        <w:autoSpaceDN w:val="0"/>
        <w:adjustRightInd w:val="0"/>
        <w:spacing w:after="0" w:line="240" w:lineRule="auto"/>
        <w:rPr>
          <w:rFonts w:cstheme="minorHAnsi"/>
        </w:rPr>
      </w:pPr>
      <w:r w:rsidRPr="00DD7A22">
        <w:rPr>
          <w:rFonts w:cstheme="minorHAnsi"/>
        </w:rPr>
        <w:t>[</w:t>
      </w:r>
      <w:r>
        <w:rPr>
          <w:rFonts w:cstheme="minorHAnsi"/>
        </w:rPr>
        <w:t>5</w:t>
      </w:r>
      <w:r w:rsidRPr="00DD7A22">
        <w:rPr>
          <w:rFonts w:cstheme="minorHAnsi"/>
        </w:rPr>
        <w:t xml:space="preserve">] </w:t>
      </w:r>
      <w:r w:rsidRPr="00DD7A22">
        <w:rPr>
          <w:rFonts w:ascii="Segoe UI Symbol" w:hAnsi="Segoe UI Symbol" w:cs="Segoe UI Symbol"/>
        </w:rPr>
        <w:t>❑</w:t>
      </w:r>
      <w:r w:rsidRPr="00DD7A22">
        <w:rPr>
          <w:rFonts w:cstheme="minorHAnsi"/>
        </w:rPr>
        <w:t xml:space="preserve"> </w:t>
      </w:r>
      <w:r>
        <w:rPr>
          <w:rFonts w:cstheme="minorHAnsi"/>
        </w:rPr>
        <w:t>Niet van toepassing</w:t>
      </w:r>
    </w:p>
    <w:p w14:paraId="0DE64584" w14:textId="719AFCF9"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8 = </w:t>
      </w:r>
      <w:proofErr w:type="spellStart"/>
      <w:r w:rsidR="00BC65E9" w:rsidRPr="00BA56BE">
        <w:rPr>
          <w:rFonts w:cstheme="minorHAnsi"/>
        </w:rPr>
        <w:t>nvt</w:t>
      </w:r>
      <w:proofErr w:type="spellEnd"/>
      <w:r w:rsidR="00BC65E9" w:rsidRPr="00BA56BE">
        <w:rPr>
          <w:rFonts w:cstheme="minorHAnsi"/>
        </w:rPr>
        <w:t>]</w:t>
      </w:r>
    </w:p>
    <w:p w14:paraId="035FAA5D" w14:textId="7DDE4441" w:rsidR="00BA46A8" w:rsidRPr="00BA56BE" w:rsidRDefault="00595BC9" w:rsidP="00595BC9">
      <w:pPr>
        <w:autoSpaceDE w:val="0"/>
        <w:autoSpaceDN w:val="0"/>
        <w:spacing w:after="0" w:line="240" w:lineRule="auto"/>
        <w:rPr>
          <w:rFonts w:cstheme="minorHAnsi"/>
        </w:rPr>
      </w:pPr>
      <w:r w:rsidRPr="00BA56BE">
        <w:rPr>
          <w:rFonts w:cstheme="minorHAnsi"/>
        </w:rPr>
        <w:t>[9 = missing]</w:t>
      </w:r>
    </w:p>
    <w:p w14:paraId="479FD58D" w14:textId="12A66313" w:rsidR="00571596" w:rsidRPr="00BA56BE" w:rsidRDefault="00571596" w:rsidP="00595BC9">
      <w:pPr>
        <w:autoSpaceDE w:val="0"/>
        <w:autoSpaceDN w:val="0"/>
        <w:spacing w:after="0" w:line="240" w:lineRule="auto"/>
        <w:rPr>
          <w:rFonts w:cstheme="minorHAnsi"/>
        </w:rPr>
      </w:pPr>
    </w:p>
    <w:p w14:paraId="2D889BA6" w14:textId="54A8664D" w:rsidR="007C2DB2" w:rsidRPr="00BA56BE" w:rsidRDefault="007C2DB2" w:rsidP="00595BC9">
      <w:pPr>
        <w:autoSpaceDE w:val="0"/>
        <w:autoSpaceDN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School_v2</w:t>
      </w:r>
      <w:r w:rsidRPr="00BA56BE">
        <w:rPr>
          <w:rFonts w:cstheme="minorHAnsi"/>
          <w:color w:val="4472C4" w:themeColor="accent1"/>
        </w:rPr>
        <w:t xml:space="preserve"> = 1 (Ja)</w:t>
      </w:r>
    </w:p>
    <w:p w14:paraId="7EBBFB7F" w14:textId="701C239E"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School_Ontvangen_v2</w:t>
      </w:r>
      <w:r w:rsidR="00B33BE1" w:rsidRPr="00BA56BE" w:rsidDel="00B33BE1">
        <w:rPr>
          <w:rFonts w:cstheme="minorHAnsi"/>
        </w:rPr>
        <w:t xml:space="preserve"> </w:t>
      </w:r>
      <w:r w:rsidR="00E3417D" w:rsidRPr="00BA56BE">
        <w:rPr>
          <w:rFonts w:cstheme="minorHAnsi"/>
        </w:rPr>
        <w:t>(F1.0)</w:t>
      </w:r>
      <w:r w:rsidRPr="00BA56BE">
        <w:rPr>
          <w:rFonts w:cstheme="minorHAnsi"/>
        </w:rPr>
        <w:t>]</w:t>
      </w:r>
    </w:p>
    <w:p w14:paraId="358B7BF3" w14:textId="267A92E7"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5C46BE">
        <w:rPr>
          <w:rFonts w:cstheme="minorHAnsi"/>
          <w:b/>
          <w:bCs/>
        </w:rPr>
        <w:t>33</w:t>
      </w:r>
      <w:r w:rsidRPr="00BA56BE">
        <w:rPr>
          <w:rFonts w:cstheme="minorHAnsi"/>
          <w:b/>
          <w:bCs/>
        </w:rPr>
        <w:t>. Je hebt aangegeven:</w:t>
      </w:r>
      <w:r w:rsidR="00E3417D" w:rsidRPr="00BA56BE">
        <w:rPr>
          <w:rFonts w:cstheme="minorHAnsi"/>
          <w:b/>
          <w:bCs/>
        </w:rPr>
        <w:t xml:space="preserve"> </w:t>
      </w:r>
      <w:r w:rsidRPr="00BA56BE">
        <w:rPr>
          <w:rFonts w:cstheme="minorHAnsi"/>
          <w:b/>
          <w:bCs/>
          <w:u w:val="single"/>
        </w:rPr>
        <w:t>Begeleiding bij mijn schoolwerk</w:t>
      </w:r>
    </w:p>
    <w:p w14:paraId="431EE7BA" w14:textId="77777777"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6537231E" w14:textId="6EF4964A" w:rsidR="00464804" w:rsidRPr="00BA56BE" w:rsidRDefault="00464804" w:rsidP="00FE4563">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6A285ADC" w14:textId="3836977C" w:rsidR="00595BC9" w:rsidRPr="00BA56BE" w:rsidRDefault="00595BC9" w:rsidP="00595BC9">
      <w:pPr>
        <w:widowControl w:val="0"/>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293294EC" w14:textId="4F653FA2"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1F95409C" w14:textId="77777777" w:rsidR="00DD7A22" w:rsidRPr="00DD7A22" w:rsidRDefault="00595BC9" w:rsidP="00DD7A22">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1487E3E6" w14:textId="3BDC7378" w:rsidR="00595BC9" w:rsidRPr="00BA56BE" w:rsidRDefault="00DD7A22" w:rsidP="00DD7A22">
      <w:pPr>
        <w:autoSpaceDE w:val="0"/>
        <w:autoSpaceDN w:val="0"/>
        <w:adjustRightInd w:val="0"/>
        <w:spacing w:after="0" w:line="240" w:lineRule="auto"/>
        <w:rPr>
          <w:rFonts w:cstheme="minorHAnsi"/>
        </w:rPr>
      </w:pPr>
      <w:r w:rsidRPr="00DD7A22">
        <w:rPr>
          <w:rFonts w:cstheme="minorHAnsi"/>
        </w:rPr>
        <w:t xml:space="preserve">[5] </w:t>
      </w:r>
      <w:r w:rsidRPr="00DD7A22">
        <w:rPr>
          <w:rFonts w:ascii="Segoe UI Symbol" w:hAnsi="Segoe UI Symbol" w:cs="Segoe UI Symbol"/>
        </w:rPr>
        <w:t>❑</w:t>
      </w:r>
      <w:r w:rsidRPr="00DD7A22">
        <w:rPr>
          <w:rFonts w:cstheme="minorHAnsi"/>
        </w:rPr>
        <w:t xml:space="preserve"> Niet van toepassing</w:t>
      </w:r>
    </w:p>
    <w:p w14:paraId="21F4E6CF" w14:textId="77777777" w:rsidR="00A01ABD" w:rsidRPr="00BA56BE" w:rsidRDefault="00BC65E9" w:rsidP="00595BC9">
      <w:pPr>
        <w:widowControl w:val="0"/>
        <w:autoSpaceDE w:val="0"/>
        <w:autoSpaceDN w:val="0"/>
        <w:adjustRightInd w:val="0"/>
        <w:spacing w:after="0" w:line="240" w:lineRule="auto"/>
        <w:rPr>
          <w:rFonts w:cstheme="minorHAnsi"/>
        </w:rPr>
      </w:pPr>
      <w:r w:rsidRPr="00BA56BE">
        <w:rPr>
          <w:rFonts w:cstheme="minorHAnsi"/>
        </w:rPr>
        <w:t xml:space="preserve">[8 = </w:t>
      </w:r>
      <w:proofErr w:type="spellStart"/>
      <w:r w:rsidRPr="00BA56BE">
        <w:rPr>
          <w:rFonts w:cstheme="minorHAnsi"/>
        </w:rPr>
        <w:t>nvt</w:t>
      </w:r>
      <w:proofErr w:type="spellEnd"/>
      <w:r w:rsidRPr="00BA56BE">
        <w:rPr>
          <w:rFonts w:cstheme="minorHAnsi"/>
        </w:rPr>
        <w:t>]</w:t>
      </w:r>
    </w:p>
    <w:p w14:paraId="6BE6E051" w14:textId="58210D71" w:rsidR="00D611BA" w:rsidRDefault="00595BC9" w:rsidP="00F544A4">
      <w:pPr>
        <w:widowControl w:val="0"/>
        <w:autoSpaceDE w:val="0"/>
        <w:autoSpaceDN w:val="0"/>
        <w:adjustRightInd w:val="0"/>
        <w:spacing w:after="0" w:line="240" w:lineRule="auto"/>
        <w:rPr>
          <w:rFonts w:cstheme="minorHAnsi"/>
        </w:rPr>
      </w:pPr>
      <w:r w:rsidRPr="00BA56BE">
        <w:rPr>
          <w:rFonts w:cstheme="minorHAnsi"/>
        </w:rPr>
        <w:t>[9 = missing]</w:t>
      </w:r>
      <w:bookmarkEnd w:id="15"/>
    </w:p>
    <w:p w14:paraId="694C3F2E" w14:textId="3408A13F" w:rsidR="0014127C" w:rsidRPr="00BA56BE" w:rsidRDefault="0014127C" w:rsidP="0006135B">
      <w:pPr>
        <w:widowControl w:val="0"/>
        <w:autoSpaceDE w:val="0"/>
        <w:autoSpaceDN w:val="0"/>
        <w:adjustRightInd w:val="0"/>
        <w:spacing w:after="0" w:line="240" w:lineRule="auto"/>
        <w:rPr>
          <w:rFonts w:cstheme="minorHAnsi"/>
        </w:rPr>
      </w:pPr>
    </w:p>
    <w:p w14:paraId="51AD83AB" w14:textId="77777777" w:rsidR="00DC4029" w:rsidRPr="00BA56BE" w:rsidRDefault="00DC402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De coronaperiode</w:t>
      </w:r>
      <w:r w:rsidRPr="00BA56BE">
        <w:rPr>
          <w:rFonts w:asciiTheme="minorHAnsi" w:hAnsiTheme="minorHAnsi" w:cstheme="minorHAnsi"/>
          <w:b/>
          <w:bCs/>
          <w:sz w:val="22"/>
          <w:szCs w:val="22"/>
          <w:u w:val="single"/>
        </w:rPr>
        <w:br/>
      </w:r>
    </w:p>
    <w:p w14:paraId="5F0F577B" w14:textId="0C803839" w:rsidR="003C272A" w:rsidRPr="00BA56BE" w:rsidRDefault="003C272A" w:rsidP="0006135B">
      <w:pPr>
        <w:pStyle w:val="Default"/>
        <w:rPr>
          <w:rFonts w:asciiTheme="minorHAnsi" w:hAnsiTheme="minorHAnsi" w:cstheme="minorHAnsi"/>
          <w:b/>
          <w:bCs/>
          <w:sz w:val="22"/>
          <w:szCs w:val="22"/>
        </w:rPr>
      </w:pPr>
      <w:r w:rsidRPr="00BA56BE">
        <w:rPr>
          <w:rFonts w:asciiTheme="minorHAnsi" w:hAnsiTheme="minorHAnsi" w:cstheme="minorHAnsi"/>
          <w:b/>
          <w:bCs/>
          <w:sz w:val="22"/>
          <w:szCs w:val="22"/>
        </w:rPr>
        <w:t xml:space="preserve">De volgende vragen gaan over welke gebeurtenissen je </w:t>
      </w:r>
      <w:r w:rsidR="00592544" w:rsidRPr="00BA56BE">
        <w:rPr>
          <w:rFonts w:asciiTheme="minorHAnsi" w:hAnsiTheme="minorHAnsi" w:cstheme="minorHAnsi"/>
          <w:b/>
          <w:bCs/>
          <w:sz w:val="22"/>
          <w:szCs w:val="22"/>
        </w:rPr>
        <w:t xml:space="preserve">sinds het begin van </w:t>
      </w:r>
      <w:r w:rsidRPr="00BA56BE">
        <w:rPr>
          <w:rFonts w:asciiTheme="minorHAnsi" w:hAnsiTheme="minorHAnsi" w:cstheme="minorHAnsi"/>
          <w:b/>
          <w:bCs/>
          <w:sz w:val="22"/>
          <w:szCs w:val="22"/>
        </w:rPr>
        <w:t xml:space="preserve">de coronaperiode (maart 2020) hebt meegemaakt. </w:t>
      </w:r>
      <w:r w:rsidR="00B74BDB" w:rsidRPr="00BA56BE">
        <w:rPr>
          <w:rFonts w:asciiTheme="minorHAnsi" w:hAnsiTheme="minorHAnsi" w:cstheme="minorHAnsi"/>
          <w:b/>
          <w:bCs/>
          <w:sz w:val="22"/>
          <w:szCs w:val="22"/>
        </w:rPr>
        <w:t>Een gebeurtenis</w:t>
      </w:r>
      <w:r w:rsidRPr="00BA56BE">
        <w:rPr>
          <w:rFonts w:asciiTheme="minorHAnsi" w:hAnsiTheme="minorHAnsi" w:cstheme="minorHAnsi"/>
          <w:b/>
          <w:bCs/>
          <w:sz w:val="22"/>
          <w:szCs w:val="22"/>
        </w:rPr>
        <w:t xml:space="preserve"> kan gaan </w:t>
      </w:r>
      <w:r w:rsidR="00871D07" w:rsidRPr="00BA56BE">
        <w:rPr>
          <w:rFonts w:asciiTheme="minorHAnsi" w:hAnsiTheme="minorHAnsi" w:cstheme="minorHAnsi"/>
          <w:b/>
          <w:bCs/>
          <w:sz w:val="22"/>
          <w:szCs w:val="22"/>
        </w:rPr>
        <w:t xml:space="preserve">over </w:t>
      </w:r>
      <w:r w:rsidR="000201C0" w:rsidRPr="00BA56BE">
        <w:rPr>
          <w:rFonts w:asciiTheme="minorHAnsi" w:hAnsiTheme="minorHAnsi" w:cstheme="minorHAnsi"/>
          <w:b/>
          <w:bCs/>
          <w:sz w:val="22"/>
          <w:szCs w:val="22"/>
        </w:rPr>
        <w:t xml:space="preserve">een </w:t>
      </w:r>
      <w:r w:rsidR="00871D07" w:rsidRPr="00BA56BE">
        <w:rPr>
          <w:rFonts w:asciiTheme="minorHAnsi" w:hAnsiTheme="minorHAnsi" w:cstheme="minorHAnsi"/>
          <w:b/>
          <w:bCs/>
          <w:sz w:val="22"/>
          <w:szCs w:val="22"/>
        </w:rPr>
        <w:t>moment of periode die je een tijdje geleden meemaakte</w:t>
      </w:r>
      <w:r w:rsidR="00AC798A" w:rsidRPr="00BA56BE">
        <w:rPr>
          <w:rFonts w:asciiTheme="minorHAnsi" w:hAnsiTheme="minorHAnsi" w:cstheme="minorHAnsi"/>
          <w:b/>
          <w:bCs/>
          <w:sz w:val="22"/>
          <w:szCs w:val="22"/>
        </w:rPr>
        <w:t xml:space="preserve">. </w:t>
      </w:r>
      <w:r w:rsidRPr="00BA56BE">
        <w:rPr>
          <w:rFonts w:asciiTheme="minorHAnsi" w:hAnsiTheme="minorHAnsi" w:cstheme="minorHAnsi"/>
          <w:b/>
          <w:bCs/>
          <w:sz w:val="22"/>
          <w:szCs w:val="22"/>
        </w:rPr>
        <w:t xml:space="preserve">Maar </w:t>
      </w:r>
      <w:r w:rsidR="00AC798A" w:rsidRPr="00BA56BE">
        <w:rPr>
          <w:rFonts w:asciiTheme="minorHAnsi" w:hAnsiTheme="minorHAnsi" w:cstheme="minorHAnsi"/>
          <w:b/>
          <w:bCs/>
          <w:sz w:val="22"/>
          <w:szCs w:val="22"/>
        </w:rPr>
        <w:t xml:space="preserve">het kan ook </w:t>
      </w:r>
      <w:r w:rsidR="00871D07" w:rsidRPr="00BA56BE">
        <w:rPr>
          <w:rFonts w:asciiTheme="minorHAnsi" w:hAnsiTheme="minorHAnsi" w:cstheme="minorHAnsi"/>
          <w:b/>
          <w:bCs/>
          <w:sz w:val="22"/>
          <w:szCs w:val="22"/>
        </w:rPr>
        <w:t>gaan over jouw ervaringen nu</w:t>
      </w:r>
      <w:r w:rsidR="00AC798A" w:rsidRPr="00BA56BE">
        <w:rPr>
          <w:rFonts w:asciiTheme="minorHAnsi" w:hAnsiTheme="minorHAnsi" w:cstheme="minorHAnsi"/>
          <w:b/>
          <w:bCs/>
          <w:sz w:val="22"/>
          <w:szCs w:val="22"/>
        </w:rPr>
        <w:t>.</w:t>
      </w:r>
    </w:p>
    <w:p w14:paraId="119DFE91" w14:textId="77777777" w:rsidR="009E4163" w:rsidRPr="00BA56BE" w:rsidRDefault="009E4163" w:rsidP="0006135B">
      <w:pPr>
        <w:spacing w:after="0" w:line="240" w:lineRule="auto"/>
        <w:rPr>
          <w:rFonts w:eastAsia="Calibri" w:cstheme="minorHAnsi"/>
          <w:b/>
          <w:bCs/>
          <w:color w:val="000000" w:themeColor="text1"/>
        </w:rPr>
      </w:pPr>
    </w:p>
    <w:p w14:paraId="08A1135D" w14:textId="6FC8AD8B" w:rsidR="00DC4029" w:rsidRPr="00BA56BE" w:rsidRDefault="00DC4029" w:rsidP="0006135B">
      <w:pPr>
        <w:spacing w:after="0" w:line="240" w:lineRule="auto"/>
        <w:rPr>
          <w:rFonts w:eastAsia="Calibri" w:cstheme="minorHAnsi"/>
          <w:b/>
          <w:bCs/>
          <w:color w:val="000000" w:themeColor="text1"/>
        </w:rPr>
      </w:pPr>
      <w:r w:rsidRPr="00BA56BE">
        <w:rPr>
          <w:rFonts w:eastAsia="Calibri" w:cstheme="minorHAnsi"/>
          <w:b/>
          <w:bCs/>
          <w:color w:val="000000" w:themeColor="text1"/>
        </w:rPr>
        <w:t xml:space="preserve">Vraag </w:t>
      </w:r>
      <w:r w:rsidR="005C46BE">
        <w:rPr>
          <w:rFonts w:eastAsia="Calibri" w:cstheme="minorHAnsi"/>
          <w:b/>
          <w:bCs/>
          <w:color w:val="000000" w:themeColor="text1"/>
        </w:rPr>
        <w:t>34</w:t>
      </w:r>
      <w:r w:rsidRPr="00BA56BE">
        <w:rPr>
          <w:rFonts w:eastAsia="Calibri" w:cstheme="minorHAnsi"/>
          <w:b/>
          <w:bCs/>
          <w:color w:val="000000" w:themeColor="text1"/>
        </w:rPr>
        <w:t xml:space="preserve">. Wat heb je </w:t>
      </w:r>
      <w:r w:rsidR="00750A92">
        <w:rPr>
          <w:rFonts w:eastAsia="Calibri" w:cstheme="minorHAnsi"/>
          <w:b/>
          <w:bCs/>
          <w:color w:val="000000" w:themeColor="text1"/>
          <w:u w:val="single"/>
        </w:rPr>
        <w:t>vanaf</w:t>
      </w:r>
      <w:r w:rsidR="00750A92" w:rsidRPr="00BA56BE">
        <w:rPr>
          <w:rFonts w:eastAsia="Calibri" w:cstheme="minorHAnsi"/>
          <w:b/>
          <w:bCs/>
          <w:color w:val="000000" w:themeColor="text1"/>
          <w:u w:val="single"/>
        </w:rPr>
        <w:t xml:space="preserve"> </w:t>
      </w:r>
      <w:r w:rsidR="00592544" w:rsidRPr="00BA56BE">
        <w:rPr>
          <w:rFonts w:eastAsia="Calibri" w:cstheme="minorHAnsi"/>
          <w:b/>
          <w:bCs/>
          <w:color w:val="000000" w:themeColor="text1"/>
          <w:u w:val="single"/>
        </w:rPr>
        <w:t xml:space="preserve">het begin van </w:t>
      </w:r>
      <w:r w:rsidRPr="00BA56BE">
        <w:rPr>
          <w:rFonts w:eastAsia="Calibri" w:cstheme="minorHAnsi"/>
          <w:b/>
          <w:bCs/>
          <w:color w:val="000000" w:themeColor="text1"/>
          <w:u w:val="single"/>
        </w:rPr>
        <w:t>de coronaperiode</w:t>
      </w:r>
      <w:r w:rsidR="00750A92">
        <w:rPr>
          <w:rFonts w:eastAsia="Calibri" w:cstheme="minorHAnsi"/>
          <w:b/>
          <w:bCs/>
          <w:color w:val="000000" w:themeColor="text1"/>
          <w:u w:val="single"/>
        </w:rPr>
        <w:t xml:space="preserve"> tot nu</w:t>
      </w:r>
      <w:r w:rsidRPr="00BA56BE">
        <w:rPr>
          <w:rFonts w:eastAsia="Calibri" w:cstheme="minorHAnsi"/>
          <w:b/>
          <w:bCs/>
          <w:color w:val="000000" w:themeColor="text1"/>
        </w:rPr>
        <w:t xml:space="preserve"> meegemaakt?</w:t>
      </w:r>
    </w:p>
    <w:p w14:paraId="713FED71" w14:textId="77777777" w:rsidR="00A237AC" w:rsidRPr="00BA56BE" w:rsidRDefault="00A237AC" w:rsidP="00A237AC">
      <w:pPr>
        <w:spacing w:after="0" w:line="240" w:lineRule="auto"/>
        <w:rPr>
          <w:rFonts w:eastAsia="Calibri" w:cstheme="minorHAnsi"/>
          <w:i/>
          <w:iCs/>
        </w:rPr>
      </w:pPr>
      <w:r w:rsidRPr="00BA56BE">
        <w:rPr>
          <w:rFonts w:eastAsia="Calibri" w:cstheme="minorHAnsi"/>
          <w:i/>
          <w:iCs/>
        </w:rPr>
        <w:t>Je mag meer dan één antwoord geven.</w:t>
      </w:r>
    </w:p>
    <w:p w14:paraId="3C84F7B2" w14:textId="56C5367A" w:rsidR="00A237AC" w:rsidRPr="00BA56BE" w:rsidRDefault="00E3417D" w:rsidP="00ED40F3">
      <w:pPr>
        <w:pStyle w:val="paragraph"/>
        <w:spacing w:before="0" w:beforeAutospacing="0" w:after="0" w:afterAutospacing="0"/>
        <w:textAlignment w:val="baseline"/>
        <w:rPr>
          <w:rFonts w:cstheme="minorHAnsi"/>
          <w:color w:val="000000"/>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w:t>
      </w:r>
      <w:r w:rsidR="009B7AC8" w:rsidRPr="00BA56BE">
        <w:rPr>
          <w:rFonts w:asciiTheme="minorHAnsi" w:hAnsiTheme="minorHAnsi" w:cstheme="minorHAnsi"/>
          <w:sz w:val="22"/>
          <w:szCs w:val="22"/>
        </w:rPr>
        <w:t>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541F3404" w14:textId="0A79DFF1"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977254"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C1B5AD0" w14:textId="2B813D7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Ziekenhuis</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5077C3D7" w14:textId="0090D36E"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1DA0E6A0" w14:textId="193877E5" w:rsidR="00A237AC"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gst</w:t>
      </w:r>
      <w:r w:rsidR="009B7AC8" w:rsidRPr="00BA56BE">
        <w:rPr>
          <w:rFonts w:cstheme="minorHAnsi"/>
        </w:rPr>
        <w: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604E8484" w14:textId="7132DF05" w:rsidR="00ED40F3" w:rsidRPr="00BA56BE" w:rsidRDefault="00ED40F3" w:rsidP="00ED40F3">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w:t>
      </w:r>
      <w:r w:rsidRPr="00CE0D76">
        <w:rPr>
          <w:rFonts w:cstheme="minorHAnsi"/>
        </w:rPr>
        <w:t>Longcovid</w:t>
      </w:r>
      <w:proofErr w:type="spellEnd"/>
      <w:r w:rsidRPr="00BA56BE">
        <w:rPr>
          <w:rFonts w:cstheme="minorHAnsi"/>
        </w:rPr>
        <w:t>]</w:t>
      </w:r>
      <w:r w:rsidRPr="00BA56BE">
        <w:rPr>
          <w:rFonts w:eastAsia="Times New Roman" w:cstheme="minorHAnsi"/>
          <w:lang w:eastAsia="nl-NL"/>
        </w:rPr>
        <w:t xml:space="preserve"> </w:t>
      </w: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w:t>
      </w:r>
      <w:bookmarkStart w:id="22" w:name="_Hlk190772281"/>
      <w:r w:rsidRPr="00BA56BE">
        <w:rPr>
          <w:rFonts w:eastAsia="Times New Roman" w:cstheme="minorHAnsi"/>
          <w:color w:val="000000"/>
          <w:lang w:eastAsia="nl-NL"/>
        </w:rPr>
        <w:t xml:space="preserve">Iemand die belangrijk voor mij is, heeft </w:t>
      </w:r>
      <w:r w:rsidRPr="00750A92">
        <w:rPr>
          <w:rFonts w:eastAsia="Times New Roman" w:cstheme="minorHAnsi"/>
          <w:color w:val="000000"/>
          <w:lang w:eastAsia="nl-NL"/>
        </w:rPr>
        <w:t>long-COVID/post-COVID syndroom</w:t>
      </w:r>
      <w:bookmarkEnd w:id="22"/>
    </w:p>
    <w:p w14:paraId="112D4A46" w14:textId="265C59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w:t>
      </w:r>
      <w:r w:rsidR="009B7AC8" w:rsidRPr="00BA56BE">
        <w:rPr>
          <w:rFonts w:cstheme="minorHAnsi"/>
        </w:rPr>
        <w:t>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187220B" w14:textId="7A096193"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0831C5D5" w14:textId="54F14AA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787F3AF1" w14:textId="0DABD32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092AE687" w14:textId="57630B0D" w:rsidR="009B7AC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Ik heb een belangrijke gebeurtenis/evenement niet kunnen meemaken door het coronavirus/de maatregelen</w:t>
      </w:r>
    </w:p>
    <w:p w14:paraId="44052317" w14:textId="0BC10DE6" w:rsidR="00A237AC" w:rsidRPr="00BA56BE" w:rsidRDefault="00A237AC" w:rsidP="00A237AC">
      <w:pPr>
        <w:widowControl w:val="0"/>
        <w:autoSpaceDE w:val="0"/>
        <w:autoSpaceDN w:val="0"/>
        <w:adjustRightInd w:val="0"/>
        <w:spacing w:after="0" w:line="240" w:lineRule="auto"/>
        <w:rPr>
          <w:rFonts w:cstheme="minorHAnsi"/>
          <w:bCs/>
        </w:rPr>
      </w:pP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Geen van deze antwoorden</w:t>
      </w:r>
      <w:bookmarkStart w:id="23" w:name="_Hlk12864344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ga naar vraag </w:t>
      </w:r>
      <w:bookmarkEnd w:id="23"/>
      <w:r w:rsidR="006D6778">
        <w:rPr>
          <w:rFonts w:eastAsia="Times New Roman" w:cstheme="minorHAnsi"/>
          <w:i/>
          <w:iCs/>
          <w:color w:val="4472C4" w:themeColor="accent1"/>
          <w:lang w:eastAsia="nl-NL"/>
        </w:rPr>
        <w:t>40</w:t>
      </w:r>
      <w:r w:rsidRPr="00BA56BE">
        <w:rPr>
          <w:rFonts w:eastAsia="Calibri" w:cstheme="minorHAnsi"/>
          <w:b/>
          <w:bCs/>
        </w:rPr>
        <w:br/>
      </w:r>
      <w:r w:rsidRPr="00BA56BE">
        <w:rPr>
          <w:rFonts w:cstheme="minorHAnsi"/>
          <w:bCs/>
        </w:rPr>
        <w:t>[1 = aangekruist; 2 = niet aangekruist]</w:t>
      </w:r>
    </w:p>
    <w:p w14:paraId="142006CB"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0C8B0D45" w14:textId="77777777" w:rsidR="00DC4029" w:rsidRPr="00BA56BE" w:rsidRDefault="00DC4029" w:rsidP="0006135B">
      <w:pPr>
        <w:spacing w:after="0" w:line="240" w:lineRule="auto"/>
        <w:rPr>
          <w:rFonts w:cstheme="minorHAnsi"/>
        </w:rPr>
      </w:pPr>
    </w:p>
    <w:p w14:paraId="4D88B5C1" w14:textId="5F4C507F" w:rsidR="00DC4029" w:rsidRPr="00BA56BE" w:rsidRDefault="00CC7A0D" w:rsidP="0006135B">
      <w:pPr>
        <w:spacing w:after="0" w:line="240" w:lineRule="auto"/>
        <w:rPr>
          <w:rFonts w:cstheme="minorHAnsi"/>
          <w:color w:val="4472C4" w:themeColor="accent1"/>
        </w:rPr>
      </w:pPr>
      <w:r w:rsidRPr="00BA56BE">
        <w:rPr>
          <w:rFonts w:cstheme="minorHAnsi"/>
          <w:color w:val="4472C4" w:themeColor="accent1"/>
        </w:rPr>
        <w:t xml:space="preserve">Routing: </w:t>
      </w:r>
      <w:r w:rsidR="00DC4029" w:rsidRPr="00BA56BE">
        <w:rPr>
          <w:rFonts w:cstheme="minorHAnsi"/>
          <w:color w:val="4472C4" w:themeColor="accent1"/>
        </w:rPr>
        <w:t xml:space="preserve">Bij vraag </w:t>
      </w:r>
      <w:r w:rsidR="006D6778">
        <w:rPr>
          <w:rFonts w:cstheme="minorHAnsi"/>
          <w:color w:val="4472C4" w:themeColor="accent1"/>
        </w:rPr>
        <w:t>35</w:t>
      </w:r>
      <w:r w:rsidR="006D6778" w:rsidRPr="00BA56BE">
        <w:rPr>
          <w:rFonts w:cstheme="minorHAnsi"/>
          <w:color w:val="4472C4" w:themeColor="accent1"/>
        </w:rPr>
        <w:t xml:space="preserve"> </w:t>
      </w:r>
      <w:r w:rsidR="00DC4029" w:rsidRPr="00BA56BE">
        <w:rPr>
          <w:rFonts w:cstheme="minorHAnsi"/>
          <w:color w:val="4472C4" w:themeColor="accent1"/>
        </w:rPr>
        <w:t xml:space="preserve">alleen de antwoordopties tonen die bij vraag </w:t>
      </w:r>
      <w:r w:rsidR="006D6778">
        <w:rPr>
          <w:rFonts w:cstheme="minorHAnsi"/>
          <w:color w:val="4472C4" w:themeColor="accent1"/>
        </w:rPr>
        <w:t>34</w:t>
      </w:r>
      <w:r w:rsidR="006D6778" w:rsidRPr="00BA56BE">
        <w:rPr>
          <w:rFonts w:cstheme="minorHAnsi"/>
          <w:color w:val="4472C4" w:themeColor="accent1"/>
        </w:rPr>
        <w:t xml:space="preserve"> </w:t>
      </w:r>
      <w:r w:rsidR="00DC4029" w:rsidRPr="00BA56BE">
        <w:rPr>
          <w:rFonts w:cstheme="minorHAnsi"/>
          <w:color w:val="4472C4" w:themeColor="accent1"/>
        </w:rPr>
        <w:t>zijn aangekruist</w:t>
      </w:r>
      <w:r w:rsidR="00467BB9" w:rsidRPr="00BA56BE">
        <w:rPr>
          <w:rFonts w:cstheme="minorHAnsi"/>
          <w:color w:val="4472C4" w:themeColor="accent1"/>
        </w:rPr>
        <w:t>.</w:t>
      </w:r>
    </w:p>
    <w:p w14:paraId="17496677" w14:textId="0E720F9A" w:rsidR="007D5B74" w:rsidRPr="00BA56BE" w:rsidRDefault="007D5B74" w:rsidP="0006135B">
      <w:pPr>
        <w:spacing w:after="0" w:line="240" w:lineRule="auto"/>
        <w:rPr>
          <w:rFonts w:cstheme="minorHAnsi"/>
          <w:b/>
          <w:bCs/>
        </w:rPr>
      </w:pPr>
      <w:r w:rsidRPr="00BA56BE">
        <w:rPr>
          <w:rFonts w:cstheme="minorHAnsi"/>
          <w:b/>
          <w:bCs/>
        </w:rPr>
        <w:t xml:space="preserve">Vraag </w:t>
      </w:r>
      <w:r w:rsidR="005C46BE">
        <w:rPr>
          <w:rFonts w:cstheme="minorHAnsi"/>
          <w:b/>
          <w:bCs/>
        </w:rPr>
        <w:t>35</w:t>
      </w:r>
      <w:r w:rsidRPr="00BA56BE">
        <w:rPr>
          <w:rFonts w:cstheme="minorHAnsi"/>
          <w:b/>
          <w:bCs/>
        </w:rPr>
        <w:t xml:space="preserve">. Van welke gebeurtenissen heb je </w:t>
      </w:r>
      <w:r w:rsidRPr="00BA56BE">
        <w:rPr>
          <w:rFonts w:cstheme="minorHAnsi"/>
          <w:b/>
          <w:bCs/>
          <w:u w:val="single"/>
        </w:rPr>
        <w:t>nu</w:t>
      </w:r>
      <w:r w:rsidRPr="00BA56BE">
        <w:rPr>
          <w:rFonts w:cstheme="minorHAnsi"/>
          <w:b/>
          <w:bCs/>
        </w:rPr>
        <w:t xml:space="preserve"> nog last?</w:t>
      </w:r>
    </w:p>
    <w:p w14:paraId="07AC9822" w14:textId="597FA88C" w:rsidR="00DC4029" w:rsidRPr="00BA56BE" w:rsidRDefault="00DC4029" w:rsidP="0006135B">
      <w:pPr>
        <w:pStyle w:val="Default"/>
        <w:rPr>
          <w:rFonts w:asciiTheme="minorHAnsi" w:hAnsiTheme="minorHAnsi" w:cstheme="minorHAnsi"/>
          <w:sz w:val="22"/>
          <w:szCs w:val="22"/>
        </w:rPr>
      </w:pPr>
      <w:r w:rsidRPr="00BA56BE">
        <w:rPr>
          <w:rFonts w:asciiTheme="minorHAnsi" w:hAnsiTheme="minorHAnsi" w:cstheme="minorHAnsi"/>
          <w:i/>
          <w:iCs/>
          <w:sz w:val="22"/>
          <w:szCs w:val="22"/>
        </w:rPr>
        <w:t>Je mag meer dan één antwoord geven.</w:t>
      </w:r>
    </w:p>
    <w:p w14:paraId="5F784F61" w14:textId="39D0D598" w:rsidR="00A237AC" w:rsidRPr="00BA56BE" w:rsidRDefault="009B7AC8" w:rsidP="00ED40F3">
      <w:pPr>
        <w:pStyle w:val="paragraph"/>
        <w:spacing w:before="0" w:beforeAutospacing="0" w:after="0" w:afterAutospacing="0"/>
        <w:textAlignment w:val="baseline"/>
        <w:rPr>
          <w:rFonts w:cstheme="minorHAnsi"/>
          <w:color w:val="000000"/>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Last_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258A2EE1" w14:textId="6D8C5E71"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Last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1354421" w14:textId="3D101088"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der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33839063" w14:textId="58E3B118" w:rsidR="00A237AC" w:rsidRPr="00BA56BE" w:rsidRDefault="009B7AC8" w:rsidP="00A237AC">
      <w:pPr>
        <w:spacing w:after="0" w:line="240" w:lineRule="auto"/>
        <w:textAlignment w:val="baseline"/>
        <w:rPr>
          <w:rFonts w:eastAsia="Times New Roman" w:cstheme="minorHAnsi"/>
          <w:lang w:eastAsia="nl-NL"/>
        </w:rPr>
      </w:pPr>
      <w:r w:rsidRPr="00BA56BE">
        <w:rPr>
          <w:rFonts w:cstheme="minorHAnsi"/>
        </w:rPr>
        <w:t>[</w:t>
      </w:r>
      <w:proofErr w:type="spellStart"/>
      <w:r w:rsidRPr="00BA56BE">
        <w:rPr>
          <w:rFonts w:cstheme="minorHAnsi"/>
        </w:rPr>
        <w:t>CMG_Last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5946FD1B" w14:textId="2AD36D0B" w:rsidR="00A237AC"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gs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72EDDD34" w14:textId="3F5EBFEC" w:rsidR="00ED40F3" w:rsidRPr="00BA56BE" w:rsidRDefault="00ED40F3" w:rsidP="00ED40F3">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w:t>
      </w:r>
      <w:r>
        <w:rPr>
          <w:rFonts w:cstheme="minorHAnsi"/>
        </w:rPr>
        <w:t>Last_</w:t>
      </w:r>
      <w:r w:rsidRPr="00BA56BE">
        <w:rPr>
          <w:rFonts w:cstheme="minorHAnsi"/>
        </w:rPr>
        <w:t>Ander</w:t>
      </w:r>
      <w:r w:rsidRPr="00CE0D76">
        <w:rPr>
          <w:rFonts w:cstheme="minorHAnsi"/>
        </w:rPr>
        <w:t>Longcovid</w:t>
      </w:r>
      <w:proofErr w:type="spellEnd"/>
      <w:r w:rsidRPr="00BA56BE">
        <w:rPr>
          <w:rFonts w:cstheme="minorHAnsi"/>
        </w:rPr>
        <w:t>]</w:t>
      </w:r>
      <w:r w:rsidRPr="00BA56BE">
        <w:rPr>
          <w:rFonts w:eastAsia="Times New Roman" w:cstheme="minorHAnsi"/>
          <w:lang w:eastAsia="nl-NL"/>
        </w:rPr>
        <w:t xml:space="preserve"> </w:t>
      </w: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Iemand die belangrijk voor mij is, heeft </w:t>
      </w:r>
      <w:r w:rsidRPr="00750A92">
        <w:rPr>
          <w:rFonts w:eastAsia="Times New Roman" w:cstheme="minorHAnsi"/>
          <w:color w:val="000000"/>
          <w:lang w:eastAsia="nl-NL"/>
        </w:rPr>
        <w:t>long-COVID/post-COVID syndroom</w:t>
      </w:r>
    </w:p>
    <w:p w14:paraId="3839978E" w14:textId="1C5DCE1D"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477E354" w14:textId="55B8E5C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5658BE98" w14:textId="3153184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594A616" w14:textId="547E1899"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621B8CE3" w14:textId="0482771C" w:rsidR="00A56D6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Last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Dat ik een belangrijke gebeurtenis/evenement niet heb kunnen meemaken door het coronavirus/de maatregelen</w:t>
      </w:r>
    </w:p>
    <w:p w14:paraId="52B45DCD" w14:textId="073B10E6" w:rsidR="00A237AC" w:rsidRPr="00BA56BE" w:rsidRDefault="00A237AC" w:rsidP="00A237AC">
      <w:pPr>
        <w:spacing w:after="0" w:line="240" w:lineRule="auto"/>
        <w:textAlignment w:val="baseline"/>
        <w:rPr>
          <w:rFonts w:eastAsia="Calibri" w:cstheme="minorHAnsi"/>
          <w:color w:val="000000" w:themeColor="text1"/>
        </w:rPr>
      </w:pPr>
      <w:r w:rsidRPr="00BA56BE">
        <w:rPr>
          <w:rFonts w:ascii="Segoe UI Symbol" w:eastAsia="Times New Roman" w:hAnsi="Segoe UI Symbol" w:cs="Segoe UI Symbol"/>
          <w:lang w:eastAsia="nl-NL"/>
        </w:rPr>
        <w:t>❑</w:t>
      </w:r>
      <w:r w:rsidR="008D7CC4" w:rsidRPr="00BA56BE">
        <w:rPr>
          <w:rFonts w:eastAsia="Times New Roman" w:cstheme="minorHAnsi"/>
          <w:lang w:eastAsia="nl-NL"/>
        </w:rPr>
        <w:t xml:space="preserve"> </w:t>
      </w:r>
      <w:r w:rsidRPr="00BA56BE">
        <w:rPr>
          <w:rFonts w:eastAsia="Times New Roman" w:cstheme="minorHAnsi"/>
          <w:color w:val="000000"/>
          <w:lang w:eastAsia="nl-NL"/>
        </w:rPr>
        <w:t>Geen van deze antwoorden</w:t>
      </w:r>
      <w:bookmarkStart w:id="24" w:name="_Hlk12864352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w:t>
      </w:r>
      <w:r w:rsidR="00220FAA" w:rsidRPr="00BA56BE">
        <w:rPr>
          <w:rFonts w:eastAsia="Times New Roman" w:cstheme="minorHAnsi"/>
          <w:i/>
          <w:iCs/>
          <w:color w:val="4472C4" w:themeColor="accent1"/>
          <w:lang w:eastAsia="nl-NL"/>
        </w:rPr>
        <w:t xml:space="preserve">ga naar vraag </w:t>
      </w:r>
      <w:bookmarkEnd w:id="24"/>
      <w:r w:rsidR="006D6778">
        <w:rPr>
          <w:rFonts w:eastAsia="Times New Roman" w:cstheme="minorHAnsi"/>
          <w:i/>
          <w:iCs/>
          <w:color w:val="4472C4" w:themeColor="accent1"/>
          <w:lang w:eastAsia="nl-NL"/>
        </w:rPr>
        <w:t>40</w:t>
      </w:r>
    </w:p>
    <w:p w14:paraId="6C7F6A12"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6F152441"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 xml:space="preserve">[8 = </w:t>
      </w:r>
      <w:proofErr w:type="spellStart"/>
      <w:r w:rsidRPr="00BA56BE">
        <w:rPr>
          <w:rFonts w:cstheme="minorHAnsi"/>
          <w:bCs/>
        </w:rPr>
        <w:t>nvt</w:t>
      </w:r>
      <w:proofErr w:type="spellEnd"/>
      <w:r w:rsidRPr="00BA56BE">
        <w:rPr>
          <w:rFonts w:cstheme="minorHAnsi"/>
          <w:bCs/>
        </w:rPr>
        <w:t>]</w:t>
      </w:r>
    </w:p>
    <w:p w14:paraId="191CCB39"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142E5B7E" w14:textId="77777777" w:rsidR="00CA5C0A" w:rsidRPr="00BA56BE" w:rsidRDefault="00CA5C0A" w:rsidP="0006135B">
      <w:pPr>
        <w:spacing w:after="0" w:line="240" w:lineRule="auto"/>
        <w:rPr>
          <w:rFonts w:eastAsia="Calibri" w:cstheme="minorHAnsi"/>
          <w:color w:val="000000" w:themeColor="text1"/>
        </w:rPr>
      </w:pPr>
    </w:p>
    <w:p w14:paraId="5D11D699" w14:textId="39F472D3" w:rsidR="00DC4029" w:rsidRPr="00BA56BE" w:rsidRDefault="009F6E5B" w:rsidP="0006135B">
      <w:pPr>
        <w:spacing w:after="0" w:line="240" w:lineRule="auto"/>
        <w:rPr>
          <w:rFonts w:eastAsia="Calibri" w:cstheme="minorHAnsi"/>
          <w:color w:val="4472C4" w:themeColor="accent1"/>
        </w:rPr>
      </w:pPr>
      <w:r w:rsidRPr="00BA56BE">
        <w:rPr>
          <w:rFonts w:cstheme="minorHAnsi"/>
          <w:color w:val="4472C4" w:themeColor="accent1"/>
        </w:rPr>
        <w:t xml:space="preserve">Routing: </w:t>
      </w:r>
      <w:r w:rsidR="00DC4029" w:rsidRPr="00BA56BE">
        <w:rPr>
          <w:rFonts w:eastAsia="Calibri" w:cstheme="minorHAnsi"/>
          <w:color w:val="4472C4" w:themeColor="accent1"/>
        </w:rPr>
        <w:t xml:space="preserve">Vraag </w:t>
      </w:r>
      <w:r w:rsidR="006D6778">
        <w:rPr>
          <w:rFonts w:eastAsia="Calibri" w:cstheme="minorHAnsi"/>
          <w:color w:val="4472C4" w:themeColor="accent1"/>
        </w:rPr>
        <w:t>36</w:t>
      </w:r>
      <w:r w:rsidR="006D677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stellen indien meerdere items aangevinkt bij vraag </w:t>
      </w:r>
      <w:r w:rsidR="006D6778">
        <w:rPr>
          <w:rFonts w:eastAsia="Calibri" w:cstheme="minorHAnsi"/>
          <w:color w:val="4472C4" w:themeColor="accent1"/>
        </w:rPr>
        <w:t>35</w:t>
      </w:r>
      <w:r w:rsidR="00DC4029" w:rsidRPr="00BA56BE">
        <w:rPr>
          <w:rFonts w:eastAsia="Calibri" w:cstheme="minorHAnsi"/>
          <w:color w:val="4472C4" w:themeColor="accent1"/>
        </w:rPr>
        <w:t xml:space="preserve">. Bij vraag </w:t>
      </w:r>
      <w:r w:rsidR="006D6778">
        <w:rPr>
          <w:rFonts w:eastAsia="Calibri" w:cstheme="minorHAnsi"/>
          <w:color w:val="4472C4" w:themeColor="accent1"/>
        </w:rPr>
        <w:t>36</w:t>
      </w:r>
      <w:r w:rsidR="006D677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de antwoordopties tonen die bij vraag </w:t>
      </w:r>
      <w:r w:rsidR="006D6778">
        <w:rPr>
          <w:rFonts w:eastAsia="Calibri" w:cstheme="minorHAnsi"/>
          <w:color w:val="4472C4" w:themeColor="accent1"/>
        </w:rPr>
        <w:t>35</w:t>
      </w:r>
      <w:r w:rsidR="006D6778" w:rsidRPr="00BA56BE">
        <w:rPr>
          <w:rFonts w:eastAsia="Calibri" w:cstheme="minorHAnsi"/>
          <w:color w:val="4472C4" w:themeColor="accent1"/>
        </w:rPr>
        <w:t xml:space="preserve"> </w:t>
      </w:r>
      <w:r w:rsidR="00DC4029" w:rsidRPr="00BA56BE">
        <w:rPr>
          <w:rFonts w:eastAsia="Calibri" w:cstheme="minorHAnsi"/>
          <w:color w:val="4472C4" w:themeColor="accent1"/>
        </w:rPr>
        <w:t>zijn aangekruist</w:t>
      </w:r>
      <w:r w:rsidR="00977254" w:rsidRPr="00BA56BE">
        <w:rPr>
          <w:rFonts w:eastAsia="Calibri" w:cstheme="minorHAnsi"/>
          <w:color w:val="4472C4" w:themeColor="accent1"/>
        </w:rPr>
        <w:t>.</w:t>
      </w:r>
      <w:bookmarkStart w:id="25" w:name="_Hlk96435999"/>
      <w:r w:rsidR="00EE4960" w:rsidRPr="00BA56BE">
        <w:rPr>
          <w:rFonts w:eastAsia="Calibri" w:cstheme="minorHAnsi"/>
          <w:color w:val="4472C4" w:themeColor="accent1"/>
        </w:rPr>
        <w:t xml:space="preserve"> Indien er bij vraag </w:t>
      </w:r>
      <w:r w:rsidR="006D6778">
        <w:rPr>
          <w:rFonts w:eastAsia="Calibri" w:cstheme="minorHAnsi"/>
          <w:color w:val="4472C4" w:themeColor="accent1"/>
        </w:rPr>
        <w:t>35</w:t>
      </w:r>
      <w:r w:rsidR="006D6778" w:rsidRPr="00BA56BE">
        <w:rPr>
          <w:rFonts w:eastAsia="Calibri" w:cstheme="minorHAnsi"/>
          <w:color w:val="4472C4" w:themeColor="accent1"/>
        </w:rPr>
        <w:t xml:space="preserve"> </w:t>
      </w:r>
      <w:r w:rsidR="00EE4960" w:rsidRPr="00BA56BE">
        <w:rPr>
          <w:rFonts w:eastAsia="Calibri" w:cstheme="minorHAnsi"/>
          <w:color w:val="4472C4" w:themeColor="accent1"/>
        </w:rPr>
        <w:t>één gebeurtenis is aangevinkt, graag direct coderen als de meest heftige.</w:t>
      </w:r>
      <w:bookmarkEnd w:id="25"/>
    </w:p>
    <w:p w14:paraId="10628859" w14:textId="3BCF537A" w:rsidR="00DC4029" w:rsidRPr="00BA56BE" w:rsidRDefault="008C5143" w:rsidP="0006135B">
      <w:pPr>
        <w:spacing w:after="0" w:line="240" w:lineRule="auto"/>
        <w:rPr>
          <w:rFonts w:eastAsia="Calibri" w:cstheme="minorHAnsi"/>
        </w:rPr>
      </w:pPr>
      <w:r w:rsidRPr="00BA56BE">
        <w:rPr>
          <w:rFonts w:cstheme="minorHAnsi"/>
        </w:rPr>
        <w:t>[</w:t>
      </w:r>
      <w:proofErr w:type="spellStart"/>
      <w:r w:rsidR="002C7DC1" w:rsidRPr="00BA56BE">
        <w:rPr>
          <w:rFonts w:cstheme="minorHAnsi"/>
        </w:rPr>
        <w:t>CMG_MeestHeftig</w:t>
      </w:r>
      <w:proofErr w:type="spellEnd"/>
      <w:r w:rsidR="002C7DC1" w:rsidRPr="00BA56BE" w:rsidDel="002C7DC1">
        <w:rPr>
          <w:rFonts w:cstheme="minorHAnsi"/>
        </w:rPr>
        <w:t xml:space="preserve"> </w:t>
      </w:r>
      <w:r w:rsidRPr="00BA56BE">
        <w:rPr>
          <w:rFonts w:cstheme="minorHAnsi"/>
        </w:rPr>
        <w:t>(F2.0)]</w:t>
      </w:r>
    </w:p>
    <w:p w14:paraId="2F156CDD" w14:textId="427DAB54" w:rsidR="00DC4029" w:rsidRPr="00BA56BE" w:rsidRDefault="00DC4029" w:rsidP="0006135B">
      <w:pPr>
        <w:spacing w:after="0" w:line="240" w:lineRule="auto"/>
        <w:rPr>
          <w:rFonts w:eastAsia="Calibri" w:cstheme="minorHAnsi"/>
          <w:b/>
          <w:bCs/>
        </w:rPr>
      </w:pPr>
      <w:r w:rsidRPr="00BA56BE">
        <w:rPr>
          <w:rFonts w:eastAsia="Calibri" w:cstheme="minorHAnsi"/>
          <w:b/>
          <w:bCs/>
        </w:rPr>
        <w:t xml:space="preserve">Vraag </w:t>
      </w:r>
      <w:r w:rsidR="005C46BE">
        <w:rPr>
          <w:rFonts w:eastAsia="Calibri" w:cstheme="minorHAnsi"/>
          <w:b/>
          <w:bCs/>
        </w:rPr>
        <w:t>36</w:t>
      </w:r>
      <w:r w:rsidRPr="00BA56BE">
        <w:rPr>
          <w:rFonts w:eastAsia="Calibri" w:cstheme="minorHAnsi"/>
          <w:b/>
          <w:bCs/>
        </w:rPr>
        <w:t>. Welke gebeurtenis was het meest heftig voor jou?</w:t>
      </w:r>
    </w:p>
    <w:p w14:paraId="5021CED8" w14:textId="3C090804" w:rsidR="00A237AC" w:rsidRPr="00BA56BE" w:rsidRDefault="00A237AC" w:rsidP="0006135B">
      <w:pPr>
        <w:spacing w:after="0" w:line="240" w:lineRule="auto"/>
        <w:rPr>
          <w:rFonts w:eastAsia="Calibri" w:cstheme="minorHAnsi"/>
          <w:b/>
          <w:bCs/>
        </w:rPr>
      </w:pPr>
      <w:r w:rsidRPr="00BA56BE">
        <w:rPr>
          <w:rFonts w:cstheme="minorHAnsi"/>
          <w:i/>
          <w:iCs/>
        </w:rPr>
        <w:t>Je mag één antwoord geven.</w:t>
      </w:r>
    </w:p>
    <w:p w14:paraId="31320C2E" w14:textId="4CAB732B" w:rsidR="00A237AC" w:rsidRPr="00A971C1" w:rsidRDefault="00B268FD" w:rsidP="00ED40F3">
      <w:pPr>
        <w:pStyle w:val="paragraph"/>
        <w:spacing w:before="0" w:beforeAutospacing="0" w:after="0" w:afterAutospacing="0"/>
        <w:textAlignment w:val="baseline"/>
        <w:rPr>
          <w:rFonts w:cstheme="minorHAnsi"/>
          <w:color w:val="000000"/>
        </w:rPr>
      </w:pPr>
      <w:r w:rsidRPr="00BA56BE">
        <w:rPr>
          <w:rFonts w:asciiTheme="minorHAnsi" w:hAnsiTheme="minorHAnsi" w:cstheme="minorHAnsi"/>
          <w:sz w:val="22"/>
          <w:szCs w:val="22"/>
        </w:rPr>
        <w:t xml:space="preserve">[1]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bookmarkStart w:id="26" w:name="_Hlk128643591"/>
      <w:r w:rsidR="00977254" w:rsidRPr="00BA56BE">
        <w:rPr>
          <w:rFonts w:asciiTheme="minorHAnsi" w:hAnsiTheme="minorHAnsi" w:cstheme="minorHAnsi"/>
          <w:i/>
          <w:iCs/>
          <w:color w:val="4472C4" w:themeColor="accent1"/>
          <w:sz w:val="22"/>
          <w:szCs w:val="22"/>
        </w:rPr>
        <w:sym w:font="Wingdings" w:char="F0E0"/>
      </w:r>
      <w:r w:rsidR="00977254" w:rsidRPr="00BA56BE">
        <w:rPr>
          <w:rFonts w:asciiTheme="minorHAnsi" w:hAnsiTheme="minorHAnsi" w:cstheme="minorHAnsi"/>
          <w:i/>
          <w:iCs/>
          <w:color w:val="4472C4" w:themeColor="accent1"/>
          <w:sz w:val="22"/>
          <w:szCs w:val="22"/>
        </w:rPr>
        <w:t xml:space="preserve"> </w:t>
      </w:r>
      <w:r w:rsidR="007A6449" w:rsidRPr="00BA56BE">
        <w:rPr>
          <w:rFonts w:asciiTheme="minorHAnsi" w:hAnsiTheme="minorHAnsi" w:cstheme="minorHAnsi"/>
          <w:i/>
          <w:iCs/>
          <w:color w:val="4472C4" w:themeColor="accent1"/>
          <w:sz w:val="22"/>
          <w:szCs w:val="22"/>
        </w:rPr>
        <w:t xml:space="preserve">ga naar vraag </w:t>
      </w:r>
      <w:bookmarkEnd w:id="26"/>
      <w:r w:rsidR="006D6778">
        <w:rPr>
          <w:rFonts w:asciiTheme="minorHAnsi" w:hAnsiTheme="minorHAnsi" w:cstheme="minorHAnsi"/>
          <w:i/>
          <w:iCs/>
          <w:color w:val="4472C4" w:themeColor="accent1"/>
          <w:sz w:val="22"/>
          <w:szCs w:val="22"/>
        </w:rPr>
        <w:t>40</w:t>
      </w:r>
    </w:p>
    <w:p w14:paraId="680A1647" w14:textId="64662FF7"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2]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66058C44" w14:textId="3F4AFFC8"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3]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7DE2EACF" w14:textId="3B436875" w:rsidR="00A237AC" w:rsidRPr="00BA56BE" w:rsidRDefault="00B268FD" w:rsidP="00A237AC">
      <w:pPr>
        <w:spacing w:after="0" w:line="240" w:lineRule="auto"/>
        <w:textAlignment w:val="baseline"/>
        <w:rPr>
          <w:rFonts w:eastAsia="Times New Roman" w:cstheme="minorHAnsi"/>
          <w:lang w:eastAsia="nl-NL"/>
        </w:rPr>
      </w:pPr>
      <w:r w:rsidRPr="00BA56BE">
        <w:rPr>
          <w:rFonts w:eastAsia="Times New Roman" w:cstheme="minorHAnsi"/>
          <w:lang w:eastAsia="nl-NL"/>
        </w:rPr>
        <w:t xml:space="preserve">[4]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05570CCD" w14:textId="240B3150" w:rsidR="00A237AC"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5]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085287A7" w14:textId="0749A615" w:rsidR="000E2CFD" w:rsidRPr="00BA56BE" w:rsidRDefault="000E2CFD" w:rsidP="000E2CFD">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r>
        <w:rPr>
          <w:rFonts w:eastAsia="Times New Roman" w:cstheme="minorHAnsi"/>
          <w:lang w:eastAsia="nl-NL"/>
        </w:rPr>
        <w:t>6</w:t>
      </w:r>
      <w:r w:rsidRPr="00BA56BE">
        <w:rPr>
          <w:rFonts w:eastAsia="Times New Roman" w:cstheme="minorHAnsi"/>
          <w:lang w:eastAsia="nl-NL"/>
        </w:rPr>
        <w:t xml:space="preserve">] </w:t>
      </w: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Iemand die belangrijk voor mij is, heeft </w:t>
      </w:r>
      <w:r w:rsidRPr="00750A92">
        <w:rPr>
          <w:rFonts w:eastAsia="Times New Roman" w:cstheme="minorHAnsi"/>
          <w:color w:val="000000"/>
          <w:lang w:eastAsia="nl-NL"/>
        </w:rPr>
        <w:t>long-COVID/post-COVID syndroom</w:t>
      </w:r>
      <w:r w:rsidR="00757A0C" w:rsidRPr="00BA56BE">
        <w:rPr>
          <w:rFonts w:cstheme="minorHAnsi"/>
          <w:i/>
          <w:iCs/>
          <w:color w:val="4472C4" w:themeColor="accent1"/>
        </w:rPr>
        <w:sym w:font="Wingdings" w:char="F0E0"/>
      </w:r>
      <w:r w:rsidR="00757A0C" w:rsidRPr="00BA56BE">
        <w:rPr>
          <w:rFonts w:cstheme="minorHAnsi"/>
          <w:i/>
          <w:iCs/>
          <w:color w:val="4472C4" w:themeColor="accent1"/>
        </w:rPr>
        <w:t xml:space="preserve"> ga naar vraag </w:t>
      </w:r>
      <w:r w:rsidR="00757A0C">
        <w:rPr>
          <w:rFonts w:cstheme="minorHAnsi"/>
          <w:i/>
          <w:iCs/>
          <w:color w:val="4472C4" w:themeColor="accent1"/>
        </w:rPr>
        <w:t>39</w:t>
      </w:r>
    </w:p>
    <w:p w14:paraId="544A0FBE" w14:textId="686E0EF0"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w:t>
      </w:r>
      <w:r w:rsidR="005248D2">
        <w:rPr>
          <w:rFonts w:eastAsia="Times New Roman" w:cstheme="minorHAnsi"/>
          <w:color w:val="000000"/>
          <w:lang w:eastAsia="nl-NL"/>
        </w:rPr>
        <w:t>7</w:t>
      </w:r>
      <w:r w:rsidRPr="00BA56BE">
        <w:rPr>
          <w:rFonts w:eastAsia="Times New Roman" w:cstheme="minorHAnsi"/>
          <w:color w:val="000000"/>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384AD141" w14:textId="613FF09E"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w:t>
      </w:r>
      <w:r w:rsidR="005248D2">
        <w:rPr>
          <w:rFonts w:eastAsia="Times New Roman" w:cstheme="minorHAnsi"/>
          <w:color w:val="000000"/>
          <w:lang w:eastAsia="nl-NL"/>
        </w:rPr>
        <w:t>8</w:t>
      </w:r>
      <w:r w:rsidRPr="00BA56BE">
        <w:rPr>
          <w:rFonts w:eastAsia="Times New Roman" w:cstheme="minorHAnsi"/>
          <w:color w:val="000000"/>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294A6D4D" w14:textId="6CFEB8A9"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w:t>
      </w:r>
      <w:r w:rsidR="005248D2">
        <w:rPr>
          <w:rFonts w:eastAsia="Times New Roman" w:cstheme="minorHAnsi"/>
          <w:color w:val="000000"/>
          <w:lang w:eastAsia="nl-NL"/>
        </w:rPr>
        <w:t>9</w:t>
      </w:r>
      <w:r w:rsidRPr="00BA56BE">
        <w:rPr>
          <w:rFonts w:eastAsia="Times New Roman" w:cstheme="minorHAnsi"/>
          <w:color w:val="000000"/>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74FEFC7" w14:textId="02FF0E61"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w:t>
      </w:r>
      <w:r w:rsidR="00A971C1">
        <w:rPr>
          <w:rFonts w:eastAsia="Times New Roman" w:cstheme="minorHAnsi"/>
          <w:color w:val="000000"/>
          <w:lang w:eastAsia="nl-NL"/>
        </w:rPr>
        <w:t>1</w:t>
      </w:r>
      <w:r w:rsidR="005248D2">
        <w:rPr>
          <w:rFonts w:eastAsia="Times New Roman" w:cstheme="minorHAnsi"/>
          <w:color w:val="000000"/>
          <w:lang w:eastAsia="nl-NL"/>
        </w:rPr>
        <w:t>0</w:t>
      </w:r>
      <w:r w:rsidRPr="00BA56BE">
        <w:rPr>
          <w:rFonts w:eastAsia="Times New Roman" w:cstheme="minorHAnsi"/>
          <w:color w:val="000000"/>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11BA2F2E" w14:textId="4257EF67" w:rsidR="009B7AC8" w:rsidRPr="00BA56BE" w:rsidRDefault="00B268FD" w:rsidP="009B7AC8">
      <w:pPr>
        <w:spacing w:after="0" w:line="240" w:lineRule="auto"/>
        <w:rPr>
          <w:rFonts w:cstheme="minorHAnsi"/>
        </w:rPr>
      </w:pPr>
      <w:r w:rsidRPr="00BA56BE">
        <w:rPr>
          <w:rFonts w:cstheme="minorHAnsi"/>
        </w:rPr>
        <w:t>[</w:t>
      </w:r>
      <w:r w:rsidR="00A971C1">
        <w:rPr>
          <w:rFonts w:cstheme="minorHAnsi"/>
        </w:rPr>
        <w:t>1</w:t>
      </w:r>
      <w:r w:rsidR="005248D2">
        <w:rPr>
          <w:rFonts w:cstheme="minorHAnsi"/>
        </w:rPr>
        <w:t>1</w:t>
      </w:r>
      <w:r w:rsidRPr="00BA56BE">
        <w:rPr>
          <w:rFonts w:cstheme="minorHAnsi"/>
        </w:rPr>
        <w:t xml:space="preserve">] </w:t>
      </w:r>
      <w:r w:rsidR="009B7AC8" w:rsidRPr="00BA56BE">
        <w:rPr>
          <w:rFonts w:ascii="Segoe UI Symbol" w:hAnsi="Segoe UI Symbol" w:cs="Segoe UI Symbol"/>
        </w:rPr>
        <w:t>❑</w:t>
      </w:r>
      <w:r w:rsidR="009B7AC8" w:rsidRPr="00BA56BE">
        <w:rPr>
          <w:rFonts w:cstheme="minorHAnsi"/>
        </w:rPr>
        <w:t xml:space="preserve"> Ik heb een belangrijke gebeurtenis/evenement niet kunnen meemaken door het coronavirus/de maatregelen</w:t>
      </w:r>
      <w:r w:rsidRPr="00BA56BE">
        <w:rPr>
          <w:rFonts w:cstheme="minorHAnsi"/>
          <w:i/>
          <w:iCs/>
          <w:color w:val="4472C4" w:themeColor="accent1"/>
        </w:rPr>
        <w:sym w:font="Wingdings" w:char="F0E0"/>
      </w:r>
      <w:r w:rsidRPr="00BA56BE">
        <w:rPr>
          <w:rFonts w:cstheme="minorHAnsi"/>
          <w:i/>
          <w:iCs/>
          <w:color w:val="4472C4" w:themeColor="accent1"/>
        </w:rPr>
        <w:t xml:space="preserve"> </w:t>
      </w:r>
      <w:r w:rsidR="007A6449" w:rsidRPr="00BA56BE">
        <w:rPr>
          <w:rFonts w:cstheme="minorHAnsi"/>
          <w:i/>
          <w:iCs/>
          <w:color w:val="4472C4" w:themeColor="accent1"/>
        </w:rPr>
        <w:t xml:space="preserve">ga naar vraag </w:t>
      </w:r>
      <w:r w:rsidR="0093205D">
        <w:rPr>
          <w:rFonts w:cstheme="minorHAnsi"/>
          <w:i/>
          <w:iCs/>
          <w:color w:val="4472C4" w:themeColor="accent1"/>
        </w:rPr>
        <w:t>40</w:t>
      </w:r>
    </w:p>
    <w:p w14:paraId="40AE5FBD" w14:textId="77777777" w:rsidR="00A237AC" w:rsidRPr="00BA56BE" w:rsidRDefault="00A237AC" w:rsidP="00A237AC">
      <w:pPr>
        <w:spacing w:after="0" w:line="240" w:lineRule="auto"/>
        <w:rPr>
          <w:rFonts w:eastAsia="Calibri" w:cstheme="minorHAnsi"/>
        </w:rPr>
      </w:pPr>
      <w:r w:rsidRPr="00BA56BE">
        <w:rPr>
          <w:rFonts w:eastAsia="Calibri" w:cstheme="minorHAnsi"/>
        </w:rPr>
        <w:t xml:space="preserve">[88 = </w:t>
      </w:r>
      <w:proofErr w:type="spellStart"/>
      <w:r w:rsidRPr="00BA56BE">
        <w:rPr>
          <w:rFonts w:eastAsia="Calibri" w:cstheme="minorHAnsi"/>
        </w:rPr>
        <w:t>nvt</w:t>
      </w:r>
      <w:proofErr w:type="spellEnd"/>
      <w:r w:rsidRPr="00BA56BE">
        <w:rPr>
          <w:rFonts w:eastAsia="Calibri" w:cstheme="minorHAnsi"/>
        </w:rPr>
        <w:t>]</w:t>
      </w:r>
      <w:r w:rsidRPr="00BA56BE">
        <w:rPr>
          <w:rFonts w:eastAsia="Calibri" w:cstheme="minorHAnsi"/>
        </w:rPr>
        <w:br/>
        <w:t>[99 = missing]</w:t>
      </w:r>
    </w:p>
    <w:p w14:paraId="481E9999" w14:textId="37FC74DC" w:rsidR="00B268FD" w:rsidRPr="00BA56BE" w:rsidRDefault="00B268FD" w:rsidP="0006135B">
      <w:pPr>
        <w:autoSpaceDE w:val="0"/>
        <w:autoSpaceDN w:val="0"/>
        <w:adjustRightInd w:val="0"/>
        <w:spacing w:after="0" w:line="240" w:lineRule="auto"/>
        <w:rPr>
          <w:rFonts w:cstheme="minorHAnsi"/>
        </w:rPr>
      </w:pPr>
    </w:p>
    <w:p w14:paraId="1DB3CCE3" w14:textId="6489600B" w:rsidR="00977254" w:rsidRPr="00BA56BE" w:rsidRDefault="00977254" w:rsidP="0006135B">
      <w:pPr>
        <w:autoSpaceDE w:val="0"/>
        <w:autoSpaceDN w:val="0"/>
        <w:adjustRightInd w:val="0"/>
        <w:spacing w:after="0" w:line="240" w:lineRule="auto"/>
        <w:rPr>
          <w:rFonts w:cstheme="minorHAnsi"/>
          <w:color w:val="4472C4" w:themeColor="accent1"/>
        </w:rPr>
      </w:pPr>
      <w:bookmarkStart w:id="27" w:name="_Hlk96436023"/>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467BB9" w:rsidRPr="00BA56BE">
        <w:rPr>
          <w:rFonts w:cstheme="minorHAnsi"/>
          <w:color w:val="4472C4" w:themeColor="accent1"/>
        </w:rPr>
        <w:t>.</w:t>
      </w:r>
    </w:p>
    <w:p w14:paraId="0F9E136B" w14:textId="1BC24651" w:rsidR="003D1F28" w:rsidRPr="00BA56BE" w:rsidRDefault="003D1F28" w:rsidP="0006135B">
      <w:pPr>
        <w:autoSpaceDE w:val="0"/>
        <w:autoSpaceDN w:val="0"/>
        <w:adjustRightInd w:val="0"/>
        <w:spacing w:after="0" w:line="240" w:lineRule="auto"/>
        <w:rPr>
          <w:rFonts w:cstheme="minorHAnsi"/>
        </w:rPr>
      </w:pPr>
      <w:bookmarkStart w:id="28" w:name="_Hlk95743392"/>
      <w:bookmarkEnd w:id="27"/>
      <w:r w:rsidRPr="00BA56BE">
        <w:rPr>
          <w:rFonts w:cstheme="minorHAnsi"/>
        </w:rPr>
        <w:t>[</w:t>
      </w:r>
      <w:proofErr w:type="spellStart"/>
      <w:r w:rsidR="002C7DC1" w:rsidRPr="00BA56BE">
        <w:rPr>
          <w:rFonts w:cstheme="minorHAnsi"/>
        </w:rPr>
        <w:t>CMG</w:t>
      </w:r>
      <w:r w:rsidR="00CA5C0A" w:rsidRPr="00BA56BE">
        <w:rPr>
          <w:rFonts w:cstheme="minorHAnsi"/>
        </w:rPr>
        <w:t>_Trauma_Tijd</w:t>
      </w:r>
      <w:proofErr w:type="spellEnd"/>
      <w:r w:rsidRPr="00BA56BE">
        <w:rPr>
          <w:rFonts w:cstheme="minorHAnsi"/>
        </w:rPr>
        <w:t xml:space="preserve"> (F1.0)]</w:t>
      </w:r>
    </w:p>
    <w:p w14:paraId="57FBEA69" w14:textId="7BE193F0" w:rsidR="00B268FD" w:rsidRPr="00BA56BE" w:rsidRDefault="003D1F28" w:rsidP="0006135B">
      <w:pPr>
        <w:autoSpaceDE w:val="0"/>
        <w:autoSpaceDN w:val="0"/>
        <w:adjustRightInd w:val="0"/>
        <w:spacing w:after="0" w:line="240" w:lineRule="auto"/>
        <w:rPr>
          <w:rFonts w:cstheme="minorHAnsi"/>
          <w:b/>
          <w:bCs/>
        </w:rPr>
      </w:pPr>
      <w:r w:rsidRPr="00BA56BE">
        <w:rPr>
          <w:rFonts w:cstheme="minorHAnsi"/>
          <w:b/>
          <w:bCs/>
        </w:rPr>
        <w:t xml:space="preserve">Vraag </w:t>
      </w:r>
      <w:r w:rsidR="005C46BE">
        <w:rPr>
          <w:rFonts w:cstheme="minorHAnsi"/>
          <w:b/>
          <w:bCs/>
        </w:rPr>
        <w:t>37</w:t>
      </w:r>
      <w:r w:rsidRPr="00BA56BE">
        <w:rPr>
          <w:rFonts w:cstheme="minorHAnsi"/>
          <w:b/>
          <w:bCs/>
        </w:rPr>
        <w:t>. Deze gebeurtenis vond plaats:</w:t>
      </w:r>
    </w:p>
    <w:p w14:paraId="4903499C" w14:textId="32DC3963"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Korter dan een maand geleden</w:t>
      </w:r>
    </w:p>
    <w:p w14:paraId="4592596A" w14:textId="4300CFED"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1 tot 6 maanden geleden</w:t>
      </w:r>
    </w:p>
    <w:p w14:paraId="11358A46" w14:textId="2B9EAED2"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6 tot 12 maanden geleden</w:t>
      </w:r>
    </w:p>
    <w:p w14:paraId="01A5715B" w14:textId="2171C036"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Langer dan een jaar geleden</w:t>
      </w:r>
    </w:p>
    <w:p w14:paraId="42CE93B8" w14:textId="77777777" w:rsidR="007D5B74" w:rsidRPr="00BA56BE" w:rsidRDefault="007D5B74" w:rsidP="0006135B">
      <w:pPr>
        <w:autoSpaceDE w:val="0"/>
        <w:autoSpaceDN w:val="0"/>
        <w:adjustRightInd w:val="0"/>
        <w:spacing w:after="0" w:line="240" w:lineRule="auto"/>
        <w:rPr>
          <w:rFonts w:cstheme="minorHAnsi"/>
        </w:rPr>
      </w:pPr>
    </w:p>
    <w:p w14:paraId="62BD56EF" w14:textId="563623F2" w:rsidR="00977254" w:rsidRPr="00BA56BE" w:rsidRDefault="00977254"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w:t>
      </w:r>
      <w:r w:rsidR="003131E4">
        <w:rPr>
          <w:rFonts w:cstheme="minorHAnsi"/>
          <w:color w:val="4472C4" w:themeColor="accent1"/>
        </w:rPr>
        <w:t>,</w:t>
      </w:r>
      <w:r w:rsidR="004B7229">
        <w:rPr>
          <w:rFonts w:cstheme="minorHAnsi"/>
          <w:color w:val="4472C4" w:themeColor="accent1"/>
        </w:rPr>
        <w:t xml:space="preserve"> </w:t>
      </w:r>
      <w:r w:rsidR="004B7229" w:rsidRPr="00BA56BE">
        <w:rPr>
          <w:rFonts w:cstheme="minorHAnsi"/>
          <w:color w:val="4472C4" w:themeColor="accent1"/>
        </w:rPr>
        <w:t>‘</w:t>
      </w:r>
      <w:r w:rsidR="004B7229" w:rsidRPr="00BA56BE">
        <w:rPr>
          <w:rFonts w:eastAsia="Times New Roman" w:cstheme="minorHAnsi"/>
          <w:color w:val="000000"/>
          <w:lang w:eastAsia="nl-NL"/>
        </w:rPr>
        <w:t xml:space="preserve">Iemand die belangrijk voor mij is, heeft </w:t>
      </w:r>
      <w:r w:rsidR="004B7229" w:rsidRPr="00750A92">
        <w:rPr>
          <w:rFonts w:eastAsia="Times New Roman" w:cstheme="minorHAnsi"/>
          <w:color w:val="000000"/>
          <w:lang w:eastAsia="nl-NL"/>
        </w:rPr>
        <w:t>long-COVID/post-COVID syndroom</w:t>
      </w:r>
      <w:r w:rsidR="004B7229" w:rsidRPr="00BA56BE">
        <w:rPr>
          <w:rFonts w:cstheme="minorHAnsi"/>
          <w:color w:val="4472C4" w:themeColor="accent1"/>
        </w:rPr>
        <w:t>’</w:t>
      </w:r>
      <w:r w:rsidRPr="00BA56BE">
        <w:rPr>
          <w:rFonts w:cstheme="minorHAnsi"/>
          <w:color w:val="4472C4" w:themeColor="accent1"/>
        </w:rPr>
        <w:t xml:space="preserve"> of ‘Ik heb een belangrijke gebeurtenis niet mee kunnen maken’)</w:t>
      </w:r>
      <w:r w:rsidR="00D961C9" w:rsidRPr="00BA56BE">
        <w:rPr>
          <w:rFonts w:cstheme="minorHAnsi"/>
          <w:color w:val="4472C4" w:themeColor="accent1"/>
        </w:rPr>
        <w:t>.</w:t>
      </w:r>
    </w:p>
    <w:p w14:paraId="55A52E98" w14:textId="69C8D273" w:rsidR="00CC7A0D" w:rsidRPr="00BA56BE" w:rsidRDefault="00CC7A0D" w:rsidP="00CC7A0D">
      <w:pPr>
        <w:spacing w:after="0" w:line="276" w:lineRule="auto"/>
        <w:rPr>
          <w:rFonts w:eastAsia="Calibri" w:cstheme="minorHAnsi"/>
          <w:color w:val="4472C4" w:themeColor="accent1"/>
        </w:rPr>
      </w:pPr>
      <w:r w:rsidRPr="00BA56BE">
        <w:rPr>
          <w:rFonts w:eastAsia="Calibri" w:cstheme="minorHAnsi"/>
          <w:color w:val="4472C4" w:themeColor="accent1"/>
        </w:rPr>
        <w:t xml:space="preserve">[Bij {{geselecteerde gebeurtenis}} het antwoord uit vraag </w:t>
      </w:r>
      <w:r w:rsidR="006D6778">
        <w:rPr>
          <w:rFonts w:eastAsia="Calibri" w:cstheme="minorHAnsi"/>
          <w:color w:val="4472C4" w:themeColor="accent1"/>
        </w:rPr>
        <w:t>35</w:t>
      </w:r>
      <w:r w:rsidR="006D677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daar één antwoord is gegeven, of het antwoord uit vraag </w:t>
      </w:r>
      <w:r w:rsidR="006D6778">
        <w:rPr>
          <w:rFonts w:eastAsia="Calibri" w:cstheme="minorHAnsi"/>
          <w:color w:val="4472C4" w:themeColor="accent1"/>
        </w:rPr>
        <w:t>36</w:t>
      </w:r>
      <w:r w:rsidR="006D677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bij vraag </w:t>
      </w:r>
      <w:r w:rsidR="006D6778">
        <w:rPr>
          <w:rFonts w:eastAsia="Calibri" w:cstheme="minorHAnsi"/>
          <w:color w:val="4472C4" w:themeColor="accent1"/>
        </w:rPr>
        <w:t>35</w:t>
      </w:r>
      <w:r w:rsidR="006D6778" w:rsidRPr="00BA56BE">
        <w:rPr>
          <w:rFonts w:eastAsia="Calibri" w:cstheme="minorHAnsi"/>
          <w:color w:val="4472C4" w:themeColor="accent1"/>
        </w:rPr>
        <w:t xml:space="preserve"> </w:t>
      </w:r>
      <w:r w:rsidRPr="00BA56BE">
        <w:rPr>
          <w:rFonts w:eastAsia="Calibri" w:cstheme="minorHAnsi"/>
          <w:color w:val="4472C4" w:themeColor="accent1"/>
        </w:rPr>
        <w:t>meerdere antwoorden zijn gegeven].</w:t>
      </w:r>
    </w:p>
    <w:p w14:paraId="006E162A" w14:textId="71EBBCC0" w:rsidR="003D1F28" w:rsidRPr="00BA56BE" w:rsidRDefault="003D1F28" w:rsidP="003D1F28">
      <w:pPr>
        <w:spacing w:after="0" w:line="240" w:lineRule="auto"/>
        <w:rPr>
          <w:rFonts w:cstheme="minorHAnsi"/>
          <w:b/>
        </w:rPr>
      </w:pPr>
      <w:bookmarkStart w:id="29" w:name="_Hlk95733946"/>
      <w:r w:rsidRPr="00BA56BE">
        <w:rPr>
          <w:rFonts w:cstheme="minorHAnsi"/>
          <w:b/>
          <w:bCs/>
        </w:rPr>
        <w:t xml:space="preserve">Vraag </w:t>
      </w:r>
      <w:r w:rsidR="005C46BE">
        <w:rPr>
          <w:rFonts w:cstheme="minorHAnsi"/>
          <w:b/>
          <w:bCs/>
        </w:rPr>
        <w:t>38</w:t>
      </w:r>
      <w:r w:rsidRPr="00BA56BE">
        <w:rPr>
          <w:rFonts w:cstheme="minorHAnsi"/>
          <w:b/>
          <w:bCs/>
        </w:rPr>
        <w:t xml:space="preserve">. Lees alsjeblieft elke omschrijving aandachtig door terwijl je denkt aan </w:t>
      </w:r>
      <w:r w:rsidRPr="00BA56BE">
        <w:rPr>
          <w:rFonts w:cstheme="minorHAnsi"/>
          <w:b/>
          <w:bCs/>
          <w:color w:val="4472C4" w:themeColor="accent1"/>
          <w:u w:val="single"/>
        </w:rPr>
        <w:t>“{{</w:t>
      </w:r>
      <w:r w:rsidRPr="00BA56BE">
        <w:rPr>
          <w:rFonts w:cstheme="minorHAnsi"/>
          <w:b/>
          <w:bCs/>
          <w:i/>
          <w:iCs/>
          <w:color w:val="4472C4" w:themeColor="accent1"/>
          <w:u w:val="single"/>
        </w:rPr>
        <w:t>geselecteerde gebeurtenis</w:t>
      </w:r>
      <w:r w:rsidRPr="00BA56BE">
        <w:rPr>
          <w:rFonts w:cstheme="minorHAnsi"/>
          <w:b/>
          <w:bCs/>
          <w:color w:val="4472C4" w:themeColor="accent1"/>
          <w:u w:val="single"/>
        </w:rPr>
        <w:t>}}”</w:t>
      </w:r>
      <w:r w:rsidRPr="00BA56BE">
        <w:rPr>
          <w:rFonts w:cstheme="minorHAnsi"/>
          <w:b/>
          <w:bCs/>
          <w:color w:val="4472C4" w:themeColor="accent1"/>
        </w:rPr>
        <w:t xml:space="preserve"> </w:t>
      </w:r>
      <w:r w:rsidRPr="00BA56BE">
        <w:rPr>
          <w:rFonts w:cstheme="minorHAnsi"/>
          <w:b/>
          <w:bCs/>
        </w:rPr>
        <w:t>en geef vervolgens aan</w:t>
      </w:r>
      <w:r w:rsidR="00426834" w:rsidRPr="00BA56BE">
        <w:rPr>
          <w:rFonts w:cstheme="minorHAnsi"/>
          <w:b/>
          <w:bCs/>
        </w:rPr>
        <w:t xml:space="preserve"> in</w:t>
      </w:r>
      <w:r w:rsidRPr="00BA56BE">
        <w:rPr>
          <w:rFonts w:cstheme="minorHAnsi"/>
          <w:b/>
          <w:bCs/>
        </w:rPr>
        <w:t xml:space="preserve"> </w:t>
      </w:r>
      <w:r w:rsidRPr="00BA56BE">
        <w:rPr>
          <w:rFonts w:cstheme="minorHAnsi"/>
          <w:b/>
        </w:rPr>
        <w:t>hoeverre je er in de afgelopen maand last van hebt gehad.</w:t>
      </w:r>
    </w:p>
    <w:p w14:paraId="5201204F" w14:textId="06AE9C29" w:rsidR="003D1F28" w:rsidRPr="00BA56BE" w:rsidRDefault="003D1F28" w:rsidP="003D1F28">
      <w:pPr>
        <w:spacing w:after="0" w:line="240" w:lineRule="auto"/>
        <w:ind w:right="725"/>
        <w:contextualSpacing/>
        <w:rPr>
          <w:rFonts w:cstheme="minorHAnsi"/>
          <w:i/>
          <w:iCs/>
        </w:rPr>
      </w:pPr>
      <w:r w:rsidRPr="00BA56BE">
        <w:rPr>
          <w:rFonts w:cstheme="minorHAnsi"/>
          <w:i/>
          <w:iCs/>
        </w:rPr>
        <w:t>Geef op elke regel één antwoord</w:t>
      </w:r>
      <w:r w:rsidR="00EC49C0" w:rsidRPr="00BA56BE">
        <w:rPr>
          <w:rFonts w:cstheme="minorHAnsi"/>
          <w:i/>
          <w:iCs/>
        </w:rPr>
        <w:t>.</w:t>
      </w:r>
    </w:p>
    <w:bookmarkEnd w:id="29"/>
    <w:p w14:paraId="385C0608" w14:textId="503E518C" w:rsidR="003D1F28" w:rsidRPr="00BA56BE" w:rsidRDefault="003D1F28" w:rsidP="003D1F28">
      <w:pPr>
        <w:spacing w:after="0" w:line="240" w:lineRule="auto"/>
        <w:rPr>
          <w:rFonts w:cstheme="minorHAnsi"/>
          <w:b/>
          <w:bCs/>
        </w:rPr>
      </w:pPr>
    </w:p>
    <w:tbl>
      <w:tblPr>
        <w:tblStyle w:val="Tabelraster"/>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0318CD" w:rsidRPr="00BA56BE" w14:paraId="2E4C67F0" w14:textId="7166EE95" w:rsidTr="00E17307">
        <w:tc>
          <w:tcPr>
            <w:tcW w:w="5329" w:type="dxa"/>
          </w:tcPr>
          <w:p w14:paraId="7B2B2EC5" w14:textId="77777777" w:rsidR="003D1F28" w:rsidRPr="00BA56BE" w:rsidRDefault="003D1F28" w:rsidP="00647ACE">
            <w:pPr>
              <w:rPr>
                <w:rFonts w:cstheme="minorHAnsi"/>
              </w:rPr>
            </w:pPr>
            <w:bookmarkStart w:id="30" w:name="_Hlk175837099"/>
          </w:p>
        </w:tc>
        <w:tc>
          <w:tcPr>
            <w:tcW w:w="983" w:type="dxa"/>
          </w:tcPr>
          <w:p w14:paraId="7DA1F294" w14:textId="24B0F3FB" w:rsidR="000318CD"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0</w:t>
            </w:r>
            <w:r w:rsidRPr="00BA56BE">
              <w:rPr>
                <w:rFonts w:cstheme="minorHAnsi"/>
                <w:sz w:val="20"/>
                <w:szCs w:val="20"/>
              </w:rPr>
              <w:t>]</w:t>
            </w:r>
          </w:p>
          <w:p w14:paraId="42AE284A" w14:textId="7A35D10E" w:rsidR="003D1F28" w:rsidRPr="00BA56BE" w:rsidRDefault="003D1F28" w:rsidP="000318CD">
            <w:pPr>
              <w:jc w:val="center"/>
              <w:rPr>
                <w:rFonts w:cstheme="minorHAnsi"/>
                <w:sz w:val="20"/>
                <w:szCs w:val="20"/>
              </w:rPr>
            </w:pPr>
            <w:r w:rsidRPr="00BA56BE">
              <w:rPr>
                <w:rFonts w:cstheme="minorHAnsi"/>
                <w:sz w:val="20"/>
                <w:szCs w:val="20"/>
              </w:rPr>
              <w:t>Helemaal niet</w:t>
            </w:r>
          </w:p>
        </w:tc>
        <w:tc>
          <w:tcPr>
            <w:tcW w:w="735" w:type="dxa"/>
          </w:tcPr>
          <w:p w14:paraId="4555FFB7" w14:textId="338C98B6"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1</w:t>
            </w:r>
            <w:r w:rsidRPr="00BA56BE">
              <w:rPr>
                <w:rFonts w:cstheme="minorHAnsi"/>
                <w:sz w:val="20"/>
                <w:szCs w:val="20"/>
              </w:rPr>
              <w:t xml:space="preserve">] </w:t>
            </w:r>
            <w:r w:rsidR="003D1F28" w:rsidRPr="00BA56BE">
              <w:rPr>
                <w:rFonts w:cstheme="minorHAnsi"/>
                <w:sz w:val="20"/>
                <w:szCs w:val="20"/>
              </w:rPr>
              <w:t>Een beetje</w:t>
            </w:r>
          </w:p>
        </w:tc>
        <w:tc>
          <w:tcPr>
            <w:tcW w:w="690" w:type="dxa"/>
          </w:tcPr>
          <w:p w14:paraId="7AE55330" w14:textId="33CB3E42"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2</w:t>
            </w:r>
            <w:r w:rsidRPr="00BA56BE">
              <w:rPr>
                <w:rFonts w:cstheme="minorHAnsi"/>
                <w:sz w:val="20"/>
                <w:szCs w:val="20"/>
              </w:rPr>
              <w:t xml:space="preserve">] </w:t>
            </w:r>
            <w:r w:rsidR="00F404DC" w:rsidRPr="00BA56BE">
              <w:rPr>
                <w:rFonts w:cstheme="minorHAnsi"/>
                <w:sz w:val="20"/>
                <w:szCs w:val="20"/>
              </w:rPr>
              <w:t>Matig</w:t>
            </w:r>
          </w:p>
        </w:tc>
        <w:tc>
          <w:tcPr>
            <w:tcW w:w="687" w:type="dxa"/>
          </w:tcPr>
          <w:p w14:paraId="01C4E45D" w14:textId="1720300A"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3</w:t>
            </w:r>
            <w:r w:rsidRPr="00BA56BE">
              <w:rPr>
                <w:rFonts w:cstheme="minorHAnsi"/>
                <w:sz w:val="20"/>
                <w:szCs w:val="20"/>
              </w:rPr>
              <w:t xml:space="preserve">] </w:t>
            </w:r>
            <w:r w:rsidR="00F404DC" w:rsidRPr="00BA56BE">
              <w:rPr>
                <w:rFonts w:cstheme="minorHAnsi"/>
                <w:sz w:val="20"/>
                <w:szCs w:val="20"/>
              </w:rPr>
              <w:t>Nogal veel</w:t>
            </w:r>
          </w:p>
        </w:tc>
        <w:tc>
          <w:tcPr>
            <w:tcW w:w="896" w:type="dxa"/>
          </w:tcPr>
          <w:p w14:paraId="14DBB9A0" w14:textId="48DF9CBD"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4</w:t>
            </w:r>
            <w:r w:rsidRPr="00BA56BE">
              <w:rPr>
                <w:rFonts w:cstheme="minorHAnsi"/>
                <w:sz w:val="20"/>
                <w:szCs w:val="20"/>
              </w:rPr>
              <w:t xml:space="preserve">] </w:t>
            </w:r>
            <w:r w:rsidR="00F404DC" w:rsidRPr="00BA56BE">
              <w:rPr>
                <w:rFonts w:cstheme="minorHAnsi"/>
                <w:sz w:val="20"/>
                <w:szCs w:val="20"/>
              </w:rPr>
              <w:t>Extreem veel</w:t>
            </w:r>
          </w:p>
        </w:tc>
      </w:tr>
      <w:tr w:rsidR="000318CD" w:rsidRPr="00BA56BE" w14:paraId="59E73805" w14:textId="4C6CED64" w:rsidTr="00E17307">
        <w:tc>
          <w:tcPr>
            <w:tcW w:w="5329" w:type="dxa"/>
          </w:tcPr>
          <w:p w14:paraId="0712DAAE" w14:textId="0710407C"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1</w:t>
            </w:r>
            <w:r w:rsidRPr="00BA56BE">
              <w:rPr>
                <w:rFonts w:cstheme="minorHAnsi"/>
              </w:rPr>
              <w:t>] Regelmatig terugkerende, onaangename en ongewenste herinneringen aan de stressvolle gebeurtenis?</w:t>
            </w:r>
          </w:p>
        </w:tc>
        <w:tc>
          <w:tcPr>
            <w:tcW w:w="983" w:type="dxa"/>
          </w:tcPr>
          <w:p w14:paraId="795C02E0" w14:textId="7F481B0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006B610" w14:textId="567590E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9D1606E" w14:textId="55D8D17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25468DC" w14:textId="19D65F4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9DBECFF" w14:textId="2C28E2AD" w:rsidR="00C71DCF" w:rsidRPr="00BA56BE" w:rsidRDefault="00C71DCF" w:rsidP="000318CD">
            <w:pPr>
              <w:jc w:val="center"/>
              <w:rPr>
                <w:rFonts w:cstheme="minorHAnsi"/>
              </w:rPr>
            </w:pPr>
            <w:r w:rsidRPr="00BA56BE">
              <w:rPr>
                <w:rFonts w:ascii="Segoe UI Symbol" w:hAnsi="Segoe UI Symbol" w:cs="Segoe UI Symbol"/>
              </w:rPr>
              <w:t>❑</w:t>
            </w:r>
          </w:p>
        </w:tc>
      </w:tr>
      <w:bookmarkEnd w:id="30"/>
      <w:tr w:rsidR="000318CD" w:rsidRPr="00BA56BE" w14:paraId="0578645B" w14:textId="551FBA0B" w:rsidTr="00E17307">
        <w:tc>
          <w:tcPr>
            <w:tcW w:w="5329" w:type="dxa"/>
          </w:tcPr>
          <w:p w14:paraId="165D0058" w14:textId="15868B39" w:rsidR="00C71DCF" w:rsidRPr="00BA56BE" w:rsidRDefault="00C71DCF" w:rsidP="00C71DCF">
            <w:pPr>
              <w:rPr>
                <w:rFonts w:cstheme="minorHAnsi"/>
              </w:rPr>
            </w:pPr>
            <w:r w:rsidRPr="00BA56BE">
              <w:rPr>
                <w:rFonts w:cstheme="minorHAnsi"/>
              </w:rPr>
              <w:lastRenderedPageBreak/>
              <w:t>[</w:t>
            </w:r>
            <w:r w:rsidR="0083100C" w:rsidRPr="00BA56BE">
              <w:rPr>
                <w:rFonts w:cstheme="minorHAnsi"/>
              </w:rPr>
              <w:t>CMG_Trauma_</w:t>
            </w:r>
            <w:r w:rsidR="008A3675" w:rsidRPr="00BA56BE">
              <w:rPr>
                <w:rFonts w:cstheme="minorHAnsi"/>
              </w:rPr>
              <w:t>B</w:t>
            </w:r>
            <w:r w:rsidR="0083100C" w:rsidRPr="00BA56BE">
              <w:rPr>
                <w:rFonts w:cstheme="minorHAnsi"/>
              </w:rPr>
              <w:t>2]</w:t>
            </w:r>
            <w:r w:rsidRPr="00BA56BE">
              <w:rPr>
                <w:rFonts w:cstheme="minorHAnsi"/>
              </w:rPr>
              <w:t xml:space="preserve"> Regelmatig terugkerende, onaangename dromen over de stressvolle gebeurtenis?</w:t>
            </w:r>
          </w:p>
        </w:tc>
        <w:tc>
          <w:tcPr>
            <w:tcW w:w="983" w:type="dxa"/>
          </w:tcPr>
          <w:p w14:paraId="08E2F25C" w14:textId="0C42EEE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0828858" w14:textId="7745D186"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42FBD4" w14:textId="79E8E5C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7440418" w14:textId="50127E36"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D3115CF" w14:textId="378CDF4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95A4746" w14:textId="1F1E6990" w:rsidTr="00E17307">
        <w:tc>
          <w:tcPr>
            <w:tcW w:w="5329" w:type="dxa"/>
          </w:tcPr>
          <w:p w14:paraId="76AE9B9F" w14:textId="6597C9B2" w:rsidR="00C71DCF" w:rsidRPr="00BA56BE" w:rsidRDefault="00C71DCF" w:rsidP="00C71DCF">
            <w:pPr>
              <w:rPr>
                <w:rFonts w:cstheme="minorHAnsi"/>
              </w:rPr>
            </w:pPr>
            <w:r w:rsidRPr="00BA56BE">
              <w:rPr>
                <w:rFonts w:cstheme="minorHAnsi"/>
              </w:rPr>
              <w:t>[</w:t>
            </w:r>
            <w:r w:rsidR="008A3675" w:rsidRPr="00BA56BE">
              <w:rPr>
                <w:rFonts w:cstheme="minorHAnsi"/>
              </w:rPr>
              <w:t>CMG_Trauma_B3</w:t>
            </w:r>
            <w:r w:rsidRPr="00BA56BE">
              <w:rPr>
                <w:rFonts w:cstheme="minorHAnsi"/>
              </w:rPr>
              <w:t>] Opeens het gevoel hebben of je gedragen alsof de stressvolle gebeurtenis daadwerkelijk opnieuw plaatsvindt (alsof je terug bent in de tijd dat de gebeurtenis zich afspeelde, en het opnieuw beleeft)?</w:t>
            </w:r>
          </w:p>
        </w:tc>
        <w:tc>
          <w:tcPr>
            <w:tcW w:w="983" w:type="dxa"/>
          </w:tcPr>
          <w:p w14:paraId="2395152E" w14:textId="7ED3253F"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7E5888C" w14:textId="4C84046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4DA0672" w14:textId="76C4B0F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99EFF66" w14:textId="7080BFC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C4781A" w14:textId="325DF41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7038BFA8" w14:textId="48405F87" w:rsidTr="00E17307">
        <w:tc>
          <w:tcPr>
            <w:tcW w:w="5329" w:type="dxa"/>
          </w:tcPr>
          <w:p w14:paraId="076D1FCD" w14:textId="0B219027" w:rsidR="00C71DCF" w:rsidRPr="00BA56BE" w:rsidRDefault="00C71DCF" w:rsidP="00C71DCF">
            <w:pPr>
              <w:rPr>
                <w:rFonts w:cstheme="minorHAnsi"/>
              </w:rPr>
            </w:pPr>
            <w:r w:rsidRPr="00BA56BE">
              <w:rPr>
                <w:rFonts w:cstheme="minorHAnsi"/>
              </w:rPr>
              <w:t>[</w:t>
            </w:r>
            <w:r w:rsidR="008A3675" w:rsidRPr="00BA56BE">
              <w:rPr>
                <w:rFonts w:cstheme="minorHAnsi"/>
              </w:rPr>
              <w:t>CMG_Trauma_B4</w:t>
            </w:r>
            <w:r w:rsidRPr="00BA56BE">
              <w:rPr>
                <w:rFonts w:cstheme="minorHAnsi"/>
              </w:rPr>
              <w:t>] Erg van streek raken wanneer iets je aan de stressvolle gebeurtenis herinnert?</w:t>
            </w:r>
          </w:p>
        </w:tc>
        <w:tc>
          <w:tcPr>
            <w:tcW w:w="983" w:type="dxa"/>
          </w:tcPr>
          <w:p w14:paraId="0069A703" w14:textId="0548D73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F7B0D9" w14:textId="7FAAC87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8C798DB" w14:textId="72C56591"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DC9EAB2" w14:textId="1649E6D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89D8F0A" w14:textId="59690B23"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F718202" w14:textId="7F855A08" w:rsidTr="00E17307">
        <w:tc>
          <w:tcPr>
            <w:tcW w:w="5329" w:type="dxa"/>
          </w:tcPr>
          <w:p w14:paraId="4C1D7842" w14:textId="21A3DD85" w:rsidR="00C71DCF" w:rsidRPr="00BA56BE" w:rsidRDefault="00C71DCF" w:rsidP="00C71DCF">
            <w:pPr>
              <w:rPr>
                <w:rFonts w:cstheme="minorHAnsi"/>
              </w:rPr>
            </w:pPr>
            <w:r w:rsidRPr="00BA56BE">
              <w:rPr>
                <w:rFonts w:cstheme="minorHAnsi"/>
              </w:rPr>
              <w:t>[</w:t>
            </w:r>
            <w:r w:rsidR="008A3675" w:rsidRPr="00BA56BE">
              <w:rPr>
                <w:rFonts w:cstheme="minorHAnsi"/>
              </w:rPr>
              <w:t>CMG_Trauma_B5</w:t>
            </w:r>
            <w:r w:rsidRPr="00BA56BE">
              <w:rPr>
                <w:rFonts w:cstheme="minorHAnsi"/>
              </w:rPr>
              <w:t>] Een sterke lichamelijke reactie hebben wanneer iets je aan de stressvolle gebeurtenis herinnert (bijvoorbeeld: hartkloppingen, moeite met ademhalen, zweten)?</w:t>
            </w:r>
          </w:p>
        </w:tc>
        <w:tc>
          <w:tcPr>
            <w:tcW w:w="983" w:type="dxa"/>
          </w:tcPr>
          <w:p w14:paraId="219B5751" w14:textId="326237A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7CBDE85" w14:textId="5B1F768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F19B724" w14:textId="29A5AF0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4BE2B1A" w14:textId="7D6EA6F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9DBD839" w14:textId="11ED8BF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EDD48B5" w14:textId="4202CB2A" w:rsidTr="00E17307">
        <w:tc>
          <w:tcPr>
            <w:tcW w:w="5329" w:type="dxa"/>
          </w:tcPr>
          <w:p w14:paraId="209580C9" w14:textId="2675F762" w:rsidR="00C71DCF" w:rsidRPr="00BA56BE" w:rsidRDefault="00C71DCF" w:rsidP="00C71DCF">
            <w:pPr>
              <w:rPr>
                <w:rFonts w:cstheme="minorHAnsi"/>
              </w:rPr>
            </w:pPr>
            <w:r w:rsidRPr="00BA56BE">
              <w:rPr>
                <w:rFonts w:cstheme="minorHAnsi"/>
              </w:rPr>
              <w:t>[</w:t>
            </w:r>
            <w:r w:rsidR="008A3675" w:rsidRPr="00BA56BE">
              <w:rPr>
                <w:rFonts w:cstheme="minorHAnsi"/>
              </w:rPr>
              <w:t>CMG_Trauma_C6</w:t>
            </w:r>
            <w:r w:rsidRPr="00BA56BE">
              <w:rPr>
                <w:rFonts w:cstheme="minorHAnsi"/>
              </w:rPr>
              <w:t>] Het vermijden van herinneringen, gedachten of gevoelens die verband houden met de stressvolle gebeurtenis?</w:t>
            </w:r>
          </w:p>
        </w:tc>
        <w:tc>
          <w:tcPr>
            <w:tcW w:w="983" w:type="dxa"/>
          </w:tcPr>
          <w:p w14:paraId="227A74BD" w14:textId="7CFE52A4"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E53F934" w14:textId="6113319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8304872" w14:textId="543988E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E0685AE" w14:textId="190771C0"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038D68A" w14:textId="6120329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E33903" w14:textId="1F8B1C2A" w:rsidTr="00E17307">
        <w:tc>
          <w:tcPr>
            <w:tcW w:w="5329" w:type="dxa"/>
          </w:tcPr>
          <w:p w14:paraId="1A3B1DA0" w14:textId="16A029B2" w:rsidR="00C71DCF" w:rsidRPr="00BA56BE" w:rsidRDefault="00C71DCF" w:rsidP="00C71DCF">
            <w:pPr>
              <w:rPr>
                <w:rFonts w:cstheme="minorHAnsi"/>
              </w:rPr>
            </w:pPr>
            <w:r w:rsidRPr="00BA56BE">
              <w:rPr>
                <w:rFonts w:cstheme="minorHAnsi"/>
              </w:rPr>
              <w:t>[</w:t>
            </w:r>
            <w:r w:rsidR="008A3675" w:rsidRPr="00BA56BE">
              <w:rPr>
                <w:rFonts w:cstheme="minorHAnsi"/>
              </w:rPr>
              <w:t>CMG_Trauma_C7</w:t>
            </w:r>
            <w:r w:rsidRPr="00BA56BE">
              <w:rPr>
                <w:rFonts w:cstheme="minorHAnsi"/>
              </w:rPr>
              <w:t>] Het vermijden van dingen die herinneringen zouden kunnen oproepen aan de stressvolle gebeurtenis (bijvoorbeeld: bepaalde mensen, plekken, gespreksonderwerpen, activiteiten, voorwerpen of situaties)?</w:t>
            </w:r>
          </w:p>
        </w:tc>
        <w:tc>
          <w:tcPr>
            <w:tcW w:w="983" w:type="dxa"/>
          </w:tcPr>
          <w:p w14:paraId="68EC3CBE" w14:textId="43B54E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BC520" w14:textId="38628D87"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01CBA6ED" w14:textId="3E46A19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AB3ACCB" w14:textId="4DA3928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6C43B4C" w14:textId="2B40AD5C"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2E9D4B0" w14:textId="212391C7" w:rsidTr="00E17307">
        <w:tc>
          <w:tcPr>
            <w:tcW w:w="5329" w:type="dxa"/>
          </w:tcPr>
          <w:p w14:paraId="2D0F08D3" w14:textId="196C42E5" w:rsidR="00C71DCF" w:rsidRPr="00BA56BE" w:rsidRDefault="00C71DCF" w:rsidP="00C71DCF">
            <w:pPr>
              <w:rPr>
                <w:rFonts w:cstheme="minorHAnsi"/>
              </w:rPr>
            </w:pPr>
            <w:r w:rsidRPr="00BA56BE">
              <w:rPr>
                <w:rFonts w:cstheme="minorHAnsi"/>
              </w:rPr>
              <w:t>[</w:t>
            </w:r>
            <w:r w:rsidR="008A3675" w:rsidRPr="00BA56BE">
              <w:rPr>
                <w:rFonts w:cstheme="minorHAnsi"/>
              </w:rPr>
              <w:t>CMG_Trauma_D8</w:t>
            </w:r>
            <w:r w:rsidRPr="00BA56BE">
              <w:rPr>
                <w:rFonts w:cstheme="minorHAnsi"/>
              </w:rPr>
              <w:t>] Moeite hebben met het herinneren van belangrijke delen van de stressvolle gebeurtenis?</w:t>
            </w:r>
          </w:p>
        </w:tc>
        <w:tc>
          <w:tcPr>
            <w:tcW w:w="983" w:type="dxa"/>
          </w:tcPr>
          <w:p w14:paraId="34D24D3C" w14:textId="1D888E1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FEBA6" w14:textId="37DC50C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1639D25" w14:textId="36B23895"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A6343EB" w14:textId="17389B89"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9C377D" w14:textId="6B475D3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C2FA8BC" w14:textId="40099917" w:rsidTr="00E17307">
        <w:tc>
          <w:tcPr>
            <w:tcW w:w="5329" w:type="dxa"/>
          </w:tcPr>
          <w:p w14:paraId="5F9107E7" w14:textId="694F0BA1" w:rsidR="00C71DCF" w:rsidRPr="00BA56BE" w:rsidRDefault="00C71DCF" w:rsidP="00C71DCF">
            <w:pPr>
              <w:rPr>
                <w:rFonts w:cstheme="minorHAnsi"/>
              </w:rPr>
            </w:pPr>
            <w:r w:rsidRPr="00BA56BE">
              <w:rPr>
                <w:rFonts w:cstheme="minorHAnsi"/>
              </w:rPr>
              <w:t>[</w:t>
            </w:r>
            <w:r w:rsidR="008A3675" w:rsidRPr="00BA56BE">
              <w:rPr>
                <w:rFonts w:cstheme="minorHAnsi"/>
              </w:rPr>
              <w:t>CMG_Trauma_D9</w:t>
            </w:r>
            <w:r w:rsidRPr="00BA56BE">
              <w:rPr>
                <w:rFonts w:cstheme="minorHAnsi"/>
              </w:rPr>
              <w:t>] Sterke, negatieve overtuigingen hebben met betrekking tot jezelf, anderen of de wereld (bijvoorbeeld gedachten hebben zoals: ik ben slecht, er is iets vreselijk mis met mij, niemand is te vertrouwen, de wereld is door en door gevaarlijk?</w:t>
            </w:r>
          </w:p>
        </w:tc>
        <w:tc>
          <w:tcPr>
            <w:tcW w:w="983" w:type="dxa"/>
          </w:tcPr>
          <w:p w14:paraId="59E909F4" w14:textId="1AC0378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F15D4F" w14:textId="1A14C3B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0035BEB" w14:textId="6E318956"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BC26DEE" w14:textId="71B3987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B42E9BC" w14:textId="2BD0DD8E"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1C08EC1" w14:textId="610DBE17" w:rsidTr="00E17307">
        <w:tc>
          <w:tcPr>
            <w:tcW w:w="5329" w:type="dxa"/>
          </w:tcPr>
          <w:p w14:paraId="2B691EFF" w14:textId="187E016C" w:rsidR="00C71DCF" w:rsidRPr="00BA56BE" w:rsidRDefault="00C71DCF" w:rsidP="00C71DCF">
            <w:pPr>
              <w:rPr>
                <w:rFonts w:cstheme="minorHAnsi"/>
              </w:rPr>
            </w:pPr>
            <w:r w:rsidRPr="00BA56BE">
              <w:rPr>
                <w:rFonts w:cstheme="minorHAnsi"/>
              </w:rPr>
              <w:t>[</w:t>
            </w:r>
            <w:r w:rsidR="008A3675" w:rsidRPr="00BA56BE">
              <w:rPr>
                <w:rFonts w:cstheme="minorHAnsi"/>
              </w:rPr>
              <w:t>CMG_Trauma_D10</w:t>
            </w:r>
            <w:r w:rsidRPr="00BA56BE">
              <w:rPr>
                <w:rFonts w:cstheme="minorHAnsi"/>
              </w:rPr>
              <w:t>] De schuld geven aan jezelf of aan anderen voor de stressvolle gebeurtenis of de gevolgen daarvan?</w:t>
            </w:r>
          </w:p>
        </w:tc>
        <w:tc>
          <w:tcPr>
            <w:tcW w:w="983" w:type="dxa"/>
          </w:tcPr>
          <w:p w14:paraId="7AD6E949" w14:textId="2E8BDEB1"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613760D" w14:textId="6B1D09EC"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C3F3331" w14:textId="54AB610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3D099ED" w14:textId="5DAEEF2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7426EAA" w14:textId="4DF58D6A"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3137614A" w14:textId="7A9C68B0" w:rsidTr="00E17307">
        <w:tc>
          <w:tcPr>
            <w:tcW w:w="5329" w:type="dxa"/>
          </w:tcPr>
          <w:p w14:paraId="7331580E" w14:textId="35094F39" w:rsidR="00C71DCF" w:rsidRPr="00BA56BE" w:rsidRDefault="00C71DCF" w:rsidP="00C71DCF">
            <w:pPr>
              <w:rPr>
                <w:rFonts w:cstheme="minorHAnsi"/>
              </w:rPr>
            </w:pPr>
            <w:r w:rsidRPr="00BA56BE">
              <w:rPr>
                <w:rFonts w:cstheme="minorHAnsi"/>
              </w:rPr>
              <w:t>[</w:t>
            </w:r>
            <w:r w:rsidR="008A3675" w:rsidRPr="00BA56BE">
              <w:rPr>
                <w:rFonts w:cstheme="minorHAnsi"/>
              </w:rPr>
              <w:t>CMG_Trauma_D11</w:t>
            </w:r>
            <w:r w:rsidRPr="00BA56BE">
              <w:rPr>
                <w:rFonts w:cstheme="minorHAnsi"/>
              </w:rPr>
              <w:t>] Sterke, negatieve gevoelens ervaren zoals angst, afschuw, boosheid, schuld of schaamte?</w:t>
            </w:r>
          </w:p>
        </w:tc>
        <w:tc>
          <w:tcPr>
            <w:tcW w:w="983" w:type="dxa"/>
          </w:tcPr>
          <w:p w14:paraId="470BF80A" w14:textId="46EAF0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7961F8A" w14:textId="541297F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2D68AF5" w14:textId="4DB69C17"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1B7E291" w14:textId="1B19B90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D692E95" w14:textId="603EF10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7404F2B" w14:textId="272CF3B4" w:rsidTr="00E17307">
        <w:tc>
          <w:tcPr>
            <w:tcW w:w="5329" w:type="dxa"/>
          </w:tcPr>
          <w:p w14:paraId="349C1C90" w14:textId="41310005" w:rsidR="00C71DCF" w:rsidRPr="00BA56BE" w:rsidRDefault="000318CD" w:rsidP="00C71DCF">
            <w:pPr>
              <w:rPr>
                <w:rFonts w:cstheme="minorHAnsi"/>
              </w:rPr>
            </w:pPr>
            <w:r w:rsidRPr="00BA56BE">
              <w:rPr>
                <w:rFonts w:cstheme="minorHAnsi"/>
              </w:rPr>
              <w:t>[</w:t>
            </w:r>
            <w:r w:rsidR="008A3675" w:rsidRPr="00BA56BE">
              <w:rPr>
                <w:rFonts w:cstheme="minorHAnsi"/>
              </w:rPr>
              <w:t>CMG_Trauma_D12</w:t>
            </w:r>
            <w:r w:rsidRPr="00BA56BE">
              <w:rPr>
                <w:rFonts w:cstheme="minorHAnsi"/>
              </w:rPr>
              <w:t>]</w:t>
            </w:r>
            <w:r w:rsidR="00C71DCF" w:rsidRPr="00BA56BE">
              <w:rPr>
                <w:rFonts w:cstheme="minorHAnsi"/>
              </w:rPr>
              <w:t xml:space="preserve"> Verminderde interesse hebben in activiteiten die je eerder graag deed?</w:t>
            </w:r>
          </w:p>
        </w:tc>
        <w:tc>
          <w:tcPr>
            <w:tcW w:w="983" w:type="dxa"/>
          </w:tcPr>
          <w:p w14:paraId="6400A17E" w14:textId="3E24299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984F724" w14:textId="685DF5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E0AC14F" w14:textId="718F07E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7EBDF3D5" w14:textId="44DB55A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28E179C" w14:textId="69B0708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CCA4BB4" w14:textId="202C7FA2" w:rsidTr="00E17307">
        <w:tc>
          <w:tcPr>
            <w:tcW w:w="5329" w:type="dxa"/>
          </w:tcPr>
          <w:p w14:paraId="4929E9C8" w14:textId="0C04F547" w:rsidR="00C71DCF" w:rsidRPr="00BA56BE" w:rsidRDefault="000318CD" w:rsidP="00C71DCF">
            <w:pPr>
              <w:rPr>
                <w:rFonts w:cstheme="minorHAnsi"/>
              </w:rPr>
            </w:pPr>
            <w:r w:rsidRPr="00BA56BE">
              <w:rPr>
                <w:rFonts w:cstheme="minorHAnsi"/>
              </w:rPr>
              <w:t>[</w:t>
            </w:r>
            <w:r w:rsidR="008A3675" w:rsidRPr="00BA56BE">
              <w:rPr>
                <w:rFonts w:cstheme="minorHAnsi"/>
              </w:rPr>
              <w:t>CMG_Trauma_D13</w:t>
            </w:r>
            <w:r w:rsidRPr="00BA56BE">
              <w:rPr>
                <w:rFonts w:cstheme="minorHAnsi"/>
              </w:rPr>
              <w:t xml:space="preserve">] </w:t>
            </w:r>
            <w:r w:rsidR="00C71DCF" w:rsidRPr="00BA56BE">
              <w:rPr>
                <w:rFonts w:cstheme="minorHAnsi"/>
              </w:rPr>
              <w:t>Afstand voelen tussen jezelf en andere mensen, of je vervreemd voelen van andere mensen?</w:t>
            </w:r>
          </w:p>
        </w:tc>
        <w:tc>
          <w:tcPr>
            <w:tcW w:w="983" w:type="dxa"/>
          </w:tcPr>
          <w:p w14:paraId="67FA6A3B" w14:textId="0C5D104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180ACA9" w14:textId="77AC272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53EA0C0" w14:textId="17300CA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248CB39" w14:textId="2D71859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6293A06" w14:textId="30D8E718"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C0F0E12" w14:textId="56A3F6A8" w:rsidTr="00E17307">
        <w:tc>
          <w:tcPr>
            <w:tcW w:w="5329" w:type="dxa"/>
          </w:tcPr>
          <w:p w14:paraId="47C6EBF1" w14:textId="4ED88420" w:rsidR="00C71DCF" w:rsidRPr="00BA56BE" w:rsidRDefault="000318CD" w:rsidP="00C71DCF">
            <w:pPr>
              <w:rPr>
                <w:rFonts w:cstheme="minorHAnsi"/>
              </w:rPr>
            </w:pPr>
            <w:r w:rsidRPr="00BA56BE">
              <w:rPr>
                <w:rFonts w:cstheme="minorHAnsi"/>
              </w:rPr>
              <w:t>[</w:t>
            </w:r>
            <w:r w:rsidR="008A3675" w:rsidRPr="00BA56BE">
              <w:rPr>
                <w:rFonts w:cstheme="minorHAnsi"/>
              </w:rPr>
              <w:t>CMG_Trauma_D14</w:t>
            </w:r>
            <w:r w:rsidRPr="00BA56BE">
              <w:rPr>
                <w:rFonts w:cstheme="minorHAnsi"/>
              </w:rPr>
              <w:t>]</w:t>
            </w:r>
            <w:r w:rsidR="00C71DCF" w:rsidRPr="00BA56BE">
              <w:rPr>
                <w:rFonts w:cstheme="minorHAnsi"/>
              </w:rPr>
              <w:t xml:space="preserve"> Moeite hebben om positieve gevoelens te ervaren (bijvoorbeeld: niet in staat zijn om je gelukkig te voelen of om gevoelens van liefde te hebben voor de mensen die je nabij zijn)?</w:t>
            </w:r>
          </w:p>
        </w:tc>
        <w:tc>
          <w:tcPr>
            <w:tcW w:w="983" w:type="dxa"/>
          </w:tcPr>
          <w:p w14:paraId="35565531" w14:textId="694730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EA04E47" w14:textId="2266969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1335503" w14:textId="2963332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8C351B3" w14:textId="771DD15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B3A7C3F" w14:textId="0C266295"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D059C6F" w14:textId="3DBD6856" w:rsidTr="00E17307">
        <w:tc>
          <w:tcPr>
            <w:tcW w:w="5329" w:type="dxa"/>
          </w:tcPr>
          <w:p w14:paraId="789B9723" w14:textId="6351B1AA" w:rsidR="00C71DCF" w:rsidRPr="00BA56BE" w:rsidRDefault="000318CD" w:rsidP="00C71DCF">
            <w:pPr>
              <w:rPr>
                <w:rFonts w:cstheme="minorHAnsi"/>
              </w:rPr>
            </w:pPr>
            <w:r w:rsidRPr="00BA56BE">
              <w:rPr>
                <w:rFonts w:cstheme="minorHAnsi"/>
              </w:rPr>
              <w:t>[</w:t>
            </w:r>
            <w:r w:rsidR="008A3675" w:rsidRPr="00BA56BE">
              <w:rPr>
                <w:rFonts w:cstheme="minorHAnsi"/>
              </w:rPr>
              <w:t>CMG_Trauma_E15</w:t>
            </w:r>
            <w:r w:rsidRPr="00BA56BE">
              <w:rPr>
                <w:rFonts w:cstheme="minorHAnsi"/>
              </w:rPr>
              <w:t>]</w:t>
            </w:r>
            <w:r w:rsidR="00C71DCF" w:rsidRPr="00BA56BE">
              <w:rPr>
                <w:rFonts w:cstheme="minorHAnsi"/>
              </w:rPr>
              <w:t xml:space="preserve"> Prikkelbaarheid, woedeaanvallen, of je agressief gedragen?</w:t>
            </w:r>
          </w:p>
        </w:tc>
        <w:tc>
          <w:tcPr>
            <w:tcW w:w="983" w:type="dxa"/>
          </w:tcPr>
          <w:p w14:paraId="04020850" w14:textId="6298696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B75F23" w14:textId="0986960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D2325C" w14:textId="1B4100C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13874F3" w14:textId="725F2A64"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26587101" w14:textId="6FED966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3B350D6" w14:textId="29F3EAF6" w:rsidTr="00E17307">
        <w:tc>
          <w:tcPr>
            <w:tcW w:w="5329" w:type="dxa"/>
          </w:tcPr>
          <w:p w14:paraId="3B4F3115" w14:textId="5019B221" w:rsidR="00C71DCF" w:rsidRPr="00BA56BE" w:rsidRDefault="000318CD" w:rsidP="00C71DCF">
            <w:pPr>
              <w:rPr>
                <w:rFonts w:cstheme="minorHAnsi"/>
              </w:rPr>
            </w:pPr>
            <w:r w:rsidRPr="00BA56BE">
              <w:rPr>
                <w:rFonts w:cstheme="minorHAnsi"/>
              </w:rPr>
              <w:t>[</w:t>
            </w:r>
            <w:r w:rsidR="008A3675" w:rsidRPr="00BA56BE">
              <w:rPr>
                <w:rFonts w:cstheme="minorHAnsi"/>
              </w:rPr>
              <w:t>CMG_Trauma_E16</w:t>
            </w:r>
            <w:r w:rsidRPr="00BA56BE">
              <w:rPr>
                <w:rFonts w:cstheme="minorHAnsi"/>
              </w:rPr>
              <w:t>]</w:t>
            </w:r>
            <w:r w:rsidR="00C71DCF" w:rsidRPr="00BA56BE">
              <w:rPr>
                <w:rFonts w:cstheme="minorHAnsi"/>
              </w:rPr>
              <w:t xml:space="preserve"> Teveel risico's nemen of dingen doen die je schade zouden kunnen toebrengen?</w:t>
            </w:r>
          </w:p>
        </w:tc>
        <w:tc>
          <w:tcPr>
            <w:tcW w:w="983" w:type="dxa"/>
          </w:tcPr>
          <w:p w14:paraId="681AB58A" w14:textId="0C10E7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675DE5F" w14:textId="0B35A625"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A70436C" w14:textId="27C8BB4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7996004" w14:textId="47EA22B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89B0AB" w14:textId="08AFCAA2"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53815E8" w14:textId="764B46AA" w:rsidTr="00E17307">
        <w:tc>
          <w:tcPr>
            <w:tcW w:w="5329" w:type="dxa"/>
          </w:tcPr>
          <w:p w14:paraId="71311C8C" w14:textId="04D380FF" w:rsidR="00C71DCF" w:rsidRPr="00BA56BE" w:rsidRDefault="000318CD" w:rsidP="00C71DCF">
            <w:pPr>
              <w:rPr>
                <w:rFonts w:cstheme="minorHAnsi"/>
              </w:rPr>
            </w:pPr>
            <w:r w:rsidRPr="00BA56BE">
              <w:rPr>
                <w:rFonts w:cstheme="minorHAnsi"/>
              </w:rPr>
              <w:t>[</w:t>
            </w:r>
            <w:r w:rsidR="008A3675" w:rsidRPr="00BA56BE">
              <w:rPr>
                <w:rFonts w:cstheme="minorHAnsi"/>
              </w:rPr>
              <w:t>CMG_Trauma_E17</w:t>
            </w:r>
            <w:r w:rsidRPr="00BA56BE">
              <w:rPr>
                <w:rFonts w:cstheme="minorHAnsi"/>
              </w:rPr>
              <w:t>]</w:t>
            </w:r>
            <w:r w:rsidR="00C71DCF" w:rsidRPr="00BA56BE">
              <w:rPr>
                <w:rFonts w:cstheme="minorHAnsi"/>
              </w:rPr>
              <w:t xml:space="preserve"> “Superalert”, waakzaam of op je hoede zijn?</w:t>
            </w:r>
          </w:p>
        </w:tc>
        <w:tc>
          <w:tcPr>
            <w:tcW w:w="983" w:type="dxa"/>
          </w:tcPr>
          <w:p w14:paraId="04211BE7" w14:textId="7F84FA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B4A2B3" w14:textId="24338B4A"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6BB317D" w14:textId="5AC631F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FEC2657" w14:textId="7C43490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0E2F0F4" w14:textId="5AFD5AD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B17E92F" w14:textId="5D428A98" w:rsidTr="00E17307">
        <w:tc>
          <w:tcPr>
            <w:tcW w:w="5329" w:type="dxa"/>
          </w:tcPr>
          <w:p w14:paraId="53AD2678" w14:textId="4108646B" w:rsidR="00C71DCF" w:rsidRPr="00BA56BE" w:rsidRDefault="000318CD" w:rsidP="00C71DCF">
            <w:pPr>
              <w:rPr>
                <w:rFonts w:cstheme="minorHAnsi"/>
              </w:rPr>
            </w:pPr>
            <w:r w:rsidRPr="00BA56BE">
              <w:rPr>
                <w:rFonts w:cstheme="minorHAnsi"/>
              </w:rPr>
              <w:t>[</w:t>
            </w:r>
            <w:r w:rsidR="008A3675" w:rsidRPr="00BA56BE">
              <w:rPr>
                <w:rFonts w:cstheme="minorHAnsi"/>
              </w:rPr>
              <w:t>CMG_Trauma_E18</w:t>
            </w:r>
            <w:r w:rsidRPr="00BA56BE">
              <w:rPr>
                <w:rFonts w:cstheme="minorHAnsi"/>
              </w:rPr>
              <w:t>]</w:t>
            </w:r>
            <w:r w:rsidR="00C71DCF" w:rsidRPr="00BA56BE">
              <w:rPr>
                <w:rFonts w:cstheme="minorHAnsi"/>
              </w:rPr>
              <w:t xml:space="preserve"> Je nerveus voelen of snel schrikken?</w:t>
            </w:r>
          </w:p>
        </w:tc>
        <w:tc>
          <w:tcPr>
            <w:tcW w:w="983" w:type="dxa"/>
          </w:tcPr>
          <w:p w14:paraId="34A9A47C" w14:textId="2B95DE1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9728E77" w14:textId="68735FD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BEEBB4F" w14:textId="0078BFE2"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1528A2F" w14:textId="3C56983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CCBCDC5" w14:textId="449256C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C30C5B" w14:textId="11A1F5A1" w:rsidTr="00E17307">
        <w:tc>
          <w:tcPr>
            <w:tcW w:w="5329" w:type="dxa"/>
          </w:tcPr>
          <w:p w14:paraId="0F599C80" w14:textId="7A013608" w:rsidR="00C71DCF" w:rsidRPr="00BA56BE" w:rsidRDefault="000318CD" w:rsidP="00C71DCF">
            <w:pPr>
              <w:rPr>
                <w:rFonts w:cstheme="minorHAnsi"/>
              </w:rPr>
            </w:pPr>
            <w:r w:rsidRPr="00BA56BE">
              <w:rPr>
                <w:rFonts w:cstheme="minorHAnsi"/>
              </w:rPr>
              <w:t>[</w:t>
            </w:r>
            <w:r w:rsidR="008A3675" w:rsidRPr="00BA56BE">
              <w:rPr>
                <w:rFonts w:cstheme="minorHAnsi"/>
              </w:rPr>
              <w:t>CMG_Trauma_E19</w:t>
            </w:r>
            <w:r w:rsidRPr="00BA56BE">
              <w:rPr>
                <w:rFonts w:cstheme="minorHAnsi"/>
              </w:rPr>
              <w:t xml:space="preserve">] </w:t>
            </w:r>
            <w:r w:rsidR="00C71DCF" w:rsidRPr="00BA56BE">
              <w:rPr>
                <w:rFonts w:cstheme="minorHAnsi"/>
              </w:rPr>
              <w:t>Moeite hebben met concentreren?</w:t>
            </w:r>
          </w:p>
        </w:tc>
        <w:tc>
          <w:tcPr>
            <w:tcW w:w="983" w:type="dxa"/>
          </w:tcPr>
          <w:p w14:paraId="7BD587AE" w14:textId="2F76EA5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2024035" w14:textId="2D31313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FBC4E2F" w14:textId="3365F61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6004487" w14:textId="611A792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58ED05" w14:textId="3D17C90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1D2F697" w14:textId="27898FE4" w:rsidTr="00E17307">
        <w:tc>
          <w:tcPr>
            <w:tcW w:w="5329" w:type="dxa"/>
          </w:tcPr>
          <w:p w14:paraId="5ABDD97F" w14:textId="1B82D6F5" w:rsidR="00C71DCF" w:rsidRPr="00BA56BE" w:rsidRDefault="000318CD" w:rsidP="00C71DCF">
            <w:pPr>
              <w:rPr>
                <w:rFonts w:cstheme="minorHAnsi"/>
              </w:rPr>
            </w:pPr>
            <w:r w:rsidRPr="00BA56BE">
              <w:rPr>
                <w:rFonts w:cstheme="minorHAnsi"/>
              </w:rPr>
              <w:t>[</w:t>
            </w:r>
            <w:r w:rsidR="008A3675" w:rsidRPr="00BA56BE">
              <w:rPr>
                <w:rFonts w:cstheme="minorHAnsi"/>
              </w:rPr>
              <w:t>CMG_Trauma_E20</w:t>
            </w:r>
            <w:r w:rsidRPr="00BA56BE">
              <w:rPr>
                <w:rFonts w:cstheme="minorHAnsi"/>
              </w:rPr>
              <w:t>]</w:t>
            </w:r>
            <w:r w:rsidR="00C71DCF" w:rsidRPr="00BA56BE">
              <w:rPr>
                <w:rFonts w:cstheme="minorHAnsi"/>
              </w:rPr>
              <w:t xml:space="preserve"> Moeite hebben met inslapen of doorslapen?</w:t>
            </w:r>
          </w:p>
        </w:tc>
        <w:tc>
          <w:tcPr>
            <w:tcW w:w="983" w:type="dxa"/>
          </w:tcPr>
          <w:p w14:paraId="404DC031" w14:textId="00098D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FB6E397" w14:textId="533B0B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A3A9786" w14:textId="699E20D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D33A13C" w14:textId="4FA7B59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361E4B5" w14:textId="5487652F" w:rsidR="00C71DCF" w:rsidRPr="00BA56BE" w:rsidRDefault="00C71DCF" w:rsidP="000318CD">
            <w:pPr>
              <w:jc w:val="center"/>
              <w:rPr>
                <w:rFonts w:cstheme="minorHAnsi"/>
              </w:rPr>
            </w:pPr>
            <w:r w:rsidRPr="00BA56BE">
              <w:rPr>
                <w:rFonts w:ascii="Segoe UI Symbol" w:hAnsi="Segoe UI Symbol" w:cs="Segoe UI Symbol"/>
              </w:rPr>
              <w:t>❑</w:t>
            </w:r>
          </w:p>
        </w:tc>
      </w:tr>
      <w:bookmarkEnd w:id="28"/>
    </w:tbl>
    <w:p w14:paraId="5D6BDEC1" w14:textId="19D13186" w:rsidR="00AA257D" w:rsidRDefault="00AA257D" w:rsidP="003159DD">
      <w:pPr>
        <w:autoSpaceDE w:val="0"/>
        <w:autoSpaceDN w:val="0"/>
        <w:adjustRightInd w:val="0"/>
        <w:spacing w:after="0" w:line="240" w:lineRule="auto"/>
        <w:rPr>
          <w:rFonts w:cstheme="minorHAnsi"/>
          <w:color w:val="000000"/>
        </w:rPr>
      </w:pPr>
    </w:p>
    <w:p w14:paraId="42BC8C13" w14:textId="5C16F30E" w:rsidR="006A0301" w:rsidRPr="00BA56BE" w:rsidRDefault="006A0301" w:rsidP="006A0301">
      <w:pPr>
        <w:spacing w:after="0" w:line="240" w:lineRule="auto"/>
        <w:rPr>
          <w:rFonts w:cstheme="minorHAnsi"/>
          <w:b/>
          <w:bCs/>
          <w:u w:val="single"/>
        </w:rPr>
      </w:pPr>
      <w:r w:rsidRPr="00BA56BE">
        <w:rPr>
          <w:rFonts w:cstheme="minorHAnsi"/>
        </w:rPr>
        <w:t>[</w:t>
      </w:r>
      <w:proofErr w:type="spellStart"/>
      <w:r w:rsidR="00FC098C" w:rsidRPr="00BA56BE">
        <w:rPr>
          <w:rFonts w:cstheme="minorHAnsi"/>
        </w:rPr>
        <w:t>Longcovid_Mantelzorg</w:t>
      </w:r>
      <w:r w:rsidR="007E4204">
        <w:rPr>
          <w:rFonts w:cstheme="minorHAnsi"/>
        </w:rPr>
        <w:t>_Geven</w:t>
      </w:r>
      <w:proofErr w:type="spellEnd"/>
      <w:r w:rsidRPr="00BA56BE">
        <w:rPr>
          <w:rFonts w:cstheme="minorHAnsi"/>
        </w:rPr>
        <w:t xml:space="preserve"> (F1.0)]</w:t>
      </w:r>
    </w:p>
    <w:p w14:paraId="56568C31" w14:textId="17F77B37" w:rsidR="006A0301" w:rsidRPr="00E620D1" w:rsidRDefault="006A0301" w:rsidP="006A0301">
      <w:pPr>
        <w:autoSpaceDE w:val="0"/>
        <w:autoSpaceDN w:val="0"/>
        <w:adjustRightInd w:val="0"/>
        <w:spacing w:after="0" w:line="240" w:lineRule="auto"/>
        <w:rPr>
          <w:rFonts w:eastAsia="Calibri" w:cstheme="minorHAnsi"/>
          <w:color w:val="4472C4" w:themeColor="accent1"/>
        </w:rPr>
      </w:pPr>
      <w:r w:rsidRPr="00E620D1">
        <w:rPr>
          <w:rFonts w:cstheme="minorHAnsi"/>
          <w:color w:val="4472C4" w:themeColor="accent1"/>
        </w:rPr>
        <w:t xml:space="preserve">Routing: Indien </w:t>
      </w:r>
      <w:proofErr w:type="spellStart"/>
      <w:r w:rsidRPr="00E620D1">
        <w:rPr>
          <w:rFonts w:cstheme="minorHAnsi"/>
          <w:color w:val="4472C4" w:themeColor="accent1"/>
        </w:rPr>
        <w:t>CMG_AnderLongcovid</w:t>
      </w:r>
      <w:proofErr w:type="spellEnd"/>
      <w:r w:rsidRPr="00E620D1">
        <w:rPr>
          <w:rFonts w:cstheme="minorHAnsi"/>
          <w:color w:val="4472C4" w:themeColor="accent1"/>
        </w:rPr>
        <w:t xml:space="preserve"> = aangekruist (</w:t>
      </w:r>
      <w:r w:rsidRPr="00E620D1">
        <w:rPr>
          <w:rFonts w:eastAsia="Times New Roman" w:cstheme="minorHAnsi"/>
          <w:color w:val="4472C4" w:themeColor="accent1"/>
          <w:lang w:eastAsia="nl-NL"/>
        </w:rPr>
        <w:t>Iemand die belangrijk voor mij is, heeft long-COVID/post-COVID syndroom)</w:t>
      </w:r>
      <w:r w:rsidRPr="00E620D1">
        <w:rPr>
          <w:rFonts w:cstheme="minorHAnsi"/>
          <w:color w:val="4472C4" w:themeColor="accent1"/>
        </w:rPr>
        <w:t>.</w:t>
      </w:r>
    </w:p>
    <w:p w14:paraId="25118ED5" w14:textId="77777777" w:rsidR="007E4204" w:rsidRDefault="006A0301" w:rsidP="007E4204">
      <w:pPr>
        <w:spacing w:after="0" w:line="240" w:lineRule="auto"/>
        <w:rPr>
          <w:rFonts w:cstheme="minorHAnsi"/>
          <w:b/>
          <w:bCs/>
        </w:rPr>
      </w:pPr>
      <w:r w:rsidRPr="00BA56BE">
        <w:rPr>
          <w:rFonts w:cstheme="minorHAnsi"/>
          <w:b/>
          <w:bCs/>
        </w:rPr>
        <w:t xml:space="preserve">Vraag </w:t>
      </w:r>
      <w:r>
        <w:rPr>
          <w:rFonts w:cstheme="minorHAnsi"/>
          <w:b/>
          <w:bCs/>
        </w:rPr>
        <w:t>39</w:t>
      </w:r>
      <w:r w:rsidRPr="00BA56BE">
        <w:rPr>
          <w:rFonts w:cstheme="minorHAnsi"/>
          <w:b/>
          <w:bCs/>
        </w:rPr>
        <w:t xml:space="preserve">. </w:t>
      </w:r>
      <w:r w:rsidR="007E4204" w:rsidRPr="00BA56BE">
        <w:rPr>
          <w:rFonts w:cstheme="minorHAnsi"/>
          <w:b/>
          <w:bCs/>
        </w:rPr>
        <w:t xml:space="preserve">Je hebt aangegeven: </w:t>
      </w:r>
      <w:r w:rsidR="007E4204" w:rsidRPr="006A0301">
        <w:rPr>
          <w:rFonts w:cstheme="minorHAnsi"/>
          <w:b/>
          <w:bCs/>
        </w:rPr>
        <w:t>Iemand die belangrijk voor mij is, heeft long-COVID/post-COVID syndroom</w:t>
      </w:r>
    </w:p>
    <w:p w14:paraId="7B3FF070" w14:textId="12AF6A39" w:rsidR="007E4204" w:rsidRPr="00BA56BE" w:rsidRDefault="007E4204" w:rsidP="007E4204">
      <w:pPr>
        <w:autoSpaceDE w:val="0"/>
        <w:autoSpaceDN w:val="0"/>
        <w:adjustRightInd w:val="0"/>
        <w:spacing w:after="0" w:line="240" w:lineRule="auto"/>
        <w:rPr>
          <w:rFonts w:cstheme="minorHAnsi"/>
          <w:b/>
          <w:bCs/>
        </w:rPr>
      </w:pPr>
      <w:r>
        <w:rPr>
          <w:rFonts w:cstheme="minorHAnsi"/>
          <w:b/>
          <w:bCs/>
        </w:rPr>
        <w:t>Heb je in de afgelopen 3 maanden</w:t>
      </w:r>
      <w:r w:rsidRPr="00BA56BE">
        <w:rPr>
          <w:rFonts w:cstheme="minorHAnsi"/>
          <w:b/>
          <w:bCs/>
        </w:rPr>
        <w:t xml:space="preserve"> hulp of steun </w:t>
      </w:r>
      <w:r>
        <w:rPr>
          <w:rFonts w:cstheme="minorHAnsi"/>
          <w:b/>
          <w:bCs/>
        </w:rPr>
        <w:t xml:space="preserve">gegeven aan </w:t>
      </w:r>
      <w:r w:rsidRPr="00BA56BE">
        <w:rPr>
          <w:rFonts w:cstheme="minorHAnsi"/>
          <w:b/>
          <w:bCs/>
        </w:rPr>
        <w:t xml:space="preserve">een familielid of een bekende </w:t>
      </w:r>
      <w:r>
        <w:rPr>
          <w:rFonts w:cstheme="minorHAnsi"/>
          <w:b/>
          <w:bCs/>
        </w:rPr>
        <w:t>met</w:t>
      </w:r>
      <w:r w:rsidRPr="00BA56BE">
        <w:rPr>
          <w:rFonts w:cstheme="minorHAnsi"/>
          <w:b/>
          <w:bCs/>
        </w:rPr>
        <w:t xml:space="preserve"> long-COVID/post-COVID syndroom?</w:t>
      </w:r>
    </w:p>
    <w:p w14:paraId="5EF7E290" w14:textId="77777777" w:rsidR="007E4204" w:rsidRPr="00BA56BE" w:rsidRDefault="007E4204" w:rsidP="007E4204">
      <w:pPr>
        <w:autoSpaceDE w:val="0"/>
        <w:autoSpaceDN w:val="0"/>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66BB86A7" w14:textId="406DA240" w:rsidR="007E4204" w:rsidRPr="00BA56BE" w:rsidRDefault="007E4204" w:rsidP="007E4204">
      <w:pPr>
        <w:autoSpaceDE w:val="0"/>
        <w:autoSpaceDN w:val="0"/>
        <w:spacing w:after="0" w:line="240" w:lineRule="auto"/>
        <w:rPr>
          <w:rFonts w:cstheme="minorHAnsi"/>
          <w:color w:val="000000"/>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Pr>
          <w:rFonts w:cstheme="minorHAnsi"/>
          <w:color w:val="000000"/>
        </w:rPr>
        <w:t>Ja, h</w:t>
      </w:r>
      <w:r w:rsidRPr="00BA56BE">
        <w:rPr>
          <w:rFonts w:cstheme="minorHAnsi"/>
          <w:color w:val="000000"/>
        </w:rPr>
        <w:t>uishoudelijke hulp (</w:t>
      </w:r>
      <w:r w:rsidRPr="00BA56BE">
        <w:rPr>
          <w:rFonts w:cstheme="minorHAnsi"/>
          <w:i/>
          <w:iCs/>
          <w:color w:val="000000"/>
        </w:rPr>
        <w:t>stofzuigen, bed opmaken, boodschappen doen, klaarmaken van eten en drinken, verzorgen van kinderen</w:t>
      </w:r>
      <w:r w:rsidRPr="00BA56BE">
        <w:rPr>
          <w:rFonts w:cstheme="minorHAnsi"/>
          <w:color w:val="000000"/>
        </w:rPr>
        <w:t>)</w:t>
      </w:r>
    </w:p>
    <w:p w14:paraId="4329946D" w14:textId="7173E66F" w:rsidR="007E4204" w:rsidRPr="00BA56BE" w:rsidRDefault="007E4204" w:rsidP="007E4204">
      <w:pPr>
        <w:autoSpaceDE w:val="0"/>
        <w:autoSpaceDN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Pr>
          <w:rFonts w:cstheme="minorHAnsi"/>
        </w:rPr>
        <w:t>Ja, l</w:t>
      </w:r>
      <w:r w:rsidRPr="00BA56BE">
        <w:rPr>
          <w:rFonts w:cstheme="minorHAnsi"/>
        </w:rPr>
        <w:t>ichamelijke verzorging (</w:t>
      </w:r>
      <w:r w:rsidRPr="00BA56BE">
        <w:rPr>
          <w:rFonts w:cstheme="minorHAnsi"/>
          <w:i/>
          <w:iCs/>
        </w:rPr>
        <w:t>hulp bij douchen of aankleden, hulp bij het eten en drinken of het nemen van medicijnen</w:t>
      </w:r>
      <w:r w:rsidRPr="00BA56BE">
        <w:rPr>
          <w:rFonts w:cstheme="minorHAnsi"/>
        </w:rPr>
        <w:t>)</w:t>
      </w:r>
    </w:p>
    <w:p w14:paraId="2D2FF8AF" w14:textId="532D1234" w:rsidR="007E4204" w:rsidRPr="00BA56BE" w:rsidRDefault="007E4204" w:rsidP="007E4204">
      <w:pPr>
        <w:autoSpaceDE w:val="0"/>
        <w:autoSpaceDN w:val="0"/>
        <w:spacing w:after="0" w:line="240" w:lineRule="auto"/>
        <w:rPr>
          <w:rFonts w:cstheme="minorHAnsi"/>
          <w:color w:val="000000"/>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Pr>
          <w:rFonts w:cstheme="minorHAnsi"/>
        </w:rPr>
        <w:t>Ja, p</w:t>
      </w:r>
      <w:r w:rsidRPr="00BA56BE">
        <w:rPr>
          <w:rFonts w:cstheme="minorHAnsi"/>
        </w:rPr>
        <w:t>raktische hulp (</w:t>
      </w:r>
      <w:r w:rsidRPr="00BA56BE">
        <w:rPr>
          <w:rFonts w:cstheme="minorHAnsi"/>
          <w:i/>
          <w:iCs/>
        </w:rPr>
        <w:t>ondersteuning bij wandelen, het maken van uitstapjes of bezoekjes aan bekenden, bezoeken aan de huisarts of het ziekenhuis, het regelen van hulp of het regelen van financiële zaken</w:t>
      </w:r>
      <w:r w:rsidRPr="00BA56BE">
        <w:rPr>
          <w:rFonts w:cstheme="minorHAnsi"/>
        </w:rPr>
        <w:t>)</w:t>
      </w:r>
    </w:p>
    <w:p w14:paraId="2464184F" w14:textId="4EB3A6BE" w:rsidR="007E4204" w:rsidRDefault="007E4204" w:rsidP="007E4204">
      <w:pPr>
        <w:autoSpaceDE w:val="0"/>
        <w:autoSpaceDN w:val="0"/>
        <w:adjustRightInd w:val="0"/>
        <w:spacing w:after="0" w:line="240" w:lineRule="auto"/>
        <w:rPr>
          <w:rFonts w:cstheme="minorHAnsi"/>
          <w:i/>
          <w:iCs/>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Pr>
          <w:rFonts w:cstheme="minorHAnsi"/>
        </w:rPr>
        <w:t xml:space="preserve">Nee, ik heb </w:t>
      </w:r>
      <w:r w:rsidRPr="00BA56BE">
        <w:rPr>
          <w:rFonts w:cstheme="minorHAnsi"/>
        </w:rPr>
        <w:t xml:space="preserve">geen huishoudelijke of praktische hulp of lichamelijke verzorging </w:t>
      </w:r>
      <w:r>
        <w:rPr>
          <w:rFonts w:cstheme="minorHAnsi"/>
        </w:rPr>
        <w:t>gegeven</w:t>
      </w:r>
      <w:r w:rsidRPr="00BA56BE">
        <w:rPr>
          <w:rFonts w:cstheme="minorHAnsi"/>
        </w:rPr>
        <w:t xml:space="preserve"> </w:t>
      </w:r>
      <w:r w:rsidR="009F6B50" w:rsidRPr="009F6B50">
        <w:rPr>
          <w:rFonts w:cstheme="minorHAnsi"/>
        </w:rPr>
        <w:t xml:space="preserve">aan </w:t>
      </w:r>
      <w:r w:rsidR="009F6B50">
        <w:rPr>
          <w:rFonts w:cstheme="minorHAnsi"/>
        </w:rPr>
        <w:t>iemand</w:t>
      </w:r>
      <w:r w:rsidR="009F6B50" w:rsidRPr="009F6B50">
        <w:rPr>
          <w:rFonts w:cstheme="minorHAnsi"/>
        </w:rPr>
        <w:t xml:space="preserve"> met long-COVID/post-COVID syndroom</w:t>
      </w:r>
    </w:p>
    <w:p w14:paraId="47B22EE8" w14:textId="69DAA534" w:rsidR="006A0301" w:rsidRDefault="007E4204" w:rsidP="00897C87">
      <w:pPr>
        <w:autoSpaceDE w:val="0"/>
        <w:autoSpaceDN w:val="0"/>
        <w:adjustRightInd w:val="0"/>
        <w:spacing w:after="0" w:line="240" w:lineRule="auto"/>
        <w:rPr>
          <w:rFonts w:cstheme="minorHAnsi"/>
          <w:color w:val="000000"/>
        </w:rPr>
      </w:pPr>
      <w:r w:rsidRPr="00BA56BE">
        <w:rPr>
          <w:rFonts w:cstheme="minorHAnsi"/>
          <w:color w:val="000000"/>
        </w:rPr>
        <w:t>[9 = missing]</w:t>
      </w:r>
    </w:p>
    <w:p w14:paraId="06A8475E" w14:textId="77777777" w:rsidR="007E4204" w:rsidRPr="007E4204" w:rsidRDefault="007E4204" w:rsidP="00897C87">
      <w:pPr>
        <w:autoSpaceDE w:val="0"/>
        <w:autoSpaceDN w:val="0"/>
        <w:adjustRightInd w:val="0"/>
        <w:spacing w:after="0" w:line="240" w:lineRule="auto"/>
        <w:rPr>
          <w:rFonts w:cstheme="minorHAnsi"/>
          <w:color w:val="000000"/>
        </w:rPr>
      </w:pPr>
    </w:p>
    <w:p w14:paraId="6BBDB37A" w14:textId="4BC40635" w:rsidR="001F0A4E" w:rsidRDefault="00897C87" w:rsidP="00897C87">
      <w:pPr>
        <w:autoSpaceDE w:val="0"/>
        <w:autoSpaceDN w:val="0"/>
        <w:adjustRightInd w:val="0"/>
        <w:spacing w:after="0" w:line="240" w:lineRule="auto"/>
        <w:rPr>
          <w:rFonts w:cstheme="minorHAnsi"/>
          <w:b/>
          <w:bCs/>
        </w:rPr>
      </w:pPr>
      <w:r w:rsidRPr="00816C12">
        <w:rPr>
          <w:rFonts w:cstheme="minorHAnsi"/>
          <w:b/>
          <w:bCs/>
        </w:rPr>
        <w:t xml:space="preserve">De volgende </w:t>
      </w:r>
      <w:r w:rsidR="0074522C">
        <w:rPr>
          <w:rFonts w:cstheme="minorHAnsi"/>
          <w:b/>
          <w:bCs/>
        </w:rPr>
        <w:t>vraag</w:t>
      </w:r>
      <w:r w:rsidRPr="00816C12">
        <w:rPr>
          <w:rFonts w:cstheme="minorHAnsi"/>
          <w:b/>
          <w:bCs/>
        </w:rPr>
        <w:t xml:space="preserve"> gaa</w:t>
      </w:r>
      <w:r w:rsidR="0074522C">
        <w:rPr>
          <w:rFonts w:cstheme="minorHAnsi"/>
          <w:b/>
          <w:bCs/>
        </w:rPr>
        <w:t>t</w:t>
      </w:r>
      <w:r w:rsidRPr="00816C12">
        <w:rPr>
          <w:rFonts w:cstheme="minorHAnsi"/>
          <w:b/>
          <w:bCs/>
        </w:rPr>
        <w:t xml:space="preserve"> over de invloed van de coronaperiode op jouw leven</w:t>
      </w:r>
      <w:r w:rsidR="001F0A4E">
        <w:rPr>
          <w:rFonts w:cstheme="minorHAnsi"/>
          <w:b/>
          <w:bCs/>
        </w:rPr>
        <w:t>.</w:t>
      </w:r>
    </w:p>
    <w:p w14:paraId="0CBD7732" w14:textId="77777777" w:rsidR="001F0A4E" w:rsidRDefault="001F0A4E" w:rsidP="00897C87">
      <w:pPr>
        <w:autoSpaceDE w:val="0"/>
        <w:autoSpaceDN w:val="0"/>
        <w:adjustRightInd w:val="0"/>
        <w:spacing w:after="0" w:line="240" w:lineRule="auto"/>
        <w:rPr>
          <w:rFonts w:cstheme="minorHAnsi"/>
          <w:b/>
          <w:bCs/>
        </w:rPr>
      </w:pPr>
    </w:p>
    <w:p w14:paraId="4834D549" w14:textId="7B5657D2" w:rsidR="00897C87" w:rsidRDefault="001F0A4E" w:rsidP="00897C87">
      <w:pPr>
        <w:autoSpaceDE w:val="0"/>
        <w:autoSpaceDN w:val="0"/>
        <w:adjustRightInd w:val="0"/>
        <w:spacing w:after="0" w:line="240" w:lineRule="auto"/>
        <w:rPr>
          <w:rFonts w:cstheme="minorHAnsi"/>
          <w:b/>
          <w:bCs/>
        </w:rPr>
      </w:pPr>
      <w:r w:rsidRPr="001F0A4E">
        <w:rPr>
          <w:rFonts w:cstheme="minorHAnsi"/>
          <w:b/>
          <w:bCs/>
        </w:rPr>
        <w:t>Bij eerder onderzoek vulden deelnemers in wat ze op dat moment nog merkten van de coronatijd. Ook toen de pandemie voorbij was en alle maatregelen waren afgeschaft. Met hun antwoorden hebben we stellingen gemaakt. We zijn benieuwd of jij die herkent in je eigen leven</w:t>
      </w:r>
      <w:r w:rsidR="00897C87" w:rsidRPr="00816C12">
        <w:rPr>
          <w:rFonts w:cstheme="minorHAnsi"/>
          <w:b/>
          <w:bCs/>
        </w:rPr>
        <w:t>.</w:t>
      </w:r>
    </w:p>
    <w:p w14:paraId="2DE724EB" w14:textId="77777777" w:rsidR="00897C87" w:rsidRDefault="00897C87" w:rsidP="00897C87">
      <w:pPr>
        <w:autoSpaceDE w:val="0"/>
        <w:autoSpaceDN w:val="0"/>
        <w:adjustRightInd w:val="0"/>
        <w:spacing w:after="0" w:line="240" w:lineRule="auto"/>
        <w:rPr>
          <w:rFonts w:cstheme="minorHAnsi"/>
          <w:b/>
          <w:bCs/>
        </w:rPr>
      </w:pPr>
    </w:p>
    <w:p w14:paraId="2E7AE6B4" w14:textId="6122B962" w:rsidR="00FF5E1F" w:rsidRPr="00FF5E1F" w:rsidRDefault="00897C87" w:rsidP="00263596">
      <w:pPr>
        <w:autoSpaceDE w:val="0"/>
        <w:autoSpaceDN w:val="0"/>
        <w:adjustRightInd w:val="0"/>
        <w:spacing w:after="0" w:line="240" w:lineRule="auto"/>
        <w:rPr>
          <w:rFonts w:eastAsia="Calibri" w:cstheme="minorHAnsi"/>
          <w:color w:val="4472C4" w:themeColor="accent1"/>
        </w:rPr>
      </w:pPr>
      <w:r w:rsidRPr="00BA56BE">
        <w:rPr>
          <w:rFonts w:cstheme="minorHAnsi"/>
        </w:rPr>
        <w:t>[</w:t>
      </w:r>
      <w:proofErr w:type="spellStart"/>
      <w:r w:rsidR="00FF5E1F" w:rsidRPr="00FF5E1F">
        <w:rPr>
          <w:rFonts w:cstheme="minorHAnsi"/>
        </w:rPr>
        <w:t>Invloed_Langdurig_</w:t>
      </w:r>
      <w:r w:rsidR="00FF5E1F">
        <w:rPr>
          <w:rFonts w:cstheme="minorHAnsi"/>
        </w:rPr>
        <w:t>Gesloten</w:t>
      </w:r>
      <w:proofErr w:type="spellEnd"/>
      <w:r w:rsidR="00FF5E1F" w:rsidRPr="00FF5E1F">
        <w:rPr>
          <w:rFonts w:cstheme="minorHAnsi"/>
        </w:rPr>
        <w:t xml:space="preserve"> </w:t>
      </w:r>
      <w:r w:rsidRPr="00BA56BE">
        <w:rPr>
          <w:rFonts w:cstheme="minorHAnsi"/>
        </w:rPr>
        <w:t>(F1.0)]</w:t>
      </w:r>
    </w:p>
    <w:p w14:paraId="2554F183" w14:textId="5BB9DBF7" w:rsidR="00897C87" w:rsidRPr="003765E1" w:rsidRDefault="00897C87" w:rsidP="00897C87">
      <w:pPr>
        <w:autoSpaceDE w:val="0"/>
        <w:autoSpaceDN w:val="0"/>
        <w:adjustRightInd w:val="0"/>
        <w:spacing w:after="0" w:line="240" w:lineRule="auto"/>
        <w:rPr>
          <w:rFonts w:cstheme="minorHAnsi"/>
          <w:b/>
          <w:bCs/>
        </w:rPr>
      </w:pPr>
      <w:r w:rsidRPr="00BA56BE">
        <w:rPr>
          <w:rFonts w:cstheme="minorHAnsi"/>
          <w:b/>
          <w:bCs/>
        </w:rPr>
        <w:t xml:space="preserve">Vraag </w:t>
      </w:r>
      <w:r w:rsidR="00FF5E1F">
        <w:rPr>
          <w:rFonts w:cstheme="minorHAnsi"/>
          <w:b/>
          <w:bCs/>
        </w:rPr>
        <w:t>4</w:t>
      </w:r>
      <w:r w:rsidR="005C46BE">
        <w:rPr>
          <w:rFonts w:cstheme="minorHAnsi"/>
          <w:b/>
          <w:bCs/>
        </w:rPr>
        <w:t>0</w:t>
      </w:r>
      <w:r w:rsidRPr="00BA56BE">
        <w:rPr>
          <w:rFonts w:cstheme="minorHAnsi"/>
          <w:b/>
          <w:bCs/>
        </w:rPr>
        <w:t xml:space="preserve">. </w:t>
      </w:r>
      <w:r w:rsidR="001F0A4E" w:rsidRPr="001F0A4E">
        <w:rPr>
          <w:rFonts w:cstheme="minorHAnsi"/>
          <w:b/>
          <w:bCs/>
        </w:rPr>
        <w:t xml:space="preserve">In hoeverre ben je het eens met deze stellingen over de invloed van de </w:t>
      </w:r>
      <w:r w:rsidR="001F0A4E" w:rsidRPr="003765E1">
        <w:rPr>
          <w:rFonts w:cstheme="minorHAnsi"/>
          <w:b/>
          <w:bCs/>
        </w:rPr>
        <w:t>pandemie op jouw leven</w:t>
      </w:r>
      <w:r w:rsidR="00B157FB" w:rsidRPr="003765E1">
        <w:rPr>
          <w:rFonts w:cstheme="minorHAnsi"/>
          <w:b/>
          <w:bCs/>
        </w:rPr>
        <w:t>?</w:t>
      </w:r>
    </w:p>
    <w:p w14:paraId="61602307" w14:textId="77777777" w:rsidR="001F0A4E" w:rsidRPr="003765E1" w:rsidRDefault="001F0A4E" w:rsidP="00897C87">
      <w:pPr>
        <w:autoSpaceDE w:val="0"/>
        <w:autoSpaceDN w:val="0"/>
        <w:adjustRightInd w:val="0"/>
        <w:spacing w:after="0" w:line="240" w:lineRule="auto"/>
        <w:rPr>
          <w:rFonts w:cstheme="minorHAnsi"/>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823"/>
        <w:gridCol w:w="836"/>
        <w:gridCol w:w="828"/>
        <w:gridCol w:w="606"/>
        <w:gridCol w:w="649"/>
        <w:gridCol w:w="1102"/>
        <w:gridCol w:w="673"/>
      </w:tblGrid>
      <w:tr w:rsidR="006B3670" w:rsidRPr="003765E1" w14:paraId="0A7AA51C" w14:textId="0B96F098" w:rsidTr="003765E1">
        <w:tc>
          <w:tcPr>
            <w:tcW w:w="0" w:type="auto"/>
          </w:tcPr>
          <w:p w14:paraId="37F68897" w14:textId="77777777" w:rsidR="006B3670" w:rsidRPr="003765E1" w:rsidRDefault="006B3670" w:rsidP="00AC503C">
            <w:pPr>
              <w:rPr>
                <w:rFonts w:cstheme="minorHAnsi"/>
              </w:rPr>
            </w:pPr>
          </w:p>
        </w:tc>
        <w:tc>
          <w:tcPr>
            <w:tcW w:w="0" w:type="auto"/>
            <w:hideMark/>
          </w:tcPr>
          <w:p w14:paraId="07E2D4E9" w14:textId="77777777" w:rsidR="006B3670" w:rsidRPr="003765E1" w:rsidRDefault="006B3670" w:rsidP="00AC503C">
            <w:pPr>
              <w:jc w:val="center"/>
              <w:rPr>
                <w:rFonts w:cstheme="minorHAnsi"/>
                <w:sz w:val="20"/>
                <w:szCs w:val="20"/>
              </w:rPr>
            </w:pPr>
            <w:r w:rsidRPr="003765E1">
              <w:rPr>
                <w:rFonts w:cstheme="minorHAnsi"/>
                <w:sz w:val="20"/>
                <w:szCs w:val="20"/>
              </w:rPr>
              <w:t>[1]</w:t>
            </w:r>
          </w:p>
          <w:p w14:paraId="240EB022" w14:textId="77777777" w:rsidR="006B3670" w:rsidRPr="003765E1" w:rsidRDefault="006B3670" w:rsidP="00AC503C">
            <w:pPr>
              <w:jc w:val="center"/>
              <w:rPr>
                <w:rFonts w:cstheme="minorHAnsi"/>
                <w:sz w:val="20"/>
                <w:szCs w:val="20"/>
              </w:rPr>
            </w:pPr>
            <w:r w:rsidRPr="003765E1">
              <w:rPr>
                <w:rFonts w:cstheme="minorHAnsi"/>
                <w:sz w:val="20"/>
                <w:szCs w:val="20"/>
              </w:rPr>
              <w:t>Sterk mee oneens</w:t>
            </w:r>
          </w:p>
        </w:tc>
        <w:tc>
          <w:tcPr>
            <w:tcW w:w="0" w:type="auto"/>
            <w:hideMark/>
          </w:tcPr>
          <w:p w14:paraId="6287D8BF" w14:textId="77777777" w:rsidR="006B3670" w:rsidRPr="003765E1" w:rsidRDefault="006B3670" w:rsidP="00AC503C">
            <w:pPr>
              <w:jc w:val="center"/>
              <w:rPr>
                <w:rFonts w:cstheme="minorHAnsi"/>
                <w:sz w:val="20"/>
                <w:szCs w:val="20"/>
              </w:rPr>
            </w:pPr>
            <w:r w:rsidRPr="003765E1">
              <w:rPr>
                <w:rFonts w:cstheme="minorHAnsi"/>
                <w:sz w:val="20"/>
                <w:szCs w:val="20"/>
              </w:rPr>
              <w:t>[2]</w:t>
            </w:r>
          </w:p>
          <w:p w14:paraId="109313C5" w14:textId="77777777" w:rsidR="006B3670" w:rsidRPr="003765E1" w:rsidRDefault="006B3670" w:rsidP="00AC503C">
            <w:pPr>
              <w:jc w:val="center"/>
              <w:rPr>
                <w:rFonts w:cstheme="minorHAnsi"/>
                <w:sz w:val="20"/>
                <w:szCs w:val="20"/>
              </w:rPr>
            </w:pPr>
            <w:r w:rsidRPr="003765E1">
              <w:rPr>
                <w:rFonts w:cstheme="minorHAnsi"/>
                <w:sz w:val="20"/>
                <w:szCs w:val="20"/>
              </w:rPr>
              <w:t>Oneens</w:t>
            </w:r>
          </w:p>
        </w:tc>
        <w:tc>
          <w:tcPr>
            <w:tcW w:w="0" w:type="auto"/>
            <w:hideMark/>
          </w:tcPr>
          <w:p w14:paraId="756A341F" w14:textId="77777777" w:rsidR="006B3670" w:rsidRPr="003765E1" w:rsidRDefault="006B3670" w:rsidP="00AC503C">
            <w:pPr>
              <w:jc w:val="center"/>
              <w:rPr>
                <w:rFonts w:cstheme="minorHAnsi"/>
                <w:sz w:val="20"/>
                <w:szCs w:val="20"/>
              </w:rPr>
            </w:pPr>
            <w:r w:rsidRPr="003765E1">
              <w:rPr>
                <w:rFonts w:cstheme="minorHAnsi"/>
                <w:sz w:val="20"/>
                <w:szCs w:val="20"/>
              </w:rPr>
              <w:t>[3]</w:t>
            </w:r>
          </w:p>
          <w:p w14:paraId="065E7503" w14:textId="77777777" w:rsidR="006B3670" w:rsidRPr="003765E1" w:rsidRDefault="006B3670" w:rsidP="00AC503C">
            <w:pPr>
              <w:jc w:val="center"/>
              <w:rPr>
                <w:rFonts w:cstheme="minorHAnsi"/>
                <w:sz w:val="20"/>
                <w:szCs w:val="20"/>
              </w:rPr>
            </w:pPr>
            <w:r w:rsidRPr="003765E1">
              <w:rPr>
                <w:rFonts w:cstheme="minorHAnsi"/>
                <w:sz w:val="20"/>
                <w:szCs w:val="20"/>
              </w:rPr>
              <w:t>Niet eens, niet oneens</w:t>
            </w:r>
          </w:p>
        </w:tc>
        <w:tc>
          <w:tcPr>
            <w:tcW w:w="0" w:type="auto"/>
            <w:hideMark/>
          </w:tcPr>
          <w:p w14:paraId="70BBAF5B" w14:textId="77777777" w:rsidR="006B3670" w:rsidRPr="003765E1" w:rsidRDefault="006B3670" w:rsidP="00AC503C">
            <w:pPr>
              <w:jc w:val="center"/>
              <w:rPr>
                <w:rFonts w:cstheme="minorHAnsi"/>
                <w:sz w:val="20"/>
                <w:szCs w:val="20"/>
              </w:rPr>
            </w:pPr>
            <w:r w:rsidRPr="003765E1">
              <w:rPr>
                <w:rFonts w:cstheme="minorHAnsi"/>
                <w:sz w:val="20"/>
                <w:szCs w:val="20"/>
              </w:rPr>
              <w:t>[4]</w:t>
            </w:r>
          </w:p>
          <w:p w14:paraId="6B4329E5" w14:textId="77777777" w:rsidR="006B3670" w:rsidRPr="003765E1" w:rsidRDefault="006B3670" w:rsidP="00AC503C">
            <w:pPr>
              <w:jc w:val="center"/>
              <w:rPr>
                <w:rFonts w:cstheme="minorHAnsi"/>
                <w:sz w:val="20"/>
                <w:szCs w:val="20"/>
              </w:rPr>
            </w:pPr>
            <w:r w:rsidRPr="003765E1">
              <w:rPr>
                <w:rFonts w:cstheme="minorHAnsi"/>
                <w:sz w:val="20"/>
                <w:szCs w:val="20"/>
              </w:rPr>
              <w:t>Mee eens</w:t>
            </w:r>
          </w:p>
        </w:tc>
        <w:tc>
          <w:tcPr>
            <w:tcW w:w="0" w:type="auto"/>
            <w:tcBorders>
              <w:right w:val="single" w:sz="4" w:space="0" w:color="auto"/>
            </w:tcBorders>
            <w:hideMark/>
          </w:tcPr>
          <w:p w14:paraId="0AAB2F81" w14:textId="77777777" w:rsidR="006B3670" w:rsidRPr="003765E1" w:rsidRDefault="006B3670" w:rsidP="00AC503C">
            <w:pPr>
              <w:jc w:val="center"/>
              <w:rPr>
                <w:rFonts w:cstheme="minorHAnsi"/>
                <w:sz w:val="20"/>
                <w:szCs w:val="20"/>
              </w:rPr>
            </w:pPr>
            <w:r w:rsidRPr="003765E1">
              <w:rPr>
                <w:rFonts w:cstheme="minorHAnsi"/>
                <w:sz w:val="20"/>
                <w:szCs w:val="20"/>
              </w:rPr>
              <w:t>[5]</w:t>
            </w:r>
          </w:p>
          <w:p w14:paraId="644A1E56" w14:textId="77777777" w:rsidR="006B3670" w:rsidRPr="003765E1" w:rsidRDefault="006B3670" w:rsidP="00AC503C">
            <w:pPr>
              <w:jc w:val="center"/>
              <w:rPr>
                <w:rFonts w:cstheme="minorHAnsi"/>
                <w:sz w:val="20"/>
                <w:szCs w:val="20"/>
              </w:rPr>
            </w:pPr>
            <w:r w:rsidRPr="003765E1">
              <w:rPr>
                <w:rFonts w:cstheme="minorHAnsi"/>
                <w:sz w:val="20"/>
                <w:szCs w:val="20"/>
              </w:rPr>
              <w:t>Sterk mee eens</w:t>
            </w:r>
          </w:p>
        </w:tc>
        <w:tc>
          <w:tcPr>
            <w:tcW w:w="0" w:type="auto"/>
            <w:tcBorders>
              <w:left w:val="single" w:sz="4" w:space="0" w:color="auto"/>
            </w:tcBorders>
          </w:tcPr>
          <w:p w14:paraId="036836D3" w14:textId="4DAC9654" w:rsidR="006B3670" w:rsidRPr="003765E1" w:rsidRDefault="006B3670" w:rsidP="004257A5">
            <w:pPr>
              <w:jc w:val="center"/>
              <w:rPr>
                <w:rFonts w:cstheme="minorHAnsi"/>
                <w:sz w:val="20"/>
                <w:szCs w:val="20"/>
              </w:rPr>
            </w:pPr>
            <w:r w:rsidRPr="003765E1">
              <w:rPr>
                <w:rFonts w:cstheme="minorHAnsi"/>
                <w:sz w:val="20"/>
                <w:szCs w:val="20"/>
              </w:rPr>
              <w:t>[6]</w:t>
            </w:r>
          </w:p>
          <w:p w14:paraId="0A4FD09A" w14:textId="795F2EA2" w:rsidR="006B3670" w:rsidRPr="003765E1" w:rsidRDefault="006B3670" w:rsidP="00AC503C">
            <w:pPr>
              <w:jc w:val="center"/>
              <w:rPr>
                <w:rFonts w:cstheme="minorHAnsi"/>
                <w:sz w:val="20"/>
                <w:szCs w:val="20"/>
              </w:rPr>
            </w:pPr>
            <w:r w:rsidRPr="003765E1">
              <w:rPr>
                <w:rFonts w:cstheme="minorHAnsi"/>
                <w:sz w:val="20"/>
                <w:szCs w:val="20"/>
              </w:rPr>
              <w:t>Niet van toepassing</w:t>
            </w:r>
          </w:p>
        </w:tc>
        <w:tc>
          <w:tcPr>
            <w:tcW w:w="0" w:type="auto"/>
          </w:tcPr>
          <w:p w14:paraId="3898A141" w14:textId="68669C0C" w:rsidR="006B3670" w:rsidRPr="003765E1" w:rsidRDefault="006B3670" w:rsidP="004257A5">
            <w:pPr>
              <w:jc w:val="center"/>
              <w:rPr>
                <w:rFonts w:cstheme="minorHAnsi"/>
                <w:sz w:val="20"/>
                <w:szCs w:val="20"/>
              </w:rPr>
            </w:pPr>
            <w:r w:rsidRPr="003765E1">
              <w:rPr>
                <w:rFonts w:cstheme="minorHAnsi"/>
                <w:sz w:val="20"/>
                <w:szCs w:val="20"/>
              </w:rPr>
              <w:t>[7] Weet ik niet</w:t>
            </w:r>
          </w:p>
        </w:tc>
      </w:tr>
      <w:tr w:rsidR="006B3670" w:rsidRPr="003765E1" w14:paraId="58A13B82" w14:textId="526F10A1" w:rsidTr="003765E1">
        <w:tc>
          <w:tcPr>
            <w:tcW w:w="0" w:type="auto"/>
            <w:hideMark/>
          </w:tcPr>
          <w:p w14:paraId="1E1CCAD0" w14:textId="1F76EA58" w:rsidR="006B3670" w:rsidRPr="003765E1" w:rsidRDefault="006B3670" w:rsidP="006B3670">
            <w:pPr>
              <w:rPr>
                <w:rFonts w:cstheme="minorHAnsi"/>
              </w:rPr>
            </w:pPr>
            <w:r w:rsidRPr="003765E1">
              <w:rPr>
                <w:rFonts w:cstheme="minorHAnsi"/>
              </w:rPr>
              <w:t>[Invloed_Langdurig_Gesloten_1] “Ik vind het nog steeds jammer dat ik belangrijke momenten in mijn leven niet heb kunnen vieren (</w:t>
            </w:r>
            <w:r w:rsidRPr="003765E1">
              <w:rPr>
                <w:rFonts w:cstheme="minorHAnsi"/>
                <w:i/>
                <w:iCs/>
              </w:rPr>
              <w:t>zoals afscheid van groep 8, een reis, een diploma uitreiking, een verjaardag, geboorte of de start van het studentenleven</w:t>
            </w:r>
            <w:r w:rsidRPr="003765E1">
              <w:rPr>
                <w:rFonts w:cstheme="minorHAnsi"/>
              </w:rPr>
              <w:t>)”</w:t>
            </w:r>
          </w:p>
        </w:tc>
        <w:tc>
          <w:tcPr>
            <w:tcW w:w="0" w:type="auto"/>
            <w:hideMark/>
          </w:tcPr>
          <w:p w14:paraId="519D4469" w14:textId="77777777" w:rsidR="006B3670" w:rsidRPr="003765E1" w:rsidRDefault="006B3670" w:rsidP="006B3670">
            <w:pPr>
              <w:jc w:val="center"/>
              <w:rPr>
                <w:rFonts w:cstheme="minorHAnsi"/>
              </w:rPr>
            </w:pPr>
            <w:r w:rsidRPr="003765E1">
              <w:rPr>
                <w:rFonts w:ascii="Segoe UI Symbol" w:hAnsi="Segoe UI Symbol" w:cs="Segoe UI Symbol"/>
              </w:rPr>
              <w:t>❑</w:t>
            </w:r>
          </w:p>
        </w:tc>
        <w:tc>
          <w:tcPr>
            <w:tcW w:w="0" w:type="auto"/>
            <w:hideMark/>
          </w:tcPr>
          <w:p w14:paraId="1956487D" w14:textId="77777777" w:rsidR="006B3670" w:rsidRPr="003765E1" w:rsidRDefault="006B3670" w:rsidP="006B3670">
            <w:pPr>
              <w:jc w:val="center"/>
              <w:rPr>
                <w:rFonts w:cstheme="minorHAnsi"/>
              </w:rPr>
            </w:pPr>
            <w:r w:rsidRPr="003765E1">
              <w:rPr>
                <w:rFonts w:ascii="Segoe UI Symbol" w:hAnsi="Segoe UI Symbol" w:cs="Segoe UI Symbol"/>
              </w:rPr>
              <w:t>❑</w:t>
            </w:r>
          </w:p>
        </w:tc>
        <w:tc>
          <w:tcPr>
            <w:tcW w:w="0" w:type="auto"/>
            <w:hideMark/>
          </w:tcPr>
          <w:p w14:paraId="1E279CCF" w14:textId="77777777" w:rsidR="006B3670" w:rsidRPr="003765E1" w:rsidRDefault="006B3670" w:rsidP="006B3670">
            <w:pPr>
              <w:jc w:val="center"/>
              <w:rPr>
                <w:rFonts w:cstheme="minorHAnsi"/>
              </w:rPr>
            </w:pPr>
            <w:r w:rsidRPr="003765E1">
              <w:rPr>
                <w:rFonts w:ascii="Segoe UI Symbol" w:hAnsi="Segoe UI Symbol" w:cs="Segoe UI Symbol"/>
              </w:rPr>
              <w:t>❑</w:t>
            </w:r>
          </w:p>
        </w:tc>
        <w:tc>
          <w:tcPr>
            <w:tcW w:w="0" w:type="auto"/>
            <w:hideMark/>
          </w:tcPr>
          <w:p w14:paraId="70B769EB" w14:textId="77777777" w:rsidR="006B3670" w:rsidRPr="003765E1" w:rsidRDefault="006B3670" w:rsidP="006B3670">
            <w:pPr>
              <w:jc w:val="center"/>
              <w:rPr>
                <w:rFonts w:cstheme="minorHAnsi"/>
              </w:rPr>
            </w:pPr>
            <w:r w:rsidRPr="003765E1">
              <w:rPr>
                <w:rFonts w:ascii="Segoe UI Symbol" w:hAnsi="Segoe UI Symbol" w:cs="Segoe UI Symbol"/>
              </w:rPr>
              <w:t>❑</w:t>
            </w:r>
          </w:p>
        </w:tc>
        <w:tc>
          <w:tcPr>
            <w:tcW w:w="0" w:type="auto"/>
            <w:tcBorders>
              <w:right w:val="single" w:sz="4" w:space="0" w:color="auto"/>
            </w:tcBorders>
            <w:hideMark/>
          </w:tcPr>
          <w:p w14:paraId="47674977"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7E2261E9" w14:textId="309F0AF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9DDDE69" w14:textId="77CD16C8"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3346B504" w14:textId="1FAA2788" w:rsidTr="003765E1">
        <w:tc>
          <w:tcPr>
            <w:tcW w:w="0" w:type="auto"/>
            <w:hideMark/>
          </w:tcPr>
          <w:p w14:paraId="4DDE492C" w14:textId="3AAF9A75" w:rsidR="006B3670" w:rsidRPr="003765E1" w:rsidRDefault="006B3670" w:rsidP="006B3670">
            <w:pPr>
              <w:rPr>
                <w:rFonts w:cstheme="minorHAnsi"/>
              </w:rPr>
            </w:pPr>
            <w:r w:rsidRPr="003765E1">
              <w:rPr>
                <w:rFonts w:cstheme="minorHAnsi"/>
              </w:rPr>
              <w:t>[Invloed_Langdurig_Gesloten_2] “Ik heb in de coronatijd een achterstand op school/studie opgelopen”</w:t>
            </w:r>
          </w:p>
        </w:tc>
        <w:tc>
          <w:tcPr>
            <w:tcW w:w="0" w:type="auto"/>
            <w:hideMark/>
          </w:tcPr>
          <w:p w14:paraId="63A9FEC4"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0B9F809F"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0115F7F5"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42D61B37"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hideMark/>
          </w:tcPr>
          <w:p w14:paraId="2ADEE313"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5E74499D" w14:textId="486F80F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DBB4786" w14:textId="11EFE1E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030E23B9" w14:textId="74B3C594" w:rsidTr="003765E1">
        <w:tc>
          <w:tcPr>
            <w:tcW w:w="0" w:type="auto"/>
          </w:tcPr>
          <w:p w14:paraId="2A964C6B" w14:textId="1630AC46" w:rsidR="006B3670" w:rsidRPr="003765E1" w:rsidRDefault="006B3670" w:rsidP="006B3670">
            <w:pPr>
              <w:rPr>
                <w:rFonts w:cstheme="minorHAnsi"/>
              </w:rPr>
            </w:pPr>
            <w:r w:rsidRPr="003765E1">
              <w:rPr>
                <w:rFonts w:cstheme="minorHAnsi"/>
              </w:rPr>
              <w:t>[Invloed_Langdurig_Gesloten_3] “</w:t>
            </w:r>
            <w:r w:rsidRPr="003765E1">
              <w:rPr>
                <w:rFonts w:cstheme="minorHAnsi"/>
                <w:color w:val="000000"/>
              </w:rPr>
              <w:t>In mijn werk merk ik dat ik een achterstand heb vergeleken met collega’s door het online onderwijs en gemiste stages in de coronatijd</w:t>
            </w:r>
            <w:r w:rsidRPr="003765E1">
              <w:rPr>
                <w:rFonts w:cstheme="minorHAnsi"/>
                <w:i/>
                <w:iCs/>
              </w:rPr>
              <w:t>”</w:t>
            </w:r>
          </w:p>
        </w:tc>
        <w:tc>
          <w:tcPr>
            <w:tcW w:w="0" w:type="auto"/>
          </w:tcPr>
          <w:p w14:paraId="62FE6D06" w14:textId="4F317DC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5A97C4F" w14:textId="38B4457E"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212C993" w14:textId="76DABDB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5CBF54E" w14:textId="40AC6E7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7C8E7033" w14:textId="3215CCF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7F733D93" w14:textId="09656A3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FAFC02B" w14:textId="3AB94BE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462FC842" w14:textId="046BFFC6" w:rsidTr="003765E1">
        <w:tc>
          <w:tcPr>
            <w:tcW w:w="0" w:type="auto"/>
            <w:hideMark/>
          </w:tcPr>
          <w:p w14:paraId="7ECFF6C4" w14:textId="49BC7589" w:rsidR="006B3670" w:rsidRPr="003765E1" w:rsidRDefault="006B3670" w:rsidP="006B3670">
            <w:pPr>
              <w:rPr>
                <w:rFonts w:cstheme="minorHAnsi"/>
              </w:rPr>
            </w:pPr>
            <w:r w:rsidRPr="003765E1">
              <w:rPr>
                <w:rFonts w:cstheme="minorHAnsi"/>
              </w:rPr>
              <w:lastRenderedPageBreak/>
              <w:t>[Invloed_Langdurig_Gesloten_4] “</w:t>
            </w:r>
            <w:r w:rsidRPr="003765E1">
              <w:rPr>
                <w:rFonts w:cstheme="minorHAnsi"/>
                <w:color w:val="000000"/>
              </w:rPr>
              <w:t>Ik vind het lastig om nieuwe mensen te leren kennen en ik denk dat dit door de coronatijd komt</w:t>
            </w:r>
            <w:r w:rsidRPr="003765E1">
              <w:rPr>
                <w:rFonts w:cstheme="minorHAnsi"/>
              </w:rPr>
              <w:t>”</w:t>
            </w:r>
          </w:p>
        </w:tc>
        <w:tc>
          <w:tcPr>
            <w:tcW w:w="0" w:type="auto"/>
            <w:hideMark/>
          </w:tcPr>
          <w:p w14:paraId="0B3AB8B0"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66CBF899"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3A0CFC6B"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1F3C71DC"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hideMark/>
          </w:tcPr>
          <w:p w14:paraId="6CE8C85B"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40AC218C" w14:textId="3BAA1658"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E4013B7" w14:textId="71A0DA1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2D60B01" w14:textId="3B412394" w:rsidTr="003765E1">
        <w:tc>
          <w:tcPr>
            <w:tcW w:w="0" w:type="auto"/>
          </w:tcPr>
          <w:p w14:paraId="7B60BDBE" w14:textId="1DB93B68" w:rsidR="006B3670" w:rsidRPr="003765E1" w:rsidRDefault="006B3670" w:rsidP="006B3670">
            <w:pPr>
              <w:rPr>
                <w:rFonts w:cstheme="minorHAnsi"/>
              </w:rPr>
            </w:pPr>
            <w:r w:rsidRPr="003765E1">
              <w:rPr>
                <w:rFonts w:cstheme="minorHAnsi"/>
              </w:rPr>
              <w:t>[Invloed_Langdurig_Gesloten_5] “</w:t>
            </w:r>
            <w:r w:rsidRPr="003765E1">
              <w:rPr>
                <w:rFonts w:cstheme="minorHAnsi"/>
                <w:color w:val="000000"/>
              </w:rPr>
              <w:t>Ik merk nog steeds dat de relatie met mijn (ex-)partner, gezin, huisgenoot of vriend(in) door de coronatijd negatief is veranderd (</w:t>
            </w:r>
            <w:r w:rsidRPr="003765E1">
              <w:rPr>
                <w:rFonts w:cstheme="minorHAnsi"/>
                <w:i/>
                <w:iCs/>
                <w:color w:val="000000"/>
              </w:rPr>
              <w:t>bijvoorbeeld relatie verbroken, gezinsproblemen</w:t>
            </w:r>
            <w:r w:rsidRPr="003765E1">
              <w:rPr>
                <w:rFonts w:cstheme="minorHAnsi"/>
                <w:color w:val="000000"/>
              </w:rPr>
              <w:t>)</w:t>
            </w:r>
            <w:r w:rsidRPr="003765E1">
              <w:rPr>
                <w:rFonts w:cstheme="minorHAnsi"/>
              </w:rPr>
              <w:t>”</w:t>
            </w:r>
          </w:p>
        </w:tc>
        <w:tc>
          <w:tcPr>
            <w:tcW w:w="0" w:type="auto"/>
          </w:tcPr>
          <w:p w14:paraId="495C20A7"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E5D7F9B"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3F54E74"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4CF7668"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65FE4B72"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768C3046" w14:textId="24FFCA8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CFEC546" w14:textId="42DB9F0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1F9798F" w14:textId="64E2E678" w:rsidTr="003765E1">
        <w:tc>
          <w:tcPr>
            <w:tcW w:w="0" w:type="auto"/>
          </w:tcPr>
          <w:p w14:paraId="598DE682" w14:textId="7E51CD86" w:rsidR="006B3670" w:rsidRPr="003765E1" w:rsidRDefault="006B3670" w:rsidP="006B3670">
            <w:pPr>
              <w:rPr>
                <w:rFonts w:cstheme="minorHAnsi"/>
              </w:rPr>
            </w:pPr>
            <w:r w:rsidRPr="003765E1">
              <w:rPr>
                <w:rFonts w:cstheme="minorHAnsi"/>
              </w:rPr>
              <w:t>[Invloed_Langdurig_Gesloten_6] “</w:t>
            </w:r>
            <w:r w:rsidRPr="003765E1">
              <w:rPr>
                <w:rFonts w:cstheme="minorHAnsi"/>
                <w:color w:val="000000"/>
              </w:rPr>
              <w:t xml:space="preserve">Ik vind het jammer dat sommige mensen minder door mij aangeraakt willen sinds de coronatijd </w:t>
            </w:r>
            <w:r w:rsidRPr="003765E1">
              <w:rPr>
                <w:rFonts w:cstheme="minorHAnsi"/>
                <w:i/>
                <w:iCs/>
                <w:color w:val="000000"/>
              </w:rPr>
              <w:t>(bijvoorbeeld opa/oma/anderen die geen hand/knuffel/zoen willen)</w:t>
            </w:r>
            <w:r w:rsidRPr="003765E1">
              <w:rPr>
                <w:rFonts w:cstheme="minorHAnsi"/>
                <w:i/>
                <w:iCs/>
              </w:rPr>
              <w:t>”</w:t>
            </w:r>
          </w:p>
        </w:tc>
        <w:tc>
          <w:tcPr>
            <w:tcW w:w="0" w:type="auto"/>
          </w:tcPr>
          <w:p w14:paraId="33D0F4C0" w14:textId="4CEC25A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24A3653" w14:textId="1A6DFDC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413006C" w14:textId="08AD309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803E2DD" w14:textId="772D789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1822F188" w14:textId="2677A54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0F98BF8F" w14:textId="570D453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FB073D7" w14:textId="7E701D4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59FB09A1" w14:textId="5F58EEAC" w:rsidTr="003765E1">
        <w:tc>
          <w:tcPr>
            <w:tcW w:w="0" w:type="auto"/>
            <w:hideMark/>
          </w:tcPr>
          <w:p w14:paraId="3074E2E3" w14:textId="3C3A330A" w:rsidR="006B3670" w:rsidRPr="003765E1" w:rsidRDefault="006B3670" w:rsidP="006B3670">
            <w:pPr>
              <w:rPr>
                <w:rFonts w:cstheme="minorHAnsi"/>
              </w:rPr>
            </w:pPr>
            <w:r w:rsidRPr="003765E1">
              <w:rPr>
                <w:rFonts w:cstheme="minorHAnsi"/>
              </w:rPr>
              <w:t>[Invloed_Langdurig_Gesloten_7] “Ik kan sinds de coronatijd minder goed omgaan met prikkels”</w:t>
            </w:r>
          </w:p>
        </w:tc>
        <w:tc>
          <w:tcPr>
            <w:tcW w:w="0" w:type="auto"/>
            <w:hideMark/>
          </w:tcPr>
          <w:p w14:paraId="0F30E1D4"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615440CE"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784700EA"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56FB084B"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hideMark/>
          </w:tcPr>
          <w:p w14:paraId="777A05AD"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51A09E53" w14:textId="06B31D1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1C92827" w14:textId="2E1F981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56D84657" w14:textId="4D16610B" w:rsidTr="003765E1">
        <w:tc>
          <w:tcPr>
            <w:tcW w:w="0" w:type="auto"/>
            <w:hideMark/>
          </w:tcPr>
          <w:p w14:paraId="5D8F79AD" w14:textId="0DE4E874" w:rsidR="006B3670" w:rsidRPr="003765E1" w:rsidRDefault="006B3670" w:rsidP="006B3670">
            <w:pPr>
              <w:rPr>
                <w:rFonts w:cstheme="minorHAnsi"/>
              </w:rPr>
            </w:pPr>
            <w:r w:rsidRPr="003765E1">
              <w:rPr>
                <w:rFonts w:cstheme="minorHAnsi"/>
              </w:rPr>
              <w:t>[Invloed_Langdurig_Gesloten_8] “</w:t>
            </w:r>
            <w:r w:rsidRPr="003765E1">
              <w:rPr>
                <w:rFonts w:cstheme="minorHAnsi"/>
                <w:color w:val="000000"/>
              </w:rPr>
              <w:t>Ik voel me sinds de coronaperiode ongemakkelijk in grote groepen</w:t>
            </w:r>
            <w:r w:rsidRPr="003765E1">
              <w:rPr>
                <w:rFonts w:cstheme="minorHAnsi"/>
              </w:rPr>
              <w:t>”</w:t>
            </w:r>
          </w:p>
        </w:tc>
        <w:tc>
          <w:tcPr>
            <w:tcW w:w="0" w:type="auto"/>
            <w:hideMark/>
          </w:tcPr>
          <w:p w14:paraId="643BB89D"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622645E9"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7154E48B"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60D08DB9"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hideMark/>
          </w:tcPr>
          <w:p w14:paraId="3BD9DB55"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45924B90" w14:textId="4E15B0E9"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E95CD04" w14:textId="0D1B6548"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3E74DC82" w14:textId="03E7137C" w:rsidTr="003765E1">
        <w:tc>
          <w:tcPr>
            <w:tcW w:w="0" w:type="auto"/>
          </w:tcPr>
          <w:p w14:paraId="788AFFFD" w14:textId="72DA4284" w:rsidR="006B3670" w:rsidRPr="003765E1" w:rsidRDefault="006B3670" w:rsidP="006B3670">
            <w:pPr>
              <w:rPr>
                <w:rFonts w:cstheme="minorHAnsi"/>
              </w:rPr>
            </w:pPr>
            <w:r w:rsidRPr="003765E1">
              <w:rPr>
                <w:rFonts w:cstheme="minorHAnsi"/>
              </w:rPr>
              <w:t>[Invloed_Langdurig_Gesloten_9] “</w:t>
            </w:r>
            <w:r w:rsidRPr="003765E1">
              <w:rPr>
                <w:rFonts w:cstheme="minorHAnsi"/>
                <w:color w:val="000000"/>
              </w:rPr>
              <w:t>Ik voel me sinds de coronatijd niet op mijn gemak in een nieuwe situatie</w:t>
            </w:r>
            <w:r w:rsidRPr="003765E1">
              <w:rPr>
                <w:rFonts w:cstheme="minorHAnsi"/>
              </w:rPr>
              <w:t>”</w:t>
            </w:r>
          </w:p>
        </w:tc>
        <w:tc>
          <w:tcPr>
            <w:tcW w:w="0" w:type="auto"/>
          </w:tcPr>
          <w:p w14:paraId="078B8134"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DE857C6"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57BFD08"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0A6D4EE"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3B436AB4"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26EB5C73" w14:textId="3407708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2E3276E" w14:textId="6F093F5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0A025E37" w14:textId="6F6C8751" w:rsidTr="003765E1">
        <w:tc>
          <w:tcPr>
            <w:tcW w:w="0" w:type="auto"/>
          </w:tcPr>
          <w:p w14:paraId="45490785" w14:textId="4B5C57D9" w:rsidR="006B3670" w:rsidRPr="003765E1" w:rsidRDefault="006B3670" w:rsidP="006B3670">
            <w:pPr>
              <w:rPr>
                <w:rFonts w:cstheme="minorHAnsi"/>
              </w:rPr>
            </w:pPr>
            <w:r w:rsidRPr="003765E1">
              <w:rPr>
                <w:rFonts w:cstheme="minorHAnsi"/>
              </w:rPr>
              <w:t>[Invloed_Langdurig_Gesloten_10] “</w:t>
            </w:r>
            <w:r w:rsidRPr="003765E1">
              <w:rPr>
                <w:rFonts w:cstheme="minorHAnsi"/>
                <w:color w:val="000000"/>
              </w:rPr>
              <w:t>Ik spreek sommige vrienden of familieleden niet meer, omdat we het oneens waren over de coronamaatregelen of coronavaccinaties</w:t>
            </w:r>
            <w:r w:rsidRPr="003765E1">
              <w:rPr>
                <w:rFonts w:cstheme="minorHAnsi"/>
              </w:rPr>
              <w:t>”</w:t>
            </w:r>
          </w:p>
        </w:tc>
        <w:tc>
          <w:tcPr>
            <w:tcW w:w="0" w:type="auto"/>
          </w:tcPr>
          <w:p w14:paraId="1DB24D04"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C4141CE"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E86743F"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7266AC2"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37DA4E19"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5DA30D36" w14:textId="56EB88E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1901EE5" w14:textId="50CFD1A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3283CC10" w14:textId="00FE0366" w:rsidTr="003765E1">
        <w:tc>
          <w:tcPr>
            <w:tcW w:w="0" w:type="auto"/>
            <w:hideMark/>
          </w:tcPr>
          <w:p w14:paraId="1CF01A7D" w14:textId="2EA5DD5F" w:rsidR="006B3670" w:rsidRPr="003765E1" w:rsidRDefault="006B3670" w:rsidP="006B3670">
            <w:pPr>
              <w:rPr>
                <w:rFonts w:cstheme="minorHAnsi"/>
              </w:rPr>
            </w:pPr>
            <w:r w:rsidRPr="003765E1">
              <w:rPr>
                <w:rFonts w:cstheme="minorHAnsi"/>
              </w:rPr>
              <w:t>[Invloed_Langdurig_Gesloten_11] “Ik merk zelf of in ons gezin nog financiële gevolgen van de pandemie”</w:t>
            </w:r>
          </w:p>
        </w:tc>
        <w:tc>
          <w:tcPr>
            <w:tcW w:w="0" w:type="auto"/>
            <w:hideMark/>
          </w:tcPr>
          <w:p w14:paraId="4234F3FE"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0481352A"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6BE13039"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3903DBBD"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hideMark/>
          </w:tcPr>
          <w:p w14:paraId="6411C430"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2AC426A3" w14:textId="1A4C5904"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BD5091E" w14:textId="4FAC01C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1C6995BC" w14:textId="26CB8C0F" w:rsidTr="003765E1">
        <w:tc>
          <w:tcPr>
            <w:tcW w:w="0" w:type="auto"/>
            <w:hideMark/>
          </w:tcPr>
          <w:p w14:paraId="5B963FB0" w14:textId="00D29688" w:rsidR="006B3670" w:rsidRPr="003765E1" w:rsidRDefault="006B3670" w:rsidP="006B3670">
            <w:pPr>
              <w:rPr>
                <w:rFonts w:cstheme="minorHAnsi"/>
              </w:rPr>
            </w:pPr>
            <w:r w:rsidRPr="003765E1">
              <w:rPr>
                <w:rFonts w:cstheme="minorHAnsi"/>
              </w:rPr>
              <w:t>[Invloed_Langdurig_Gesloten_12] “Ik ben meer op mezelf sinds de coronatijd”</w:t>
            </w:r>
          </w:p>
        </w:tc>
        <w:tc>
          <w:tcPr>
            <w:tcW w:w="0" w:type="auto"/>
            <w:hideMark/>
          </w:tcPr>
          <w:p w14:paraId="2E163C9F"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26207901"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46CEDBA7"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hideMark/>
          </w:tcPr>
          <w:p w14:paraId="08CD69AB"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hideMark/>
          </w:tcPr>
          <w:p w14:paraId="4B5B69FC"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3B6AABD5" w14:textId="52DFDA0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9C8D75A" w14:textId="14CC71D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B209DD5" w14:textId="58FA8D38" w:rsidTr="003765E1">
        <w:tc>
          <w:tcPr>
            <w:tcW w:w="0" w:type="auto"/>
          </w:tcPr>
          <w:p w14:paraId="00338954" w14:textId="6D4C31E9" w:rsidR="006B3670" w:rsidRPr="003765E1" w:rsidRDefault="006B3670" w:rsidP="006B3670">
            <w:pPr>
              <w:autoSpaceDE w:val="0"/>
              <w:autoSpaceDN w:val="0"/>
              <w:adjustRightInd w:val="0"/>
              <w:rPr>
                <w:rFonts w:cstheme="minorHAnsi"/>
                <w:color w:val="000000"/>
              </w:rPr>
            </w:pPr>
            <w:r w:rsidRPr="003765E1">
              <w:rPr>
                <w:rFonts w:cstheme="minorHAnsi"/>
              </w:rPr>
              <w:t>[Invloed_Langdurig_Gesloten_13] “</w:t>
            </w:r>
            <w:r w:rsidRPr="003765E1">
              <w:rPr>
                <w:rFonts w:cstheme="minorHAnsi"/>
                <w:color w:val="000000"/>
              </w:rPr>
              <w:t>Ik ben minder spontaan sinds de coronatijd</w:t>
            </w:r>
            <w:r w:rsidRPr="003765E1">
              <w:rPr>
                <w:rFonts w:cstheme="minorHAnsi"/>
              </w:rPr>
              <w:t>”</w:t>
            </w:r>
          </w:p>
        </w:tc>
        <w:tc>
          <w:tcPr>
            <w:tcW w:w="0" w:type="auto"/>
          </w:tcPr>
          <w:p w14:paraId="5428070C"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EA345A8"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8B40E47"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E94A83D"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1806FC1D" w14:textId="777777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1973E297" w14:textId="0AC403B4"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F0886B2" w14:textId="0238942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09E07CA2" w14:textId="25241CFA" w:rsidTr="003765E1">
        <w:tc>
          <w:tcPr>
            <w:tcW w:w="0" w:type="auto"/>
          </w:tcPr>
          <w:p w14:paraId="70A15921" w14:textId="4DBAB137" w:rsidR="006B3670" w:rsidRPr="003765E1" w:rsidRDefault="006B3670" w:rsidP="006B3670">
            <w:pPr>
              <w:rPr>
                <w:rFonts w:cstheme="minorHAnsi"/>
              </w:rPr>
            </w:pPr>
            <w:r w:rsidRPr="003765E1">
              <w:rPr>
                <w:rFonts w:cstheme="minorHAnsi"/>
              </w:rPr>
              <w:t>[Invloed_Langdurig_Gesloten_14] “</w:t>
            </w:r>
            <w:r w:rsidRPr="003765E1">
              <w:rPr>
                <w:rFonts w:cstheme="minorHAnsi"/>
                <w:color w:val="000000"/>
              </w:rPr>
              <w:t>Ik ben de overheid minder gaan vertrouwen door de coronamaatregelen</w:t>
            </w:r>
            <w:r w:rsidRPr="003765E1">
              <w:rPr>
                <w:rFonts w:cstheme="minorHAnsi"/>
              </w:rPr>
              <w:t>”</w:t>
            </w:r>
          </w:p>
        </w:tc>
        <w:tc>
          <w:tcPr>
            <w:tcW w:w="0" w:type="auto"/>
          </w:tcPr>
          <w:p w14:paraId="78E52DB6" w14:textId="57EE53F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B17A086" w14:textId="6D1766FE"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475DC78" w14:textId="35D716A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897AC60" w14:textId="178E0D8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4DBCD556" w14:textId="3FA967E8"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605124C0" w14:textId="6103F8C9"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5787324" w14:textId="4F97B15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4431457" w14:textId="28E6217E" w:rsidTr="003765E1">
        <w:tc>
          <w:tcPr>
            <w:tcW w:w="0" w:type="auto"/>
          </w:tcPr>
          <w:p w14:paraId="58DDB630" w14:textId="1111C42F" w:rsidR="006B3670" w:rsidRPr="003765E1" w:rsidRDefault="006B3670" w:rsidP="006B3670">
            <w:pPr>
              <w:rPr>
                <w:rFonts w:cstheme="minorHAnsi"/>
              </w:rPr>
            </w:pPr>
            <w:r w:rsidRPr="003765E1">
              <w:rPr>
                <w:rFonts w:cstheme="minorHAnsi"/>
              </w:rPr>
              <w:t>[Invloed_Langdurig_Gesloten_15] “</w:t>
            </w:r>
            <w:r w:rsidRPr="003765E1">
              <w:rPr>
                <w:rFonts w:cstheme="minorHAnsi"/>
                <w:color w:val="000000"/>
              </w:rPr>
              <w:t>Ik twijfel nog regelmatig of ik een coronatest moet doen of me aan coronamaatregelen moet houden als ik verkouden ben</w:t>
            </w:r>
            <w:r w:rsidRPr="003765E1">
              <w:rPr>
                <w:rFonts w:cstheme="minorHAnsi"/>
              </w:rPr>
              <w:t>”</w:t>
            </w:r>
          </w:p>
        </w:tc>
        <w:tc>
          <w:tcPr>
            <w:tcW w:w="0" w:type="auto"/>
          </w:tcPr>
          <w:p w14:paraId="4CA33066" w14:textId="22B16E04"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B84852F" w14:textId="0BD64BA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5F62488" w14:textId="371FE72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EE441B0" w14:textId="5DF2CB0E"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35B8ACF8" w14:textId="4664D1C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08D06A22" w14:textId="24D04BC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F9FAA87" w14:textId="097A6FE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49DFDD8" w14:textId="4B5DC905" w:rsidTr="003765E1">
        <w:tc>
          <w:tcPr>
            <w:tcW w:w="0" w:type="auto"/>
          </w:tcPr>
          <w:p w14:paraId="31DBBFCE" w14:textId="005141ED" w:rsidR="006B3670" w:rsidRPr="003765E1" w:rsidRDefault="006B3670" w:rsidP="006B3670">
            <w:pPr>
              <w:rPr>
                <w:rFonts w:cstheme="minorHAnsi"/>
              </w:rPr>
            </w:pPr>
            <w:r w:rsidRPr="003765E1">
              <w:rPr>
                <w:rFonts w:cstheme="minorHAnsi"/>
              </w:rPr>
              <w:t>[Invloed_Langdurig_Gesloten_16] “</w:t>
            </w:r>
            <w:r w:rsidRPr="003765E1">
              <w:rPr>
                <w:rFonts w:cstheme="minorHAnsi"/>
                <w:color w:val="000000"/>
              </w:rPr>
              <w:t xml:space="preserve">Ik verlang terug naar de coronatijd </w:t>
            </w:r>
            <w:r w:rsidRPr="003765E1">
              <w:rPr>
                <w:rFonts w:cstheme="minorHAnsi"/>
                <w:color w:val="000000"/>
              </w:rPr>
              <w:lastRenderedPageBreak/>
              <w:t>omdat mijn leven toen rustiger was en ik meer vrije tijd had</w:t>
            </w:r>
            <w:r w:rsidRPr="003765E1">
              <w:rPr>
                <w:rFonts w:cstheme="minorHAnsi"/>
              </w:rPr>
              <w:t>”</w:t>
            </w:r>
          </w:p>
        </w:tc>
        <w:tc>
          <w:tcPr>
            <w:tcW w:w="0" w:type="auto"/>
          </w:tcPr>
          <w:p w14:paraId="565A1C80" w14:textId="695C06E7" w:rsidR="006B3670" w:rsidRPr="003765E1" w:rsidRDefault="006B3670" w:rsidP="006B3670">
            <w:pPr>
              <w:jc w:val="center"/>
              <w:rPr>
                <w:rFonts w:ascii="Segoe UI Symbol" w:hAnsi="Segoe UI Symbol" w:cs="Segoe UI Symbol"/>
              </w:rPr>
            </w:pPr>
            <w:r w:rsidRPr="003765E1">
              <w:rPr>
                <w:rFonts w:ascii="Segoe UI Symbol" w:hAnsi="Segoe UI Symbol" w:cs="Segoe UI Symbol"/>
              </w:rPr>
              <w:lastRenderedPageBreak/>
              <w:t>❑</w:t>
            </w:r>
          </w:p>
        </w:tc>
        <w:tc>
          <w:tcPr>
            <w:tcW w:w="0" w:type="auto"/>
          </w:tcPr>
          <w:p w14:paraId="5A042C18" w14:textId="0A81C5F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D1C8D80" w14:textId="2F94DD8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B6D6035" w14:textId="7D03C92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2E10C312" w14:textId="1549BF9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54186015" w14:textId="494770E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7F5A5B2" w14:textId="3922FA7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003BB97F" w14:textId="55E2988C" w:rsidTr="003765E1">
        <w:tc>
          <w:tcPr>
            <w:tcW w:w="0" w:type="auto"/>
          </w:tcPr>
          <w:p w14:paraId="5148CA95" w14:textId="2AA44EA4" w:rsidR="006B3670" w:rsidRPr="003765E1" w:rsidRDefault="006B3670" w:rsidP="006B3670">
            <w:pPr>
              <w:rPr>
                <w:rFonts w:cstheme="minorHAnsi"/>
              </w:rPr>
            </w:pPr>
            <w:r w:rsidRPr="003765E1">
              <w:rPr>
                <w:rFonts w:cstheme="minorHAnsi"/>
              </w:rPr>
              <w:t>[Invloed_Langdurig_Gesloten_17] “</w:t>
            </w:r>
            <w:r w:rsidRPr="003765E1">
              <w:rPr>
                <w:rFonts w:cstheme="minorHAnsi"/>
                <w:color w:val="000000"/>
              </w:rPr>
              <w:t>Ik kan beter alleen zijn dan voor de coronapandemie</w:t>
            </w:r>
            <w:r w:rsidRPr="003765E1">
              <w:rPr>
                <w:rFonts w:cstheme="minorHAnsi"/>
              </w:rPr>
              <w:t>”</w:t>
            </w:r>
          </w:p>
        </w:tc>
        <w:tc>
          <w:tcPr>
            <w:tcW w:w="0" w:type="auto"/>
          </w:tcPr>
          <w:p w14:paraId="70909C2E" w14:textId="0C17FCA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6C479AF" w14:textId="0F458EE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A7D1AD8" w14:textId="7A8913A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C7BBC70" w14:textId="77C2F92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11F90B14" w14:textId="0DDD3C24"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1A2AB172" w14:textId="7B58E50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1030880" w14:textId="0DEF2DA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62077EFD" w14:textId="1C6A07F2" w:rsidTr="003765E1">
        <w:tc>
          <w:tcPr>
            <w:tcW w:w="0" w:type="auto"/>
          </w:tcPr>
          <w:p w14:paraId="797DE0C4" w14:textId="5265A6B6" w:rsidR="006B3670" w:rsidRPr="003765E1" w:rsidRDefault="006B3670" w:rsidP="006B3670">
            <w:pPr>
              <w:rPr>
                <w:rFonts w:cstheme="minorHAnsi"/>
              </w:rPr>
            </w:pPr>
            <w:r w:rsidRPr="003765E1">
              <w:rPr>
                <w:rFonts w:cstheme="minorHAnsi"/>
              </w:rPr>
              <w:t>[Invloed_Langdurig_Gesloten_18] “</w:t>
            </w:r>
            <w:r w:rsidRPr="003765E1">
              <w:rPr>
                <w:rFonts w:cstheme="minorHAnsi"/>
                <w:color w:val="000000"/>
              </w:rPr>
              <w:t>Ik kan mezelf beter vermaken sinds de coronapandemie (</w:t>
            </w:r>
            <w:r w:rsidRPr="003765E1">
              <w:rPr>
                <w:rFonts w:cstheme="minorHAnsi"/>
                <w:i/>
                <w:iCs/>
                <w:color w:val="000000"/>
              </w:rPr>
              <w:t>bijvoorbeeld doordat ik een nieuwe hobby ontdekt heb</w:t>
            </w:r>
            <w:r w:rsidRPr="003765E1">
              <w:rPr>
                <w:rFonts w:cstheme="minorHAnsi"/>
                <w:color w:val="000000"/>
              </w:rPr>
              <w:t>)</w:t>
            </w:r>
            <w:r w:rsidRPr="003765E1">
              <w:rPr>
                <w:rFonts w:cstheme="minorHAnsi"/>
              </w:rPr>
              <w:t>”</w:t>
            </w:r>
          </w:p>
        </w:tc>
        <w:tc>
          <w:tcPr>
            <w:tcW w:w="0" w:type="auto"/>
          </w:tcPr>
          <w:p w14:paraId="6D24ADCB" w14:textId="0DC0EBC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32C48D9" w14:textId="3D21330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4F3694D" w14:textId="3DAFDE0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91B78DA" w14:textId="1EE477E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3DF820C8" w14:textId="3DD87A7C"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730E6D79" w14:textId="34DFCF4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ABF82B1" w14:textId="2BB8112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501CC13E" w14:textId="1005877C" w:rsidTr="003765E1">
        <w:tc>
          <w:tcPr>
            <w:tcW w:w="0" w:type="auto"/>
          </w:tcPr>
          <w:p w14:paraId="60E9F102" w14:textId="35FF4632" w:rsidR="006B3670" w:rsidRPr="003765E1" w:rsidRDefault="006B3670" w:rsidP="006B3670">
            <w:pPr>
              <w:rPr>
                <w:rFonts w:cstheme="minorHAnsi"/>
              </w:rPr>
            </w:pPr>
            <w:r w:rsidRPr="003765E1">
              <w:rPr>
                <w:rFonts w:cstheme="minorHAnsi"/>
              </w:rPr>
              <w:t>[Invloed_Langdurig_Gesloten_19] “Ik ben in de coronatijd meer gaan sporten en dat doe ik nog steeds”</w:t>
            </w:r>
          </w:p>
        </w:tc>
        <w:tc>
          <w:tcPr>
            <w:tcW w:w="0" w:type="auto"/>
          </w:tcPr>
          <w:p w14:paraId="09CFB704" w14:textId="2F9AC19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0ACCD67" w14:textId="5F0076B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0509DB2" w14:textId="2FD66C2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FBE6EC3" w14:textId="4FFFAD58"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37ABFD8D" w14:textId="1EA9E40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5C2ADBF8" w14:textId="769CEEC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F2B68F4" w14:textId="4F76CDB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4410021C" w14:textId="7F66285C" w:rsidTr="003765E1">
        <w:tc>
          <w:tcPr>
            <w:tcW w:w="0" w:type="auto"/>
          </w:tcPr>
          <w:p w14:paraId="417D11CD" w14:textId="31A93E0F" w:rsidR="006B3670" w:rsidRPr="003765E1" w:rsidRDefault="006B3670" w:rsidP="006B3670">
            <w:pPr>
              <w:rPr>
                <w:rFonts w:cstheme="minorHAnsi"/>
              </w:rPr>
            </w:pPr>
            <w:r w:rsidRPr="003765E1">
              <w:rPr>
                <w:rFonts w:cstheme="minorHAnsi"/>
              </w:rPr>
              <w:t>[Invloed_Langdurig_Gesloten_20] “Ik ben in de coronatijd gezonder gaan eten en dat doe ik nog steeds”</w:t>
            </w:r>
          </w:p>
        </w:tc>
        <w:tc>
          <w:tcPr>
            <w:tcW w:w="0" w:type="auto"/>
          </w:tcPr>
          <w:p w14:paraId="7620C2FB" w14:textId="6084FD3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1E50B65" w14:textId="68F2B51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AF31768" w14:textId="42192CB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AD5B1F8" w14:textId="5AD50C4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031951FC" w14:textId="3A4592B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7D6AF0AF" w14:textId="1A19EE1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D275BD1" w14:textId="1BBE1F4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A717366" w14:textId="39FA2749" w:rsidTr="003765E1">
        <w:tc>
          <w:tcPr>
            <w:tcW w:w="0" w:type="auto"/>
          </w:tcPr>
          <w:p w14:paraId="0B2C0E49" w14:textId="1A4BF24F" w:rsidR="006B3670" w:rsidRPr="003765E1" w:rsidRDefault="006B3670" w:rsidP="006B3670">
            <w:pPr>
              <w:rPr>
                <w:rFonts w:cstheme="minorHAnsi"/>
              </w:rPr>
            </w:pPr>
            <w:r w:rsidRPr="003765E1">
              <w:rPr>
                <w:rFonts w:cstheme="minorHAnsi"/>
              </w:rPr>
              <w:t>[Invloed_Langdurig_Gesloten_21] “</w:t>
            </w:r>
            <w:r w:rsidRPr="003765E1">
              <w:rPr>
                <w:rFonts w:cstheme="minorHAnsi"/>
                <w:color w:val="000000"/>
              </w:rPr>
              <w:t>Ik heb sinds de coronatijd een betere band gekregen met mijn gezin/huisgenoten/(een) hechte vriend(en) of vriendin(</w:t>
            </w:r>
            <w:proofErr w:type="spellStart"/>
            <w:r w:rsidRPr="003765E1">
              <w:rPr>
                <w:rFonts w:cstheme="minorHAnsi"/>
                <w:color w:val="000000"/>
              </w:rPr>
              <w:t>nen</w:t>
            </w:r>
            <w:proofErr w:type="spellEnd"/>
            <w:r w:rsidRPr="003765E1">
              <w:rPr>
                <w:rFonts w:cstheme="minorHAnsi"/>
                <w:color w:val="000000"/>
              </w:rPr>
              <w:t>)</w:t>
            </w:r>
            <w:r w:rsidRPr="003765E1">
              <w:rPr>
                <w:rFonts w:cstheme="minorHAnsi"/>
              </w:rPr>
              <w:t>”</w:t>
            </w:r>
          </w:p>
        </w:tc>
        <w:tc>
          <w:tcPr>
            <w:tcW w:w="0" w:type="auto"/>
          </w:tcPr>
          <w:p w14:paraId="342CB9EC" w14:textId="135FA50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2E55D70" w14:textId="5749E94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43E6F33" w14:textId="4986774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A3CC562" w14:textId="469A7A4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586CE983" w14:textId="2F525C20"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6547272C" w14:textId="05A4F90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CC1E480" w14:textId="67C292B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7DBF046F" w14:textId="4567D931" w:rsidTr="003765E1">
        <w:tc>
          <w:tcPr>
            <w:tcW w:w="0" w:type="auto"/>
          </w:tcPr>
          <w:p w14:paraId="608D3BE0" w14:textId="451C4131" w:rsidR="006B3670" w:rsidRPr="003765E1" w:rsidRDefault="006B3670" w:rsidP="006B3670">
            <w:pPr>
              <w:rPr>
                <w:rFonts w:cstheme="minorHAnsi"/>
              </w:rPr>
            </w:pPr>
            <w:r w:rsidRPr="003765E1">
              <w:rPr>
                <w:rFonts w:cstheme="minorHAnsi"/>
              </w:rPr>
              <w:t>[Invloed_Langdurig_Gesloten_22] “Ik kon in de coronatijd meer vakken volgen of beter meekomen op school, en daar heb ik nu nog voordeel van”</w:t>
            </w:r>
          </w:p>
        </w:tc>
        <w:tc>
          <w:tcPr>
            <w:tcW w:w="0" w:type="auto"/>
          </w:tcPr>
          <w:p w14:paraId="253EDE1D" w14:textId="6C0A5FA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7DBBAED" w14:textId="6505014E"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39EFF5F" w14:textId="0C0FF39E"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5B7C14B" w14:textId="5B01A58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357F35A9" w14:textId="6938F20E"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6C3A5EF2" w14:textId="48AAE92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C040CB6" w14:textId="2E82C7CD"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2F0126D8" w14:textId="026868C7" w:rsidTr="003765E1">
        <w:tc>
          <w:tcPr>
            <w:tcW w:w="0" w:type="auto"/>
          </w:tcPr>
          <w:p w14:paraId="2728415A" w14:textId="3391C19B" w:rsidR="006B3670" w:rsidRPr="003765E1" w:rsidRDefault="006B3670" w:rsidP="006B3670">
            <w:pPr>
              <w:rPr>
                <w:rFonts w:cstheme="minorHAnsi"/>
              </w:rPr>
            </w:pPr>
            <w:r w:rsidRPr="003765E1">
              <w:rPr>
                <w:rFonts w:cstheme="minorHAnsi"/>
              </w:rPr>
              <w:t>[Invloed_Langdurig_Gesloten_23] “Ik vind het fijn dat er meer online les gegeven wordt door de coronaperiode”</w:t>
            </w:r>
          </w:p>
        </w:tc>
        <w:tc>
          <w:tcPr>
            <w:tcW w:w="0" w:type="auto"/>
          </w:tcPr>
          <w:p w14:paraId="4E5FE8D2" w14:textId="4C30E2C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07392EF" w14:textId="0A77D37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CD8C212" w14:textId="31F75AE9"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29A3848" w14:textId="796773B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116DF2DB" w14:textId="10CEE98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420A8716" w14:textId="6CE0D25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A8858C8" w14:textId="6A37D71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014F4FAC" w14:textId="5BC2DD3A" w:rsidTr="003765E1">
        <w:tc>
          <w:tcPr>
            <w:tcW w:w="0" w:type="auto"/>
          </w:tcPr>
          <w:p w14:paraId="438DA82B" w14:textId="2678D40D" w:rsidR="006B3670" w:rsidRPr="003765E1" w:rsidRDefault="006B3670" w:rsidP="006B3670">
            <w:pPr>
              <w:rPr>
                <w:rFonts w:cstheme="minorHAnsi"/>
              </w:rPr>
            </w:pPr>
            <w:r w:rsidRPr="003765E1">
              <w:rPr>
                <w:rFonts w:cstheme="minorHAnsi"/>
              </w:rPr>
              <w:t>[Invloed_Langdurig_Gesloten_24] “Ik vind het fijn dat thuiswerken makkelijker is geworden door de coronaperiode”</w:t>
            </w:r>
          </w:p>
        </w:tc>
        <w:tc>
          <w:tcPr>
            <w:tcW w:w="0" w:type="auto"/>
          </w:tcPr>
          <w:p w14:paraId="2C79418E" w14:textId="54AA151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42D4A673" w14:textId="1BF883B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30256A7" w14:textId="27E2450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BC32C72" w14:textId="2E7EB17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498CDAEB" w14:textId="4D6B54E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3BB74A7B" w14:textId="29A636D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DADF27B" w14:textId="7B43827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12A93727" w14:textId="753C2E8C" w:rsidTr="003765E1">
        <w:tc>
          <w:tcPr>
            <w:tcW w:w="0" w:type="auto"/>
          </w:tcPr>
          <w:p w14:paraId="497EE263" w14:textId="502C514E" w:rsidR="006B3670" w:rsidRPr="003765E1" w:rsidRDefault="006B3670" w:rsidP="006B3670">
            <w:pPr>
              <w:rPr>
                <w:rFonts w:cstheme="minorHAnsi"/>
              </w:rPr>
            </w:pPr>
            <w:r w:rsidRPr="003765E1">
              <w:rPr>
                <w:rFonts w:cstheme="minorHAnsi"/>
              </w:rPr>
              <w:t>[Invloed_Langdurig_Gesloten_25] “Ik denk dat de overheid goed voorbereid is op een volgende pandemie”</w:t>
            </w:r>
          </w:p>
        </w:tc>
        <w:tc>
          <w:tcPr>
            <w:tcW w:w="0" w:type="auto"/>
          </w:tcPr>
          <w:p w14:paraId="23BFCBE7" w14:textId="3301393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0FFE31E4" w14:textId="50FC9C3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5CCAA8E" w14:textId="0600D9E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37B7E24D" w14:textId="69B3F4B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24718036" w14:textId="37BFF81B"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31506219" w14:textId="5A9E05AA"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20D2B735" w14:textId="67F10BC2"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6B0D6CA1" w14:textId="4ECB39F4" w:rsidTr="003765E1">
        <w:tc>
          <w:tcPr>
            <w:tcW w:w="0" w:type="auto"/>
          </w:tcPr>
          <w:p w14:paraId="039773C1" w14:textId="677DA12B" w:rsidR="006B3670" w:rsidRPr="003765E1" w:rsidRDefault="006B3670" w:rsidP="006B3670">
            <w:pPr>
              <w:rPr>
                <w:rFonts w:cstheme="minorHAnsi"/>
              </w:rPr>
            </w:pPr>
            <w:r w:rsidRPr="003765E1">
              <w:rPr>
                <w:rFonts w:cstheme="minorHAnsi"/>
              </w:rPr>
              <w:t>[Invloed_Langdurig_Gesloten_26] “</w:t>
            </w:r>
            <w:r w:rsidRPr="003765E1">
              <w:rPr>
                <w:rFonts w:cstheme="minorHAnsi"/>
                <w:color w:val="000000"/>
              </w:rPr>
              <w:t>Ik wil niet meer denken aan of praten over de coronatijd omdat ik er vervelende herinneringen aan heb</w:t>
            </w:r>
            <w:r w:rsidRPr="003765E1">
              <w:rPr>
                <w:rFonts w:cstheme="minorHAnsi"/>
              </w:rPr>
              <w:t>”</w:t>
            </w:r>
          </w:p>
        </w:tc>
        <w:tc>
          <w:tcPr>
            <w:tcW w:w="0" w:type="auto"/>
          </w:tcPr>
          <w:p w14:paraId="64406012" w14:textId="3CB1D9B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4B26BC8" w14:textId="0DF9F2A3"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BDD97F2" w14:textId="48DE10A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F1AF2E9" w14:textId="0A32EFA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67E59FDF" w14:textId="5F1FB619"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6F3315EF" w14:textId="5E99C94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657B2D57" w14:textId="255D0D7C"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r w:rsidR="006B3670" w:rsidRPr="003765E1" w14:paraId="3D958345" w14:textId="41874B6E" w:rsidTr="003765E1">
        <w:tc>
          <w:tcPr>
            <w:tcW w:w="0" w:type="auto"/>
          </w:tcPr>
          <w:p w14:paraId="0D13A229" w14:textId="78A53108" w:rsidR="006B3670" w:rsidRPr="003765E1" w:rsidRDefault="006B3670" w:rsidP="006B3670">
            <w:pPr>
              <w:rPr>
                <w:rFonts w:cstheme="minorHAnsi"/>
              </w:rPr>
            </w:pPr>
            <w:r w:rsidRPr="003765E1">
              <w:rPr>
                <w:rFonts w:cstheme="minorHAnsi"/>
              </w:rPr>
              <w:t>[Invloed_Langdurig_Gesloten_27] “De coronatijd heeft niets meer te maken met mijn leven nu”</w:t>
            </w:r>
          </w:p>
        </w:tc>
        <w:tc>
          <w:tcPr>
            <w:tcW w:w="0" w:type="auto"/>
          </w:tcPr>
          <w:p w14:paraId="4540A4A9" w14:textId="0F008B36"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BF9AFD9" w14:textId="22E93E97"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14DC0A7A" w14:textId="6912E241"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588A9A59" w14:textId="147EBAE5"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right w:val="single" w:sz="4" w:space="0" w:color="auto"/>
            </w:tcBorders>
          </w:tcPr>
          <w:p w14:paraId="585032BB" w14:textId="5CD4B084"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Borders>
              <w:left w:val="single" w:sz="4" w:space="0" w:color="auto"/>
            </w:tcBorders>
          </w:tcPr>
          <w:p w14:paraId="17B70714" w14:textId="6684A32C"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c>
          <w:tcPr>
            <w:tcW w:w="0" w:type="auto"/>
          </w:tcPr>
          <w:p w14:paraId="7E659938" w14:textId="7DDB191F" w:rsidR="006B3670" w:rsidRPr="003765E1" w:rsidRDefault="006B3670" w:rsidP="006B3670">
            <w:pPr>
              <w:jc w:val="center"/>
              <w:rPr>
                <w:rFonts w:ascii="Segoe UI Symbol" w:hAnsi="Segoe UI Symbol" w:cs="Segoe UI Symbol"/>
              </w:rPr>
            </w:pPr>
            <w:r w:rsidRPr="003765E1">
              <w:rPr>
                <w:rFonts w:ascii="Segoe UI Symbol" w:hAnsi="Segoe UI Symbol" w:cs="Segoe UI Symbol"/>
              </w:rPr>
              <w:t>❑</w:t>
            </w:r>
          </w:p>
        </w:tc>
      </w:tr>
    </w:tbl>
    <w:p w14:paraId="27513F8A" w14:textId="77777777" w:rsidR="0058306A" w:rsidRPr="003765E1" w:rsidRDefault="0058306A" w:rsidP="0006135B">
      <w:pPr>
        <w:autoSpaceDE w:val="0"/>
        <w:autoSpaceDN w:val="0"/>
        <w:adjustRightInd w:val="0"/>
        <w:spacing w:after="0" w:line="240" w:lineRule="auto"/>
        <w:rPr>
          <w:rFonts w:cstheme="minorHAnsi"/>
        </w:rPr>
      </w:pPr>
    </w:p>
    <w:p w14:paraId="253036A2" w14:textId="2E5C48DF" w:rsidR="000A0719" w:rsidRPr="003765E1" w:rsidRDefault="000A0719" w:rsidP="000A0719">
      <w:pPr>
        <w:autoSpaceDE w:val="0"/>
        <w:autoSpaceDN w:val="0"/>
        <w:adjustRightInd w:val="0"/>
        <w:spacing w:after="0" w:line="240" w:lineRule="auto"/>
        <w:rPr>
          <w:rFonts w:cstheme="minorHAnsi"/>
          <w:b/>
          <w:bCs/>
        </w:rPr>
      </w:pPr>
      <w:r w:rsidRPr="003765E1">
        <w:rPr>
          <w:rFonts w:cstheme="minorHAnsi"/>
          <w:b/>
          <w:bCs/>
        </w:rPr>
        <w:t xml:space="preserve">Vraag </w:t>
      </w:r>
      <w:r w:rsidR="00404049" w:rsidRPr="003765E1">
        <w:rPr>
          <w:rFonts w:cstheme="minorHAnsi"/>
          <w:b/>
          <w:bCs/>
        </w:rPr>
        <w:t>4</w:t>
      </w:r>
      <w:r w:rsidR="0074522C" w:rsidRPr="003765E1">
        <w:rPr>
          <w:rFonts w:cstheme="minorHAnsi"/>
          <w:b/>
          <w:bCs/>
        </w:rPr>
        <w:t>1</w:t>
      </w:r>
      <w:r w:rsidRPr="003765E1">
        <w:rPr>
          <w:rFonts w:cstheme="minorHAnsi"/>
          <w:b/>
          <w:bCs/>
        </w:rPr>
        <w:t>. In hoeverre ben je het eens met de volgende stellingen? “Ik maak me zorgen om…”</w:t>
      </w:r>
    </w:p>
    <w:tbl>
      <w:tblPr>
        <w:tblStyle w:val="Tabelraster"/>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36D9A" w:rsidRPr="00BA56BE" w14:paraId="35F5069F" w14:textId="77777777" w:rsidTr="00B36D9A">
        <w:tc>
          <w:tcPr>
            <w:tcW w:w="9536" w:type="dxa"/>
          </w:tcPr>
          <w:p w14:paraId="6F51CFC5" w14:textId="77777777" w:rsidR="00B36D9A" w:rsidRPr="003765E1" w:rsidRDefault="00B36D9A" w:rsidP="005665FC">
            <w:pPr>
              <w:rPr>
                <w:rFonts w:cstheme="minorHAnsi"/>
              </w:rPr>
            </w:pPr>
          </w:p>
          <w:tbl>
            <w:tblPr>
              <w:tblStyle w:val="Tabelraster"/>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B36D9A" w:rsidRPr="003765E1" w14:paraId="2CF4E6BB" w14:textId="77777777" w:rsidTr="00961E32">
              <w:tc>
                <w:tcPr>
                  <w:tcW w:w="5145" w:type="dxa"/>
                </w:tcPr>
                <w:p w14:paraId="309CA690" w14:textId="77777777" w:rsidR="00B36D9A" w:rsidRPr="003765E1" w:rsidRDefault="00B36D9A" w:rsidP="005665FC">
                  <w:pPr>
                    <w:rPr>
                      <w:rFonts w:cstheme="minorHAnsi"/>
                    </w:rPr>
                  </w:pPr>
                </w:p>
              </w:tc>
              <w:tc>
                <w:tcPr>
                  <w:tcW w:w="971" w:type="dxa"/>
                  <w:hideMark/>
                </w:tcPr>
                <w:p w14:paraId="04AEAEAB" w14:textId="77777777" w:rsidR="00B36D9A" w:rsidRPr="003765E1" w:rsidRDefault="00B36D9A" w:rsidP="005665FC">
                  <w:pPr>
                    <w:jc w:val="center"/>
                    <w:rPr>
                      <w:rFonts w:cstheme="minorHAnsi"/>
                      <w:sz w:val="20"/>
                      <w:szCs w:val="20"/>
                    </w:rPr>
                  </w:pPr>
                  <w:r w:rsidRPr="003765E1">
                    <w:rPr>
                      <w:rFonts w:cstheme="minorHAnsi"/>
                      <w:sz w:val="20"/>
                      <w:szCs w:val="20"/>
                    </w:rPr>
                    <w:t>[1]</w:t>
                  </w:r>
                </w:p>
                <w:p w14:paraId="3C6F8D1E" w14:textId="77777777" w:rsidR="00B36D9A" w:rsidRPr="003765E1" w:rsidRDefault="00B36D9A" w:rsidP="005665FC">
                  <w:pPr>
                    <w:jc w:val="center"/>
                    <w:rPr>
                      <w:rFonts w:cstheme="minorHAnsi"/>
                      <w:sz w:val="20"/>
                      <w:szCs w:val="20"/>
                    </w:rPr>
                  </w:pPr>
                  <w:r w:rsidRPr="003765E1">
                    <w:rPr>
                      <w:rFonts w:cstheme="minorHAnsi"/>
                      <w:sz w:val="20"/>
                      <w:szCs w:val="20"/>
                    </w:rPr>
                    <w:t>Sterk mee oneens</w:t>
                  </w:r>
                </w:p>
              </w:tc>
              <w:tc>
                <w:tcPr>
                  <w:tcW w:w="836" w:type="dxa"/>
                  <w:hideMark/>
                </w:tcPr>
                <w:p w14:paraId="1E859E2E" w14:textId="77777777" w:rsidR="00B36D9A" w:rsidRPr="003765E1" w:rsidRDefault="00B36D9A" w:rsidP="005665FC">
                  <w:pPr>
                    <w:jc w:val="center"/>
                    <w:rPr>
                      <w:rFonts w:cstheme="minorHAnsi"/>
                      <w:sz w:val="20"/>
                      <w:szCs w:val="20"/>
                    </w:rPr>
                  </w:pPr>
                  <w:r w:rsidRPr="003765E1">
                    <w:rPr>
                      <w:rFonts w:cstheme="minorHAnsi"/>
                      <w:sz w:val="20"/>
                      <w:szCs w:val="20"/>
                    </w:rPr>
                    <w:t>[2]</w:t>
                  </w:r>
                </w:p>
                <w:p w14:paraId="0711FBDE" w14:textId="77777777" w:rsidR="00B36D9A" w:rsidRPr="003765E1" w:rsidRDefault="00B36D9A" w:rsidP="005665FC">
                  <w:pPr>
                    <w:jc w:val="center"/>
                    <w:rPr>
                      <w:rFonts w:cstheme="minorHAnsi"/>
                      <w:sz w:val="20"/>
                      <w:szCs w:val="20"/>
                    </w:rPr>
                  </w:pPr>
                  <w:r w:rsidRPr="003765E1">
                    <w:rPr>
                      <w:rFonts w:cstheme="minorHAnsi"/>
                      <w:sz w:val="20"/>
                      <w:szCs w:val="20"/>
                    </w:rPr>
                    <w:t>Oneens</w:t>
                  </w:r>
                </w:p>
              </w:tc>
              <w:tc>
                <w:tcPr>
                  <w:tcW w:w="809" w:type="dxa"/>
                  <w:hideMark/>
                </w:tcPr>
                <w:p w14:paraId="57F82D1E" w14:textId="77777777" w:rsidR="00B36D9A" w:rsidRPr="003765E1" w:rsidRDefault="00B36D9A" w:rsidP="005665FC">
                  <w:pPr>
                    <w:jc w:val="center"/>
                    <w:rPr>
                      <w:rFonts w:cstheme="minorHAnsi"/>
                      <w:sz w:val="20"/>
                      <w:szCs w:val="20"/>
                    </w:rPr>
                  </w:pPr>
                  <w:r w:rsidRPr="003765E1">
                    <w:rPr>
                      <w:rFonts w:cstheme="minorHAnsi"/>
                      <w:sz w:val="20"/>
                      <w:szCs w:val="20"/>
                    </w:rPr>
                    <w:t>[3]</w:t>
                  </w:r>
                </w:p>
                <w:p w14:paraId="66E7BDF3" w14:textId="77777777" w:rsidR="00B36D9A" w:rsidRPr="003765E1" w:rsidRDefault="00B36D9A" w:rsidP="005665FC">
                  <w:pPr>
                    <w:jc w:val="center"/>
                    <w:rPr>
                      <w:rFonts w:cstheme="minorHAnsi"/>
                      <w:sz w:val="20"/>
                      <w:szCs w:val="20"/>
                    </w:rPr>
                  </w:pPr>
                  <w:r w:rsidRPr="003765E1">
                    <w:rPr>
                      <w:rFonts w:cstheme="minorHAnsi"/>
                      <w:sz w:val="20"/>
                      <w:szCs w:val="20"/>
                    </w:rPr>
                    <w:t>Niet eens, niet oneens</w:t>
                  </w:r>
                </w:p>
              </w:tc>
              <w:tc>
                <w:tcPr>
                  <w:tcW w:w="681" w:type="dxa"/>
                  <w:hideMark/>
                </w:tcPr>
                <w:p w14:paraId="636EFC40" w14:textId="77777777" w:rsidR="00B36D9A" w:rsidRPr="003765E1" w:rsidRDefault="00B36D9A" w:rsidP="005665FC">
                  <w:pPr>
                    <w:jc w:val="center"/>
                    <w:rPr>
                      <w:rFonts w:cstheme="minorHAnsi"/>
                      <w:sz w:val="20"/>
                      <w:szCs w:val="20"/>
                    </w:rPr>
                  </w:pPr>
                  <w:r w:rsidRPr="003765E1">
                    <w:rPr>
                      <w:rFonts w:cstheme="minorHAnsi"/>
                      <w:sz w:val="20"/>
                      <w:szCs w:val="20"/>
                    </w:rPr>
                    <w:t>[4]</w:t>
                  </w:r>
                </w:p>
                <w:p w14:paraId="33D00F73" w14:textId="77777777" w:rsidR="00B36D9A" w:rsidRPr="003765E1" w:rsidRDefault="00B36D9A" w:rsidP="005665FC">
                  <w:pPr>
                    <w:jc w:val="center"/>
                    <w:rPr>
                      <w:rFonts w:cstheme="minorHAnsi"/>
                      <w:sz w:val="20"/>
                      <w:szCs w:val="20"/>
                    </w:rPr>
                  </w:pPr>
                  <w:r w:rsidRPr="003765E1">
                    <w:rPr>
                      <w:rFonts w:cstheme="minorHAnsi"/>
                      <w:sz w:val="20"/>
                      <w:szCs w:val="20"/>
                    </w:rPr>
                    <w:t>Mee eens</w:t>
                  </w:r>
                </w:p>
              </w:tc>
              <w:tc>
                <w:tcPr>
                  <w:tcW w:w="878" w:type="dxa"/>
                  <w:hideMark/>
                </w:tcPr>
                <w:p w14:paraId="4FED6D58" w14:textId="77777777" w:rsidR="00B36D9A" w:rsidRPr="003765E1" w:rsidRDefault="00B36D9A" w:rsidP="005665FC">
                  <w:pPr>
                    <w:jc w:val="center"/>
                    <w:rPr>
                      <w:rFonts w:cstheme="minorHAnsi"/>
                      <w:sz w:val="20"/>
                      <w:szCs w:val="20"/>
                    </w:rPr>
                  </w:pPr>
                  <w:r w:rsidRPr="003765E1">
                    <w:rPr>
                      <w:rFonts w:cstheme="minorHAnsi"/>
                      <w:sz w:val="20"/>
                      <w:szCs w:val="20"/>
                    </w:rPr>
                    <w:t>[5]</w:t>
                  </w:r>
                </w:p>
                <w:p w14:paraId="62889625" w14:textId="77777777" w:rsidR="00B36D9A" w:rsidRPr="003765E1" w:rsidRDefault="00B36D9A" w:rsidP="005665FC">
                  <w:pPr>
                    <w:jc w:val="center"/>
                    <w:rPr>
                      <w:rFonts w:cstheme="minorHAnsi"/>
                      <w:sz w:val="20"/>
                      <w:szCs w:val="20"/>
                    </w:rPr>
                  </w:pPr>
                  <w:r w:rsidRPr="003765E1">
                    <w:rPr>
                      <w:rFonts w:cstheme="minorHAnsi"/>
                      <w:sz w:val="20"/>
                      <w:szCs w:val="20"/>
                    </w:rPr>
                    <w:t>Sterk mee eens</w:t>
                  </w:r>
                </w:p>
              </w:tc>
            </w:tr>
            <w:tr w:rsidR="00B36D9A" w:rsidRPr="003765E1" w14:paraId="44FB1CC6" w14:textId="77777777" w:rsidTr="00961E32">
              <w:tc>
                <w:tcPr>
                  <w:tcW w:w="5145" w:type="dxa"/>
                  <w:hideMark/>
                </w:tcPr>
                <w:p w14:paraId="4A444CE1" w14:textId="77777777" w:rsidR="00B36D9A" w:rsidRPr="003765E1" w:rsidRDefault="00B36D9A" w:rsidP="005665FC">
                  <w:pPr>
                    <w:rPr>
                      <w:rFonts w:cstheme="minorHAnsi"/>
                    </w:rPr>
                  </w:pPr>
                  <w:r w:rsidRPr="003765E1">
                    <w:rPr>
                      <w:rFonts w:cstheme="minorHAnsi"/>
                    </w:rPr>
                    <w:lastRenderedPageBreak/>
                    <w:t>[Zorgen_besmetting_v3] “Een coronabesmetting van mezelf of een dierbare”</w:t>
                  </w:r>
                </w:p>
              </w:tc>
              <w:tc>
                <w:tcPr>
                  <w:tcW w:w="971" w:type="dxa"/>
                  <w:hideMark/>
                </w:tcPr>
                <w:p w14:paraId="39462F60" w14:textId="77777777" w:rsidR="00B36D9A" w:rsidRPr="003765E1" w:rsidRDefault="00B36D9A" w:rsidP="005665FC">
                  <w:pPr>
                    <w:jc w:val="center"/>
                    <w:rPr>
                      <w:rFonts w:cstheme="minorHAnsi"/>
                    </w:rPr>
                  </w:pPr>
                  <w:r w:rsidRPr="003765E1">
                    <w:rPr>
                      <w:rFonts w:ascii="Segoe UI Symbol" w:hAnsi="Segoe UI Symbol" w:cs="Segoe UI Symbol"/>
                    </w:rPr>
                    <w:t>❑</w:t>
                  </w:r>
                </w:p>
              </w:tc>
              <w:tc>
                <w:tcPr>
                  <w:tcW w:w="836" w:type="dxa"/>
                  <w:hideMark/>
                </w:tcPr>
                <w:p w14:paraId="54945555" w14:textId="77777777" w:rsidR="00B36D9A" w:rsidRPr="003765E1" w:rsidRDefault="00B36D9A" w:rsidP="005665FC">
                  <w:pPr>
                    <w:jc w:val="center"/>
                    <w:rPr>
                      <w:rFonts w:cstheme="minorHAnsi"/>
                    </w:rPr>
                  </w:pPr>
                  <w:r w:rsidRPr="003765E1">
                    <w:rPr>
                      <w:rFonts w:ascii="Segoe UI Symbol" w:hAnsi="Segoe UI Symbol" w:cs="Segoe UI Symbol"/>
                    </w:rPr>
                    <w:t>❑</w:t>
                  </w:r>
                </w:p>
              </w:tc>
              <w:tc>
                <w:tcPr>
                  <w:tcW w:w="809" w:type="dxa"/>
                  <w:hideMark/>
                </w:tcPr>
                <w:p w14:paraId="599A8774" w14:textId="77777777" w:rsidR="00B36D9A" w:rsidRPr="003765E1" w:rsidRDefault="00B36D9A" w:rsidP="005665FC">
                  <w:pPr>
                    <w:jc w:val="center"/>
                    <w:rPr>
                      <w:rFonts w:cstheme="minorHAnsi"/>
                    </w:rPr>
                  </w:pPr>
                  <w:r w:rsidRPr="003765E1">
                    <w:rPr>
                      <w:rFonts w:ascii="Segoe UI Symbol" w:hAnsi="Segoe UI Symbol" w:cs="Segoe UI Symbol"/>
                    </w:rPr>
                    <w:t>❑</w:t>
                  </w:r>
                </w:p>
              </w:tc>
              <w:tc>
                <w:tcPr>
                  <w:tcW w:w="681" w:type="dxa"/>
                  <w:hideMark/>
                </w:tcPr>
                <w:p w14:paraId="184B445C" w14:textId="77777777" w:rsidR="00B36D9A" w:rsidRPr="003765E1" w:rsidRDefault="00B36D9A" w:rsidP="005665FC">
                  <w:pPr>
                    <w:jc w:val="center"/>
                    <w:rPr>
                      <w:rFonts w:cstheme="minorHAnsi"/>
                    </w:rPr>
                  </w:pPr>
                  <w:r w:rsidRPr="003765E1">
                    <w:rPr>
                      <w:rFonts w:ascii="Segoe UI Symbol" w:hAnsi="Segoe UI Symbol" w:cs="Segoe UI Symbol"/>
                    </w:rPr>
                    <w:t>❑</w:t>
                  </w:r>
                </w:p>
              </w:tc>
              <w:tc>
                <w:tcPr>
                  <w:tcW w:w="878" w:type="dxa"/>
                  <w:hideMark/>
                </w:tcPr>
                <w:p w14:paraId="1A8A4162" w14:textId="77777777" w:rsidR="00B36D9A" w:rsidRPr="003765E1" w:rsidRDefault="00B36D9A" w:rsidP="005665FC">
                  <w:pPr>
                    <w:jc w:val="center"/>
                    <w:rPr>
                      <w:rFonts w:ascii="Segoe UI Symbol" w:hAnsi="Segoe UI Symbol" w:cs="Segoe UI Symbol"/>
                    </w:rPr>
                  </w:pPr>
                  <w:r w:rsidRPr="003765E1">
                    <w:rPr>
                      <w:rFonts w:ascii="Segoe UI Symbol" w:hAnsi="Segoe UI Symbol" w:cs="Segoe UI Symbol"/>
                    </w:rPr>
                    <w:t>❑</w:t>
                  </w:r>
                </w:p>
              </w:tc>
            </w:tr>
            <w:tr w:rsidR="00665E1B" w:rsidRPr="003765E1" w14:paraId="11FF6DA0" w14:textId="77777777" w:rsidTr="00961E32">
              <w:tc>
                <w:tcPr>
                  <w:tcW w:w="5145" w:type="dxa"/>
                </w:tcPr>
                <w:p w14:paraId="15A92E5A" w14:textId="77777777" w:rsidR="00665E1B" w:rsidRPr="003765E1" w:rsidRDefault="00665E1B" w:rsidP="00665E1B">
                  <w:pPr>
                    <w:rPr>
                      <w:rFonts w:cstheme="minorHAnsi"/>
                    </w:rPr>
                  </w:pPr>
                  <w:r w:rsidRPr="003765E1">
                    <w:rPr>
                      <w:rFonts w:cstheme="minorHAnsi"/>
                    </w:rPr>
                    <w:t xml:space="preserve">[Zorgen_longcovid_v3] </w:t>
                  </w:r>
                  <w:bookmarkStart w:id="31" w:name="_Hlk190772452"/>
                  <w:r w:rsidRPr="003765E1">
                    <w:rPr>
                      <w:rFonts w:cstheme="minorHAnsi"/>
                    </w:rPr>
                    <w:t>“Zelf long-COVID/post-COVID syndroom</w:t>
                  </w:r>
                  <w:r w:rsidRPr="003765E1">
                    <w:t xml:space="preserve"> </w:t>
                  </w:r>
                  <w:r w:rsidRPr="003765E1">
                    <w:rPr>
                      <w:rFonts w:cstheme="minorHAnsi"/>
                    </w:rPr>
                    <w:t>over te houden aan een coronabesmetting (voor het eerst of opnieuw)”</w:t>
                  </w:r>
                  <w:bookmarkEnd w:id="31"/>
                </w:p>
                <w:p w14:paraId="395D3019" w14:textId="1663E546" w:rsidR="00665E1B" w:rsidRPr="003765E1" w:rsidRDefault="00665E1B" w:rsidP="00665E1B">
                  <w:pPr>
                    <w:rPr>
                      <w:rFonts w:cstheme="minorHAnsi"/>
                    </w:rPr>
                  </w:pPr>
                  <w:r w:rsidRPr="003765E1">
                    <w:rPr>
                      <w:rFonts w:cstheme="minorHAnsi"/>
                      <w:color w:val="4472C4" w:themeColor="accent1"/>
                    </w:rPr>
                    <w:t>Routing: Indien Longcovid = 2 (Nee, ik ben hersteld van long-COVID/post-COVID syndroom) EN Longcovid = 3 (Nee).</w:t>
                  </w:r>
                </w:p>
              </w:tc>
              <w:tc>
                <w:tcPr>
                  <w:tcW w:w="971" w:type="dxa"/>
                </w:tcPr>
                <w:p w14:paraId="470B0001" w14:textId="16B9CABC"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tcPr>
                <w:p w14:paraId="0C0C06CD" w14:textId="70A35806"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tcPr>
                <w:p w14:paraId="446D912F" w14:textId="4574D431"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tcPr>
                <w:p w14:paraId="3A678015" w14:textId="2DFD38F0"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tcPr>
                <w:p w14:paraId="2FA96E76" w14:textId="667E208F"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0201109A" w14:textId="77777777" w:rsidTr="00961E32">
              <w:tc>
                <w:tcPr>
                  <w:tcW w:w="5145" w:type="dxa"/>
                  <w:hideMark/>
                </w:tcPr>
                <w:p w14:paraId="708BBF67" w14:textId="77777777" w:rsidR="00665E1B" w:rsidRPr="003765E1" w:rsidRDefault="00665E1B" w:rsidP="00665E1B">
                  <w:pPr>
                    <w:rPr>
                      <w:rFonts w:cstheme="minorHAnsi"/>
                    </w:rPr>
                  </w:pPr>
                  <w:r w:rsidRPr="003765E1">
                    <w:rPr>
                      <w:rFonts w:cstheme="minorHAnsi"/>
                    </w:rPr>
                    <w:t>[Zorgen_maatregelen_v3] “Een nieuwe coronalockdown”</w:t>
                  </w:r>
                </w:p>
              </w:tc>
              <w:tc>
                <w:tcPr>
                  <w:tcW w:w="971" w:type="dxa"/>
                  <w:hideMark/>
                </w:tcPr>
                <w:p w14:paraId="3C3ACCB4"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hideMark/>
                </w:tcPr>
                <w:p w14:paraId="36CBD9A7"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hideMark/>
                </w:tcPr>
                <w:p w14:paraId="4569A15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hideMark/>
                </w:tcPr>
                <w:p w14:paraId="005FD0B1"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hideMark/>
                </w:tcPr>
                <w:p w14:paraId="76D5C55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72AC97F6" w14:textId="77777777" w:rsidTr="00961E32">
              <w:tc>
                <w:tcPr>
                  <w:tcW w:w="5145" w:type="dxa"/>
                  <w:hideMark/>
                </w:tcPr>
                <w:p w14:paraId="7DE68C07" w14:textId="77777777" w:rsidR="00665E1B" w:rsidRPr="003765E1" w:rsidRDefault="00665E1B" w:rsidP="00665E1B">
                  <w:pPr>
                    <w:rPr>
                      <w:rFonts w:cstheme="minorHAnsi"/>
                    </w:rPr>
                  </w:pPr>
                  <w:r w:rsidRPr="003765E1">
                    <w:rPr>
                      <w:rFonts w:cstheme="minorHAnsi"/>
                    </w:rPr>
                    <w:t>[Zorgen_klimaat_v3] “De gevolgen van klimaatverandering (</w:t>
                  </w:r>
                  <w:r w:rsidRPr="003765E1">
                    <w:rPr>
                      <w:rFonts w:cstheme="minorHAnsi"/>
                      <w:i/>
                      <w:iCs/>
                    </w:rPr>
                    <w:t>bijvoorbeeld overstromingen, bosbranden, voedseltekorten, uitsterven planten- en dierensoorten</w:t>
                  </w:r>
                  <w:r w:rsidRPr="003765E1">
                    <w:rPr>
                      <w:rFonts w:cstheme="minorHAnsi"/>
                    </w:rPr>
                    <w:t>)”</w:t>
                  </w:r>
                </w:p>
              </w:tc>
              <w:tc>
                <w:tcPr>
                  <w:tcW w:w="971" w:type="dxa"/>
                  <w:hideMark/>
                </w:tcPr>
                <w:p w14:paraId="1096EF92"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hideMark/>
                </w:tcPr>
                <w:p w14:paraId="0971645F"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hideMark/>
                </w:tcPr>
                <w:p w14:paraId="5E244A0E"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hideMark/>
                </w:tcPr>
                <w:p w14:paraId="3139E81C"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hideMark/>
                </w:tcPr>
                <w:p w14:paraId="158A38A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44F47A8A" w14:textId="77777777" w:rsidTr="00961E32">
              <w:tc>
                <w:tcPr>
                  <w:tcW w:w="5145" w:type="dxa"/>
                </w:tcPr>
                <w:p w14:paraId="624EC023" w14:textId="1F7CD3B7" w:rsidR="00665E1B" w:rsidRPr="003765E1" w:rsidRDefault="00665E1B" w:rsidP="00665E1B">
                  <w:pPr>
                    <w:rPr>
                      <w:rFonts w:cstheme="minorHAnsi"/>
                    </w:rPr>
                  </w:pPr>
                  <w:r w:rsidRPr="003765E1">
                    <w:rPr>
                      <w:rFonts w:cstheme="minorHAnsi"/>
                    </w:rPr>
                    <w:t>[Zorgen_woningmarkt_v3] “De hoeveelheid en betaalbaarheid van woningen voor mezelf of mijn dierbaren”</w:t>
                  </w:r>
                </w:p>
              </w:tc>
              <w:tc>
                <w:tcPr>
                  <w:tcW w:w="971" w:type="dxa"/>
                </w:tcPr>
                <w:p w14:paraId="022DDDA7"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tcPr>
                <w:p w14:paraId="349D0877"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tcPr>
                <w:p w14:paraId="075A8AF0"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tcPr>
                <w:p w14:paraId="3790CB2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tcPr>
                <w:p w14:paraId="48CEEA04"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279CF16B" w14:textId="77777777" w:rsidTr="00961E32">
              <w:tc>
                <w:tcPr>
                  <w:tcW w:w="5145" w:type="dxa"/>
                  <w:hideMark/>
                </w:tcPr>
                <w:p w14:paraId="720DC6DD" w14:textId="70649112" w:rsidR="00665E1B" w:rsidRPr="003765E1" w:rsidRDefault="00665E1B" w:rsidP="00665E1B">
                  <w:pPr>
                    <w:rPr>
                      <w:rFonts w:cstheme="minorHAnsi"/>
                    </w:rPr>
                  </w:pPr>
                  <w:r w:rsidRPr="003765E1">
                    <w:rPr>
                      <w:rFonts w:cstheme="minorHAnsi"/>
                    </w:rPr>
                    <w:t>[Zorgen_inflatie_v3] “De hogere kosten voor dagelijkse dingen (</w:t>
                  </w:r>
                  <w:r w:rsidRPr="003765E1">
                    <w:rPr>
                      <w:rFonts w:cstheme="minorHAnsi"/>
                      <w:i/>
                      <w:iCs/>
                    </w:rPr>
                    <w:t>bijvoorbeeld prijzen in de supermarkt of energiekosten</w:t>
                  </w:r>
                  <w:r w:rsidRPr="003765E1">
                    <w:rPr>
                      <w:rFonts w:cstheme="minorHAnsi"/>
                    </w:rPr>
                    <w:t>)”</w:t>
                  </w:r>
                </w:p>
              </w:tc>
              <w:tc>
                <w:tcPr>
                  <w:tcW w:w="971" w:type="dxa"/>
                  <w:hideMark/>
                </w:tcPr>
                <w:p w14:paraId="1592F81C"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hideMark/>
                </w:tcPr>
                <w:p w14:paraId="42450C55"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hideMark/>
                </w:tcPr>
                <w:p w14:paraId="6DF701A0"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hideMark/>
                </w:tcPr>
                <w:p w14:paraId="380654C8"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hideMark/>
                </w:tcPr>
                <w:p w14:paraId="65EF47A8"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6C34497C" w14:textId="77777777" w:rsidTr="00961E32">
              <w:tc>
                <w:tcPr>
                  <w:tcW w:w="5145" w:type="dxa"/>
                  <w:hideMark/>
                </w:tcPr>
                <w:p w14:paraId="4AE6533D" w14:textId="47FFE8C9" w:rsidR="00665E1B" w:rsidRPr="003765E1" w:rsidRDefault="00665E1B" w:rsidP="00665E1B">
                  <w:pPr>
                    <w:rPr>
                      <w:rFonts w:cstheme="minorHAnsi"/>
                    </w:rPr>
                  </w:pPr>
                  <w:r w:rsidRPr="003765E1">
                    <w:rPr>
                      <w:rFonts w:cstheme="minorHAnsi"/>
                    </w:rPr>
                    <w:t xml:space="preserve">[Zorgen_overheid_v3] </w:t>
                  </w:r>
                  <w:bookmarkStart w:id="32" w:name="_Hlk135398769"/>
                  <w:r w:rsidRPr="003765E1">
                    <w:rPr>
                      <w:rFonts w:cstheme="minorHAnsi"/>
                    </w:rPr>
                    <w:t xml:space="preserve">“De invloed van beslissingen van de overheid </w:t>
                  </w:r>
                  <w:bookmarkEnd w:id="32"/>
                  <w:r w:rsidRPr="003765E1">
                    <w:rPr>
                      <w:rFonts w:cstheme="minorHAnsi"/>
                    </w:rPr>
                    <w:t>op mijn leven”</w:t>
                  </w:r>
                </w:p>
              </w:tc>
              <w:tc>
                <w:tcPr>
                  <w:tcW w:w="971" w:type="dxa"/>
                  <w:hideMark/>
                </w:tcPr>
                <w:p w14:paraId="01141BF0"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hideMark/>
                </w:tcPr>
                <w:p w14:paraId="7B807251"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hideMark/>
                </w:tcPr>
                <w:p w14:paraId="09AE8D1C"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hideMark/>
                </w:tcPr>
                <w:p w14:paraId="0868179C"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hideMark/>
                </w:tcPr>
                <w:p w14:paraId="1C5E6423"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469BF8F0" w14:textId="77777777" w:rsidTr="00961E32">
              <w:tc>
                <w:tcPr>
                  <w:tcW w:w="5145" w:type="dxa"/>
                </w:tcPr>
                <w:p w14:paraId="2CF411C9" w14:textId="77777777" w:rsidR="00665E1B" w:rsidRPr="003765E1" w:rsidRDefault="00665E1B" w:rsidP="00665E1B">
                  <w:pPr>
                    <w:rPr>
                      <w:rFonts w:cstheme="minorHAnsi"/>
                    </w:rPr>
                  </w:pPr>
                  <w:r w:rsidRPr="003765E1">
                    <w:rPr>
                      <w:rFonts w:cstheme="minorHAnsi"/>
                    </w:rPr>
                    <w:t>[Zorgen_oorlog_v3] “De gevolgen van oorlog”</w:t>
                  </w:r>
                </w:p>
              </w:tc>
              <w:tc>
                <w:tcPr>
                  <w:tcW w:w="971" w:type="dxa"/>
                </w:tcPr>
                <w:p w14:paraId="2A5B09B0"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tcPr>
                <w:p w14:paraId="018F6B39"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tcPr>
                <w:p w14:paraId="76112BB7"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tcPr>
                <w:p w14:paraId="0BC70CA9"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tcPr>
                <w:p w14:paraId="6E3D741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07BF2FAE" w14:textId="77777777" w:rsidTr="00961E32">
              <w:tc>
                <w:tcPr>
                  <w:tcW w:w="5145" w:type="dxa"/>
                </w:tcPr>
                <w:p w14:paraId="389E3EBB" w14:textId="6A607706" w:rsidR="00665E1B" w:rsidRPr="003765E1" w:rsidRDefault="00665E1B" w:rsidP="00665E1B">
                  <w:pPr>
                    <w:rPr>
                      <w:rFonts w:cstheme="minorHAnsi"/>
                    </w:rPr>
                  </w:pPr>
                  <w:r w:rsidRPr="003765E1">
                    <w:rPr>
                      <w:rFonts w:cstheme="minorHAnsi"/>
                    </w:rPr>
                    <w:t>[Zorgen_wereldpolitiek_v3] “De wereldpolitiek”</w:t>
                  </w:r>
                </w:p>
              </w:tc>
              <w:tc>
                <w:tcPr>
                  <w:tcW w:w="971" w:type="dxa"/>
                </w:tcPr>
                <w:p w14:paraId="29D964CD" w14:textId="5319A516"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tcPr>
                <w:p w14:paraId="13FCD049" w14:textId="19DF1689"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tcPr>
                <w:p w14:paraId="64CF42C1" w14:textId="1E703B92"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tcPr>
                <w:p w14:paraId="7E40D5D4" w14:textId="52AA138C"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tcPr>
                <w:p w14:paraId="18581F8D" w14:textId="61BCD4F3"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520F9052" w14:textId="77777777" w:rsidTr="00961E32">
              <w:tc>
                <w:tcPr>
                  <w:tcW w:w="5145" w:type="dxa"/>
                  <w:hideMark/>
                </w:tcPr>
                <w:p w14:paraId="68A9F3D0" w14:textId="77777777" w:rsidR="00665E1B" w:rsidRPr="003765E1" w:rsidRDefault="00665E1B" w:rsidP="00665E1B">
                  <w:pPr>
                    <w:rPr>
                      <w:rFonts w:cstheme="minorHAnsi"/>
                    </w:rPr>
                  </w:pPr>
                  <w:r w:rsidRPr="003765E1">
                    <w:rPr>
                      <w:rFonts w:cstheme="minorHAnsi"/>
                    </w:rPr>
                    <w:t>[Zorgen_discriminatie_v3] “Discriminatie van groepen in de samenleving”</w:t>
                  </w:r>
                </w:p>
              </w:tc>
              <w:tc>
                <w:tcPr>
                  <w:tcW w:w="971" w:type="dxa"/>
                  <w:hideMark/>
                </w:tcPr>
                <w:p w14:paraId="5AFB7097"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hideMark/>
                </w:tcPr>
                <w:p w14:paraId="7B1B3E9F"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hideMark/>
                </w:tcPr>
                <w:p w14:paraId="5F3E5DEF"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hideMark/>
                </w:tcPr>
                <w:p w14:paraId="76A6838C"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hideMark/>
                </w:tcPr>
                <w:p w14:paraId="6D117703"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3765E1" w14:paraId="47192D79" w14:textId="77777777" w:rsidTr="00961E32">
              <w:tc>
                <w:tcPr>
                  <w:tcW w:w="5145" w:type="dxa"/>
                  <w:hideMark/>
                </w:tcPr>
                <w:p w14:paraId="3A2078B9" w14:textId="77777777" w:rsidR="00665E1B" w:rsidRPr="003765E1" w:rsidRDefault="00665E1B" w:rsidP="00665E1B">
                  <w:pPr>
                    <w:rPr>
                      <w:rFonts w:cstheme="minorHAnsi"/>
                    </w:rPr>
                  </w:pPr>
                  <w:r w:rsidRPr="003765E1">
                    <w:rPr>
                      <w:rFonts w:cstheme="minorHAnsi"/>
                    </w:rPr>
                    <w:t>[Zorgen_polarisatie_v3] “Tegenstellingen tussen groepen in de samenleving”</w:t>
                  </w:r>
                </w:p>
              </w:tc>
              <w:tc>
                <w:tcPr>
                  <w:tcW w:w="971" w:type="dxa"/>
                  <w:hideMark/>
                </w:tcPr>
                <w:p w14:paraId="0AC4305F"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hideMark/>
                </w:tcPr>
                <w:p w14:paraId="238053D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hideMark/>
                </w:tcPr>
                <w:p w14:paraId="0D1D9389"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hideMark/>
                </w:tcPr>
                <w:p w14:paraId="42B1B13B"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hideMark/>
                </w:tcPr>
                <w:p w14:paraId="35E902B2"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r>
            <w:tr w:rsidR="00665E1B" w:rsidRPr="00BA56BE" w14:paraId="69DCB498" w14:textId="77777777" w:rsidTr="00961E32">
              <w:tc>
                <w:tcPr>
                  <w:tcW w:w="5145" w:type="dxa"/>
                </w:tcPr>
                <w:p w14:paraId="2BF24763" w14:textId="77777777" w:rsidR="00665E1B" w:rsidRPr="003765E1" w:rsidRDefault="00665E1B" w:rsidP="00665E1B">
                  <w:pPr>
                    <w:rPr>
                      <w:rFonts w:cstheme="minorHAnsi"/>
                    </w:rPr>
                  </w:pPr>
                  <w:r w:rsidRPr="003765E1">
                    <w:rPr>
                      <w:rFonts w:cstheme="minorHAnsi"/>
                    </w:rPr>
                    <w:t>[Zorgen_individualisatie</w:t>
                  </w:r>
                  <w:bookmarkStart w:id="33" w:name="_Hlk135398787"/>
                  <w:r w:rsidRPr="003765E1">
                    <w:rPr>
                      <w:rFonts w:cstheme="minorHAnsi"/>
                    </w:rPr>
                    <w:t>_v3] “Individualisering (dat iedereen meer op zichzelf is)</w:t>
                  </w:r>
                  <w:bookmarkEnd w:id="33"/>
                  <w:r w:rsidRPr="003765E1">
                    <w:rPr>
                      <w:rFonts w:cstheme="minorHAnsi"/>
                    </w:rPr>
                    <w:t>”</w:t>
                  </w:r>
                </w:p>
              </w:tc>
              <w:tc>
                <w:tcPr>
                  <w:tcW w:w="971" w:type="dxa"/>
                </w:tcPr>
                <w:p w14:paraId="08A95EEF"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36" w:type="dxa"/>
                </w:tcPr>
                <w:p w14:paraId="64ABB29D"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09" w:type="dxa"/>
                </w:tcPr>
                <w:p w14:paraId="29F02F4A"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681" w:type="dxa"/>
                </w:tcPr>
                <w:p w14:paraId="7E530631" w14:textId="77777777" w:rsidR="00665E1B" w:rsidRPr="003765E1" w:rsidRDefault="00665E1B" w:rsidP="00665E1B">
                  <w:pPr>
                    <w:jc w:val="center"/>
                    <w:rPr>
                      <w:rFonts w:ascii="Segoe UI Symbol" w:hAnsi="Segoe UI Symbol" w:cs="Segoe UI Symbol"/>
                    </w:rPr>
                  </w:pPr>
                  <w:r w:rsidRPr="003765E1">
                    <w:rPr>
                      <w:rFonts w:ascii="Segoe UI Symbol" w:hAnsi="Segoe UI Symbol" w:cs="Segoe UI Symbol"/>
                    </w:rPr>
                    <w:t>❑</w:t>
                  </w:r>
                </w:p>
              </w:tc>
              <w:tc>
                <w:tcPr>
                  <w:tcW w:w="878" w:type="dxa"/>
                </w:tcPr>
                <w:p w14:paraId="52217D9C" w14:textId="77777777" w:rsidR="00665E1B" w:rsidRPr="00BA56BE" w:rsidRDefault="00665E1B" w:rsidP="00665E1B">
                  <w:pPr>
                    <w:jc w:val="center"/>
                    <w:rPr>
                      <w:rFonts w:ascii="Segoe UI Symbol" w:hAnsi="Segoe UI Symbol" w:cs="Segoe UI Symbol"/>
                    </w:rPr>
                  </w:pPr>
                  <w:r w:rsidRPr="003765E1">
                    <w:rPr>
                      <w:rFonts w:ascii="Segoe UI Symbol" w:hAnsi="Segoe UI Symbol" w:cs="Segoe UI Symbol"/>
                    </w:rPr>
                    <w:t>❑</w:t>
                  </w:r>
                </w:p>
              </w:tc>
            </w:tr>
          </w:tbl>
          <w:p w14:paraId="53090CC6" w14:textId="77777777" w:rsidR="00B36D9A" w:rsidRPr="00BA56BE" w:rsidRDefault="00B36D9A" w:rsidP="005665FC">
            <w:pPr>
              <w:rPr>
                <w:rFonts w:cstheme="minorHAnsi"/>
              </w:rPr>
            </w:pPr>
          </w:p>
        </w:tc>
      </w:tr>
    </w:tbl>
    <w:p w14:paraId="73470B00" w14:textId="77777777" w:rsidR="00363173" w:rsidRDefault="00363173" w:rsidP="0006135B">
      <w:pPr>
        <w:autoSpaceDE w:val="0"/>
        <w:autoSpaceDN w:val="0"/>
        <w:adjustRightInd w:val="0"/>
        <w:spacing w:after="0" w:line="240" w:lineRule="auto"/>
        <w:rPr>
          <w:rFonts w:cstheme="minorHAnsi"/>
        </w:rPr>
      </w:pPr>
    </w:p>
    <w:p w14:paraId="0A7034B1" w14:textId="18945A88" w:rsidR="000C75ED" w:rsidRPr="00BA56BE" w:rsidRDefault="000C75ED" w:rsidP="000C75ED">
      <w:pPr>
        <w:spacing w:after="0" w:line="240" w:lineRule="auto"/>
        <w:rPr>
          <w:rFonts w:cstheme="minorHAnsi"/>
          <w:b/>
          <w:bCs/>
          <w:u w:val="single"/>
        </w:rPr>
      </w:pPr>
      <w:r w:rsidRPr="00BA56BE">
        <w:rPr>
          <w:rFonts w:cstheme="minorHAnsi"/>
        </w:rPr>
        <w:t>[</w:t>
      </w:r>
      <w:proofErr w:type="spellStart"/>
      <w:r w:rsidRPr="00BA56BE">
        <w:rPr>
          <w:rFonts w:cstheme="minorHAnsi"/>
        </w:rPr>
        <w:t>Zorgen_</w:t>
      </w:r>
      <w:r>
        <w:rPr>
          <w:rFonts w:cstheme="minorHAnsi"/>
        </w:rPr>
        <w:t>longcovid</w:t>
      </w:r>
      <w:r w:rsidRPr="00BA56BE">
        <w:rPr>
          <w:rFonts w:cstheme="minorHAnsi"/>
        </w:rPr>
        <w:t>_</w:t>
      </w:r>
      <w:r>
        <w:rPr>
          <w:rFonts w:cstheme="minorHAnsi"/>
        </w:rPr>
        <w:t>Oorzaak</w:t>
      </w:r>
      <w:proofErr w:type="spellEnd"/>
      <w:r w:rsidRPr="00BA56BE">
        <w:rPr>
          <w:rFonts w:cstheme="minorHAnsi"/>
        </w:rPr>
        <w:t xml:space="preserve"> (F1.0)]</w:t>
      </w:r>
    </w:p>
    <w:p w14:paraId="0DA2292B" w14:textId="611D8B1D" w:rsidR="000C75ED" w:rsidRPr="00BA56BE" w:rsidRDefault="000C75ED" w:rsidP="000C75ED">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w:t>
      </w:r>
      <w:r w:rsidRPr="000C75ED">
        <w:rPr>
          <w:rFonts w:cstheme="minorHAnsi"/>
          <w:color w:val="4472C4" w:themeColor="accent1"/>
        </w:rPr>
        <w:t>Zorgen_longcovid_v3</w:t>
      </w:r>
      <w:r>
        <w:rPr>
          <w:rFonts w:cstheme="minorHAnsi"/>
          <w:color w:val="4472C4" w:themeColor="accent1"/>
        </w:rPr>
        <w:t xml:space="preserve"> </w:t>
      </w:r>
      <w:r w:rsidRPr="00BA56BE">
        <w:rPr>
          <w:rFonts w:cstheme="minorHAnsi"/>
          <w:color w:val="4472C4" w:themeColor="accent1"/>
        </w:rPr>
        <w:t xml:space="preserve">= </w:t>
      </w:r>
      <w:r>
        <w:rPr>
          <w:rFonts w:cstheme="minorHAnsi"/>
          <w:color w:val="4472C4" w:themeColor="accent1"/>
        </w:rPr>
        <w:t>3 (</w:t>
      </w:r>
      <w:bookmarkStart w:id="34" w:name="_Hlk190774304"/>
      <w:r w:rsidRPr="000C75ED">
        <w:rPr>
          <w:rFonts w:cstheme="minorHAnsi"/>
          <w:color w:val="4472C4" w:themeColor="accent1"/>
        </w:rPr>
        <w:t>Niet eens, niet oneens</w:t>
      </w:r>
      <w:r>
        <w:rPr>
          <w:rFonts w:cstheme="minorHAnsi"/>
          <w:color w:val="4472C4" w:themeColor="accent1"/>
        </w:rPr>
        <w:t>) EN 4 (</w:t>
      </w:r>
      <w:r w:rsidRPr="000C75ED">
        <w:rPr>
          <w:rFonts w:cstheme="minorHAnsi"/>
          <w:color w:val="4472C4" w:themeColor="accent1"/>
        </w:rPr>
        <w:t>Mee een</w:t>
      </w:r>
      <w:r>
        <w:rPr>
          <w:rFonts w:cstheme="minorHAnsi"/>
          <w:color w:val="4472C4" w:themeColor="accent1"/>
        </w:rPr>
        <w:t>s) EN 5 (</w:t>
      </w:r>
      <w:r w:rsidRPr="000C75ED">
        <w:rPr>
          <w:rFonts w:cstheme="minorHAnsi"/>
          <w:color w:val="4472C4" w:themeColor="accent1"/>
        </w:rPr>
        <w:t>Sterk mee eens</w:t>
      </w:r>
      <w:bookmarkEnd w:id="34"/>
      <w:r>
        <w:rPr>
          <w:rFonts w:cstheme="minorHAnsi"/>
          <w:color w:val="4472C4" w:themeColor="accent1"/>
        </w:rPr>
        <w:t>).</w:t>
      </w:r>
    </w:p>
    <w:p w14:paraId="2112194F" w14:textId="4DF88FA8" w:rsidR="000C75ED" w:rsidRPr="006D7C00" w:rsidRDefault="000C75ED" w:rsidP="000C75ED">
      <w:pPr>
        <w:spacing w:after="0" w:line="240" w:lineRule="auto"/>
        <w:rPr>
          <w:rFonts w:cstheme="minorHAnsi"/>
        </w:rPr>
      </w:pPr>
      <w:r w:rsidRPr="00BA56BE">
        <w:rPr>
          <w:rFonts w:cstheme="minorHAnsi"/>
          <w:b/>
          <w:bCs/>
        </w:rPr>
        <w:t xml:space="preserve">Vraag </w:t>
      </w:r>
      <w:r w:rsidR="00CE68D6">
        <w:rPr>
          <w:rFonts w:cstheme="minorHAnsi"/>
          <w:b/>
          <w:bCs/>
        </w:rPr>
        <w:t>4</w:t>
      </w:r>
      <w:r w:rsidR="0074522C">
        <w:rPr>
          <w:rFonts w:cstheme="minorHAnsi"/>
          <w:b/>
          <w:bCs/>
        </w:rPr>
        <w:t>2</w:t>
      </w:r>
      <w:r w:rsidRPr="00BA56BE">
        <w:rPr>
          <w:rFonts w:cstheme="minorHAnsi"/>
          <w:b/>
          <w:bCs/>
        </w:rPr>
        <w:t xml:space="preserve">. </w:t>
      </w:r>
      <w:r w:rsidR="00CE68D6" w:rsidRPr="00CE68D6">
        <w:rPr>
          <w:rFonts w:cstheme="minorHAnsi"/>
          <w:b/>
          <w:bCs/>
        </w:rPr>
        <w:t xml:space="preserve">Waarom </w:t>
      </w:r>
      <w:r w:rsidR="00CE68D6">
        <w:rPr>
          <w:rFonts w:cstheme="minorHAnsi"/>
          <w:b/>
          <w:bCs/>
        </w:rPr>
        <w:t xml:space="preserve">maak je je zorgen om </w:t>
      </w:r>
      <w:r w:rsidR="00205B3A">
        <w:rPr>
          <w:rFonts w:cstheme="minorHAnsi"/>
          <w:b/>
          <w:bCs/>
        </w:rPr>
        <w:t xml:space="preserve">het krijgen van </w:t>
      </w:r>
      <w:r w:rsidR="00205B3A" w:rsidRPr="00205B3A">
        <w:rPr>
          <w:rFonts w:cstheme="minorHAnsi"/>
          <w:b/>
          <w:bCs/>
        </w:rPr>
        <w:t>long-COVID/post-COVID syndroom</w:t>
      </w:r>
      <w:r w:rsidRPr="00BA56BE">
        <w:rPr>
          <w:rFonts w:cstheme="minorHAnsi"/>
          <w:b/>
          <w:bCs/>
        </w:rPr>
        <w:t>?</w:t>
      </w:r>
    </w:p>
    <w:p w14:paraId="460D8186" w14:textId="77777777" w:rsidR="00F12228" w:rsidRPr="00BA56BE" w:rsidRDefault="00F12228" w:rsidP="00F12228">
      <w:pPr>
        <w:spacing w:after="0" w:line="240" w:lineRule="auto"/>
        <w:rPr>
          <w:rFonts w:eastAsia="Calibri" w:cstheme="minorHAnsi"/>
          <w:i/>
          <w:iCs/>
        </w:rPr>
      </w:pPr>
      <w:r w:rsidRPr="00BA56BE">
        <w:rPr>
          <w:rFonts w:eastAsia="Calibri" w:cstheme="minorHAnsi"/>
          <w:i/>
          <w:iCs/>
        </w:rPr>
        <w:t>Je mag meer dan één antwoord geven.</w:t>
      </w:r>
    </w:p>
    <w:p w14:paraId="15EFE74F" w14:textId="19C10268" w:rsidR="000C75ED" w:rsidRPr="00BA56BE" w:rsidRDefault="000C75ED" w:rsidP="000C75ED">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F12228" w:rsidRPr="00F12228">
        <w:rPr>
          <w:rFonts w:cstheme="minorHAnsi"/>
        </w:rPr>
        <w:t xml:space="preserve">Ik </w:t>
      </w:r>
      <w:r w:rsidR="00F12228">
        <w:rPr>
          <w:rFonts w:cstheme="minorHAnsi"/>
        </w:rPr>
        <w:t xml:space="preserve">denk dat ik </w:t>
      </w:r>
      <w:r w:rsidR="00106105">
        <w:rPr>
          <w:rFonts w:cstheme="minorHAnsi"/>
        </w:rPr>
        <w:t>dit makkelijk kan krijgen (</w:t>
      </w:r>
      <w:r w:rsidR="00106105" w:rsidRPr="00106105">
        <w:rPr>
          <w:rFonts w:cstheme="minorHAnsi"/>
          <w:i/>
          <w:iCs/>
        </w:rPr>
        <w:t>bijvoorbeeld omdat ik al een andere ziekte heb</w:t>
      </w:r>
      <w:r w:rsidR="00106105">
        <w:rPr>
          <w:rFonts w:cstheme="minorHAnsi"/>
        </w:rPr>
        <w:t>)</w:t>
      </w:r>
    </w:p>
    <w:p w14:paraId="2F898F40" w14:textId="7F76E0C4" w:rsidR="000C75ED" w:rsidRPr="00BA56BE" w:rsidRDefault="000C75ED" w:rsidP="000C75ED">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F12228">
        <w:rPr>
          <w:rFonts w:cstheme="minorHAnsi"/>
        </w:rPr>
        <w:t xml:space="preserve">Ik heb eerder </w:t>
      </w:r>
      <w:r w:rsidR="00106105" w:rsidRPr="00106105">
        <w:rPr>
          <w:rFonts w:cstheme="minorHAnsi"/>
        </w:rPr>
        <w:t>long-COVID/post-COVID syndroom</w:t>
      </w:r>
      <w:r w:rsidR="00106105">
        <w:rPr>
          <w:rFonts w:cstheme="minorHAnsi"/>
        </w:rPr>
        <w:t xml:space="preserve"> </w:t>
      </w:r>
      <w:r w:rsidR="00F12228" w:rsidRPr="00F12228">
        <w:rPr>
          <w:rFonts w:cstheme="minorHAnsi"/>
        </w:rPr>
        <w:t>gehad</w:t>
      </w:r>
      <w:r w:rsidR="00C57F47">
        <w:rPr>
          <w:rFonts w:cstheme="minorHAnsi"/>
        </w:rPr>
        <w:t xml:space="preserve"> </w:t>
      </w:r>
      <w:r w:rsidR="008D2CA0" w:rsidRPr="00B03A33">
        <w:rPr>
          <w:rFonts w:cstheme="minorHAnsi"/>
          <w:color w:val="4472C4" w:themeColor="accent1"/>
        </w:rPr>
        <w:t xml:space="preserve">[Routing: </w:t>
      </w:r>
      <w:r w:rsidR="00C57F47" w:rsidRPr="008D2CA0">
        <w:rPr>
          <w:rFonts w:cstheme="minorHAnsi"/>
          <w:color w:val="4472C4" w:themeColor="accent1"/>
        </w:rPr>
        <w:t>Indien Longcovid = 2 (Nee, ik ben hersteld van long-COVID/post-COVID syndroom)</w:t>
      </w:r>
      <w:r w:rsidR="008D2CA0" w:rsidRPr="00B03A33">
        <w:rPr>
          <w:rFonts w:cstheme="minorHAnsi"/>
          <w:color w:val="4472C4" w:themeColor="accent1"/>
        </w:rPr>
        <w:t>]</w:t>
      </w:r>
    </w:p>
    <w:p w14:paraId="4B496404" w14:textId="3808D062" w:rsidR="000C75ED" w:rsidRPr="00BA56BE" w:rsidRDefault="000C75ED" w:rsidP="000C75ED">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F12228">
        <w:rPr>
          <w:rFonts w:cstheme="minorHAnsi"/>
        </w:rPr>
        <w:t xml:space="preserve">Ik ken iemand met </w:t>
      </w:r>
      <w:r w:rsidR="00F12228" w:rsidRPr="004D597D">
        <w:rPr>
          <w:rFonts w:cstheme="minorHAnsi"/>
        </w:rPr>
        <w:t>long-COVID/post-COVID syndroom</w:t>
      </w:r>
    </w:p>
    <w:p w14:paraId="598EB828" w14:textId="2C9B1D77" w:rsidR="000C75ED" w:rsidRPr="00BA56BE" w:rsidRDefault="000C75ED" w:rsidP="000C75ED">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F12228">
        <w:rPr>
          <w:rFonts w:cstheme="minorHAnsi"/>
        </w:rPr>
        <w:t xml:space="preserve">Ik heb in de media veel gehoord over </w:t>
      </w:r>
      <w:r w:rsidR="00F12228" w:rsidRPr="004D597D">
        <w:rPr>
          <w:rFonts w:cstheme="minorHAnsi"/>
        </w:rPr>
        <w:t>long-COVID/post-COVID syndroom</w:t>
      </w:r>
    </w:p>
    <w:p w14:paraId="3476D7D9" w14:textId="1A5AEBB2" w:rsidR="000C75ED" w:rsidRPr="00BA56BE" w:rsidRDefault="000C75ED" w:rsidP="000C75ED">
      <w:pPr>
        <w:spacing w:after="0" w:line="240" w:lineRule="auto"/>
        <w:rPr>
          <w:rFonts w:cstheme="minorHAnsi"/>
        </w:rPr>
      </w:pPr>
      <w:r w:rsidRPr="00BA56BE">
        <w:rPr>
          <w:rFonts w:cstheme="minorHAnsi"/>
        </w:rPr>
        <w:t>[</w:t>
      </w:r>
      <w:r w:rsidR="00103E67">
        <w:rPr>
          <w:rFonts w:cstheme="minorHAnsi"/>
        </w:rPr>
        <w:t>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F12228">
        <w:rPr>
          <w:rFonts w:cstheme="minorHAnsi"/>
        </w:rPr>
        <w:t xml:space="preserve">Ik ben bang om </w:t>
      </w:r>
      <w:r w:rsidR="00106105" w:rsidRPr="00106105">
        <w:rPr>
          <w:rFonts w:cstheme="minorHAnsi"/>
        </w:rPr>
        <w:t>lang ziek te zijn</w:t>
      </w:r>
    </w:p>
    <w:p w14:paraId="4E436F1B" w14:textId="027F3CEB" w:rsidR="000C75ED" w:rsidRDefault="000C75ED" w:rsidP="000C75ED">
      <w:pPr>
        <w:spacing w:after="0" w:line="240" w:lineRule="auto"/>
        <w:rPr>
          <w:rFonts w:cstheme="minorHAnsi"/>
        </w:rPr>
      </w:pPr>
      <w:r w:rsidRPr="00BA56BE">
        <w:rPr>
          <w:rFonts w:cstheme="minorHAnsi"/>
        </w:rPr>
        <w:t>[</w:t>
      </w:r>
      <w:r w:rsidR="00103E67">
        <w:rPr>
          <w:rFonts w:cstheme="minorHAnsi"/>
        </w:rPr>
        <w:t>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103E67">
        <w:rPr>
          <w:rFonts w:cstheme="minorHAnsi"/>
        </w:rPr>
        <w:t>Ik maak me makkelijk zorgen</w:t>
      </w:r>
    </w:p>
    <w:p w14:paraId="6FE1F18F" w14:textId="2EC68A42" w:rsidR="00103E67" w:rsidRPr="00BA56BE" w:rsidRDefault="00103E67" w:rsidP="00103E67">
      <w:pPr>
        <w:spacing w:after="0" w:line="240" w:lineRule="auto"/>
        <w:rPr>
          <w:rFonts w:cstheme="minorHAnsi"/>
        </w:rPr>
      </w:pPr>
      <w:r w:rsidRPr="00BA56BE">
        <w:rPr>
          <w:rFonts w:cstheme="minorHAnsi"/>
        </w:rPr>
        <w:t>[</w:t>
      </w:r>
      <w:r>
        <w:rPr>
          <w:rFonts w:cstheme="minorHAnsi"/>
        </w:rPr>
        <w:t>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 xml:space="preserve">Er is nog geen behandeling voor </w:t>
      </w:r>
      <w:r w:rsidRPr="004D597D">
        <w:rPr>
          <w:rFonts w:cstheme="minorHAnsi"/>
        </w:rPr>
        <w:t>long-COVID/post-COVID syndroom</w:t>
      </w:r>
    </w:p>
    <w:p w14:paraId="6ACD188D" w14:textId="3CA57F92" w:rsidR="00103E67" w:rsidRPr="00BA56BE" w:rsidRDefault="00103E67" w:rsidP="000C75ED">
      <w:pPr>
        <w:spacing w:after="0" w:line="240" w:lineRule="auto"/>
        <w:rPr>
          <w:rFonts w:cstheme="minorHAnsi"/>
        </w:rPr>
      </w:pPr>
      <w:r w:rsidRPr="00BA56BE">
        <w:rPr>
          <w:rFonts w:cstheme="minorHAnsi"/>
        </w:rPr>
        <w:t>[</w:t>
      </w:r>
      <w:r>
        <w:rPr>
          <w:rFonts w:cstheme="minorHAnsi"/>
        </w:rPr>
        <w:t>8</w:t>
      </w:r>
      <w:r w:rsidRPr="00BA56BE">
        <w:rPr>
          <w:rFonts w:cstheme="minorHAnsi"/>
        </w:rPr>
        <w:t xml:space="preserve">] </w:t>
      </w:r>
      <w:r w:rsidRPr="00BA56BE">
        <w:rPr>
          <w:rFonts w:ascii="Segoe UI Symbol" w:hAnsi="Segoe UI Symbol" w:cs="Segoe UI Symbol"/>
        </w:rPr>
        <w:t>❑</w:t>
      </w:r>
      <w:r w:rsidRPr="00BA56BE">
        <w:rPr>
          <w:rFonts w:cstheme="minorHAnsi"/>
        </w:rPr>
        <w:t xml:space="preserve"> Anders, namelijk… [</w:t>
      </w:r>
      <w:proofErr w:type="spellStart"/>
      <w:r w:rsidRPr="00BA56BE">
        <w:rPr>
          <w:rFonts w:cstheme="minorHAnsi"/>
        </w:rPr>
        <w:t>Zorgen_</w:t>
      </w:r>
      <w:r>
        <w:rPr>
          <w:rFonts w:cstheme="minorHAnsi"/>
        </w:rPr>
        <w:t>longcovid</w:t>
      </w:r>
      <w:r w:rsidRPr="00BA56BE">
        <w:rPr>
          <w:rFonts w:cstheme="minorHAnsi"/>
        </w:rPr>
        <w:t>_</w:t>
      </w:r>
      <w:r>
        <w:rPr>
          <w:rFonts w:cstheme="minorHAnsi"/>
        </w:rPr>
        <w:t>Oorzaak_Open</w:t>
      </w:r>
      <w:proofErr w:type="spellEnd"/>
      <w:r w:rsidRPr="00BA56BE">
        <w:rPr>
          <w:rFonts w:cstheme="minorHAnsi"/>
        </w:rPr>
        <w:t>]</w:t>
      </w:r>
    </w:p>
    <w:p w14:paraId="01481D1E" w14:textId="404414F7" w:rsidR="000C75ED" w:rsidRDefault="000C75ED" w:rsidP="000C75ED">
      <w:pPr>
        <w:spacing w:after="0" w:line="240" w:lineRule="auto"/>
        <w:rPr>
          <w:rFonts w:cstheme="minorHAnsi"/>
        </w:rPr>
      </w:pPr>
      <w:r w:rsidRPr="00BA56BE">
        <w:rPr>
          <w:rFonts w:cstheme="minorHAnsi"/>
        </w:rPr>
        <w:t>[9 = missing]</w:t>
      </w:r>
    </w:p>
    <w:p w14:paraId="5AC30380" w14:textId="77777777" w:rsidR="000C75ED" w:rsidRPr="00BA56BE" w:rsidRDefault="000C75ED" w:rsidP="0006135B">
      <w:pPr>
        <w:autoSpaceDE w:val="0"/>
        <w:autoSpaceDN w:val="0"/>
        <w:adjustRightInd w:val="0"/>
        <w:spacing w:after="0" w:line="240" w:lineRule="auto"/>
        <w:rPr>
          <w:rFonts w:cstheme="minorHAnsi"/>
        </w:rPr>
      </w:pPr>
    </w:p>
    <w:p w14:paraId="1F1818F4" w14:textId="101CFB2F" w:rsidR="006D7513" w:rsidRPr="00BA56BE" w:rsidRDefault="004F2246" w:rsidP="0006135B">
      <w:pPr>
        <w:autoSpaceDE w:val="0"/>
        <w:autoSpaceDN w:val="0"/>
        <w:adjustRightInd w:val="0"/>
        <w:spacing w:after="0" w:line="240" w:lineRule="auto"/>
        <w:rPr>
          <w:rFonts w:cstheme="minorHAnsi"/>
        </w:rPr>
      </w:pPr>
      <w:r w:rsidRPr="00BA56BE">
        <w:rPr>
          <w:rFonts w:cstheme="minorHAnsi"/>
        </w:rPr>
        <w:t>[</w:t>
      </w:r>
      <w:proofErr w:type="spellStart"/>
      <w:r w:rsidR="0074115D" w:rsidRPr="00BA56BE">
        <w:rPr>
          <w:rFonts w:cstheme="minorHAnsi"/>
        </w:rPr>
        <w:t>OpmerkingEinde</w:t>
      </w:r>
      <w:proofErr w:type="spellEnd"/>
      <w:r w:rsidRPr="00BA56BE">
        <w:rPr>
          <w:rFonts w:cstheme="minorHAnsi"/>
        </w:rPr>
        <w:t xml:space="preserve"> (F1.0)]</w:t>
      </w:r>
    </w:p>
    <w:p w14:paraId="691F816F" w14:textId="1AD693EC" w:rsidR="006D7513" w:rsidRPr="00BA56BE" w:rsidRDefault="004B3B72" w:rsidP="0006135B">
      <w:pPr>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74522C">
        <w:rPr>
          <w:rFonts w:cstheme="minorHAnsi"/>
          <w:b/>
          <w:bCs/>
        </w:rPr>
        <w:t>3</w:t>
      </w:r>
      <w:r w:rsidRPr="00BA56BE">
        <w:rPr>
          <w:rFonts w:cstheme="minorHAnsi"/>
          <w:b/>
          <w:bCs/>
        </w:rPr>
        <w:t xml:space="preserve">. </w:t>
      </w:r>
      <w:r w:rsidR="006D7513" w:rsidRPr="00BA56BE">
        <w:rPr>
          <w:rFonts w:cstheme="minorHAnsi"/>
          <w:b/>
          <w:bCs/>
        </w:rPr>
        <w:t xml:space="preserve">Heb je </w:t>
      </w:r>
      <w:r w:rsidR="003A10AB" w:rsidRPr="00BA56BE">
        <w:rPr>
          <w:rFonts w:cstheme="minorHAnsi"/>
          <w:b/>
          <w:bCs/>
        </w:rPr>
        <w:t>nog opmerkingen die je met ons wil delen</w:t>
      </w:r>
      <w:r w:rsidR="006D7513" w:rsidRPr="00BA56BE">
        <w:rPr>
          <w:rFonts w:cstheme="minorHAnsi"/>
          <w:b/>
          <w:bCs/>
        </w:rPr>
        <w:t>?</w:t>
      </w:r>
    </w:p>
    <w:p w14:paraId="06B8324B" w14:textId="22526968"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1]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Nee</w:t>
      </w:r>
    </w:p>
    <w:p w14:paraId="636E170C" w14:textId="367B35E4"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2]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Ja, namelijk…</w:t>
      </w:r>
      <w:r w:rsidR="0074115D" w:rsidRPr="00BA56BE">
        <w:rPr>
          <w:rFonts w:cstheme="minorHAnsi"/>
          <w:color w:val="000000"/>
        </w:rPr>
        <w:t xml:space="preserve"> _[</w:t>
      </w:r>
      <w:proofErr w:type="spellStart"/>
      <w:r w:rsidR="0074115D" w:rsidRPr="00BA56BE">
        <w:rPr>
          <w:rFonts w:cstheme="minorHAnsi"/>
          <w:color w:val="000000"/>
        </w:rPr>
        <w:t>OpmerkingEinde_open</w:t>
      </w:r>
      <w:proofErr w:type="spellEnd"/>
      <w:r w:rsidR="00A67271" w:rsidRPr="00BA56BE">
        <w:rPr>
          <w:rFonts w:cstheme="minorHAnsi"/>
        </w:rPr>
        <w:t xml:space="preserve"> (A150)</w:t>
      </w:r>
      <w:r w:rsidR="0074115D" w:rsidRPr="00BA56BE">
        <w:rPr>
          <w:rFonts w:cstheme="minorHAnsi"/>
          <w:color w:val="000000"/>
        </w:rPr>
        <w:t>]_</w:t>
      </w:r>
    </w:p>
    <w:p w14:paraId="0B7E50FF" w14:textId="3AA8611C" w:rsidR="0041383D" w:rsidRPr="00BA56BE" w:rsidRDefault="006D7513"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9 = missing]</w:t>
      </w:r>
    </w:p>
    <w:p w14:paraId="68A24AE2" w14:textId="351FA688" w:rsidR="009E3358" w:rsidRPr="00BA56BE" w:rsidRDefault="009E3358" w:rsidP="0006135B">
      <w:pPr>
        <w:autoSpaceDE w:val="0"/>
        <w:autoSpaceDN w:val="0"/>
        <w:adjustRightInd w:val="0"/>
        <w:spacing w:after="0" w:line="240" w:lineRule="auto"/>
        <w:rPr>
          <w:rFonts w:cstheme="minorHAnsi"/>
          <w:color w:val="000000"/>
        </w:rPr>
      </w:pPr>
    </w:p>
    <w:p w14:paraId="5CAC27C7" w14:textId="52ED814D" w:rsidR="00295987" w:rsidRPr="003B7BCA" w:rsidRDefault="00E70314" w:rsidP="00A17FDA">
      <w:pPr>
        <w:autoSpaceDE w:val="0"/>
        <w:autoSpaceDN w:val="0"/>
        <w:adjustRightInd w:val="0"/>
        <w:spacing w:after="0" w:line="240" w:lineRule="auto"/>
        <w:rPr>
          <w:rFonts w:cstheme="minorHAnsi"/>
          <w:b/>
          <w:bCs/>
        </w:rPr>
      </w:pPr>
      <w:r w:rsidRPr="00BA56BE">
        <w:rPr>
          <w:rFonts w:cstheme="minorHAnsi"/>
          <w:b/>
          <w:bCs/>
        </w:rPr>
        <w:t xml:space="preserve">Dit waren alle vragen. </w:t>
      </w:r>
      <w:r w:rsidR="009E3358" w:rsidRPr="00BA56BE">
        <w:rPr>
          <w:rFonts w:cstheme="minorHAnsi"/>
          <w:b/>
          <w:bCs/>
        </w:rPr>
        <w:t xml:space="preserve">Bedankt dat je deze vragenlijst hebt ingevuld. Wij waarderen dat enorm! Wil je meer weten over dit onderzoek of </w:t>
      </w:r>
      <w:r w:rsidR="00191FF1" w:rsidRPr="00BA56BE">
        <w:rPr>
          <w:rFonts w:cstheme="minorHAnsi"/>
          <w:b/>
          <w:bCs/>
        </w:rPr>
        <w:t>ben je benieuwd naar de</w:t>
      </w:r>
      <w:r w:rsidR="009E3358" w:rsidRPr="00BA56BE">
        <w:rPr>
          <w:rFonts w:cstheme="minorHAnsi"/>
          <w:b/>
          <w:bCs/>
        </w:rPr>
        <w:t xml:space="preserve"> resultaten van eerdere metingen</w:t>
      </w:r>
      <w:r w:rsidR="00191FF1" w:rsidRPr="00BA56BE">
        <w:rPr>
          <w:rFonts w:cstheme="minorHAnsi"/>
          <w:b/>
          <w:bCs/>
        </w:rPr>
        <w:t>? K</w:t>
      </w:r>
      <w:r w:rsidR="009E3358" w:rsidRPr="00BA56BE">
        <w:rPr>
          <w:rFonts w:cstheme="minorHAnsi"/>
          <w:b/>
          <w:bCs/>
        </w:rPr>
        <w:t xml:space="preserve">lik dan </w:t>
      </w:r>
      <w:hyperlink r:id="rId14" w:history="1">
        <w:r w:rsidR="009E3358" w:rsidRPr="00BA56BE">
          <w:rPr>
            <w:rStyle w:val="Hyperlink"/>
            <w:rFonts w:cstheme="minorHAnsi"/>
            <w:b/>
            <w:bCs/>
          </w:rPr>
          <w:t>hier</w:t>
        </w:r>
      </w:hyperlink>
      <w:r w:rsidR="009E3358" w:rsidRPr="00BA56BE">
        <w:rPr>
          <w:rFonts w:cstheme="minorHAnsi"/>
          <w:b/>
          <w:bCs/>
        </w:rPr>
        <w:t>.</w:t>
      </w:r>
    </w:p>
    <w:sectPr w:rsidR="00295987" w:rsidRPr="003B7BCA" w:rsidSect="004D6DD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D62" w14:textId="77777777" w:rsidR="00ED5A10" w:rsidRDefault="00ED5A10" w:rsidP="00306E68">
      <w:pPr>
        <w:spacing w:after="0" w:line="240" w:lineRule="auto"/>
      </w:pPr>
      <w:r>
        <w:separator/>
      </w:r>
    </w:p>
  </w:endnote>
  <w:endnote w:type="continuationSeparator" w:id="0">
    <w:p w14:paraId="740B775B" w14:textId="77777777" w:rsidR="00ED5A10" w:rsidRDefault="00ED5A10" w:rsidP="003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7488"/>
      <w:docPartObj>
        <w:docPartGallery w:val="Page Numbers (Bottom of Page)"/>
        <w:docPartUnique/>
      </w:docPartObj>
    </w:sdtPr>
    <w:sdtEndPr/>
    <w:sdtContent>
      <w:p w14:paraId="78A82265" w14:textId="5B7F1B26" w:rsidR="00592E69" w:rsidRDefault="00592E69">
        <w:pPr>
          <w:pStyle w:val="Voettekst"/>
          <w:jc w:val="right"/>
        </w:pPr>
        <w:r>
          <w:fldChar w:fldCharType="begin"/>
        </w:r>
        <w:r>
          <w:instrText>PAGE   \* MERGEFORMAT</w:instrText>
        </w:r>
        <w:r>
          <w:fldChar w:fldCharType="separate"/>
        </w:r>
        <w:r>
          <w:t>2</w:t>
        </w:r>
        <w:r>
          <w:fldChar w:fldCharType="end"/>
        </w:r>
      </w:p>
    </w:sdtContent>
  </w:sdt>
  <w:p w14:paraId="3F1ACB03" w14:textId="77777777" w:rsidR="00592E69" w:rsidRDefault="00592E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04" w14:textId="77777777" w:rsidR="00ED5A10" w:rsidRDefault="00ED5A10" w:rsidP="00306E68">
      <w:pPr>
        <w:spacing w:after="0" w:line="240" w:lineRule="auto"/>
      </w:pPr>
      <w:r>
        <w:separator/>
      </w:r>
    </w:p>
  </w:footnote>
  <w:footnote w:type="continuationSeparator" w:id="0">
    <w:p w14:paraId="3CABAB74" w14:textId="77777777" w:rsidR="00ED5A10" w:rsidRDefault="00ED5A10" w:rsidP="0030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231FA"/>
    <w:multiLevelType w:val="hybridMultilevel"/>
    <w:tmpl w:val="45D437FA"/>
    <w:lvl w:ilvl="0" w:tplc="36943270">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4055C2"/>
    <w:multiLevelType w:val="hybridMultilevel"/>
    <w:tmpl w:val="1F2C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9B9597C"/>
    <w:multiLevelType w:val="hybridMultilevel"/>
    <w:tmpl w:val="A72CB07C"/>
    <w:lvl w:ilvl="0" w:tplc="8D00A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B05E8"/>
    <w:multiLevelType w:val="hybridMultilevel"/>
    <w:tmpl w:val="6DFA96AE"/>
    <w:lvl w:ilvl="0" w:tplc="40263D76">
      <w:start w:val="1"/>
      <w:numFmt w:val="decimal"/>
      <w:lvlText w:val="%1."/>
      <w:lvlJc w:val="left"/>
      <w:pPr>
        <w:ind w:left="1020" w:hanging="360"/>
      </w:pPr>
    </w:lvl>
    <w:lvl w:ilvl="1" w:tplc="4A10C9DA">
      <w:start w:val="1"/>
      <w:numFmt w:val="decimal"/>
      <w:lvlText w:val="%2."/>
      <w:lvlJc w:val="left"/>
      <w:pPr>
        <w:ind w:left="1020" w:hanging="360"/>
      </w:pPr>
    </w:lvl>
    <w:lvl w:ilvl="2" w:tplc="2D2681B0">
      <w:start w:val="1"/>
      <w:numFmt w:val="decimal"/>
      <w:lvlText w:val="%3."/>
      <w:lvlJc w:val="left"/>
      <w:pPr>
        <w:ind w:left="1020" w:hanging="360"/>
      </w:pPr>
    </w:lvl>
    <w:lvl w:ilvl="3" w:tplc="D150A966">
      <w:start w:val="1"/>
      <w:numFmt w:val="decimal"/>
      <w:lvlText w:val="%4."/>
      <w:lvlJc w:val="left"/>
      <w:pPr>
        <w:ind w:left="1020" w:hanging="360"/>
      </w:pPr>
    </w:lvl>
    <w:lvl w:ilvl="4" w:tplc="22B25952">
      <w:start w:val="1"/>
      <w:numFmt w:val="decimal"/>
      <w:lvlText w:val="%5."/>
      <w:lvlJc w:val="left"/>
      <w:pPr>
        <w:ind w:left="1020" w:hanging="360"/>
      </w:pPr>
    </w:lvl>
    <w:lvl w:ilvl="5" w:tplc="21D44DFA">
      <w:start w:val="1"/>
      <w:numFmt w:val="decimal"/>
      <w:lvlText w:val="%6."/>
      <w:lvlJc w:val="left"/>
      <w:pPr>
        <w:ind w:left="1020" w:hanging="360"/>
      </w:pPr>
    </w:lvl>
    <w:lvl w:ilvl="6" w:tplc="C8C85494">
      <w:start w:val="1"/>
      <w:numFmt w:val="decimal"/>
      <w:lvlText w:val="%7."/>
      <w:lvlJc w:val="left"/>
      <w:pPr>
        <w:ind w:left="1020" w:hanging="360"/>
      </w:pPr>
    </w:lvl>
    <w:lvl w:ilvl="7" w:tplc="0F7A301E">
      <w:start w:val="1"/>
      <w:numFmt w:val="decimal"/>
      <w:lvlText w:val="%8."/>
      <w:lvlJc w:val="left"/>
      <w:pPr>
        <w:ind w:left="1020" w:hanging="360"/>
      </w:pPr>
    </w:lvl>
    <w:lvl w:ilvl="8" w:tplc="3A927704">
      <w:start w:val="1"/>
      <w:numFmt w:val="decimal"/>
      <w:lvlText w:val="%9."/>
      <w:lvlJc w:val="left"/>
      <w:pPr>
        <w:ind w:left="1020" w:hanging="360"/>
      </w:pPr>
    </w:lvl>
  </w:abstractNum>
  <w:abstractNum w:abstractNumId="9"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10" w15:restartNumberingAfterBreak="0">
    <w:nsid w:val="491B5E41"/>
    <w:multiLevelType w:val="hybridMultilevel"/>
    <w:tmpl w:val="7E2AB86A"/>
    <w:lvl w:ilvl="0" w:tplc="9318A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1A04EC"/>
    <w:multiLevelType w:val="hybridMultilevel"/>
    <w:tmpl w:val="635E7408"/>
    <w:lvl w:ilvl="0" w:tplc="F9222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290C5C"/>
    <w:multiLevelType w:val="hybridMultilevel"/>
    <w:tmpl w:val="08669900"/>
    <w:lvl w:ilvl="0" w:tplc="B2DC1CE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4F356A39"/>
    <w:multiLevelType w:val="hybridMultilevel"/>
    <w:tmpl w:val="F3CA3D4A"/>
    <w:lvl w:ilvl="0" w:tplc="B9045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C01A76"/>
    <w:multiLevelType w:val="hybridMultilevel"/>
    <w:tmpl w:val="8FB495EC"/>
    <w:lvl w:ilvl="0" w:tplc="74405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A205AB"/>
    <w:multiLevelType w:val="hybridMultilevel"/>
    <w:tmpl w:val="37E25E98"/>
    <w:lvl w:ilvl="0" w:tplc="29D41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024E41"/>
    <w:multiLevelType w:val="hybridMultilevel"/>
    <w:tmpl w:val="9F9EFC1A"/>
    <w:lvl w:ilvl="0" w:tplc="807CB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947773"/>
    <w:multiLevelType w:val="hybridMultilevel"/>
    <w:tmpl w:val="09C426A6"/>
    <w:lvl w:ilvl="0" w:tplc="12280D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5562A6"/>
    <w:multiLevelType w:val="hybridMultilevel"/>
    <w:tmpl w:val="807ECA34"/>
    <w:lvl w:ilvl="0" w:tplc="CDA48C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50987998">
    <w:abstractNumId w:val="1"/>
  </w:num>
  <w:num w:numId="2" w16cid:durableId="1951278187">
    <w:abstractNumId w:val="13"/>
  </w:num>
  <w:num w:numId="3" w16cid:durableId="1208492764">
    <w:abstractNumId w:val="0"/>
  </w:num>
  <w:num w:numId="4" w16cid:durableId="709570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626450">
    <w:abstractNumId w:val="5"/>
  </w:num>
  <w:num w:numId="6" w16cid:durableId="394596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118192">
    <w:abstractNumId w:val="9"/>
  </w:num>
  <w:num w:numId="8" w16cid:durableId="907303081">
    <w:abstractNumId w:val="12"/>
  </w:num>
  <w:num w:numId="9" w16cid:durableId="1776368096">
    <w:abstractNumId w:val="3"/>
  </w:num>
  <w:num w:numId="10" w16cid:durableId="1688410528">
    <w:abstractNumId w:val="3"/>
  </w:num>
  <w:num w:numId="11" w16cid:durableId="1317144277">
    <w:abstractNumId w:val="6"/>
  </w:num>
  <w:num w:numId="12" w16cid:durableId="409624400">
    <w:abstractNumId w:val="18"/>
  </w:num>
  <w:num w:numId="13" w16cid:durableId="1704283746">
    <w:abstractNumId w:val="14"/>
  </w:num>
  <w:num w:numId="14" w16cid:durableId="673337821">
    <w:abstractNumId w:val="7"/>
  </w:num>
  <w:num w:numId="15" w16cid:durableId="1080520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123566">
    <w:abstractNumId w:val="20"/>
  </w:num>
  <w:num w:numId="17" w16cid:durableId="2053655252">
    <w:abstractNumId w:val="10"/>
  </w:num>
  <w:num w:numId="18" w16cid:durableId="1562982824">
    <w:abstractNumId w:val="21"/>
  </w:num>
  <w:num w:numId="19" w16cid:durableId="819349863">
    <w:abstractNumId w:val="19"/>
  </w:num>
  <w:num w:numId="20" w16cid:durableId="1689797709">
    <w:abstractNumId w:val="4"/>
  </w:num>
  <w:num w:numId="21" w16cid:durableId="1996911067">
    <w:abstractNumId w:val="11"/>
  </w:num>
  <w:num w:numId="22" w16cid:durableId="2040810757">
    <w:abstractNumId w:val="16"/>
  </w:num>
  <w:num w:numId="23" w16cid:durableId="1950164717">
    <w:abstractNumId w:val="2"/>
  </w:num>
  <w:num w:numId="24" w16cid:durableId="1402867191">
    <w:abstractNumId w:val="17"/>
  </w:num>
  <w:num w:numId="25" w16cid:durableId="1267536944">
    <w:abstractNumId w:val="22"/>
  </w:num>
  <w:num w:numId="26" w16cid:durableId="740371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8F"/>
    <w:rsid w:val="00000EE1"/>
    <w:rsid w:val="00001EFD"/>
    <w:rsid w:val="000039A7"/>
    <w:rsid w:val="00003E60"/>
    <w:rsid w:val="00006306"/>
    <w:rsid w:val="000066DE"/>
    <w:rsid w:val="000104CD"/>
    <w:rsid w:val="00012DBA"/>
    <w:rsid w:val="000136F8"/>
    <w:rsid w:val="00014311"/>
    <w:rsid w:val="000154DA"/>
    <w:rsid w:val="000201C0"/>
    <w:rsid w:val="0002041E"/>
    <w:rsid w:val="00020B89"/>
    <w:rsid w:val="000234C0"/>
    <w:rsid w:val="00023E49"/>
    <w:rsid w:val="00023F3F"/>
    <w:rsid w:val="00024132"/>
    <w:rsid w:val="00025A0C"/>
    <w:rsid w:val="00025DB4"/>
    <w:rsid w:val="00026A78"/>
    <w:rsid w:val="0002709A"/>
    <w:rsid w:val="0002728B"/>
    <w:rsid w:val="00030BEC"/>
    <w:rsid w:val="000318CD"/>
    <w:rsid w:val="00032FBE"/>
    <w:rsid w:val="00035D88"/>
    <w:rsid w:val="0003632B"/>
    <w:rsid w:val="00036C8E"/>
    <w:rsid w:val="00040EEF"/>
    <w:rsid w:val="00041C56"/>
    <w:rsid w:val="00042B13"/>
    <w:rsid w:val="00042E61"/>
    <w:rsid w:val="00043820"/>
    <w:rsid w:val="00044D6C"/>
    <w:rsid w:val="000457B1"/>
    <w:rsid w:val="00045A3F"/>
    <w:rsid w:val="0004689C"/>
    <w:rsid w:val="0005271C"/>
    <w:rsid w:val="00054275"/>
    <w:rsid w:val="000544B9"/>
    <w:rsid w:val="000606A7"/>
    <w:rsid w:val="0006135B"/>
    <w:rsid w:val="0006137D"/>
    <w:rsid w:val="00062009"/>
    <w:rsid w:val="0006246A"/>
    <w:rsid w:val="00062612"/>
    <w:rsid w:val="00063E5B"/>
    <w:rsid w:val="000643C9"/>
    <w:rsid w:val="00064D57"/>
    <w:rsid w:val="00065A94"/>
    <w:rsid w:val="0006754C"/>
    <w:rsid w:val="00067772"/>
    <w:rsid w:val="000716AE"/>
    <w:rsid w:val="00072EA3"/>
    <w:rsid w:val="000804EC"/>
    <w:rsid w:val="000839B5"/>
    <w:rsid w:val="0008619D"/>
    <w:rsid w:val="0008695E"/>
    <w:rsid w:val="00086F18"/>
    <w:rsid w:val="000921D7"/>
    <w:rsid w:val="000923B3"/>
    <w:rsid w:val="000928AF"/>
    <w:rsid w:val="000950EB"/>
    <w:rsid w:val="00096046"/>
    <w:rsid w:val="000960E0"/>
    <w:rsid w:val="000973BA"/>
    <w:rsid w:val="00097770"/>
    <w:rsid w:val="000A0719"/>
    <w:rsid w:val="000A33F6"/>
    <w:rsid w:val="000A4E66"/>
    <w:rsid w:val="000A52BA"/>
    <w:rsid w:val="000B018B"/>
    <w:rsid w:val="000B4728"/>
    <w:rsid w:val="000B5410"/>
    <w:rsid w:val="000B688E"/>
    <w:rsid w:val="000B6AD0"/>
    <w:rsid w:val="000B6CD1"/>
    <w:rsid w:val="000C0DD8"/>
    <w:rsid w:val="000C1990"/>
    <w:rsid w:val="000C3A04"/>
    <w:rsid w:val="000C4D04"/>
    <w:rsid w:val="000C74C3"/>
    <w:rsid w:val="000C75ED"/>
    <w:rsid w:val="000D1C46"/>
    <w:rsid w:val="000D6F57"/>
    <w:rsid w:val="000D7EF0"/>
    <w:rsid w:val="000E127C"/>
    <w:rsid w:val="000E25A7"/>
    <w:rsid w:val="000E28C9"/>
    <w:rsid w:val="000E2CFD"/>
    <w:rsid w:val="000E43E3"/>
    <w:rsid w:val="000E465F"/>
    <w:rsid w:val="000E5E18"/>
    <w:rsid w:val="000E613E"/>
    <w:rsid w:val="000F1EDA"/>
    <w:rsid w:val="000F25A3"/>
    <w:rsid w:val="000F3E24"/>
    <w:rsid w:val="000F76AB"/>
    <w:rsid w:val="001031F9"/>
    <w:rsid w:val="00103E67"/>
    <w:rsid w:val="00106105"/>
    <w:rsid w:val="00114E05"/>
    <w:rsid w:val="0011650F"/>
    <w:rsid w:val="001169A1"/>
    <w:rsid w:val="00117827"/>
    <w:rsid w:val="00120AD5"/>
    <w:rsid w:val="0012309B"/>
    <w:rsid w:val="00124342"/>
    <w:rsid w:val="00124B3F"/>
    <w:rsid w:val="00124F15"/>
    <w:rsid w:val="001254F4"/>
    <w:rsid w:val="00127234"/>
    <w:rsid w:val="00127B94"/>
    <w:rsid w:val="0013013A"/>
    <w:rsid w:val="00130148"/>
    <w:rsid w:val="00130DB1"/>
    <w:rsid w:val="001369ED"/>
    <w:rsid w:val="00137AF5"/>
    <w:rsid w:val="00137E38"/>
    <w:rsid w:val="001406EE"/>
    <w:rsid w:val="0014127C"/>
    <w:rsid w:val="001426C8"/>
    <w:rsid w:val="00146FFD"/>
    <w:rsid w:val="00151031"/>
    <w:rsid w:val="00151497"/>
    <w:rsid w:val="00152AF5"/>
    <w:rsid w:val="001538D2"/>
    <w:rsid w:val="00153ED3"/>
    <w:rsid w:val="00154EE0"/>
    <w:rsid w:val="0015559E"/>
    <w:rsid w:val="001561A7"/>
    <w:rsid w:val="001568D2"/>
    <w:rsid w:val="00157BB1"/>
    <w:rsid w:val="00161A9B"/>
    <w:rsid w:val="00162449"/>
    <w:rsid w:val="001648E5"/>
    <w:rsid w:val="00164E67"/>
    <w:rsid w:val="00166ABB"/>
    <w:rsid w:val="001671AE"/>
    <w:rsid w:val="00167D15"/>
    <w:rsid w:val="00167D18"/>
    <w:rsid w:val="0017260D"/>
    <w:rsid w:val="00173DFC"/>
    <w:rsid w:val="00176E4E"/>
    <w:rsid w:val="00177AAA"/>
    <w:rsid w:val="00181E1F"/>
    <w:rsid w:val="00185A6F"/>
    <w:rsid w:val="00185B9E"/>
    <w:rsid w:val="00191180"/>
    <w:rsid w:val="00191C8C"/>
    <w:rsid w:val="00191FF1"/>
    <w:rsid w:val="00192A13"/>
    <w:rsid w:val="001963CC"/>
    <w:rsid w:val="00197FB5"/>
    <w:rsid w:val="001A0767"/>
    <w:rsid w:val="001A200B"/>
    <w:rsid w:val="001A26EF"/>
    <w:rsid w:val="001A317A"/>
    <w:rsid w:val="001A34E7"/>
    <w:rsid w:val="001A37EE"/>
    <w:rsid w:val="001A39B6"/>
    <w:rsid w:val="001A3BED"/>
    <w:rsid w:val="001A4EAC"/>
    <w:rsid w:val="001A6F73"/>
    <w:rsid w:val="001A753B"/>
    <w:rsid w:val="001B2A4C"/>
    <w:rsid w:val="001B6B43"/>
    <w:rsid w:val="001C1B2F"/>
    <w:rsid w:val="001C1EDD"/>
    <w:rsid w:val="001C2A33"/>
    <w:rsid w:val="001C2ADF"/>
    <w:rsid w:val="001C6649"/>
    <w:rsid w:val="001D0143"/>
    <w:rsid w:val="001D01E3"/>
    <w:rsid w:val="001D145D"/>
    <w:rsid w:val="001D1868"/>
    <w:rsid w:val="001D223D"/>
    <w:rsid w:val="001D2530"/>
    <w:rsid w:val="001D31B6"/>
    <w:rsid w:val="001D53A6"/>
    <w:rsid w:val="001D7EBC"/>
    <w:rsid w:val="001E01B3"/>
    <w:rsid w:val="001E2677"/>
    <w:rsid w:val="001E2970"/>
    <w:rsid w:val="001E29F3"/>
    <w:rsid w:val="001E3397"/>
    <w:rsid w:val="001E57D5"/>
    <w:rsid w:val="001E687C"/>
    <w:rsid w:val="001E70F5"/>
    <w:rsid w:val="001F087E"/>
    <w:rsid w:val="001F0A4E"/>
    <w:rsid w:val="001F1E9B"/>
    <w:rsid w:val="001F3102"/>
    <w:rsid w:val="001F487E"/>
    <w:rsid w:val="001F605B"/>
    <w:rsid w:val="001F6B91"/>
    <w:rsid w:val="0020165A"/>
    <w:rsid w:val="00205B3A"/>
    <w:rsid w:val="00206E0A"/>
    <w:rsid w:val="00207893"/>
    <w:rsid w:val="00207FBD"/>
    <w:rsid w:val="002105CB"/>
    <w:rsid w:val="00213127"/>
    <w:rsid w:val="0021398B"/>
    <w:rsid w:val="00213EF6"/>
    <w:rsid w:val="0021564A"/>
    <w:rsid w:val="00215C14"/>
    <w:rsid w:val="002163C2"/>
    <w:rsid w:val="00217704"/>
    <w:rsid w:val="0022095E"/>
    <w:rsid w:val="00220A0F"/>
    <w:rsid w:val="00220FAA"/>
    <w:rsid w:val="00221628"/>
    <w:rsid w:val="00223693"/>
    <w:rsid w:val="002249C5"/>
    <w:rsid w:val="002257C3"/>
    <w:rsid w:val="00227075"/>
    <w:rsid w:val="00227B13"/>
    <w:rsid w:val="00231171"/>
    <w:rsid w:val="002358E2"/>
    <w:rsid w:val="00236B55"/>
    <w:rsid w:val="0023755B"/>
    <w:rsid w:val="00237FDC"/>
    <w:rsid w:val="0024127F"/>
    <w:rsid w:val="0024188A"/>
    <w:rsid w:val="00243341"/>
    <w:rsid w:val="00243996"/>
    <w:rsid w:val="002474C5"/>
    <w:rsid w:val="00250992"/>
    <w:rsid w:val="00251886"/>
    <w:rsid w:val="00251CE6"/>
    <w:rsid w:val="00252599"/>
    <w:rsid w:val="0025274E"/>
    <w:rsid w:val="002557BF"/>
    <w:rsid w:val="00257932"/>
    <w:rsid w:val="00261AAA"/>
    <w:rsid w:val="00262270"/>
    <w:rsid w:val="00263596"/>
    <w:rsid w:val="002643FC"/>
    <w:rsid w:val="0026474E"/>
    <w:rsid w:val="00264F73"/>
    <w:rsid w:val="002657E6"/>
    <w:rsid w:val="00266699"/>
    <w:rsid w:val="002666D4"/>
    <w:rsid w:val="00266738"/>
    <w:rsid w:val="002734C5"/>
    <w:rsid w:val="00274028"/>
    <w:rsid w:val="002765D0"/>
    <w:rsid w:val="00276F9B"/>
    <w:rsid w:val="00282A03"/>
    <w:rsid w:val="00283FCE"/>
    <w:rsid w:val="00285BC0"/>
    <w:rsid w:val="00286393"/>
    <w:rsid w:val="00286F8B"/>
    <w:rsid w:val="00287EE1"/>
    <w:rsid w:val="00290D3B"/>
    <w:rsid w:val="00294334"/>
    <w:rsid w:val="00295987"/>
    <w:rsid w:val="002A11AC"/>
    <w:rsid w:val="002A1404"/>
    <w:rsid w:val="002A1717"/>
    <w:rsid w:val="002A29A3"/>
    <w:rsid w:val="002A68E5"/>
    <w:rsid w:val="002A735E"/>
    <w:rsid w:val="002B01EE"/>
    <w:rsid w:val="002B0CF1"/>
    <w:rsid w:val="002B655D"/>
    <w:rsid w:val="002C10C4"/>
    <w:rsid w:val="002C2E70"/>
    <w:rsid w:val="002C650A"/>
    <w:rsid w:val="002C7DC1"/>
    <w:rsid w:val="002D32AE"/>
    <w:rsid w:val="002D5826"/>
    <w:rsid w:val="002D67FF"/>
    <w:rsid w:val="002D6CBB"/>
    <w:rsid w:val="002D7376"/>
    <w:rsid w:val="002E2DE6"/>
    <w:rsid w:val="002E4F49"/>
    <w:rsid w:val="002E56B2"/>
    <w:rsid w:val="002E5D76"/>
    <w:rsid w:val="002F073A"/>
    <w:rsid w:val="002F5F12"/>
    <w:rsid w:val="00300525"/>
    <w:rsid w:val="00301C15"/>
    <w:rsid w:val="00302493"/>
    <w:rsid w:val="003035F7"/>
    <w:rsid w:val="00304D21"/>
    <w:rsid w:val="00306E68"/>
    <w:rsid w:val="00312260"/>
    <w:rsid w:val="00312327"/>
    <w:rsid w:val="003131E4"/>
    <w:rsid w:val="003131EC"/>
    <w:rsid w:val="003148C9"/>
    <w:rsid w:val="003159DD"/>
    <w:rsid w:val="00320A13"/>
    <w:rsid w:val="00322135"/>
    <w:rsid w:val="003232B0"/>
    <w:rsid w:val="00323963"/>
    <w:rsid w:val="00325520"/>
    <w:rsid w:val="003260FA"/>
    <w:rsid w:val="00326F0F"/>
    <w:rsid w:val="00334E71"/>
    <w:rsid w:val="003354AB"/>
    <w:rsid w:val="00342308"/>
    <w:rsid w:val="003438C6"/>
    <w:rsid w:val="003452B1"/>
    <w:rsid w:val="003454D8"/>
    <w:rsid w:val="003461C7"/>
    <w:rsid w:val="00346A0F"/>
    <w:rsid w:val="003473E7"/>
    <w:rsid w:val="0035077E"/>
    <w:rsid w:val="003519B5"/>
    <w:rsid w:val="00352422"/>
    <w:rsid w:val="00353091"/>
    <w:rsid w:val="00354554"/>
    <w:rsid w:val="00354FB3"/>
    <w:rsid w:val="00355215"/>
    <w:rsid w:val="0035567D"/>
    <w:rsid w:val="00361B44"/>
    <w:rsid w:val="00362411"/>
    <w:rsid w:val="00363173"/>
    <w:rsid w:val="003643E2"/>
    <w:rsid w:val="00364DDC"/>
    <w:rsid w:val="003651C2"/>
    <w:rsid w:val="00370558"/>
    <w:rsid w:val="003710DE"/>
    <w:rsid w:val="003726A1"/>
    <w:rsid w:val="00373062"/>
    <w:rsid w:val="00373C50"/>
    <w:rsid w:val="00374A31"/>
    <w:rsid w:val="00375020"/>
    <w:rsid w:val="00375FD9"/>
    <w:rsid w:val="003765E1"/>
    <w:rsid w:val="00376A9C"/>
    <w:rsid w:val="00377633"/>
    <w:rsid w:val="00381A4D"/>
    <w:rsid w:val="00382813"/>
    <w:rsid w:val="00382CB7"/>
    <w:rsid w:val="003874B4"/>
    <w:rsid w:val="0038799F"/>
    <w:rsid w:val="0039027C"/>
    <w:rsid w:val="0039279A"/>
    <w:rsid w:val="00392AD4"/>
    <w:rsid w:val="00392D92"/>
    <w:rsid w:val="00395121"/>
    <w:rsid w:val="003A08BB"/>
    <w:rsid w:val="003A10AB"/>
    <w:rsid w:val="003A424E"/>
    <w:rsid w:val="003A4CAE"/>
    <w:rsid w:val="003A6074"/>
    <w:rsid w:val="003A7F9A"/>
    <w:rsid w:val="003B0DC5"/>
    <w:rsid w:val="003B1723"/>
    <w:rsid w:val="003B2DE2"/>
    <w:rsid w:val="003B502D"/>
    <w:rsid w:val="003B7BCA"/>
    <w:rsid w:val="003C105E"/>
    <w:rsid w:val="003C14C2"/>
    <w:rsid w:val="003C272A"/>
    <w:rsid w:val="003C3AB1"/>
    <w:rsid w:val="003C3D3D"/>
    <w:rsid w:val="003C5B93"/>
    <w:rsid w:val="003C6891"/>
    <w:rsid w:val="003D0F45"/>
    <w:rsid w:val="003D1F28"/>
    <w:rsid w:val="003D4914"/>
    <w:rsid w:val="003D4AE3"/>
    <w:rsid w:val="003E095E"/>
    <w:rsid w:val="003E44E6"/>
    <w:rsid w:val="003E4B1A"/>
    <w:rsid w:val="003E4ED6"/>
    <w:rsid w:val="003E50FF"/>
    <w:rsid w:val="003E5472"/>
    <w:rsid w:val="003E7DFA"/>
    <w:rsid w:val="003E7FB1"/>
    <w:rsid w:val="003F11EB"/>
    <w:rsid w:val="003F1C47"/>
    <w:rsid w:val="003F289E"/>
    <w:rsid w:val="003F3A2A"/>
    <w:rsid w:val="003F49CC"/>
    <w:rsid w:val="003F7299"/>
    <w:rsid w:val="003F7345"/>
    <w:rsid w:val="004003B6"/>
    <w:rsid w:val="00400B7E"/>
    <w:rsid w:val="004013A1"/>
    <w:rsid w:val="00402014"/>
    <w:rsid w:val="00404049"/>
    <w:rsid w:val="0040600D"/>
    <w:rsid w:val="0040694C"/>
    <w:rsid w:val="00406D19"/>
    <w:rsid w:val="00407235"/>
    <w:rsid w:val="00410339"/>
    <w:rsid w:val="0041141D"/>
    <w:rsid w:val="00412322"/>
    <w:rsid w:val="00412A42"/>
    <w:rsid w:val="0041383D"/>
    <w:rsid w:val="00413A81"/>
    <w:rsid w:val="00413B43"/>
    <w:rsid w:val="0041475E"/>
    <w:rsid w:val="00415A70"/>
    <w:rsid w:val="00416F40"/>
    <w:rsid w:val="00417081"/>
    <w:rsid w:val="00421026"/>
    <w:rsid w:val="004227F5"/>
    <w:rsid w:val="004229D6"/>
    <w:rsid w:val="00422AA3"/>
    <w:rsid w:val="004236EF"/>
    <w:rsid w:val="00423CDD"/>
    <w:rsid w:val="00424162"/>
    <w:rsid w:val="004246E3"/>
    <w:rsid w:val="004257A5"/>
    <w:rsid w:val="00425BA4"/>
    <w:rsid w:val="00426834"/>
    <w:rsid w:val="004301CD"/>
    <w:rsid w:val="004325A9"/>
    <w:rsid w:val="00432A35"/>
    <w:rsid w:val="00432DB4"/>
    <w:rsid w:val="004338B3"/>
    <w:rsid w:val="00434902"/>
    <w:rsid w:val="004404BD"/>
    <w:rsid w:val="004422A1"/>
    <w:rsid w:val="00443192"/>
    <w:rsid w:val="00443B2C"/>
    <w:rsid w:val="00443C53"/>
    <w:rsid w:val="00443CDC"/>
    <w:rsid w:val="004448B6"/>
    <w:rsid w:val="00445D5B"/>
    <w:rsid w:val="00450C8C"/>
    <w:rsid w:val="00451511"/>
    <w:rsid w:val="00451D9D"/>
    <w:rsid w:val="00452B58"/>
    <w:rsid w:val="00454437"/>
    <w:rsid w:val="0045503D"/>
    <w:rsid w:val="0045691E"/>
    <w:rsid w:val="0046161B"/>
    <w:rsid w:val="00464804"/>
    <w:rsid w:val="00467095"/>
    <w:rsid w:val="004674BC"/>
    <w:rsid w:val="004675BC"/>
    <w:rsid w:val="004676C2"/>
    <w:rsid w:val="00467BB9"/>
    <w:rsid w:val="00470ACD"/>
    <w:rsid w:val="00471151"/>
    <w:rsid w:val="00472574"/>
    <w:rsid w:val="00472D3E"/>
    <w:rsid w:val="00472EAE"/>
    <w:rsid w:val="00474BE7"/>
    <w:rsid w:val="00476FB5"/>
    <w:rsid w:val="00477EC8"/>
    <w:rsid w:val="00481F02"/>
    <w:rsid w:val="00483CFC"/>
    <w:rsid w:val="00483D4D"/>
    <w:rsid w:val="00484AD8"/>
    <w:rsid w:val="00484E80"/>
    <w:rsid w:val="00485F37"/>
    <w:rsid w:val="00487AD0"/>
    <w:rsid w:val="00487FF3"/>
    <w:rsid w:val="00490338"/>
    <w:rsid w:val="004928E8"/>
    <w:rsid w:val="004930E1"/>
    <w:rsid w:val="004939DE"/>
    <w:rsid w:val="004958A8"/>
    <w:rsid w:val="00495A77"/>
    <w:rsid w:val="004A2B40"/>
    <w:rsid w:val="004A345B"/>
    <w:rsid w:val="004A6C69"/>
    <w:rsid w:val="004A73A3"/>
    <w:rsid w:val="004B1774"/>
    <w:rsid w:val="004B2178"/>
    <w:rsid w:val="004B3B72"/>
    <w:rsid w:val="004B6185"/>
    <w:rsid w:val="004B6D57"/>
    <w:rsid w:val="004B708D"/>
    <w:rsid w:val="004B709C"/>
    <w:rsid w:val="004B7229"/>
    <w:rsid w:val="004C05CF"/>
    <w:rsid w:val="004C1D9C"/>
    <w:rsid w:val="004C5331"/>
    <w:rsid w:val="004D028F"/>
    <w:rsid w:val="004D3815"/>
    <w:rsid w:val="004D597D"/>
    <w:rsid w:val="004D6DD5"/>
    <w:rsid w:val="004D7262"/>
    <w:rsid w:val="004E11C6"/>
    <w:rsid w:val="004E3C08"/>
    <w:rsid w:val="004E4003"/>
    <w:rsid w:val="004E57FD"/>
    <w:rsid w:val="004E657D"/>
    <w:rsid w:val="004F2246"/>
    <w:rsid w:val="004F2B64"/>
    <w:rsid w:val="004F3155"/>
    <w:rsid w:val="004F3C53"/>
    <w:rsid w:val="004F4782"/>
    <w:rsid w:val="004F4945"/>
    <w:rsid w:val="004F673C"/>
    <w:rsid w:val="005013A5"/>
    <w:rsid w:val="00501C3B"/>
    <w:rsid w:val="00504E99"/>
    <w:rsid w:val="0050695F"/>
    <w:rsid w:val="00507F38"/>
    <w:rsid w:val="005107BE"/>
    <w:rsid w:val="00520031"/>
    <w:rsid w:val="005242F0"/>
    <w:rsid w:val="005248D2"/>
    <w:rsid w:val="00524E74"/>
    <w:rsid w:val="00525022"/>
    <w:rsid w:val="00525701"/>
    <w:rsid w:val="00526160"/>
    <w:rsid w:val="005261F7"/>
    <w:rsid w:val="005266D5"/>
    <w:rsid w:val="00526C0A"/>
    <w:rsid w:val="00531F2D"/>
    <w:rsid w:val="005328B4"/>
    <w:rsid w:val="00534E57"/>
    <w:rsid w:val="00535311"/>
    <w:rsid w:val="0054176C"/>
    <w:rsid w:val="00541799"/>
    <w:rsid w:val="00542A51"/>
    <w:rsid w:val="00543EEE"/>
    <w:rsid w:val="00544E05"/>
    <w:rsid w:val="005457A1"/>
    <w:rsid w:val="005463E3"/>
    <w:rsid w:val="00546543"/>
    <w:rsid w:val="00547438"/>
    <w:rsid w:val="00547DB4"/>
    <w:rsid w:val="005528E4"/>
    <w:rsid w:val="00553FAC"/>
    <w:rsid w:val="005555DD"/>
    <w:rsid w:val="00556CD2"/>
    <w:rsid w:val="00557609"/>
    <w:rsid w:val="00560808"/>
    <w:rsid w:val="00561B2F"/>
    <w:rsid w:val="00562AB6"/>
    <w:rsid w:val="00563A1C"/>
    <w:rsid w:val="00563CBE"/>
    <w:rsid w:val="005663D3"/>
    <w:rsid w:val="00566F8E"/>
    <w:rsid w:val="005713F4"/>
    <w:rsid w:val="00571596"/>
    <w:rsid w:val="00571896"/>
    <w:rsid w:val="00571976"/>
    <w:rsid w:val="00573190"/>
    <w:rsid w:val="005743AC"/>
    <w:rsid w:val="00574ABE"/>
    <w:rsid w:val="00575CCD"/>
    <w:rsid w:val="005806B3"/>
    <w:rsid w:val="00581318"/>
    <w:rsid w:val="00582C36"/>
    <w:rsid w:val="0058306A"/>
    <w:rsid w:val="005846FF"/>
    <w:rsid w:val="00584951"/>
    <w:rsid w:val="00585A43"/>
    <w:rsid w:val="005860D2"/>
    <w:rsid w:val="00586FFC"/>
    <w:rsid w:val="005877EC"/>
    <w:rsid w:val="00592544"/>
    <w:rsid w:val="00592E69"/>
    <w:rsid w:val="0059318A"/>
    <w:rsid w:val="005931CC"/>
    <w:rsid w:val="00594F89"/>
    <w:rsid w:val="00595923"/>
    <w:rsid w:val="00595BC9"/>
    <w:rsid w:val="005967BC"/>
    <w:rsid w:val="005A088B"/>
    <w:rsid w:val="005A0CDB"/>
    <w:rsid w:val="005A1F72"/>
    <w:rsid w:val="005A51CB"/>
    <w:rsid w:val="005A53FE"/>
    <w:rsid w:val="005A5440"/>
    <w:rsid w:val="005A5B2D"/>
    <w:rsid w:val="005A5B44"/>
    <w:rsid w:val="005A6637"/>
    <w:rsid w:val="005A6DFD"/>
    <w:rsid w:val="005A7FCE"/>
    <w:rsid w:val="005B2BD4"/>
    <w:rsid w:val="005B4C15"/>
    <w:rsid w:val="005B7364"/>
    <w:rsid w:val="005C0658"/>
    <w:rsid w:val="005C1D75"/>
    <w:rsid w:val="005C30B4"/>
    <w:rsid w:val="005C39CA"/>
    <w:rsid w:val="005C3D55"/>
    <w:rsid w:val="005C46BE"/>
    <w:rsid w:val="005C47E6"/>
    <w:rsid w:val="005C50F0"/>
    <w:rsid w:val="005C5F47"/>
    <w:rsid w:val="005C635E"/>
    <w:rsid w:val="005C66A1"/>
    <w:rsid w:val="005C6887"/>
    <w:rsid w:val="005C6EFC"/>
    <w:rsid w:val="005C717B"/>
    <w:rsid w:val="005D0355"/>
    <w:rsid w:val="005D11AD"/>
    <w:rsid w:val="005D4E27"/>
    <w:rsid w:val="005D76C6"/>
    <w:rsid w:val="005E0F44"/>
    <w:rsid w:val="005E4C0F"/>
    <w:rsid w:val="005E4CED"/>
    <w:rsid w:val="005E5A89"/>
    <w:rsid w:val="005E5D41"/>
    <w:rsid w:val="005E6815"/>
    <w:rsid w:val="005E717C"/>
    <w:rsid w:val="005F3495"/>
    <w:rsid w:val="005F3D6B"/>
    <w:rsid w:val="005F4DB8"/>
    <w:rsid w:val="005F52E0"/>
    <w:rsid w:val="005F67E3"/>
    <w:rsid w:val="005F6D2E"/>
    <w:rsid w:val="0060211F"/>
    <w:rsid w:val="00610493"/>
    <w:rsid w:val="006128A3"/>
    <w:rsid w:val="00612B28"/>
    <w:rsid w:val="00614C34"/>
    <w:rsid w:val="0061518D"/>
    <w:rsid w:val="00615E7D"/>
    <w:rsid w:val="00616D1B"/>
    <w:rsid w:val="0062196C"/>
    <w:rsid w:val="006247A0"/>
    <w:rsid w:val="006251AB"/>
    <w:rsid w:val="0062603B"/>
    <w:rsid w:val="00630447"/>
    <w:rsid w:val="00634EB4"/>
    <w:rsid w:val="00634F8E"/>
    <w:rsid w:val="00635B04"/>
    <w:rsid w:val="00636DE2"/>
    <w:rsid w:val="0063739F"/>
    <w:rsid w:val="00640E90"/>
    <w:rsid w:val="00646584"/>
    <w:rsid w:val="00646B72"/>
    <w:rsid w:val="00647097"/>
    <w:rsid w:val="00647ACE"/>
    <w:rsid w:val="00650A45"/>
    <w:rsid w:val="0065170F"/>
    <w:rsid w:val="00651DD3"/>
    <w:rsid w:val="00652398"/>
    <w:rsid w:val="006527E5"/>
    <w:rsid w:val="0065357F"/>
    <w:rsid w:val="00654789"/>
    <w:rsid w:val="00656118"/>
    <w:rsid w:val="006565E6"/>
    <w:rsid w:val="00657C35"/>
    <w:rsid w:val="00661FFA"/>
    <w:rsid w:val="00663438"/>
    <w:rsid w:val="0066415B"/>
    <w:rsid w:val="006641E1"/>
    <w:rsid w:val="00664796"/>
    <w:rsid w:val="00665603"/>
    <w:rsid w:val="00665E1B"/>
    <w:rsid w:val="0066698A"/>
    <w:rsid w:val="00667294"/>
    <w:rsid w:val="00667D5B"/>
    <w:rsid w:val="00670610"/>
    <w:rsid w:val="00671E79"/>
    <w:rsid w:val="00671FD1"/>
    <w:rsid w:val="00672749"/>
    <w:rsid w:val="00673EFD"/>
    <w:rsid w:val="006746A5"/>
    <w:rsid w:val="00677789"/>
    <w:rsid w:val="00677B60"/>
    <w:rsid w:val="006804A1"/>
    <w:rsid w:val="00680652"/>
    <w:rsid w:val="0068322D"/>
    <w:rsid w:val="006842EB"/>
    <w:rsid w:val="00684589"/>
    <w:rsid w:val="006853C6"/>
    <w:rsid w:val="006856CD"/>
    <w:rsid w:val="00687198"/>
    <w:rsid w:val="00690434"/>
    <w:rsid w:val="0069281A"/>
    <w:rsid w:val="00693065"/>
    <w:rsid w:val="006933CD"/>
    <w:rsid w:val="006952EC"/>
    <w:rsid w:val="00695FF4"/>
    <w:rsid w:val="00697848"/>
    <w:rsid w:val="006A0301"/>
    <w:rsid w:val="006A56AD"/>
    <w:rsid w:val="006A7D0B"/>
    <w:rsid w:val="006B0F32"/>
    <w:rsid w:val="006B290D"/>
    <w:rsid w:val="006B3670"/>
    <w:rsid w:val="006C061F"/>
    <w:rsid w:val="006C169F"/>
    <w:rsid w:val="006C22A4"/>
    <w:rsid w:val="006C262C"/>
    <w:rsid w:val="006C4D47"/>
    <w:rsid w:val="006C4EF8"/>
    <w:rsid w:val="006D0CF6"/>
    <w:rsid w:val="006D2451"/>
    <w:rsid w:val="006D2512"/>
    <w:rsid w:val="006D2E91"/>
    <w:rsid w:val="006D5150"/>
    <w:rsid w:val="006D55FC"/>
    <w:rsid w:val="006D5D55"/>
    <w:rsid w:val="006D5D9E"/>
    <w:rsid w:val="006D6778"/>
    <w:rsid w:val="006D7513"/>
    <w:rsid w:val="006D76D0"/>
    <w:rsid w:val="006D7C00"/>
    <w:rsid w:val="006E347C"/>
    <w:rsid w:val="006E57F1"/>
    <w:rsid w:val="006F0E6C"/>
    <w:rsid w:val="006F4768"/>
    <w:rsid w:val="006F4D6A"/>
    <w:rsid w:val="006F543A"/>
    <w:rsid w:val="007007F8"/>
    <w:rsid w:val="007019D2"/>
    <w:rsid w:val="00701DBE"/>
    <w:rsid w:val="00703986"/>
    <w:rsid w:val="00704898"/>
    <w:rsid w:val="00704CE1"/>
    <w:rsid w:val="0070673A"/>
    <w:rsid w:val="00706968"/>
    <w:rsid w:val="00707965"/>
    <w:rsid w:val="00710A9D"/>
    <w:rsid w:val="00710FA3"/>
    <w:rsid w:val="00711E00"/>
    <w:rsid w:val="0071334E"/>
    <w:rsid w:val="00713F6B"/>
    <w:rsid w:val="00715FED"/>
    <w:rsid w:val="007168D9"/>
    <w:rsid w:val="00716DA7"/>
    <w:rsid w:val="00720D96"/>
    <w:rsid w:val="0072106C"/>
    <w:rsid w:val="00721222"/>
    <w:rsid w:val="007215C1"/>
    <w:rsid w:val="00721ED7"/>
    <w:rsid w:val="00722592"/>
    <w:rsid w:val="007236D7"/>
    <w:rsid w:val="007261DA"/>
    <w:rsid w:val="00727401"/>
    <w:rsid w:val="0072799B"/>
    <w:rsid w:val="00732A9A"/>
    <w:rsid w:val="00732E0B"/>
    <w:rsid w:val="007348D2"/>
    <w:rsid w:val="00734CC2"/>
    <w:rsid w:val="0073661B"/>
    <w:rsid w:val="007378CD"/>
    <w:rsid w:val="00740E57"/>
    <w:rsid w:val="00740EA1"/>
    <w:rsid w:val="0074115D"/>
    <w:rsid w:val="00742006"/>
    <w:rsid w:val="007425C5"/>
    <w:rsid w:val="00742852"/>
    <w:rsid w:val="00742AFE"/>
    <w:rsid w:val="00742C80"/>
    <w:rsid w:val="00744156"/>
    <w:rsid w:val="0074522C"/>
    <w:rsid w:val="00745719"/>
    <w:rsid w:val="00745A69"/>
    <w:rsid w:val="00750A92"/>
    <w:rsid w:val="00750C8D"/>
    <w:rsid w:val="00751C5E"/>
    <w:rsid w:val="0075264E"/>
    <w:rsid w:val="00752981"/>
    <w:rsid w:val="00754234"/>
    <w:rsid w:val="007542A8"/>
    <w:rsid w:val="00757A0C"/>
    <w:rsid w:val="00757B10"/>
    <w:rsid w:val="00761906"/>
    <w:rsid w:val="007628CD"/>
    <w:rsid w:val="00762EFC"/>
    <w:rsid w:val="007652E7"/>
    <w:rsid w:val="00766429"/>
    <w:rsid w:val="007664DF"/>
    <w:rsid w:val="00771BA8"/>
    <w:rsid w:val="0077244B"/>
    <w:rsid w:val="007732F8"/>
    <w:rsid w:val="00773A99"/>
    <w:rsid w:val="007749E4"/>
    <w:rsid w:val="0077579F"/>
    <w:rsid w:val="007759FA"/>
    <w:rsid w:val="00775AE2"/>
    <w:rsid w:val="00777EF3"/>
    <w:rsid w:val="00784B0F"/>
    <w:rsid w:val="00785E11"/>
    <w:rsid w:val="0079310A"/>
    <w:rsid w:val="00793139"/>
    <w:rsid w:val="00794155"/>
    <w:rsid w:val="0079432A"/>
    <w:rsid w:val="00795911"/>
    <w:rsid w:val="007A6449"/>
    <w:rsid w:val="007A650B"/>
    <w:rsid w:val="007B237C"/>
    <w:rsid w:val="007B42DF"/>
    <w:rsid w:val="007B4408"/>
    <w:rsid w:val="007B4C03"/>
    <w:rsid w:val="007B52D9"/>
    <w:rsid w:val="007B68B4"/>
    <w:rsid w:val="007B7D95"/>
    <w:rsid w:val="007C06EE"/>
    <w:rsid w:val="007C2DB2"/>
    <w:rsid w:val="007C3E51"/>
    <w:rsid w:val="007C4412"/>
    <w:rsid w:val="007C4A94"/>
    <w:rsid w:val="007C4BB2"/>
    <w:rsid w:val="007C521C"/>
    <w:rsid w:val="007C71F4"/>
    <w:rsid w:val="007C79DA"/>
    <w:rsid w:val="007D06A1"/>
    <w:rsid w:val="007D09CF"/>
    <w:rsid w:val="007D0A11"/>
    <w:rsid w:val="007D473A"/>
    <w:rsid w:val="007D5B74"/>
    <w:rsid w:val="007D76C3"/>
    <w:rsid w:val="007D7C22"/>
    <w:rsid w:val="007E173B"/>
    <w:rsid w:val="007E3BA7"/>
    <w:rsid w:val="007E4204"/>
    <w:rsid w:val="007E537C"/>
    <w:rsid w:val="007E5C7B"/>
    <w:rsid w:val="007E6635"/>
    <w:rsid w:val="007E6F07"/>
    <w:rsid w:val="007E7504"/>
    <w:rsid w:val="007F0077"/>
    <w:rsid w:val="007F20E3"/>
    <w:rsid w:val="007F3BDA"/>
    <w:rsid w:val="007F41EB"/>
    <w:rsid w:val="007F7B54"/>
    <w:rsid w:val="007F7F4F"/>
    <w:rsid w:val="00803004"/>
    <w:rsid w:val="00803757"/>
    <w:rsid w:val="0080415D"/>
    <w:rsid w:val="008041A5"/>
    <w:rsid w:val="008048F7"/>
    <w:rsid w:val="00804DA1"/>
    <w:rsid w:val="00805EBA"/>
    <w:rsid w:val="00806AA8"/>
    <w:rsid w:val="008109C0"/>
    <w:rsid w:val="008110FF"/>
    <w:rsid w:val="00816661"/>
    <w:rsid w:val="00816C12"/>
    <w:rsid w:val="008179C1"/>
    <w:rsid w:val="00817EDB"/>
    <w:rsid w:val="0082035B"/>
    <w:rsid w:val="00821539"/>
    <w:rsid w:val="00823984"/>
    <w:rsid w:val="0083100C"/>
    <w:rsid w:val="00832C90"/>
    <w:rsid w:val="00833358"/>
    <w:rsid w:val="00834F2E"/>
    <w:rsid w:val="00836588"/>
    <w:rsid w:val="00841E76"/>
    <w:rsid w:val="008428D4"/>
    <w:rsid w:val="008435E3"/>
    <w:rsid w:val="008469D5"/>
    <w:rsid w:val="00846AAC"/>
    <w:rsid w:val="008473BC"/>
    <w:rsid w:val="0084782C"/>
    <w:rsid w:val="00850129"/>
    <w:rsid w:val="00851230"/>
    <w:rsid w:val="00851FC7"/>
    <w:rsid w:val="00854AAC"/>
    <w:rsid w:val="00856047"/>
    <w:rsid w:val="008568B2"/>
    <w:rsid w:val="008577AE"/>
    <w:rsid w:val="00857B52"/>
    <w:rsid w:val="0086181B"/>
    <w:rsid w:val="0086195B"/>
    <w:rsid w:val="00862327"/>
    <w:rsid w:val="00862F48"/>
    <w:rsid w:val="008634B1"/>
    <w:rsid w:val="00863922"/>
    <w:rsid w:val="00864658"/>
    <w:rsid w:val="00864D6B"/>
    <w:rsid w:val="00867103"/>
    <w:rsid w:val="00867D9C"/>
    <w:rsid w:val="00870DC5"/>
    <w:rsid w:val="00870F25"/>
    <w:rsid w:val="00871D07"/>
    <w:rsid w:val="00872B8E"/>
    <w:rsid w:val="00874D28"/>
    <w:rsid w:val="00875972"/>
    <w:rsid w:val="00876345"/>
    <w:rsid w:val="008771FC"/>
    <w:rsid w:val="00882C9F"/>
    <w:rsid w:val="00882DF2"/>
    <w:rsid w:val="008849C0"/>
    <w:rsid w:val="00885EFE"/>
    <w:rsid w:val="0089146A"/>
    <w:rsid w:val="00893908"/>
    <w:rsid w:val="008942DE"/>
    <w:rsid w:val="00895F51"/>
    <w:rsid w:val="008971A2"/>
    <w:rsid w:val="00897AB3"/>
    <w:rsid w:val="00897C87"/>
    <w:rsid w:val="008A0261"/>
    <w:rsid w:val="008A242F"/>
    <w:rsid w:val="008A2E0C"/>
    <w:rsid w:val="008A3675"/>
    <w:rsid w:val="008A5CF2"/>
    <w:rsid w:val="008B1F46"/>
    <w:rsid w:val="008B2531"/>
    <w:rsid w:val="008B65EF"/>
    <w:rsid w:val="008B74F3"/>
    <w:rsid w:val="008B7D14"/>
    <w:rsid w:val="008C20EF"/>
    <w:rsid w:val="008C2343"/>
    <w:rsid w:val="008C5143"/>
    <w:rsid w:val="008C62AC"/>
    <w:rsid w:val="008C644B"/>
    <w:rsid w:val="008D2B26"/>
    <w:rsid w:val="008D2CA0"/>
    <w:rsid w:val="008D3084"/>
    <w:rsid w:val="008D47CE"/>
    <w:rsid w:val="008D52B5"/>
    <w:rsid w:val="008D53F5"/>
    <w:rsid w:val="008D7CC4"/>
    <w:rsid w:val="008D7E8E"/>
    <w:rsid w:val="008E274A"/>
    <w:rsid w:val="008E61F9"/>
    <w:rsid w:val="008E623E"/>
    <w:rsid w:val="008E64B9"/>
    <w:rsid w:val="008E6B32"/>
    <w:rsid w:val="008F0158"/>
    <w:rsid w:val="008F133E"/>
    <w:rsid w:val="008F147D"/>
    <w:rsid w:val="008F3977"/>
    <w:rsid w:val="008F5525"/>
    <w:rsid w:val="008F62DB"/>
    <w:rsid w:val="008F65A8"/>
    <w:rsid w:val="008F7B89"/>
    <w:rsid w:val="00900942"/>
    <w:rsid w:val="00902520"/>
    <w:rsid w:val="009036CF"/>
    <w:rsid w:val="0090665C"/>
    <w:rsid w:val="009067DA"/>
    <w:rsid w:val="00911580"/>
    <w:rsid w:val="00913D82"/>
    <w:rsid w:val="009175F4"/>
    <w:rsid w:val="009207B6"/>
    <w:rsid w:val="009213BC"/>
    <w:rsid w:val="00921ECB"/>
    <w:rsid w:val="009224F9"/>
    <w:rsid w:val="00922F9B"/>
    <w:rsid w:val="00925F89"/>
    <w:rsid w:val="009260F8"/>
    <w:rsid w:val="00927F66"/>
    <w:rsid w:val="009300C9"/>
    <w:rsid w:val="00931C57"/>
    <w:rsid w:val="0093205D"/>
    <w:rsid w:val="009325A8"/>
    <w:rsid w:val="00932F48"/>
    <w:rsid w:val="00942E2F"/>
    <w:rsid w:val="00942F27"/>
    <w:rsid w:val="00943004"/>
    <w:rsid w:val="0094360E"/>
    <w:rsid w:val="00944DC8"/>
    <w:rsid w:val="009469A5"/>
    <w:rsid w:val="00947221"/>
    <w:rsid w:val="00947D10"/>
    <w:rsid w:val="00947D9A"/>
    <w:rsid w:val="00950DD1"/>
    <w:rsid w:val="00952DBB"/>
    <w:rsid w:val="00957E72"/>
    <w:rsid w:val="009601E3"/>
    <w:rsid w:val="009603AB"/>
    <w:rsid w:val="00961520"/>
    <w:rsid w:val="00961E32"/>
    <w:rsid w:val="00964D68"/>
    <w:rsid w:val="00965648"/>
    <w:rsid w:val="00965A89"/>
    <w:rsid w:val="00965F37"/>
    <w:rsid w:val="00966AC4"/>
    <w:rsid w:val="009700A8"/>
    <w:rsid w:val="009715C7"/>
    <w:rsid w:val="009722C4"/>
    <w:rsid w:val="00977254"/>
    <w:rsid w:val="00977659"/>
    <w:rsid w:val="00977EBE"/>
    <w:rsid w:val="00980EDC"/>
    <w:rsid w:val="009816FB"/>
    <w:rsid w:val="00984C8C"/>
    <w:rsid w:val="00985C8C"/>
    <w:rsid w:val="00986648"/>
    <w:rsid w:val="009874B2"/>
    <w:rsid w:val="009874DA"/>
    <w:rsid w:val="00987D60"/>
    <w:rsid w:val="009914E3"/>
    <w:rsid w:val="00994616"/>
    <w:rsid w:val="0099481C"/>
    <w:rsid w:val="00995B6A"/>
    <w:rsid w:val="0099609C"/>
    <w:rsid w:val="009A039C"/>
    <w:rsid w:val="009A0519"/>
    <w:rsid w:val="009A129A"/>
    <w:rsid w:val="009A2724"/>
    <w:rsid w:val="009A2D9F"/>
    <w:rsid w:val="009A3A1B"/>
    <w:rsid w:val="009A5100"/>
    <w:rsid w:val="009A5291"/>
    <w:rsid w:val="009B0E3B"/>
    <w:rsid w:val="009B11F9"/>
    <w:rsid w:val="009B144A"/>
    <w:rsid w:val="009B2505"/>
    <w:rsid w:val="009B463E"/>
    <w:rsid w:val="009B4A27"/>
    <w:rsid w:val="009B5E87"/>
    <w:rsid w:val="009B698F"/>
    <w:rsid w:val="009B7AC8"/>
    <w:rsid w:val="009C71E5"/>
    <w:rsid w:val="009C76F7"/>
    <w:rsid w:val="009D16B2"/>
    <w:rsid w:val="009D1B12"/>
    <w:rsid w:val="009D2A74"/>
    <w:rsid w:val="009D399A"/>
    <w:rsid w:val="009D3BB8"/>
    <w:rsid w:val="009D554F"/>
    <w:rsid w:val="009E074A"/>
    <w:rsid w:val="009E0C29"/>
    <w:rsid w:val="009E2E90"/>
    <w:rsid w:val="009E3358"/>
    <w:rsid w:val="009E4163"/>
    <w:rsid w:val="009E44D5"/>
    <w:rsid w:val="009E471B"/>
    <w:rsid w:val="009E5316"/>
    <w:rsid w:val="009E5511"/>
    <w:rsid w:val="009E6E3F"/>
    <w:rsid w:val="009F1179"/>
    <w:rsid w:val="009F156A"/>
    <w:rsid w:val="009F1789"/>
    <w:rsid w:val="009F18DE"/>
    <w:rsid w:val="009F6629"/>
    <w:rsid w:val="009F6B50"/>
    <w:rsid w:val="009F6E5B"/>
    <w:rsid w:val="00A00410"/>
    <w:rsid w:val="00A01078"/>
    <w:rsid w:val="00A01ABD"/>
    <w:rsid w:val="00A01B17"/>
    <w:rsid w:val="00A0346C"/>
    <w:rsid w:val="00A04B28"/>
    <w:rsid w:val="00A05441"/>
    <w:rsid w:val="00A062F1"/>
    <w:rsid w:val="00A0639C"/>
    <w:rsid w:val="00A06998"/>
    <w:rsid w:val="00A11925"/>
    <w:rsid w:val="00A127AE"/>
    <w:rsid w:val="00A129C2"/>
    <w:rsid w:val="00A12B7F"/>
    <w:rsid w:val="00A143E6"/>
    <w:rsid w:val="00A1787B"/>
    <w:rsid w:val="00A17FDA"/>
    <w:rsid w:val="00A20FAB"/>
    <w:rsid w:val="00A21C49"/>
    <w:rsid w:val="00A237AC"/>
    <w:rsid w:val="00A2404F"/>
    <w:rsid w:val="00A24286"/>
    <w:rsid w:val="00A25B25"/>
    <w:rsid w:val="00A263A2"/>
    <w:rsid w:val="00A31743"/>
    <w:rsid w:val="00A31786"/>
    <w:rsid w:val="00A33925"/>
    <w:rsid w:val="00A347D2"/>
    <w:rsid w:val="00A34A50"/>
    <w:rsid w:val="00A35468"/>
    <w:rsid w:val="00A354A9"/>
    <w:rsid w:val="00A361BA"/>
    <w:rsid w:val="00A36918"/>
    <w:rsid w:val="00A36D40"/>
    <w:rsid w:val="00A37D8F"/>
    <w:rsid w:val="00A405F3"/>
    <w:rsid w:val="00A448E7"/>
    <w:rsid w:val="00A44A0E"/>
    <w:rsid w:val="00A462B3"/>
    <w:rsid w:val="00A463A9"/>
    <w:rsid w:val="00A47AD0"/>
    <w:rsid w:val="00A5012D"/>
    <w:rsid w:val="00A503DE"/>
    <w:rsid w:val="00A52317"/>
    <w:rsid w:val="00A52772"/>
    <w:rsid w:val="00A549C2"/>
    <w:rsid w:val="00A56202"/>
    <w:rsid w:val="00A56932"/>
    <w:rsid w:val="00A56D68"/>
    <w:rsid w:val="00A6030B"/>
    <w:rsid w:val="00A61808"/>
    <w:rsid w:val="00A61FDA"/>
    <w:rsid w:val="00A620B7"/>
    <w:rsid w:val="00A6242F"/>
    <w:rsid w:val="00A62509"/>
    <w:rsid w:val="00A625FC"/>
    <w:rsid w:val="00A62A2D"/>
    <w:rsid w:val="00A64E1B"/>
    <w:rsid w:val="00A66D39"/>
    <w:rsid w:val="00A67271"/>
    <w:rsid w:val="00A6780C"/>
    <w:rsid w:val="00A70875"/>
    <w:rsid w:val="00A71322"/>
    <w:rsid w:val="00A746A2"/>
    <w:rsid w:val="00A76458"/>
    <w:rsid w:val="00A77377"/>
    <w:rsid w:val="00A77583"/>
    <w:rsid w:val="00A804FA"/>
    <w:rsid w:val="00A81D7D"/>
    <w:rsid w:val="00A81E52"/>
    <w:rsid w:val="00A84673"/>
    <w:rsid w:val="00A85303"/>
    <w:rsid w:val="00A87751"/>
    <w:rsid w:val="00A90CC0"/>
    <w:rsid w:val="00A91ED0"/>
    <w:rsid w:val="00A921FE"/>
    <w:rsid w:val="00A94843"/>
    <w:rsid w:val="00A94FA3"/>
    <w:rsid w:val="00A971C1"/>
    <w:rsid w:val="00AA121A"/>
    <w:rsid w:val="00AA1B8F"/>
    <w:rsid w:val="00AA257D"/>
    <w:rsid w:val="00AA5D01"/>
    <w:rsid w:val="00AA651C"/>
    <w:rsid w:val="00AA738C"/>
    <w:rsid w:val="00AA7F8A"/>
    <w:rsid w:val="00AB041F"/>
    <w:rsid w:val="00AB3861"/>
    <w:rsid w:val="00AB3AA8"/>
    <w:rsid w:val="00AB49AE"/>
    <w:rsid w:val="00AB652B"/>
    <w:rsid w:val="00AB7E82"/>
    <w:rsid w:val="00AC3071"/>
    <w:rsid w:val="00AC5988"/>
    <w:rsid w:val="00AC5AC3"/>
    <w:rsid w:val="00AC5B4E"/>
    <w:rsid w:val="00AC6832"/>
    <w:rsid w:val="00AC78AB"/>
    <w:rsid w:val="00AC798A"/>
    <w:rsid w:val="00AD0590"/>
    <w:rsid w:val="00AD10FA"/>
    <w:rsid w:val="00AD1FA9"/>
    <w:rsid w:val="00AD213C"/>
    <w:rsid w:val="00AD72F4"/>
    <w:rsid w:val="00AE05DA"/>
    <w:rsid w:val="00AE0A33"/>
    <w:rsid w:val="00AE0FBC"/>
    <w:rsid w:val="00AE147C"/>
    <w:rsid w:val="00AE15FE"/>
    <w:rsid w:val="00AE31EC"/>
    <w:rsid w:val="00AE40AB"/>
    <w:rsid w:val="00AE4C60"/>
    <w:rsid w:val="00AE5106"/>
    <w:rsid w:val="00AE5C73"/>
    <w:rsid w:val="00AE6111"/>
    <w:rsid w:val="00AF0248"/>
    <w:rsid w:val="00AF15E3"/>
    <w:rsid w:val="00AF39CB"/>
    <w:rsid w:val="00AF44A1"/>
    <w:rsid w:val="00B025FF"/>
    <w:rsid w:val="00B03A33"/>
    <w:rsid w:val="00B063D5"/>
    <w:rsid w:val="00B06B75"/>
    <w:rsid w:val="00B1178B"/>
    <w:rsid w:val="00B1305F"/>
    <w:rsid w:val="00B1432C"/>
    <w:rsid w:val="00B14871"/>
    <w:rsid w:val="00B157F5"/>
    <w:rsid w:val="00B157FB"/>
    <w:rsid w:val="00B16BAE"/>
    <w:rsid w:val="00B17CE4"/>
    <w:rsid w:val="00B2044D"/>
    <w:rsid w:val="00B22CE5"/>
    <w:rsid w:val="00B2626C"/>
    <w:rsid w:val="00B2672E"/>
    <w:rsid w:val="00B268FD"/>
    <w:rsid w:val="00B26A10"/>
    <w:rsid w:val="00B27A71"/>
    <w:rsid w:val="00B27EC3"/>
    <w:rsid w:val="00B31208"/>
    <w:rsid w:val="00B31211"/>
    <w:rsid w:val="00B31D56"/>
    <w:rsid w:val="00B3287C"/>
    <w:rsid w:val="00B33BE1"/>
    <w:rsid w:val="00B34393"/>
    <w:rsid w:val="00B34D75"/>
    <w:rsid w:val="00B3559B"/>
    <w:rsid w:val="00B36D9A"/>
    <w:rsid w:val="00B42DA6"/>
    <w:rsid w:val="00B50C7B"/>
    <w:rsid w:val="00B513FC"/>
    <w:rsid w:val="00B52C49"/>
    <w:rsid w:val="00B53B82"/>
    <w:rsid w:val="00B549CB"/>
    <w:rsid w:val="00B54E2A"/>
    <w:rsid w:val="00B55B0C"/>
    <w:rsid w:val="00B56CC4"/>
    <w:rsid w:val="00B63036"/>
    <w:rsid w:val="00B66C5C"/>
    <w:rsid w:val="00B675C3"/>
    <w:rsid w:val="00B7430D"/>
    <w:rsid w:val="00B74BDB"/>
    <w:rsid w:val="00B76B98"/>
    <w:rsid w:val="00B80596"/>
    <w:rsid w:val="00B82D8F"/>
    <w:rsid w:val="00B84B85"/>
    <w:rsid w:val="00B92281"/>
    <w:rsid w:val="00B937CB"/>
    <w:rsid w:val="00B94890"/>
    <w:rsid w:val="00B94BB0"/>
    <w:rsid w:val="00B966DE"/>
    <w:rsid w:val="00BA0319"/>
    <w:rsid w:val="00BA1F6D"/>
    <w:rsid w:val="00BA2E6C"/>
    <w:rsid w:val="00BA3BAB"/>
    <w:rsid w:val="00BA46A8"/>
    <w:rsid w:val="00BA4EE0"/>
    <w:rsid w:val="00BA51BA"/>
    <w:rsid w:val="00BA56BE"/>
    <w:rsid w:val="00BB0852"/>
    <w:rsid w:val="00BB2022"/>
    <w:rsid w:val="00BB3588"/>
    <w:rsid w:val="00BB612A"/>
    <w:rsid w:val="00BC5219"/>
    <w:rsid w:val="00BC5FC5"/>
    <w:rsid w:val="00BC65E9"/>
    <w:rsid w:val="00BD30BC"/>
    <w:rsid w:val="00BD4D38"/>
    <w:rsid w:val="00BD5312"/>
    <w:rsid w:val="00BE1547"/>
    <w:rsid w:val="00BE1B6D"/>
    <w:rsid w:val="00BE2D06"/>
    <w:rsid w:val="00BE4CE3"/>
    <w:rsid w:val="00BE575A"/>
    <w:rsid w:val="00BE689F"/>
    <w:rsid w:val="00BE6E57"/>
    <w:rsid w:val="00BE7E71"/>
    <w:rsid w:val="00BF0057"/>
    <w:rsid w:val="00BF40E5"/>
    <w:rsid w:val="00BF4357"/>
    <w:rsid w:val="00BF61BD"/>
    <w:rsid w:val="00BF6FCD"/>
    <w:rsid w:val="00C01B0E"/>
    <w:rsid w:val="00C02E28"/>
    <w:rsid w:val="00C04496"/>
    <w:rsid w:val="00C11255"/>
    <w:rsid w:val="00C11B94"/>
    <w:rsid w:val="00C1634F"/>
    <w:rsid w:val="00C21172"/>
    <w:rsid w:val="00C214FA"/>
    <w:rsid w:val="00C216B1"/>
    <w:rsid w:val="00C22307"/>
    <w:rsid w:val="00C2280B"/>
    <w:rsid w:val="00C23FFC"/>
    <w:rsid w:val="00C25992"/>
    <w:rsid w:val="00C26A2D"/>
    <w:rsid w:val="00C270EF"/>
    <w:rsid w:val="00C31F40"/>
    <w:rsid w:val="00C33245"/>
    <w:rsid w:val="00C40850"/>
    <w:rsid w:val="00C40B79"/>
    <w:rsid w:val="00C40C15"/>
    <w:rsid w:val="00C41956"/>
    <w:rsid w:val="00C44CF5"/>
    <w:rsid w:val="00C47CE8"/>
    <w:rsid w:val="00C528F6"/>
    <w:rsid w:val="00C54A66"/>
    <w:rsid w:val="00C5587F"/>
    <w:rsid w:val="00C57F47"/>
    <w:rsid w:val="00C610CD"/>
    <w:rsid w:val="00C62C18"/>
    <w:rsid w:val="00C63065"/>
    <w:rsid w:val="00C7098B"/>
    <w:rsid w:val="00C716C7"/>
    <w:rsid w:val="00C71776"/>
    <w:rsid w:val="00C71C27"/>
    <w:rsid w:val="00C71DCF"/>
    <w:rsid w:val="00C728C0"/>
    <w:rsid w:val="00C768B1"/>
    <w:rsid w:val="00C76A11"/>
    <w:rsid w:val="00C80171"/>
    <w:rsid w:val="00C80FA8"/>
    <w:rsid w:val="00C813F6"/>
    <w:rsid w:val="00C81492"/>
    <w:rsid w:val="00C814F4"/>
    <w:rsid w:val="00C865D4"/>
    <w:rsid w:val="00C86CB5"/>
    <w:rsid w:val="00C878CB"/>
    <w:rsid w:val="00C87C19"/>
    <w:rsid w:val="00C92335"/>
    <w:rsid w:val="00C93B20"/>
    <w:rsid w:val="00C9598A"/>
    <w:rsid w:val="00C9636F"/>
    <w:rsid w:val="00CA0BB5"/>
    <w:rsid w:val="00CA1F61"/>
    <w:rsid w:val="00CA4497"/>
    <w:rsid w:val="00CA48EA"/>
    <w:rsid w:val="00CA4F98"/>
    <w:rsid w:val="00CA566A"/>
    <w:rsid w:val="00CA56D7"/>
    <w:rsid w:val="00CA5798"/>
    <w:rsid w:val="00CA5C0A"/>
    <w:rsid w:val="00CA5E89"/>
    <w:rsid w:val="00CA5EF4"/>
    <w:rsid w:val="00CA7E21"/>
    <w:rsid w:val="00CB09C4"/>
    <w:rsid w:val="00CB30ED"/>
    <w:rsid w:val="00CB489E"/>
    <w:rsid w:val="00CB5281"/>
    <w:rsid w:val="00CB551C"/>
    <w:rsid w:val="00CB6248"/>
    <w:rsid w:val="00CC2168"/>
    <w:rsid w:val="00CC2D29"/>
    <w:rsid w:val="00CC2E96"/>
    <w:rsid w:val="00CC3207"/>
    <w:rsid w:val="00CC3237"/>
    <w:rsid w:val="00CC4E5D"/>
    <w:rsid w:val="00CC5394"/>
    <w:rsid w:val="00CC69DA"/>
    <w:rsid w:val="00CC7A0D"/>
    <w:rsid w:val="00CD2354"/>
    <w:rsid w:val="00CD3ED6"/>
    <w:rsid w:val="00CD4B0C"/>
    <w:rsid w:val="00CD672D"/>
    <w:rsid w:val="00CD6DF8"/>
    <w:rsid w:val="00CD787E"/>
    <w:rsid w:val="00CE0D76"/>
    <w:rsid w:val="00CE1900"/>
    <w:rsid w:val="00CE34F7"/>
    <w:rsid w:val="00CE4EAE"/>
    <w:rsid w:val="00CE57AA"/>
    <w:rsid w:val="00CE68D6"/>
    <w:rsid w:val="00CE7C4F"/>
    <w:rsid w:val="00CF0171"/>
    <w:rsid w:val="00CF1131"/>
    <w:rsid w:val="00CF1582"/>
    <w:rsid w:val="00CF2D41"/>
    <w:rsid w:val="00CF3914"/>
    <w:rsid w:val="00CF3B0F"/>
    <w:rsid w:val="00CF3B6B"/>
    <w:rsid w:val="00CF7E1E"/>
    <w:rsid w:val="00D02D4D"/>
    <w:rsid w:val="00D040DA"/>
    <w:rsid w:val="00D05475"/>
    <w:rsid w:val="00D06EFB"/>
    <w:rsid w:val="00D0707A"/>
    <w:rsid w:val="00D1049D"/>
    <w:rsid w:val="00D147F5"/>
    <w:rsid w:val="00D14F87"/>
    <w:rsid w:val="00D1570A"/>
    <w:rsid w:val="00D157E0"/>
    <w:rsid w:val="00D15DEB"/>
    <w:rsid w:val="00D1671D"/>
    <w:rsid w:val="00D17C37"/>
    <w:rsid w:val="00D20164"/>
    <w:rsid w:val="00D23B7B"/>
    <w:rsid w:val="00D240C9"/>
    <w:rsid w:val="00D2656F"/>
    <w:rsid w:val="00D27F7F"/>
    <w:rsid w:val="00D30181"/>
    <w:rsid w:val="00D3172E"/>
    <w:rsid w:val="00D31EE7"/>
    <w:rsid w:val="00D328F8"/>
    <w:rsid w:val="00D33BE0"/>
    <w:rsid w:val="00D34277"/>
    <w:rsid w:val="00D34F79"/>
    <w:rsid w:val="00D36115"/>
    <w:rsid w:val="00D3619F"/>
    <w:rsid w:val="00D36843"/>
    <w:rsid w:val="00D402F8"/>
    <w:rsid w:val="00D41C51"/>
    <w:rsid w:val="00D41D29"/>
    <w:rsid w:val="00D41EBB"/>
    <w:rsid w:val="00D44904"/>
    <w:rsid w:val="00D4520F"/>
    <w:rsid w:val="00D508DD"/>
    <w:rsid w:val="00D52B37"/>
    <w:rsid w:val="00D542E9"/>
    <w:rsid w:val="00D548EB"/>
    <w:rsid w:val="00D57170"/>
    <w:rsid w:val="00D5760D"/>
    <w:rsid w:val="00D577C3"/>
    <w:rsid w:val="00D611BA"/>
    <w:rsid w:val="00D632EC"/>
    <w:rsid w:val="00D6336F"/>
    <w:rsid w:val="00D635BB"/>
    <w:rsid w:val="00D63D07"/>
    <w:rsid w:val="00D63F4E"/>
    <w:rsid w:val="00D64510"/>
    <w:rsid w:val="00D65E00"/>
    <w:rsid w:val="00D72AED"/>
    <w:rsid w:val="00D75F9F"/>
    <w:rsid w:val="00D76D4A"/>
    <w:rsid w:val="00D77152"/>
    <w:rsid w:val="00D814D2"/>
    <w:rsid w:val="00D818BA"/>
    <w:rsid w:val="00D81A22"/>
    <w:rsid w:val="00D82C86"/>
    <w:rsid w:val="00D839EA"/>
    <w:rsid w:val="00D87704"/>
    <w:rsid w:val="00D9115F"/>
    <w:rsid w:val="00D91B42"/>
    <w:rsid w:val="00D9336C"/>
    <w:rsid w:val="00D941B0"/>
    <w:rsid w:val="00D961C9"/>
    <w:rsid w:val="00D97026"/>
    <w:rsid w:val="00DA1A48"/>
    <w:rsid w:val="00DA4422"/>
    <w:rsid w:val="00DA6DD9"/>
    <w:rsid w:val="00DB1954"/>
    <w:rsid w:val="00DB339F"/>
    <w:rsid w:val="00DB3A09"/>
    <w:rsid w:val="00DB4AA4"/>
    <w:rsid w:val="00DB70CE"/>
    <w:rsid w:val="00DB7668"/>
    <w:rsid w:val="00DC2768"/>
    <w:rsid w:val="00DC2C11"/>
    <w:rsid w:val="00DC4029"/>
    <w:rsid w:val="00DC42EE"/>
    <w:rsid w:val="00DC565D"/>
    <w:rsid w:val="00DC622E"/>
    <w:rsid w:val="00DC6DC2"/>
    <w:rsid w:val="00DD0818"/>
    <w:rsid w:val="00DD0C07"/>
    <w:rsid w:val="00DD2A6F"/>
    <w:rsid w:val="00DD2E88"/>
    <w:rsid w:val="00DD3161"/>
    <w:rsid w:val="00DD42E3"/>
    <w:rsid w:val="00DD6D6D"/>
    <w:rsid w:val="00DD775B"/>
    <w:rsid w:val="00DD7A22"/>
    <w:rsid w:val="00DE1B1F"/>
    <w:rsid w:val="00DE2C4B"/>
    <w:rsid w:val="00DE4542"/>
    <w:rsid w:val="00DE54AF"/>
    <w:rsid w:val="00DE5A7D"/>
    <w:rsid w:val="00DE6AB6"/>
    <w:rsid w:val="00DF0EDE"/>
    <w:rsid w:val="00DF20AE"/>
    <w:rsid w:val="00DF24E3"/>
    <w:rsid w:val="00DF5D56"/>
    <w:rsid w:val="00E00B4A"/>
    <w:rsid w:val="00E01A96"/>
    <w:rsid w:val="00E03278"/>
    <w:rsid w:val="00E04052"/>
    <w:rsid w:val="00E070C6"/>
    <w:rsid w:val="00E10B1A"/>
    <w:rsid w:val="00E10B84"/>
    <w:rsid w:val="00E12F0C"/>
    <w:rsid w:val="00E130D1"/>
    <w:rsid w:val="00E13346"/>
    <w:rsid w:val="00E1601D"/>
    <w:rsid w:val="00E17307"/>
    <w:rsid w:val="00E17E58"/>
    <w:rsid w:val="00E20C23"/>
    <w:rsid w:val="00E21C69"/>
    <w:rsid w:val="00E229F1"/>
    <w:rsid w:val="00E22C16"/>
    <w:rsid w:val="00E22C8F"/>
    <w:rsid w:val="00E23283"/>
    <w:rsid w:val="00E25B5D"/>
    <w:rsid w:val="00E25F50"/>
    <w:rsid w:val="00E27BE9"/>
    <w:rsid w:val="00E324D5"/>
    <w:rsid w:val="00E339BD"/>
    <w:rsid w:val="00E3417D"/>
    <w:rsid w:val="00E362E5"/>
    <w:rsid w:val="00E36F8B"/>
    <w:rsid w:val="00E43BA5"/>
    <w:rsid w:val="00E453AB"/>
    <w:rsid w:val="00E45FA5"/>
    <w:rsid w:val="00E463D7"/>
    <w:rsid w:val="00E46CBE"/>
    <w:rsid w:val="00E506DB"/>
    <w:rsid w:val="00E522F8"/>
    <w:rsid w:val="00E55FC1"/>
    <w:rsid w:val="00E560F5"/>
    <w:rsid w:val="00E560F8"/>
    <w:rsid w:val="00E561E2"/>
    <w:rsid w:val="00E56555"/>
    <w:rsid w:val="00E608A0"/>
    <w:rsid w:val="00E620D1"/>
    <w:rsid w:val="00E628AB"/>
    <w:rsid w:val="00E63125"/>
    <w:rsid w:val="00E6316E"/>
    <w:rsid w:val="00E636EC"/>
    <w:rsid w:val="00E63A53"/>
    <w:rsid w:val="00E641A0"/>
    <w:rsid w:val="00E64F60"/>
    <w:rsid w:val="00E65ABE"/>
    <w:rsid w:val="00E70314"/>
    <w:rsid w:val="00E70BB0"/>
    <w:rsid w:val="00E71036"/>
    <w:rsid w:val="00E71C2D"/>
    <w:rsid w:val="00E76FAA"/>
    <w:rsid w:val="00E80058"/>
    <w:rsid w:val="00E857C3"/>
    <w:rsid w:val="00E85F02"/>
    <w:rsid w:val="00E8717C"/>
    <w:rsid w:val="00E90570"/>
    <w:rsid w:val="00E91224"/>
    <w:rsid w:val="00E914A7"/>
    <w:rsid w:val="00E93F33"/>
    <w:rsid w:val="00E94087"/>
    <w:rsid w:val="00E967E9"/>
    <w:rsid w:val="00E96E89"/>
    <w:rsid w:val="00EA0BF7"/>
    <w:rsid w:val="00EA1CC7"/>
    <w:rsid w:val="00EA7970"/>
    <w:rsid w:val="00EA7F3A"/>
    <w:rsid w:val="00EB0202"/>
    <w:rsid w:val="00EB0911"/>
    <w:rsid w:val="00EB11B4"/>
    <w:rsid w:val="00EB14A6"/>
    <w:rsid w:val="00EB17B1"/>
    <w:rsid w:val="00EB18C1"/>
    <w:rsid w:val="00EB1D98"/>
    <w:rsid w:val="00EB48EC"/>
    <w:rsid w:val="00EB4908"/>
    <w:rsid w:val="00EB547F"/>
    <w:rsid w:val="00EB5E45"/>
    <w:rsid w:val="00EC03E7"/>
    <w:rsid w:val="00EC1413"/>
    <w:rsid w:val="00EC49C0"/>
    <w:rsid w:val="00EC6136"/>
    <w:rsid w:val="00EC7F33"/>
    <w:rsid w:val="00ED17D7"/>
    <w:rsid w:val="00ED2F4F"/>
    <w:rsid w:val="00ED3812"/>
    <w:rsid w:val="00ED40F3"/>
    <w:rsid w:val="00ED4360"/>
    <w:rsid w:val="00ED5A10"/>
    <w:rsid w:val="00ED6257"/>
    <w:rsid w:val="00ED6298"/>
    <w:rsid w:val="00ED6F4C"/>
    <w:rsid w:val="00ED701F"/>
    <w:rsid w:val="00EE025C"/>
    <w:rsid w:val="00EE0A2D"/>
    <w:rsid w:val="00EE19F2"/>
    <w:rsid w:val="00EE4960"/>
    <w:rsid w:val="00EE5CC4"/>
    <w:rsid w:val="00EE62D7"/>
    <w:rsid w:val="00EE6A9D"/>
    <w:rsid w:val="00EE70A0"/>
    <w:rsid w:val="00EE7B3A"/>
    <w:rsid w:val="00EE7F32"/>
    <w:rsid w:val="00EE7F37"/>
    <w:rsid w:val="00EF3288"/>
    <w:rsid w:val="00EF3393"/>
    <w:rsid w:val="00EF48DC"/>
    <w:rsid w:val="00EF74EE"/>
    <w:rsid w:val="00EF7C43"/>
    <w:rsid w:val="00F003DB"/>
    <w:rsid w:val="00F00AAE"/>
    <w:rsid w:val="00F00CDB"/>
    <w:rsid w:val="00F03063"/>
    <w:rsid w:val="00F10683"/>
    <w:rsid w:val="00F10795"/>
    <w:rsid w:val="00F10CC6"/>
    <w:rsid w:val="00F12228"/>
    <w:rsid w:val="00F12FB7"/>
    <w:rsid w:val="00F20CA4"/>
    <w:rsid w:val="00F21A7C"/>
    <w:rsid w:val="00F23101"/>
    <w:rsid w:val="00F26B4E"/>
    <w:rsid w:val="00F302FC"/>
    <w:rsid w:val="00F32CDD"/>
    <w:rsid w:val="00F33255"/>
    <w:rsid w:val="00F338C1"/>
    <w:rsid w:val="00F36640"/>
    <w:rsid w:val="00F404DC"/>
    <w:rsid w:val="00F41687"/>
    <w:rsid w:val="00F43121"/>
    <w:rsid w:val="00F4594F"/>
    <w:rsid w:val="00F53952"/>
    <w:rsid w:val="00F53EF7"/>
    <w:rsid w:val="00F544A4"/>
    <w:rsid w:val="00F556C8"/>
    <w:rsid w:val="00F56FD0"/>
    <w:rsid w:val="00F61511"/>
    <w:rsid w:val="00F61784"/>
    <w:rsid w:val="00F62D71"/>
    <w:rsid w:val="00F62F1A"/>
    <w:rsid w:val="00F63AB1"/>
    <w:rsid w:val="00F6430A"/>
    <w:rsid w:val="00F7283F"/>
    <w:rsid w:val="00F74F94"/>
    <w:rsid w:val="00F757BC"/>
    <w:rsid w:val="00F76A78"/>
    <w:rsid w:val="00F818E4"/>
    <w:rsid w:val="00F81D68"/>
    <w:rsid w:val="00F832B5"/>
    <w:rsid w:val="00F85194"/>
    <w:rsid w:val="00F85391"/>
    <w:rsid w:val="00F8697A"/>
    <w:rsid w:val="00F86A62"/>
    <w:rsid w:val="00F90D92"/>
    <w:rsid w:val="00F92CF2"/>
    <w:rsid w:val="00F93FC8"/>
    <w:rsid w:val="00F97322"/>
    <w:rsid w:val="00FA1583"/>
    <w:rsid w:val="00FA23BF"/>
    <w:rsid w:val="00FA31BD"/>
    <w:rsid w:val="00FA3DB1"/>
    <w:rsid w:val="00FA4F1A"/>
    <w:rsid w:val="00FA55E8"/>
    <w:rsid w:val="00FA677A"/>
    <w:rsid w:val="00FB06A4"/>
    <w:rsid w:val="00FB0CE8"/>
    <w:rsid w:val="00FB0E5A"/>
    <w:rsid w:val="00FB2780"/>
    <w:rsid w:val="00FB45F7"/>
    <w:rsid w:val="00FB59F2"/>
    <w:rsid w:val="00FB6554"/>
    <w:rsid w:val="00FB74F6"/>
    <w:rsid w:val="00FB76D6"/>
    <w:rsid w:val="00FB7D26"/>
    <w:rsid w:val="00FC098C"/>
    <w:rsid w:val="00FC258F"/>
    <w:rsid w:val="00FC36CE"/>
    <w:rsid w:val="00FC43DB"/>
    <w:rsid w:val="00FC553F"/>
    <w:rsid w:val="00FC6777"/>
    <w:rsid w:val="00FD1333"/>
    <w:rsid w:val="00FD15B7"/>
    <w:rsid w:val="00FD2B88"/>
    <w:rsid w:val="00FD66C6"/>
    <w:rsid w:val="00FD74A8"/>
    <w:rsid w:val="00FE0067"/>
    <w:rsid w:val="00FE00D0"/>
    <w:rsid w:val="00FE015E"/>
    <w:rsid w:val="00FE04EE"/>
    <w:rsid w:val="00FE17A2"/>
    <w:rsid w:val="00FE1F0A"/>
    <w:rsid w:val="00FE2024"/>
    <w:rsid w:val="00FE2354"/>
    <w:rsid w:val="00FE37E0"/>
    <w:rsid w:val="00FE4563"/>
    <w:rsid w:val="00FE5B6B"/>
    <w:rsid w:val="00FE7E4E"/>
    <w:rsid w:val="00FE7E61"/>
    <w:rsid w:val="00FF0711"/>
    <w:rsid w:val="00FF2455"/>
    <w:rsid w:val="00FF44AE"/>
    <w:rsid w:val="00FF5251"/>
    <w:rsid w:val="00FF5C7D"/>
    <w:rsid w:val="00FF5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698"/>
  <w15:chartTrackingRefBased/>
  <w15:docId w15:val="{65A283C7-3857-478D-B867-E75BF5A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2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D028F"/>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rsid w:val="006D24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D2451"/>
    <w:rPr>
      <w:i/>
      <w:iCs/>
    </w:rPr>
  </w:style>
  <w:style w:type="character" w:styleId="Verwijzingopmerking">
    <w:name w:val="annotation reference"/>
    <w:basedOn w:val="Standaardalinea-lettertype"/>
    <w:uiPriority w:val="99"/>
    <w:semiHidden/>
    <w:unhideWhenUsed/>
    <w:rsid w:val="00656118"/>
    <w:rPr>
      <w:sz w:val="16"/>
      <w:szCs w:val="16"/>
    </w:rPr>
  </w:style>
  <w:style w:type="paragraph" w:styleId="Tekstopmerking">
    <w:name w:val="annotation text"/>
    <w:basedOn w:val="Standaard"/>
    <w:link w:val="TekstopmerkingChar"/>
    <w:uiPriority w:val="99"/>
    <w:unhideWhenUsed/>
    <w:rsid w:val="00656118"/>
    <w:pPr>
      <w:spacing w:line="240" w:lineRule="auto"/>
    </w:pPr>
    <w:rPr>
      <w:sz w:val="20"/>
      <w:szCs w:val="20"/>
    </w:rPr>
  </w:style>
  <w:style w:type="character" w:customStyle="1" w:styleId="TekstopmerkingChar">
    <w:name w:val="Tekst opmerking Char"/>
    <w:basedOn w:val="Standaardalinea-lettertype"/>
    <w:link w:val="Tekstopmerking"/>
    <w:uiPriority w:val="99"/>
    <w:rsid w:val="00656118"/>
    <w:rPr>
      <w:sz w:val="20"/>
      <w:szCs w:val="20"/>
    </w:rPr>
  </w:style>
  <w:style w:type="paragraph" w:styleId="Onderwerpvanopmerking">
    <w:name w:val="annotation subject"/>
    <w:basedOn w:val="Tekstopmerking"/>
    <w:next w:val="Tekstopmerking"/>
    <w:link w:val="OnderwerpvanopmerkingChar"/>
    <w:uiPriority w:val="99"/>
    <w:semiHidden/>
    <w:unhideWhenUsed/>
    <w:rsid w:val="00656118"/>
    <w:rPr>
      <w:b/>
      <w:bCs/>
    </w:rPr>
  </w:style>
  <w:style w:type="character" w:customStyle="1" w:styleId="OnderwerpvanopmerkingChar">
    <w:name w:val="Onderwerp van opmerking Char"/>
    <w:basedOn w:val="TekstopmerkingChar"/>
    <w:link w:val="Onderwerpvanopmerking"/>
    <w:uiPriority w:val="99"/>
    <w:semiHidden/>
    <w:rsid w:val="00656118"/>
    <w:rPr>
      <w:b/>
      <w:bCs/>
      <w:sz w:val="20"/>
      <w:szCs w:val="20"/>
    </w:rPr>
  </w:style>
  <w:style w:type="table" w:customStyle="1" w:styleId="TableGrid">
    <w:name w:val="TableGrid"/>
    <w:rsid w:val="0079310A"/>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79310A"/>
    <w:pPr>
      <w:ind w:left="720"/>
      <w:contextualSpacing/>
    </w:pPr>
    <w:rPr>
      <w:rFonts w:ascii="Calibri" w:eastAsia="Calibri" w:hAnsi="Calibri" w:cs="Calibri"/>
      <w:color w:val="000000"/>
      <w:lang w:eastAsia="nl-NL"/>
    </w:rPr>
  </w:style>
  <w:style w:type="table" w:customStyle="1" w:styleId="Tabelraster1">
    <w:name w:val="Tabelraster1"/>
    <w:basedOn w:val="Standaardtabel"/>
    <w:next w:val="Tabelraster"/>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65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52B"/>
    <w:rPr>
      <w:rFonts w:ascii="Segoe UI" w:hAnsi="Segoe UI" w:cs="Segoe UI"/>
      <w:sz w:val="18"/>
      <w:szCs w:val="18"/>
    </w:rPr>
  </w:style>
  <w:style w:type="paragraph" w:styleId="Revisie">
    <w:name w:val="Revision"/>
    <w:hidden/>
    <w:uiPriority w:val="99"/>
    <w:semiHidden/>
    <w:rsid w:val="0041383D"/>
    <w:pPr>
      <w:spacing w:after="0" w:line="240" w:lineRule="auto"/>
    </w:pPr>
  </w:style>
  <w:style w:type="character" w:customStyle="1" w:styleId="LijstalineaChar">
    <w:name w:val="Lijstalinea Char"/>
    <w:aliases w:val="VRAAGTEKST Char"/>
    <w:basedOn w:val="Standaardalinea-lettertype"/>
    <w:link w:val="Lijstalinea1"/>
    <w:uiPriority w:val="34"/>
    <w:locked/>
    <w:rsid w:val="00F832B5"/>
  </w:style>
  <w:style w:type="paragraph" w:customStyle="1" w:styleId="Lijstalinea1">
    <w:name w:val="Lijstalinea1"/>
    <w:aliases w:val="VRAAGTEKST"/>
    <w:basedOn w:val="Standaard"/>
    <w:link w:val="LijstalineaChar"/>
    <w:uiPriority w:val="34"/>
    <w:rsid w:val="00F832B5"/>
    <w:pPr>
      <w:spacing w:after="200" w:line="276" w:lineRule="auto"/>
      <w:ind w:left="720"/>
      <w:contextualSpacing/>
    </w:pPr>
  </w:style>
  <w:style w:type="paragraph" w:styleId="Geenafstand">
    <w:name w:val="No Spacing"/>
    <w:uiPriority w:val="1"/>
    <w:qFormat/>
    <w:rsid w:val="00595BC9"/>
    <w:pPr>
      <w:spacing w:after="0" w:line="240" w:lineRule="auto"/>
    </w:pPr>
  </w:style>
  <w:style w:type="paragraph" w:customStyle="1" w:styleId="paragraph">
    <w:name w:val="paragraph"/>
    <w:basedOn w:val="Standaard"/>
    <w:rsid w:val="00A237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20164"/>
    <w:rPr>
      <w:color w:val="0000FF"/>
      <w:u w:val="single"/>
    </w:rPr>
  </w:style>
  <w:style w:type="paragraph" w:styleId="Koptekst">
    <w:name w:val="header"/>
    <w:basedOn w:val="Standaard"/>
    <w:link w:val="KoptekstChar"/>
    <w:uiPriority w:val="99"/>
    <w:unhideWhenUsed/>
    <w:rsid w:val="00306E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6E68"/>
  </w:style>
  <w:style w:type="paragraph" w:styleId="Voettekst">
    <w:name w:val="footer"/>
    <w:basedOn w:val="Standaard"/>
    <w:link w:val="VoettekstChar"/>
    <w:uiPriority w:val="99"/>
    <w:unhideWhenUsed/>
    <w:rsid w:val="00306E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6E68"/>
  </w:style>
  <w:style w:type="table" w:customStyle="1" w:styleId="Tabelraster2">
    <w:name w:val="Tabelraster2"/>
    <w:basedOn w:val="Standaardtabel"/>
    <w:uiPriority w:val="39"/>
    <w:rsid w:val="00F85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0808"/>
    <w:rPr>
      <w:color w:val="605E5C"/>
      <w:shd w:val="clear" w:color="auto" w:fill="E1DFDD"/>
    </w:rPr>
  </w:style>
  <w:style w:type="character" w:styleId="GevolgdeHyperlink">
    <w:name w:val="FollowedHyperlink"/>
    <w:basedOn w:val="Standaardalinea-lettertype"/>
    <w:uiPriority w:val="99"/>
    <w:semiHidden/>
    <w:unhideWhenUsed/>
    <w:rsid w:val="00560808"/>
    <w:rPr>
      <w:color w:val="954F72" w:themeColor="followedHyperlink"/>
      <w:u w:val="single"/>
    </w:rPr>
  </w:style>
  <w:style w:type="table" w:styleId="Tabelrasterlicht">
    <w:name w:val="Grid Table Light"/>
    <w:basedOn w:val="Standaardtabel"/>
    <w:uiPriority w:val="40"/>
    <w:rsid w:val="009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94">
      <w:bodyDiv w:val="1"/>
      <w:marLeft w:val="0"/>
      <w:marRight w:val="0"/>
      <w:marTop w:val="0"/>
      <w:marBottom w:val="0"/>
      <w:divBdr>
        <w:top w:val="none" w:sz="0" w:space="0" w:color="auto"/>
        <w:left w:val="none" w:sz="0" w:space="0" w:color="auto"/>
        <w:bottom w:val="none" w:sz="0" w:space="0" w:color="auto"/>
        <w:right w:val="none" w:sz="0" w:space="0" w:color="auto"/>
      </w:divBdr>
    </w:div>
    <w:div w:id="38094589">
      <w:bodyDiv w:val="1"/>
      <w:marLeft w:val="0"/>
      <w:marRight w:val="0"/>
      <w:marTop w:val="0"/>
      <w:marBottom w:val="0"/>
      <w:divBdr>
        <w:top w:val="none" w:sz="0" w:space="0" w:color="auto"/>
        <w:left w:val="none" w:sz="0" w:space="0" w:color="auto"/>
        <w:bottom w:val="none" w:sz="0" w:space="0" w:color="auto"/>
        <w:right w:val="none" w:sz="0" w:space="0" w:color="auto"/>
      </w:divBdr>
    </w:div>
    <w:div w:id="50618652">
      <w:bodyDiv w:val="1"/>
      <w:marLeft w:val="0"/>
      <w:marRight w:val="0"/>
      <w:marTop w:val="0"/>
      <w:marBottom w:val="0"/>
      <w:divBdr>
        <w:top w:val="none" w:sz="0" w:space="0" w:color="auto"/>
        <w:left w:val="none" w:sz="0" w:space="0" w:color="auto"/>
        <w:bottom w:val="none" w:sz="0" w:space="0" w:color="auto"/>
        <w:right w:val="none" w:sz="0" w:space="0" w:color="auto"/>
      </w:divBdr>
    </w:div>
    <w:div w:id="55324760">
      <w:bodyDiv w:val="1"/>
      <w:marLeft w:val="0"/>
      <w:marRight w:val="0"/>
      <w:marTop w:val="0"/>
      <w:marBottom w:val="0"/>
      <w:divBdr>
        <w:top w:val="none" w:sz="0" w:space="0" w:color="auto"/>
        <w:left w:val="none" w:sz="0" w:space="0" w:color="auto"/>
        <w:bottom w:val="none" w:sz="0" w:space="0" w:color="auto"/>
        <w:right w:val="none" w:sz="0" w:space="0" w:color="auto"/>
      </w:divBdr>
    </w:div>
    <w:div w:id="62064660">
      <w:bodyDiv w:val="1"/>
      <w:marLeft w:val="0"/>
      <w:marRight w:val="0"/>
      <w:marTop w:val="0"/>
      <w:marBottom w:val="0"/>
      <w:divBdr>
        <w:top w:val="none" w:sz="0" w:space="0" w:color="auto"/>
        <w:left w:val="none" w:sz="0" w:space="0" w:color="auto"/>
        <w:bottom w:val="none" w:sz="0" w:space="0" w:color="auto"/>
        <w:right w:val="none" w:sz="0" w:space="0" w:color="auto"/>
      </w:divBdr>
    </w:div>
    <w:div w:id="75716639">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79453881">
      <w:bodyDiv w:val="1"/>
      <w:marLeft w:val="0"/>
      <w:marRight w:val="0"/>
      <w:marTop w:val="0"/>
      <w:marBottom w:val="0"/>
      <w:divBdr>
        <w:top w:val="none" w:sz="0" w:space="0" w:color="auto"/>
        <w:left w:val="none" w:sz="0" w:space="0" w:color="auto"/>
        <w:bottom w:val="none" w:sz="0" w:space="0" w:color="auto"/>
        <w:right w:val="none" w:sz="0" w:space="0" w:color="auto"/>
      </w:divBdr>
    </w:div>
    <w:div w:id="127169575">
      <w:bodyDiv w:val="1"/>
      <w:marLeft w:val="0"/>
      <w:marRight w:val="0"/>
      <w:marTop w:val="0"/>
      <w:marBottom w:val="0"/>
      <w:divBdr>
        <w:top w:val="none" w:sz="0" w:space="0" w:color="auto"/>
        <w:left w:val="none" w:sz="0" w:space="0" w:color="auto"/>
        <w:bottom w:val="none" w:sz="0" w:space="0" w:color="auto"/>
        <w:right w:val="none" w:sz="0" w:space="0" w:color="auto"/>
      </w:divBdr>
    </w:div>
    <w:div w:id="151680073">
      <w:bodyDiv w:val="1"/>
      <w:marLeft w:val="0"/>
      <w:marRight w:val="0"/>
      <w:marTop w:val="0"/>
      <w:marBottom w:val="0"/>
      <w:divBdr>
        <w:top w:val="none" w:sz="0" w:space="0" w:color="auto"/>
        <w:left w:val="none" w:sz="0" w:space="0" w:color="auto"/>
        <w:bottom w:val="none" w:sz="0" w:space="0" w:color="auto"/>
        <w:right w:val="none" w:sz="0" w:space="0" w:color="auto"/>
      </w:divBdr>
    </w:div>
    <w:div w:id="166985731">
      <w:bodyDiv w:val="1"/>
      <w:marLeft w:val="0"/>
      <w:marRight w:val="0"/>
      <w:marTop w:val="0"/>
      <w:marBottom w:val="0"/>
      <w:divBdr>
        <w:top w:val="none" w:sz="0" w:space="0" w:color="auto"/>
        <w:left w:val="none" w:sz="0" w:space="0" w:color="auto"/>
        <w:bottom w:val="none" w:sz="0" w:space="0" w:color="auto"/>
        <w:right w:val="none" w:sz="0" w:space="0" w:color="auto"/>
      </w:divBdr>
    </w:div>
    <w:div w:id="212693417">
      <w:bodyDiv w:val="1"/>
      <w:marLeft w:val="0"/>
      <w:marRight w:val="0"/>
      <w:marTop w:val="0"/>
      <w:marBottom w:val="0"/>
      <w:divBdr>
        <w:top w:val="none" w:sz="0" w:space="0" w:color="auto"/>
        <w:left w:val="none" w:sz="0" w:space="0" w:color="auto"/>
        <w:bottom w:val="none" w:sz="0" w:space="0" w:color="auto"/>
        <w:right w:val="none" w:sz="0" w:space="0" w:color="auto"/>
      </w:divBdr>
    </w:div>
    <w:div w:id="218130601">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889979">
      <w:bodyDiv w:val="1"/>
      <w:marLeft w:val="0"/>
      <w:marRight w:val="0"/>
      <w:marTop w:val="0"/>
      <w:marBottom w:val="0"/>
      <w:divBdr>
        <w:top w:val="none" w:sz="0" w:space="0" w:color="auto"/>
        <w:left w:val="none" w:sz="0" w:space="0" w:color="auto"/>
        <w:bottom w:val="none" w:sz="0" w:space="0" w:color="auto"/>
        <w:right w:val="none" w:sz="0" w:space="0" w:color="auto"/>
      </w:divBdr>
    </w:div>
    <w:div w:id="239755606">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5235491">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8512932">
      <w:bodyDiv w:val="1"/>
      <w:marLeft w:val="0"/>
      <w:marRight w:val="0"/>
      <w:marTop w:val="0"/>
      <w:marBottom w:val="0"/>
      <w:divBdr>
        <w:top w:val="none" w:sz="0" w:space="0" w:color="auto"/>
        <w:left w:val="none" w:sz="0" w:space="0" w:color="auto"/>
        <w:bottom w:val="none" w:sz="0" w:space="0" w:color="auto"/>
        <w:right w:val="none" w:sz="0" w:space="0" w:color="auto"/>
      </w:divBdr>
    </w:div>
    <w:div w:id="287858468">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73624273">
      <w:bodyDiv w:val="1"/>
      <w:marLeft w:val="0"/>
      <w:marRight w:val="0"/>
      <w:marTop w:val="0"/>
      <w:marBottom w:val="0"/>
      <w:divBdr>
        <w:top w:val="none" w:sz="0" w:space="0" w:color="auto"/>
        <w:left w:val="none" w:sz="0" w:space="0" w:color="auto"/>
        <w:bottom w:val="none" w:sz="0" w:space="0" w:color="auto"/>
        <w:right w:val="none" w:sz="0" w:space="0" w:color="auto"/>
      </w:divBdr>
    </w:div>
    <w:div w:id="388266142">
      <w:bodyDiv w:val="1"/>
      <w:marLeft w:val="0"/>
      <w:marRight w:val="0"/>
      <w:marTop w:val="0"/>
      <w:marBottom w:val="0"/>
      <w:divBdr>
        <w:top w:val="none" w:sz="0" w:space="0" w:color="auto"/>
        <w:left w:val="none" w:sz="0" w:space="0" w:color="auto"/>
        <w:bottom w:val="none" w:sz="0" w:space="0" w:color="auto"/>
        <w:right w:val="none" w:sz="0" w:space="0" w:color="auto"/>
      </w:divBdr>
    </w:div>
    <w:div w:id="437799509">
      <w:bodyDiv w:val="1"/>
      <w:marLeft w:val="0"/>
      <w:marRight w:val="0"/>
      <w:marTop w:val="0"/>
      <w:marBottom w:val="0"/>
      <w:divBdr>
        <w:top w:val="none" w:sz="0" w:space="0" w:color="auto"/>
        <w:left w:val="none" w:sz="0" w:space="0" w:color="auto"/>
        <w:bottom w:val="none" w:sz="0" w:space="0" w:color="auto"/>
        <w:right w:val="none" w:sz="0" w:space="0" w:color="auto"/>
      </w:divBdr>
    </w:div>
    <w:div w:id="470754139">
      <w:bodyDiv w:val="1"/>
      <w:marLeft w:val="0"/>
      <w:marRight w:val="0"/>
      <w:marTop w:val="0"/>
      <w:marBottom w:val="0"/>
      <w:divBdr>
        <w:top w:val="none" w:sz="0" w:space="0" w:color="auto"/>
        <w:left w:val="none" w:sz="0" w:space="0" w:color="auto"/>
        <w:bottom w:val="none" w:sz="0" w:space="0" w:color="auto"/>
        <w:right w:val="none" w:sz="0" w:space="0" w:color="auto"/>
      </w:divBdr>
    </w:div>
    <w:div w:id="52803114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54581116">
      <w:bodyDiv w:val="1"/>
      <w:marLeft w:val="0"/>
      <w:marRight w:val="0"/>
      <w:marTop w:val="0"/>
      <w:marBottom w:val="0"/>
      <w:divBdr>
        <w:top w:val="none" w:sz="0" w:space="0" w:color="auto"/>
        <w:left w:val="none" w:sz="0" w:space="0" w:color="auto"/>
        <w:bottom w:val="none" w:sz="0" w:space="0" w:color="auto"/>
        <w:right w:val="none" w:sz="0" w:space="0" w:color="auto"/>
      </w:divBdr>
    </w:div>
    <w:div w:id="607081753">
      <w:bodyDiv w:val="1"/>
      <w:marLeft w:val="0"/>
      <w:marRight w:val="0"/>
      <w:marTop w:val="0"/>
      <w:marBottom w:val="0"/>
      <w:divBdr>
        <w:top w:val="none" w:sz="0" w:space="0" w:color="auto"/>
        <w:left w:val="none" w:sz="0" w:space="0" w:color="auto"/>
        <w:bottom w:val="none" w:sz="0" w:space="0" w:color="auto"/>
        <w:right w:val="none" w:sz="0" w:space="0" w:color="auto"/>
      </w:divBdr>
    </w:div>
    <w:div w:id="613362065">
      <w:bodyDiv w:val="1"/>
      <w:marLeft w:val="0"/>
      <w:marRight w:val="0"/>
      <w:marTop w:val="0"/>
      <w:marBottom w:val="0"/>
      <w:divBdr>
        <w:top w:val="none" w:sz="0" w:space="0" w:color="auto"/>
        <w:left w:val="none" w:sz="0" w:space="0" w:color="auto"/>
        <w:bottom w:val="none" w:sz="0" w:space="0" w:color="auto"/>
        <w:right w:val="none" w:sz="0" w:space="0" w:color="auto"/>
      </w:divBdr>
    </w:div>
    <w:div w:id="681473485">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24718876">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75096633">
      <w:bodyDiv w:val="1"/>
      <w:marLeft w:val="0"/>
      <w:marRight w:val="0"/>
      <w:marTop w:val="0"/>
      <w:marBottom w:val="0"/>
      <w:divBdr>
        <w:top w:val="none" w:sz="0" w:space="0" w:color="auto"/>
        <w:left w:val="none" w:sz="0" w:space="0" w:color="auto"/>
        <w:bottom w:val="none" w:sz="0" w:space="0" w:color="auto"/>
        <w:right w:val="none" w:sz="0" w:space="0" w:color="auto"/>
      </w:divBdr>
    </w:div>
    <w:div w:id="788864896">
      <w:bodyDiv w:val="1"/>
      <w:marLeft w:val="0"/>
      <w:marRight w:val="0"/>
      <w:marTop w:val="0"/>
      <w:marBottom w:val="0"/>
      <w:divBdr>
        <w:top w:val="none" w:sz="0" w:space="0" w:color="auto"/>
        <w:left w:val="none" w:sz="0" w:space="0" w:color="auto"/>
        <w:bottom w:val="none" w:sz="0" w:space="0" w:color="auto"/>
        <w:right w:val="none" w:sz="0" w:space="0" w:color="auto"/>
      </w:divBdr>
    </w:div>
    <w:div w:id="828594012">
      <w:bodyDiv w:val="1"/>
      <w:marLeft w:val="0"/>
      <w:marRight w:val="0"/>
      <w:marTop w:val="0"/>
      <w:marBottom w:val="0"/>
      <w:divBdr>
        <w:top w:val="none" w:sz="0" w:space="0" w:color="auto"/>
        <w:left w:val="none" w:sz="0" w:space="0" w:color="auto"/>
        <w:bottom w:val="none" w:sz="0" w:space="0" w:color="auto"/>
        <w:right w:val="none" w:sz="0" w:space="0" w:color="auto"/>
      </w:divBdr>
    </w:div>
    <w:div w:id="860436103">
      <w:bodyDiv w:val="1"/>
      <w:marLeft w:val="0"/>
      <w:marRight w:val="0"/>
      <w:marTop w:val="0"/>
      <w:marBottom w:val="0"/>
      <w:divBdr>
        <w:top w:val="none" w:sz="0" w:space="0" w:color="auto"/>
        <w:left w:val="none" w:sz="0" w:space="0" w:color="auto"/>
        <w:bottom w:val="none" w:sz="0" w:space="0" w:color="auto"/>
        <w:right w:val="none" w:sz="0" w:space="0" w:color="auto"/>
      </w:divBdr>
    </w:div>
    <w:div w:id="866597884">
      <w:bodyDiv w:val="1"/>
      <w:marLeft w:val="0"/>
      <w:marRight w:val="0"/>
      <w:marTop w:val="0"/>
      <w:marBottom w:val="0"/>
      <w:divBdr>
        <w:top w:val="none" w:sz="0" w:space="0" w:color="auto"/>
        <w:left w:val="none" w:sz="0" w:space="0" w:color="auto"/>
        <w:bottom w:val="none" w:sz="0" w:space="0" w:color="auto"/>
        <w:right w:val="none" w:sz="0" w:space="0" w:color="auto"/>
      </w:divBdr>
    </w:div>
    <w:div w:id="901259669">
      <w:bodyDiv w:val="1"/>
      <w:marLeft w:val="0"/>
      <w:marRight w:val="0"/>
      <w:marTop w:val="0"/>
      <w:marBottom w:val="0"/>
      <w:divBdr>
        <w:top w:val="none" w:sz="0" w:space="0" w:color="auto"/>
        <w:left w:val="none" w:sz="0" w:space="0" w:color="auto"/>
        <w:bottom w:val="none" w:sz="0" w:space="0" w:color="auto"/>
        <w:right w:val="none" w:sz="0" w:space="0" w:color="auto"/>
      </w:divBdr>
    </w:div>
    <w:div w:id="921183606">
      <w:bodyDiv w:val="1"/>
      <w:marLeft w:val="0"/>
      <w:marRight w:val="0"/>
      <w:marTop w:val="0"/>
      <w:marBottom w:val="0"/>
      <w:divBdr>
        <w:top w:val="none" w:sz="0" w:space="0" w:color="auto"/>
        <w:left w:val="none" w:sz="0" w:space="0" w:color="auto"/>
        <w:bottom w:val="none" w:sz="0" w:space="0" w:color="auto"/>
        <w:right w:val="none" w:sz="0" w:space="0" w:color="auto"/>
      </w:divBdr>
    </w:div>
    <w:div w:id="930359557">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05089463">
      <w:bodyDiv w:val="1"/>
      <w:marLeft w:val="0"/>
      <w:marRight w:val="0"/>
      <w:marTop w:val="0"/>
      <w:marBottom w:val="0"/>
      <w:divBdr>
        <w:top w:val="none" w:sz="0" w:space="0" w:color="auto"/>
        <w:left w:val="none" w:sz="0" w:space="0" w:color="auto"/>
        <w:bottom w:val="none" w:sz="0" w:space="0" w:color="auto"/>
        <w:right w:val="none" w:sz="0" w:space="0" w:color="auto"/>
      </w:divBdr>
    </w:div>
    <w:div w:id="1024742972">
      <w:bodyDiv w:val="1"/>
      <w:marLeft w:val="0"/>
      <w:marRight w:val="0"/>
      <w:marTop w:val="0"/>
      <w:marBottom w:val="0"/>
      <w:divBdr>
        <w:top w:val="none" w:sz="0" w:space="0" w:color="auto"/>
        <w:left w:val="none" w:sz="0" w:space="0" w:color="auto"/>
        <w:bottom w:val="none" w:sz="0" w:space="0" w:color="auto"/>
        <w:right w:val="none" w:sz="0" w:space="0" w:color="auto"/>
      </w:divBdr>
    </w:div>
    <w:div w:id="1030378057">
      <w:bodyDiv w:val="1"/>
      <w:marLeft w:val="0"/>
      <w:marRight w:val="0"/>
      <w:marTop w:val="0"/>
      <w:marBottom w:val="0"/>
      <w:divBdr>
        <w:top w:val="none" w:sz="0" w:space="0" w:color="auto"/>
        <w:left w:val="none" w:sz="0" w:space="0" w:color="auto"/>
        <w:bottom w:val="none" w:sz="0" w:space="0" w:color="auto"/>
        <w:right w:val="none" w:sz="0" w:space="0" w:color="auto"/>
      </w:divBdr>
    </w:div>
    <w:div w:id="1038358583">
      <w:bodyDiv w:val="1"/>
      <w:marLeft w:val="0"/>
      <w:marRight w:val="0"/>
      <w:marTop w:val="0"/>
      <w:marBottom w:val="0"/>
      <w:divBdr>
        <w:top w:val="none" w:sz="0" w:space="0" w:color="auto"/>
        <w:left w:val="none" w:sz="0" w:space="0" w:color="auto"/>
        <w:bottom w:val="none" w:sz="0" w:space="0" w:color="auto"/>
        <w:right w:val="none" w:sz="0" w:space="0" w:color="auto"/>
      </w:divBdr>
    </w:div>
    <w:div w:id="1047991836">
      <w:bodyDiv w:val="1"/>
      <w:marLeft w:val="0"/>
      <w:marRight w:val="0"/>
      <w:marTop w:val="0"/>
      <w:marBottom w:val="0"/>
      <w:divBdr>
        <w:top w:val="none" w:sz="0" w:space="0" w:color="auto"/>
        <w:left w:val="none" w:sz="0" w:space="0" w:color="auto"/>
        <w:bottom w:val="none" w:sz="0" w:space="0" w:color="auto"/>
        <w:right w:val="none" w:sz="0" w:space="0" w:color="auto"/>
      </w:divBdr>
    </w:div>
    <w:div w:id="1050613786">
      <w:bodyDiv w:val="1"/>
      <w:marLeft w:val="0"/>
      <w:marRight w:val="0"/>
      <w:marTop w:val="0"/>
      <w:marBottom w:val="0"/>
      <w:divBdr>
        <w:top w:val="none" w:sz="0" w:space="0" w:color="auto"/>
        <w:left w:val="none" w:sz="0" w:space="0" w:color="auto"/>
        <w:bottom w:val="none" w:sz="0" w:space="0" w:color="auto"/>
        <w:right w:val="none" w:sz="0" w:space="0" w:color="auto"/>
      </w:divBdr>
    </w:div>
    <w:div w:id="1133521646">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81775281">
      <w:bodyDiv w:val="1"/>
      <w:marLeft w:val="0"/>
      <w:marRight w:val="0"/>
      <w:marTop w:val="0"/>
      <w:marBottom w:val="0"/>
      <w:divBdr>
        <w:top w:val="none" w:sz="0" w:space="0" w:color="auto"/>
        <w:left w:val="none" w:sz="0" w:space="0" w:color="auto"/>
        <w:bottom w:val="none" w:sz="0" w:space="0" w:color="auto"/>
        <w:right w:val="none" w:sz="0" w:space="0" w:color="auto"/>
      </w:divBdr>
    </w:div>
    <w:div w:id="1193693836">
      <w:bodyDiv w:val="1"/>
      <w:marLeft w:val="0"/>
      <w:marRight w:val="0"/>
      <w:marTop w:val="0"/>
      <w:marBottom w:val="0"/>
      <w:divBdr>
        <w:top w:val="none" w:sz="0" w:space="0" w:color="auto"/>
        <w:left w:val="none" w:sz="0" w:space="0" w:color="auto"/>
        <w:bottom w:val="none" w:sz="0" w:space="0" w:color="auto"/>
        <w:right w:val="none" w:sz="0" w:space="0" w:color="auto"/>
      </w:divBdr>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
    <w:div w:id="1378699957">
      <w:bodyDiv w:val="1"/>
      <w:marLeft w:val="0"/>
      <w:marRight w:val="0"/>
      <w:marTop w:val="0"/>
      <w:marBottom w:val="0"/>
      <w:divBdr>
        <w:top w:val="none" w:sz="0" w:space="0" w:color="auto"/>
        <w:left w:val="none" w:sz="0" w:space="0" w:color="auto"/>
        <w:bottom w:val="none" w:sz="0" w:space="0" w:color="auto"/>
        <w:right w:val="none" w:sz="0" w:space="0" w:color="auto"/>
      </w:divBdr>
    </w:div>
    <w:div w:id="1378971359">
      <w:bodyDiv w:val="1"/>
      <w:marLeft w:val="0"/>
      <w:marRight w:val="0"/>
      <w:marTop w:val="0"/>
      <w:marBottom w:val="0"/>
      <w:divBdr>
        <w:top w:val="none" w:sz="0" w:space="0" w:color="auto"/>
        <w:left w:val="none" w:sz="0" w:space="0" w:color="auto"/>
        <w:bottom w:val="none" w:sz="0" w:space="0" w:color="auto"/>
        <w:right w:val="none" w:sz="0" w:space="0" w:color="auto"/>
      </w:divBdr>
    </w:div>
    <w:div w:id="1388068333">
      <w:bodyDiv w:val="1"/>
      <w:marLeft w:val="0"/>
      <w:marRight w:val="0"/>
      <w:marTop w:val="0"/>
      <w:marBottom w:val="0"/>
      <w:divBdr>
        <w:top w:val="none" w:sz="0" w:space="0" w:color="auto"/>
        <w:left w:val="none" w:sz="0" w:space="0" w:color="auto"/>
        <w:bottom w:val="none" w:sz="0" w:space="0" w:color="auto"/>
        <w:right w:val="none" w:sz="0" w:space="0" w:color="auto"/>
      </w:divBdr>
    </w:div>
    <w:div w:id="1393038961">
      <w:bodyDiv w:val="1"/>
      <w:marLeft w:val="0"/>
      <w:marRight w:val="0"/>
      <w:marTop w:val="0"/>
      <w:marBottom w:val="0"/>
      <w:divBdr>
        <w:top w:val="none" w:sz="0" w:space="0" w:color="auto"/>
        <w:left w:val="none" w:sz="0" w:space="0" w:color="auto"/>
        <w:bottom w:val="none" w:sz="0" w:space="0" w:color="auto"/>
        <w:right w:val="none" w:sz="0" w:space="0" w:color="auto"/>
      </w:divBdr>
    </w:div>
    <w:div w:id="1394817805">
      <w:bodyDiv w:val="1"/>
      <w:marLeft w:val="0"/>
      <w:marRight w:val="0"/>
      <w:marTop w:val="0"/>
      <w:marBottom w:val="0"/>
      <w:divBdr>
        <w:top w:val="none" w:sz="0" w:space="0" w:color="auto"/>
        <w:left w:val="none" w:sz="0" w:space="0" w:color="auto"/>
        <w:bottom w:val="none" w:sz="0" w:space="0" w:color="auto"/>
        <w:right w:val="none" w:sz="0" w:space="0" w:color="auto"/>
      </w:divBdr>
    </w:div>
    <w:div w:id="1410347633">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510369058">
      <w:bodyDiv w:val="1"/>
      <w:marLeft w:val="0"/>
      <w:marRight w:val="0"/>
      <w:marTop w:val="0"/>
      <w:marBottom w:val="0"/>
      <w:divBdr>
        <w:top w:val="none" w:sz="0" w:space="0" w:color="auto"/>
        <w:left w:val="none" w:sz="0" w:space="0" w:color="auto"/>
        <w:bottom w:val="none" w:sz="0" w:space="0" w:color="auto"/>
        <w:right w:val="none" w:sz="0" w:space="0" w:color="auto"/>
      </w:divBdr>
    </w:div>
    <w:div w:id="1519923503">
      <w:bodyDiv w:val="1"/>
      <w:marLeft w:val="0"/>
      <w:marRight w:val="0"/>
      <w:marTop w:val="0"/>
      <w:marBottom w:val="0"/>
      <w:divBdr>
        <w:top w:val="none" w:sz="0" w:space="0" w:color="auto"/>
        <w:left w:val="none" w:sz="0" w:space="0" w:color="auto"/>
        <w:bottom w:val="none" w:sz="0" w:space="0" w:color="auto"/>
        <w:right w:val="none" w:sz="0" w:space="0" w:color="auto"/>
      </w:divBdr>
    </w:div>
    <w:div w:id="1542013211">
      <w:bodyDiv w:val="1"/>
      <w:marLeft w:val="0"/>
      <w:marRight w:val="0"/>
      <w:marTop w:val="0"/>
      <w:marBottom w:val="0"/>
      <w:divBdr>
        <w:top w:val="none" w:sz="0" w:space="0" w:color="auto"/>
        <w:left w:val="none" w:sz="0" w:space="0" w:color="auto"/>
        <w:bottom w:val="none" w:sz="0" w:space="0" w:color="auto"/>
        <w:right w:val="none" w:sz="0" w:space="0" w:color="auto"/>
      </w:divBdr>
    </w:div>
    <w:div w:id="1611400629">
      <w:bodyDiv w:val="1"/>
      <w:marLeft w:val="0"/>
      <w:marRight w:val="0"/>
      <w:marTop w:val="0"/>
      <w:marBottom w:val="0"/>
      <w:divBdr>
        <w:top w:val="none" w:sz="0" w:space="0" w:color="auto"/>
        <w:left w:val="none" w:sz="0" w:space="0" w:color="auto"/>
        <w:bottom w:val="none" w:sz="0" w:space="0" w:color="auto"/>
        <w:right w:val="none" w:sz="0" w:space="0" w:color="auto"/>
      </w:divBdr>
    </w:div>
    <w:div w:id="1615474798">
      <w:bodyDiv w:val="1"/>
      <w:marLeft w:val="0"/>
      <w:marRight w:val="0"/>
      <w:marTop w:val="0"/>
      <w:marBottom w:val="0"/>
      <w:divBdr>
        <w:top w:val="none" w:sz="0" w:space="0" w:color="auto"/>
        <w:left w:val="none" w:sz="0" w:space="0" w:color="auto"/>
        <w:bottom w:val="none" w:sz="0" w:space="0" w:color="auto"/>
        <w:right w:val="none" w:sz="0" w:space="0" w:color="auto"/>
      </w:divBdr>
    </w:div>
    <w:div w:id="1618563068">
      <w:bodyDiv w:val="1"/>
      <w:marLeft w:val="0"/>
      <w:marRight w:val="0"/>
      <w:marTop w:val="0"/>
      <w:marBottom w:val="0"/>
      <w:divBdr>
        <w:top w:val="none" w:sz="0" w:space="0" w:color="auto"/>
        <w:left w:val="none" w:sz="0" w:space="0" w:color="auto"/>
        <w:bottom w:val="none" w:sz="0" w:space="0" w:color="auto"/>
        <w:right w:val="none" w:sz="0" w:space="0" w:color="auto"/>
      </w:divBdr>
    </w:div>
    <w:div w:id="1620261431">
      <w:bodyDiv w:val="1"/>
      <w:marLeft w:val="0"/>
      <w:marRight w:val="0"/>
      <w:marTop w:val="0"/>
      <w:marBottom w:val="0"/>
      <w:divBdr>
        <w:top w:val="none" w:sz="0" w:space="0" w:color="auto"/>
        <w:left w:val="none" w:sz="0" w:space="0" w:color="auto"/>
        <w:bottom w:val="none" w:sz="0" w:space="0" w:color="auto"/>
        <w:right w:val="none" w:sz="0" w:space="0" w:color="auto"/>
      </w:divBdr>
    </w:div>
    <w:div w:id="1649020412">
      <w:bodyDiv w:val="1"/>
      <w:marLeft w:val="0"/>
      <w:marRight w:val="0"/>
      <w:marTop w:val="0"/>
      <w:marBottom w:val="0"/>
      <w:divBdr>
        <w:top w:val="none" w:sz="0" w:space="0" w:color="auto"/>
        <w:left w:val="none" w:sz="0" w:space="0" w:color="auto"/>
        <w:bottom w:val="none" w:sz="0" w:space="0" w:color="auto"/>
        <w:right w:val="none" w:sz="0" w:space="0" w:color="auto"/>
      </w:divBdr>
    </w:div>
    <w:div w:id="1651521254">
      <w:bodyDiv w:val="1"/>
      <w:marLeft w:val="0"/>
      <w:marRight w:val="0"/>
      <w:marTop w:val="0"/>
      <w:marBottom w:val="0"/>
      <w:divBdr>
        <w:top w:val="none" w:sz="0" w:space="0" w:color="auto"/>
        <w:left w:val="none" w:sz="0" w:space="0" w:color="auto"/>
        <w:bottom w:val="none" w:sz="0" w:space="0" w:color="auto"/>
        <w:right w:val="none" w:sz="0" w:space="0" w:color="auto"/>
      </w:divBdr>
    </w:div>
    <w:div w:id="1660494882">
      <w:bodyDiv w:val="1"/>
      <w:marLeft w:val="0"/>
      <w:marRight w:val="0"/>
      <w:marTop w:val="0"/>
      <w:marBottom w:val="0"/>
      <w:divBdr>
        <w:top w:val="none" w:sz="0" w:space="0" w:color="auto"/>
        <w:left w:val="none" w:sz="0" w:space="0" w:color="auto"/>
        <w:bottom w:val="none" w:sz="0" w:space="0" w:color="auto"/>
        <w:right w:val="none" w:sz="0" w:space="0" w:color="auto"/>
      </w:divBdr>
    </w:div>
    <w:div w:id="1683316063">
      <w:bodyDiv w:val="1"/>
      <w:marLeft w:val="0"/>
      <w:marRight w:val="0"/>
      <w:marTop w:val="0"/>
      <w:marBottom w:val="0"/>
      <w:divBdr>
        <w:top w:val="none" w:sz="0" w:space="0" w:color="auto"/>
        <w:left w:val="none" w:sz="0" w:space="0" w:color="auto"/>
        <w:bottom w:val="none" w:sz="0" w:space="0" w:color="auto"/>
        <w:right w:val="none" w:sz="0" w:space="0" w:color="auto"/>
      </w:divBdr>
    </w:div>
    <w:div w:id="1858426856">
      <w:bodyDiv w:val="1"/>
      <w:marLeft w:val="0"/>
      <w:marRight w:val="0"/>
      <w:marTop w:val="0"/>
      <w:marBottom w:val="0"/>
      <w:divBdr>
        <w:top w:val="none" w:sz="0" w:space="0" w:color="auto"/>
        <w:left w:val="none" w:sz="0" w:space="0" w:color="auto"/>
        <w:bottom w:val="none" w:sz="0" w:space="0" w:color="auto"/>
        <w:right w:val="none" w:sz="0" w:space="0" w:color="auto"/>
      </w:divBdr>
    </w:div>
    <w:div w:id="1895922053">
      <w:bodyDiv w:val="1"/>
      <w:marLeft w:val="0"/>
      <w:marRight w:val="0"/>
      <w:marTop w:val="0"/>
      <w:marBottom w:val="0"/>
      <w:divBdr>
        <w:top w:val="none" w:sz="0" w:space="0" w:color="auto"/>
        <w:left w:val="none" w:sz="0" w:space="0" w:color="auto"/>
        <w:bottom w:val="none" w:sz="0" w:space="0" w:color="auto"/>
        <w:right w:val="none" w:sz="0" w:space="0" w:color="auto"/>
      </w:divBdr>
    </w:div>
    <w:div w:id="1898122146">
      <w:bodyDiv w:val="1"/>
      <w:marLeft w:val="0"/>
      <w:marRight w:val="0"/>
      <w:marTop w:val="0"/>
      <w:marBottom w:val="0"/>
      <w:divBdr>
        <w:top w:val="none" w:sz="0" w:space="0" w:color="auto"/>
        <w:left w:val="none" w:sz="0" w:space="0" w:color="auto"/>
        <w:bottom w:val="none" w:sz="0" w:space="0" w:color="auto"/>
        <w:right w:val="none" w:sz="0" w:space="0" w:color="auto"/>
      </w:divBdr>
    </w:div>
    <w:div w:id="1933934566">
      <w:bodyDiv w:val="1"/>
      <w:marLeft w:val="0"/>
      <w:marRight w:val="0"/>
      <w:marTop w:val="0"/>
      <w:marBottom w:val="0"/>
      <w:divBdr>
        <w:top w:val="none" w:sz="0" w:space="0" w:color="auto"/>
        <w:left w:val="none" w:sz="0" w:space="0" w:color="auto"/>
        <w:bottom w:val="none" w:sz="0" w:space="0" w:color="auto"/>
        <w:right w:val="none" w:sz="0" w:space="0" w:color="auto"/>
      </w:divBdr>
    </w:div>
    <w:div w:id="1938824405">
      <w:bodyDiv w:val="1"/>
      <w:marLeft w:val="0"/>
      <w:marRight w:val="0"/>
      <w:marTop w:val="0"/>
      <w:marBottom w:val="0"/>
      <w:divBdr>
        <w:top w:val="none" w:sz="0" w:space="0" w:color="auto"/>
        <w:left w:val="none" w:sz="0" w:space="0" w:color="auto"/>
        <w:bottom w:val="none" w:sz="0" w:space="0" w:color="auto"/>
        <w:right w:val="none" w:sz="0" w:space="0" w:color="auto"/>
      </w:divBdr>
    </w:div>
    <w:div w:id="1948537938">
      <w:bodyDiv w:val="1"/>
      <w:marLeft w:val="0"/>
      <w:marRight w:val="0"/>
      <w:marTop w:val="0"/>
      <w:marBottom w:val="0"/>
      <w:divBdr>
        <w:top w:val="none" w:sz="0" w:space="0" w:color="auto"/>
        <w:left w:val="none" w:sz="0" w:space="0" w:color="auto"/>
        <w:bottom w:val="none" w:sz="0" w:space="0" w:color="auto"/>
        <w:right w:val="none" w:sz="0" w:space="0" w:color="auto"/>
      </w:divBdr>
    </w:div>
    <w:div w:id="1970163038">
      <w:bodyDiv w:val="1"/>
      <w:marLeft w:val="0"/>
      <w:marRight w:val="0"/>
      <w:marTop w:val="0"/>
      <w:marBottom w:val="0"/>
      <w:divBdr>
        <w:top w:val="none" w:sz="0" w:space="0" w:color="auto"/>
        <w:left w:val="none" w:sz="0" w:space="0" w:color="auto"/>
        <w:bottom w:val="none" w:sz="0" w:space="0" w:color="auto"/>
        <w:right w:val="none" w:sz="0" w:space="0" w:color="auto"/>
      </w:divBdr>
    </w:div>
    <w:div w:id="1980960536">
      <w:bodyDiv w:val="1"/>
      <w:marLeft w:val="0"/>
      <w:marRight w:val="0"/>
      <w:marTop w:val="0"/>
      <w:marBottom w:val="0"/>
      <w:divBdr>
        <w:top w:val="none" w:sz="0" w:space="0" w:color="auto"/>
        <w:left w:val="none" w:sz="0" w:space="0" w:color="auto"/>
        <w:bottom w:val="none" w:sz="0" w:space="0" w:color="auto"/>
        <w:right w:val="none" w:sz="0" w:space="0" w:color="auto"/>
      </w:divBdr>
    </w:div>
    <w:div w:id="1985694585">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
    <w:div w:id="2053993144">
      <w:bodyDiv w:val="1"/>
      <w:marLeft w:val="0"/>
      <w:marRight w:val="0"/>
      <w:marTop w:val="0"/>
      <w:marBottom w:val="0"/>
      <w:divBdr>
        <w:top w:val="none" w:sz="0" w:space="0" w:color="auto"/>
        <w:left w:val="none" w:sz="0" w:space="0" w:color="auto"/>
        <w:bottom w:val="none" w:sz="0" w:space="0" w:color="auto"/>
        <w:right w:val="none" w:sz="0" w:space="0" w:color="auto"/>
      </w:divBdr>
    </w:div>
    <w:div w:id="2066100169">
      <w:bodyDiv w:val="1"/>
      <w:marLeft w:val="0"/>
      <w:marRight w:val="0"/>
      <w:marTop w:val="0"/>
      <w:marBottom w:val="0"/>
      <w:divBdr>
        <w:top w:val="none" w:sz="0" w:space="0" w:color="auto"/>
        <w:left w:val="none" w:sz="0" w:space="0" w:color="auto"/>
        <w:bottom w:val="none" w:sz="0" w:space="0" w:color="auto"/>
        <w:right w:val="none" w:sz="0" w:space="0" w:color="auto"/>
      </w:divBdr>
    </w:div>
    <w:div w:id="2099331000">
      <w:bodyDiv w:val="1"/>
      <w:marLeft w:val="0"/>
      <w:marRight w:val="0"/>
      <w:marTop w:val="0"/>
      <w:marBottom w:val="0"/>
      <w:divBdr>
        <w:top w:val="none" w:sz="0" w:space="0" w:color="auto"/>
        <w:left w:val="none" w:sz="0" w:space="0" w:color="auto"/>
        <w:bottom w:val="none" w:sz="0" w:space="0" w:color="auto"/>
        <w:right w:val="none" w:sz="0" w:space="0" w:color="auto"/>
      </w:divBdr>
    </w:div>
    <w:div w:id="2130271534">
      <w:bodyDiv w:val="1"/>
      <w:marLeft w:val="0"/>
      <w:marRight w:val="0"/>
      <w:marTop w:val="0"/>
      <w:marBottom w:val="0"/>
      <w:divBdr>
        <w:top w:val="none" w:sz="0" w:space="0" w:color="auto"/>
        <w:left w:val="none" w:sz="0" w:space="0" w:color="auto"/>
        <w:bottom w:val="none" w:sz="0" w:space="0" w:color="auto"/>
        <w:right w:val="none" w:sz="0" w:space="0" w:color="auto"/>
      </w:divBdr>
    </w:div>
    <w:div w:id="21413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gezondheidsonderzoek-covid-19/kwartaalonderzoek-jong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6B36D422120429CAFE04C6FAD7760" ma:contentTypeVersion="10" ma:contentTypeDescription="Een nieuw document maken." ma:contentTypeScope="" ma:versionID="67458da8c44ce0625bd24643951d983f">
  <xsd:schema xmlns:xsd="http://www.w3.org/2001/XMLSchema" xmlns:xs="http://www.w3.org/2001/XMLSchema" xmlns:p="http://schemas.microsoft.com/office/2006/metadata/properties" xmlns:ns3="76c06ee6-9a91-4799-9430-09778c81f1ec" xmlns:ns4="660bc9f4-26cc-47fc-844c-55a4cf279a7b" targetNamespace="http://schemas.microsoft.com/office/2006/metadata/properties" ma:root="true" ma:fieldsID="3f82bdaad388bf6f3dffc277e4a39c78" ns3:_="" ns4:_="">
    <xsd:import namespace="76c06ee6-9a91-4799-9430-09778c81f1ec"/>
    <xsd:import namespace="660bc9f4-26cc-47fc-844c-55a4cf279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6ee6-9a91-4799-9430-09778c81f1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c9f4-26cc-47fc-844c-55a4cf279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6c06ee6-9a91-4799-9430-09778c81f1ec">
      <UserInfo>
        <DisplayName>Tak, Nannah</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930A8-4092-4E33-B639-F94ACA8A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6ee6-9a91-4799-9430-09778c81f1ec"/>
    <ds:schemaRef ds:uri="660bc9f4-26cc-47fc-844c-55a4cf27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A593-E28B-4C2C-91A8-9E35CA871B7C}">
  <ds:schemaRefs>
    <ds:schemaRef ds:uri="http://schemas.openxmlformats.org/officeDocument/2006/bibliography"/>
  </ds:schemaRefs>
</ds:datastoreItem>
</file>

<file path=customXml/itemProps3.xml><?xml version="1.0" encoding="utf-8"?>
<ds:datastoreItem xmlns:ds="http://schemas.openxmlformats.org/officeDocument/2006/customXml" ds:itemID="{1407F053-1C3F-4ADE-BCF3-058CCBC147B4}">
  <ds:schemaRefs>
    <ds:schemaRef ds:uri="http://schemas.microsoft.com/office/2006/metadata/properties"/>
    <ds:schemaRef ds:uri="http://schemas.microsoft.com/office/infopath/2007/PartnerControls"/>
    <ds:schemaRef ds:uri="76c06ee6-9a91-4799-9430-09778c81f1ec"/>
  </ds:schemaRefs>
</ds:datastoreItem>
</file>

<file path=customXml/itemProps4.xml><?xml version="1.0" encoding="utf-8"?>
<ds:datastoreItem xmlns:ds="http://schemas.openxmlformats.org/officeDocument/2006/customXml" ds:itemID="{88585001-4CC3-4C8F-8604-23D58E0C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17</Words>
  <Characters>33097</Characters>
  <Application>Microsoft Office Word</Application>
  <DocSecurity>0</DocSecurity>
  <Lines>275</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Lydia van Leersum-Bekebrede</cp:lastModifiedBy>
  <cp:revision>3</cp:revision>
  <dcterms:created xsi:type="dcterms:W3CDTF">2025-03-31T07:13:00Z</dcterms:created>
  <dcterms:modified xsi:type="dcterms:W3CDTF">2025-06-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B36D422120429CAFE04C6FAD7760</vt:lpwstr>
  </property>
</Properties>
</file>